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0605289"/>
        <w:docPartObj>
          <w:docPartGallery w:val="Table of Contents"/>
          <w:docPartUnique/>
        </w:docPartObj>
      </w:sdtPr>
      <w:sdtEndPr>
        <w:rPr>
          <w:rFonts w:ascii="Cambria" w:eastAsiaTheme="minorHAnsi" w:hAnsi="Cambria" w:cstheme="minorBidi"/>
          <w:b/>
          <w:bCs/>
          <w:noProof/>
          <w:color w:val="auto"/>
          <w:sz w:val="24"/>
          <w:szCs w:val="22"/>
        </w:rPr>
      </w:sdtEndPr>
      <w:sdtContent>
        <w:p w14:paraId="5673DA8A" w14:textId="789D3417" w:rsidR="00784721" w:rsidRDefault="00784721">
          <w:pPr>
            <w:pStyle w:val="TOCHeading"/>
          </w:pPr>
          <w:r>
            <w:t>Contents</w:t>
          </w:r>
        </w:p>
        <w:p w14:paraId="2ABB1B9F" w14:textId="51B293F8" w:rsidR="001F4490"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07375" w:history="1">
            <w:r w:rsidR="001F4490" w:rsidRPr="00D3215F">
              <w:rPr>
                <w:rStyle w:val="Hyperlink"/>
                <w:noProof/>
              </w:rPr>
              <w:t>DATA TRANSFER IN ASSEMBLY: WHAT’S REALLY GOING ON</w:t>
            </w:r>
            <w:r w:rsidR="001F4490">
              <w:rPr>
                <w:noProof/>
                <w:webHidden/>
              </w:rPr>
              <w:tab/>
            </w:r>
            <w:r w:rsidR="001F4490">
              <w:rPr>
                <w:noProof/>
                <w:webHidden/>
              </w:rPr>
              <w:fldChar w:fldCharType="begin"/>
            </w:r>
            <w:r w:rsidR="001F4490">
              <w:rPr>
                <w:noProof/>
                <w:webHidden/>
              </w:rPr>
              <w:instrText xml:space="preserve"> PAGEREF _Toc220107375 \h </w:instrText>
            </w:r>
            <w:r w:rsidR="001F4490">
              <w:rPr>
                <w:noProof/>
                <w:webHidden/>
              </w:rPr>
            </w:r>
            <w:r w:rsidR="001F4490">
              <w:rPr>
                <w:noProof/>
                <w:webHidden/>
              </w:rPr>
              <w:fldChar w:fldCharType="separate"/>
            </w:r>
            <w:r w:rsidR="00845414">
              <w:rPr>
                <w:noProof/>
                <w:webHidden/>
              </w:rPr>
              <w:t>2</w:t>
            </w:r>
            <w:r w:rsidR="001F4490">
              <w:rPr>
                <w:noProof/>
                <w:webHidden/>
              </w:rPr>
              <w:fldChar w:fldCharType="end"/>
            </w:r>
          </w:hyperlink>
        </w:p>
        <w:p w14:paraId="671F7F39" w14:textId="06D72F02"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76" w:history="1">
            <w:r w:rsidRPr="00D3215F">
              <w:rPr>
                <w:rStyle w:val="Hyperlink"/>
                <w:noProof/>
              </w:rPr>
              <w:t>DIRECT MEMORY OPERANDS</w:t>
            </w:r>
            <w:r>
              <w:rPr>
                <w:noProof/>
                <w:webHidden/>
              </w:rPr>
              <w:tab/>
            </w:r>
            <w:r>
              <w:rPr>
                <w:noProof/>
                <w:webHidden/>
              </w:rPr>
              <w:fldChar w:fldCharType="begin"/>
            </w:r>
            <w:r>
              <w:rPr>
                <w:noProof/>
                <w:webHidden/>
              </w:rPr>
              <w:instrText xml:space="preserve"> PAGEREF _Toc220107376 \h </w:instrText>
            </w:r>
            <w:r>
              <w:rPr>
                <w:noProof/>
                <w:webHidden/>
              </w:rPr>
            </w:r>
            <w:r>
              <w:rPr>
                <w:noProof/>
                <w:webHidden/>
              </w:rPr>
              <w:fldChar w:fldCharType="separate"/>
            </w:r>
            <w:r w:rsidR="00845414">
              <w:rPr>
                <w:noProof/>
                <w:webHidden/>
              </w:rPr>
              <w:t>12</w:t>
            </w:r>
            <w:r>
              <w:rPr>
                <w:noProof/>
                <w:webHidden/>
              </w:rPr>
              <w:fldChar w:fldCharType="end"/>
            </w:r>
          </w:hyperlink>
        </w:p>
        <w:p w14:paraId="3E608D17" w14:textId="281BBE98"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77" w:history="1">
            <w:r w:rsidRPr="00D3215F">
              <w:rPr>
                <w:rStyle w:val="Hyperlink"/>
                <w:noProof/>
              </w:rPr>
              <w:t>MOV - THE BACKBONE OF ASSEMBLY</w:t>
            </w:r>
            <w:r>
              <w:rPr>
                <w:noProof/>
                <w:webHidden/>
              </w:rPr>
              <w:tab/>
            </w:r>
            <w:r>
              <w:rPr>
                <w:noProof/>
                <w:webHidden/>
              </w:rPr>
              <w:fldChar w:fldCharType="begin"/>
            </w:r>
            <w:r>
              <w:rPr>
                <w:noProof/>
                <w:webHidden/>
              </w:rPr>
              <w:instrText xml:space="preserve"> PAGEREF _Toc220107377 \h </w:instrText>
            </w:r>
            <w:r>
              <w:rPr>
                <w:noProof/>
                <w:webHidden/>
              </w:rPr>
            </w:r>
            <w:r>
              <w:rPr>
                <w:noProof/>
                <w:webHidden/>
              </w:rPr>
              <w:fldChar w:fldCharType="separate"/>
            </w:r>
            <w:r w:rsidR="00845414">
              <w:rPr>
                <w:noProof/>
                <w:webHidden/>
              </w:rPr>
              <w:t>19</w:t>
            </w:r>
            <w:r>
              <w:rPr>
                <w:noProof/>
                <w:webHidden/>
              </w:rPr>
              <w:fldChar w:fldCharType="end"/>
            </w:r>
          </w:hyperlink>
        </w:p>
        <w:p w14:paraId="19118DF7" w14:textId="78BBC13C"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78" w:history="1">
            <w:r w:rsidRPr="00D3215F">
              <w:rPr>
                <w:rStyle w:val="Hyperlink"/>
                <w:noProof/>
              </w:rPr>
              <w:t>OVERLAPPING REGISTERS AND PARTIAL REGISTER WRITES IN X86</w:t>
            </w:r>
            <w:r>
              <w:rPr>
                <w:noProof/>
                <w:webHidden/>
              </w:rPr>
              <w:tab/>
            </w:r>
            <w:r>
              <w:rPr>
                <w:noProof/>
                <w:webHidden/>
              </w:rPr>
              <w:fldChar w:fldCharType="begin"/>
            </w:r>
            <w:r>
              <w:rPr>
                <w:noProof/>
                <w:webHidden/>
              </w:rPr>
              <w:instrText xml:space="preserve"> PAGEREF _Toc220107378 \h </w:instrText>
            </w:r>
            <w:r>
              <w:rPr>
                <w:noProof/>
                <w:webHidden/>
              </w:rPr>
            </w:r>
            <w:r>
              <w:rPr>
                <w:noProof/>
                <w:webHidden/>
              </w:rPr>
              <w:fldChar w:fldCharType="separate"/>
            </w:r>
            <w:r w:rsidR="00845414">
              <w:rPr>
                <w:noProof/>
                <w:webHidden/>
              </w:rPr>
              <w:t>26</w:t>
            </w:r>
            <w:r>
              <w:rPr>
                <w:noProof/>
                <w:webHidden/>
              </w:rPr>
              <w:fldChar w:fldCharType="end"/>
            </w:r>
          </w:hyperlink>
        </w:p>
        <w:p w14:paraId="517FF1B4" w14:textId="1C9A4CDA"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79" w:history="1">
            <w:r w:rsidRPr="00D3215F">
              <w:rPr>
                <w:rStyle w:val="Hyperlink"/>
                <w:noProof/>
              </w:rPr>
              <w:t>SIGNED AND ZERO EXTENSION</w:t>
            </w:r>
            <w:r>
              <w:rPr>
                <w:noProof/>
                <w:webHidden/>
              </w:rPr>
              <w:tab/>
            </w:r>
            <w:r>
              <w:rPr>
                <w:noProof/>
                <w:webHidden/>
              </w:rPr>
              <w:fldChar w:fldCharType="begin"/>
            </w:r>
            <w:r>
              <w:rPr>
                <w:noProof/>
                <w:webHidden/>
              </w:rPr>
              <w:instrText xml:space="preserve"> PAGEREF _Toc220107379 \h </w:instrText>
            </w:r>
            <w:r>
              <w:rPr>
                <w:noProof/>
                <w:webHidden/>
              </w:rPr>
            </w:r>
            <w:r>
              <w:rPr>
                <w:noProof/>
                <w:webHidden/>
              </w:rPr>
              <w:fldChar w:fldCharType="separate"/>
            </w:r>
            <w:r w:rsidR="00845414">
              <w:rPr>
                <w:noProof/>
                <w:webHidden/>
              </w:rPr>
              <w:t>31</w:t>
            </w:r>
            <w:r>
              <w:rPr>
                <w:noProof/>
                <w:webHidden/>
              </w:rPr>
              <w:fldChar w:fldCharType="end"/>
            </w:r>
          </w:hyperlink>
        </w:p>
        <w:p w14:paraId="34687057" w14:textId="4BCE7386"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80" w:history="1">
            <w:r w:rsidRPr="00D3215F">
              <w:rPr>
                <w:rStyle w:val="Hyperlink"/>
                <w:noProof/>
              </w:rPr>
              <w:t>LAHF AND SAHF INSTRUCTIONS</w:t>
            </w:r>
            <w:r>
              <w:rPr>
                <w:noProof/>
                <w:webHidden/>
              </w:rPr>
              <w:tab/>
            </w:r>
            <w:r>
              <w:rPr>
                <w:noProof/>
                <w:webHidden/>
              </w:rPr>
              <w:fldChar w:fldCharType="begin"/>
            </w:r>
            <w:r>
              <w:rPr>
                <w:noProof/>
                <w:webHidden/>
              </w:rPr>
              <w:instrText xml:space="preserve"> PAGEREF _Toc220107380 \h </w:instrText>
            </w:r>
            <w:r>
              <w:rPr>
                <w:noProof/>
                <w:webHidden/>
              </w:rPr>
            </w:r>
            <w:r>
              <w:rPr>
                <w:noProof/>
                <w:webHidden/>
              </w:rPr>
              <w:fldChar w:fldCharType="separate"/>
            </w:r>
            <w:r w:rsidR="00845414">
              <w:rPr>
                <w:noProof/>
                <w:webHidden/>
              </w:rPr>
              <w:t>43</w:t>
            </w:r>
            <w:r>
              <w:rPr>
                <w:noProof/>
                <w:webHidden/>
              </w:rPr>
              <w:fldChar w:fldCharType="end"/>
            </w:r>
          </w:hyperlink>
        </w:p>
        <w:p w14:paraId="25AA8D4D" w14:textId="17815472"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81" w:history="1">
            <w:r w:rsidRPr="00D3215F">
              <w:rPr>
                <w:rStyle w:val="Hyperlink"/>
                <w:noProof/>
              </w:rPr>
              <w:t>DEBUGGING</w:t>
            </w:r>
            <w:r>
              <w:rPr>
                <w:noProof/>
                <w:webHidden/>
              </w:rPr>
              <w:tab/>
            </w:r>
            <w:r>
              <w:rPr>
                <w:noProof/>
                <w:webHidden/>
              </w:rPr>
              <w:fldChar w:fldCharType="begin"/>
            </w:r>
            <w:r>
              <w:rPr>
                <w:noProof/>
                <w:webHidden/>
              </w:rPr>
              <w:instrText xml:space="preserve"> PAGEREF _Toc220107381 \h </w:instrText>
            </w:r>
            <w:r>
              <w:rPr>
                <w:noProof/>
                <w:webHidden/>
              </w:rPr>
            </w:r>
            <w:r>
              <w:rPr>
                <w:noProof/>
                <w:webHidden/>
              </w:rPr>
              <w:fldChar w:fldCharType="separate"/>
            </w:r>
            <w:r w:rsidR="00845414">
              <w:rPr>
                <w:noProof/>
                <w:webHidden/>
              </w:rPr>
              <w:t>53</w:t>
            </w:r>
            <w:r>
              <w:rPr>
                <w:noProof/>
                <w:webHidden/>
              </w:rPr>
              <w:fldChar w:fldCharType="end"/>
            </w:r>
          </w:hyperlink>
        </w:p>
        <w:p w14:paraId="1AFB98B1" w14:textId="7F8412DD"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82" w:history="1">
            <w:r w:rsidRPr="00D3215F">
              <w:rPr>
                <w:rStyle w:val="Hyperlink"/>
                <w:noProof/>
              </w:rPr>
              <w:t>ADDITION AND SUBTRACTION</w:t>
            </w:r>
            <w:r>
              <w:rPr>
                <w:noProof/>
                <w:webHidden/>
              </w:rPr>
              <w:tab/>
            </w:r>
            <w:r>
              <w:rPr>
                <w:noProof/>
                <w:webHidden/>
              </w:rPr>
              <w:fldChar w:fldCharType="begin"/>
            </w:r>
            <w:r>
              <w:rPr>
                <w:noProof/>
                <w:webHidden/>
              </w:rPr>
              <w:instrText xml:space="preserve"> PAGEREF _Toc220107382 \h </w:instrText>
            </w:r>
            <w:r>
              <w:rPr>
                <w:noProof/>
                <w:webHidden/>
              </w:rPr>
            </w:r>
            <w:r>
              <w:rPr>
                <w:noProof/>
                <w:webHidden/>
              </w:rPr>
              <w:fldChar w:fldCharType="separate"/>
            </w:r>
            <w:r w:rsidR="00845414">
              <w:rPr>
                <w:noProof/>
                <w:webHidden/>
              </w:rPr>
              <w:t>60</w:t>
            </w:r>
            <w:r>
              <w:rPr>
                <w:noProof/>
                <w:webHidden/>
              </w:rPr>
              <w:fldChar w:fldCharType="end"/>
            </w:r>
          </w:hyperlink>
        </w:p>
        <w:p w14:paraId="411D9059" w14:textId="5FC1070F"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83" w:history="1">
            <w:r w:rsidRPr="00D3215F">
              <w:rPr>
                <w:rStyle w:val="Hyperlink"/>
                <w:noProof/>
              </w:rPr>
              <w:t>CPU STATUS FLAGS/ FLAG REGISTERS: WHY THEY MATTER</w:t>
            </w:r>
            <w:r>
              <w:rPr>
                <w:noProof/>
                <w:webHidden/>
              </w:rPr>
              <w:tab/>
            </w:r>
            <w:r>
              <w:rPr>
                <w:noProof/>
                <w:webHidden/>
              </w:rPr>
              <w:fldChar w:fldCharType="begin"/>
            </w:r>
            <w:r>
              <w:rPr>
                <w:noProof/>
                <w:webHidden/>
              </w:rPr>
              <w:instrText xml:space="preserve"> PAGEREF _Toc220107383 \h </w:instrText>
            </w:r>
            <w:r>
              <w:rPr>
                <w:noProof/>
                <w:webHidden/>
              </w:rPr>
            </w:r>
            <w:r>
              <w:rPr>
                <w:noProof/>
                <w:webHidden/>
              </w:rPr>
              <w:fldChar w:fldCharType="separate"/>
            </w:r>
            <w:r w:rsidR="00845414">
              <w:rPr>
                <w:noProof/>
                <w:webHidden/>
              </w:rPr>
              <w:t>70</w:t>
            </w:r>
            <w:r>
              <w:rPr>
                <w:noProof/>
                <w:webHidden/>
              </w:rPr>
              <w:fldChar w:fldCharType="end"/>
            </w:r>
          </w:hyperlink>
        </w:p>
        <w:p w14:paraId="26377C34" w14:textId="168DA1DC"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84" w:history="1">
            <w:r w:rsidRPr="00D3215F">
              <w:rPr>
                <w:rStyle w:val="Hyperlink"/>
                <w:noProof/>
              </w:rPr>
              <w:t>OFFSET</w:t>
            </w:r>
            <w:r>
              <w:rPr>
                <w:noProof/>
                <w:webHidden/>
              </w:rPr>
              <w:tab/>
            </w:r>
            <w:r>
              <w:rPr>
                <w:noProof/>
                <w:webHidden/>
              </w:rPr>
              <w:fldChar w:fldCharType="begin"/>
            </w:r>
            <w:r>
              <w:rPr>
                <w:noProof/>
                <w:webHidden/>
              </w:rPr>
              <w:instrText xml:space="preserve"> PAGEREF _Toc220107384 \h </w:instrText>
            </w:r>
            <w:r>
              <w:rPr>
                <w:noProof/>
                <w:webHidden/>
              </w:rPr>
            </w:r>
            <w:r>
              <w:rPr>
                <w:noProof/>
                <w:webHidden/>
              </w:rPr>
              <w:fldChar w:fldCharType="separate"/>
            </w:r>
            <w:r w:rsidR="00845414">
              <w:rPr>
                <w:noProof/>
                <w:webHidden/>
              </w:rPr>
              <w:t>89</w:t>
            </w:r>
            <w:r>
              <w:rPr>
                <w:noProof/>
                <w:webHidden/>
              </w:rPr>
              <w:fldChar w:fldCharType="end"/>
            </w:r>
          </w:hyperlink>
        </w:p>
        <w:p w14:paraId="39A49083" w14:textId="286768BC"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85" w:history="1">
            <w:r w:rsidRPr="00D3215F">
              <w:rPr>
                <w:rStyle w:val="Hyperlink"/>
                <w:noProof/>
              </w:rPr>
              <w:t>HOW OFFSETS WORK IN ASSEMBLY</w:t>
            </w:r>
            <w:r>
              <w:rPr>
                <w:noProof/>
                <w:webHidden/>
              </w:rPr>
              <w:tab/>
            </w:r>
            <w:r>
              <w:rPr>
                <w:noProof/>
                <w:webHidden/>
              </w:rPr>
              <w:fldChar w:fldCharType="begin"/>
            </w:r>
            <w:r>
              <w:rPr>
                <w:noProof/>
                <w:webHidden/>
              </w:rPr>
              <w:instrText xml:space="preserve"> PAGEREF _Toc220107385 \h </w:instrText>
            </w:r>
            <w:r>
              <w:rPr>
                <w:noProof/>
                <w:webHidden/>
              </w:rPr>
            </w:r>
            <w:r>
              <w:rPr>
                <w:noProof/>
                <w:webHidden/>
              </w:rPr>
              <w:fldChar w:fldCharType="separate"/>
            </w:r>
            <w:r w:rsidR="00845414">
              <w:rPr>
                <w:noProof/>
                <w:webHidden/>
              </w:rPr>
              <w:t>92</w:t>
            </w:r>
            <w:r>
              <w:rPr>
                <w:noProof/>
                <w:webHidden/>
              </w:rPr>
              <w:fldChar w:fldCharType="end"/>
            </w:r>
          </w:hyperlink>
        </w:p>
        <w:p w14:paraId="7948BF36" w14:textId="355DAE59"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86" w:history="1">
            <w:r w:rsidRPr="00D3215F">
              <w:rPr>
                <w:rStyle w:val="Hyperlink"/>
                <w:noProof/>
              </w:rPr>
              <w:t>ALIGN DIRECTIVE</w:t>
            </w:r>
            <w:r>
              <w:rPr>
                <w:noProof/>
                <w:webHidden/>
              </w:rPr>
              <w:tab/>
            </w:r>
            <w:r>
              <w:rPr>
                <w:noProof/>
                <w:webHidden/>
              </w:rPr>
              <w:fldChar w:fldCharType="begin"/>
            </w:r>
            <w:r>
              <w:rPr>
                <w:noProof/>
                <w:webHidden/>
              </w:rPr>
              <w:instrText xml:space="preserve"> PAGEREF _Toc220107386 \h </w:instrText>
            </w:r>
            <w:r>
              <w:rPr>
                <w:noProof/>
                <w:webHidden/>
              </w:rPr>
            </w:r>
            <w:r>
              <w:rPr>
                <w:noProof/>
                <w:webHidden/>
              </w:rPr>
              <w:fldChar w:fldCharType="separate"/>
            </w:r>
            <w:r w:rsidR="00845414">
              <w:rPr>
                <w:noProof/>
                <w:webHidden/>
              </w:rPr>
              <w:t>97</w:t>
            </w:r>
            <w:r>
              <w:rPr>
                <w:noProof/>
                <w:webHidden/>
              </w:rPr>
              <w:fldChar w:fldCharType="end"/>
            </w:r>
          </w:hyperlink>
        </w:p>
        <w:p w14:paraId="76DC81B6" w14:textId="39C5CBA1"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87" w:history="1">
            <w:r w:rsidRPr="00D3215F">
              <w:rPr>
                <w:rStyle w:val="Hyperlink"/>
                <w:noProof/>
              </w:rPr>
              <w:t>TYPE, LENGTHOF, SIZEOF, LABEL</w:t>
            </w:r>
            <w:r>
              <w:rPr>
                <w:noProof/>
                <w:webHidden/>
              </w:rPr>
              <w:tab/>
            </w:r>
            <w:r>
              <w:rPr>
                <w:noProof/>
                <w:webHidden/>
              </w:rPr>
              <w:fldChar w:fldCharType="begin"/>
            </w:r>
            <w:r>
              <w:rPr>
                <w:noProof/>
                <w:webHidden/>
              </w:rPr>
              <w:instrText xml:space="preserve"> PAGEREF _Toc220107387 \h </w:instrText>
            </w:r>
            <w:r>
              <w:rPr>
                <w:noProof/>
                <w:webHidden/>
              </w:rPr>
            </w:r>
            <w:r>
              <w:rPr>
                <w:noProof/>
                <w:webHidden/>
              </w:rPr>
              <w:fldChar w:fldCharType="separate"/>
            </w:r>
            <w:r w:rsidR="00845414">
              <w:rPr>
                <w:noProof/>
                <w:webHidden/>
              </w:rPr>
              <w:t>103</w:t>
            </w:r>
            <w:r>
              <w:rPr>
                <w:noProof/>
                <w:webHidden/>
              </w:rPr>
              <w:fldChar w:fldCharType="end"/>
            </w:r>
          </w:hyperlink>
        </w:p>
        <w:p w14:paraId="04691024" w14:textId="4CCCBD51"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88" w:history="1">
            <w:r w:rsidRPr="00D3215F">
              <w:rPr>
                <w:rStyle w:val="Hyperlink"/>
                <w:noProof/>
              </w:rPr>
              <w:t>DIRECT ADDRESSING MODE</w:t>
            </w:r>
            <w:r>
              <w:rPr>
                <w:noProof/>
                <w:webHidden/>
              </w:rPr>
              <w:tab/>
            </w:r>
            <w:r>
              <w:rPr>
                <w:noProof/>
                <w:webHidden/>
              </w:rPr>
              <w:fldChar w:fldCharType="begin"/>
            </w:r>
            <w:r>
              <w:rPr>
                <w:noProof/>
                <w:webHidden/>
              </w:rPr>
              <w:instrText xml:space="preserve"> PAGEREF _Toc220107388 \h </w:instrText>
            </w:r>
            <w:r>
              <w:rPr>
                <w:noProof/>
                <w:webHidden/>
              </w:rPr>
            </w:r>
            <w:r>
              <w:rPr>
                <w:noProof/>
                <w:webHidden/>
              </w:rPr>
              <w:fldChar w:fldCharType="separate"/>
            </w:r>
            <w:r w:rsidR="00845414">
              <w:rPr>
                <w:noProof/>
                <w:webHidden/>
              </w:rPr>
              <w:t>112</w:t>
            </w:r>
            <w:r>
              <w:rPr>
                <w:noProof/>
                <w:webHidden/>
              </w:rPr>
              <w:fldChar w:fldCharType="end"/>
            </w:r>
          </w:hyperlink>
        </w:p>
        <w:p w14:paraId="4D9CF3A5" w14:textId="209209E9"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89" w:history="1">
            <w:r w:rsidRPr="00D3215F">
              <w:rPr>
                <w:rStyle w:val="Hyperlink"/>
                <w:noProof/>
              </w:rPr>
              <w:t>INDIRECT ADDRESSING MODE</w:t>
            </w:r>
            <w:r>
              <w:rPr>
                <w:noProof/>
                <w:webHidden/>
              </w:rPr>
              <w:tab/>
            </w:r>
            <w:r>
              <w:rPr>
                <w:noProof/>
                <w:webHidden/>
              </w:rPr>
              <w:fldChar w:fldCharType="begin"/>
            </w:r>
            <w:r>
              <w:rPr>
                <w:noProof/>
                <w:webHidden/>
              </w:rPr>
              <w:instrText xml:space="preserve"> PAGEREF _Toc220107389 \h </w:instrText>
            </w:r>
            <w:r>
              <w:rPr>
                <w:noProof/>
                <w:webHidden/>
              </w:rPr>
            </w:r>
            <w:r>
              <w:rPr>
                <w:noProof/>
                <w:webHidden/>
              </w:rPr>
              <w:fldChar w:fldCharType="separate"/>
            </w:r>
            <w:r w:rsidR="00845414">
              <w:rPr>
                <w:noProof/>
                <w:webHidden/>
              </w:rPr>
              <w:t>115</w:t>
            </w:r>
            <w:r>
              <w:rPr>
                <w:noProof/>
                <w:webHidden/>
              </w:rPr>
              <w:fldChar w:fldCharType="end"/>
            </w:r>
          </w:hyperlink>
        </w:p>
        <w:p w14:paraId="193BCE1F" w14:textId="2AAC4511"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90" w:history="1">
            <w:r w:rsidRPr="00D3215F">
              <w:rPr>
                <w:rStyle w:val="Hyperlink"/>
                <w:noProof/>
              </w:rPr>
              <w:t>INDEXED ADDRESSING</w:t>
            </w:r>
            <w:r>
              <w:rPr>
                <w:noProof/>
                <w:webHidden/>
              </w:rPr>
              <w:tab/>
            </w:r>
            <w:r>
              <w:rPr>
                <w:noProof/>
                <w:webHidden/>
              </w:rPr>
              <w:fldChar w:fldCharType="begin"/>
            </w:r>
            <w:r>
              <w:rPr>
                <w:noProof/>
                <w:webHidden/>
              </w:rPr>
              <w:instrText xml:space="preserve"> PAGEREF _Toc220107390 \h </w:instrText>
            </w:r>
            <w:r>
              <w:rPr>
                <w:noProof/>
                <w:webHidden/>
              </w:rPr>
            </w:r>
            <w:r>
              <w:rPr>
                <w:noProof/>
                <w:webHidden/>
              </w:rPr>
              <w:fldChar w:fldCharType="separate"/>
            </w:r>
            <w:r w:rsidR="00845414">
              <w:rPr>
                <w:noProof/>
                <w:webHidden/>
              </w:rPr>
              <w:t>123</w:t>
            </w:r>
            <w:r>
              <w:rPr>
                <w:noProof/>
                <w:webHidden/>
              </w:rPr>
              <w:fldChar w:fldCharType="end"/>
            </w:r>
          </w:hyperlink>
        </w:p>
        <w:p w14:paraId="265F3230" w14:textId="643BE347"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91" w:history="1">
            <w:r w:rsidRPr="00D3215F">
              <w:rPr>
                <w:rStyle w:val="Hyperlink"/>
                <w:noProof/>
              </w:rPr>
              <w:t>IMMEDIATE ADDRESSING MODE</w:t>
            </w:r>
            <w:r>
              <w:rPr>
                <w:noProof/>
                <w:webHidden/>
              </w:rPr>
              <w:tab/>
            </w:r>
            <w:r>
              <w:rPr>
                <w:noProof/>
                <w:webHidden/>
              </w:rPr>
              <w:fldChar w:fldCharType="begin"/>
            </w:r>
            <w:r>
              <w:rPr>
                <w:noProof/>
                <w:webHidden/>
              </w:rPr>
              <w:instrText xml:space="preserve"> PAGEREF _Toc220107391 \h </w:instrText>
            </w:r>
            <w:r>
              <w:rPr>
                <w:noProof/>
                <w:webHidden/>
              </w:rPr>
            </w:r>
            <w:r>
              <w:rPr>
                <w:noProof/>
                <w:webHidden/>
              </w:rPr>
              <w:fldChar w:fldCharType="separate"/>
            </w:r>
            <w:r w:rsidR="00845414">
              <w:rPr>
                <w:noProof/>
                <w:webHidden/>
              </w:rPr>
              <w:t>127</w:t>
            </w:r>
            <w:r>
              <w:rPr>
                <w:noProof/>
                <w:webHidden/>
              </w:rPr>
              <w:fldChar w:fldCharType="end"/>
            </w:r>
          </w:hyperlink>
        </w:p>
        <w:p w14:paraId="2D151462" w14:textId="396F9324"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92" w:history="1">
            <w:r w:rsidRPr="00D3215F">
              <w:rPr>
                <w:rStyle w:val="Hyperlink"/>
                <w:noProof/>
              </w:rPr>
              <w:t>STACK ADDRESSING</w:t>
            </w:r>
            <w:r>
              <w:rPr>
                <w:noProof/>
                <w:webHidden/>
              </w:rPr>
              <w:tab/>
            </w:r>
            <w:r>
              <w:rPr>
                <w:noProof/>
                <w:webHidden/>
              </w:rPr>
              <w:fldChar w:fldCharType="begin"/>
            </w:r>
            <w:r>
              <w:rPr>
                <w:noProof/>
                <w:webHidden/>
              </w:rPr>
              <w:instrText xml:space="preserve"> PAGEREF _Toc220107392 \h </w:instrText>
            </w:r>
            <w:r>
              <w:rPr>
                <w:noProof/>
                <w:webHidden/>
              </w:rPr>
            </w:r>
            <w:r>
              <w:rPr>
                <w:noProof/>
                <w:webHidden/>
              </w:rPr>
              <w:fldChar w:fldCharType="separate"/>
            </w:r>
            <w:r w:rsidR="00845414">
              <w:rPr>
                <w:noProof/>
                <w:webHidden/>
              </w:rPr>
              <w:t>130</w:t>
            </w:r>
            <w:r>
              <w:rPr>
                <w:noProof/>
                <w:webHidden/>
              </w:rPr>
              <w:fldChar w:fldCharType="end"/>
            </w:r>
          </w:hyperlink>
        </w:p>
        <w:p w14:paraId="1CBBCF3E" w14:textId="48ECD3A6"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93" w:history="1">
            <w:r w:rsidRPr="00D3215F">
              <w:rPr>
                <w:rStyle w:val="Hyperlink"/>
                <w:noProof/>
              </w:rPr>
              <w:t>POINTERS IN ASSEMBLY LANGUAGE</w:t>
            </w:r>
            <w:r>
              <w:rPr>
                <w:noProof/>
                <w:webHidden/>
              </w:rPr>
              <w:tab/>
            </w:r>
            <w:r>
              <w:rPr>
                <w:noProof/>
                <w:webHidden/>
              </w:rPr>
              <w:fldChar w:fldCharType="begin"/>
            </w:r>
            <w:r>
              <w:rPr>
                <w:noProof/>
                <w:webHidden/>
              </w:rPr>
              <w:instrText xml:space="preserve"> PAGEREF _Toc220107393 \h </w:instrText>
            </w:r>
            <w:r>
              <w:rPr>
                <w:noProof/>
                <w:webHidden/>
              </w:rPr>
            </w:r>
            <w:r>
              <w:rPr>
                <w:noProof/>
                <w:webHidden/>
              </w:rPr>
              <w:fldChar w:fldCharType="separate"/>
            </w:r>
            <w:r w:rsidR="00845414">
              <w:rPr>
                <w:noProof/>
                <w:webHidden/>
              </w:rPr>
              <w:t>137</w:t>
            </w:r>
            <w:r>
              <w:rPr>
                <w:noProof/>
                <w:webHidden/>
              </w:rPr>
              <w:fldChar w:fldCharType="end"/>
            </w:r>
          </w:hyperlink>
        </w:p>
        <w:p w14:paraId="6C0A369E" w14:textId="1997090B"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94" w:history="1">
            <w:r w:rsidRPr="00D3215F">
              <w:rPr>
                <w:rStyle w:val="Hyperlink"/>
                <w:noProof/>
              </w:rPr>
              <w:t>TYPEDEF OPERATOR</w:t>
            </w:r>
            <w:r>
              <w:rPr>
                <w:noProof/>
                <w:webHidden/>
              </w:rPr>
              <w:tab/>
            </w:r>
            <w:r>
              <w:rPr>
                <w:noProof/>
                <w:webHidden/>
              </w:rPr>
              <w:fldChar w:fldCharType="begin"/>
            </w:r>
            <w:r>
              <w:rPr>
                <w:noProof/>
                <w:webHidden/>
              </w:rPr>
              <w:instrText xml:space="preserve"> PAGEREF _Toc220107394 \h </w:instrText>
            </w:r>
            <w:r>
              <w:rPr>
                <w:noProof/>
                <w:webHidden/>
              </w:rPr>
            </w:r>
            <w:r>
              <w:rPr>
                <w:noProof/>
                <w:webHidden/>
              </w:rPr>
              <w:fldChar w:fldCharType="separate"/>
            </w:r>
            <w:r w:rsidR="00845414">
              <w:rPr>
                <w:noProof/>
                <w:webHidden/>
              </w:rPr>
              <w:t>139</w:t>
            </w:r>
            <w:r>
              <w:rPr>
                <w:noProof/>
                <w:webHidden/>
              </w:rPr>
              <w:fldChar w:fldCharType="end"/>
            </w:r>
          </w:hyperlink>
        </w:p>
        <w:p w14:paraId="5EDE34F9" w14:textId="656C6416"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95" w:history="1">
            <w:r w:rsidRPr="00D3215F">
              <w:rPr>
                <w:rStyle w:val="Hyperlink"/>
                <w:noProof/>
              </w:rPr>
              <w:t>JMP AND LOOP INSTRUCTIONS</w:t>
            </w:r>
            <w:r>
              <w:rPr>
                <w:noProof/>
                <w:webHidden/>
              </w:rPr>
              <w:tab/>
            </w:r>
            <w:r>
              <w:rPr>
                <w:noProof/>
                <w:webHidden/>
              </w:rPr>
              <w:fldChar w:fldCharType="begin"/>
            </w:r>
            <w:r>
              <w:rPr>
                <w:noProof/>
                <w:webHidden/>
              </w:rPr>
              <w:instrText xml:space="preserve"> PAGEREF _Toc220107395 \h </w:instrText>
            </w:r>
            <w:r>
              <w:rPr>
                <w:noProof/>
                <w:webHidden/>
              </w:rPr>
            </w:r>
            <w:r>
              <w:rPr>
                <w:noProof/>
                <w:webHidden/>
              </w:rPr>
              <w:fldChar w:fldCharType="separate"/>
            </w:r>
            <w:r w:rsidR="00845414">
              <w:rPr>
                <w:noProof/>
                <w:webHidden/>
              </w:rPr>
              <w:t>141</w:t>
            </w:r>
            <w:r>
              <w:rPr>
                <w:noProof/>
                <w:webHidden/>
              </w:rPr>
              <w:fldChar w:fldCharType="end"/>
            </w:r>
          </w:hyperlink>
        </w:p>
        <w:p w14:paraId="0DA30BC0" w14:textId="1C6D8FE9"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96" w:history="1">
            <w:r w:rsidRPr="00D3215F">
              <w:rPr>
                <w:rStyle w:val="Hyperlink"/>
                <w:noProof/>
              </w:rPr>
              <w:t>COPYING STRINGS</w:t>
            </w:r>
            <w:r>
              <w:rPr>
                <w:noProof/>
                <w:webHidden/>
              </w:rPr>
              <w:tab/>
            </w:r>
            <w:r>
              <w:rPr>
                <w:noProof/>
                <w:webHidden/>
              </w:rPr>
              <w:fldChar w:fldCharType="begin"/>
            </w:r>
            <w:r>
              <w:rPr>
                <w:noProof/>
                <w:webHidden/>
              </w:rPr>
              <w:instrText xml:space="preserve"> PAGEREF _Toc220107396 \h </w:instrText>
            </w:r>
            <w:r>
              <w:rPr>
                <w:noProof/>
                <w:webHidden/>
              </w:rPr>
            </w:r>
            <w:r>
              <w:rPr>
                <w:noProof/>
                <w:webHidden/>
              </w:rPr>
              <w:fldChar w:fldCharType="separate"/>
            </w:r>
            <w:r w:rsidR="00845414">
              <w:rPr>
                <w:noProof/>
                <w:webHidden/>
              </w:rPr>
              <w:t>147</w:t>
            </w:r>
            <w:r>
              <w:rPr>
                <w:noProof/>
                <w:webHidden/>
              </w:rPr>
              <w:fldChar w:fldCharType="end"/>
            </w:r>
          </w:hyperlink>
        </w:p>
        <w:p w14:paraId="43068FAE" w14:textId="7607BA4A"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97" w:history="1">
            <w:r w:rsidRPr="00D3215F">
              <w:rPr>
                <w:rStyle w:val="Hyperlink"/>
                <w:noProof/>
              </w:rPr>
              <w:t>CHAPTER SUMMARY: WHAT WE COVERED</w:t>
            </w:r>
            <w:r>
              <w:rPr>
                <w:noProof/>
                <w:webHidden/>
              </w:rPr>
              <w:tab/>
            </w:r>
            <w:r>
              <w:rPr>
                <w:noProof/>
                <w:webHidden/>
              </w:rPr>
              <w:fldChar w:fldCharType="begin"/>
            </w:r>
            <w:r>
              <w:rPr>
                <w:noProof/>
                <w:webHidden/>
              </w:rPr>
              <w:instrText xml:space="preserve"> PAGEREF _Toc220107397 \h </w:instrText>
            </w:r>
            <w:r>
              <w:rPr>
                <w:noProof/>
                <w:webHidden/>
              </w:rPr>
            </w:r>
            <w:r>
              <w:rPr>
                <w:noProof/>
                <w:webHidden/>
              </w:rPr>
              <w:fldChar w:fldCharType="separate"/>
            </w:r>
            <w:r w:rsidR="00845414">
              <w:rPr>
                <w:noProof/>
                <w:webHidden/>
              </w:rPr>
              <w:t>160</w:t>
            </w:r>
            <w:r>
              <w:rPr>
                <w:noProof/>
                <w:webHidden/>
              </w:rPr>
              <w:fldChar w:fldCharType="end"/>
            </w:r>
          </w:hyperlink>
        </w:p>
        <w:p w14:paraId="6DC2D243" w14:textId="29282A93" w:rsidR="001F4490" w:rsidRDefault="001F4490">
          <w:pPr>
            <w:pStyle w:val="TOC1"/>
            <w:tabs>
              <w:tab w:val="right" w:leader="dot" w:pos="9350"/>
            </w:tabs>
            <w:rPr>
              <w:rFonts w:asciiTheme="minorHAnsi" w:eastAsiaTheme="minorEastAsia" w:hAnsiTheme="minorHAnsi"/>
              <w:noProof/>
              <w:kern w:val="2"/>
              <w:szCs w:val="24"/>
              <w14:ligatures w14:val="standardContextual"/>
            </w:rPr>
          </w:pPr>
          <w:hyperlink w:anchor="_Toc220107398" w:history="1">
            <w:r w:rsidRPr="00D3215F">
              <w:rPr>
                <w:rStyle w:val="Hyperlink"/>
                <w:noProof/>
              </w:rPr>
              <w:t>QUESTIONS</w:t>
            </w:r>
            <w:r>
              <w:rPr>
                <w:noProof/>
                <w:webHidden/>
              </w:rPr>
              <w:tab/>
            </w:r>
            <w:r>
              <w:rPr>
                <w:noProof/>
                <w:webHidden/>
              </w:rPr>
              <w:fldChar w:fldCharType="begin"/>
            </w:r>
            <w:r>
              <w:rPr>
                <w:noProof/>
                <w:webHidden/>
              </w:rPr>
              <w:instrText xml:space="preserve"> PAGEREF _Toc220107398 \h </w:instrText>
            </w:r>
            <w:r>
              <w:rPr>
                <w:noProof/>
                <w:webHidden/>
              </w:rPr>
            </w:r>
            <w:r>
              <w:rPr>
                <w:noProof/>
                <w:webHidden/>
              </w:rPr>
              <w:fldChar w:fldCharType="separate"/>
            </w:r>
            <w:r w:rsidR="00845414">
              <w:rPr>
                <w:noProof/>
                <w:webHidden/>
              </w:rPr>
              <w:t>161</w:t>
            </w:r>
            <w:r>
              <w:rPr>
                <w:noProof/>
                <w:webHidden/>
              </w:rPr>
              <w:fldChar w:fldCharType="end"/>
            </w:r>
          </w:hyperlink>
        </w:p>
        <w:p w14:paraId="3593C7D6" w14:textId="66093C30"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1E75465A" w14:textId="77777777" w:rsidR="00784721" w:rsidRDefault="00784721" w:rsidP="00784721"/>
    <w:p w14:paraId="6B444E3C" w14:textId="77777777" w:rsidR="00784721" w:rsidRPr="00784721" w:rsidRDefault="00784721" w:rsidP="00784721"/>
    <w:p w14:paraId="024D8CB6" w14:textId="08DC1567" w:rsidR="0043272B" w:rsidRPr="00B56E75" w:rsidRDefault="00B56E75" w:rsidP="00B56E75">
      <w:pPr>
        <w:pStyle w:val="Style1"/>
        <w:rPr>
          <w:sz w:val="36"/>
          <w:szCs w:val="22"/>
        </w:rPr>
      </w:pPr>
      <w:bookmarkStart w:id="0" w:name="_Toc220107375"/>
      <w:r w:rsidRPr="00B56E75">
        <w:rPr>
          <w:sz w:val="36"/>
          <w:szCs w:val="22"/>
        </w:rPr>
        <w:lastRenderedPageBreak/>
        <w:t>DATA TRANSFER IN ASSEMBLY: WHAT’S REALLY GOING ON</w:t>
      </w:r>
      <w:bookmarkEnd w:id="0"/>
    </w:p>
    <w:p w14:paraId="741BDFA1" w14:textId="77777777" w:rsidR="0043272B" w:rsidRPr="0043272B" w:rsidRDefault="0043272B" w:rsidP="0043272B">
      <w:r w:rsidRPr="0043272B">
        <w:t xml:space="preserve">At its core, </w:t>
      </w:r>
      <w:r w:rsidRPr="0043272B">
        <w:rPr>
          <w:b/>
          <w:bCs/>
        </w:rPr>
        <w:t>data transfer</w:t>
      </w:r>
      <w:r w:rsidRPr="0043272B">
        <w:t xml:space="preserve"> in assembly is about moving values around so the CPU can work with them. The processor itself can only operate on data that’s in the right place—usually a register—so most assembly programs spend a lot of time copying values between:</w:t>
      </w:r>
    </w:p>
    <w:p w14:paraId="6C5F2890" w14:textId="77777777" w:rsidR="0043272B" w:rsidRPr="0043272B" w:rsidRDefault="0043272B">
      <w:pPr>
        <w:numPr>
          <w:ilvl w:val="0"/>
          <w:numId w:val="1"/>
        </w:numPr>
      </w:pPr>
      <w:r w:rsidRPr="0043272B">
        <w:rPr>
          <w:b/>
          <w:bCs/>
        </w:rPr>
        <w:t>Registers</w:t>
      </w:r>
      <w:r w:rsidRPr="0043272B">
        <w:t xml:space="preserve"> (inside the CPU)</w:t>
      </w:r>
    </w:p>
    <w:p w14:paraId="19A3FDA6" w14:textId="77777777" w:rsidR="0043272B" w:rsidRPr="0043272B" w:rsidRDefault="0043272B">
      <w:pPr>
        <w:numPr>
          <w:ilvl w:val="0"/>
          <w:numId w:val="1"/>
        </w:numPr>
      </w:pPr>
      <w:r w:rsidRPr="0043272B">
        <w:rPr>
          <w:b/>
          <w:bCs/>
        </w:rPr>
        <w:t>Memory</w:t>
      </w:r>
      <w:r w:rsidRPr="0043272B">
        <w:t xml:space="preserve"> (RAM)</w:t>
      </w:r>
    </w:p>
    <w:p w14:paraId="43467AFB" w14:textId="77777777" w:rsidR="0043272B" w:rsidRPr="0043272B" w:rsidRDefault="0043272B">
      <w:pPr>
        <w:numPr>
          <w:ilvl w:val="0"/>
          <w:numId w:val="1"/>
        </w:numPr>
      </w:pPr>
      <w:r w:rsidRPr="0043272B">
        <w:rPr>
          <w:b/>
          <w:bCs/>
        </w:rPr>
        <w:t>The stack</w:t>
      </w:r>
      <w:r w:rsidRPr="0043272B">
        <w:t xml:space="preserve"> (a special area of memory used for function calls and temporary storage)</w:t>
      </w:r>
    </w:p>
    <w:p w14:paraId="01E8D970" w14:textId="77777777" w:rsidR="0043272B" w:rsidRPr="0043272B" w:rsidRDefault="0043272B" w:rsidP="0043272B">
      <w:r w:rsidRPr="0043272B">
        <w:t xml:space="preserve">Nothing “magical” happens during data transfer. The CPU simply copies bits from one location to another. Understanding </w:t>
      </w:r>
      <w:r w:rsidRPr="0043272B">
        <w:rPr>
          <w:i/>
          <w:iCs/>
        </w:rPr>
        <w:t>where</w:t>
      </w:r>
      <w:r w:rsidRPr="0043272B">
        <w:t xml:space="preserve"> data comes from and </w:t>
      </w:r>
      <w:r w:rsidRPr="0043272B">
        <w:rPr>
          <w:i/>
          <w:iCs/>
        </w:rPr>
        <w:t>where</w:t>
      </w:r>
      <w:r w:rsidRPr="0043272B">
        <w:t xml:space="preserve"> it goes is the foundation of everything else in assembly.</w:t>
      </w:r>
    </w:p>
    <w:p w14:paraId="5CEA4087" w14:textId="275B80FD" w:rsidR="0043272B" w:rsidRPr="0043272B" w:rsidRDefault="0043272B" w:rsidP="0043272B"/>
    <w:p w14:paraId="21BA66A5" w14:textId="77777777" w:rsidR="0043272B" w:rsidRPr="0043272B" w:rsidRDefault="0043272B" w:rsidP="00B56E75">
      <w:pPr>
        <w:pStyle w:val="Style2"/>
      </w:pPr>
      <w:r w:rsidRPr="0043272B">
        <w:t>The Three Basic Data Transfer Instructions</w:t>
      </w:r>
    </w:p>
    <w:p w14:paraId="07008C21" w14:textId="77777777" w:rsidR="0043272B" w:rsidRPr="0043272B" w:rsidRDefault="0043272B" w:rsidP="00B56E75">
      <w:pPr>
        <w:pStyle w:val="Style3"/>
      </w:pPr>
      <w:r w:rsidRPr="0043272B">
        <w:t>MOV</w:t>
      </w:r>
    </w:p>
    <w:p w14:paraId="3B0C8CB4" w14:textId="77777777" w:rsidR="0043272B" w:rsidRPr="0043272B" w:rsidRDefault="0043272B">
      <w:pPr>
        <w:numPr>
          <w:ilvl w:val="0"/>
          <w:numId w:val="2"/>
        </w:numPr>
      </w:pPr>
      <w:r w:rsidRPr="0043272B">
        <w:t>Copies data from a source to a destination</w:t>
      </w:r>
    </w:p>
    <w:p w14:paraId="6B7EB080" w14:textId="77777777" w:rsidR="0043272B" w:rsidRPr="0043272B" w:rsidRDefault="0043272B">
      <w:pPr>
        <w:numPr>
          <w:ilvl w:val="0"/>
          <w:numId w:val="2"/>
        </w:numPr>
      </w:pPr>
      <w:r w:rsidRPr="0043272B">
        <w:t xml:space="preserve">Does </w:t>
      </w:r>
      <w:r w:rsidRPr="0043272B">
        <w:rPr>
          <w:b/>
          <w:bCs/>
        </w:rPr>
        <w:t>not</w:t>
      </w:r>
      <w:r w:rsidRPr="0043272B">
        <w:t xml:space="preserve"> modify the original source</w:t>
      </w:r>
    </w:p>
    <w:p w14:paraId="764619E7" w14:textId="77777777" w:rsidR="0043272B" w:rsidRPr="0043272B" w:rsidRDefault="0043272B">
      <w:pPr>
        <w:numPr>
          <w:ilvl w:val="0"/>
          <w:numId w:val="2"/>
        </w:numPr>
      </w:pPr>
      <w:r w:rsidRPr="0043272B">
        <w:t xml:space="preserve">Does </w:t>
      </w:r>
      <w:r w:rsidRPr="0043272B">
        <w:rPr>
          <w:b/>
          <w:bCs/>
        </w:rPr>
        <w:t>not</w:t>
      </w:r>
      <w:r w:rsidRPr="0043272B">
        <w:t xml:space="preserve"> perform calculations</w:t>
      </w:r>
    </w:p>
    <w:p w14:paraId="7A5CB969" w14:textId="77777777" w:rsidR="0043272B" w:rsidRPr="0043272B" w:rsidRDefault="0043272B" w:rsidP="0043272B">
      <w:r w:rsidRPr="0043272B">
        <w:t>Think of MOV as a straight copy-paste operation.</w:t>
      </w:r>
    </w:p>
    <w:p w14:paraId="5241F325" w14:textId="77777777" w:rsidR="0043272B" w:rsidRPr="0043272B" w:rsidRDefault="0043272B" w:rsidP="00B56E75">
      <w:pPr>
        <w:pStyle w:val="Style3"/>
      </w:pPr>
      <w:r w:rsidRPr="0043272B">
        <w:t>PUSH</w:t>
      </w:r>
    </w:p>
    <w:p w14:paraId="4719B1FA" w14:textId="77777777" w:rsidR="0043272B" w:rsidRPr="0043272B" w:rsidRDefault="0043272B">
      <w:pPr>
        <w:numPr>
          <w:ilvl w:val="0"/>
          <w:numId w:val="3"/>
        </w:numPr>
      </w:pPr>
      <w:r w:rsidRPr="0043272B">
        <w:t>Places a value onto the stack</w:t>
      </w:r>
    </w:p>
    <w:p w14:paraId="3FCD8E00" w14:textId="77777777" w:rsidR="0043272B" w:rsidRPr="0043272B" w:rsidRDefault="0043272B">
      <w:pPr>
        <w:numPr>
          <w:ilvl w:val="0"/>
          <w:numId w:val="3"/>
        </w:numPr>
      </w:pPr>
      <w:r w:rsidRPr="0043272B">
        <w:t>Automatically adjusts the stack pointer</w:t>
      </w:r>
    </w:p>
    <w:p w14:paraId="4BCD6918" w14:textId="77777777" w:rsidR="0043272B" w:rsidRPr="0043272B" w:rsidRDefault="0043272B" w:rsidP="00B56E75">
      <w:pPr>
        <w:pStyle w:val="Style3"/>
      </w:pPr>
      <w:r w:rsidRPr="0043272B">
        <w:t>POP</w:t>
      </w:r>
    </w:p>
    <w:p w14:paraId="2245A86B" w14:textId="77777777" w:rsidR="0043272B" w:rsidRPr="0043272B" w:rsidRDefault="0043272B">
      <w:pPr>
        <w:numPr>
          <w:ilvl w:val="0"/>
          <w:numId w:val="4"/>
        </w:numPr>
      </w:pPr>
      <w:r w:rsidRPr="0043272B">
        <w:t>Removes a value from the stack</w:t>
      </w:r>
    </w:p>
    <w:p w14:paraId="655ADD85" w14:textId="77777777" w:rsidR="0043272B" w:rsidRPr="0043272B" w:rsidRDefault="0043272B">
      <w:pPr>
        <w:numPr>
          <w:ilvl w:val="0"/>
          <w:numId w:val="4"/>
        </w:numPr>
      </w:pPr>
      <w:r w:rsidRPr="0043272B">
        <w:t>Stores it somewhere (usually a register)</w:t>
      </w:r>
    </w:p>
    <w:p w14:paraId="69F1308C" w14:textId="77777777" w:rsidR="0043272B" w:rsidRPr="0043272B" w:rsidRDefault="0043272B">
      <w:pPr>
        <w:numPr>
          <w:ilvl w:val="0"/>
          <w:numId w:val="4"/>
        </w:numPr>
      </w:pPr>
      <w:r w:rsidRPr="0043272B">
        <w:t>Automatically adjusts the stack pointer back</w:t>
      </w:r>
    </w:p>
    <w:p w14:paraId="64E06703" w14:textId="77777777" w:rsidR="0043272B" w:rsidRPr="0043272B" w:rsidRDefault="0043272B" w:rsidP="0043272B">
      <w:r w:rsidRPr="0043272B">
        <w:t>Together, PUSH and POP are essential for function calls, saving registers, and managing temporary data.</w:t>
      </w:r>
    </w:p>
    <w:p w14:paraId="0FDCDD79" w14:textId="1B28ABF5" w:rsidR="0043272B" w:rsidRDefault="0043272B" w:rsidP="0043272B"/>
    <w:p w14:paraId="4266098D" w14:textId="77777777" w:rsidR="00B56E75" w:rsidRDefault="00B56E75" w:rsidP="0043272B"/>
    <w:p w14:paraId="2ECD759A" w14:textId="77777777" w:rsidR="00B56E75" w:rsidRPr="0043272B" w:rsidRDefault="00B56E75" w:rsidP="0043272B"/>
    <w:p w14:paraId="27291658" w14:textId="3E150CED" w:rsidR="0043272B" w:rsidRPr="0043272B" w:rsidRDefault="0043272B" w:rsidP="00B56E75">
      <w:pPr>
        <w:pStyle w:val="Style2"/>
      </w:pPr>
      <w:r w:rsidRPr="0043272B">
        <w:lastRenderedPageBreak/>
        <w:t>Operand Types: What Instructions Work With</w:t>
      </w:r>
    </w:p>
    <w:p w14:paraId="6E4AE7F6" w14:textId="77777777" w:rsidR="0043272B" w:rsidRPr="0043272B" w:rsidRDefault="0043272B" w:rsidP="0043272B">
      <w:r w:rsidRPr="0043272B">
        <w:t xml:space="preserve">Every assembly instruction operates on </w:t>
      </w:r>
      <w:r w:rsidRPr="0043272B">
        <w:rPr>
          <w:b/>
          <w:bCs/>
        </w:rPr>
        <w:t>operands</w:t>
      </w:r>
      <w:r w:rsidRPr="0043272B">
        <w:t>. An operand is simply the thing the instruction uses or modifies.</w:t>
      </w:r>
    </w:p>
    <w:p w14:paraId="4AB1B8D6" w14:textId="77777777" w:rsidR="0043272B" w:rsidRPr="0043272B" w:rsidRDefault="0043272B" w:rsidP="0043272B">
      <w:r w:rsidRPr="0043272B">
        <w:t xml:space="preserve">There are </w:t>
      </w:r>
      <w:r w:rsidRPr="0043272B">
        <w:rPr>
          <w:b/>
          <w:bCs/>
        </w:rPr>
        <w:t>three basic operand types</w:t>
      </w:r>
      <w:r w:rsidRPr="0043272B">
        <w:t xml:space="preserve"> in x86 assembly:</w:t>
      </w:r>
    </w:p>
    <w:p w14:paraId="1F0CB5F2" w14:textId="73659E6D" w:rsidR="0043272B" w:rsidRPr="0043272B" w:rsidRDefault="0043272B" w:rsidP="0043272B"/>
    <w:p w14:paraId="45ACD457" w14:textId="3EEA415F" w:rsidR="0043272B" w:rsidRPr="0043272B" w:rsidRDefault="0043272B" w:rsidP="00B56E75">
      <w:pPr>
        <w:pStyle w:val="Style3"/>
      </w:pPr>
      <w:r w:rsidRPr="0043272B">
        <w:t>1️</w:t>
      </w:r>
      <w:r w:rsidRPr="0043272B">
        <w:rPr>
          <w:rFonts w:ascii="Segoe UI Symbol" w:hAnsi="Segoe UI Symbol" w:cs="Segoe UI Symbol"/>
        </w:rPr>
        <w:t>⃣</w:t>
      </w:r>
      <w:r w:rsidR="00B56E75">
        <w:t xml:space="preserve">. </w:t>
      </w:r>
      <w:r w:rsidRPr="0043272B">
        <w:t>Immediate Operands</w:t>
      </w:r>
    </w:p>
    <w:p w14:paraId="125AD5C4" w14:textId="77777777" w:rsidR="0043272B" w:rsidRPr="0043272B" w:rsidRDefault="0043272B" w:rsidP="0043272B">
      <w:r w:rsidRPr="0043272B">
        <w:t xml:space="preserve">Immediate operands are </w:t>
      </w:r>
      <w:r w:rsidRPr="0043272B">
        <w:rPr>
          <w:b/>
          <w:bCs/>
        </w:rPr>
        <w:t>literal values written directly in the instruction</w:t>
      </w:r>
      <w:r w:rsidRPr="0043272B">
        <w:t>.</w:t>
      </w:r>
    </w:p>
    <w:p w14:paraId="41C7709B" w14:textId="77777777" w:rsidR="0043272B" w:rsidRPr="0043272B" w:rsidRDefault="0043272B" w:rsidP="0043272B">
      <w:r w:rsidRPr="0043272B">
        <w:t>Examples:</w:t>
      </w:r>
    </w:p>
    <w:p w14:paraId="1B37D130" w14:textId="77777777" w:rsidR="0043272B" w:rsidRPr="0043272B" w:rsidRDefault="0043272B">
      <w:pPr>
        <w:numPr>
          <w:ilvl w:val="0"/>
          <w:numId w:val="5"/>
        </w:numPr>
      </w:pPr>
      <w:r w:rsidRPr="0043272B">
        <w:t>10</w:t>
      </w:r>
    </w:p>
    <w:p w14:paraId="4760E0F9" w14:textId="77777777" w:rsidR="0043272B" w:rsidRPr="0043272B" w:rsidRDefault="0043272B">
      <w:pPr>
        <w:numPr>
          <w:ilvl w:val="0"/>
          <w:numId w:val="5"/>
        </w:numPr>
      </w:pPr>
      <w:r w:rsidRPr="0043272B">
        <w:t>-255</w:t>
      </w:r>
    </w:p>
    <w:p w14:paraId="6AA395AF" w14:textId="77777777" w:rsidR="0043272B" w:rsidRPr="0043272B" w:rsidRDefault="0043272B">
      <w:pPr>
        <w:numPr>
          <w:ilvl w:val="0"/>
          <w:numId w:val="5"/>
        </w:numPr>
      </w:pPr>
      <w:r w:rsidRPr="0043272B">
        <w:t>0FFh</w:t>
      </w:r>
    </w:p>
    <w:p w14:paraId="601ED1FA" w14:textId="1D8E0A60" w:rsidR="001F7FF1" w:rsidRDefault="0043272B" w:rsidP="005F42E4">
      <w:r>
        <w:t xml:space="preserve"> </w:t>
      </w:r>
      <w:r w:rsidR="002F7E71">
        <w:rPr>
          <w:noProof/>
        </w:rPr>
        <w:drawing>
          <wp:inline distT="0" distB="0" distL="0" distR="0" wp14:anchorId="6D30C66F" wp14:editId="523F8268">
            <wp:extent cx="1416050" cy="598331"/>
            <wp:effectExtent l="133350" t="133350" r="12700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846" cy="602470"/>
                    </a:xfrm>
                    <a:prstGeom prst="rect">
                      <a:avLst/>
                    </a:prstGeom>
                    <a:effectLst>
                      <a:glow rad="127000">
                        <a:schemeClr val="tx1"/>
                      </a:glow>
                    </a:effectLst>
                  </pic:spPr>
                </pic:pic>
              </a:graphicData>
            </a:graphic>
          </wp:inline>
        </w:drawing>
      </w:r>
    </w:p>
    <w:p w14:paraId="2C8B2024" w14:textId="77777777" w:rsidR="009D2670" w:rsidRPr="009D2670" w:rsidRDefault="009D2670" w:rsidP="009D2670">
      <w:r w:rsidRPr="009D2670">
        <w:t>Here, 10 is not stored in memory or a register beforehand—it’s embedded directly in the instruction.</w:t>
      </w:r>
    </w:p>
    <w:p w14:paraId="705CC31E" w14:textId="77777777" w:rsidR="009D2670" w:rsidRPr="009D2670" w:rsidRDefault="009D2670" w:rsidP="009D2670">
      <w:r w:rsidRPr="009D2670">
        <w:rPr>
          <w:b/>
          <w:bCs/>
        </w:rPr>
        <w:t>Why this matters:</w:t>
      </w:r>
      <w:r w:rsidRPr="009D2670">
        <w:br/>
        <w:t>Immediate values are fast and convenient, but they’re fixed constants. You can’t change them at runtime.</w:t>
      </w:r>
    </w:p>
    <w:p w14:paraId="31B63F06" w14:textId="4DF6342A" w:rsidR="009D2670" w:rsidRPr="009D2670" w:rsidRDefault="009D2670" w:rsidP="009D2670"/>
    <w:p w14:paraId="379C9D06" w14:textId="36F83B6D" w:rsidR="009D2670" w:rsidRPr="009D2670" w:rsidRDefault="009D2670" w:rsidP="009D2670">
      <w:pPr>
        <w:pStyle w:val="Style3"/>
      </w:pPr>
      <w:r w:rsidRPr="009D2670">
        <w:t>2️</w:t>
      </w:r>
      <w:r w:rsidRPr="009D2670">
        <w:rPr>
          <w:rFonts w:ascii="Segoe UI Symbol" w:hAnsi="Segoe UI Symbol" w:cs="Segoe UI Symbol"/>
        </w:rPr>
        <w:t>⃣</w:t>
      </w:r>
      <w:r>
        <w:t xml:space="preserve">. </w:t>
      </w:r>
      <w:r w:rsidRPr="009D2670">
        <w:t>Register Operands</w:t>
      </w:r>
    </w:p>
    <w:p w14:paraId="0E40D2D6" w14:textId="77777777" w:rsidR="009D2670" w:rsidRPr="009D2670" w:rsidRDefault="009D2670" w:rsidP="009D2670">
      <w:r w:rsidRPr="009D2670">
        <w:t xml:space="preserve">Register operands refer to </w:t>
      </w:r>
      <w:r w:rsidRPr="009D2670">
        <w:rPr>
          <w:b/>
          <w:bCs/>
        </w:rPr>
        <w:t>CPU registers</w:t>
      </w:r>
      <w:r w:rsidRPr="009D2670">
        <w:t>, such as:</w:t>
      </w:r>
    </w:p>
    <w:p w14:paraId="67E5258B" w14:textId="77777777" w:rsidR="009D2670" w:rsidRPr="009D2670" w:rsidRDefault="009D2670">
      <w:pPr>
        <w:numPr>
          <w:ilvl w:val="0"/>
          <w:numId w:val="6"/>
        </w:numPr>
      </w:pPr>
      <w:r w:rsidRPr="009D2670">
        <w:t>EAX</w:t>
      </w:r>
    </w:p>
    <w:p w14:paraId="5CDE427A" w14:textId="77777777" w:rsidR="009D2670" w:rsidRPr="009D2670" w:rsidRDefault="009D2670">
      <w:pPr>
        <w:numPr>
          <w:ilvl w:val="0"/>
          <w:numId w:val="6"/>
        </w:numPr>
      </w:pPr>
      <w:r w:rsidRPr="009D2670">
        <w:t>EBX</w:t>
      </w:r>
    </w:p>
    <w:p w14:paraId="55A91B42" w14:textId="77777777" w:rsidR="009D2670" w:rsidRPr="009D2670" w:rsidRDefault="009D2670">
      <w:pPr>
        <w:numPr>
          <w:ilvl w:val="0"/>
          <w:numId w:val="6"/>
        </w:numPr>
      </w:pPr>
      <w:r w:rsidRPr="009D2670">
        <w:t>ECX</w:t>
      </w:r>
    </w:p>
    <w:p w14:paraId="5387A41E" w14:textId="77777777" w:rsidR="009D2670" w:rsidRPr="009D2670" w:rsidRDefault="009D2670">
      <w:pPr>
        <w:numPr>
          <w:ilvl w:val="0"/>
          <w:numId w:val="6"/>
        </w:numPr>
      </w:pPr>
      <w:r w:rsidRPr="009D2670">
        <w:t>EDX</w:t>
      </w:r>
    </w:p>
    <w:p w14:paraId="4BC77B39" w14:textId="39FD9693" w:rsidR="003E1E24" w:rsidRDefault="009D2670" w:rsidP="005F42E4">
      <w:r>
        <w:lastRenderedPageBreak/>
        <w:t xml:space="preserve"> </w:t>
      </w:r>
      <w:r w:rsidR="00A053EC">
        <w:rPr>
          <w:noProof/>
        </w:rPr>
        <w:drawing>
          <wp:inline distT="0" distB="0" distL="0" distR="0" wp14:anchorId="50865F04" wp14:editId="22A07D64">
            <wp:extent cx="1447800" cy="576558"/>
            <wp:effectExtent l="133350" t="133350" r="133350" b="128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6113" cy="579869"/>
                    </a:xfrm>
                    <a:prstGeom prst="rect">
                      <a:avLst/>
                    </a:prstGeom>
                    <a:effectLst>
                      <a:glow rad="127000">
                        <a:schemeClr val="tx1"/>
                      </a:glow>
                    </a:effectLst>
                  </pic:spPr>
                </pic:pic>
              </a:graphicData>
            </a:graphic>
          </wp:inline>
        </w:drawing>
      </w:r>
    </w:p>
    <w:p w14:paraId="677D11FB" w14:textId="77777777" w:rsidR="0046109C" w:rsidRPr="0046109C" w:rsidRDefault="0046109C" w:rsidP="0046109C">
      <w:r w:rsidRPr="0046109C">
        <w:t>Registers are:</w:t>
      </w:r>
    </w:p>
    <w:p w14:paraId="4427C418" w14:textId="77777777" w:rsidR="0046109C" w:rsidRPr="0046109C" w:rsidRDefault="0046109C">
      <w:pPr>
        <w:numPr>
          <w:ilvl w:val="0"/>
          <w:numId w:val="7"/>
        </w:numPr>
      </w:pPr>
      <w:r w:rsidRPr="0046109C">
        <w:t>Extremely fast</w:t>
      </w:r>
    </w:p>
    <w:p w14:paraId="449A9480" w14:textId="77777777" w:rsidR="0046109C" w:rsidRPr="0046109C" w:rsidRDefault="0046109C">
      <w:pPr>
        <w:numPr>
          <w:ilvl w:val="0"/>
          <w:numId w:val="7"/>
        </w:numPr>
      </w:pPr>
      <w:r w:rsidRPr="0046109C">
        <w:t>Very limited in number</w:t>
      </w:r>
    </w:p>
    <w:p w14:paraId="793FCCC9" w14:textId="77777777" w:rsidR="0046109C" w:rsidRPr="0046109C" w:rsidRDefault="0046109C">
      <w:pPr>
        <w:numPr>
          <w:ilvl w:val="0"/>
          <w:numId w:val="7"/>
        </w:numPr>
      </w:pPr>
      <w:r w:rsidRPr="0046109C">
        <w:t>Where almost all real computation happens</w:t>
      </w:r>
    </w:p>
    <w:p w14:paraId="1FA03681" w14:textId="77777777" w:rsidR="0046109C" w:rsidRPr="0046109C" w:rsidRDefault="0046109C" w:rsidP="0046109C">
      <w:r w:rsidRPr="0046109C">
        <w:rPr>
          <w:b/>
          <w:bCs/>
        </w:rPr>
        <w:t>Key idea:</w:t>
      </w:r>
      <w:r w:rsidRPr="0046109C">
        <w:br/>
        <w:t>If the CPU is going to do math or logic, the data usually has to be in registers first.</w:t>
      </w:r>
    </w:p>
    <w:p w14:paraId="6057B386" w14:textId="3C7AA366" w:rsidR="0046109C" w:rsidRPr="0046109C" w:rsidRDefault="0046109C" w:rsidP="0046109C"/>
    <w:p w14:paraId="1F8F1285" w14:textId="1E488363" w:rsidR="0046109C" w:rsidRPr="0046109C" w:rsidRDefault="0046109C" w:rsidP="0046109C">
      <w:pPr>
        <w:pStyle w:val="Style3"/>
      </w:pPr>
      <w:r w:rsidRPr="0046109C">
        <w:t>3️</w:t>
      </w:r>
      <w:r w:rsidRPr="0046109C">
        <w:rPr>
          <w:rFonts w:ascii="Segoe UI Symbol" w:hAnsi="Segoe UI Symbol" w:cs="Segoe UI Symbol"/>
        </w:rPr>
        <w:t>⃣</w:t>
      </w:r>
      <w:r>
        <w:t xml:space="preserve">. </w:t>
      </w:r>
      <w:r w:rsidRPr="0046109C">
        <w:t>Memory Operands</w:t>
      </w:r>
    </w:p>
    <w:p w14:paraId="4EC62EF0" w14:textId="77777777" w:rsidR="0046109C" w:rsidRPr="0046109C" w:rsidRDefault="0046109C" w:rsidP="0046109C">
      <w:r w:rsidRPr="0046109C">
        <w:t xml:space="preserve">Memory operands reference </w:t>
      </w:r>
      <w:r w:rsidRPr="0046109C">
        <w:rPr>
          <w:b/>
          <w:bCs/>
        </w:rPr>
        <w:t>locations in RAM</w:t>
      </w:r>
      <w:r w:rsidRPr="0046109C">
        <w:t>.</w:t>
      </w:r>
    </w:p>
    <w:p w14:paraId="02560CFA" w14:textId="6004205D" w:rsidR="0046109C" w:rsidRDefault="008A7416" w:rsidP="005F42E4">
      <w:r>
        <w:rPr>
          <w:noProof/>
        </w:rPr>
        <w:drawing>
          <wp:inline distT="0" distB="0" distL="0" distR="0" wp14:anchorId="195A77B7" wp14:editId="3E1B58C1">
            <wp:extent cx="2362200" cy="639183"/>
            <wp:effectExtent l="133350" t="133350" r="133350" b="142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0735" cy="641492"/>
                    </a:xfrm>
                    <a:prstGeom prst="rect">
                      <a:avLst/>
                    </a:prstGeom>
                    <a:effectLst>
                      <a:glow rad="127000">
                        <a:schemeClr val="tx1"/>
                      </a:glow>
                    </a:effectLst>
                  </pic:spPr>
                </pic:pic>
              </a:graphicData>
            </a:graphic>
          </wp:inline>
        </w:drawing>
      </w:r>
    </w:p>
    <w:p w14:paraId="67A9858A" w14:textId="77777777" w:rsidR="00B064DE" w:rsidRPr="00B064DE" w:rsidRDefault="00B064DE" w:rsidP="00B064DE">
      <w:r w:rsidRPr="00B064DE">
        <w:t>Memory is:</w:t>
      </w:r>
    </w:p>
    <w:p w14:paraId="6D74E6E8" w14:textId="77777777" w:rsidR="00B064DE" w:rsidRPr="00B064DE" w:rsidRDefault="00B064DE">
      <w:pPr>
        <w:numPr>
          <w:ilvl w:val="0"/>
          <w:numId w:val="8"/>
        </w:numPr>
      </w:pPr>
      <w:r w:rsidRPr="00B064DE">
        <w:t>Much larger than registers</w:t>
      </w:r>
    </w:p>
    <w:p w14:paraId="38CB4213" w14:textId="77777777" w:rsidR="00B064DE" w:rsidRPr="00B064DE" w:rsidRDefault="00B064DE">
      <w:pPr>
        <w:numPr>
          <w:ilvl w:val="0"/>
          <w:numId w:val="8"/>
        </w:numPr>
      </w:pPr>
      <w:r w:rsidRPr="00B064DE">
        <w:t>Slower to access</w:t>
      </w:r>
    </w:p>
    <w:p w14:paraId="68B2AD0A" w14:textId="77777777" w:rsidR="00B064DE" w:rsidRPr="00B064DE" w:rsidRDefault="00B064DE">
      <w:pPr>
        <w:numPr>
          <w:ilvl w:val="0"/>
          <w:numId w:val="8"/>
        </w:numPr>
      </w:pPr>
      <w:r w:rsidRPr="00B064DE">
        <w:t>Where most program data lives long-term</w:t>
      </w:r>
    </w:p>
    <w:p w14:paraId="29A5462E" w14:textId="77777777" w:rsidR="00B064DE" w:rsidRPr="00B064DE" w:rsidRDefault="00B064DE" w:rsidP="00B064DE">
      <w:r w:rsidRPr="00B064DE">
        <w:t xml:space="preserve">Assembly forces you to be explicit about memory access. You never “accidentally” touch memory—you have to say exactly </w:t>
      </w:r>
      <w:proofErr w:type="gramStart"/>
      <w:r w:rsidRPr="00B064DE">
        <w:t>where</w:t>
      </w:r>
      <w:proofErr w:type="gramEnd"/>
      <w:r w:rsidRPr="00B064DE">
        <w:t>.</w:t>
      </w:r>
    </w:p>
    <w:p w14:paraId="44821B9E" w14:textId="6BDCE031" w:rsidR="00B064DE" w:rsidRDefault="00B064DE" w:rsidP="00B064DE"/>
    <w:p w14:paraId="19BA4C3E" w14:textId="77777777" w:rsidR="003C71D5" w:rsidRDefault="003C71D5" w:rsidP="00B064DE"/>
    <w:p w14:paraId="2944CAF9" w14:textId="77777777" w:rsidR="003C71D5" w:rsidRDefault="003C71D5" w:rsidP="00B064DE"/>
    <w:p w14:paraId="51A71454" w14:textId="77777777" w:rsidR="003C71D5" w:rsidRDefault="003C71D5" w:rsidP="00B064DE"/>
    <w:p w14:paraId="1C7D7223" w14:textId="77777777" w:rsidR="003C71D5" w:rsidRDefault="003C71D5" w:rsidP="00B064DE"/>
    <w:p w14:paraId="271BD3B8" w14:textId="77777777" w:rsidR="003C71D5" w:rsidRPr="00B064DE" w:rsidRDefault="003C71D5" w:rsidP="00B064DE"/>
    <w:p w14:paraId="4E6A4C1F" w14:textId="2A99311E" w:rsidR="00B064DE" w:rsidRPr="00B064DE" w:rsidRDefault="00B064DE" w:rsidP="00B064DE">
      <w:pPr>
        <w:pStyle w:val="Style2"/>
      </w:pPr>
      <w:r w:rsidRPr="00B064DE">
        <w:lastRenderedPageBreak/>
        <w:t>Addressing Modes: How Memory Is Reached</w:t>
      </w:r>
    </w:p>
    <w:p w14:paraId="5EF7254A" w14:textId="77777777" w:rsidR="00B064DE" w:rsidRPr="00B064DE" w:rsidRDefault="00B064DE" w:rsidP="00B064DE">
      <w:r w:rsidRPr="00B064DE">
        <w:t xml:space="preserve">When an instruction refers to memory, the CPU needs to know </w:t>
      </w:r>
      <w:r w:rsidRPr="00B064DE">
        <w:rPr>
          <w:b/>
          <w:bCs/>
        </w:rPr>
        <w:t>how to find that memory address</w:t>
      </w:r>
      <w:r w:rsidRPr="00B064DE">
        <w:t>. This is where addressing modes come in.</w:t>
      </w:r>
    </w:p>
    <w:p w14:paraId="4A5E7487" w14:textId="4767B853" w:rsidR="00B064DE" w:rsidRPr="00B064DE" w:rsidRDefault="00B064DE" w:rsidP="00B064DE"/>
    <w:p w14:paraId="24A9476C" w14:textId="3BB72B3C" w:rsidR="00B064DE" w:rsidRPr="00B064DE" w:rsidRDefault="003C71D5" w:rsidP="003C71D5">
      <w:pPr>
        <w:pStyle w:val="Style3"/>
      </w:pPr>
      <w:r>
        <w:t xml:space="preserve">1. </w:t>
      </w:r>
      <w:r w:rsidR="00B064DE" w:rsidRPr="00B064DE">
        <w:t>Direct Addressing</w:t>
      </w:r>
    </w:p>
    <w:p w14:paraId="0D25AEB0" w14:textId="77777777" w:rsidR="00B064DE" w:rsidRPr="00B064DE" w:rsidRDefault="00B064DE" w:rsidP="00B064DE">
      <w:r w:rsidRPr="00B064DE">
        <w:t>Direct addressing specifies the memory location explicitly.</w:t>
      </w:r>
    </w:p>
    <w:p w14:paraId="451DCD11" w14:textId="0B536A12" w:rsidR="008A7416" w:rsidRDefault="00B064DE" w:rsidP="005F42E4">
      <w:r>
        <w:t xml:space="preserve"> </w:t>
      </w:r>
      <w:r w:rsidR="00127A5A">
        <w:rPr>
          <w:noProof/>
        </w:rPr>
        <w:drawing>
          <wp:inline distT="0" distB="0" distL="0" distR="0" wp14:anchorId="1A18EF36" wp14:editId="0D92ED37">
            <wp:extent cx="2393950" cy="673527"/>
            <wp:effectExtent l="133350" t="133350" r="139700" b="127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1473" cy="678457"/>
                    </a:xfrm>
                    <a:prstGeom prst="rect">
                      <a:avLst/>
                    </a:prstGeom>
                    <a:effectLst>
                      <a:glow rad="127000">
                        <a:schemeClr val="tx1"/>
                      </a:glow>
                    </a:effectLst>
                  </pic:spPr>
                </pic:pic>
              </a:graphicData>
            </a:graphic>
          </wp:inline>
        </w:drawing>
      </w:r>
    </w:p>
    <w:p w14:paraId="10A577B1" w14:textId="77777777" w:rsidR="00A90999" w:rsidRPr="00A90999" w:rsidRDefault="00A90999" w:rsidP="00A90999">
      <w:r w:rsidRPr="00A90999">
        <w:t>What this means:</w:t>
      </w:r>
    </w:p>
    <w:p w14:paraId="36ED8017" w14:textId="77777777" w:rsidR="00A90999" w:rsidRPr="00A90999" w:rsidRDefault="00A90999">
      <w:pPr>
        <w:numPr>
          <w:ilvl w:val="0"/>
          <w:numId w:val="9"/>
        </w:numPr>
      </w:pPr>
      <w:proofErr w:type="spellStart"/>
      <w:r w:rsidRPr="00A90999">
        <w:t>myValue</w:t>
      </w:r>
      <w:proofErr w:type="spellEnd"/>
      <w:r w:rsidRPr="00A90999">
        <w:t xml:space="preserve"> represents a fixed memory address</w:t>
      </w:r>
    </w:p>
    <w:p w14:paraId="5057D470" w14:textId="77777777" w:rsidR="00A90999" w:rsidRPr="00A90999" w:rsidRDefault="00A90999">
      <w:pPr>
        <w:numPr>
          <w:ilvl w:val="0"/>
          <w:numId w:val="9"/>
        </w:numPr>
      </w:pPr>
      <w:r w:rsidRPr="00A90999">
        <w:t>The CPU goes directly to that address and reads the value</w:t>
      </w:r>
    </w:p>
    <w:p w14:paraId="547D9D9C" w14:textId="77777777" w:rsidR="00A90999" w:rsidRPr="00A90999" w:rsidRDefault="00A90999" w:rsidP="00A90999">
      <w:r w:rsidRPr="00A90999">
        <w:t>Key characteristics:</w:t>
      </w:r>
    </w:p>
    <w:p w14:paraId="72144A1A" w14:textId="77777777" w:rsidR="00A90999" w:rsidRPr="00A90999" w:rsidRDefault="00A90999">
      <w:pPr>
        <w:numPr>
          <w:ilvl w:val="0"/>
          <w:numId w:val="10"/>
        </w:numPr>
      </w:pPr>
      <w:r w:rsidRPr="00A90999">
        <w:t>The address is fixed</w:t>
      </w:r>
    </w:p>
    <w:p w14:paraId="0F6BBEE2" w14:textId="77777777" w:rsidR="00A90999" w:rsidRPr="00A90999" w:rsidRDefault="00A90999">
      <w:pPr>
        <w:numPr>
          <w:ilvl w:val="0"/>
          <w:numId w:val="10"/>
        </w:numPr>
      </w:pPr>
      <w:r w:rsidRPr="00A90999">
        <w:t>Very clear and readable</w:t>
      </w:r>
    </w:p>
    <w:p w14:paraId="3386AC42" w14:textId="77777777" w:rsidR="00A90999" w:rsidRPr="00A90999" w:rsidRDefault="00A90999">
      <w:pPr>
        <w:numPr>
          <w:ilvl w:val="0"/>
          <w:numId w:val="10"/>
        </w:numPr>
      </w:pPr>
      <w:r w:rsidRPr="00A90999">
        <w:t>Mostly used with labels and global variables</w:t>
      </w:r>
    </w:p>
    <w:p w14:paraId="508B36BE" w14:textId="77777777" w:rsidR="00A90999" w:rsidRPr="00A90999" w:rsidRDefault="00A90999" w:rsidP="00A90999">
      <w:r w:rsidRPr="00A90999">
        <w:t>In real programs, direct addressing is common when working with named data defined in the data segment.</w:t>
      </w:r>
    </w:p>
    <w:p w14:paraId="07BFFDE7" w14:textId="2F63C905" w:rsidR="00A90999" w:rsidRPr="00A90999" w:rsidRDefault="00A90999" w:rsidP="00A90999"/>
    <w:p w14:paraId="6B7C4974" w14:textId="77777777" w:rsidR="00A90999" w:rsidRPr="00A90999" w:rsidRDefault="00A90999" w:rsidP="00432318">
      <w:pPr>
        <w:pStyle w:val="Style3"/>
      </w:pPr>
      <w:r w:rsidRPr="00A90999">
        <w:t>2. Immediate Addressing (Not Memory!)</w:t>
      </w:r>
    </w:p>
    <w:p w14:paraId="1A1ACC5F" w14:textId="77777777" w:rsidR="00A90999" w:rsidRPr="00A90999" w:rsidRDefault="00A90999" w:rsidP="00A90999">
      <w:r w:rsidRPr="00A90999">
        <w:t xml:space="preserve">Immediate addressing does </w:t>
      </w:r>
      <w:r w:rsidRPr="00A90999">
        <w:rPr>
          <w:b/>
          <w:bCs/>
        </w:rPr>
        <w:t>not</w:t>
      </w:r>
      <w:r w:rsidRPr="00A90999">
        <w:t xml:space="preserve"> access memory at all.</w:t>
      </w:r>
    </w:p>
    <w:p w14:paraId="766BD777" w14:textId="1253B755" w:rsidR="003A5943" w:rsidRDefault="00E10626" w:rsidP="005F42E4">
      <w:r>
        <w:rPr>
          <w:noProof/>
        </w:rPr>
        <w:drawing>
          <wp:inline distT="0" distB="0" distL="0" distR="0" wp14:anchorId="1BF80772" wp14:editId="2EB0427E">
            <wp:extent cx="1384300" cy="626065"/>
            <wp:effectExtent l="133350" t="133350" r="139700" b="136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3595" cy="630269"/>
                    </a:xfrm>
                    <a:prstGeom prst="rect">
                      <a:avLst/>
                    </a:prstGeom>
                    <a:effectLst>
                      <a:glow rad="127000">
                        <a:schemeClr val="tx1"/>
                      </a:glow>
                    </a:effectLst>
                  </pic:spPr>
                </pic:pic>
              </a:graphicData>
            </a:graphic>
          </wp:inline>
        </w:drawing>
      </w:r>
    </w:p>
    <w:p w14:paraId="29FD62C8" w14:textId="77777777" w:rsidR="007C4FF3" w:rsidRPr="007C4FF3" w:rsidRDefault="007C4FF3" w:rsidP="007C4FF3">
      <w:r w:rsidRPr="007C4FF3">
        <w:t>What’s happening:</w:t>
      </w:r>
    </w:p>
    <w:p w14:paraId="78C36E37" w14:textId="77777777" w:rsidR="007C4FF3" w:rsidRPr="007C4FF3" w:rsidRDefault="007C4FF3">
      <w:pPr>
        <w:numPr>
          <w:ilvl w:val="0"/>
          <w:numId w:val="11"/>
        </w:numPr>
      </w:pPr>
      <w:r w:rsidRPr="007C4FF3">
        <w:t>The value 10 is placed directly into EAX</w:t>
      </w:r>
    </w:p>
    <w:p w14:paraId="7C6832D5" w14:textId="77777777" w:rsidR="007C4FF3" w:rsidRPr="007C4FF3" w:rsidRDefault="007C4FF3">
      <w:pPr>
        <w:numPr>
          <w:ilvl w:val="0"/>
          <w:numId w:val="11"/>
        </w:numPr>
      </w:pPr>
      <w:r w:rsidRPr="007C4FF3">
        <w:t>No memory lookup occurs</w:t>
      </w:r>
    </w:p>
    <w:p w14:paraId="44730326" w14:textId="77777777" w:rsidR="007C4FF3" w:rsidRPr="007C4FF3" w:rsidRDefault="007C4FF3" w:rsidP="007C4FF3">
      <w:r w:rsidRPr="007C4FF3">
        <w:lastRenderedPageBreak/>
        <w:t xml:space="preserve">This is included here because beginners often confuse it with memory access — but </w:t>
      </w:r>
      <w:r w:rsidRPr="007C4FF3">
        <w:rPr>
          <w:b/>
          <w:bCs/>
        </w:rPr>
        <w:t>it isn’t</w:t>
      </w:r>
      <w:r w:rsidRPr="007C4FF3">
        <w:t>.</w:t>
      </w:r>
    </w:p>
    <w:p w14:paraId="16A39EA2" w14:textId="56FFE35E" w:rsidR="007C4FF3" w:rsidRPr="007C4FF3" w:rsidRDefault="007C4FF3" w:rsidP="007C4FF3">
      <w:r w:rsidRPr="007C4FF3">
        <w:rPr>
          <w:b/>
          <w:bCs/>
        </w:rPr>
        <w:t>Rule of thumb:</w:t>
      </w:r>
      <w:r>
        <w:t xml:space="preserve"> </w:t>
      </w:r>
      <w:r w:rsidRPr="007C4FF3">
        <w:t>No brackets → no memory access</w:t>
      </w:r>
    </w:p>
    <w:p w14:paraId="1E096786" w14:textId="50ADD01D" w:rsidR="007C4FF3" w:rsidRPr="007C4FF3" w:rsidRDefault="007C4FF3" w:rsidP="007C4FF3"/>
    <w:p w14:paraId="69D53BC5" w14:textId="77777777" w:rsidR="007C4FF3" w:rsidRPr="007C4FF3" w:rsidRDefault="007C4FF3" w:rsidP="00D21114">
      <w:pPr>
        <w:pStyle w:val="Style3"/>
      </w:pPr>
      <w:r w:rsidRPr="007C4FF3">
        <w:t>3. Indirect Addressing</w:t>
      </w:r>
    </w:p>
    <w:p w14:paraId="3462E855" w14:textId="77777777" w:rsidR="007C4FF3" w:rsidRPr="007C4FF3" w:rsidRDefault="007C4FF3" w:rsidP="007C4FF3">
      <w:r w:rsidRPr="007C4FF3">
        <w:t xml:space="preserve">Indirect addressing uses a </w:t>
      </w:r>
      <w:r w:rsidRPr="007C4FF3">
        <w:rPr>
          <w:b/>
          <w:bCs/>
        </w:rPr>
        <w:t>register that contains a memory address</w:t>
      </w:r>
      <w:r w:rsidRPr="007C4FF3">
        <w:t>.</w:t>
      </w:r>
    </w:p>
    <w:p w14:paraId="31772620" w14:textId="1C0BB0C8" w:rsidR="00E10626" w:rsidRDefault="007C4FF3" w:rsidP="005F42E4">
      <w:r>
        <w:t xml:space="preserve"> </w:t>
      </w:r>
      <w:r w:rsidR="00D43959">
        <w:rPr>
          <w:noProof/>
        </w:rPr>
        <w:drawing>
          <wp:inline distT="0" distB="0" distL="0" distR="0" wp14:anchorId="4F5F539A" wp14:editId="7391EB8C">
            <wp:extent cx="1720850" cy="635816"/>
            <wp:effectExtent l="133350" t="133350" r="127000"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5123" cy="641090"/>
                    </a:xfrm>
                    <a:prstGeom prst="rect">
                      <a:avLst/>
                    </a:prstGeom>
                    <a:effectLst>
                      <a:glow rad="127000">
                        <a:schemeClr val="tx1"/>
                      </a:glow>
                    </a:effectLst>
                  </pic:spPr>
                </pic:pic>
              </a:graphicData>
            </a:graphic>
          </wp:inline>
        </w:drawing>
      </w:r>
    </w:p>
    <w:p w14:paraId="31759E15" w14:textId="77777777" w:rsidR="00C2525E" w:rsidRPr="00C2525E" w:rsidRDefault="00C2525E" w:rsidP="00C2525E">
      <w:r w:rsidRPr="00C2525E">
        <w:t>Step-by-step:</w:t>
      </w:r>
    </w:p>
    <w:p w14:paraId="083E69E4" w14:textId="77777777" w:rsidR="00C2525E" w:rsidRPr="00C2525E" w:rsidRDefault="00C2525E">
      <w:pPr>
        <w:numPr>
          <w:ilvl w:val="0"/>
          <w:numId w:val="12"/>
        </w:numPr>
      </w:pPr>
      <w:r w:rsidRPr="00C2525E">
        <w:t>EBX holds a memory address</w:t>
      </w:r>
    </w:p>
    <w:p w14:paraId="5D7116A2" w14:textId="77777777" w:rsidR="00C2525E" w:rsidRPr="00C2525E" w:rsidRDefault="00C2525E">
      <w:pPr>
        <w:numPr>
          <w:ilvl w:val="0"/>
          <w:numId w:val="12"/>
        </w:numPr>
      </w:pPr>
      <w:r w:rsidRPr="00C2525E">
        <w:t>The CPU looks at that address</w:t>
      </w:r>
    </w:p>
    <w:p w14:paraId="567E37A4" w14:textId="77777777" w:rsidR="00C2525E" w:rsidRPr="00C2525E" w:rsidRDefault="00C2525E">
      <w:pPr>
        <w:numPr>
          <w:ilvl w:val="0"/>
          <w:numId w:val="12"/>
        </w:numPr>
      </w:pPr>
      <w:r w:rsidRPr="00C2525E">
        <w:t>The value stored there is loaded into EAX</w:t>
      </w:r>
    </w:p>
    <w:p w14:paraId="432972E8" w14:textId="77777777" w:rsidR="00C2525E" w:rsidRPr="00C2525E" w:rsidRDefault="00C2525E" w:rsidP="00C2525E">
      <w:r w:rsidRPr="00C2525E">
        <w:t xml:space="preserve">This is </w:t>
      </w:r>
      <w:r w:rsidRPr="00C2525E">
        <w:rPr>
          <w:b/>
          <w:bCs/>
        </w:rPr>
        <w:t>exactly how pointers work</w:t>
      </w:r>
      <w:r w:rsidRPr="00C2525E">
        <w:t xml:space="preserve"> at the assembly level.</w:t>
      </w:r>
    </w:p>
    <w:p w14:paraId="282A1070" w14:textId="77777777" w:rsidR="00C2525E" w:rsidRPr="00C2525E" w:rsidRDefault="00C2525E" w:rsidP="00C2525E">
      <w:r w:rsidRPr="00C2525E">
        <w:t>Important distinction:</w:t>
      </w:r>
    </w:p>
    <w:p w14:paraId="70C57093" w14:textId="77777777" w:rsidR="00C2525E" w:rsidRPr="00C2525E" w:rsidRDefault="00C2525E">
      <w:pPr>
        <w:numPr>
          <w:ilvl w:val="0"/>
          <w:numId w:val="13"/>
        </w:numPr>
      </w:pPr>
      <w:proofErr w:type="spellStart"/>
      <w:r w:rsidRPr="00C2525E">
        <w:t>ebx</w:t>
      </w:r>
      <w:proofErr w:type="spellEnd"/>
      <w:r w:rsidRPr="00C2525E">
        <w:t xml:space="preserve"> → the number inside the register</w:t>
      </w:r>
    </w:p>
    <w:p w14:paraId="617CBA13" w14:textId="77777777" w:rsidR="00C2525E" w:rsidRPr="00C2525E" w:rsidRDefault="00C2525E">
      <w:pPr>
        <w:numPr>
          <w:ilvl w:val="0"/>
          <w:numId w:val="13"/>
        </w:numPr>
      </w:pPr>
      <w:r w:rsidRPr="00C2525E">
        <w:t>[</w:t>
      </w:r>
      <w:proofErr w:type="spellStart"/>
      <w:r w:rsidRPr="00C2525E">
        <w:t>ebx</w:t>
      </w:r>
      <w:proofErr w:type="spellEnd"/>
      <w:r w:rsidRPr="00C2525E">
        <w:t>] → the data stored at the address contained in EBX</w:t>
      </w:r>
    </w:p>
    <w:p w14:paraId="08FB62B7" w14:textId="4BF08757" w:rsidR="00C2525E" w:rsidRPr="00C2525E" w:rsidRDefault="00C2525E" w:rsidP="00C2525E"/>
    <w:p w14:paraId="2F06CAF7" w14:textId="77777777" w:rsidR="00C2525E" w:rsidRPr="00C2525E" w:rsidRDefault="00C2525E" w:rsidP="00C2525E">
      <w:pPr>
        <w:pStyle w:val="Style3"/>
      </w:pPr>
      <w:r w:rsidRPr="00C2525E">
        <w:t>4. Indexed Addressing</w:t>
      </w:r>
    </w:p>
    <w:p w14:paraId="46037EC2" w14:textId="33019CE9" w:rsidR="0066030F" w:rsidRPr="0066030F" w:rsidRDefault="00C2525E" w:rsidP="0066030F">
      <w:r w:rsidRPr="00C2525E">
        <w:t xml:space="preserve">Indexed addressing calculates a memory address using a </w:t>
      </w:r>
      <w:r w:rsidRPr="00C2525E">
        <w:rPr>
          <w:b/>
          <w:bCs/>
        </w:rPr>
        <w:t>base register plus an offset</w:t>
      </w:r>
      <w:r w:rsidRPr="00C2525E">
        <w:t>.</w:t>
      </w:r>
    </w:p>
    <w:p w14:paraId="426B4FDA" w14:textId="19B70DD8" w:rsidR="0066030F" w:rsidRDefault="00C05D22" w:rsidP="005F42E4">
      <w:r>
        <w:rPr>
          <w:noProof/>
        </w:rPr>
        <w:drawing>
          <wp:inline distT="0" distB="0" distL="0" distR="0" wp14:anchorId="1E9AC69A" wp14:editId="547BD470">
            <wp:extent cx="2254250" cy="689006"/>
            <wp:effectExtent l="133350" t="133350" r="127000"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678" cy="693110"/>
                    </a:xfrm>
                    <a:prstGeom prst="rect">
                      <a:avLst/>
                    </a:prstGeom>
                    <a:effectLst>
                      <a:glow rad="127000">
                        <a:schemeClr val="tx1"/>
                      </a:glow>
                    </a:effectLst>
                  </pic:spPr>
                </pic:pic>
              </a:graphicData>
            </a:graphic>
          </wp:inline>
        </w:drawing>
      </w:r>
    </w:p>
    <w:p w14:paraId="30BB6FBA" w14:textId="77777777" w:rsidR="00D61AAF" w:rsidRPr="00D61AAF" w:rsidRDefault="00D61AAF" w:rsidP="00D61AAF">
      <w:r w:rsidRPr="00D61AAF">
        <w:t>What’s happening:</w:t>
      </w:r>
    </w:p>
    <w:p w14:paraId="21B9FD33" w14:textId="77777777" w:rsidR="00D61AAF" w:rsidRPr="00D61AAF" w:rsidRDefault="00D61AAF">
      <w:pPr>
        <w:numPr>
          <w:ilvl w:val="0"/>
          <w:numId w:val="14"/>
        </w:numPr>
      </w:pPr>
      <w:r w:rsidRPr="00D61AAF">
        <w:t>Start at the address in EBX</w:t>
      </w:r>
    </w:p>
    <w:p w14:paraId="77336411" w14:textId="77777777" w:rsidR="00D61AAF" w:rsidRPr="00D61AAF" w:rsidRDefault="00D61AAF">
      <w:pPr>
        <w:numPr>
          <w:ilvl w:val="0"/>
          <w:numId w:val="14"/>
        </w:numPr>
      </w:pPr>
      <w:r w:rsidRPr="00D61AAF">
        <w:t>Move forward by 4 bytes</w:t>
      </w:r>
    </w:p>
    <w:p w14:paraId="0992D884" w14:textId="77777777" w:rsidR="00D61AAF" w:rsidRPr="00D61AAF" w:rsidRDefault="00D61AAF">
      <w:pPr>
        <w:numPr>
          <w:ilvl w:val="0"/>
          <w:numId w:val="14"/>
        </w:numPr>
      </w:pPr>
      <w:r w:rsidRPr="00D61AAF">
        <w:t>Read the value stored there</w:t>
      </w:r>
    </w:p>
    <w:p w14:paraId="0372884A" w14:textId="77777777" w:rsidR="00D61AAF" w:rsidRDefault="00D61AAF" w:rsidP="00D61AAF"/>
    <w:p w14:paraId="6188E8A3" w14:textId="3CA0E4B3" w:rsidR="00D61AAF" w:rsidRPr="00D61AAF" w:rsidRDefault="00D61AAF" w:rsidP="00D61AAF">
      <w:r w:rsidRPr="00D61AAF">
        <w:lastRenderedPageBreak/>
        <w:t>This addressing mode is commonly used for:</w:t>
      </w:r>
    </w:p>
    <w:p w14:paraId="5C51A741" w14:textId="77777777" w:rsidR="00D61AAF" w:rsidRPr="00D61AAF" w:rsidRDefault="00D61AAF">
      <w:pPr>
        <w:numPr>
          <w:ilvl w:val="0"/>
          <w:numId w:val="15"/>
        </w:numPr>
      </w:pPr>
      <w:r w:rsidRPr="00D61AAF">
        <w:t>Arrays</w:t>
      </w:r>
    </w:p>
    <w:p w14:paraId="438A53FC" w14:textId="77777777" w:rsidR="00D61AAF" w:rsidRPr="00D61AAF" w:rsidRDefault="00D61AAF">
      <w:pPr>
        <w:numPr>
          <w:ilvl w:val="0"/>
          <w:numId w:val="15"/>
        </w:numPr>
      </w:pPr>
      <w:r w:rsidRPr="00D61AAF">
        <w:t>Structures</w:t>
      </w:r>
    </w:p>
    <w:p w14:paraId="2CC4CF8D" w14:textId="77777777" w:rsidR="00D61AAF" w:rsidRPr="00D61AAF" w:rsidRDefault="00D61AAF">
      <w:pPr>
        <w:numPr>
          <w:ilvl w:val="0"/>
          <w:numId w:val="15"/>
        </w:numPr>
      </w:pPr>
      <w:r w:rsidRPr="00D61AAF">
        <w:t>Walking through memory in loops</w:t>
      </w:r>
    </w:p>
    <w:p w14:paraId="155B285F" w14:textId="77777777" w:rsidR="00D61AAF" w:rsidRPr="00D61AAF" w:rsidRDefault="00D61AAF" w:rsidP="00D61AAF">
      <w:r w:rsidRPr="00D61AAF">
        <w:t>Mental model:</w:t>
      </w:r>
    </w:p>
    <w:p w14:paraId="65287750" w14:textId="77777777" w:rsidR="00D61AAF" w:rsidRPr="00D61AAF" w:rsidRDefault="00D61AAF" w:rsidP="00D61AAF">
      <w:r w:rsidRPr="00D61AAF">
        <w:t xml:space="preserve">“Start here, then move forward </w:t>
      </w:r>
      <w:proofErr w:type="gramStart"/>
      <w:r w:rsidRPr="00D61AAF">
        <w:t>this many bytes</w:t>
      </w:r>
      <w:proofErr w:type="gramEnd"/>
      <w:r w:rsidRPr="00D61AAF">
        <w:t>.”</w:t>
      </w:r>
    </w:p>
    <w:p w14:paraId="5C7617BF" w14:textId="77777777" w:rsidR="00D61AAF" w:rsidRPr="00D61AAF" w:rsidRDefault="00D61AAF" w:rsidP="00D61AAF">
      <w:r w:rsidRPr="00D61AAF">
        <w:t>Indexed addressing is the foundation of data structures in assembly.</w:t>
      </w:r>
    </w:p>
    <w:p w14:paraId="3979D281" w14:textId="41943403" w:rsidR="00D61AAF" w:rsidRPr="00D61AAF" w:rsidRDefault="00D61AAF" w:rsidP="00D61AAF"/>
    <w:p w14:paraId="118D69B8" w14:textId="77777777" w:rsidR="00D61AAF" w:rsidRPr="00D61AAF" w:rsidRDefault="00D61AAF" w:rsidP="00D61AAF">
      <w:pPr>
        <w:pStyle w:val="Style2"/>
      </w:pPr>
      <w:r w:rsidRPr="00D61AAF">
        <w:t>Data Transfer Instructions: MOV, PUSH, and POP</w:t>
      </w:r>
    </w:p>
    <w:p w14:paraId="791D7CED" w14:textId="77777777" w:rsidR="00D61AAF" w:rsidRPr="00D61AAF" w:rsidRDefault="00D61AAF" w:rsidP="00D61AAF">
      <w:r w:rsidRPr="00D61AAF">
        <w:t>With operands and addressing modes understood, data transfer instructions become much clearer.</w:t>
      </w:r>
    </w:p>
    <w:p w14:paraId="7B4E7C11" w14:textId="77777777" w:rsidR="00D61AAF" w:rsidRPr="00D61AAF" w:rsidRDefault="00D61AAF" w:rsidP="00D61AAF">
      <w:pPr>
        <w:rPr>
          <w:b/>
          <w:bCs/>
        </w:rPr>
      </w:pPr>
      <w:r w:rsidRPr="00D61AAF">
        <w:rPr>
          <w:b/>
          <w:bCs/>
        </w:rPr>
        <w:t>MOV — Copy Data</w:t>
      </w:r>
    </w:p>
    <w:p w14:paraId="0CFA8EA4" w14:textId="77777777" w:rsidR="00D61AAF" w:rsidRPr="00D61AAF" w:rsidRDefault="00D61AAF" w:rsidP="00D61AAF">
      <w:r w:rsidRPr="00D61AAF">
        <w:t>MOV copies data from a source to a destination.</w:t>
      </w:r>
    </w:p>
    <w:p w14:paraId="033EE3CD" w14:textId="77777777" w:rsidR="00D61AAF" w:rsidRPr="00D61AAF" w:rsidRDefault="00D61AAF" w:rsidP="00D61AAF">
      <w:r w:rsidRPr="00D61AAF">
        <w:t>Examples:</w:t>
      </w:r>
    </w:p>
    <w:p w14:paraId="3C4F00D8" w14:textId="483AB915" w:rsidR="004264A8" w:rsidRDefault="00751F2E" w:rsidP="00285F6B">
      <w:r>
        <w:rPr>
          <w:noProof/>
        </w:rPr>
        <w:drawing>
          <wp:inline distT="0" distB="0" distL="0" distR="0" wp14:anchorId="359C473A" wp14:editId="78BB65BB">
            <wp:extent cx="5943600" cy="2954494"/>
            <wp:effectExtent l="133350" t="133350" r="133350" b="132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0" t="13525" r="5555" b="3399"/>
                    <a:stretch/>
                  </pic:blipFill>
                  <pic:spPr bwMode="auto">
                    <a:xfrm>
                      <a:off x="0" y="0"/>
                      <a:ext cx="5943600" cy="295449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5D3927BE" w14:textId="77777777" w:rsidR="004264A8" w:rsidRDefault="004264A8" w:rsidP="00285F6B"/>
    <w:p w14:paraId="18AB3197" w14:textId="77777777" w:rsidR="004264A8" w:rsidRDefault="004264A8" w:rsidP="00285F6B"/>
    <w:p w14:paraId="053A1459" w14:textId="77777777" w:rsidR="004264A8" w:rsidRDefault="004264A8" w:rsidP="00285F6B"/>
    <w:p w14:paraId="3A09BC37" w14:textId="77777777" w:rsidR="004264A8" w:rsidRDefault="004264A8" w:rsidP="00285F6B"/>
    <w:p w14:paraId="4A20FE85" w14:textId="3DE39E26" w:rsidR="00C05D22" w:rsidRDefault="00C05D22" w:rsidP="005F42E4"/>
    <w:p w14:paraId="699705AD" w14:textId="71891FC4" w:rsidR="00801FA4" w:rsidRPr="00801FA4" w:rsidRDefault="00801FA4" w:rsidP="00801FA4">
      <w:pPr>
        <w:rPr>
          <w:b/>
          <w:bCs/>
        </w:rPr>
      </w:pPr>
      <w:r w:rsidRPr="00801FA4">
        <w:rPr>
          <w:b/>
          <w:bCs/>
        </w:rPr>
        <w:t>Important rule:</w:t>
      </w:r>
      <w:r>
        <w:rPr>
          <w:b/>
          <w:bCs/>
        </w:rPr>
        <w:t xml:space="preserve"> </w:t>
      </w:r>
      <w:r w:rsidR="00CC2F9F">
        <w:rPr>
          <w:b/>
          <w:bCs/>
        </w:rPr>
        <w:br/>
      </w:r>
      <w:r w:rsidRPr="00801FA4">
        <w:rPr>
          <w:rFonts w:ascii="Segoe UI Emoji" w:hAnsi="Segoe UI Emoji" w:cs="Segoe UI Emoji"/>
        </w:rPr>
        <w:t>❌</w:t>
      </w:r>
      <w:r w:rsidRPr="00801FA4">
        <w:t xml:space="preserve"> You </w:t>
      </w:r>
      <w:r w:rsidRPr="00801FA4">
        <w:rPr>
          <w:b/>
          <w:bCs/>
        </w:rPr>
        <w:t>cannot</w:t>
      </w:r>
      <w:r w:rsidRPr="00801FA4">
        <w:t xml:space="preserve"> move memory directly to memory</w:t>
      </w:r>
      <w:r w:rsidR="00F5705E">
        <w:t xml:space="preserve"> and </w:t>
      </w:r>
      <w:r w:rsidR="00CC2F9F">
        <w:br/>
      </w:r>
      <w:r w:rsidR="00CC2F9F">
        <w:rPr>
          <w:rFonts w:ascii="Segoe UI Emoji" w:hAnsi="Segoe UI Emoji" w:cs="Segoe UI Emoji"/>
        </w:rPr>
        <w:t xml:space="preserve">✅ </w:t>
      </w:r>
      <w:r w:rsidR="00CC2F9F" w:rsidRPr="00CC2F9F">
        <w:t>O</w:t>
      </w:r>
      <w:r w:rsidR="00F5705E" w:rsidRPr="00F5705E">
        <w:t>ne operand must be a register</w:t>
      </w:r>
      <w:r w:rsidR="00F5705E">
        <w:t xml:space="preserve">. </w:t>
      </w:r>
    </w:p>
    <w:p w14:paraId="17F85C4B" w14:textId="3C8D4614" w:rsidR="008B5DD1" w:rsidRDefault="00801FA4" w:rsidP="005F42E4">
      <w:r>
        <w:t xml:space="preserve"> </w:t>
      </w:r>
      <w:r w:rsidR="001A502B">
        <w:rPr>
          <w:noProof/>
        </w:rPr>
        <w:drawing>
          <wp:inline distT="0" distB="0" distL="0" distR="0" wp14:anchorId="12C64AEE" wp14:editId="2DEB28D8">
            <wp:extent cx="2228850" cy="888578"/>
            <wp:effectExtent l="133350" t="133350" r="13335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5604" cy="891271"/>
                    </a:xfrm>
                    <a:prstGeom prst="rect">
                      <a:avLst/>
                    </a:prstGeom>
                    <a:effectLst>
                      <a:glow rad="127000">
                        <a:schemeClr val="tx1"/>
                      </a:glow>
                    </a:effectLst>
                  </pic:spPr>
                </pic:pic>
              </a:graphicData>
            </a:graphic>
          </wp:inline>
        </w:drawing>
      </w:r>
    </w:p>
    <w:p w14:paraId="4F92B153" w14:textId="77777777" w:rsidR="001853C1" w:rsidRPr="001853C1" w:rsidRDefault="001853C1" w:rsidP="001853C1">
      <w:pPr>
        <w:pStyle w:val="Style2"/>
      </w:pPr>
      <w:r w:rsidRPr="001853C1">
        <w:t>PUSH and POP — Stack Transfers</w:t>
      </w:r>
    </w:p>
    <w:p w14:paraId="49A9AE5E" w14:textId="77777777" w:rsidR="001853C1" w:rsidRPr="001853C1" w:rsidRDefault="001853C1" w:rsidP="001853C1">
      <w:r w:rsidRPr="001853C1">
        <w:t>The stack is a special region of memory managed using the stack pointer (ESP).</w:t>
      </w:r>
    </w:p>
    <w:p w14:paraId="30544727" w14:textId="1BDC3E33" w:rsidR="001A502B" w:rsidRDefault="001853C1" w:rsidP="005F42E4">
      <w:r>
        <w:t xml:space="preserve"> </w:t>
      </w:r>
      <w:r w:rsidR="0041686E">
        <w:rPr>
          <w:noProof/>
        </w:rPr>
        <w:drawing>
          <wp:inline distT="0" distB="0" distL="0" distR="0" wp14:anchorId="6B4AFD52" wp14:editId="0A5A4B6B">
            <wp:extent cx="1273660" cy="883463"/>
            <wp:effectExtent l="133350" t="133350" r="136525"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831" cy="888437"/>
                    </a:xfrm>
                    <a:prstGeom prst="rect">
                      <a:avLst/>
                    </a:prstGeom>
                    <a:effectLst>
                      <a:glow rad="127000">
                        <a:schemeClr val="tx1"/>
                      </a:glow>
                    </a:effectLst>
                  </pic:spPr>
                </pic:pic>
              </a:graphicData>
            </a:graphic>
          </wp:inline>
        </w:drawing>
      </w:r>
    </w:p>
    <w:p w14:paraId="1E122606" w14:textId="77777777" w:rsidR="009E6E48" w:rsidRPr="009E6E48" w:rsidRDefault="009E6E48" w:rsidP="009E6E48">
      <w:r w:rsidRPr="009E6E48">
        <w:t>What PUSH does:</w:t>
      </w:r>
    </w:p>
    <w:p w14:paraId="39496E66" w14:textId="77777777" w:rsidR="009E6E48" w:rsidRPr="009E6E48" w:rsidRDefault="009E6E48">
      <w:pPr>
        <w:numPr>
          <w:ilvl w:val="0"/>
          <w:numId w:val="16"/>
        </w:numPr>
      </w:pPr>
      <w:r w:rsidRPr="009E6E48">
        <w:t>Decreases ESP</w:t>
      </w:r>
    </w:p>
    <w:p w14:paraId="511D1E10" w14:textId="77777777" w:rsidR="009E6E48" w:rsidRPr="009E6E48" w:rsidRDefault="009E6E48">
      <w:pPr>
        <w:numPr>
          <w:ilvl w:val="0"/>
          <w:numId w:val="16"/>
        </w:numPr>
      </w:pPr>
      <w:r w:rsidRPr="009E6E48">
        <w:t>Stores the value at the new top of the stack</w:t>
      </w:r>
    </w:p>
    <w:p w14:paraId="651731F0" w14:textId="77777777" w:rsidR="009E6E48" w:rsidRPr="009E6E48" w:rsidRDefault="009E6E48" w:rsidP="009E6E48">
      <w:r w:rsidRPr="009E6E48">
        <w:t>What POP does:</w:t>
      </w:r>
    </w:p>
    <w:p w14:paraId="45E3B421" w14:textId="77777777" w:rsidR="009E6E48" w:rsidRPr="009E6E48" w:rsidRDefault="009E6E48">
      <w:pPr>
        <w:numPr>
          <w:ilvl w:val="0"/>
          <w:numId w:val="17"/>
        </w:numPr>
      </w:pPr>
      <w:r w:rsidRPr="009E6E48">
        <w:t>Reads the value at the top of the stack</w:t>
      </w:r>
    </w:p>
    <w:p w14:paraId="4B823E10" w14:textId="77777777" w:rsidR="009E6E48" w:rsidRPr="009E6E48" w:rsidRDefault="009E6E48">
      <w:pPr>
        <w:numPr>
          <w:ilvl w:val="0"/>
          <w:numId w:val="17"/>
        </w:numPr>
      </w:pPr>
      <w:r w:rsidRPr="009E6E48">
        <w:t>Increases ESP</w:t>
      </w:r>
    </w:p>
    <w:p w14:paraId="5E93D11D" w14:textId="77777777" w:rsidR="009E6E48" w:rsidRPr="009E6E48" w:rsidRDefault="009E6E48" w:rsidP="009E6E48">
      <w:r w:rsidRPr="009E6E48">
        <w:t>The stack is heavily used for:</w:t>
      </w:r>
    </w:p>
    <w:p w14:paraId="67CA358D" w14:textId="77777777" w:rsidR="009E6E48" w:rsidRPr="009E6E48" w:rsidRDefault="009E6E48">
      <w:pPr>
        <w:numPr>
          <w:ilvl w:val="0"/>
          <w:numId w:val="18"/>
        </w:numPr>
      </w:pPr>
      <w:r w:rsidRPr="009E6E48">
        <w:t>Function calls</w:t>
      </w:r>
    </w:p>
    <w:p w14:paraId="53755144" w14:textId="77777777" w:rsidR="009E6E48" w:rsidRPr="009E6E48" w:rsidRDefault="009E6E48">
      <w:pPr>
        <w:numPr>
          <w:ilvl w:val="0"/>
          <w:numId w:val="18"/>
        </w:numPr>
      </w:pPr>
      <w:r w:rsidRPr="009E6E48">
        <w:t>Passing parameters</w:t>
      </w:r>
    </w:p>
    <w:p w14:paraId="56BB7EE2" w14:textId="77777777" w:rsidR="009E6E48" w:rsidRPr="009E6E48" w:rsidRDefault="009E6E48">
      <w:pPr>
        <w:numPr>
          <w:ilvl w:val="0"/>
          <w:numId w:val="18"/>
        </w:numPr>
      </w:pPr>
      <w:r w:rsidRPr="009E6E48">
        <w:t>Saving registers</w:t>
      </w:r>
    </w:p>
    <w:p w14:paraId="71FF947E" w14:textId="35D2078D" w:rsidR="009E6E48" w:rsidRDefault="009E6E48" w:rsidP="009E6E48"/>
    <w:p w14:paraId="09158402" w14:textId="77777777" w:rsidR="009E6E48" w:rsidRDefault="009E6E48" w:rsidP="009E6E48"/>
    <w:p w14:paraId="5F1A6A0F" w14:textId="77777777" w:rsidR="009E6E48" w:rsidRPr="009E6E48" w:rsidRDefault="009E6E48" w:rsidP="009E6E48"/>
    <w:p w14:paraId="74F0914B" w14:textId="77777777" w:rsidR="009E6E48" w:rsidRPr="009E6E48" w:rsidRDefault="009E6E48" w:rsidP="009E6E48">
      <w:pPr>
        <w:pStyle w:val="Style2"/>
      </w:pPr>
      <w:r w:rsidRPr="009E6E48">
        <w:lastRenderedPageBreak/>
        <w:t>Operators That Help with Memory</w:t>
      </w:r>
    </w:p>
    <w:p w14:paraId="4C02DD43" w14:textId="77777777" w:rsidR="009E6E48" w:rsidRPr="009E6E48" w:rsidRDefault="009E6E48" w:rsidP="009E6E48">
      <w:r w:rsidRPr="009E6E48">
        <w:t>Assembly provides operators that help calculate and interpret memory addresses.</w:t>
      </w:r>
    </w:p>
    <w:p w14:paraId="35727A81" w14:textId="77777777" w:rsidR="003D7361" w:rsidRDefault="003D7361" w:rsidP="003D7361">
      <w:pPr>
        <w:pStyle w:val="Style3"/>
      </w:pPr>
    </w:p>
    <w:p w14:paraId="24EF264A" w14:textId="18F977B8" w:rsidR="009E6E48" w:rsidRPr="009E6E48" w:rsidRDefault="003D7361" w:rsidP="003D7361">
      <w:pPr>
        <w:pStyle w:val="Style3"/>
      </w:pPr>
      <w:r>
        <w:t xml:space="preserve">I. </w:t>
      </w:r>
      <w:r w:rsidR="009E6E48" w:rsidRPr="009E6E48">
        <w:t>OFFSET</w:t>
      </w:r>
    </w:p>
    <w:p w14:paraId="059C9B49" w14:textId="77777777" w:rsidR="009E6E48" w:rsidRPr="009E6E48" w:rsidRDefault="009E6E48" w:rsidP="009E6E48">
      <w:r w:rsidRPr="009E6E48">
        <w:t xml:space="preserve">OFFSET gives the </w:t>
      </w:r>
      <w:r w:rsidRPr="009E6E48">
        <w:rPr>
          <w:b/>
          <w:bCs/>
        </w:rPr>
        <w:t>address</w:t>
      </w:r>
      <w:r w:rsidRPr="009E6E48">
        <w:t xml:space="preserve"> of a variable, not its value.</w:t>
      </w:r>
    </w:p>
    <w:p w14:paraId="76044A87" w14:textId="3AE26282" w:rsidR="0041686E" w:rsidRDefault="009E6E48" w:rsidP="005F42E4">
      <w:r>
        <w:t xml:space="preserve"> </w:t>
      </w:r>
      <w:r w:rsidR="002D564E">
        <w:rPr>
          <w:noProof/>
        </w:rPr>
        <w:drawing>
          <wp:inline distT="0" distB="0" distL="0" distR="0" wp14:anchorId="19E9D751" wp14:editId="4AC5D97D">
            <wp:extent cx="2865882" cy="762560"/>
            <wp:effectExtent l="133350" t="133350" r="12509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817" cy="764139"/>
                    </a:xfrm>
                    <a:prstGeom prst="rect">
                      <a:avLst/>
                    </a:prstGeom>
                    <a:effectLst>
                      <a:glow rad="127000">
                        <a:schemeClr val="tx1"/>
                      </a:glow>
                    </a:effectLst>
                  </pic:spPr>
                </pic:pic>
              </a:graphicData>
            </a:graphic>
          </wp:inline>
        </w:drawing>
      </w:r>
    </w:p>
    <w:p w14:paraId="6ABE07B1" w14:textId="77777777" w:rsidR="00B000DC" w:rsidRPr="00B000DC" w:rsidRDefault="00B000DC" w:rsidP="00B000DC">
      <w:r w:rsidRPr="00B000DC">
        <w:t>This loads the memory address of myVar into EAX.</w:t>
      </w:r>
    </w:p>
    <w:p w14:paraId="1739F6FB" w14:textId="7064EB29" w:rsidR="00B000DC" w:rsidRPr="00B000DC" w:rsidRDefault="00B000DC" w:rsidP="00B000DC"/>
    <w:p w14:paraId="25C4C152" w14:textId="13461FEB" w:rsidR="00B000DC" w:rsidRPr="00B000DC" w:rsidRDefault="00B000DC" w:rsidP="00B000DC">
      <w:pPr>
        <w:pStyle w:val="Style3"/>
      </w:pPr>
      <w:r>
        <w:t xml:space="preserve">II. </w:t>
      </w:r>
      <w:r w:rsidRPr="00B000DC">
        <w:t>PTR</w:t>
      </w:r>
    </w:p>
    <w:p w14:paraId="08391ADE" w14:textId="77777777" w:rsidR="00B000DC" w:rsidRPr="00B000DC" w:rsidRDefault="00B000DC" w:rsidP="00B000DC">
      <w:r w:rsidRPr="00B000DC">
        <w:t xml:space="preserve">PTR tells the assembler </w:t>
      </w:r>
      <w:r w:rsidRPr="00B000DC">
        <w:rPr>
          <w:b/>
          <w:bCs/>
        </w:rPr>
        <w:t>how to treat a memory operand</w:t>
      </w:r>
      <w:r w:rsidRPr="00B000DC">
        <w:t>.</w:t>
      </w:r>
    </w:p>
    <w:p w14:paraId="55BDCDF4" w14:textId="7C060EA6" w:rsidR="002D564E" w:rsidRDefault="00B000DC" w:rsidP="005F42E4">
      <w:r>
        <w:t xml:space="preserve"> </w:t>
      </w:r>
      <w:r w:rsidR="00226F27">
        <w:rPr>
          <w:noProof/>
        </w:rPr>
        <w:drawing>
          <wp:inline distT="0" distB="0" distL="0" distR="0" wp14:anchorId="0F6CE7AD" wp14:editId="58954E52">
            <wp:extent cx="2946349" cy="770068"/>
            <wp:effectExtent l="133350" t="133350" r="140335"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8339" cy="773202"/>
                    </a:xfrm>
                    <a:prstGeom prst="rect">
                      <a:avLst/>
                    </a:prstGeom>
                    <a:effectLst>
                      <a:glow rad="127000">
                        <a:schemeClr val="tx1"/>
                      </a:glow>
                    </a:effectLst>
                  </pic:spPr>
                </pic:pic>
              </a:graphicData>
            </a:graphic>
          </wp:inline>
        </w:drawing>
      </w:r>
    </w:p>
    <w:p w14:paraId="360B7533" w14:textId="77777777" w:rsidR="00F52C99" w:rsidRPr="00F52C99" w:rsidRDefault="00F52C99" w:rsidP="00F52C99">
      <w:r w:rsidRPr="00F52C99">
        <w:t>This forces the assembler to treat the memory as a WORD.</w:t>
      </w:r>
    </w:p>
    <w:p w14:paraId="709BFA1E" w14:textId="77777777" w:rsidR="00F52C99" w:rsidRPr="00F52C99" w:rsidRDefault="00F52C99" w:rsidP="00F52C99">
      <w:r w:rsidRPr="00F52C99">
        <w:t>This matters because:</w:t>
      </w:r>
    </w:p>
    <w:p w14:paraId="2AD753E0" w14:textId="77777777" w:rsidR="00F52C99" w:rsidRPr="00F52C99" w:rsidRDefault="00F52C99">
      <w:pPr>
        <w:numPr>
          <w:ilvl w:val="0"/>
          <w:numId w:val="19"/>
        </w:numPr>
      </w:pPr>
      <w:r w:rsidRPr="00F52C99">
        <w:t>Assemblers do not perform strict type checking</w:t>
      </w:r>
    </w:p>
    <w:p w14:paraId="21B97F56" w14:textId="77777777" w:rsidR="00F52C99" w:rsidRPr="00F52C99" w:rsidRDefault="00F52C99">
      <w:pPr>
        <w:numPr>
          <w:ilvl w:val="0"/>
          <w:numId w:val="19"/>
        </w:numPr>
      </w:pPr>
      <w:r w:rsidRPr="00F52C99">
        <w:t>The CPU needs to know how many bytes to read</w:t>
      </w:r>
    </w:p>
    <w:p w14:paraId="6456BA3E" w14:textId="6C6DE108" w:rsidR="00F52C99" w:rsidRDefault="00F52C99" w:rsidP="00F52C99"/>
    <w:p w14:paraId="3E7064A4" w14:textId="77777777" w:rsidR="00F52C99" w:rsidRDefault="00F52C99" w:rsidP="00F52C99"/>
    <w:p w14:paraId="1E91DE9A" w14:textId="77777777" w:rsidR="00F52C99" w:rsidRDefault="00F52C99" w:rsidP="00F52C99"/>
    <w:p w14:paraId="1C8BFD75" w14:textId="77777777" w:rsidR="00F52C99" w:rsidRDefault="00F52C99" w:rsidP="00F52C99"/>
    <w:p w14:paraId="7AADAB51" w14:textId="77777777" w:rsidR="00F52C99" w:rsidRDefault="00F52C99" w:rsidP="00F52C99"/>
    <w:p w14:paraId="49D7117B" w14:textId="77777777" w:rsidR="00F52C99" w:rsidRPr="00F52C99" w:rsidRDefault="00F52C99" w:rsidP="00F52C99"/>
    <w:p w14:paraId="6E33B89C" w14:textId="33430602" w:rsidR="00F52C99" w:rsidRPr="00F52C99" w:rsidRDefault="00F52C99" w:rsidP="00F52C99">
      <w:pPr>
        <w:pStyle w:val="Style3"/>
      </w:pPr>
      <w:r>
        <w:lastRenderedPageBreak/>
        <w:t xml:space="preserve">III. </w:t>
      </w:r>
      <w:r w:rsidRPr="00F52C99">
        <w:t>LENGTHOF</w:t>
      </w:r>
    </w:p>
    <w:p w14:paraId="513E1B94" w14:textId="77777777" w:rsidR="00F52C99" w:rsidRPr="00F52C99" w:rsidRDefault="00F52C99" w:rsidP="00F52C99">
      <w:r w:rsidRPr="00F52C99">
        <w:t>LENGTHOF calculates how many elements are in a data structure.</w:t>
      </w:r>
    </w:p>
    <w:p w14:paraId="2C22DACE" w14:textId="161B4BEF" w:rsidR="00226F27" w:rsidRDefault="00F52C99" w:rsidP="005F42E4">
      <w:r>
        <w:t xml:space="preserve"> </w:t>
      </w:r>
      <w:r w:rsidR="006D711C">
        <w:rPr>
          <w:noProof/>
        </w:rPr>
        <w:drawing>
          <wp:inline distT="0" distB="0" distL="0" distR="0" wp14:anchorId="303CD7D5" wp14:editId="4918C2C1">
            <wp:extent cx="3085338" cy="712604"/>
            <wp:effectExtent l="133350" t="133350" r="13462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628" cy="715211"/>
                    </a:xfrm>
                    <a:prstGeom prst="rect">
                      <a:avLst/>
                    </a:prstGeom>
                    <a:effectLst>
                      <a:glow rad="127000">
                        <a:schemeClr val="tx1"/>
                      </a:glow>
                    </a:effectLst>
                  </pic:spPr>
                </pic:pic>
              </a:graphicData>
            </a:graphic>
          </wp:inline>
        </w:drawing>
      </w:r>
    </w:p>
    <w:p w14:paraId="5D1545D2" w14:textId="77777777" w:rsidR="00BB6303" w:rsidRPr="00BB6303" w:rsidRDefault="00BB6303" w:rsidP="00BB6303">
      <w:r w:rsidRPr="00BB6303">
        <w:t>This is commonly used when writing loops.</w:t>
      </w:r>
    </w:p>
    <w:p w14:paraId="14246920" w14:textId="7A9ABBE4" w:rsidR="00BB6303" w:rsidRPr="00BB6303" w:rsidRDefault="00BB6303" w:rsidP="00BB6303"/>
    <w:p w14:paraId="53E1B050" w14:textId="77777777" w:rsidR="00BB6303" w:rsidRPr="00BB6303" w:rsidRDefault="00BB6303" w:rsidP="00BB6303">
      <w:pPr>
        <w:pStyle w:val="Style2"/>
      </w:pPr>
      <w:r w:rsidRPr="00BB6303">
        <w:t>Loops and Arithmetic (Preview)</w:t>
      </w:r>
    </w:p>
    <w:p w14:paraId="1435D60A" w14:textId="77777777" w:rsidR="00BB6303" w:rsidRPr="00BB6303" w:rsidRDefault="00BB6303" w:rsidP="00BB6303">
      <w:r w:rsidRPr="00BB6303">
        <w:t>With data transfer understood, you can now:</w:t>
      </w:r>
    </w:p>
    <w:p w14:paraId="70610377" w14:textId="77777777" w:rsidR="00BB6303" w:rsidRPr="00BB6303" w:rsidRDefault="00BB6303">
      <w:pPr>
        <w:numPr>
          <w:ilvl w:val="0"/>
          <w:numId w:val="20"/>
        </w:numPr>
      </w:pPr>
      <w:r w:rsidRPr="00BB6303">
        <w:t>Create loops using JMP and LOOP</w:t>
      </w:r>
    </w:p>
    <w:p w14:paraId="54CED128" w14:textId="77777777" w:rsidR="00BB6303" w:rsidRPr="00BB6303" w:rsidRDefault="00BB6303">
      <w:pPr>
        <w:numPr>
          <w:ilvl w:val="0"/>
          <w:numId w:val="20"/>
        </w:numPr>
      </w:pPr>
      <w:r w:rsidRPr="00BB6303">
        <w:t>Perform arithmetic with ADD, SUB, MUL, and DIV</w:t>
      </w:r>
    </w:p>
    <w:p w14:paraId="1D3ADF26" w14:textId="77777777" w:rsidR="00BB6303" w:rsidRPr="00BB6303" w:rsidRDefault="00BB6303">
      <w:pPr>
        <w:numPr>
          <w:ilvl w:val="0"/>
          <w:numId w:val="20"/>
        </w:numPr>
      </w:pPr>
      <w:r w:rsidRPr="00BB6303">
        <w:t>Move through arrays and structures using indexed addressing</w:t>
      </w:r>
    </w:p>
    <w:p w14:paraId="768F72B1" w14:textId="77777777" w:rsidR="00BB6303" w:rsidRPr="00BB6303" w:rsidRDefault="00BB6303" w:rsidP="00BB6303">
      <w:r w:rsidRPr="00BB6303">
        <w:t xml:space="preserve">All of these depend on </w:t>
      </w:r>
      <w:r w:rsidRPr="00BB6303">
        <w:rPr>
          <w:b/>
          <w:bCs/>
        </w:rPr>
        <w:t>correct data movement</w:t>
      </w:r>
      <w:r w:rsidRPr="00BB6303">
        <w:t>.</w:t>
      </w:r>
    </w:p>
    <w:p w14:paraId="782FF1D9" w14:textId="7F9C94C4" w:rsidR="00BB6303" w:rsidRPr="00BB6303" w:rsidRDefault="00BB6303" w:rsidP="00BB6303"/>
    <w:p w14:paraId="625E1448" w14:textId="77777777" w:rsidR="00BB6303" w:rsidRPr="00BB6303" w:rsidRDefault="00BB6303" w:rsidP="00BB6303">
      <w:pPr>
        <w:pStyle w:val="Style2"/>
      </w:pPr>
      <w:r w:rsidRPr="00BB6303">
        <w:t>Flat Memory Model and STDCALL (Windows Context)</w:t>
      </w:r>
    </w:p>
    <w:p w14:paraId="4E3CF123" w14:textId="77777777" w:rsidR="00BB6303" w:rsidRPr="00BB6303" w:rsidRDefault="00BB6303" w:rsidP="00BB6303">
      <w:r w:rsidRPr="00BB6303">
        <w:t>When writing 32-bit Windows programs, you’ll often see:</w:t>
      </w:r>
    </w:p>
    <w:p w14:paraId="14D37600" w14:textId="1AC40C7F" w:rsidR="006D711C" w:rsidRDefault="00BB6303" w:rsidP="005F42E4">
      <w:r>
        <w:t xml:space="preserve"> </w:t>
      </w:r>
      <w:r w:rsidR="00D423AF">
        <w:rPr>
          <w:noProof/>
        </w:rPr>
        <w:drawing>
          <wp:inline distT="0" distB="0" distL="0" distR="0" wp14:anchorId="6E203222" wp14:editId="6A061802">
            <wp:extent cx="2712263" cy="751088"/>
            <wp:effectExtent l="133350" t="133350" r="12636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576" cy="753944"/>
                    </a:xfrm>
                    <a:prstGeom prst="rect">
                      <a:avLst/>
                    </a:prstGeom>
                    <a:effectLst>
                      <a:glow rad="127000">
                        <a:schemeClr val="tx1"/>
                      </a:glow>
                    </a:effectLst>
                  </pic:spPr>
                </pic:pic>
              </a:graphicData>
            </a:graphic>
          </wp:inline>
        </w:drawing>
      </w:r>
    </w:p>
    <w:p w14:paraId="7D0F8C6E" w14:textId="58863E48" w:rsidR="002E2B58" w:rsidRPr="002E2B58" w:rsidRDefault="002E2B58" w:rsidP="002E2B58">
      <w:pPr>
        <w:pStyle w:val="Style3"/>
      </w:pPr>
      <w:r>
        <w:t xml:space="preserve">I. </w:t>
      </w:r>
      <w:r w:rsidRPr="002E2B58">
        <w:t>Flat Memory Model</w:t>
      </w:r>
    </w:p>
    <w:p w14:paraId="588B5670" w14:textId="77777777" w:rsidR="002E2B58" w:rsidRPr="002E2B58" w:rsidRDefault="002E2B58">
      <w:pPr>
        <w:numPr>
          <w:ilvl w:val="0"/>
          <w:numId w:val="21"/>
        </w:numPr>
      </w:pPr>
      <w:r w:rsidRPr="002E2B58">
        <w:t>One continuous 32-bit address space</w:t>
      </w:r>
    </w:p>
    <w:p w14:paraId="747FF7E7" w14:textId="77777777" w:rsidR="002E2B58" w:rsidRPr="002E2B58" w:rsidRDefault="002E2B58">
      <w:pPr>
        <w:numPr>
          <w:ilvl w:val="0"/>
          <w:numId w:val="21"/>
        </w:numPr>
      </w:pPr>
      <w:r w:rsidRPr="002E2B58">
        <w:t>No segment juggling</w:t>
      </w:r>
    </w:p>
    <w:p w14:paraId="6C56445D" w14:textId="77777777" w:rsidR="002E2B58" w:rsidRPr="002E2B58" w:rsidRDefault="002E2B58">
      <w:pPr>
        <w:numPr>
          <w:ilvl w:val="0"/>
          <w:numId w:val="21"/>
        </w:numPr>
      </w:pPr>
      <w:r w:rsidRPr="002E2B58">
        <w:t>Memory is treated as a single linear block</w:t>
      </w:r>
    </w:p>
    <w:p w14:paraId="44898FE8" w14:textId="77777777" w:rsidR="002E2B58" w:rsidRPr="002E2B58" w:rsidRDefault="002E2B58" w:rsidP="002E2B58">
      <w:r w:rsidRPr="002E2B58">
        <w:t>This simplifies memory access and matches how modern Windows works.</w:t>
      </w:r>
    </w:p>
    <w:p w14:paraId="6C629550" w14:textId="6F53BEBA" w:rsidR="002E2B58" w:rsidRDefault="002E2B58" w:rsidP="002E2B58"/>
    <w:p w14:paraId="035E05B8" w14:textId="77777777" w:rsidR="002E2B58" w:rsidRPr="002E2B58" w:rsidRDefault="002E2B58" w:rsidP="002E2B58"/>
    <w:p w14:paraId="1D071CB2" w14:textId="6DAC0D6C" w:rsidR="002E2B58" w:rsidRPr="002E2B58" w:rsidRDefault="002E2B58" w:rsidP="002E2B58">
      <w:pPr>
        <w:pStyle w:val="Style3"/>
      </w:pPr>
      <w:r>
        <w:lastRenderedPageBreak/>
        <w:t xml:space="preserve">II. </w:t>
      </w:r>
      <w:r w:rsidRPr="002E2B58">
        <w:t>STDCALL Calling Convention</w:t>
      </w:r>
    </w:p>
    <w:p w14:paraId="34E48B3E" w14:textId="77777777" w:rsidR="002E2B58" w:rsidRPr="002E2B58" w:rsidRDefault="002E2B58" w:rsidP="002E2B58">
      <w:r w:rsidRPr="002E2B58">
        <w:t>STDCALL defines:</w:t>
      </w:r>
    </w:p>
    <w:p w14:paraId="3EBE944D" w14:textId="77777777" w:rsidR="002E2B58" w:rsidRPr="002E2B58" w:rsidRDefault="002E2B58">
      <w:pPr>
        <w:numPr>
          <w:ilvl w:val="0"/>
          <w:numId w:val="22"/>
        </w:numPr>
      </w:pPr>
      <w:r w:rsidRPr="002E2B58">
        <w:t>How parameters are passed (right to left on the stack)</w:t>
      </w:r>
    </w:p>
    <w:p w14:paraId="304C3274" w14:textId="77777777" w:rsidR="002E2B58" w:rsidRPr="002E2B58" w:rsidRDefault="002E2B58">
      <w:pPr>
        <w:numPr>
          <w:ilvl w:val="0"/>
          <w:numId w:val="22"/>
        </w:numPr>
      </w:pPr>
      <w:r w:rsidRPr="002E2B58">
        <w:t>Who cleans up the stack (the callee)</w:t>
      </w:r>
    </w:p>
    <w:p w14:paraId="763855DE" w14:textId="77777777" w:rsidR="002E2B58" w:rsidRPr="002E2B58" w:rsidRDefault="002E2B58">
      <w:pPr>
        <w:numPr>
          <w:ilvl w:val="0"/>
          <w:numId w:val="22"/>
        </w:numPr>
      </w:pPr>
      <w:r w:rsidRPr="002E2B58">
        <w:t>How functions interact with the Windows API</w:t>
      </w:r>
    </w:p>
    <w:p w14:paraId="6A431BA9" w14:textId="77777777" w:rsidR="002E2B58" w:rsidRPr="002E2B58" w:rsidRDefault="002E2B58" w:rsidP="002E2B58">
      <w:r w:rsidRPr="002E2B58">
        <w:t>This consistency is critical for Windows compatibility.</w:t>
      </w:r>
    </w:p>
    <w:p w14:paraId="2B88FF88" w14:textId="261B70AA" w:rsidR="002E2B58" w:rsidRPr="002E2B58" w:rsidRDefault="002E2B58" w:rsidP="002E2B58"/>
    <w:p w14:paraId="41BFD5C7" w14:textId="4AC1A6A5" w:rsidR="002E2B58" w:rsidRPr="002E2B58" w:rsidRDefault="002E2B58" w:rsidP="002E2B58">
      <w:pPr>
        <w:pStyle w:val="Style3"/>
      </w:pPr>
      <w:r>
        <w:t xml:space="preserve">III. </w:t>
      </w:r>
      <w:r w:rsidRPr="002E2B58">
        <w:t>Big Picture Summary</w:t>
      </w:r>
    </w:p>
    <w:p w14:paraId="7779172B" w14:textId="77777777" w:rsidR="002E2B58" w:rsidRPr="002E2B58" w:rsidRDefault="002E2B58">
      <w:pPr>
        <w:numPr>
          <w:ilvl w:val="0"/>
          <w:numId w:val="23"/>
        </w:numPr>
      </w:pPr>
      <w:r w:rsidRPr="002E2B58">
        <w:t>Data transfer moves values between registers, memory, and the stack</w:t>
      </w:r>
    </w:p>
    <w:p w14:paraId="7B7AD1B1" w14:textId="77777777" w:rsidR="002E2B58" w:rsidRPr="002E2B58" w:rsidRDefault="002E2B58">
      <w:pPr>
        <w:numPr>
          <w:ilvl w:val="0"/>
          <w:numId w:val="23"/>
        </w:numPr>
      </w:pPr>
      <w:r w:rsidRPr="002E2B58">
        <w:t xml:space="preserve">Operands define </w:t>
      </w:r>
      <w:r w:rsidRPr="002E2B58">
        <w:rPr>
          <w:i/>
          <w:iCs/>
        </w:rPr>
        <w:t>what</w:t>
      </w:r>
      <w:r w:rsidRPr="002E2B58">
        <w:t xml:space="preserve"> data is used</w:t>
      </w:r>
    </w:p>
    <w:p w14:paraId="31CB63EB" w14:textId="77777777" w:rsidR="002E2B58" w:rsidRPr="002E2B58" w:rsidRDefault="002E2B58">
      <w:pPr>
        <w:numPr>
          <w:ilvl w:val="0"/>
          <w:numId w:val="23"/>
        </w:numPr>
      </w:pPr>
      <w:r w:rsidRPr="002E2B58">
        <w:t xml:space="preserve">Addressing modes define </w:t>
      </w:r>
      <w:r w:rsidRPr="002E2B58">
        <w:rPr>
          <w:i/>
          <w:iCs/>
        </w:rPr>
        <w:t>how</w:t>
      </w:r>
      <w:r w:rsidRPr="002E2B58">
        <w:t xml:space="preserve"> memory is reached</w:t>
      </w:r>
    </w:p>
    <w:p w14:paraId="62C50882" w14:textId="77777777" w:rsidR="002E2B58" w:rsidRPr="002E2B58" w:rsidRDefault="002E2B58">
      <w:pPr>
        <w:numPr>
          <w:ilvl w:val="0"/>
          <w:numId w:val="23"/>
        </w:numPr>
      </w:pPr>
      <w:r w:rsidRPr="002E2B58">
        <w:t>MOV, PUSH, and POP are the core transfer instructions</w:t>
      </w:r>
    </w:p>
    <w:p w14:paraId="3BE450C6" w14:textId="77777777" w:rsidR="002E2B58" w:rsidRPr="002E2B58" w:rsidRDefault="002E2B58">
      <w:pPr>
        <w:numPr>
          <w:ilvl w:val="0"/>
          <w:numId w:val="23"/>
        </w:numPr>
      </w:pPr>
      <w:r w:rsidRPr="002E2B58">
        <w:t>OFFSET, PTR, and LENGTHOF help manage memory correctly</w:t>
      </w:r>
    </w:p>
    <w:p w14:paraId="40FB84D6" w14:textId="77777777" w:rsidR="002E2B58" w:rsidRPr="002E2B58" w:rsidRDefault="002E2B58">
      <w:pPr>
        <w:numPr>
          <w:ilvl w:val="0"/>
          <w:numId w:val="23"/>
        </w:numPr>
      </w:pPr>
      <w:r w:rsidRPr="002E2B58">
        <w:t>Flat memory and STDCALL define the Windows execution environment</w:t>
      </w:r>
    </w:p>
    <w:p w14:paraId="0C23D578" w14:textId="77777777" w:rsidR="002E2B58" w:rsidRPr="002E2B58" w:rsidRDefault="002E2B58" w:rsidP="002E2B58">
      <w:r w:rsidRPr="002E2B58">
        <w:t>Once this chapter clicks, you’re no longer guessing —</w:t>
      </w:r>
    </w:p>
    <w:p w14:paraId="0A5023DE" w14:textId="3228D3D4" w:rsidR="00D423AF" w:rsidRDefault="002E2B58" w:rsidP="005F42E4">
      <w:r>
        <w:t xml:space="preserve"> </w:t>
      </w:r>
    </w:p>
    <w:p w14:paraId="2816F715" w14:textId="77777777" w:rsidR="003E1E24" w:rsidRDefault="003E1E24" w:rsidP="005F42E4"/>
    <w:p w14:paraId="0268961B" w14:textId="77777777" w:rsidR="003E1E24" w:rsidRDefault="003E1E24" w:rsidP="005F42E4"/>
    <w:p w14:paraId="6EB6C9F9" w14:textId="77777777" w:rsidR="003E1E24" w:rsidRDefault="003E1E24" w:rsidP="005F42E4"/>
    <w:p w14:paraId="465924AB" w14:textId="77777777" w:rsidR="003E1E24" w:rsidRDefault="003E1E24" w:rsidP="005F42E4"/>
    <w:p w14:paraId="17CF4FBB" w14:textId="77777777" w:rsidR="003E1E24" w:rsidRDefault="003E1E24" w:rsidP="005F42E4"/>
    <w:p w14:paraId="33451787" w14:textId="77777777" w:rsidR="003E1E24" w:rsidRDefault="003E1E24" w:rsidP="005F42E4"/>
    <w:p w14:paraId="47CD2C28" w14:textId="77777777" w:rsidR="003E1E24" w:rsidRDefault="003E1E24" w:rsidP="005F42E4"/>
    <w:p w14:paraId="6CB379DE" w14:textId="77777777" w:rsidR="003E1E24" w:rsidRDefault="003E1E24" w:rsidP="005F42E4"/>
    <w:p w14:paraId="78227FA6" w14:textId="77777777" w:rsidR="003E1E24" w:rsidRDefault="003E1E24" w:rsidP="005F42E4"/>
    <w:p w14:paraId="206EE142" w14:textId="77777777" w:rsidR="003E1E24" w:rsidRDefault="003E1E24" w:rsidP="005F42E4"/>
    <w:p w14:paraId="010DBF1E" w14:textId="77777777" w:rsidR="003E1E24" w:rsidRDefault="003E1E24" w:rsidP="005F42E4"/>
    <w:p w14:paraId="75895898" w14:textId="77777777" w:rsidR="003E1E24" w:rsidRDefault="003E1E24" w:rsidP="005F42E4"/>
    <w:p w14:paraId="26F4D437" w14:textId="6C44FC8D" w:rsidR="00712B18" w:rsidRDefault="00712B18" w:rsidP="00712B18">
      <w:pPr>
        <w:pStyle w:val="Style1"/>
      </w:pPr>
      <w:bookmarkStart w:id="1" w:name="_Toc220107376"/>
      <w:r>
        <w:lastRenderedPageBreak/>
        <w:t>DIRECT MEMORY OPERANDS</w:t>
      </w:r>
      <w:bookmarkEnd w:id="1"/>
    </w:p>
    <w:p w14:paraId="2998CECF" w14:textId="77777777" w:rsidR="00712B18" w:rsidRPr="00712B18" w:rsidRDefault="00712B18" w:rsidP="00712B18">
      <w:pPr>
        <w:rPr>
          <w:b/>
          <w:bCs/>
        </w:rPr>
      </w:pPr>
      <w:r w:rsidRPr="00712B18">
        <w:rPr>
          <w:b/>
          <w:bCs/>
        </w:rPr>
        <w:t>The real concepts being discussed here are:</w:t>
      </w:r>
    </w:p>
    <w:p w14:paraId="6642ABF8" w14:textId="77777777" w:rsidR="00712B18" w:rsidRPr="00712B18" w:rsidRDefault="00712B18">
      <w:pPr>
        <w:numPr>
          <w:ilvl w:val="0"/>
          <w:numId w:val="24"/>
        </w:numPr>
      </w:pPr>
      <w:r w:rsidRPr="00712B18">
        <w:rPr>
          <w:b/>
          <w:bCs/>
        </w:rPr>
        <w:t>Direct memory operands (a form of direct addressing)</w:t>
      </w:r>
    </w:p>
    <w:p w14:paraId="26CC41F4" w14:textId="77777777" w:rsidR="00712B18" w:rsidRPr="00712B18" w:rsidRDefault="00712B18">
      <w:pPr>
        <w:numPr>
          <w:ilvl w:val="0"/>
          <w:numId w:val="24"/>
        </w:numPr>
      </w:pPr>
      <w:r w:rsidRPr="00712B18">
        <w:rPr>
          <w:b/>
          <w:bCs/>
        </w:rPr>
        <w:t>The difference between a value, an address, and the contents at an address</w:t>
      </w:r>
    </w:p>
    <w:p w14:paraId="050B06F6" w14:textId="77777777" w:rsidR="00712B18" w:rsidRPr="00712B18" w:rsidRDefault="00712B18">
      <w:pPr>
        <w:numPr>
          <w:ilvl w:val="0"/>
          <w:numId w:val="24"/>
        </w:numPr>
      </w:pPr>
      <w:r w:rsidRPr="00712B18">
        <w:rPr>
          <w:b/>
          <w:bCs/>
        </w:rPr>
        <w:t>How notation (var, [var], hex literals) changes meaning</w:t>
      </w:r>
    </w:p>
    <w:p w14:paraId="67DB5636" w14:textId="20290880" w:rsidR="00712B18" w:rsidRPr="00712B18" w:rsidRDefault="00712B18" w:rsidP="00712B18"/>
    <w:p w14:paraId="64874795" w14:textId="77777777" w:rsidR="00712B18" w:rsidRPr="00712B18" w:rsidRDefault="00712B18" w:rsidP="00044773">
      <w:pPr>
        <w:pStyle w:val="Style2"/>
      </w:pPr>
      <w:r w:rsidRPr="00712B18">
        <w:t>Direct Memory Operands: Talking to Memory by Name</w:t>
      </w:r>
    </w:p>
    <w:p w14:paraId="34D20389" w14:textId="77777777" w:rsidR="00712B18" w:rsidRPr="00712B18" w:rsidRDefault="00712B18" w:rsidP="00712B18">
      <w:r w:rsidRPr="00712B18">
        <w:t xml:space="preserve">A </w:t>
      </w:r>
      <w:r w:rsidRPr="00712B18">
        <w:rPr>
          <w:b/>
          <w:bCs/>
        </w:rPr>
        <w:t>direct memory operand</w:t>
      </w:r>
      <w:r w:rsidRPr="00712B18">
        <w:t xml:space="preserve"> means:</w:t>
      </w:r>
    </w:p>
    <w:p w14:paraId="77DE6187" w14:textId="77777777" w:rsidR="00712B18" w:rsidRPr="00712B18" w:rsidRDefault="00712B18" w:rsidP="00712B18">
      <w:r w:rsidRPr="00712B18">
        <w:t>“Access the contents of a specific memory location whose address is known at assembly time.”</w:t>
      </w:r>
    </w:p>
    <w:p w14:paraId="2950722E" w14:textId="77777777" w:rsidR="00712B18" w:rsidRPr="00712B18" w:rsidRDefault="00712B18" w:rsidP="00712B18">
      <w:r w:rsidRPr="00712B18">
        <w:t>In plain English:</w:t>
      </w:r>
    </w:p>
    <w:p w14:paraId="0E390530" w14:textId="77777777" w:rsidR="00712B18" w:rsidRPr="00712B18" w:rsidRDefault="00712B18">
      <w:pPr>
        <w:numPr>
          <w:ilvl w:val="0"/>
          <w:numId w:val="25"/>
        </w:numPr>
      </w:pPr>
      <w:r w:rsidRPr="00712B18">
        <w:t xml:space="preserve">The assembler knows </w:t>
      </w:r>
      <w:r w:rsidRPr="00712B18">
        <w:rPr>
          <w:i/>
          <w:iCs/>
        </w:rPr>
        <w:t>exactly where this variable lives in memory</w:t>
      </w:r>
    </w:p>
    <w:p w14:paraId="3C88B7F0" w14:textId="77777777" w:rsidR="00712B18" w:rsidRPr="00712B18" w:rsidRDefault="00712B18">
      <w:pPr>
        <w:numPr>
          <w:ilvl w:val="0"/>
          <w:numId w:val="25"/>
        </w:numPr>
      </w:pPr>
      <w:r w:rsidRPr="00712B18">
        <w:t>The instruction hardcodes that address into the machine code</w:t>
      </w:r>
    </w:p>
    <w:p w14:paraId="64054030" w14:textId="53E76ABC" w:rsidR="00712B18" w:rsidRPr="00712B18" w:rsidRDefault="00712B18" w:rsidP="00712B18"/>
    <w:p w14:paraId="387C4EA6" w14:textId="09FDD98A" w:rsidR="00712B18" w:rsidRPr="00712B18" w:rsidRDefault="00634115" w:rsidP="00634115">
      <w:pPr>
        <w:pStyle w:val="Style3"/>
      </w:pPr>
      <w:r>
        <w:t xml:space="preserve">I. </w:t>
      </w:r>
      <w:r w:rsidR="00712B18" w:rsidRPr="00712B18">
        <w:t>What “direct” really means here</w:t>
      </w:r>
    </w:p>
    <w:p w14:paraId="13E20EA6" w14:textId="77777777" w:rsidR="00712B18" w:rsidRPr="00712B18" w:rsidRDefault="00712B18" w:rsidP="00712B18">
      <w:r w:rsidRPr="00712B18">
        <w:t>When you write:</w:t>
      </w:r>
    </w:p>
    <w:p w14:paraId="1A007BB7" w14:textId="41DD1BC5" w:rsidR="003E1E24" w:rsidRDefault="00712B18" w:rsidP="005F42E4">
      <w:r>
        <w:t xml:space="preserve"> </w:t>
      </w:r>
      <w:r w:rsidR="005D3CEB">
        <w:rPr>
          <w:noProof/>
        </w:rPr>
        <w:drawing>
          <wp:inline distT="0" distB="0" distL="0" distR="0" wp14:anchorId="5A7F305A" wp14:editId="22455869">
            <wp:extent cx="1761287" cy="715523"/>
            <wp:effectExtent l="133350" t="133350" r="125095"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6566" cy="717668"/>
                    </a:xfrm>
                    <a:prstGeom prst="rect">
                      <a:avLst/>
                    </a:prstGeom>
                    <a:effectLst>
                      <a:glow rad="127000">
                        <a:schemeClr val="tx1"/>
                      </a:glow>
                    </a:effectLst>
                  </pic:spPr>
                </pic:pic>
              </a:graphicData>
            </a:graphic>
          </wp:inline>
        </w:drawing>
      </w:r>
    </w:p>
    <w:p w14:paraId="18F0C9D0" w14:textId="77777777" w:rsidR="00634115" w:rsidRPr="00634115" w:rsidRDefault="00634115" w:rsidP="00634115">
      <w:r w:rsidRPr="00634115">
        <w:t>You are saying:</w:t>
      </w:r>
    </w:p>
    <w:p w14:paraId="687B0168" w14:textId="77777777" w:rsidR="00634115" w:rsidRPr="00634115" w:rsidRDefault="00634115" w:rsidP="00634115">
      <w:pPr>
        <w:rPr>
          <w:i/>
          <w:iCs/>
        </w:rPr>
      </w:pPr>
      <w:r w:rsidRPr="00634115">
        <w:rPr>
          <w:i/>
          <w:iCs/>
        </w:rPr>
        <w:t>“Go to the memory location associated with var1, read the byte stored there, and copy it into AL.”</w:t>
      </w:r>
    </w:p>
    <w:p w14:paraId="51F1F29C" w14:textId="77777777" w:rsidR="00634115" w:rsidRPr="00634115" w:rsidRDefault="00634115" w:rsidP="00634115">
      <w:r w:rsidRPr="00634115">
        <w:t xml:space="preserve">var1 is </w:t>
      </w:r>
      <w:r w:rsidRPr="00634115">
        <w:rPr>
          <w:b/>
          <w:bCs/>
        </w:rPr>
        <w:t>not</w:t>
      </w:r>
      <w:r w:rsidRPr="00634115">
        <w:t xml:space="preserve"> the value itself.</w:t>
      </w:r>
      <w:r w:rsidRPr="00634115">
        <w:br/>
        <w:t xml:space="preserve">var1 is a </w:t>
      </w:r>
      <w:r w:rsidRPr="00634115">
        <w:rPr>
          <w:b/>
          <w:bCs/>
        </w:rPr>
        <w:t>label</w:t>
      </w:r>
      <w:r w:rsidRPr="00634115">
        <w:t xml:space="preserve"> that represents a </w:t>
      </w:r>
      <w:r w:rsidRPr="00634115">
        <w:rPr>
          <w:b/>
          <w:bCs/>
        </w:rPr>
        <w:t>fixed memory address</w:t>
      </w:r>
      <w:r w:rsidRPr="00634115">
        <w:t>.</w:t>
      </w:r>
    </w:p>
    <w:p w14:paraId="49F51FDD" w14:textId="68D3AAB8" w:rsidR="00634115" w:rsidRDefault="00634115" w:rsidP="00634115"/>
    <w:p w14:paraId="1FC1EB17" w14:textId="77777777" w:rsidR="00634115" w:rsidRDefault="00634115" w:rsidP="00634115"/>
    <w:p w14:paraId="54D7C12E" w14:textId="77777777" w:rsidR="00634115" w:rsidRPr="00634115" w:rsidRDefault="00634115" w:rsidP="00634115"/>
    <w:p w14:paraId="5BD44F47" w14:textId="3EB16F0B" w:rsidR="00634115" w:rsidRPr="00634115" w:rsidRDefault="00634115" w:rsidP="00634115">
      <w:pPr>
        <w:pStyle w:val="Style3"/>
      </w:pPr>
      <w:r>
        <w:t xml:space="preserve">II. </w:t>
      </w:r>
      <w:r w:rsidRPr="00634115">
        <w:t>Declaring a variable: clearing the confusion</w:t>
      </w:r>
    </w:p>
    <w:p w14:paraId="713FFAB4" w14:textId="67A0DCD7" w:rsidR="005D3CEB" w:rsidRDefault="00634115" w:rsidP="005F42E4">
      <w:r>
        <w:lastRenderedPageBreak/>
        <w:t xml:space="preserve"> </w:t>
      </w:r>
      <w:r w:rsidR="000F1E7B">
        <w:rPr>
          <w:noProof/>
        </w:rPr>
        <w:drawing>
          <wp:inline distT="0" distB="0" distL="0" distR="0" wp14:anchorId="21450B0F" wp14:editId="572756BF">
            <wp:extent cx="2053895" cy="949210"/>
            <wp:effectExtent l="133350" t="133350" r="13716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0074" cy="952066"/>
                    </a:xfrm>
                    <a:prstGeom prst="rect">
                      <a:avLst/>
                    </a:prstGeom>
                    <a:effectLst>
                      <a:glow rad="127000">
                        <a:schemeClr val="tx1"/>
                      </a:glow>
                    </a:effectLst>
                  </pic:spPr>
                </pic:pic>
              </a:graphicData>
            </a:graphic>
          </wp:inline>
        </w:drawing>
      </w:r>
    </w:p>
    <w:p w14:paraId="2E414370" w14:textId="77777777" w:rsidR="00130D3E" w:rsidRPr="00130D3E" w:rsidRDefault="00130D3E" w:rsidP="00130D3E">
      <w:r w:rsidRPr="00130D3E">
        <w:t xml:space="preserve">This line means </w:t>
      </w:r>
      <w:r w:rsidRPr="00130D3E">
        <w:rPr>
          <w:b/>
          <w:bCs/>
        </w:rPr>
        <w:t>three separate things</w:t>
      </w:r>
      <w:r w:rsidRPr="00130D3E">
        <w:t>:</w:t>
      </w:r>
    </w:p>
    <w:p w14:paraId="18C4F509" w14:textId="77777777" w:rsidR="00130D3E" w:rsidRPr="00130D3E" w:rsidRDefault="00130D3E">
      <w:pPr>
        <w:numPr>
          <w:ilvl w:val="0"/>
          <w:numId w:val="26"/>
        </w:numPr>
      </w:pPr>
      <w:r w:rsidRPr="00130D3E">
        <w:t>var1</w:t>
      </w:r>
      <w:r w:rsidRPr="00130D3E">
        <w:br/>
        <w:t>→ a label (a name for a memory location)</w:t>
      </w:r>
    </w:p>
    <w:p w14:paraId="56F90979" w14:textId="77777777" w:rsidR="00130D3E" w:rsidRPr="00130D3E" w:rsidRDefault="00130D3E">
      <w:pPr>
        <w:numPr>
          <w:ilvl w:val="0"/>
          <w:numId w:val="26"/>
        </w:numPr>
      </w:pPr>
      <w:r w:rsidRPr="00130D3E">
        <w:t>BYTE</w:t>
      </w:r>
      <w:r w:rsidRPr="00130D3E">
        <w:br/>
        <w:t>→ the size of memory being reserved (1 byte)</w:t>
      </w:r>
    </w:p>
    <w:p w14:paraId="2AED516F" w14:textId="77777777" w:rsidR="00130D3E" w:rsidRPr="00130D3E" w:rsidRDefault="00130D3E">
      <w:pPr>
        <w:numPr>
          <w:ilvl w:val="0"/>
          <w:numId w:val="26"/>
        </w:numPr>
      </w:pPr>
      <w:r w:rsidRPr="00130D3E">
        <w:t>10h</w:t>
      </w:r>
      <w:r w:rsidRPr="00130D3E">
        <w:br/>
        <w:t xml:space="preserve">→ the </w:t>
      </w:r>
      <w:r w:rsidRPr="00130D3E">
        <w:rPr>
          <w:i/>
          <w:iCs/>
        </w:rPr>
        <w:t>initial value</w:t>
      </w:r>
      <w:r w:rsidRPr="00130D3E">
        <w:t xml:space="preserve"> stored in that byte</w:t>
      </w:r>
      <w:r w:rsidRPr="00130D3E">
        <w:br/>
        <w:t>→ hexadecimal 10h = decimal 16</w:t>
      </w:r>
    </w:p>
    <w:p w14:paraId="6D59C712" w14:textId="77777777" w:rsidR="00130D3E" w:rsidRPr="00130D3E" w:rsidRDefault="00130D3E" w:rsidP="00130D3E">
      <w:pPr>
        <w:rPr>
          <w:b/>
          <w:bCs/>
        </w:rPr>
      </w:pPr>
      <w:proofErr w:type="gramStart"/>
      <w:r w:rsidRPr="00130D3E">
        <w:rPr>
          <w:b/>
          <w:bCs/>
        </w:rPr>
        <w:t>So</w:t>
      </w:r>
      <w:proofErr w:type="gramEnd"/>
      <w:r w:rsidRPr="00130D3E">
        <w:rPr>
          <w:b/>
          <w:bCs/>
        </w:rPr>
        <w:t xml:space="preserve"> what does var1 contain?</w:t>
      </w:r>
    </w:p>
    <w:p w14:paraId="2836DCC6" w14:textId="77777777" w:rsidR="00130D3E" w:rsidRPr="00130D3E" w:rsidRDefault="00130D3E">
      <w:pPr>
        <w:numPr>
          <w:ilvl w:val="0"/>
          <w:numId w:val="27"/>
        </w:numPr>
      </w:pPr>
      <w:r w:rsidRPr="00130D3E">
        <w:t xml:space="preserve">It contains </w:t>
      </w:r>
      <w:r w:rsidRPr="00130D3E">
        <w:rPr>
          <w:b/>
          <w:bCs/>
        </w:rPr>
        <w:t>one byte</w:t>
      </w:r>
    </w:p>
    <w:p w14:paraId="5BC06CAC" w14:textId="77777777" w:rsidR="00130D3E" w:rsidRPr="00130D3E" w:rsidRDefault="00130D3E">
      <w:pPr>
        <w:numPr>
          <w:ilvl w:val="0"/>
          <w:numId w:val="27"/>
        </w:numPr>
      </w:pPr>
      <w:r w:rsidRPr="00130D3E">
        <w:t xml:space="preserve">That byte’s value is </w:t>
      </w:r>
      <w:r w:rsidRPr="00130D3E">
        <w:rPr>
          <w:b/>
          <w:bCs/>
        </w:rPr>
        <w:t>16 (decimal)</w:t>
      </w:r>
    </w:p>
    <w:p w14:paraId="0015ED09" w14:textId="77777777" w:rsidR="00130D3E" w:rsidRPr="00130D3E" w:rsidRDefault="00130D3E" w:rsidP="00130D3E">
      <w:pPr>
        <w:rPr>
          <w:b/>
          <w:bCs/>
        </w:rPr>
      </w:pPr>
      <w:r w:rsidRPr="00130D3E">
        <w:rPr>
          <w:b/>
          <w:bCs/>
        </w:rPr>
        <w:t xml:space="preserve">What it does </w:t>
      </w:r>
      <w:r w:rsidRPr="00130D3E">
        <w:rPr>
          <w:b/>
          <w:bCs/>
          <w:i/>
          <w:iCs/>
        </w:rPr>
        <w:t>not</w:t>
      </w:r>
      <w:r w:rsidRPr="00130D3E">
        <w:rPr>
          <w:b/>
          <w:bCs/>
        </w:rPr>
        <w:t xml:space="preserve"> mean</w:t>
      </w:r>
    </w:p>
    <w:p w14:paraId="643330FC" w14:textId="77777777" w:rsidR="00130D3E" w:rsidRPr="00130D3E" w:rsidRDefault="00130D3E">
      <w:pPr>
        <w:numPr>
          <w:ilvl w:val="0"/>
          <w:numId w:val="28"/>
        </w:numPr>
      </w:pPr>
      <w:r w:rsidRPr="00130D3E">
        <w:rPr>
          <w:rFonts w:ascii="Segoe UI Emoji" w:hAnsi="Segoe UI Emoji" w:cs="Segoe UI Emoji"/>
        </w:rPr>
        <w:t>❌</w:t>
      </w:r>
      <w:r w:rsidRPr="00130D3E">
        <w:t xml:space="preserve"> It does NOT mean “a string”</w:t>
      </w:r>
    </w:p>
    <w:p w14:paraId="1AEB0EAA" w14:textId="77777777" w:rsidR="00130D3E" w:rsidRPr="00130D3E" w:rsidRDefault="00130D3E">
      <w:pPr>
        <w:numPr>
          <w:ilvl w:val="0"/>
          <w:numId w:val="28"/>
        </w:numPr>
      </w:pPr>
      <w:r w:rsidRPr="00130D3E">
        <w:rPr>
          <w:rFonts w:ascii="Segoe UI Emoji" w:hAnsi="Segoe UI Emoji" w:cs="Segoe UI Emoji"/>
        </w:rPr>
        <w:t>❌</w:t>
      </w:r>
      <w:r w:rsidRPr="00130D3E">
        <w:t xml:space="preserve"> It does NOT mean “hex data is a string”</w:t>
      </w:r>
    </w:p>
    <w:p w14:paraId="469E4C13" w14:textId="77777777" w:rsidR="00130D3E" w:rsidRPr="00130D3E" w:rsidRDefault="00130D3E">
      <w:pPr>
        <w:numPr>
          <w:ilvl w:val="0"/>
          <w:numId w:val="28"/>
        </w:numPr>
      </w:pPr>
      <w:r w:rsidRPr="00130D3E">
        <w:rPr>
          <w:rFonts w:ascii="Segoe UI Emoji" w:hAnsi="Segoe UI Emoji" w:cs="Segoe UI Emoji"/>
        </w:rPr>
        <w:t>❌</w:t>
      </w:r>
      <w:r w:rsidRPr="00130D3E">
        <w:t xml:space="preserve"> It does NOT mean “10 characters”</w:t>
      </w:r>
    </w:p>
    <w:p w14:paraId="41D95735" w14:textId="77777777" w:rsidR="00130D3E" w:rsidRPr="00130D3E" w:rsidRDefault="00130D3E" w:rsidP="00130D3E">
      <w:r w:rsidRPr="00130D3E">
        <w:t xml:space="preserve">Hexadecimal is just a </w:t>
      </w:r>
      <w:r w:rsidRPr="00130D3E">
        <w:rPr>
          <w:b/>
          <w:bCs/>
        </w:rPr>
        <w:t>number format</w:t>
      </w:r>
      <w:r w:rsidRPr="00130D3E">
        <w:t>, not a data type.</w:t>
      </w:r>
    </w:p>
    <w:p w14:paraId="49F37215" w14:textId="350921C1" w:rsidR="00130D3E" w:rsidRDefault="00130D3E" w:rsidP="00130D3E"/>
    <w:p w14:paraId="2B9A0E08" w14:textId="77777777" w:rsidR="0021451A" w:rsidRDefault="0021451A" w:rsidP="00130D3E"/>
    <w:p w14:paraId="6DA4BE96" w14:textId="77777777" w:rsidR="0021451A" w:rsidRDefault="0021451A" w:rsidP="00130D3E"/>
    <w:p w14:paraId="2F39D2DD" w14:textId="77777777" w:rsidR="0021451A" w:rsidRDefault="0021451A" w:rsidP="00130D3E"/>
    <w:p w14:paraId="3F32C0BD" w14:textId="77777777" w:rsidR="0021451A" w:rsidRDefault="0021451A" w:rsidP="00130D3E"/>
    <w:p w14:paraId="57745B41" w14:textId="77777777" w:rsidR="00695730" w:rsidRDefault="00695730" w:rsidP="00130D3E"/>
    <w:p w14:paraId="6B3BA76C" w14:textId="77777777" w:rsidR="0021451A" w:rsidRDefault="0021451A" w:rsidP="00130D3E"/>
    <w:p w14:paraId="1AFE989D" w14:textId="77777777" w:rsidR="0021451A" w:rsidRPr="00130D3E" w:rsidRDefault="0021451A" w:rsidP="00130D3E"/>
    <w:p w14:paraId="1B6C63B3" w14:textId="4EB234C2" w:rsidR="00130D3E" w:rsidRPr="00130D3E" w:rsidRDefault="00130D3E" w:rsidP="00130D3E">
      <w:pPr>
        <w:pStyle w:val="Style3"/>
      </w:pPr>
      <w:r>
        <w:lastRenderedPageBreak/>
        <w:t xml:space="preserve">III. </w:t>
      </w:r>
      <w:r w:rsidRPr="00130D3E">
        <w:t>Hex ≠ string (important mental reset)</w:t>
      </w:r>
    </w:p>
    <w:p w14:paraId="28399C3A" w14:textId="77777777" w:rsidR="00130D3E" w:rsidRPr="00130D3E" w:rsidRDefault="00130D3E" w:rsidP="00130D3E">
      <w:r w:rsidRPr="00130D3E">
        <w:t>This is where many people get tripped up.</w:t>
      </w:r>
    </w:p>
    <w:p w14:paraId="452B1A83" w14:textId="77777777" w:rsidR="00130D3E" w:rsidRPr="00130D3E" w:rsidRDefault="00130D3E">
      <w:pPr>
        <w:numPr>
          <w:ilvl w:val="0"/>
          <w:numId w:val="29"/>
        </w:numPr>
      </w:pPr>
      <w:r w:rsidRPr="00130D3E">
        <w:rPr>
          <w:b/>
          <w:bCs/>
        </w:rPr>
        <w:t>Hexadecimal</w:t>
      </w:r>
      <w:r w:rsidRPr="00130D3E">
        <w:t xml:space="preserve"> → a way to </w:t>
      </w:r>
      <w:r w:rsidRPr="00130D3E">
        <w:rPr>
          <w:i/>
          <w:iCs/>
        </w:rPr>
        <w:t>write numbers</w:t>
      </w:r>
    </w:p>
    <w:p w14:paraId="21A4EB55" w14:textId="77777777" w:rsidR="00130D3E" w:rsidRPr="00130D3E" w:rsidRDefault="00130D3E">
      <w:pPr>
        <w:numPr>
          <w:ilvl w:val="0"/>
          <w:numId w:val="29"/>
        </w:numPr>
      </w:pPr>
      <w:r w:rsidRPr="00130D3E">
        <w:rPr>
          <w:b/>
          <w:bCs/>
        </w:rPr>
        <w:t>String</w:t>
      </w:r>
      <w:r w:rsidRPr="00130D3E">
        <w:t xml:space="preserve"> → a sequence of characters stored as numeric codes (ASCII / Unicode)</w:t>
      </w:r>
    </w:p>
    <w:p w14:paraId="4EE4EA41" w14:textId="77777777" w:rsidR="00130D3E" w:rsidRPr="00130D3E" w:rsidRDefault="00130D3E" w:rsidP="00130D3E">
      <w:r w:rsidRPr="00130D3E">
        <w:t>Example:</w:t>
      </w:r>
    </w:p>
    <w:p w14:paraId="7832374D" w14:textId="3DFB451D" w:rsidR="003E1E24" w:rsidRDefault="00130D3E" w:rsidP="005F42E4">
      <w:r>
        <w:t xml:space="preserve"> </w:t>
      </w:r>
      <w:r w:rsidR="00F64323">
        <w:rPr>
          <w:noProof/>
        </w:rPr>
        <w:drawing>
          <wp:inline distT="0" distB="0" distL="0" distR="0" wp14:anchorId="6B973B94" wp14:editId="0949E500">
            <wp:extent cx="1662442" cy="576225"/>
            <wp:effectExtent l="133350" t="133350" r="12827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3396" cy="580022"/>
                    </a:xfrm>
                    <a:prstGeom prst="rect">
                      <a:avLst/>
                    </a:prstGeom>
                    <a:effectLst>
                      <a:glow rad="127000">
                        <a:schemeClr val="tx1"/>
                      </a:glow>
                    </a:effectLst>
                  </pic:spPr>
                </pic:pic>
              </a:graphicData>
            </a:graphic>
          </wp:inline>
        </w:drawing>
      </w:r>
    </w:p>
    <w:p w14:paraId="6FF615E6" w14:textId="77777777" w:rsidR="001F6971" w:rsidRDefault="001F6971" w:rsidP="001F6971">
      <w:r w:rsidRPr="001F6971">
        <w:t>Stores:</w:t>
      </w:r>
    </w:p>
    <w:p w14:paraId="2D17CF51" w14:textId="4658D367" w:rsidR="001F6971" w:rsidRPr="001F6971" w:rsidRDefault="001F6971" w:rsidP="001F6971">
      <w:r>
        <w:rPr>
          <w:noProof/>
        </w:rPr>
        <w:drawing>
          <wp:inline distT="0" distB="0" distL="0" distR="0" wp14:anchorId="58B2E28B" wp14:editId="0B89A7C7">
            <wp:extent cx="2068525" cy="600328"/>
            <wp:effectExtent l="133350" t="133350" r="14160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4754" cy="607940"/>
                    </a:xfrm>
                    <a:prstGeom prst="rect">
                      <a:avLst/>
                    </a:prstGeom>
                    <a:effectLst>
                      <a:glow rad="127000">
                        <a:schemeClr val="tx1"/>
                      </a:glow>
                    </a:effectLst>
                  </pic:spPr>
                </pic:pic>
              </a:graphicData>
            </a:graphic>
          </wp:inline>
        </w:drawing>
      </w:r>
    </w:p>
    <w:p w14:paraId="4831231B" w14:textId="77777777" w:rsidR="001F6971" w:rsidRPr="001F6971" w:rsidRDefault="001F6971" w:rsidP="001F6971">
      <w:r w:rsidRPr="001F6971">
        <w:t xml:space="preserve">That byte does </w:t>
      </w:r>
      <w:r w:rsidRPr="001F6971">
        <w:rPr>
          <w:i/>
          <w:iCs/>
        </w:rPr>
        <w:t>not</w:t>
      </w:r>
      <w:r w:rsidRPr="001F6971">
        <w:t xml:space="preserve"> represent text unless </w:t>
      </w:r>
      <w:r w:rsidRPr="001F6971">
        <w:rPr>
          <w:i/>
          <w:iCs/>
        </w:rPr>
        <w:t>you interpret it as text</w:t>
      </w:r>
      <w:r w:rsidRPr="001F6971">
        <w:t xml:space="preserve"> — and even then, ASCII 16 is a non-printable control character.</w:t>
      </w:r>
    </w:p>
    <w:p w14:paraId="201CA737" w14:textId="77777777" w:rsidR="001F6971" w:rsidRPr="001F6971" w:rsidRDefault="001F6971" w:rsidP="001F6971">
      <w:r w:rsidRPr="001F6971">
        <w:t>So no, a BYTE holding 10h cannot secretly be a string.</w:t>
      </w:r>
    </w:p>
    <w:p w14:paraId="0647ABBF" w14:textId="28B26F03" w:rsidR="001F6971" w:rsidRPr="001F6971" w:rsidRDefault="001F6971" w:rsidP="001F6971"/>
    <w:p w14:paraId="06946BCC" w14:textId="49401201" w:rsidR="001F6971" w:rsidRPr="001F6971" w:rsidRDefault="00E224C3" w:rsidP="00E224C3">
      <w:pPr>
        <w:pStyle w:val="Style3"/>
      </w:pPr>
      <w:r>
        <w:t xml:space="preserve">IV. </w:t>
      </w:r>
      <w:r w:rsidR="001F6971" w:rsidRPr="001F6971">
        <w:t>Direct memory operand in action</w:t>
      </w:r>
    </w:p>
    <w:p w14:paraId="79678D38" w14:textId="564000ED" w:rsidR="00F64323" w:rsidRDefault="001F6971" w:rsidP="005F42E4">
      <w:r>
        <w:t xml:space="preserve"> </w:t>
      </w:r>
      <w:r w:rsidR="00957BE8">
        <w:rPr>
          <w:noProof/>
        </w:rPr>
        <w:drawing>
          <wp:inline distT="0" distB="0" distL="0" distR="0" wp14:anchorId="70706CB2" wp14:editId="68F7419D">
            <wp:extent cx="1732026" cy="665040"/>
            <wp:effectExtent l="133350" t="133350" r="135255"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6199" cy="666642"/>
                    </a:xfrm>
                    <a:prstGeom prst="rect">
                      <a:avLst/>
                    </a:prstGeom>
                    <a:effectLst>
                      <a:glow rad="127000">
                        <a:schemeClr val="tx1"/>
                      </a:glow>
                    </a:effectLst>
                  </pic:spPr>
                </pic:pic>
              </a:graphicData>
            </a:graphic>
          </wp:inline>
        </w:drawing>
      </w:r>
    </w:p>
    <w:p w14:paraId="5D9D450E" w14:textId="77777777" w:rsidR="00FB19A2" w:rsidRPr="00FB19A2" w:rsidRDefault="00FB19A2" w:rsidP="00FB19A2">
      <w:r w:rsidRPr="00FB19A2">
        <w:t>What the CPU actually does:</w:t>
      </w:r>
    </w:p>
    <w:p w14:paraId="756F1F1F" w14:textId="77777777" w:rsidR="00FB19A2" w:rsidRPr="00FB19A2" w:rsidRDefault="00FB19A2">
      <w:pPr>
        <w:numPr>
          <w:ilvl w:val="0"/>
          <w:numId w:val="30"/>
        </w:numPr>
      </w:pPr>
      <w:r w:rsidRPr="00FB19A2">
        <w:t>The assembler replaces var1 with its memory address</w:t>
      </w:r>
    </w:p>
    <w:p w14:paraId="4309DDD3" w14:textId="77777777" w:rsidR="00FB19A2" w:rsidRPr="00FB19A2" w:rsidRDefault="00FB19A2">
      <w:pPr>
        <w:numPr>
          <w:ilvl w:val="0"/>
          <w:numId w:val="30"/>
        </w:numPr>
      </w:pPr>
      <w:r w:rsidRPr="00FB19A2">
        <w:t>That address is embedded into the instruction</w:t>
      </w:r>
    </w:p>
    <w:p w14:paraId="6C8FC157" w14:textId="77777777" w:rsidR="00FB19A2" w:rsidRPr="00FB19A2" w:rsidRDefault="00FB19A2">
      <w:pPr>
        <w:numPr>
          <w:ilvl w:val="0"/>
          <w:numId w:val="30"/>
        </w:numPr>
      </w:pPr>
      <w:r w:rsidRPr="00FB19A2">
        <w:t>At runtime, the CPU:</w:t>
      </w:r>
    </w:p>
    <w:p w14:paraId="61F910B4" w14:textId="77777777" w:rsidR="00FB19A2" w:rsidRPr="00FB19A2" w:rsidRDefault="00FB19A2">
      <w:pPr>
        <w:numPr>
          <w:ilvl w:val="1"/>
          <w:numId w:val="30"/>
        </w:numPr>
      </w:pPr>
      <w:r w:rsidRPr="00FB19A2">
        <w:t>goes to that address</w:t>
      </w:r>
    </w:p>
    <w:p w14:paraId="2B02AB06" w14:textId="77777777" w:rsidR="00FB19A2" w:rsidRPr="00FB19A2" w:rsidRDefault="00FB19A2">
      <w:pPr>
        <w:numPr>
          <w:ilvl w:val="1"/>
          <w:numId w:val="30"/>
        </w:numPr>
      </w:pPr>
      <w:r w:rsidRPr="00FB19A2">
        <w:t xml:space="preserve">reads </w:t>
      </w:r>
      <w:r w:rsidRPr="00FB19A2">
        <w:rPr>
          <w:b/>
          <w:bCs/>
        </w:rPr>
        <w:t>1 byte</w:t>
      </w:r>
    </w:p>
    <w:p w14:paraId="2067D2A8" w14:textId="77777777" w:rsidR="00FB19A2" w:rsidRPr="00FB19A2" w:rsidRDefault="00FB19A2">
      <w:pPr>
        <w:numPr>
          <w:ilvl w:val="1"/>
          <w:numId w:val="30"/>
        </w:numPr>
      </w:pPr>
      <w:r w:rsidRPr="00FB19A2">
        <w:t>loads it into AL</w:t>
      </w:r>
    </w:p>
    <w:p w14:paraId="616218D7" w14:textId="04C3DB6E" w:rsidR="00FB19A2" w:rsidRPr="00FB19A2" w:rsidRDefault="00E224C3" w:rsidP="00E224C3">
      <w:pPr>
        <w:pStyle w:val="Style3"/>
      </w:pPr>
      <w:r>
        <w:lastRenderedPageBreak/>
        <w:t xml:space="preserve">V. </w:t>
      </w:r>
      <w:r w:rsidR="00FB19A2" w:rsidRPr="00FB19A2">
        <w:t>Why machine code looks like this</w:t>
      </w:r>
    </w:p>
    <w:p w14:paraId="0B5FCD3F" w14:textId="4CE20DAA" w:rsidR="00FB19A2" w:rsidRPr="00FB19A2" w:rsidRDefault="00D62E4C" w:rsidP="00FB19A2">
      <w:r>
        <w:t>We</w:t>
      </w:r>
      <w:r w:rsidR="00FB19A2" w:rsidRPr="00FB19A2">
        <w:t xml:space="preserve"> mentioned this:</w:t>
      </w:r>
    </w:p>
    <w:p w14:paraId="11BB8A19" w14:textId="19010E53" w:rsidR="003E1E24" w:rsidRDefault="00A95F8E" w:rsidP="005F42E4">
      <w:r>
        <w:rPr>
          <w:noProof/>
        </w:rPr>
        <w:drawing>
          <wp:inline distT="0" distB="0" distL="0" distR="0" wp14:anchorId="588F4D8F" wp14:editId="387F3762">
            <wp:extent cx="2123810" cy="819048"/>
            <wp:effectExtent l="133350" t="133350" r="124460"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3810" cy="819048"/>
                    </a:xfrm>
                    <a:prstGeom prst="rect">
                      <a:avLst/>
                    </a:prstGeom>
                    <a:effectLst>
                      <a:glow rad="127000">
                        <a:schemeClr val="tx1"/>
                      </a:glow>
                    </a:effectLst>
                  </pic:spPr>
                </pic:pic>
              </a:graphicData>
            </a:graphic>
          </wp:inline>
        </w:drawing>
      </w:r>
    </w:p>
    <w:p w14:paraId="7D49494A" w14:textId="77777777" w:rsidR="00055274" w:rsidRPr="00055274" w:rsidRDefault="00055274" w:rsidP="00055274">
      <w:r w:rsidRPr="00055274">
        <w:t>Breaking it down:</w:t>
      </w:r>
    </w:p>
    <w:p w14:paraId="7F8D9989" w14:textId="77777777" w:rsidR="00055274" w:rsidRPr="00055274" w:rsidRDefault="00055274">
      <w:pPr>
        <w:numPr>
          <w:ilvl w:val="0"/>
          <w:numId w:val="31"/>
        </w:numPr>
      </w:pPr>
      <w:r w:rsidRPr="00055274">
        <w:t>A0 → opcode (MOV AL, moffs8)</w:t>
      </w:r>
    </w:p>
    <w:p w14:paraId="76480E22" w14:textId="77777777" w:rsidR="00055274" w:rsidRPr="00055274" w:rsidRDefault="00055274">
      <w:pPr>
        <w:numPr>
          <w:ilvl w:val="0"/>
          <w:numId w:val="31"/>
        </w:numPr>
      </w:pPr>
      <w:r w:rsidRPr="00055274">
        <w:t>00010400 → 32-bit memory address of var1</w:t>
      </w:r>
    </w:p>
    <w:p w14:paraId="455327CF" w14:textId="77777777" w:rsidR="00055274" w:rsidRPr="00055274" w:rsidRDefault="00055274" w:rsidP="00055274">
      <w:r w:rsidRPr="00055274">
        <w:t xml:space="preserve">This is why it’s called </w:t>
      </w:r>
      <w:r w:rsidRPr="00055274">
        <w:rPr>
          <w:b/>
          <w:bCs/>
        </w:rPr>
        <w:t>direct</w:t>
      </w:r>
      <w:r w:rsidRPr="00055274">
        <w:t>:</w:t>
      </w:r>
    </w:p>
    <w:p w14:paraId="222B1AF9" w14:textId="77777777" w:rsidR="00055274" w:rsidRPr="00055274" w:rsidRDefault="00055274" w:rsidP="00055274">
      <w:r w:rsidRPr="00055274">
        <w:t>the address is literally baked into the instruction.</w:t>
      </w:r>
    </w:p>
    <w:p w14:paraId="6AB69613" w14:textId="7E8020AD" w:rsidR="00055274" w:rsidRPr="00055274" w:rsidRDefault="00055274" w:rsidP="00055274"/>
    <w:p w14:paraId="79A84C03" w14:textId="6B06A545" w:rsidR="00055274" w:rsidRPr="00055274" w:rsidRDefault="00E224C3" w:rsidP="00E224C3">
      <w:pPr>
        <w:pStyle w:val="Style3"/>
      </w:pPr>
      <w:r>
        <w:t xml:space="preserve">VI. </w:t>
      </w:r>
      <w:r w:rsidR="00055274" w:rsidRPr="00055274">
        <w:t>Direct memory operands with other instructions</w:t>
      </w:r>
    </w:p>
    <w:p w14:paraId="48790B9F" w14:textId="77777777" w:rsidR="00055274" w:rsidRPr="00055274" w:rsidRDefault="00055274" w:rsidP="00055274">
      <w:r w:rsidRPr="00055274">
        <w:t>Anywhere a memory operand is allowed, direct memory operands can be used:</w:t>
      </w:r>
    </w:p>
    <w:p w14:paraId="58318B69" w14:textId="65A3638B" w:rsidR="00A95F8E" w:rsidRDefault="00FE35A6" w:rsidP="005F42E4">
      <w:r>
        <w:rPr>
          <w:noProof/>
        </w:rPr>
        <w:drawing>
          <wp:inline distT="0" distB="0" distL="0" distR="0" wp14:anchorId="3F38E4FE" wp14:editId="4230CFDF">
            <wp:extent cx="5943600" cy="977900"/>
            <wp:effectExtent l="133350" t="133350" r="133350"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77900"/>
                    </a:xfrm>
                    <a:prstGeom prst="rect">
                      <a:avLst/>
                    </a:prstGeom>
                    <a:effectLst>
                      <a:glow rad="127000">
                        <a:schemeClr val="tx1"/>
                      </a:glow>
                    </a:effectLst>
                  </pic:spPr>
                </pic:pic>
              </a:graphicData>
            </a:graphic>
          </wp:inline>
        </w:drawing>
      </w:r>
    </w:p>
    <w:p w14:paraId="3571A1C3" w14:textId="77777777" w:rsidR="00E224C3" w:rsidRPr="00E224C3" w:rsidRDefault="00E224C3" w:rsidP="00E224C3">
      <w:r w:rsidRPr="00E224C3">
        <w:t>These all mean:</w:t>
      </w:r>
    </w:p>
    <w:p w14:paraId="63578C61" w14:textId="77777777" w:rsidR="00E224C3" w:rsidRPr="00E224C3" w:rsidRDefault="00E224C3" w:rsidP="00E224C3">
      <w:r w:rsidRPr="00E224C3">
        <w:t>“Use the contents of the memory location named var1.”</w:t>
      </w:r>
    </w:p>
    <w:p w14:paraId="30B15D93" w14:textId="33123843" w:rsidR="00E224C3" w:rsidRDefault="00E224C3" w:rsidP="00E224C3"/>
    <w:p w14:paraId="11FCF9CF" w14:textId="77777777" w:rsidR="00E224C3" w:rsidRDefault="00E224C3" w:rsidP="00E224C3"/>
    <w:p w14:paraId="22F80A12" w14:textId="77777777" w:rsidR="00E224C3" w:rsidRDefault="00E224C3" w:rsidP="00E224C3"/>
    <w:p w14:paraId="479CDD11" w14:textId="77777777" w:rsidR="00E224C3" w:rsidRDefault="00E224C3" w:rsidP="00E224C3"/>
    <w:p w14:paraId="259A7870" w14:textId="77777777" w:rsidR="00E224C3" w:rsidRDefault="00E224C3" w:rsidP="00E224C3"/>
    <w:p w14:paraId="6F928F99" w14:textId="77777777" w:rsidR="00E224C3" w:rsidRDefault="00E224C3" w:rsidP="00E224C3"/>
    <w:p w14:paraId="48B56BAA" w14:textId="77777777" w:rsidR="00E224C3" w:rsidRPr="00E224C3" w:rsidRDefault="00E224C3" w:rsidP="00E224C3"/>
    <w:p w14:paraId="1F5F9F4E" w14:textId="5A0775A6" w:rsidR="00E224C3" w:rsidRDefault="00E224C3" w:rsidP="00E224C3">
      <w:pPr>
        <w:pStyle w:val="Style3"/>
      </w:pPr>
      <w:r>
        <w:lastRenderedPageBreak/>
        <w:t xml:space="preserve">VII. </w:t>
      </w:r>
      <w:r w:rsidRPr="00E224C3">
        <w:t>Direct memory + expressions</w:t>
      </w:r>
    </w:p>
    <w:p w14:paraId="78483126" w14:textId="0A280384" w:rsidR="00E224C3" w:rsidRDefault="007B6C85" w:rsidP="00E224C3">
      <w:r>
        <w:rPr>
          <w:noProof/>
        </w:rPr>
        <w:drawing>
          <wp:inline distT="0" distB="0" distL="0" distR="0" wp14:anchorId="3C1B9A99" wp14:editId="11AF2567">
            <wp:extent cx="2661056" cy="778233"/>
            <wp:effectExtent l="133350" t="133350" r="13970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1216" cy="781204"/>
                    </a:xfrm>
                    <a:prstGeom prst="rect">
                      <a:avLst/>
                    </a:prstGeom>
                    <a:effectLst>
                      <a:glow rad="127000">
                        <a:schemeClr val="tx1"/>
                      </a:glow>
                    </a:effectLst>
                  </pic:spPr>
                </pic:pic>
              </a:graphicData>
            </a:graphic>
          </wp:inline>
        </w:drawing>
      </w:r>
    </w:p>
    <w:p w14:paraId="6CAB5B36" w14:textId="77777777" w:rsidR="003A015C" w:rsidRPr="003A015C" w:rsidRDefault="003A015C" w:rsidP="003A015C">
      <w:r w:rsidRPr="003A015C">
        <w:t xml:space="preserve">This is called a </w:t>
      </w:r>
      <w:r w:rsidRPr="003A015C">
        <w:rPr>
          <w:b/>
          <w:bCs/>
        </w:rPr>
        <w:t>direct-offset operand</w:t>
      </w:r>
      <w:r w:rsidRPr="003A015C">
        <w:t>.</w:t>
      </w:r>
    </w:p>
    <w:p w14:paraId="04D70CE6" w14:textId="77777777" w:rsidR="003A015C" w:rsidRPr="003A015C" w:rsidRDefault="003A015C" w:rsidP="003A015C">
      <w:r w:rsidRPr="003A015C">
        <w:t>Meaning:</w:t>
      </w:r>
    </w:p>
    <w:p w14:paraId="491684C8" w14:textId="77777777" w:rsidR="003A015C" w:rsidRPr="003A015C" w:rsidRDefault="003A015C">
      <w:pPr>
        <w:numPr>
          <w:ilvl w:val="0"/>
          <w:numId w:val="32"/>
        </w:numPr>
      </w:pPr>
      <w:r w:rsidRPr="003A015C">
        <w:t>Take the address of var1</w:t>
      </w:r>
    </w:p>
    <w:p w14:paraId="7FF0D374" w14:textId="77777777" w:rsidR="003A015C" w:rsidRPr="003A015C" w:rsidRDefault="003A015C">
      <w:pPr>
        <w:numPr>
          <w:ilvl w:val="0"/>
          <w:numId w:val="32"/>
        </w:numPr>
      </w:pPr>
      <w:r w:rsidRPr="003A015C">
        <w:t>Add 5 bytes</w:t>
      </w:r>
    </w:p>
    <w:p w14:paraId="54ED116F" w14:textId="77777777" w:rsidR="003A015C" w:rsidRPr="003A015C" w:rsidRDefault="003A015C">
      <w:pPr>
        <w:numPr>
          <w:ilvl w:val="0"/>
          <w:numId w:val="32"/>
        </w:numPr>
      </w:pPr>
      <w:r w:rsidRPr="003A015C">
        <w:t>Access the memory at that computed address</w:t>
      </w:r>
    </w:p>
    <w:p w14:paraId="25C2B8C0" w14:textId="77777777" w:rsidR="003A015C" w:rsidRPr="003A015C" w:rsidRDefault="003A015C" w:rsidP="003A015C">
      <w:r w:rsidRPr="003A015C">
        <w:t>This is commonly used for:</w:t>
      </w:r>
    </w:p>
    <w:p w14:paraId="3A366708" w14:textId="77777777" w:rsidR="003A015C" w:rsidRPr="003A015C" w:rsidRDefault="003A015C">
      <w:pPr>
        <w:numPr>
          <w:ilvl w:val="0"/>
          <w:numId w:val="33"/>
        </w:numPr>
      </w:pPr>
      <w:r w:rsidRPr="003A015C">
        <w:t>arrays</w:t>
      </w:r>
    </w:p>
    <w:p w14:paraId="541B6A1C" w14:textId="77777777" w:rsidR="003A015C" w:rsidRPr="003A015C" w:rsidRDefault="003A015C">
      <w:pPr>
        <w:numPr>
          <w:ilvl w:val="0"/>
          <w:numId w:val="33"/>
        </w:numPr>
      </w:pPr>
      <w:r w:rsidRPr="003A015C">
        <w:t>structure fields</w:t>
      </w:r>
    </w:p>
    <w:p w14:paraId="3AC28399" w14:textId="77777777" w:rsidR="003A015C" w:rsidRPr="003A015C" w:rsidRDefault="003A015C">
      <w:pPr>
        <w:numPr>
          <w:ilvl w:val="0"/>
          <w:numId w:val="33"/>
        </w:numPr>
      </w:pPr>
      <w:r w:rsidRPr="003A015C">
        <w:t>table lookups</w:t>
      </w:r>
    </w:p>
    <w:p w14:paraId="533F4CBD" w14:textId="2FC4715C" w:rsidR="003A015C" w:rsidRPr="003A015C" w:rsidRDefault="003A015C" w:rsidP="003A015C"/>
    <w:p w14:paraId="3E6FC56D" w14:textId="19437A2D" w:rsidR="003A015C" w:rsidRPr="003A015C" w:rsidRDefault="003A015C" w:rsidP="003A015C">
      <w:pPr>
        <w:pStyle w:val="Style3"/>
      </w:pPr>
      <w:r>
        <w:t xml:space="preserve">VIII. </w:t>
      </w:r>
      <w:r w:rsidRPr="003A015C">
        <w:t>Why brackets matter (this is HUGE)</w:t>
      </w:r>
    </w:p>
    <w:p w14:paraId="60F5CD79" w14:textId="77777777" w:rsidR="003A015C" w:rsidRPr="003A015C" w:rsidRDefault="003A015C" w:rsidP="003A015C">
      <w:pPr>
        <w:rPr>
          <w:b/>
          <w:bCs/>
        </w:rPr>
      </w:pPr>
      <w:r w:rsidRPr="003A015C">
        <w:rPr>
          <w:b/>
          <w:bCs/>
        </w:rPr>
        <w:t>No brackets → value or address</w:t>
      </w:r>
    </w:p>
    <w:p w14:paraId="70480755" w14:textId="3377EA23" w:rsidR="007B6C85" w:rsidRDefault="003A015C" w:rsidP="00E224C3">
      <w:r>
        <w:t xml:space="preserve"> </w:t>
      </w:r>
      <w:r w:rsidR="00075757">
        <w:rPr>
          <w:noProof/>
        </w:rPr>
        <w:drawing>
          <wp:inline distT="0" distB="0" distL="0" distR="0" wp14:anchorId="1A5E02BB" wp14:editId="29E00B06">
            <wp:extent cx="2814676" cy="797930"/>
            <wp:effectExtent l="133350" t="133350" r="13843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388" cy="799833"/>
                    </a:xfrm>
                    <a:prstGeom prst="rect">
                      <a:avLst/>
                    </a:prstGeom>
                    <a:effectLst>
                      <a:glow rad="127000">
                        <a:schemeClr val="tx1"/>
                      </a:glow>
                    </a:effectLst>
                  </pic:spPr>
                </pic:pic>
              </a:graphicData>
            </a:graphic>
          </wp:inline>
        </w:drawing>
      </w:r>
    </w:p>
    <w:p w14:paraId="3E357E94" w14:textId="77777777" w:rsidR="00F65D75" w:rsidRPr="00F65D75" w:rsidRDefault="00F65D75" w:rsidP="00F65D75">
      <w:r w:rsidRPr="00F65D75">
        <w:t>This means:</w:t>
      </w:r>
    </w:p>
    <w:p w14:paraId="2545BC99" w14:textId="77777777" w:rsidR="00F65D75" w:rsidRPr="00F65D75" w:rsidRDefault="00F65D75" w:rsidP="00F65D75">
      <w:r w:rsidRPr="00F65D75">
        <w:t xml:space="preserve">“Load the </w:t>
      </w:r>
      <w:r w:rsidRPr="00F65D75">
        <w:rPr>
          <w:i/>
          <w:iCs/>
        </w:rPr>
        <w:t>number</w:t>
      </w:r>
      <w:r w:rsidRPr="00F65D75">
        <w:t xml:space="preserve"> 10000438h into EAX.”</w:t>
      </w:r>
    </w:p>
    <w:p w14:paraId="7F610255" w14:textId="77777777" w:rsidR="00F65D75" w:rsidRPr="00F65D75" w:rsidRDefault="00F65D75" w:rsidP="00F65D75">
      <w:r w:rsidRPr="00F65D75">
        <w:t xml:space="preserve">The CPU does </w:t>
      </w:r>
      <w:r w:rsidRPr="00F65D75">
        <w:rPr>
          <w:b/>
          <w:bCs/>
        </w:rPr>
        <w:t>not</w:t>
      </w:r>
      <w:r w:rsidRPr="00F65D75">
        <w:t xml:space="preserve"> touch memory.</w:t>
      </w:r>
    </w:p>
    <w:p w14:paraId="47A38564" w14:textId="659C7D2B" w:rsidR="00F65D75" w:rsidRDefault="00F65D75" w:rsidP="00F65D75"/>
    <w:p w14:paraId="61AC0190" w14:textId="77777777" w:rsidR="00F65D75" w:rsidRDefault="00F65D75" w:rsidP="00F65D75"/>
    <w:p w14:paraId="01AC2693" w14:textId="77777777" w:rsidR="00F65D75" w:rsidRDefault="00F65D75" w:rsidP="00F65D75"/>
    <w:p w14:paraId="5DDFB119" w14:textId="77777777" w:rsidR="00F65D75" w:rsidRPr="00F65D75" w:rsidRDefault="00F65D75" w:rsidP="00F65D75"/>
    <w:p w14:paraId="674139BF" w14:textId="77777777" w:rsidR="00F65D75" w:rsidRPr="00F65D75" w:rsidRDefault="00F65D75" w:rsidP="00F65D75">
      <w:pPr>
        <w:rPr>
          <w:b/>
          <w:bCs/>
        </w:rPr>
      </w:pPr>
      <w:r w:rsidRPr="00F65D75">
        <w:rPr>
          <w:b/>
          <w:bCs/>
        </w:rPr>
        <w:lastRenderedPageBreak/>
        <w:t>Brackets → dereference (go to memory)</w:t>
      </w:r>
    </w:p>
    <w:p w14:paraId="737DA38F" w14:textId="40CA3AA2" w:rsidR="00075757" w:rsidRDefault="00F65D75" w:rsidP="00E224C3">
      <w:r>
        <w:t xml:space="preserve"> </w:t>
      </w:r>
      <w:r w:rsidR="00005F1E">
        <w:rPr>
          <w:noProof/>
        </w:rPr>
        <w:drawing>
          <wp:inline distT="0" distB="0" distL="0" distR="0" wp14:anchorId="293835EA" wp14:editId="70C68A4A">
            <wp:extent cx="2807360" cy="754579"/>
            <wp:effectExtent l="133350" t="133350" r="126365"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049" cy="757721"/>
                    </a:xfrm>
                    <a:prstGeom prst="rect">
                      <a:avLst/>
                    </a:prstGeom>
                    <a:effectLst>
                      <a:glow rad="127000">
                        <a:schemeClr val="tx1"/>
                      </a:glow>
                    </a:effectLst>
                  </pic:spPr>
                </pic:pic>
              </a:graphicData>
            </a:graphic>
          </wp:inline>
        </w:drawing>
      </w:r>
    </w:p>
    <w:p w14:paraId="152D3AE8" w14:textId="77777777" w:rsidR="006E0D39" w:rsidRPr="006E0D39" w:rsidRDefault="006E0D39" w:rsidP="006E0D39">
      <w:r w:rsidRPr="006E0D39">
        <w:t>This means:</w:t>
      </w:r>
    </w:p>
    <w:p w14:paraId="03398783" w14:textId="77777777" w:rsidR="006E0D39" w:rsidRPr="006E0D39" w:rsidRDefault="006E0D39" w:rsidP="006E0D39">
      <w:r w:rsidRPr="006E0D39">
        <w:t>“Go to memory address 10000438h and load what’s stored there.”</w:t>
      </w:r>
    </w:p>
    <w:p w14:paraId="51106D07" w14:textId="77777777" w:rsidR="006E0D39" w:rsidRPr="006E0D39" w:rsidRDefault="006E0D39" w:rsidP="006E0D39">
      <w:pPr>
        <w:rPr>
          <w:b/>
          <w:bCs/>
        </w:rPr>
      </w:pPr>
      <w:r w:rsidRPr="006E0D39">
        <w:rPr>
          <w:b/>
          <w:bCs/>
        </w:rPr>
        <w:t>Golden rule:</w:t>
      </w:r>
    </w:p>
    <w:p w14:paraId="7E338779" w14:textId="77777777" w:rsidR="006E0D39" w:rsidRPr="006E0D39" w:rsidRDefault="006E0D39" w:rsidP="006E0D39">
      <w:r w:rsidRPr="006E0D39">
        <w:rPr>
          <w:b/>
          <w:bCs/>
        </w:rPr>
        <w:t>Brackets mean “treat this as an address and go there.”</w:t>
      </w:r>
    </w:p>
    <w:p w14:paraId="19E12D50" w14:textId="77777777" w:rsidR="006E0D39" w:rsidRPr="006E0D39" w:rsidRDefault="006E0D39" w:rsidP="006E0D39">
      <w:r w:rsidRPr="006E0D39">
        <w:t>This applies whether the thing inside is:</w:t>
      </w:r>
    </w:p>
    <w:p w14:paraId="6E940F61" w14:textId="77777777" w:rsidR="006E0D39" w:rsidRPr="006E0D39" w:rsidRDefault="006E0D39">
      <w:pPr>
        <w:numPr>
          <w:ilvl w:val="0"/>
          <w:numId w:val="34"/>
        </w:numPr>
      </w:pPr>
      <w:r w:rsidRPr="006E0D39">
        <w:t>a label → [var1]</w:t>
      </w:r>
    </w:p>
    <w:p w14:paraId="411EFAB8" w14:textId="77777777" w:rsidR="006E0D39" w:rsidRPr="006E0D39" w:rsidRDefault="006E0D39">
      <w:pPr>
        <w:numPr>
          <w:ilvl w:val="0"/>
          <w:numId w:val="34"/>
        </w:numPr>
      </w:pPr>
      <w:r w:rsidRPr="006E0D39">
        <w:t>a register → [</w:t>
      </w:r>
      <w:proofErr w:type="spellStart"/>
      <w:r w:rsidRPr="006E0D39">
        <w:t>ebx</w:t>
      </w:r>
      <w:proofErr w:type="spellEnd"/>
      <w:r w:rsidRPr="006E0D39">
        <w:t>]</w:t>
      </w:r>
    </w:p>
    <w:p w14:paraId="5C852FB2" w14:textId="77777777" w:rsidR="006E0D39" w:rsidRPr="006E0D39" w:rsidRDefault="006E0D39">
      <w:pPr>
        <w:numPr>
          <w:ilvl w:val="0"/>
          <w:numId w:val="34"/>
        </w:numPr>
      </w:pPr>
      <w:r w:rsidRPr="006E0D39">
        <w:t>a hex literal → [10000438h]</w:t>
      </w:r>
    </w:p>
    <w:p w14:paraId="7C83AB1C" w14:textId="37FC3EEB" w:rsidR="006E0D39" w:rsidRPr="006E0D39" w:rsidRDefault="006E0D39" w:rsidP="006E0D39"/>
    <w:p w14:paraId="62483D24" w14:textId="7DEFEF8D" w:rsidR="006E0D39" w:rsidRPr="006E0D39" w:rsidRDefault="006532EC" w:rsidP="006E0D39">
      <w:pPr>
        <w:pStyle w:val="Style3"/>
      </w:pPr>
      <w:r>
        <w:t xml:space="preserve">IX. </w:t>
      </w:r>
      <w:r w:rsidR="006E0D39" w:rsidRPr="006E0D39">
        <w:t xml:space="preserve">Can a hex number be a value </w:t>
      </w:r>
      <w:r w:rsidR="006E0D39" w:rsidRPr="006E0D39">
        <w:rPr>
          <w:i/>
          <w:iCs/>
        </w:rPr>
        <w:t>or</w:t>
      </w:r>
      <w:r w:rsidR="006E0D39" w:rsidRPr="006E0D39">
        <w:t xml:space="preserve"> an address?</w:t>
      </w:r>
    </w:p>
    <w:p w14:paraId="085E848B" w14:textId="77777777" w:rsidR="006E0D39" w:rsidRPr="006E0D39" w:rsidRDefault="006E0D39" w:rsidP="006E0D39">
      <w:r w:rsidRPr="006E0D39">
        <w:t>Yes — and this is why context matters.</w:t>
      </w:r>
    </w:p>
    <w:p w14:paraId="2D0F82A4" w14:textId="77777777" w:rsidR="006E0D39" w:rsidRPr="006E0D39" w:rsidRDefault="006E0D39" w:rsidP="006E0D39">
      <w:r w:rsidRPr="006E0D39">
        <w:t>Hex is just a number.</w:t>
      </w:r>
    </w:p>
    <w:p w14:paraId="4713A59E" w14:textId="77777777" w:rsidR="006E0D39" w:rsidRPr="006E0D39" w:rsidRDefault="006E0D39" w:rsidP="006E0D39">
      <w:pPr>
        <w:rPr>
          <w:b/>
          <w:bCs/>
        </w:rPr>
      </w:pPr>
      <w:r w:rsidRPr="006E0D39">
        <w:rPr>
          <w:b/>
          <w:bCs/>
        </w:rPr>
        <w:t>These are different even though the hex is the same:</w:t>
      </w:r>
    </w:p>
    <w:p w14:paraId="1CE4C865" w14:textId="2F669C4A" w:rsidR="00005F1E" w:rsidRDefault="006E0D39" w:rsidP="00E224C3">
      <w:r>
        <w:t xml:space="preserve"> </w:t>
      </w:r>
      <w:r w:rsidR="009522A1">
        <w:rPr>
          <w:noProof/>
        </w:rPr>
        <w:drawing>
          <wp:inline distT="0" distB="0" distL="0" distR="0" wp14:anchorId="0E868A25" wp14:editId="41E77048">
            <wp:extent cx="4680052" cy="922290"/>
            <wp:effectExtent l="133350" t="133350" r="139700"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451" cy="929463"/>
                    </a:xfrm>
                    <a:prstGeom prst="rect">
                      <a:avLst/>
                    </a:prstGeom>
                    <a:effectLst>
                      <a:glow rad="127000">
                        <a:schemeClr val="tx1"/>
                      </a:glow>
                    </a:effectLst>
                  </pic:spPr>
                </pic:pic>
              </a:graphicData>
            </a:graphic>
          </wp:inline>
        </w:drawing>
      </w:r>
    </w:p>
    <w:p w14:paraId="6EA8EDC4" w14:textId="77777777" w:rsidR="00226458" w:rsidRPr="00226458" w:rsidRDefault="00226458" w:rsidP="00226458">
      <w:r w:rsidRPr="00226458">
        <w:t>Same number.</w:t>
      </w:r>
      <w:r w:rsidRPr="00226458">
        <w:br/>
        <w:t>Completely different meaning.</w:t>
      </w:r>
    </w:p>
    <w:p w14:paraId="61B66D04" w14:textId="49A84723" w:rsidR="00226458" w:rsidRDefault="00226458" w:rsidP="00226458"/>
    <w:p w14:paraId="292063A9" w14:textId="77777777" w:rsidR="00226458" w:rsidRDefault="00226458" w:rsidP="00226458"/>
    <w:p w14:paraId="2DFC9EF6" w14:textId="77777777" w:rsidR="00226458" w:rsidRDefault="00226458" w:rsidP="00226458"/>
    <w:p w14:paraId="57DCB380" w14:textId="77777777" w:rsidR="00226458" w:rsidRPr="00226458" w:rsidRDefault="00226458" w:rsidP="00226458"/>
    <w:p w14:paraId="2E811330" w14:textId="5117D1BE" w:rsidR="00226458" w:rsidRPr="00226458" w:rsidRDefault="006532EC" w:rsidP="00067352">
      <w:pPr>
        <w:pStyle w:val="Style3"/>
      </w:pPr>
      <w:r>
        <w:lastRenderedPageBreak/>
        <w:t xml:space="preserve">X. </w:t>
      </w:r>
      <w:r w:rsidR="00226458" w:rsidRPr="00226458">
        <w:t>BYTE vs DWORD (size clarity)</w:t>
      </w:r>
    </w:p>
    <w:p w14:paraId="4080D407" w14:textId="24FB9B0F" w:rsidR="007B6C85" w:rsidRDefault="00226458" w:rsidP="00E224C3">
      <w:r>
        <w:t xml:space="preserve"> </w:t>
      </w:r>
      <w:r w:rsidR="00B218C4">
        <w:rPr>
          <w:noProof/>
        </w:rPr>
        <w:drawing>
          <wp:inline distT="0" distB="0" distL="0" distR="0" wp14:anchorId="6038C3F6" wp14:editId="3C36541C">
            <wp:extent cx="2602535" cy="865026"/>
            <wp:effectExtent l="133350" t="133350" r="14097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254" cy="870583"/>
                    </a:xfrm>
                    <a:prstGeom prst="rect">
                      <a:avLst/>
                    </a:prstGeom>
                    <a:effectLst>
                      <a:glow rad="127000">
                        <a:schemeClr val="tx1"/>
                      </a:glow>
                    </a:effectLst>
                  </pic:spPr>
                </pic:pic>
              </a:graphicData>
            </a:graphic>
          </wp:inline>
        </w:drawing>
      </w:r>
    </w:p>
    <w:p w14:paraId="43FB61AA" w14:textId="77777777" w:rsidR="00341E1B" w:rsidRPr="00341E1B" w:rsidRDefault="00341E1B">
      <w:pPr>
        <w:numPr>
          <w:ilvl w:val="0"/>
          <w:numId w:val="35"/>
        </w:numPr>
      </w:pPr>
      <w:r w:rsidRPr="00341E1B">
        <w:t>BYTE → 1 byte (0–255)</w:t>
      </w:r>
    </w:p>
    <w:p w14:paraId="1DDE84B0" w14:textId="77777777" w:rsidR="00341E1B" w:rsidRPr="00341E1B" w:rsidRDefault="00341E1B">
      <w:pPr>
        <w:numPr>
          <w:ilvl w:val="0"/>
          <w:numId w:val="35"/>
        </w:numPr>
      </w:pPr>
      <w:r w:rsidRPr="00341E1B">
        <w:t>DWORD → 4 bytes (32 bits)</w:t>
      </w:r>
    </w:p>
    <w:p w14:paraId="7C951AD1" w14:textId="77777777" w:rsidR="00341E1B" w:rsidRPr="00341E1B" w:rsidRDefault="00341E1B" w:rsidP="00341E1B">
      <w:r w:rsidRPr="00341E1B">
        <w:t>The type:</w:t>
      </w:r>
    </w:p>
    <w:p w14:paraId="7F32BDAE" w14:textId="77777777" w:rsidR="00341E1B" w:rsidRPr="00341E1B" w:rsidRDefault="00341E1B">
      <w:pPr>
        <w:numPr>
          <w:ilvl w:val="0"/>
          <w:numId w:val="36"/>
        </w:numPr>
      </w:pPr>
      <w:r w:rsidRPr="00341E1B">
        <w:t>tells the assembler how much space to reserve</w:t>
      </w:r>
    </w:p>
    <w:p w14:paraId="58A3C2DB" w14:textId="77777777" w:rsidR="00341E1B" w:rsidRPr="00341E1B" w:rsidRDefault="00341E1B">
      <w:pPr>
        <w:numPr>
          <w:ilvl w:val="0"/>
          <w:numId w:val="36"/>
        </w:numPr>
      </w:pPr>
      <w:r w:rsidRPr="00341E1B">
        <w:t>tells the CPU how many bytes to read/write</w:t>
      </w:r>
    </w:p>
    <w:p w14:paraId="1D773523" w14:textId="77777777" w:rsidR="00341E1B" w:rsidRPr="00341E1B" w:rsidRDefault="00341E1B" w:rsidP="00341E1B">
      <w:r w:rsidRPr="00341E1B">
        <w:t xml:space="preserve">It does </w:t>
      </w:r>
      <w:r w:rsidRPr="00341E1B">
        <w:rPr>
          <w:b/>
          <w:bCs/>
        </w:rPr>
        <w:t>not</w:t>
      </w:r>
      <w:r w:rsidRPr="00341E1B">
        <w:t xml:space="preserve"> decide whether something is a value or an address — brackets do.</w:t>
      </w:r>
    </w:p>
    <w:p w14:paraId="013E3092" w14:textId="4403E119" w:rsidR="00341E1B" w:rsidRPr="00341E1B" w:rsidRDefault="00341E1B" w:rsidP="00341E1B"/>
    <w:p w14:paraId="49DA1500" w14:textId="12B50836" w:rsidR="00341E1B" w:rsidRPr="00341E1B" w:rsidRDefault="006532EC" w:rsidP="00341E1B">
      <w:pPr>
        <w:pStyle w:val="Style3"/>
      </w:pPr>
      <w:r>
        <w:t xml:space="preserve">XI. </w:t>
      </w:r>
      <w:r w:rsidR="00341E1B" w:rsidRPr="00341E1B">
        <w:t>Opcode vs Operand (clean mental split)</w:t>
      </w:r>
    </w:p>
    <w:p w14:paraId="4E64712D" w14:textId="77777777" w:rsidR="00341E1B" w:rsidRPr="00341E1B" w:rsidRDefault="00341E1B">
      <w:pPr>
        <w:numPr>
          <w:ilvl w:val="0"/>
          <w:numId w:val="37"/>
        </w:numPr>
      </w:pPr>
      <w:r w:rsidRPr="00341E1B">
        <w:rPr>
          <w:b/>
          <w:bCs/>
        </w:rPr>
        <w:t>Opcode</w:t>
      </w:r>
      <w:r w:rsidRPr="00341E1B">
        <w:t xml:space="preserve"> → what the CPU should do</w:t>
      </w:r>
      <w:r w:rsidRPr="00341E1B">
        <w:br/>
        <w:t>(MOV, ADD, SUB)</w:t>
      </w:r>
    </w:p>
    <w:p w14:paraId="7E5697EC" w14:textId="77777777" w:rsidR="00341E1B" w:rsidRPr="00341E1B" w:rsidRDefault="00341E1B">
      <w:pPr>
        <w:numPr>
          <w:ilvl w:val="0"/>
          <w:numId w:val="37"/>
        </w:numPr>
      </w:pPr>
      <w:r w:rsidRPr="00341E1B">
        <w:rPr>
          <w:b/>
          <w:bCs/>
        </w:rPr>
        <w:t>Operands</w:t>
      </w:r>
      <w:r w:rsidRPr="00341E1B">
        <w:t xml:space="preserve"> → what data the operation works on</w:t>
      </w:r>
      <w:r w:rsidRPr="00341E1B">
        <w:br/>
        <w:t xml:space="preserve">(registers, memory, </w:t>
      </w:r>
      <w:proofErr w:type="spellStart"/>
      <w:r w:rsidRPr="00341E1B">
        <w:t>immediates</w:t>
      </w:r>
      <w:proofErr w:type="spellEnd"/>
      <w:r w:rsidRPr="00341E1B">
        <w:t>)</w:t>
      </w:r>
    </w:p>
    <w:p w14:paraId="5B0F2B00" w14:textId="77777777" w:rsidR="00341E1B" w:rsidRPr="00341E1B" w:rsidRDefault="00341E1B" w:rsidP="00341E1B">
      <w:r w:rsidRPr="00341E1B">
        <w:t>Example:</w:t>
      </w:r>
    </w:p>
    <w:p w14:paraId="0608FC65" w14:textId="675C2D1B" w:rsidR="00B218C4" w:rsidRDefault="00341E1B" w:rsidP="00E224C3">
      <w:r>
        <w:t xml:space="preserve"> </w:t>
      </w:r>
      <w:r w:rsidR="0014459A">
        <w:rPr>
          <w:noProof/>
        </w:rPr>
        <w:drawing>
          <wp:inline distT="0" distB="0" distL="0" distR="0" wp14:anchorId="563B543A" wp14:editId="1B5DC0E2">
            <wp:extent cx="1534516" cy="671351"/>
            <wp:effectExtent l="133350" t="133350" r="14224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8723" cy="673191"/>
                    </a:xfrm>
                    <a:prstGeom prst="rect">
                      <a:avLst/>
                    </a:prstGeom>
                    <a:effectLst>
                      <a:glow rad="127000">
                        <a:schemeClr val="tx1"/>
                      </a:glow>
                    </a:effectLst>
                  </pic:spPr>
                </pic:pic>
              </a:graphicData>
            </a:graphic>
          </wp:inline>
        </w:drawing>
      </w:r>
    </w:p>
    <w:p w14:paraId="638A4F55" w14:textId="77777777" w:rsidR="006532EC" w:rsidRPr="006532EC" w:rsidRDefault="006532EC">
      <w:pPr>
        <w:numPr>
          <w:ilvl w:val="0"/>
          <w:numId w:val="38"/>
        </w:numPr>
      </w:pPr>
      <w:r w:rsidRPr="006532EC">
        <w:t>Opcode → ADD</w:t>
      </w:r>
    </w:p>
    <w:p w14:paraId="4C126A50" w14:textId="77777777" w:rsidR="006532EC" w:rsidRPr="006532EC" w:rsidRDefault="006532EC">
      <w:pPr>
        <w:numPr>
          <w:ilvl w:val="0"/>
          <w:numId w:val="38"/>
        </w:numPr>
      </w:pPr>
      <w:r w:rsidRPr="006532EC">
        <w:t>Operands → EAX, 3</w:t>
      </w:r>
    </w:p>
    <w:p w14:paraId="79855141" w14:textId="6C79E5A8" w:rsidR="006532EC" w:rsidRDefault="006532EC" w:rsidP="006532EC"/>
    <w:p w14:paraId="249F159E" w14:textId="77777777" w:rsidR="006532EC" w:rsidRDefault="006532EC" w:rsidP="006532EC"/>
    <w:p w14:paraId="40B6AA60" w14:textId="77777777" w:rsidR="006532EC" w:rsidRDefault="006532EC" w:rsidP="006532EC"/>
    <w:p w14:paraId="023B4921" w14:textId="77777777" w:rsidR="006532EC" w:rsidRDefault="006532EC" w:rsidP="006532EC"/>
    <w:p w14:paraId="08CDA78F" w14:textId="77777777" w:rsidR="006532EC" w:rsidRPr="006532EC" w:rsidRDefault="006532EC" w:rsidP="006532EC"/>
    <w:p w14:paraId="0A8B34C9" w14:textId="6F3B7EB3" w:rsidR="006532EC" w:rsidRPr="006532EC" w:rsidRDefault="006532EC" w:rsidP="006532EC">
      <w:pPr>
        <w:pStyle w:val="Style3"/>
      </w:pPr>
      <w:r>
        <w:lastRenderedPageBreak/>
        <w:t xml:space="preserve">XII. </w:t>
      </w:r>
      <w:r w:rsidRPr="006532EC">
        <w:t>Big picture takeaway (this is the anchor)</w:t>
      </w:r>
    </w:p>
    <w:p w14:paraId="1974B466" w14:textId="77777777" w:rsidR="006532EC" w:rsidRPr="006532EC" w:rsidRDefault="006532EC" w:rsidP="006532EC">
      <w:r w:rsidRPr="006532EC">
        <w:rPr>
          <w:b/>
          <w:bCs/>
        </w:rPr>
        <w:t>Direct memory operands</w:t>
      </w:r>
      <w:r w:rsidRPr="006532EC">
        <w:t xml:space="preserve"> mean:</w:t>
      </w:r>
    </w:p>
    <w:p w14:paraId="2D397B6E" w14:textId="77777777" w:rsidR="006532EC" w:rsidRPr="006532EC" w:rsidRDefault="006532EC">
      <w:pPr>
        <w:numPr>
          <w:ilvl w:val="0"/>
          <w:numId w:val="39"/>
        </w:numPr>
      </w:pPr>
      <w:r w:rsidRPr="006532EC">
        <w:t>You name a variable</w:t>
      </w:r>
    </w:p>
    <w:p w14:paraId="114104A7" w14:textId="77777777" w:rsidR="006532EC" w:rsidRPr="006532EC" w:rsidRDefault="006532EC">
      <w:pPr>
        <w:numPr>
          <w:ilvl w:val="0"/>
          <w:numId w:val="39"/>
        </w:numPr>
      </w:pPr>
      <w:r w:rsidRPr="006532EC">
        <w:t>The assembler knows its exact address</w:t>
      </w:r>
    </w:p>
    <w:p w14:paraId="065C3E68" w14:textId="77777777" w:rsidR="006532EC" w:rsidRPr="006532EC" w:rsidRDefault="006532EC">
      <w:pPr>
        <w:numPr>
          <w:ilvl w:val="0"/>
          <w:numId w:val="39"/>
        </w:numPr>
      </w:pPr>
      <w:r w:rsidRPr="006532EC">
        <w:t>The instruction directly accesses that memory location</w:t>
      </w:r>
    </w:p>
    <w:p w14:paraId="1BD2D70D" w14:textId="77777777" w:rsidR="006532EC" w:rsidRPr="006532EC" w:rsidRDefault="006532EC" w:rsidP="006532EC">
      <w:r w:rsidRPr="006532EC">
        <w:rPr>
          <w:b/>
          <w:bCs/>
        </w:rPr>
        <w:t>Brackets decide everything</w:t>
      </w:r>
      <w:r w:rsidRPr="006532EC">
        <w:t>:</w:t>
      </w:r>
    </w:p>
    <w:p w14:paraId="0290DB34" w14:textId="77777777" w:rsidR="006532EC" w:rsidRPr="006532EC" w:rsidRDefault="006532EC">
      <w:pPr>
        <w:numPr>
          <w:ilvl w:val="0"/>
          <w:numId w:val="40"/>
        </w:numPr>
      </w:pPr>
      <w:r w:rsidRPr="006532EC">
        <w:t>No brackets → value</w:t>
      </w:r>
    </w:p>
    <w:p w14:paraId="0A360654" w14:textId="77777777" w:rsidR="006532EC" w:rsidRPr="006532EC" w:rsidRDefault="006532EC">
      <w:pPr>
        <w:numPr>
          <w:ilvl w:val="0"/>
          <w:numId w:val="40"/>
        </w:numPr>
      </w:pPr>
      <w:r w:rsidRPr="006532EC">
        <w:t>Brackets → memory dereference</w:t>
      </w:r>
    </w:p>
    <w:p w14:paraId="559D6CFA" w14:textId="77777777" w:rsidR="006532EC" w:rsidRPr="006532EC" w:rsidRDefault="006532EC" w:rsidP="006532EC">
      <w:r w:rsidRPr="006532EC">
        <w:t xml:space="preserve">Once this clicks, pointers, arrays, and structures stop feeling mysterious — they’re just </w:t>
      </w:r>
      <w:r w:rsidRPr="006532EC">
        <w:rPr>
          <w:b/>
          <w:bCs/>
        </w:rPr>
        <w:t>address + size + interpretation</w:t>
      </w:r>
      <w:r w:rsidRPr="006532EC">
        <w:t>.</w:t>
      </w:r>
    </w:p>
    <w:p w14:paraId="6E3B54A8" w14:textId="786D0403" w:rsidR="007B6C85" w:rsidRDefault="006532EC" w:rsidP="00E224C3">
      <w:r>
        <w:t xml:space="preserve"> </w:t>
      </w:r>
    </w:p>
    <w:p w14:paraId="275DC694" w14:textId="77777777" w:rsidR="007B6C85" w:rsidRDefault="007B6C85" w:rsidP="00E224C3"/>
    <w:p w14:paraId="058E25D1" w14:textId="4C54C903" w:rsidR="007B6C85" w:rsidRDefault="00EB0C0B" w:rsidP="00EB0C0B">
      <w:pPr>
        <w:pStyle w:val="Style1"/>
      </w:pPr>
      <w:bookmarkStart w:id="2" w:name="_Toc220107377"/>
      <w:r w:rsidRPr="00EB0C0B">
        <w:t>MOV</w:t>
      </w:r>
      <w:r>
        <w:t xml:space="preserve"> - T</w:t>
      </w:r>
      <w:r w:rsidRPr="00EB0C0B">
        <w:t>HE BACKBONE OF ASSEMBLY</w:t>
      </w:r>
      <w:bookmarkEnd w:id="2"/>
      <w:r>
        <w:t xml:space="preserve"> </w:t>
      </w:r>
    </w:p>
    <w:p w14:paraId="698AF8B2" w14:textId="209C5906" w:rsidR="007B6C85" w:rsidRDefault="00293271" w:rsidP="00E224C3">
      <w:r w:rsidRPr="00293271">
        <w:t>The MOV instruction as a controlled copy operation, governed by operand roles, sizes, and allowed combinations.</w:t>
      </w:r>
      <w:r>
        <w:t xml:space="preserve"> </w:t>
      </w:r>
    </w:p>
    <w:p w14:paraId="67F4FEA5" w14:textId="55606E5C" w:rsidR="00293271" w:rsidRDefault="005E24AE" w:rsidP="00E224C3">
      <w:r w:rsidRPr="005E24AE">
        <w:t xml:space="preserve">The MOV instruction is used to </w:t>
      </w:r>
      <w:r w:rsidRPr="005E24AE">
        <w:rPr>
          <w:b/>
          <w:bCs/>
        </w:rPr>
        <w:t>copy data from one place to another</w:t>
      </w:r>
      <w:r w:rsidRPr="005E24AE">
        <w:t>.</w:t>
      </w:r>
      <w:r>
        <w:t xml:space="preserve"> </w:t>
      </w:r>
    </w:p>
    <w:p w14:paraId="3421AE2B" w14:textId="6AEAD4C9" w:rsidR="005E24AE" w:rsidRDefault="00D01B48" w:rsidP="00E224C3">
      <w:r>
        <w:rPr>
          <w:noProof/>
        </w:rPr>
        <w:drawing>
          <wp:inline distT="0" distB="0" distL="0" distR="0" wp14:anchorId="4DF212D0" wp14:editId="6083074F">
            <wp:extent cx="5389626" cy="1275430"/>
            <wp:effectExtent l="133350" t="133350" r="135255"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6420" cy="1293603"/>
                    </a:xfrm>
                    <a:prstGeom prst="rect">
                      <a:avLst/>
                    </a:prstGeom>
                    <a:effectLst>
                      <a:glow rad="127000">
                        <a:schemeClr val="tx1"/>
                      </a:glow>
                    </a:effectLst>
                  </pic:spPr>
                </pic:pic>
              </a:graphicData>
            </a:graphic>
          </wp:inline>
        </w:drawing>
      </w:r>
    </w:p>
    <w:p w14:paraId="19DD4A8A" w14:textId="77777777" w:rsidR="004D0115" w:rsidRPr="004D0115" w:rsidRDefault="004D0115" w:rsidP="00707540">
      <w:pPr>
        <w:pStyle w:val="Style3"/>
      </w:pPr>
      <w:r w:rsidRPr="004D0115">
        <w:t>What MOV actually does</w:t>
      </w:r>
    </w:p>
    <w:p w14:paraId="59815584" w14:textId="77777777" w:rsidR="004D0115" w:rsidRPr="004D0115" w:rsidRDefault="004D0115" w:rsidP="004D0115">
      <w:r w:rsidRPr="004D0115">
        <w:t xml:space="preserve">MOV </w:t>
      </w:r>
      <w:r w:rsidRPr="004D0115">
        <w:rPr>
          <w:b/>
          <w:bCs/>
        </w:rPr>
        <w:t>copies</w:t>
      </w:r>
      <w:r w:rsidRPr="004D0115">
        <w:t xml:space="preserve"> data.</w:t>
      </w:r>
      <w:r w:rsidRPr="004D0115">
        <w:br/>
        <w:t xml:space="preserve">It does </w:t>
      </w:r>
      <w:r w:rsidRPr="004D0115">
        <w:rPr>
          <w:b/>
          <w:bCs/>
        </w:rPr>
        <w:t>not</w:t>
      </w:r>
      <w:r w:rsidRPr="004D0115">
        <w:t>:</w:t>
      </w:r>
    </w:p>
    <w:p w14:paraId="51BA8A6F" w14:textId="77777777" w:rsidR="004D0115" w:rsidRPr="004D0115" w:rsidRDefault="004D0115">
      <w:pPr>
        <w:numPr>
          <w:ilvl w:val="0"/>
          <w:numId w:val="41"/>
        </w:numPr>
      </w:pPr>
      <w:r w:rsidRPr="004D0115">
        <w:t>add</w:t>
      </w:r>
    </w:p>
    <w:p w14:paraId="7C5DAA39" w14:textId="77777777" w:rsidR="004D0115" w:rsidRPr="004D0115" w:rsidRDefault="004D0115">
      <w:pPr>
        <w:numPr>
          <w:ilvl w:val="0"/>
          <w:numId w:val="41"/>
        </w:numPr>
      </w:pPr>
      <w:r w:rsidRPr="004D0115">
        <w:t>swap</w:t>
      </w:r>
    </w:p>
    <w:p w14:paraId="30584E1C" w14:textId="77777777" w:rsidR="004D0115" w:rsidRPr="004D0115" w:rsidRDefault="004D0115">
      <w:pPr>
        <w:numPr>
          <w:ilvl w:val="0"/>
          <w:numId w:val="41"/>
        </w:numPr>
      </w:pPr>
      <w:r w:rsidRPr="004D0115">
        <w:t>compare</w:t>
      </w:r>
    </w:p>
    <w:p w14:paraId="46B95652" w14:textId="77777777" w:rsidR="004D0115" w:rsidRPr="004D0115" w:rsidRDefault="004D0115">
      <w:pPr>
        <w:numPr>
          <w:ilvl w:val="0"/>
          <w:numId w:val="41"/>
        </w:numPr>
      </w:pPr>
      <w:r w:rsidRPr="004D0115">
        <w:t>or modify the source</w:t>
      </w:r>
    </w:p>
    <w:p w14:paraId="4F3172F0" w14:textId="77777777" w:rsidR="004D0115" w:rsidRPr="004D0115" w:rsidRDefault="004D0115" w:rsidP="004D0115">
      <w:r w:rsidRPr="004D0115">
        <w:lastRenderedPageBreak/>
        <w:t>After a MOV:</w:t>
      </w:r>
    </w:p>
    <w:p w14:paraId="37133149" w14:textId="77777777" w:rsidR="004D0115" w:rsidRPr="004D0115" w:rsidRDefault="004D0115">
      <w:pPr>
        <w:numPr>
          <w:ilvl w:val="0"/>
          <w:numId w:val="42"/>
        </w:numPr>
      </w:pPr>
      <w:r w:rsidRPr="004D0115">
        <w:t xml:space="preserve">the </w:t>
      </w:r>
      <w:r w:rsidRPr="004D0115">
        <w:rPr>
          <w:b/>
          <w:bCs/>
        </w:rPr>
        <w:t>destination changes</w:t>
      </w:r>
    </w:p>
    <w:p w14:paraId="76569E06" w14:textId="77777777" w:rsidR="004D0115" w:rsidRPr="004D0115" w:rsidRDefault="004D0115">
      <w:pPr>
        <w:numPr>
          <w:ilvl w:val="0"/>
          <w:numId w:val="42"/>
        </w:numPr>
      </w:pPr>
      <w:r w:rsidRPr="004D0115">
        <w:t xml:space="preserve">the </w:t>
      </w:r>
      <w:r w:rsidRPr="004D0115">
        <w:rPr>
          <w:b/>
          <w:bCs/>
        </w:rPr>
        <w:t>source stays exactly the same</w:t>
      </w:r>
    </w:p>
    <w:p w14:paraId="73F94A95" w14:textId="77777777" w:rsidR="004D0115" w:rsidRPr="004D0115" w:rsidRDefault="004D0115" w:rsidP="004D0115">
      <w:r w:rsidRPr="004D0115">
        <w:t>Think of it like copying text:</w:t>
      </w:r>
    </w:p>
    <w:p w14:paraId="3DAF2074" w14:textId="77777777" w:rsidR="004D0115" w:rsidRPr="004D0115" w:rsidRDefault="004D0115" w:rsidP="004D0115">
      <w:r w:rsidRPr="004D0115">
        <w:t>You paste the text somewhere else, but the original is untouched.</w:t>
      </w:r>
    </w:p>
    <w:p w14:paraId="027CD265" w14:textId="13CF6814" w:rsidR="004D0115" w:rsidRPr="004D0115" w:rsidRDefault="004D0115" w:rsidP="004D0115"/>
    <w:p w14:paraId="09A00E6A" w14:textId="77777777" w:rsidR="004D0115" w:rsidRPr="004D0115" w:rsidRDefault="004D0115" w:rsidP="00A558B9">
      <w:pPr>
        <w:pStyle w:val="Style3"/>
      </w:pPr>
      <w:r w:rsidRPr="004D0115">
        <w:t>Destination vs Source (this matters)</w:t>
      </w:r>
    </w:p>
    <w:p w14:paraId="7AB7F2F9" w14:textId="026E4BF5" w:rsidR="002A7F96" w:rsidRDefault="002A7F96" w:rsidP="002A7F96">
      <w:pPr>
        <w:rPr>
          <w:b/>
          <w:bCs/>
        </w:rPr>
      </w:pPr>
      <w:r>
        <w:rPr>
          <w:noProof/>
        </w:rPr>
        <w:drawing>
          <wp:inline distT="0" distB="0" distL="0" distR="0" wp14:anchorId="5C64A40C" wp14:editId="6EE24405">
            <wp:extent cx="3217012" cy="795511"/>
            <wp:effectExtent l="133350" t="133350" r="13589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088" cy="797755"/>
                    </a:xfrm>
                    <a:prstGeom prst="rect">
                      <a:avLst/>
                    </a:prstGeom>
                    <a:effectLst>
                      <a:glow rad="127000">
                        <a:schemeClr val="tx1"/>
                      </a:glow>
                    </a:effectLst>
                  </pic:spPr>
                </pic:pic>
              </a:graphicData>
            </a:graphic>
          </wp:inline>
        </w:drawing>
      </w:r>
    </w:p>
    <w:p w14:paraId="7E3D102C" w14:textId="28FFDC6C" w:rsidR="002A7F96" w:rsidRPr="002A7F96" w:rsidRDefault="002A7F96" w:rsidP="002A7F96">
      <w:r w:rsidRPr="002A7F96">
        <w:rPr>
          <w:b/>
          <w:bCs/>
        </w:rPr>
        <w:t>Destination operand</w:t>
      </w:r>
    </w:p>
    <w:p w14:paraId="07A266D7" w14:textId="77777777" w:rsidR="002A7F96" w:rsidRPr="002A7F96" w:rsidRDefault="002A7F96">
      <w:pPr>
        <w:numPr>
          <w:ilvl w:val="0"/>
          <w:numId w:val="43"/>
        </w:numPr>
      </w:pPr>
      <w:r w:rsidRPr="002A7F96">
        <w:t>The place where the data ends up</w:t>
      </w:r>
    </w:p>
    <w:p w14:paraId="7C500D82" w14:textId="77777777" w:rsidR="002A7F96" w:rsidRPr="002A7F96" w:rsidRDefault="002A7F96">
      <w:pPr>
        <w:numPr>
          <w:ilvl w:val="0"/>
          <w:numId w:val="43"/>
        </w:numPr>
      </w:pPr>
      <w:r w:rsidRPr="002A7F96">
        <w:t xml:space="preserve">This operand is </w:t>
      </w:r>
      <w:r w:rsidRPr="002A7F96">
        <w:rPr>
          <w:b/>
          <w:bCs/>
        </w:rPr>
        <w:t>modified</w:t>
      </w:r>
    </w:p>
    <w:p w14:paraId="26233867" w14:textId="77777777" w:rsidR="002A7F96" w:rsidRPr="002A7F96" w:rsidRDefault="002A7F96" w:rsidP="002A7F96">
      <w:r w:rsidRPr="002A7F96">
        <w:rPr>
          <w:b/>
          <w:bCs/>
        </w:rPr>
        <w:t>Source operand</w:t>
      </w:r>
    </w:p>
    <w:p w14:paraId="30378AC8" w14:textId="77777777" w:rsidR="002A7F96" w:rsidRPr="002A7F96" w:rsidRDefault="002A7F96">
      <w:pPr>
        <w:numPr>
          <w:ilvl w:val="0"/>
          <w:numId w:val="43"/>
        </w:numPr>
      </w:pPr>
      <w:r w:rsidRPr="002A7F96">
        <w:t>The data being copied</w:t>
      </w:r>
    </w:p>
    <w:p w14:paraId="5DD3D972" w14:textId="77777777" w:rsidR="002A7F96" w:rsidRPr="002A7F96" w:rsidRDefault="002A7F96">
      <w:pPr>
        <w:numPr>
          <w:ilvl w:val="0"/>
          <w:numId w:val="43"/>
        </w:numPr>
      </w:pPr>
      <w:r w:rsidRPr="002A7F96">
        <w:t xml:space="preserve">This operand is </w:t>
      </w:r>
      <w:r w:rsidRPr="002A7F96">
        <w:rPr>
          <w:b/>
          <w:bCs/>
        </w:rPr>
        <w:t>not modified</w:t>
      </w:r>
    </w:p>
    <w:p w14:paraId="2349CC7F" w14:textId="77777777" w:rsidR="002A7F96" w:rsidRPr="002A7F96" w:rsidRDefault="002A7F96" w:rsidP="002A7F96">
      <w:r w:rsidRPr="002A7F96">
        <w:t>Example:</w:t>
      </w:r>
    </w:p>
    <w:p w14:paraId="6EF076E2" w14:textId="503193AF" w:rsidR="007B6C85" w:rsidRDefault="002A7F96" w:rsidP="00E224C3">
      <w:r>
        <w:t xml:space="preserve"> </w:t>
      </w:r>
      <w:r w:rsidR="008A7DEC">
        <w:rPr>
          <w:noProof/>
        </w:rPr>
        <w:drawing>
          <wp:inline distT="0" distB="0" distL="0" distR="0" wp14:anchorId="18FB9251" wp14:editId="28E25E9D">
            <wp:extent cx="1768602" cy="673401"/>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1198" cy="674389"/>
                    </a:xfrm>
                    <a:prstGeom prst="rect">
                      <a:avLst/>
                    </a:prstGeom>
                    <a:effectLst>
                      <a:glow rad="127000">
                        <a:schemeClr val="tx1"/>
                      </a:glow>
                    </a:effectLst>
                  </pic:spPr>
                </pic:pic>
              </a:graphicData>
            </a:graphic>
          </wp:inline>
        </w:drawing>
      </w:r>
    </w:p>
    <w:p w14:paraId="0323AB5B" w14:textId="77777777" w:rsidR="00B06E3E" w:rsidRPr="00B06E3E" w:rsidRDefault="00B06E3E">
      <w:pPr>
        <w:numPr>
          <w:ilvl w:val="0"/>
          <w:numId w:val="44"/>
        </w:numPr>
      </w:pPr>
      <w:r w:rsidRPr="00B06E3E">
        <w:t>EAX → destination (changed)</w:t>
      </w:r>
    </w:p>
    <w:p w14:paraId="0A716B6C" w14:textId="77777777" w:rsidR="00B06E3E" w:rsidRPr="00B06E3E" w:rsidRDefault="00B06E3E">
      <w:pPr>
        <w:numPr>
          <w:ilvl w:val="0"/>
          <w:numId w:val="44"/>
        </w:numPr>
      </w:pPr>
      <w:r w:rsidRPr="00B06E3E">
        <w:t>EBX → source (unchanged)</w:t>
      </w:r>
    </w:p>
    <w:p w14:paraId="3C32CBE7" w14:textId="6A05B953" w:rsidR="00B06E3E" w:rsidRDefault="00B06E3E" w:rsidP="00B06E3E"/>
    <w:p w14:paraId="6CFA0F26" w14:textId="77777777" w:rsidR="00B06E3E" w:rsidRDefault="00B06E3E" w:rsidP="00B06E3E"/>
    <w:p w14:paraId="14BB1A57" w14:textId="77777777" w:rsidR="00B06E3E" w:rsidRDefault="00B06E3E" w:rsidP="00B06E3E"/>
    <w:p w14:paraId="15AD9D80" w14:textId="77777777" w:rsidR="00B06E3E" w:rsidRPr="00B06E3E" w:rsidRDefault="00B06E3E" w:rsidP="00B06E3E"/>
    <w:p w14:paraId="03C53A33" w14:textId="77777777" w:rsidR="00B06E3E" w:rsidRPr="00B06E3E" w:rsidRDefault="00B06E3E" w:rsidP="00B06E3E">
      <w:pPr>
        <w:pStyle w:val="Style3"/>
      </w:pPr>
      <w:r w:rsidRPr="00B06E3E">
        <w:lastRenderedPageBreak/>
        <w:t>Operand sizes must match</w:t>
      </w:r>
    </w:p>
    <w:p w14:paraId="4CB4EAFA" w14:textId="499FBE1D" w:rsidR="00B06E3E" w:rsidRPr="00B06E3E" w:rsidRDefault="00B06E3E" w:rsidP="00B06E3E">
      <w:r w:rsidRPr="00B06E3E">
        <w:t xml:space="preserve">Both operands must be the </w:t>
      </w:r>
      <w:r w:rsidRPr="00B06E3E">
        <w:rPr>
          <w:b/>
          <w:bCs/>
        </w:rPr>
        <w:t>same size</w:t>
      </w:r>
      <w:r w:rsidRPr="00B06E3E">
        <w:t>.</w:t>
      </w:r>
      <w:r w:rsidR="00FE6EAD">
        <w:t xml:space="preserve"> </w:t>
      </w:r>
      <w:r w:rsidRPr="00B06E3E">
        <w:t>Valid:</w:t>
      </w:r>
    </w:p>
    <w:p w14:paraId="336ECE9B" w14:textId="7ECE999A" w:rsidR="008A7DEC" w:rsidRDefault="00B06E3E" w:rsidP="00E224C3">
      <w:r>
        <w:t xml:space="preserve"> </w:t>
      </w:r>
      <w:r w:rsidR="00FE6EAD">
        <w:rPr>
          <w:noProof/>
        </w:rPr>
        <w:drawing>
          <wp:inline distT="0" distB="0" distL="0" distR="0" wp14:anchorId="56E7B5A9" wp14:editId="0A6E9B31">
            <wp:extent cx="4306976" cy="1134997"/>
            <wp:effectExtent l="133350" t="133350" r="132080" b="141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6571" cy="1137526"/>
                    </a:xfrm>
                    <a:prstGeom prst="rect">
                      <a:avLst/>
                    </a:prstGeom>
                    <a:effectLst>
                      <a:glow rad="127000">
                        <a:schemeClr val="tx1"/>
                      </a:glow>
                    </a:effectLst>
                  </pic:spPr>
                </pic:pic>
              </a:graphicData>
            </a:graphic>
          </wp:inline>
        </w:drawing>
      </w:r>
    </w:p>
    <w:p w14:paraId="6B398815" w14:textId="2F560245" w:rsidR="00FE6EAD" w:rsidRDefault="000D2453" w:rsidP="00E224C3">
      <w:r w:rsidRPr="000D2453">
        <w:t>Invalid:</w:t>
      </w:r>
      <w:r>
        <w:t xml:space="preserve"> </w:t>
      </w:r>
    </w:p>
    <w:p w14:paraId="0C27F32C" w14:textId="52CA9874" w:rsidR="000D2453" w:rsidRDefault="000D2453" w:rsidP="00E224C3">
      <w:r>
        <w:rPr>
          <w:noProof/>
        </w:rPr>
        <w:drawing>
          <wp:inline distT="0" distB="0" distL="0" distR="0" wp14:anchorId="41477960" wp14:editId="44449BF8">
            <wp:extent cx="4438650" cy="769031"/>
            <wp:effectExtent l="133350" t="133350" r="133350" b="1263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4731" cy="771817"/>
                    </a:xfrm>
                    <a:prstGeom prst="rect">
                      <a:avLst/>
                    </a:prstGeom>
                    <a:effectLst>
                      <a:glow rad="127000">
                        <a:schemeClr val="tx1"/>
                      </a:glow>
                    </a:effectLst>
                  </pic:spPr>
                </pic:pic>
              </a:graphicData>
            </a:graphic>
          </wp:inline>
        </w:drawing>
      </w:r>
    </w:p>
    <w:p w14:paraId="4C797620" w14:textId="77777777" w:rsidR="009168E4" w:rsidRPr="009168E4" w:rsidRDefault="009168E4" w:rsidP="009168E4">
      <w:r w:rsidRPr="009168E4">
        <w:t xml:space="preserve">The CPU needs to know </w:t>
      </w:r>
      <w:r w:rsidRPr="009168E4">
        <w:rPr>
          <w:i/>
          <w:iCs/>
        </w:rPr>
        <w:t>exactly how many bytes</w:t>
      </w:r>
      <w:r w:rsidRPr="009168E4">
        <w:t xml:space="preserve"> to move.</w:t>
      </w:r>
    </w:p>
    <w:p w14:paraId="6AB58F13" w14:textId="27652135" w:rsidR="009168E4" w:rsidRPr="009168E4" w:rsidRDefault="009168E4" w:rsidP="009168E4"/>
    <w:p w14:paraId="523EC9DB" w14:textId="77777777" w:rsidR="009168E4" w:rsidRPr="009168E4" w:rsidRDefault="009168E4" w:rsidP="009168E4">
      <w:pPr>
        <w:pStyle w:val="Style3"/>
      </w:pPr>
      <w:r w:rsidRPr="009168E4">
        <w:t>MOV cannot move memory to memory (and why)</w:t>
      </w:r>
    </w:p>
    <w:p w14:paraId="4DD2BD5C" w14:textId="77777777" w:rsidR="009168E4" w:rsidRPr="009168E4" w:rsidRDefault="009168E4" w:rsidP="009168E4">
      <w:r w:rsidRPr="009168E4">
        <w:t>This is one of the most important rules:</w:t>
      </w:r>
    </w:p>
    <w:p w14:paraId="28B7545B" w14:textId="77777777" w:rsidR="009168E4" w:rsidRPr="009168E4" w:rsidRDefault="009168E4" w:rsidP="009168E4">
      <w:r w:rsidRPr="009168E4">
        <w:rPr>
          <w:rFonts w:ascii="Segoe UI Emoji" w:hAnsi="Segoe UI Emoji" w:cs="Segoe UI Emoji"/>
        </w:rPr>
        <w:t>❌</w:t>
      </w:r>
      <w:r w:rsidRPr="009168E4">
        <w:t xml:space="preserve"> </w:t>
      </w:r>
      <w:r w:rsidRPr="009168E4">
        <w:rPr>
          <w:b/>
          <w:bCs/>
        </w:rPr>
        <w:t>MOV cannot copy data directly from one memory location to another.</w:t>
      </w:r>
    </w:p>
    <w:p w14:paraId="1C2BEA0C" w14:textId="77777777" w:rsidR="009168E4" w:rsidRPr="009168E4" w:rsidRDefault="009168E4" w:rsidP="009168E4">
      <w:r w:rsidRPr="009168E4">
        <w:t xml:space="preserve">This is not a syntax limitation — it’s a </w:t>
      </w:r>
      <w:r w:rsidRPr="009168E4">
        <w:rPr>
          <w:b/>
          <w:bCs/>
        </w:rPr>
        <w:t>CPU rule</w:t>
      </w:r>
      <w:r w:rsidRPr="009168E4">
        <w:t>.</w:t>
      </w:r>
    </w:p>
    <w:p w14:paraId="5BBE90AB" w14:textId="77777777" w:rsidR="009168E4" w:rsidRPr="009168E4" w:rsidRDefault="009168E4" w:rsidP="009168E4">
      <w:r w:rsidRPr="009168E4">
        <w:t>Memory-to-memory moves would require:</w:t>
      </w:r>
    </w:p>
    <w:p w14:paraId="38C0E6CF" w14:textId="77777777" w:rsidR="009168E4" w:rsidRPr="009168E4" w:rsidRDefault="009168E4">
      <w:pPr>
        <w:numPr>
          <w:ilvl w:val="0"/>
          <w:numId w:val="45"/>
        </w:numPr>
      </w:pPr>
      <w:r w:rsidRPr="009168E4">
        <w:t>two memory reads</w:t>
      </w:r>
    </w:p>
    <w:p w14:paraId="5B63623F" w14:textId="77777777" w:rsidR="009168E4" w:rsidRPr="009168E4" w:rsidRDefault="009168E4">
      <w:pPr>
        <w:numPr>
          <w:ilvl w:val="0"/>
          <w:numId w:val="45"/>
        </w:numPr>
      </w:pPr>
      <w:r w:rsidRPr="009168E4">
        <w:t xml:space="preserve">one memory </w:t>
      </w:r>
      <w:proofErr w:type="gramStart"/>
      <w:r w:rsidRPr="009168E4">
        <w:t>write</w:t>
      </w:r>
      <w:proofErr w:type="gramEnd"/>
    </w:p>
    <w:p w14:paraId="0EBCFCEE" w14:textId="77777777" w:rsidR="009168E4" w:rsidRPr="009168E4" w:rsidRDefault="009168E4">
      <w:pPr>
        <w:numPr>
          <w:ilvl w:val="0"/>
          <w:numId w:val="45"/>
        </w:numPr>
      </w:pPr>
      <w:r w:rsidRPr="009168E4">
        <w:t>extra internal buffering</w:t>
      </w:r>
    </w:p>
    <w:p w14:paraId="033FFB79" w14:textId="77777777" w:rsidR="009168E4" w:rsidRPr="009168E4" w:rsidRDefault="009168E4" w:rsidP="009168E4">
      <w:r w:rsidRPr="009168E4">
        <w:t xml:space="preserve">x86 keeps things simple and fast by requiring </w:t>
      </w:r>
      <w:r w:rsidRPr="009168E4">
        <w:rPr>
          <w:b/>
          <w:bCs/>
        </w:rPr>
        <w:t>at least one operand to be a register</w:t>
      </w:r>
      <w:r w:rsidRPr="009168E4">
        <w:t>.</w:t>
      </w:r>
    </w:p>
    <w:p w14:paraId="489F0F99" w14:textId="567BA23B" w:rsidR="009168E4" w:rsidRDefault="009168E4" w:rsidP="009168E4"/>
    <w:p w14:paraId="67F45573" w14:textId="77777777" w:rsidR="00E33638" w:rsidRDefault="00E33638" w:rsidP="009168E4"/>
    <w:p w14:paraId="5D8D9192" w14:textId="77777777" w:rsidR="00E33638" w:rsidRDefault="00E33638" w:rsidP="009168E4"/>
    <w:p w14:paraId="4653EC22" w14:textId="77777777" w:rsidR="00E33638" w:rsidRPr="009168E4" w:rsidRDefault="00E33638" w:rsidP="009168E4"/>
    <w:p w14:paraId="192634BB" w14:textId="77777777" w:rsidR="009168E4" w:rsidRPr="009168E4" w:rsidRDefault="009168E4" w:rsidP="009168E4">
      <w:pPr>
        <w:pStyle w:val="Style3"/>
      </w:pPr>
      <w:r w:rsidRPr="009168E4">
        <w:lastRenderedPageBreak/>
        <w:t>How to move data from memory to memory (the correct way)</w:t>
      </w:r>
    </w:p>
    <w:p w14:paraId="69C1B3BC" w14:textId="77777777" w:rsidR="009168E4" w:rsidRPr="009168E4" w:rsidRDefault="009168E4" w:rsidP="009168E4">
      <w:r w:rsidRPr="009168E4">
        <w:t>You use a register as a temporary step.</w:t>
      </w:r>
    </w:p>
    <w:p w14:paraId="1934EE29" w14:textId="0B5E6244" w:rsidR="007B6C85" w:rsidRDefault="00E33638" w:rsidP="00E224C3">
      <w:r>
        <w:rPr>
          <w:noProof/>
        </w:rPr>
        <w:drawing>
          <wp:inline distT="0" distB="0" distL="0" distR="0" wp14:anchorId="3EEC6FDE" wp14:editId="4367D15C">
            <wp:extent cx="3999738" cy="1853537"/>
            <wp:effectExtent l="133350" t="133350" r="134620"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227" cy="1858398"/>
                    </a:xfrm>
                    <a:prstGeom prst="rect">
                      <a:avLst/>
                    </a:prstGeom>
                    <a:effectLst>
                      <a:glow rad="127000">
                        <a:schemeClr val="tx1"/>
                      </a:glow>
                    </a:effectLst>
                  </pic:spPr>
                </pic:pic>
              </a:graphicData>
            </a:graphic>
          </wp:inline>
        </w:drawing>
      </w:r>
    </w:p>
    <w:p w14:paraId="0F4B2A5E" w14:textId="77777777" w:rsidR="00921F19" w:rsidRPr="00921F19" w:rsidRDefault="00921F19" w:rsidP="00921F19">
      <w:r w:rsidRPr="00921F19">
        <w:t>What’s happening:</w:t>
      </w:r>
    </w:p>
    <w:p w14:paraId="51A509C0" w14:textId="77777777" w:rsidR="00921F19" w:rsidRPr="00921F19" w:rsidRDefault="00921F19">
      <w:pPr>
        <w:numPr>
          <w:ilvl w:val="0"/>
          <w:numId w:val="46"/>
        </w:numPr>
      </w:pPr>
      <w:r w:rsidRPr="00921F19">
        <w:t>The value of var1 is loaded into AX</w:t>
      </w:r>
    </w:p>
    <w:p w14:paraId="4373EE08" w14:textId="77777777" w:rsidR="00921F19" w:rsidRPr="00921F19" w:rsidRDefault="00921F19">
      <w:pPr>
        <w:numPr>
          <w:ilvl w:val="0"/>
          <w:numId w:val="46"/>
        </w:numPr>
      </w:pPr>
      <w:r w:rsidRPr="00921F19">
        <w:t>The value in AX is stored into var2</w:t>
      </w:r>
    </w:p>
    <w:p w14:paraId="517F763B" w14:textId="77777777" w:rsidR="00921F19" w:rsidRPr="00921F19" w:rsidRDefault="00921F19" w:rsidP="00921F19">
      <w:r w:rsidRPr="00921F19">
        <w:t>Result:</w:t>
      </w:r>
    </w:p>
    <w:p w14:paraId="21E7A0A8" w14:textId="77777777" w:rsidR="00921F19" w:rsidRPr="00921F19" w:rsidRDefault="00921F19">
      <w:pPr>
        <w:numPr>
          <w:ilvl w:val="0"/>
          <w:numId w:val="47"/>
        </w:numPr>
      </w:pPr>
      <w:r w:rsidRPr="00921F19">
        <w:t>var2 now contains the same value as var1</w:t>
      </w:r>
    </w:p>
    <w:p w14:paraId="4E0B2419" w14:textId="667745F0" w:rsidR="00921F19" w:rsidRPr="00921F19" w:rsidRDefault="00921F19" w:rsidP="00921F19"/>
    <w:p w14:paraId="1C74AF79" w14:textId="77777777" w:rsidR="00921F19" w:rsidRPr="00921F19" w:rsidRDefault="00921F19" w:rsidP="00921F19">
      <w:pPr>
        <w:pStyle w:val="Style3"/>
      </w:pPr>
      <w:r w:rsidRPr="00921F19">
        <w:t>Register → Memory example</w:t>
      </w:r>
    </w:p>
    <w:p w14:paraId="2C3190BB" w14:textId="3647129A" w:rsidR="007B6C85" w:rsidRDefault="00921F19" w:rsidP="00E224C3">
      <w:r>
        <w:t xml:space="preserve"> </w:t>
      </w:r>
      <w:r w:rsidR="00941E4A">
        <w:rPr>
          <w:noProof/>
        </w:rPr>
        <w:drawing>
          <wp:inline distT="0" distB="0" distL="0" distR="0" wp14:anchorId="5FA16BB8" wp14:editId="1957D036">
            <wp:extent cx="1833338" cy="1717396"/>
            <wp:effectExtent l="133350" t="133350" r="128905"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7619" cy="1721406"/>
                    </a:xfrm>
                    <a:prstGeom prst="rect">
                      <a:avLst/>
                    </a:prstGeom>
                    <a:effectLst>
                      <a:glow rad="127000">
                        <a:schemeClr val="tx1"/>
                      </a:glow>
                    </a:effectLst>
                  </pic:spPr>
                </pic:pic>
              </a:graphicData>
            </a:graphic>
          </wp:inline>
        </w:drawing>
      </w:r>
    </w:p>
    <w:p w14:paraId="7241DC75" w14:textId="77777777" w:rsidR="00941E4A" w:rsidRPr="00941E4A" w:rsidRDefault="00941E4A" w:rsidP="00941E4A">
      <w:r w:rsidRPr="00941E4A">
        <w:t>Step-by-step:</w:t>
      </w:r>
    </w:p>
    <w:p w14:paraId="63B36F62" w14:textId="77777777" w:rsidR="00941E4A" w:rsidRPr="00941E4A" w:rsidRDefault="00941E4A">
      <w:pPr>
        <w:numPr>
          <w:ilvl w:val="0"/>
          <w:numId w:val="48"/>
        </w:numPr>
      </w:pPr>
      <w:r w:rsidRPr="00941E4A">
        <w:t>1024 is loaded into EAX</w:t>
      </w:r>
    </w:p>
    <w:p w14:paraId="75C4FE9B" w14:textId="77777777" w:rsidR="00941E4A" w:rsidRPr="00941E4A" w:rsidRDefault="00941E4A">
      <w:pPr>
        <w:numPr>
          <w:ilvl w:val="0"/>
          <w:numId w:val="48"/>
        </w:numPr>
      </w:pPr>
      <w:r w:rsidRPr="00941E4A">
        <w:t>The contents of EAX are copied into memory at var3</w:t>
      </w:r>
    </w:p>
    <w:p w14:paraId="0554AA2D" w14:textId="77777777" w:rsidR="00941E4A" w:rsidRDefault="00941E4A" w:rsidP="00941E4A"/>
    <w:p w14:paraId="216871C1" w14:textId="75E24A98" w:rsidR="00941E4A" w:rsidRPr="00941E4A" w:rsidRDefault="00941E4A" w:rsidP="00941E4A">
      <w:r w:rsidRPr="00941E4A">
        <w:lastRenderedPageBreak/>
        <w:t>Important idea:</w:t>
      </w:r>
    </w:p>
    <w:p w14:paraId="3EE0ACE4" w14:textId="77777777" w:rsidR="00941E4A" w:rsidRPr="00941E4A" w:rsidRDefault="00941E4A">
      <w:pPr>
        <w:numPr>
          <w:ilvl w:val="0"/>
          <w:numId w:val="49"/>
        </w:numPr>
      </w:pPr>
      <w:r w:rsidRPr="00941E4A">
        <w:t xml:space="preserve">var3 is just a </w:t>
      </w:r>
      <w:r w:rsidRPr="00941E4A">
        <w:rPr>
          <w:b/>
          <w:bCs/>
        </w:rPr>
        <w:t>name for a memory address</w:t>
      </w:r>
    </w:p>
    <w:p w14:paraId="4C556E02" w14:textId="77777777" w:rsidR="00941E4A" w:rsidRPr="00941E4A" w:rsidRDefault="00941E4A">
      <w:pPr>
        <w:numPr>
          <w:ilvl w:val="0"/>
          <w:numId w:val="49"/>
        </w:numPr>
      </w:pPr>
      <w:r w:rsidRPr="00941E4A">
        <w:t xml:space="preserve">The assembler reserves </w:t>
      </w:r>
      <w:r w:rsidRPr="00941E4A">
        <w:rPr>
          <w:b/>
          <w:bCs/>
        </w:rPr>
        <w:t>4 bytes</w:t>
      </w:r>
      <w:r w:rsidRPr="00941E4A">
        <w:t xml:space="preserve"> because it is a DWORD</w:t>
      </w:r>
    </w:p>
    <w:p w14:paraId="046A3200" w14:textId="77777777" w:rsidR="00941E4A" w:rsidRPr="00941E4A" w:rsidRDefault="00941E4A" w:rsidP="00941E4A">
      <w:r w:rsidRPr="00941E4A">
        <w:t>After execution:</w:t>
      </w:r>
    </w:p>
    <w:p w14:paraId="790CD35B" w14:textId="77777777" w:rsidR="00941E4A" w:rsidRPr="00941E4A" w:rsidRDefault="00941E4A">
      <w:pPr>
        <w:numPr>
          <w:ilvl w:val="0"/>
          <w:numId w:val="50"/>
        </w:numPr>
      </w:pPr>
      <w:r w:rsidRPr="00941E4A">
        <w:t>var3 holds the value 1024</w:t>
      </w:r>
    </w:p>
    <w:p w14:paraId="7C155473" w14:textId="587676A0" w:rsidR="00941E4A" w:rsidRPr="00941E4A" w:rsidRDefault="00941E4A" w:rsidP="00941E4A"/>
    <w:p w14:paraId="5955AC7F" w14:textId="77777777" w:rsidR="00941E4A" w:rsidRPr="00941E4A" w:rsidRDefault="00941E4A" w:rsidP="00941E4A">
      <w:pPr>
        <w:pStyle w:val="Style3"/>
      </w:pPr>
      <w:r w:rsidRPr="00941E4A">
        <w:t>Memory → Register example</w:t>
      </w:r>
    </w:p>
    <w:p w14:paraId="75AC5213" w14:textId="06314D57" w:rsidR="00941E4A" w:rsidRDefault="00941E4A" w:rsidP="00E224C3">
      <w:r>
        <w:t xml:space="preserve"> </w:t>
      </w:r>
      <w:r w:rsidR="00223842">
        <w:rPr>
          <w:noProof/>
        </w:rPr>
        <w:drawing>
          <wp:inline distT="0" distB="0" distL="0" distR="0" wp14:anchorId="2C70AC91" wp14:editId="7AF856F7">
            <wp:extent cx="1927249" cy="1424788"/>
            <wp:effectExtent l="133350" t="133350" r="130175"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1326" cy="1427802"/>
                    </a:xfrm>
                    <a:prstGeom prst="rect">
                      <a:avLst/>
                    </a:prstGeom>
                    <a:effectLst>
                      <a:glow rad="127000">
                        <a:schemeClr val="tx1"/>
                      </a:glow>
                    </a:effectLst>
                  </pic:spPr>
                </pic:pic>
              </a:graphicData>
            </a:graphic>
          </wp:inline>
        </w:drawing>
      </w:r>
    </w:p>
    <w:p w14:paraId="4E69CC53" w14:textId="77777777" w:rsidR="001F6AF8" w:rsidRPr="001F6AF8" w:rsidRDefault="001F6AF8" w:rsidP="001F6AF8">
      <w:r w:rsidRPr="001F6AF8">
        <w:t>What happens:</w:t>
      </w:r>
    </w:p>
    <w:p w14:paraId="4BD06E3C" w14:textId="77777777" w:rsidR="001F6AF8" w:rsidRPr="001F6AF8" w:rsidRDefault="001F6AF8">
      <w:pPr>
        <w:numPr>
          <w:ilvl w:val="0"/>
          <w:numId w:val="51"/>
        </w:numPr>
      </w:pPr>
      <w:r w:rsidRPr="001F6AF8">
        <w:t>The CPU goes to the memory location named var4</w:t>
      </w:r>
    </w:p>
    <w:p w14:paraId="1621C4B9" w14:textId="77777777" w:rsidR="001F6AF8" w:rsidRPr="001F6AF8" w:rsidRDefault="001F6AF8">
      <w:pPr>
        <w:numPr>
          <w:ilvl w:val="0"/>
          <w:numId w:val="51"/>
        </w:numPr>
      </w:pPr>
      <w:r w:rsidRPr="001F6AF8">
        <w:t>Reads 4 bytes</w:t>
      </w:r>
    </w:p>
    <w:p w14:paraId="2884A747" w14:textId="77777777" w:rsidR="001F6AF8" w:rsidRPr="001F6AF8" w:rsidRDefault="001F6AF8">
      <w:pPr>
        <w:numPr>
          <w:ilvl w:val="0"/>
          <w:numId w:val="51"/>
        </w:numPr>
      </w:pPr>
      <w:r w:rsidRPr="001F6AF8">
        <w:t>Copies them into EAX</w:t>
      </w:r>
    </w:p>
    <w:p w14:paraId="04121FDF" w14:textId="77777777" w:rsidR="001F6AF8" w:rsidRPr="001F6AF8" w:rsidRDefault="001F6AF8" w:rsidP="001F6AF8">
      <w:r w:rsidRPr="001F6AF8">
        <w:t>After this instruction:</w:t>
      </w:r>
    </w:p>
    <w:p w14:paraId="465D4FA8" w14:textId="77777777" w:rsidR="001F6AF8" w:rsidRPr="001F6AF8" w:rsidRDefault="001F6AF8">
      <w:pPr>
        <w:numPr>
          <w:ilvl w:val="0"/>
          <w:numId w:val="52"/>
        </w:numPr>
      </w:pPr>
      <w:r w:rsidRPr="001F6AF8">
        <w:t>EAX = 1024</w:t>
      </w:r>
    </w:p>
    <w:p w14:paraId="04C5A8DE" w14:textId="42576094" w:rsidR="001F6AF8" w:rsidRDefault="001F6AF8" w:rsidP="001F6AF8"/>
    <w:p w14:paraId="037D12AA" w14:textId="77777777" w:rsidR="00490D94" w:rsidRDefault="00490D94" w:rsidP="001F6AF8"/>
    <w:p w14:paraId="22A6BB6A" w14:textId="77777777" w:rsidR="00490D94" w:rsidRDefault="00490D94" w:rsidP="001F6AF8"/>
    <w:p w14:paraId="05068516" w14:textId="77777777" w:rsidR="00490D94" w:rsidRDefault="00490D94" w:rsidP="001F6AF8"/>
    <w:p w14:paraId="4A887AC0" w14:textId="77777777" w:rsidR="00490D94" w:rsidRDefault="00490D94" w:rsidP="001F6AF8"/>
    <w:p w14:paraId="76D91FB6" w14:textId="77777777" w:rsidR="00490D94" w:rsidRDefault="00490D94" w:rsidP="001F6AF8"/>
    <w:p w14:paraId="2DF6FD82" w14:textId="77777777" w:rsidR="00490D94" w:rsidRDefault="00490D94" w:rsidP="001F6AF8"/>
    <w:p w14:paraId="70B84DAC" w14:textId="77777777" w:rsidR="00490D94" w:rsidRPr="001F6AF8" w:rsidRDefault="00490D94" w:rsidP="001F6AF8"/>
    <w:p w14:paraId="2DEBEF0B" w14:textId="77777777" w:rsidR="001F6AF8" w:rsidRPr="001F6AF8" w:rsidRDefault="001F6AF8" w:rsidP="001F6AF8">
      <w:pPr>
        <w:pStyle w:val="Style3"/>
      </w:pPr>
      <w:r w:rsidRPr="001F6AF8">
        <w:lastRenderedPageBreak/>
        <w:t>Immediate values with MOV</w:t>
      </w:r>
    </w:p>
    <w:p w14:paraId="4F3E3AC8" w14:textId="77777777" w:rsidR="001F6AF8" w:rsidRPr="001F6AF8" w:rsidRDefault="001F6AF8" w:rsidP="001F6AF8">
      <w:r w:rsidRPr="001F6AF8">
        <w:t xml:space="preserve">You can also move </w:t>
      </w:r>
      <w:r w:rsidRPr="001F6AF8">
        <w:rPr>
          <w:b/>
          <w:bCs/>
        </w:rPr>
        <w:t>immediate (literal) values</w:t>
      </w:r>
      <w:r w:rsidRPr="001F6AF8">
        <w:t xml:space="preserve"> into registers or memory.</w:t>
      </w:r>
    </w:p>
    <w:p w14:paraId="40F097CA" w14:textId="71B9D0C7" w:rsidR="007B6C85" w:rsidRDefault="001F6AF8" w:rsidP="00E224C3">
      <w:r>
        <w:t xml:space="preserve"> </w:t>
      </w:r>
      <w:r w:rsidR="00BF284E">
        <w:rPr>
          <w:noProof/>
        </w:rPr>
        <w:drawing>
          <wp:inline distT="0" distB="0" distL="0" distR="0" wp14:anchorId="008B602D" wp14:editId="1CA4D814">
            <wp:extent cx="1827124" cy="917416"/>
            <wp:effectExtent l="133350" t="133350" r="13525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3359" cy="920547"/>
                    </a:xfrm>
                    <a:prstGeom prst="rect">
                      <a:avLst/>
                    </a:prstGeom>
                    <a:effectLst>
                      <a:glow rad="127000">
                        <a:schemeClr val="tx1"/>
                      </a:glow>
                    </a:effectLst>
                  </pic:spPr>
                </pic:pic>
              </a:graphicData>
            </a:graphic>
          </wp:inline>
        </w:drawing>
      </w:r>
    </w:p>
    <w:p w14:paraId="5057521A" w14:textId="77777777" w:rsidR="00D771A1" w:rsidRPr="00D771A1" w:rsidRDefault="00D771A1" w:rsidP="00D771A1">
      <w:r w:rsidRPr="00D771A1">
        <w:t>Rules:</w:t>
      </w:r>
    </w:p>
    <w:p w14:paraId="40F5980C" w14:textId="77777777" w:rsidR="00D771A1" w:rsidRPr="00D771A1" w:rsidRDefault="00D771A1">
      <w:pPr>
        <w:numPr>
          <w:ilvl w:val="0"/>
          <w:numId w:val="53"/>
        </w:numPr>
      </w:pPr>
      <w:r w:rsidRPr="00D771A1">
        <w:t xml:space="preserve">Immediate → register </w:t>
      </w:r>
      <w:r w:rsidRPr="00D771A1">
        <w:rPr>
          <w:rFonts w:ascii="Segoe UI Symbol" w:hAnsi="Segoe UI Symbol" w:cs="Segoe UI Symbol"/>
        </w:rPr>
        <w:t>✔</w:t>
      </w:r>
    </w:p>
    <w:p w14:paraId="28D6CDB7" w14:textId="77777777" w:rsidR="00D771A1" w:rsidRPr="00D771A1" w:rsidRDefault="00D771A1">
      <w:pPr>
        <w:numPr>
          <w:ilvl w:val="0"/>
          <w:numId w:val="53"/>
        </w:numPr>
      </w:pPr>
      <w:r w:rsidRPr="00D771A1">
        <w:t xml:space="preserve">Immediate → memory </w:t>
      </w:r>
      <w:r w:rsidRPr="00D771A1">
        <w:rPr>
          <w:rFonts w:ascii="Segoe UI Symbol" w:hAnsi="Segoe UI Symbol" w:cs="Segoe UI Symbol"/>
        </w:rPr>
        <w:t>✔</w:t>
      </w:r>
    </w:p>
    <w:p w14:paraId="539EB8A6" w14:textId="77777777" w:rsidR="00D771A1" w:rsidRPr="00D771A1" w:rsidRDefault="00D771A1">
      <w:pPr>
        <w:numPr>
          <w:ilvl w:val="0"/>
          <w:numId w:val="53"/>
        </w:numPr>
      </w:pPr>
      <w:r w:rsidRPr="00D771A1">
        <w:t xml:space="preserve">Immediate → immediate </w:t>
      </w:r>
      <w:r w:rsidRPr="00D771A1">
        <w:rPr>
          <w:rFonts w:ascii="Segoe UI Emoji" w:hAnsi="Segoe UI Emoji" w:cs="Segoe UI Emoji"/>
        </w:rPr>
        <w:t>❌</w:t>
      </w:r>
      <w:r w:rsidRPr="00D771A1">
        <w:t xml:space="preserve"> (doesn</w:t>
      </w:r>
      <w:r w:rsidRPr="00D771A1">
        <w:rPr>
          <w:rFonts w:cs="Cambria"/>
        </w:rPr>
        <w:t>’</w:t>
      </w:r>
      <w:r w:rsidRPr="00D771A1">
        <w:t>t make sense)</w:t>
      </w:r>
    </w:p>
    <w:p w14:paraId="0B1EA9F9" w14:textId="2F7D2C15" w:rsidR="00D771A1" w:rsidRPr="00D771A1" w:rsidRDefault="00D771A1" w:rsidP="00D771A1"/>
    <w:p w14:paraId="326B7DFD" w14:textId="77777777" w:rsidR="00D771A1" w:rsidRPr="00D771A1" w:rsidRDefault="00D771A1" w:rsidP="00490D94">
      <w:pPr>
        <w:pStyle w:val="Style3"/>
      </w:pPr>
      <w:r w:rsidRPr="00D771A1">
        <w:t>Summary: All valid MOV forms</w:t>
      </w:r>
    </w:p>
    <w:p w14:paraId="2311ED08" w14:textId="5248FBAC" w:rsidR="007B6C85" w:rsidRDefault="00D771A1" w:rsidP="00E224C3">
      <w:r>
        <w:t xml:space="preserve"> </w:t>
      </w:r>
      <w:r w:rsidR="00EE24D2">
        <w:rPr>
          <w:noProof/>
        </w:rPr>
        <w:drawing>
          <wp:inline distT="0" distB="0" distL="0" distR="0" wp14:anchorId="54EBD085" wp14:editId="3B0CD25F">
            <wp:extent cx="5272583" cy="1760344"/>
            <wp:effectExtent l="133350" t="133350" r="13779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0425" cy="1762962"/>
                    </a:xfrm>
                    <a:prstGeom prst="rect">
                      <a:avLst/>
                    </a:prstGeom>
                    <a:effectLst>
                      <a:glow rad="127000">
                        <a:schemeClr val="tx1"/>
                      </a:glow>
                    </a:effectLst>
                  </pic:spPr>
                </pic:pic>
              </a:graphicData>
            </a:graphic>
          </wp:inline>
        </w:drawing>
      </w:r>
    </w:p>
    <w:p w14:paraId="7C78410B" w14:textId="06136D3A" w:rsidR="00EE24D2" w:rsidRDefault="00567C45" w:rsidP="00E224C3">
      <w:r w:rsidRPr="00567C45">
        <w:t xml:space="preserve">And the one that’s </w:t>
      </w:r>
      <w:r w:rsidRPr="00567C45">
        <w:rPr>
          <w:b/>
          <w:bCs/>
        </w:rPr>
        <w:t>not allowed</w:t>
      </w:r>
      <w:r w:rsidRPr="00567C45">
        <w:t>:</w:t>
      </w:r>
      <w:r>
        <w:t xml:space="preserve"> </w:t>
      </w:r>
    </w:p>
    <w:p w14:paraId="0D4DC2FC" w14:textId="7577FE7E" w:rsidR="00567C45" w:rsidRDefault="00567C45" w:rsidP="00E224C3">
      <w:r>
        <w:rPr>
          <w:noProof/>
        </w:rPr>
        <w:drawing>
          <wp:inline distT="0" distB="0" distL="0" distR="0" wp14:anchorId="176B30AC" wp14:editId="2AFF0C79">
            <wp:extent cx="3985108" cy="803650"/>
            <wp:effectExtent l="133350" t="133350" r="130175" b="130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6164" cy="809913"/>
                    </a:xfrm>
                    <a:prstGeom prst="rect">
                      <a:avLst/>
                    </a:prstGeom>
                    <a:effectLst>
                      <a:glow rad="127000">
                        <a:schemeClr val="tx1"/>
                      </a:glow>
                    </a:effectLst>
                  </pic:spPr>
                </pic:pic>
              </a:graphicData>
            </a:graphic>
          </wp:inline>
        </w:drawing>
      </w:r>
    </w:p>
    <w:p w14:paraId="4F50E930" w14:textId="77777777" w:rsidR="002066FC" w:rsidRDefault="002066FC" w:rsidP="002066FC">
      <w:pPr>
        <w:rPr>
          <w:b/>
          <w:bCs/>
        </w:rPr>
      </w:pPr>
    </w:p>
    <w:p w14:paraId="476D445B" w14:textId="77777777" w:rsidR="002066FC" w:rsidRDefault="002066FC" w:rsidP="002066FC">
      <w:pPr>
        <w:rPr>
          <w:b/>
          <w:bCs/>
        </w:rPr>
      </w:pPr>
    </w:p>
    <w:p w14:paraId="610918A2" w14:textId="77777777" w:rsidR="002066FC" w:rsidRDefault="002066FC" w:rsidP="002066FC">
      <w:pPr>
        <w:rPr>
          <w:b/>
          <w:bCs/>
        </w:rPr>
      </w:pPr>
    </w:p>
    <w:p w14:paraId="56AE687D" w14:textId="45E443C8" w:rsidR="002066FC" w:rsidRPr="002066FC" w:rsidRDefault="002066FC" w:rsidP="002066FC">
      <w:pPr>
        <w:pStyle w:val="Style3"/>
      </w:pPr>
      <w:r w:rsidRPr="002066FC">
        <w:lastRenderedPageBreak/>
        <w:t>Why MOV is so important</w:t>
      </w:r>
    </w:p>
    <w:p w14:paraId="7BEB58D3" w14:textId="77777777" w:rsidR="002066FC" w:rsidRPr="002066FC" w:rsidRDefault="002066FC" w:rsidP="002066FC">
      <w:r w:rsidRPr="002066FC">
        <w:t>Almost everything in assembly depends on MOV:</w:t>
      </w:r>
    </w:p>
    <w:p w14:paraId="0EBB998E" w14:textId="77777777" w:rsidR="002066FC" w:rsidRPr="002066FC" w:rsidRDefault="002066FC">
      <w:pPr>
        <w:numPr>
          <w:ilvl w:val="0"/>
          <w:numId w:val="54"/>
        </w:numPr>
      </w:pPr>
      <w:r w:rsidRPr="002066FC">
        <w:t>loading values</w:t>
      </w:r>
    </w:p>
    <w:p w14:paraId="4DFE9CA6" w14:textId="77777777" w:rsidR="002066FC" w:rsidRPr="002066FC" w:rsidRDefault="002066FC">
      <w:pPr>
        <w:numPr>
          <w:ilvl w:val="0"/>
          <w:numId w:val="54"/>
        </w:numPr>
      </w:pPr>
      <w:r w:rsidRPr="002066FC">
        <w:t>storing results</w:t>
      </w:r>
    </w:p>
    <w:p w14:paraId="3BCC71C2" w14:textId="77777777" w:rsidR="002066FC" w:rsidRPr="002066FC" w:rsidRDefault="002066FC">
      <w:pPr>
        <w:numPr>
          <w:ilvl w:val="0"/>
          <w:numId w:val="54"/>
        </w:numPr>
      </w:pPr>
      <w:r w:rsidRPr="002066FC">
        <w:t>passing function parameters</w:t>
      </w:r>
    </w:p>
    <w:p w14:paraId="2D34F712" w14:textId="77777777" w:rsidR="002066FC" w:rsidRPr="002066FC" w:rsidRDefault="002066FC">
      <w:pPr>
        <w:numPr>
          <w:ilvl w:val="0"/>
          <w:numId w:val="54"/>
        </w:numPr>
      </w:pPr>
      <w:r w:rsidRPr="002066FC">
        <w:t>working with memory</w:t>
      </w:r>
    </w:p>
    <w:p w14:paraId="63F72DFA" w14:textId="77777777" w:rsidR="002066FC" w:rsidRPr="002066FC" w:rsidRDefault="002066FC">
      <w:pPr>
        <w:numPr>
          <w:ilvl w:val="0"/>
          <w:numId w:val="54"/>
        </w:numPr>
      </w:pPr>
      <w:r w:rsidRPr="002066FC">
        <w:t>preparing data for arithmetic</w:t>
      </w:r>
    </w:p>
    <w:p w14:paraId="1CABB1C1" w14:textId="77777777" w:rsidR="002066FC" w:rsidRPr="002066FC" w:rsidRDefault="002066FC" w:rsidP="002066FC">
      <w:r w:rsidRPr="002066FC">
        <w:t>If you understand:</w:t>
      </w:r>
    </w:p>
    <w:p w14:paraId="01CEFC1A" w14:textId="77777777" w:rsidR="002066FC" w:rsidRPr="002066FC" w:rsidRDefault="002066FC">
      <w:pPr>
        <w:numPr>
          <w:ilvl w:val="0"/>
          <w:numId w:val="55"/>
        </w:numPr>
      </w:pPr>
      <w:r w:rsidRPr="002066FC">
        <w:rPr>
          <w:b/>
          <w:bCs/>
        </w:rPr>
        <w:t>destination vs source</w:t>
      </w:r>
    </w:p>
    <w:p w14:paraId="7CAA33C1" w14:textId="77777777" w:rsidR="002066FC" w:rsidRPr="002066FC" w:rsidRDefault="002066FC">
      <w:pPr>
        <w:numPr>
          <w:ilvl w:val="0"/>
          <w:numId w:val="55"/>
        </w:numPr>
      </w:pPr>
      <w:r w:rsidRPr="002066FC">
        <w:rPr>
          <w:b/>
          <w:bCs/>
        </w:rPr>
        <w:t>size matching</w:t>
      </w:r>
    </w:p>
    <w:p w14:paraId="289069CE" w14:textId="77777777" w:rsidR="002066FC" w:rsidRPr="002066FC" w:rsidRDefault="002066FC">
      <w:pPr>
        <w:numPr>
          <w:ilvl w:val="0"/>
          <w:numId w:val="55"/>
        </w:numPr>
      </w:pPr>
      <w:r w:rsidRPr="002066FC">
        <w:rPr>
          <w:b/>
          <w:bCs/>
        </w:rPr>
        <w:t>register involvement</w:t>
      </w:r>
    </w:p>
    <w:p w14:paraId="4737C39A" w14:textId="77777777" w:rsidR="002066FC" w:rsidRPr="002066FC" w:rsidRDefault="002066FC" w:rsidP="002066FC">
      <w:r w:rsidRPr="002066FC">
        <w:t>then you understand how data flows through the CPU.</w:t>
      </w:r>
    </w:p>
    <w:p w14:paraId="4157B486" w14:textId="489AECAF" w:rsidR="002066FC" w:rsidRPr="002066FC" w:rsidRDefault="002066FC" w:rsidP="002066FC"/>
    <w:p w14:paraId="5CB560C1" w14:textId="77777777" w:rsidR="002066FC" w:rsidRPr="002066FC" w:rsidRDefault="002066FC" w:rsidP="002066FC">
      <w:pPr>
        <w:pStyle w:val="Style3"/>
      </w:pPr>
      <w:r w:rsidRPr="002066FC">
        <w:t>Big picture takeaway</w:t>
      </w:r>
    </w:p>
    <w:p w14:paraId="354DB16B" w14:textId="77777777" w:rsidR="002066FC" w:rsidRPr="002066FC" w:rsidRDefault="002066FC" w:rsidP="002066FC">
      <w:r w:rsidRPr="002066FC">
        <w:t xml:space="preserve">MOV is not “move” — it’s </w:t>
      </w:r>
      <w:r w:rsidRPr="002066FC">
        <w:rPr>
          <w:b/>
          <w:bCs/>
        </w:rPr>
        <w:t>copy</w:t>
      </w:r>
      <w:r w:rsidRPr="002066FC">
        <w:t>.</w:t>
      </w:r>
    </w:p>
    <w:p w14:paraId="009C1F88" w14:textId="77777777" w:rsidR="002066FC" w:rsidRPr="002066FC" w:rsidRDefault="002066FC" w:rsidP="002066FC">
      <w:r w:rsidRPr="002066FC">
        <w:t>It copies:</w:t>
      </w:r>
    </w:p>
    <w:p w14:paraId="007246BA" w14:textId="77777777" w:rsidR="002066FC" w:rsidRPr="002066FC" w:rsidRDefault="002066FC">
      <w:pPr>
        <w:numPr>
          <w:ilvl w:val="0"/>
          <w:numId w:val="56"/>
        </w:numPr>
      </w:pPr>
      <w:r w:rsidRPr="002066FC">
        <w:t>values</w:t>
      </w:r>
    </w:p>
    <w:p w14:paraId="3B100864" w14:textId="77777777" w:rsidR="002066FC" w:rsidRPr="002066FC" w:rsidRDefault="002066FC">
      <w:pPr>
        <w:numPr>
          <w:ilvl w:val="0"/>
          <w:numId w:val="56"/>
        </w:numPr>
      </w:pPr>
      <w:r w:rsidRPr="002066FC">
        <w:t>addresses</w:t>
      </w:r>
    </w:p>
    <w:p w14:paraId="711EB9DB" w14:textId="77777777" w:rsidR="002066FC" w:rsidRPr="002066FC" w:rsidRDefault="002066FC">
      <w:pPr>
        <w:numPr>
          <w:ilvl w:val="0"/>
          <w:numId w:val="56"/>
        </w:numPr>
      </w:pPr>
      <w:r w:rsidRPr="002066FC">
        <w:t>memory contents</w:t>
      </w:r>
    </w:p>
    <w:p w14:paraId="42CCE9C4" w14:textId="77777777" w:rsidR="002066FC" w:rsidRPr="002066FC" w:rsidRDefault="002066FC" w:rsidP="002066FC">
      <w:r w:rsidRPr="002066FC">
        <w:t>But it always follows strict rules so the CPU knows:</w:t>
      </w:r>
    </w:p>
    <w:p w14:paraId="4A30CA8F" w14:textId="77777777" w:rsidR="002066FC" w:rsidRPr="002066FC" w:rsidRDefault="002066FC">
      <w:pPr>
        <w:numPr>
          <w:ilvl w:val="0"/>
          <w:numId w:val="57"/>
        </w:numPr>
      </w:pPr>
      <w:r w:rsidRPr="002066FC">
        <w:t>how much data to copy</w:t>
      </w:r>
    </w:p>
    <w:p w14:paraId="4CD7BF4B" w14:textId="77777777" w:rsidR="002066FC" w:rsidRPr="002066FC" w:rsidRDefault="002066FC">
      <w:pPr>
        <w:numPr>
          <w:ilvl w:val="0"/>
          <w:numId w:val="57"/>
        </w:numPr>
      </w:pPr>
      <w:r w:rsidRPr="002066FC">
        <w:t>where it’s coming from</w:t>
      </w:r>
    </w:p>
    <w:p w14:paraId="0BD276F1" w14:textId="77777777" w:rsidR="002066FC" w:rsidRPr="002066FC" w:rsidRDefault="002066FC">
      <w:pPr>
        <w:numPr>
          <w:ilvl w:val="0"/>
          <w:numId w:val="57"/>
        </w:numPr>
      </w:pPr>
      <w:r w:rsidRPr="002066FC">
        <w:t>where it’s going</w:t>
      </w:r>
    </w:p>
    <w:p w14:paraId="2429B519" w14:textId="77777777" w:rsidR="002066FC" w:rsidRPr="002066FC" w:rsidRDefault="002066FC" w:rsidP="002066FC">
      <w:r w:rsidRPr="002066FC">
        <w:t xml:space="preserve">Master MOV, and assembly stops feeling chaotic — it becomes </w:t>
      </w:r>
      <w:r w:rsidRPr="002066FC">
        <w:rPr>
          <w:b/>
          <w:bCs/>
        </w:rPr>
        <w:t>deliberate and predictable</w:t>
      </w:r>
      <w:r w:rsidRPr="002066FC">
        <w:t>.</w:t>
      </w:r>
    </w:p>
    <w:p w14:paraId="101E868B" w14:textId="180E63B7" w:rsidR="00567C45" w:rsidRDefault="002066FC" w:rsidP="00E224C3">
      <w:r>
        <w:t xml:space="preserve"> </w:t>
      </w:r>
    </w:p>
    <w:p w14:paraId="19EA66A9" w14:textId="77777777" w:rsidR="007B6C85" w:rsidRDefault="007B6C85" w:rsidP="00E224C3"/>
    <w:p w14:paraId="1F769DF4" w14:textId="77777777" w:rsidR="007B6C85" w:rsidRDefault="007B6C85" w:rsidP="00E224C3"/>
    <w:p w14:paraId="32826AD5" w14:textId="73317C80" w:rsidR="00342DAF" w:rsidRPr="00342DAF" w:rsidRDefault="00342DAF" w:rsidP="00342DAF">
      <w:pPr>
        <w:pStyle w:val="Style1"/>
      </w:pPr>
      <w:bookmarkStart w:id="3" w:name="_Toc220107378"/>
      <w:r w:rsidRPr="00342DAF">
        <w:lastRenderedPageBreak/>
        <w:t>OVERLAPPING REGISTERS AND PARTIAL REGISTER WRITES IN X86</w:t>
      </w:r>
      <w:bookmarkEnd w:id="3"/>
    </w:p>
    <w:p w14:paraId="504941F9" w14:textId="77777777" w:rsidR="00342DAF" w:rsidRPr="00342DAF" w:rsidRDefault="00342DAF" w:rsidP="00342DAF">
      <w:r w:rsidRPr="00342DAF">
        <w:t>More specifically:</w:t>
      </w:r>
    </w:p>
    <w:p w14:paraId="2574CA12" w14:textId="77777777" w:rsidR="00342DAF" w:rsidRPr="00342DAF" w:rsidRDefault="00342DAF">
      <w:pPr>
        <w:numPr>
          <w:ilvl w:val="0"/>
          <w:numId w:val="58"/>
        </w:numPr>
      </w:pPr>
      <w:r w:rsidRPr="00342DAF">
        <w:t xml:space="preserve">How </w:t>
      </w:r>
      <w:r w:rsidRPr="00342DAF">
        <w:rPr>
          <w:b/>
          <w:bCs/>
        </w:rPr>
        <w:t>AL, AX, and EAX share the same physical storage</w:t>
      </w:r>
    </w:p>
    <w:p w14:paraId="0C78DB80" w14:textId="77777777" w:rsidR="00342DAF" w:rsidRPr="00342DAF" w:rsidRDefault="00342DAF">
      <w:pPr>
        <w:numPr>
          <w:ilvl w:val="0"/>
          <w:numId w:val="58"/>
        </w:numPr>
      </w:pPr>
      <w:r w:rsidRPr="00342DAF">
        <w:t xml:space="preserve">How </w:t>
      </w:r>
      <w:r w:rsidRPr="00342DAF">
        <w:rPr>
          <w:b/>
          <w:bCs/>
        </w:rPr>
        <w:t>writing to a smaller part of a register affects (or does not affect) the rest</w:t>
      </w:r>
    </w:p>
    <w:p w14:paraId="1AD41797" w14:textId="77777777" w:rsidR="00342DAF" w:rsidRPr="00342DAF" w:rsidRDefault="00342DAF" w:rsidP="00342DAF">
      <w:r w:rsidRPr="00342DAF">
        <w:pict w14:anchorId="661E269A">
          <v:rect id="_x0000_i1190" style="width:0;height:1.5pt" o:hralign="center" o:hrstd="t" o:hr="t" fillcolor="#a0a0a0" stroked="f"/>
        </w:pict>
      </w:r>
    </w:p>
    <w:p w14:paraId="5599B866" w14:textId="77777777" w:rsidR="00342DAF" w:rsidRPr="00342DAF" w:rsidRDefault="00342DAF" w:rsidP="00E6788F">
      <w:pPr>
        <w:pStyle w:val="Style2"/>
      </w:pPr>
      <w:r w:rsidRPr="00342DAF">
        <w:t>Overlapping Values: How Partial Register Writes Work</w:t>
      </w:r>
    </w:p>
    <w:p w14:paraId="0543F1E8" w14:textId="77777777" w:rsidR="00342DAF" w:rsidRPr="00342DAF" w:rsidRDefault="00342DAF" w:rsidP="00342DAF">
      <w:r w:rsidRPr="00342DAF">
        <w:t xml:space="preserve">In x86 assembly, many registers </w:t>
      </w:r>
      <w:r w:rsidRPr="00342DAF">
        <w:rPr>
          <w:b/>
          <w:bCs/>
        </w:rPr>
        <w:t>overlap</w:t>
      </w:r>
      <w:r w:rsidRPr="00342DAF">
        <w:t>.</w:t>
      </w:r>
      <w:r w:rsidRPr="00342DAF">
        <w:br/>
        <w:t xml:space="preserve">This means that smaller registers are </w:t>
      </w:r>
      <w:r w:rsidRPr="00342DAF">
        <w:rPr>
          <w:b/>
          <w:bCs/>
        </w:rPr>
        <w:t>not separate storage</w:t>
      </w:r>
      <w:r w:rsidRPr="00342DAF">
        <w:t xml:space="preserve"> — they are </w:t>
      </w:r>
      <w:r w:rsidRPr="00342DAF">
        <w:rPr>
          <w:b/>
          <w:bCs/>
        </w:rPr>
        <w:t>views into a larger register</w:t>
      </w:r>
      <w:r w:rsidRPr="00342DAF">
        <w:t>.</w:t>
      </w:r>
    </w:p>
    <w:p w14:paraId="1AA40463" w14:textId="77777777" w:rsidR="00342DAF" w:rsidRPr="00342DAF" w:rsidRDefault="00342DAF" w:rsidP="00342DAF">
      <w:r w:rsidRPr="00342DAF">
        <w:t>The best example is EAX.</w:t>
      </w:r>
    </w:p>
    <w:p w14:paraId="2148F8CC" w14:textId="3397AEEC" w:rsidR="00342DAF" w:rsidRPr="00342DAF" w:rsidRDefault="00342DAF" w:rsidP="00342DAF"/>
    <w:p w14:paraId="077D71BF" w14:textId="66AF0698" w:rsidR="00342DAF" w:rsidRPr="00342DAF" w:rsidRDefault="00E6788F" w:rsidP="00E6788F">
      <w:pPr>
        <w:pStyle w:val="Style3"/>
      </w:pPr>
      <w:r>
        <w:t xml:space="preserve">I. </w:t>
      </w:r>
      <w:r w:rsidR="00342DAF" w:rsidRPr="00342DAF">
        <w:t>The EAX register layout (mental model)</w:t>
      </w:r>
    </w:p>
    <w:p w14:paraId="7281525F" w14:textId="77777777" w:rsidR="00342DAF" w:rsidRPr="00342DAF" w:rsidRDefault="00342DAF" w:rsidP="00342DAF">
      <w:r w:rsidRPr="00342DAF">
        <w:t>A 32-bit register like EAX is divided like this:</w:t>
      </w:r>
    </w:p>
    <w:p w14:paraId="374130BE" w14:textId="283FB8E2" w:rsidR="007B6C85" w:rsidRDefault="00342DAF" w:rsidP="00E224C3">
      <w:r>
        <w:t xml:space="preserve"> </w:t>
      </w:r>
      <w:r w:rsidR="00FB6AC1">
        <w:rPr>
          <w:noProof/>
        </w:rPr>
        <w:drawing>
          <wp:inline distT="0" distB="0" distL="0" distR="0" wp14:anchorId="2FA47C03" wp14:editId="1B9EF21F">
            <wp:extent cx="5089703" cy="1721037"/>
            <wp:effectExtent l="133350" t="133350" r="130175"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7683" cy="1723735"/>
                    </a:xfrm>
                    <a:prstGeom prst="rect">
                      <a:avLst/>
                    </a:prstGeom>
                    <a:effectLst>
                      <a:glow rad="127000">
                        <a:schemeClr val="tx1"/>
                      </a:glow>
                    </a:effectLst>
                  </pic:spPr>
                </pic:pic>
              </a:graphicData>
            </a:graphic>
          </wp:inline>
        </w:drawing>
      </w:r>
    </w:p>
    <w:p w14:paraId="183BAD71" w14:textId="77777777" w:rsidR="00F01EBF" w:rsidRPr="00F01EBF" w:rsidRDefault="00F01EBF">
      <w:pPr>
        <w:numPr>
          <w:ilvl w:val="0"/>
          <w:numId w:val="59"/>
        </w:numPr>
      </w:pPr>
      <w:r w:rsidRPr="00F01EBF">
        <w:rPr>
          <w:b/>
          <w:bCs/>
        </w:rPr>
        <w:t>AL</w:t>
      </w:r>
      <w:r w:rsidRPr="00F01EBF">
        <w:t xml:space="preserve"> → lowest 8 bits</w:t>
      </w:r>
    </w:p>
    <w:p w14:paraId="44798378" w14:textId="77777777" w:rsidR="00F01EBF" w:rsidRPr="00F01EBF" w:rsidRDefault="00F01EBF">
      <w:pPr>
        <w:numPr>
          <w:ilvl w:val="0"/>
          <w:numId w:val="59"/>
        </w:numPr>
      </w:pPr>
      <w:r w:rsidRPr="00F01EBF">
        <w:rPr>
          <w:b/>
          <w:bCs/>
        </w:rPr>
        <w:t>AH</w:t>
      </w:r>
      <w:r w:rsidRPr="00F01EBF">
        <w:t xml:space="preserve"> → next 8 bits</w:t>
      </w:r>
    </w:p>
    <w:p w14:paraId="04B56E03" w14:textId="77777777" w:rsidR="00F01EBF" w:rsidRPr="00F01EBF" w:rsidRDefault="00F01EBF">
      <w:pPr>
        <w:numPr>
          <w:ilvl w:val="0"/>
          <w:numId w:val="59"/>
        </w:numPr>
      </w:pPr>
      <w:r w:rsidRPr="00F01EBF">
        <w:rPr>
          <w:b/>
          <w:bCs/>
        </w:rPr>
        <w:t>AX</w:t>
      </w:r>
      <w:r w:rsidRPr="00F01EBF">
        <w:t xml:space="preserve"> → lowest 16 bits (AH + AL)</w:t>
      </w:r>
    </w:p>
    <w:p w14:paraId="3F4A0D48" w14:textId="77777777" w:rsidR="00F01EBF" w:rsidRPr="00F01EBF" w:rsidRDefault="00F01EBF">
      <w:pPr>
        <w:numPr>
          <w:ilvl w:val="0"/>
          <w:numId w:val="59"/>
        </w:numPr>
      </w:pPr>
      <w:r w:rsidRPr="00F01EBF">
        <w:rPr>
          <w:b/>
          <w:bCs/>
        </w:rPr>
        <w:t>EAX</w:t>
      </w:r>
      <w:r w:rsidRPr="00F01EBF">
        <w:t xml:space="preserve"> → all 32 bits</w:t>
      </w:r>
    </w:p>
    <w:p w14:paraId="16EC52BC" w14:textId="77777777" w:rsidR="00F01EBF" w:rsidRPr="00F01EBF" w:rsidRDefault="00F01EBF" w:rsidP="00F01EBF">
      <w:r w:rsidRPr="00F01EBF">
        <w:t xml:space="preserve">They all refer to the </w:t>
      </w:r>
      <w:r w:rsidRPr="00F01EBF">
        <w:rPr>
          <w:b/>
          <w:bCs/>
        </w:rPr>
        <w:t>same physical register</w:t>
      </w:r>
      <w:r w:rsidRPr="00F01EBF">
        <w:t>.</w:t>
      </w:r>
    </w:p>
    <w:p w14:paraId="032EA608" w14:textId="33B8BDA2" w:rsidR="00F01EBF" w:rsidRDefault="00F01EBF" w:rsidP="00F01EBF"/>
    <w:p w14:paraId="7B6F8EB0" w14:textId="77777777" w:rsidR="00F01EBF" w:rsidRPr="00F01EBF" w:rsidRDefault="00F01EBF" w:rsidP="00F01EBF"/>
    <w:p w14:paraId="2FA42912" w14:textId="3741F204" w:rsidR="00F01EBF" w:rsidRPr="00F01EBF" w:rsidRDefault="00F01EBF" w:rsidP="00F01EBF">
      <w:pPr>
        <w:pStyle w:val="Style3"/>
      </w:pPr>
      <w:r>
        <w:lastRenderedPageBreak/>
        <w:t xml:space="preserve">II. </w:t>
      </w:r>
      <w:r w:rsidRPr="00F01EBF">
        <w:t>Data declarations (what we’re loading)</w:t>
      </w:r>
    </w:p>
    <w:p w14:paraId="191BE86C" w14:textId="3AE91A53" w:rsidR="00FB6AC1" w:rsidRDefault="00F01EBF" w:rsidP="00E224C3">
      <w:r>
        <w:t xml:space="preserve"> </w:t>
      </w:r>
      <w:r w:rsidR="00D726B4">
        <w:rPr>
          <w:noProof/>
        </w:rPr>
        <w:drawing>
          <wp:inline distT="0" distB="0" distL="0" distR="0" wp14:anchorId="1BA3C43C" wp14:editId="0034CD31">
            <wp:extent cx="3246272" cy="1402710"/>
            <wp:effectExtent l="133350" t="133350" r="125730" b="140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4570" cy="1406296"/>
                    </a:xfrm>
                    <a:prstGeom prst="rect">
                      <a:avLst/>
                    </a:prstGeom>
                    <a:effectLst>
                      <a:glow rad="127000">
                        <a:schemeClr val="tx1"/>
                      </a:glow>
                    </a:effectLst>
                  </pic:spPr>
                </pic:pic>
              </a:graphicData>
            </a:graphic>
          </wp:inline>
        </w:drawing>
      </w:r>
    </w:p>
    <w:p w14:paraId="6D300050" w14:textId="77777777" w:rsidR="00A25310" w:rsidRPr="00A25310" w:rsidRDefault="00A25310">
      <w:pPr>
        <w:numPr>
          <w:ilvl w:val="0"/>
          <w:numId w:val="60"/>
        </w:numPr>
      </w:pPr>
      <w:proofErr w:type="spellStart"/>
      <w:r w:rsidRPr="00A25310">
        <w:t>oneByte</w:t>
      </w:r>
      <w:proofErr w:type="spellEnd"/>
      <w:r w:rsidRPr="00A25310">
        <w:t xml:space="preserve"> → 8 bits → 78h</w:t>
      </w:r>
    </w:p>
    <w:p w14:paraId="6588EF2D" w14:textId="77777777" w:rsidR="00A25310" w:rsidRPr="00A25310" w:rsidRDefault="00A25310">
      <w:pPr>
        <w:numPr>
          <w:ilvl w:val="0"/>
          <w:numId w:val="60"/>
        </w:numPr>
      </w:pPr>
      <w:proofErr w:type="spellStart"/>
      <w:r w:rsidRPr="00A25310">
        <w:t>oneWord</w:t>
      </w:r>
      <w:proofErr w:type="spellEnd"/>
      <w:r w:rsidRPr="00A25310">
        <w:t xml:space="preserve"> → 16 bits → 1234h</w:t>
      </w:r>
    </w:p>
    <w:p w14:paraId="514C83C3" w14:textId="77777777" w:rsidR="00A25310" w:rsidRPr="00A25310" w:rsidRDefault="00A25310">
      <w:pPr>
        <w:numPr>
          <w:ilvl w:val="0"/>
          <w:numId w:val="60"/>
        </w:numPr>
      </w:pPr>
      <w:proofErr w:type="spellStart"/>
      <w:r w:rsidRPr="00A25310">
        <w:t>oneDword</w:t>
      </w:r>
      <w:proofErr w:type="spellEnd"/>
      <w:r w:rsidRPr="00A25310">
        <w:t xml:space="preserve"> → 32 bits → 12345678h</w:t>
      </w:r>
    </w:p>
    <w:p w14:paraId="7F67B7B0" w14:textId="0FA9D7A4" w:rsidR="00A25310" w:rsidRPr="00A25310" w:rsidRDefault="00A25310" w:rsidP="00A25310"/>
    <w:p w14:paraId="48FED1B3" w14:textId="77777777" w:rsidR="00A25310" w:rsidRPr="00A25310" w:rsidRDefault="00A25310" w:rsidP="00A25310">
      <w:pPr>
        <w:pStyle w:val="Style2"/>
      </w:pPr>
      <w:r w:rsidRPr="00A25310">
        <w:t>Step-by-step: how EAX changes</w:t>
      </w:r>
    </w:p>
    <w:p w14:paraId="72BF961E" w14:textId="629B79B2" w:rsidR="00A25310" w:rsidRPr="00A25310" w:rsidRDefault="00A25310" w:rsidP="00A25310">
      <w:pPr>
        <w:pStyle w:val="Style3"/>
      </w:pPr>
      <w:r>
        <w:t>I.</w:t>
      </w:r>
      <w:r w:rsidRPr="00A25310">
        <w:t xml:space="preserve"> Clear EAX</w:t>
      </w:r>
    </w:p>
    <w:p w14:paraId="01B5B625" w14:textId="009C50F4" w:rsidR="00D726B4" w:rsidRDefault="00A25310" w:rsidP="00E224C3">
      <w:r>
        <w:t xml:space="preserve"> </w:t>
      </w:r>
      <w:r w:rsidR="00617C0B">
        <w:rPr>
          <w:noProof/>
        </w:rPr>
        <w:drawing>
          <wp:inline distT="0" distB="0" distL="0" distR="0" wp14:anchorId="07DA4895" wp14:editId="272F9F93">
            <wp:extent cx="1468679" cy="664227"/>
            <wp:effectExtent l="133350" t="133350" r="13208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2792" cy="666087"/>
                    </a:xfrm>
                    <a:prstGeom prst="rect">
                      <a:avLst/>
                    </a:prstGeom>
                    <a:effectLst>
                      <a:glow rad="127000">
                        <a:schemeClr val="tx1"/>
                      </a:glow>
                    </a:effectLst>
                  </pic:spPr>
                </pic:pic>
              </a:graphicData>
            </a:graphic>
          </wp:inline>
        </w:drawing>
      </w:r>
    </w:p>
    <w:p w14:paraId="5CA55780" w14:textId="6B1D7779" w:rsidR="00696C80" w:rsidRPr="00696C80" w:rsidRDefault="00696C80" w:rsidP="00E224C3">
      <w:pPr>
        <w:rPr>
          <w:b/>
          <w:bCs/>
        </w:rPr>
      </w:pPr>
      <w:r w:rsidRPr="00696C80">
        <w:t>All 32 bits are zeroed:</w:t>
      </w:r>
      <w:r>
        <w:t xml:space="preserve"> </w:t>
      </w:r>
      <w:r w:rsidRPr="00696C80">
        <w:rPr>
          <w:b/>
          <w:bCs/>
        </w:rPr>
        <w:t>EAX = 00000000h</w:t>
      </w:r>
    </w:p>
    <w:p w14:paraId="6A52541D" w14:textId="2D1B84C3" w:rsidR="007B6C85" w:rsidRDefault="00696C80" w:rsidP="00696C80">
      <w:pPr>
        <w:pStyle w:val="Style3"/>
      </w:pPr>
      <w:r>
        <w:t>II</w:t>
      </w:r>
      <w:r w:rsidRPr="00696C80">
        <w:t>. Move a BYTE into AL</w:t>
      </w:r>
      <w:r>
        <w:t xml:space="preserve"> </w:t>
      </w:r>
    </w:p>
    <w:p w14:paraId="475293ED" w14:textId="0557CABE" w:rsidR="00696C80" w:rsidRDefault="00696C80" w:rsidP="00E224C3">
      <w:r>
        <w:rPr>
          <w:noProof/>
        </w:rPr>
        <w:drawing>
          <wp:inline distT="0" distB="0" distL="0" distR="0" wp14:anchorId="0FB4B86B" wp14:editId="00C077DF">
            <wp:extent cx="2141677" cy="746342"/>
            <wp:effectExtent l="133350" t="133350" r="12573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8265" cy="748638"/>
                    </a:xfrm>
                    <a:prstGeom prst="rect">
                      <a:avLst/>
                    </a:prstGeom>
                    <a:effectLst>
                      <a:glow rad="127000">
                        <a:schemeClr val="tx1"/>
                      </a:glow>
                    </a:effectLst>
                  </pic:spPr>
                </pic:pic>
              </a:graphicData>
            </a:graphic>
          </wp:inline>
        </w:drawing>
      </w:r>
      <w:r>
        <w:t xml:space="preserve"> </w:t>
      </w:r>
    </w:p>
    <w:p w14:paraId="74B34FEE" w14:textId="77777777" w:rsidR="00465848" w:rsidRPr="00465848" w:rsidRDefault="00465848" w:rsidP="00465848">
      <w:r w:rsidRPr="00465848">
        <w:t>What happens:</w:t>
      </w:r>
    </w:p>
    <w:p w14:paraId="1E0E5054" w14:textId="77777777" w:rsidR="00465848" w:rsidRPr="00465848" w:rsidRDefault="00465848">
      <w:pPr>
        <w:numPr>
          <w:ilvl w:val="0"/>
          <w:numId w:val="61"/>
        </w:numPr>
      </w:pPr>
      <w:r w:rsidRPr="00465848">
        <w:t xml:space="preserve">Only </w:t>
      </w:r>
      <w:r w:rsidRPr="00465848">
        <w:rPr>
          <w:b/>
          <w:bCs/>
        </w:rPr>
        <w:t>AL</w:t>
      </w:r>
      <w:r w:rsidRPr="00465848">
        <w:t xml:space="preserve"> (lowest 8 bits) is overwritten</w:t>
      </w:r>
    </w:p>
    <w:p w14:paraId="262C6B87" w14:textId="77777777" w:rsidR="00465848" w:rsidRPr="00465848" w:rsidRDefault="00465848">
      <w:pPr>
        <w:numPr>
          <w:ilvl w:val="0"/>
          <w:numId w:val="61"/>
        </w:numPr>
      </w:pPr>
      <w:r w:rsidRPr="00465848">
        <w:t>The upper 24 bits remain unchanged</w:t>
      </w:r>
    </w:p>
    <w:p w14:paraId="1341A0DE" w14:textId="608024F1" w:rsidR="00465848" w:rsidRPr="00465848" w:rsidRDefault="00465848" w:rsidP="00E224C3">
      <w:pPr>
        <w:rPr>
          <w:b/>
          <w:bCs/>
        </w:rPr>
      </w:pPr>
      <w:r w:rsidRPr="00465848">
        <w:rPr>
          <w:b/>
          <w:bCs/>
        </w:rPr>
        <w:t xml:space="preserve"> </w:t>
      </w:r>
      <w:r w:rsidRPr="00465848">
        <w:rPr>
          <w:b/>
          <w:bCs/>
        </w:rPr>
        <w:t>EAX = 00000078h</w:t>
      </w:r>
      <w:r w:rsidRPr="00465848">
        <w:rPr>
          <w:b/>
          <w:bCs/>
        </w:rPr>
        <w:t xml:space="preserve"> </w:t>
      </w:r>
    </w:p>
    <w:p w14:paraId="0A5B92C9" w14:textId="70562F5C" w:rsidR="002F1E12" w:rsidRPr="002F1E12" w:rsidRDefault="002F1E12" w:rsidP="002F1E12">
      <w:r w:rsidRPr="002F1E12">
        <w:t>Key idea:</w:t>
      </w:r>
      <w:r>
        <w:t xml:space="preserve"> </w:t>
      </w:r>
      <w:r w:rsidRPr="002F1E12">
        <w:t>Writing to AL affects only 1 byte.</w:t>
      </w:r>
    </w:p>
    <w:p w14:paraId="02192854" w14:textId="78D7B9A6" w:rsidR="002F1E12" w:rsidRPr="002F1E12" w:rsidRDefault="002F1E12" w:rsidP="002F1E12">
      <w:pPr>
        <w:pStyle w:val="Style3"/>
      </w:pPr>
      <w:r>
        <w:lastRenderedPageBreak/>
        <w:t>III</w:t>
      </w:r>
      <w:r w:rsidRPr="002F1E12">
        <w:t>. Move a WORD into AX</w:t>
      </w:r>
    </w:p>
    <w:p w14:paraId="72398FD0" w14:textId="1B027A37" w:rsidR="007B6C85" w:rsidRDefault="002F1E12" w:rsidP="00E224C3">
      <w:r>
        <w:t xml:space="preserve"> </w:t>
      </w:r>
      <w:r w:rsidR="00F52E42">
        <w:rPr>
          <w:noProof/>
        </w:rPr>
        <w:drawing>
          <wp:inline distT="0" distB="0" distL="0" distR="0" wp14:anchorId="49175AFC" wp14:editId="0598EC39">
            <wp:extent cx="1790065" cy="585956"/>
            <wp:effectExtent l="133350" t="133350" r="133985"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89" cy="592412"/>
                    </a:xfrm>
                    <a:prstGeom prst="rect">
                      <a:avLst/>
                    </a:prstGeom>
                    <a:effectLst>
                      <a:glow rad="127000">
                        <a:schemeClr val="tx1"/>
                      </a:glow>
                    </a:effectLst>
                  </pic:spPr>
                </pic:pic>
              </a:graphicData>
            </a:graphic>
          </wp:inline>
        </w:drawing>
      </w:r>
    </w:p>
    <w:p w14:paraId="1234DDD2" w14:textId="77777777" w:rsidR="00ED47E5" w:rsidRPr="00ED47E5" w:rsidRDefault="00ED47E5" w:rsidP="00ED47E5">
      <w:r w:rsidRPr="00ED47E5">
        <w:t>What happens:</w:t>
      </w:r>
    </w:p>
    <w:p w14:paraId="112E6E8D" w14:textId="77777777" w:rsidR="00ED47E5" w:rsidRPr="00ED47E5" w:rsidRDefault="00ED47E5">
      <w:pPr>
        <w:numPr>
          <w:ilvl w:val="0"/>
          <w:numId w:val="62"/>
        </w:numPr>
      </w:pPr>
      <w:r w:rsidRPr="00ED47E5">
        <w:t xml:space="preserve">The lower </w:t>
      </w:r>
      <w:r w:rsidRPr="00ED47E5">
        <w:rPr>
          <w:b/>
          <w:bCs/>
        </w:rPr>
        <w:t>16 bits</w:t>
      </w:r>
      <w:r w:rsidRPr="00ED47E5">
        <w:t xml:space="preserve"> are overwritten</w:t>
      </w:r>
    </w:p>
    <w:p w14:paraId="3D53BF9C" w14:textId="77777777" w:rsidR="00ED47E5" w:rsidRPr="00ED47E5" w:rsidRDefault="00ED47E5">
      <w:pPr>
        <w:numPr>
          <w:ilvl w:val="0"/>
          <w:numId w:val="62"/>
        </w:numPr>
      </w:pPr>
      <w:r w:rsidRPr="00ED47E5">
        <w:t xml:space="preserve">The upper </w:t>
      </w:r>
      <w:r w:rsidRPr="00ED47E5">
        <w:rPr>
          <w:b/>
          <w:bCs/>
        </w:rPr>
        <w:t>16 bits</w:t>
      </w:r>
      <w:r w:rsidRPr="00ED47E5">
        <w:t xml:space="preserve"> remain unchanged</w:t>
      </w:r>
    </w:p>
    <w:p w14:paraId="27D47CC9" w14:textId="52851E7D" w:rsidR="00F52E42" w:rsidRPr="000D4A5A" w:rsidRDefault="00ED47E5" w:rsidP="00E224C3">
      <w:pPr>
        <w:rPr>
          <w:b/>
          <w:bCs/>
        </w:rPr>
      </w:pPr>
      <w:r w:rsidRPr="000D4A5A">
        <w:rPr>
          <w:b/>
          <w:bCs/>
        </w:rPr>
        <w:t xml:space="preserve"> </w:t>
      </w:r>
      <w:r w:rsidR="000D4A5A" w:rsidRPr="000D4A5A">
        <w:rPr>
          <w:b/>
          <w:bCs/>
        </w:rPr>
        <w:t>EAX = 00001234h</w:t>
      </w:r>
      <w:r w:rsidR="000D4A5A" w:rsidRPr="000D4A5A">
        <w:rPr>
          <w:b/>
          <w:bCs/>
        </w:rPr>
        <w:t xml:space="preserve"> </w:t>
      </w:r>
    </w:p>
    <w:p w14:paraId="3F2297D6" w14:textId="77777777" w:rsidR="000D4A5A" w:rsidRPr="000D4A5A" w:rsidRDefault="000D4A5A" w:rsidP="000D4A5A">
      <w:r w:rsidRPr="000D4A5A">
        <w:t>Notice:</w:t>
      </w:r>
    </w:p>
    <w:p w14:paraId="2D27CC34" w14:textId="77777777" w:rsidR="000D4A5A" w:rsidRPr="000D4A5A" w:rsidRDefault="000D4A5A">
      <w:pPr>
        <w:numPr>
          <w:ilvl w:val="0"/>
          <w:numId w:val="63"/>
        </w:numPr>
      </w:pPr>
      <w:r w:rsidRPr="000D4A5A">
        <w:t>The previous 78h in AL is gone</w:t>
      </w:r>
    </w:p>
    <w:p w14:paraId="6AD1AA19" w14:textId="77777777" w:rsidR="000D4A5A" w:rsidRPr="000D4A5A" w:rsidRDefault="000D4A5A">
      <w:pPr>
        <w:numPr>
          <w:ilvl w:val="0"/>
          <w:numId w:val="63"/>
        </w:numPr>
      </w:pPr>
      <w:r w:rsidRPr="000D4A5A">
        <w:t>Because AL is part of AX</w:t>
      </w:r>
    </w:p>
    <w:p w14:paraId="08777EAA" w14:textId="77337FBE" w:rsidR="000D4A5A" w:rsidRPr="000D4A5A" w:rsidRDefault="000D4A5A" w:rsidP="000D4A5A"/>
    <w:p w14:paraId="6B4303B7" w14:textId="092800D4" w:rsidR="000D4A5A" w:rsidRPr="000D4A5A" w:rsidRDefault="000D4A5A" w:rsidP="000A17E0">
      <w:pPr>
        <w:pStyle w:val="Style3"/>
      </w:pPr>
      <w:r>
        <w:t>IV.</w:t>
      </w:r>
      <w:r w:rsidRPr="000D4A5A">
        <w:t xml:space="preserve"> Move a DWORD into EAX</w:t>
      </w:r>
    </w:p>
    <w:p w14:paraId="64D833EB" w14:textId="11DA5C4B" w:rsidR="007B6C85" w:rsidRDefault="000D4A5A" w:rsidP="00E224C3">
      <w:r>
        <w:t xml:space="preserve"> </w:t>
      </w:r>
      <w:r w:rsidR="00454183">
        <w:rPr>
          <w:noProof/>
        </w:rPr>
        <w:drawing>
          <wp:inline distT="0" distB="0" distL="0" distR="0" wp14:anchorId="01136B0A" wp14:editId="33BCCB09">
            <wp:extent cx="1790548" cy="563806"/>
            <wp:effectExtent l="133350" t="133350" r="133985" b="141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3014" cy="570880"/>
                    </a:xfrm>
                    <a:prstGeom prst="rect">
                      <a:avLst/>
                    </a:prstGeom>
                    <a:effectLst>
                      <a:glow rad="127000">
                        <a:schemeClr val="tx1"/>
                      </a:glow>
                    </a:effectLst>
                  </pic:spPr>
                </pic:pic>
              </a:graphicData>
            </a:graphic>
          </wp:inline>
        </w:drawing>
      </w:r>
    </w:p>
    <w:p w14:paraId="3227AB05" w14:textId="77777777" w:rsidR="00C2630E" w:rsidRPr="00C2630E" w:rsidRDefault="00C2630E" w:rsidP="00C2630E">
      <w:r w:rsidRPr="00C2630E">
        <w:t>What happens:</w:t>
      </w:r>
    </w:p>
    <w:p w14:paraId="36D89EE2" w14:textId="298A3F45" w:rsidR="00C2630E" w:rsidRPr="00C2630E" w:rsidRDefault="00C2630E" w:rsidP="00C2630E">
      <w:pPr>
        <w:rPr>
          <w:b/>
          <w:bCs/>
        </w:rPr>
      </w:pPr>
      <w:r w:rsidRPr="00C2630E">
        <w:t>All 32 bits are replaced</w:t>
      </w:r>
      <w:r>
        <w:t xml:space="preserve"> - </w:t>
      </w:r>
      <w:r w:rsidRPr="00C2630E">
        <w:rPr>
          <w:b/>
          <w:bCs/>
        </w:rPr>
        <w:t>EAX = 12345678h</w:t>
      </w:r>
    </w:p>
    <w:p w14:paraId="5866907B" w14:textId="77777777" w:rsidR="008409DF" w:rsidRPr="008409DF" w:rsidRDefault="008409DF" w:rsidP="008409DF">
      <w:r w:rsidRPr="008409DF">
        <w:t>No overlap concerns here — the entire register is rewritten.</w:t>
      </w:r>
    </w:p>
    <w:p w14:paraId="71C1A75B" w14:textId="003E58B5" w:rsidR="008409DF" w:rsidRDefault="008409DF" w:rsidP="008409DF"/>
    <w:p w14:paraId="29C6E8A4" w14:textId="77777777" w:rsidR="00C20A07" w:rsidRDefault="00C20A07" w:rsidP="008409DF"/>
    <w:p w14:paraId="400D8CF2" w14:textId="77777777" w:rsidR="00C20A07" w:rsidRDefault="00C20A07" w:rsidP="008409DF"/>
    <w:p w14:paraId="0570B13D" w14:textId="77777777" w:rsidR="00C20A07" w:rsidRDefault="00C20A07" w:rsidP="008409DF"/>
    <w:p w14:paraId="356BA6CE" w14:textId="77777777" w:rsidR="00C20A07" w:rsidRDefault="00C20A07" w:rsidP="008409DF"/>
    <w:p w14:paraId="39BA0B8F" w14:textId="77777777" w:rsidR="00C20A07" w:rsidRDefault="00C20A07" w:rsidP="008409DF"/>
    <w:p w14:paraId="6E0D140E" w14:textId="77777777" w:rsidR="00C20A07" w:rsidRDefault="00C20A07" w:rsidP="008409DF"/>
    <w:p w14:paraId="2628161A" w14:textId="77777777" w:rsidR="00C20A07" w:rsidRPr="008409DF" w:rsidRDefault="00C20A07" w:rsidP="008409DF"/>
    <w:p w14:paraId="2D3E44BF" w14:textId="068DBAD8" w:rsidR="008409DF" w:rsidRPr="008409DF" w:rsidRDefault="008409DF" w:rsidP="008409DF">
      <w:pPr>
        <w:pStyle w:val="Style3"/>
      </w:pPr>
      <w:r>
        <w:lastRenderedPageBreak/>
        <w:t>V</w:t>
      </w:r>
      <w:r w:rsidRPr="008409DF">
        <w:t>. Zero AX only</w:t>
      </w:r>
    </w:p>
    <w:p w14:paraId="0D94B8F7" w14:textId="2952C919" w:rsidR="00C2630E" w:rsidRDefault="008409DF" w:rsidP="00C2630E">
      <w:r>
        <w:t xml:space="preserve"> </w:t>
      </w:r>
      <w:r w:rsidR="009579D5">
        <w:rPr>
          <w:noProof/>
        </w:rPr>
        <w:drawing>
          <wp:inline distT="0" distB="0" distL="0" distR="0" wp14:anchorId="67F983B2" wp14:editId="6F68E6BB">
            <wp:extent cx="1198016" cy="579684"/>
            <wp:effectExtent l="133350" t="133350" r="13589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4797" cy="582965"/>
                    </a:xfrm>
                    <a:prstGeom prst="rect">
                      <a:avLst/>
                    </a:prstGeom>
                    <a:effectLst>
                      <a:glow rad="127000">
                        <a:schemeClr val="tx1"/>
                      </a:glow>
                    </a:effectLst>
                  </pic:spPr>
                </pic:pic>
              </a:graphicData>
            </a:graphic>
          </wp:inline>
        </w:drawing>
      </w:r>
    </w:p>
    <w:p w14:paraId="3060EA53" w14:textId="77777777" w:rsidR="00E248FC" w:rsidRPr="00E248FC" w:rsidRDefault="00E248FC" w:rsidP="00E248FC">
      <w:r w:rsidRPr="00E248FC">
        <w:t>What happens:</w:t>
      </w:r>
    </w:p>
    <w:p w14:paraId="110A51B0" w14:textId="77777777" w:rsidR="00E248FC" w:rsidRPr="00E248FC" w:rsidRDefault="00E248FC">
      <w:pPr>
        <w:numPr>
          <w:ilvl w:val="0"/>
          <w:numId w:val="64"/>
        </w:numPr>
      </w:pPr>
      <w:r w:rsidRPr="00E248FC">
        <w:t>Lower 16 bits → set to zero</w:t>
      </w:r>
    </w:p>
    <w:p w14:paraId="53EC971E" w14:textId="77777777" w:rsidR="00E248FC" w:rsidRPr="00E248FC" w:rsidRDefault="00E248FC">
      <w:pPr>
        <w:numPr>
          <w:ilvl w:val="0"/>
          <w:numId w:val="64"/>
        </w:numPr>
      </w:pPr>
      <w:r w:rsidRPr="00E248FC">
        <w:t xml:space="preserve">Upper 16 bits → </w:t>
      </w:r>
      <w:r w:rsidRPr="00E248FC">
        <w:rPr>
          <w:b/>
          <w:bCs/>
        </w:rPr>
        <w:t>unchanged</w:t>
      </w:r>
    </w:p>
    <w:p w14:paraId="6A90C156" w14:textId="0071FF89" w:rsidR="009579D5" w:rsidRPr="00C2630E" w:rsidRDefault="00E248FC" w:rsidP="00C2630E">
      <w:r w:rsidRPr="00C20A07">
        <w:t xml:space="preserve"> </w:t>
      </w:r>
      <w:r w:rsidR="00556908" w:rsidRPr="00C20A07">
        <w:t>EAX = 12340000h</w:t>
      </w:r>
      <w:r w:rsidR="00556908" w:rsidRPr="00C20A07">
        <w:t xml:space="preserve"> </w:t>
      </w:r>
    </w:p>
    <w:p w14:paraId="311B00F3" w14:textId="77777777" w:rsidR="00556908" w:rsidRPr="00556908" w:rsidRDefault="00C2630E" w:rsidP="00556908">
      <w:r>
        <w:t xml:space="preserve"> </w:t>
      </w:r>
      <w:r w:rsidR="00556908" w:rsidRPr="00556908">
        <w:t>This is where people get surprised.</w:t>
      </w:r>
    </w:p>
    <w:p w14:paraId="74004AB5" w14:textId="5A84649F" w:rsidR="00556908" w:rsidRPr="00556908" w:rsidRDefault="00556908" w:rsidP="00556908"/>
    <w:p w14:paraId="4A3EF930" w14:textId="27C79FCD" w:rsidR="00556908" w:rsidRPr="00556908" w:rsidRDefault="00C20A07" w:rsidP="00556908">
      <w:pPr>
        <w:pStyle w:val="Style3"/>
      </w:pPr>
      <w:r>
        <w:t xml:space="preserve">VI. </w:t>
      </w:r>
      <w:r w:rsidR="00556908" w:rsidRPr="00556908">
        <w:t xml:space="preserve">Why </w:t>
      </w:r>
      <w:proofErr w:type="gramStart"/>
      <w:r w:rsidR="00556908" w:rsidRPr="00556908">
        <w:t>this matters (the dangerous part)</w:t>
      </w:r>
      <w:proofErr w:type="gramEnd"/>
    </w:p>
    <w:p w14:paraId="6CEA94F4" w14:textId="77777777" w:rsidR="00556908" w:rsidRPr="00556908" w:rsidRDefault="00556908" w:rsidP="00556908">
      <w:r w:rsidRPr="00556908">
        <w:t xml:space="preserve">Because partial writes </w:t>
      </w:r>
      <w:r w:rsidRPr="00556908">
        <w:rPr>
          <w:b/>
          <w:bCs/>
        </w:rPr>
        <w:t>do not clear the rest of the register</w:t>
      </w:r>
      <w:r w:rsidRPr="00556908">
        <w:t xml:space="preserve">, you can easily end up with </w:t>
      </w:r>
      <w:r w:rsidRPr="00556908">
        <w:rPr>
          <w:b/>
          <w:bCs/>
        </w:rPr>
        <w:t>garbage in the upper bits</w:t>
      </w:r>
      <w:r w:rsidRPr="00556908">
        <w:t xml:space="preserve"> if you’re not careful.</w:t>
      </w:r>
    </w:p>
    <w:p w14:paraId="7E6151C4" w14:textId="77777777" w:rsidR="00556908" w:rsidRPr="00556908" w:rsidRDefault="00556908" w:rsidP="00556908">
      <w:r w:rsidRPr="00556908">
        <w:t>Example bug:</w:t>
      </w:r>
    </w:p>
    <w:p w14:paraId="161CC3FE" w14:textId="35449A65" w:rsidR="00454183" w:rsidRDefault="00556908" w:rsidP="00E224C3">
      <w:r>
        <w:t xml:space="preserve"> </w:t>
      </w:r>
      <w:r w:rsidR="00436BAE">
        <w:rPr>
          <w:noProof/>
        </w:rPr>
        <w:drawing>
          <wp:inline distT="0" distB="0" distL="0" distR="0" wp14:anchorId="23E3E77D" wp14:editId="5E64086F">
            <wp:extent cx="3282848" cy="911902"/>
            <wp:effectExtent l="133350" t="133350" r="1276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1140" cy="914205"/>
                    </a:xfrm>
                    <a:prstGeom prst="rect">
                      <a:avLst/>
                    </a:prstGeom>
                    <a:effectLst>
                      <a:glow rad="127000">
                        <a:schemeClr val="tx1"/>
                      </a:glow>
                    </a:effectLst>
                  </pic:spPr>
                </pic:pic>
              </a:graphicData>
            </a:graphic>
          </wp:inline>
        </w:drawing>
      </w:r>
    </w:p>
    <w:p w14:paraId="478EA3CB" w14:textId="6A581040" w:rsidR="00436BAE" w:rsidRPr="008F66B5" w:rsidRDefault="008F66B5" w:rsidP="00E224C3">
      <w:pPr>
        <w:rPr>
          <w:b/>
          <w:bCs/>
        </w:rPr>
      </w:pPr>
      <w:r w:rsidRPr="008F66B5">
        <w:t>Reality:</w:t>
      </w:r>
      <w:r>
        <w:t xml:space="preserve"> </w:t>
      </w:r>
      <w:r w:rsidRPr="008F66B5">
        <w:rPr>
          <w:b/>
          <w:bCs/>
        </w:rPr>
        <w:t>EAX = ??????01h</w:t>
      </w:r>
    </w:p>
    <w:p w14:paraId="1B5028B0" w14:textId="77777777" w:rsidR="008F66B5" w:rsidRPr="008F66B5" w:rsidRDefault="008F66B5" w:rsidP="008F66B5">
      <w:r w:rsidRPr="008F66B5">
        <w:t>Unless EAX was cleared earlier, the upper bits contain whatever was there before.</w:t>
      </w:r>
    </w:p>
    <w:p w14:paraId="6D35A9F2" w14:textId="0889D4F2" w:rsidR="008F66B5" w:rsidRPr="008F66B5" w:rsidRDefault="008F66B5" w:rsidP="008F66B5"/>
    <w:p w14:paraId="3EC5AA17" w14:textId="1CF60DD6" w:rsidR="008F66B5" w:rsidRPr="008F66B5" w:rsidRDefault="009C28E9" w:rsidP="009C28E9">
      <w:pPr>
        <w:pStyle w:val="Style3"/>
      </w:pPr>
      <w:r>
        <w:t xml:space="preserve">VII. </w:t>
      </w:r>
      <w:r w:rsidR="008F66B5" w:rsidRPr="008F66B5">
        <w:t>Golden rules for overlapping registers</w:t>
      </w:r>
    </w:p>
    <w:p w14:paraId="401B13E4" w14:textId="77777777" w:rsidR="008F66B5" w:rsidRPr="008F66B5" w:rsidRDefault="008F66B5" w:rsidP="008F66B5">
      <w:pPr>
        <w:rPr>
          <w:b/>
          <w:bCs/>
        </w:rPr>
      </w:pPr>
      <w:r w:rsidRPr="008F66B5">
        <w:rPr>
          <w:b/>
          <w:bCs/>
        </w:rPr>
        <w:t>Rule 1: Smaller writes do not clear larger registers</w:t>
      </w:r>
    </w:p>
    <w:p w14:paraId="69D6DC01" w14:textId="77777777" w:rsidR="008F66B5" w:rsidRPr="008F66B5" w:rsidRDefault="008F66B5">
      <w:pPr>
        <w:numPr>
          <w:ilvl w:val="0"/>
          <w:numId w:val="65"/>
        </w:numPr>
      </w:pPr>
      <w:r w:rsidRPr="008F66B5">
        <w:t>mov al, x → changes 8 bits</w:t>
      </w:r>
    </w:p>
    <w:p w14:paraId="72C30BD2" w14:textId="77777777" w:rsidR="008F66B5" w:rsidRPr="008F66B5" w:rsidRDefault="008F66B5">
      <w:pPr>
        <w:numPr>
          <w:ilvl w:val="0"/>
          <w:numId w:val="65"/>
        </w:numPr>
      </w:pPr>
      <w:r w:rsidRPr="008F66B5">
        <w:t>mov ax, x → changes 16 bits</w:t>
      </w:r>
    </w:p>
    <w:p w14:paraId="3FA961FD" w14:textId="77777777" w:rsidR="008F66B5" w:rsidRPr="008F66B5" w:rsidRDefault="008F66B5">
      <w:pPr>
        <w:numPr>
          <w:ilvl w:val="0"/>
          <w:numId w:val="65"/>
        </w:numPr>
      </w:pPr>
      <w:r w:rsidRPr="008F66B5">
        <w:t>mov eax, x → changes all 32 bits</w:t>
      </w:r>
    </w:p>
    <w:p w14:paraId="6020F38F" w14:textId="08289ECC" w:rsidR="008F66B5" w:rsidRPr="008F66B5" w:rsidRDefault="008F66B5" w:rsidP="008F66B5"/>
    <w:p w14:paraId="6B2CAE2E" w14:textId="77777777" w:rsidR="008F66B5" w:rsidRPr="008F66B5" w:rsidRDefault="008F66B5" w:rsidP="008F66B5">
      <w:pPr>
        <w:rPr>
          <w:b/>
          <w:bCs/>
        </w:rPr>
      </w:pPr>
      <w:r w:rsidRPr="008F66B5">
        <w:rPr>
          <w:b/>
          <w:bCs/>
        </w:rPr>
        <w:lastRenderedPageBreak/>
        <w:t>Rule 2: If you care about the full register, write the full register</w:t>
      </w:r>
    </w:p>
    <w:p w14:paraId="2C2316DE" w14:textId="77777777" w:rsidR="008F66B5" w:rsidRDefault="008F66B5" w:rsidP="008F66B5">
      <w:r w:rsidRPr="008F66B5">
        <w:t>Instead of:</w:t>
      </w:r>
    </w:p>
    <w:p w14:paraId="2A2547E0" w14:textId="35C1F5A9" w:rsidR="002E1222" w:rsidRDefault="002E1222" w:rsidP="008F66B5">
      <w:r>
        <w:rPr>
          <w:noProof/>
        </w:rPr>
        <w:drawing>
          <wp:inline distT="0" distB="0" distL="0" distR="0" wp14:anchorId="6CFA1880" wp14:editId="1D9B106D">
            <wp:extent cx="1673504" cy="1624283"/>
            <wp:effectExtent l="133350" t="133350" r="136525" b="128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7156" cy="1627828"/>
                    </a:xfrm>
                    <a:prstGeom prst="rect">
                      <a:avLst/>
                    </a:prstGeom>
                    <a:effectLst>
                      <a:glow rad="127000">
                        <a:schemeClr val="tx1"/>
                      </a:glow>
                    </a:effectLst>
                  </pic:spPr>
                </pic:pic>
              </a:graphicData>
            </a:graphic>
          </wp:inline>
        </w:drawing>
      </w:r>
    </w:p>
    <w:p w14:paraId="4941AAC9" w14:textId="77777777" w:rsidR="000C74F9" w:rsidRPr="000C74F9" w:rsidRDefault="000C74F9" w:rsidP="000C74F9">
      <w:r w:rsidRPr="000C74F9">
        <w:t xml:space="preserve">Now you </w:t>
      </w:r>
      <w:r w:rsidRPr="000C74F9">
        <w:rPr>
          <w:i/>
          <w:iCs/>
        </w:rPr>
        <w:t>know</w:t>
      </w:r>
      <w:r w:rsidRPr="000C74F9">
        <w:t xml:space="preserve"> the upper bits are zero.</w:t>
      </w:r>
    </w:p>
    <w:p w14:paraId="7741CA97" w14:textId="48F5FEAE" w:rsidR="000C74F9" w:rsidRPr="000C74F9" w:rsidRDefault="000C74F9" w:rsidP="000C74F9"/>
    <w:p w14:paraId="32060070" w14:textId="77777777" w:rsidR="000C74F9" w:rsidRPr="000C74F9" w:rsidRDefault="000C74F9" w:rsidP="000C74F9">
      <w:pPr>
        <w:rPr>
          <w:b/>
          <w:bCs/>
        </w:rPr>
      </w:pPr>
      <w:r w:rsidRPr="000C74F9">
        <w:rPr>
          <w:b/>
          <w:bCs/>
        </w:rPr>
        <w:t>Rule 3: Overlap works both ways</w:t>
      </w:r>
    </w:p>
    <w:p w14:paraId="2B4B8CA6" w14:textId="77777777" w:rsidR="000C74F9" w:rsidRPr="000C74F9" w:rsidRDefault="000C74F9">
      <w:pPr>
        <w:numPr>
          <w:ilvl w:val="0"/>
          <w:numId w:val="66"/>
        </w:numPr>
      </w:pPr>
      <w:r w:rsidRPr="000C74F9">
        <w:t>Writing to AX overwrites AL</w:t>
      </w:r>
    </w:p>
    <w:p w14:paraId="0C5F8C7B" w14:textId="77777777" w:rsidR="000C74F9" w:rsidRPr="000C74F9" w:rsidRDefault="000C74F9">
      <w:pPr>
        <w:numPr>
          <w:ilvl w:val="0"/>
          <w:numId w:val="66"/>
        </w:numPr>
      </w:pPr>
      <w:r w:rsidRPr="000C74F9">
        <w:t xml:space="preserve">Writing to AL does </w:t>
      </w:r>
      <w:r w:rsidRPr="000C74F9">
        <w:rPr>
          <w:b/>
          <w:bCs/>
        </w:rPr>
        <w:t>not</w:t>
      </w:r>
      <w:r w:rsidRPr="000C74F9">
        <w:t xml:space="preserve"> preserve meaningful values in AX</w:t>
      </w:r>
    </w:p>
    <w:p w14:paraId="489D0BCC" w14:textId="77777777" w:rsidR="000C74F9" w:rsidRPr="000C74F9" w:rsidRDefault="000C74F9">
      <w:pPr>
        <w:numPr>
          <w:ilvl w:val="0"/>
          <w:numId w:val="66"/>
        </w:numPr>
      </w:pPr>
      <w:r w:rsidRPr="000C74F9">
        <w:t>Everything overlaps downward</w:t>
      </w:r>
    </w:p>
    <w:p w14:paraId="4BDA6507" w14:textId="112DCF36" w:rsidR="000C74F9" w:rsidRPr="000C74F9" w:rsidRDefault="000C74F9" w:rsidP="000C74F9"/>
    <w:p w14:paraId="1462A82B" w14:textId="0C940E42" w:rsidR="000C74F9" w:rsidRPr="000C74F9" w:rsidRDefault="006761D1" w:rsidP="00EE0B87">
      <w:pPr>
        <w:pStyle w:val="Style3"/>
      </w:pPr>
      <w:r>
        <w:t xml:space="preserve">VII. </w:t>
      </w:r>
      <w:r w:rsidR="000C74F9" w:rsidRPr="000C74F9">
        <w:t>Why x86 works this way</w:t>
      </w:r>
    </w:p>
    <w:p w14:paraId="27DA3F4E" w14:textId="77777777" w:rsidR="000C74F9" w:rsidRPr="000C74F9" w:rsidRDefault="000C74F9" w:rsidP="000C74F9">
      <w:r w:rsidRPr="000C74F9">
        <w:t>This design exists for:</w:t>
      </w:r>
    </w:p>
    <w:p w14:paraId="7ABB6A53" w14:textId="77777777" w:rsidR="000C74F9" w:rsidRPr="000C74F9" w:rsidRDefault="000C74F9">
      <w:pPr>
        <w:numPr>
          <w:ilvl w:val="0"/>
          <w:numId w:val="67"/>
        </w:numPr>
      </w:pPr>
      <w:r w:rsidRPr="000C74F9">
        <w:t>backward compatibility (8-bit and 16-bit CPUs)</w:t>
      </w:r>
    </w:p>
    <w:p w14:paraId="02EAEDF0" w14:textId="77777777" w:rsidR="000C74F9" w:rsidRPr="000C74F9" w:rsidRDefault="000C74F9">
      <w:pPr>
        <w:numPr>
          <w:ilvl w:val="0"/>
          <w:numId w:val="67"/>
        </w:numPr>
      </w:pPr>
      <w:r w:rsidRPr="000C74F9">
        <w:t>performance</w:t>
      </w:r>
    </w:p>
    <w:p w14:paraId="09B6C65D" w14:textId="77777777" w:rsidR="000C74F9" w:rsidRPr="000C74F9" w:rsidRDefault="000C74F9">
      <w:pPr>
        <w:numPr>
          <w:ilvl w:val="0"/>
          <w:numId w:val="67"/>
        </w:numPr>
      </w:pPr>
      <w:r w:rsidRPr="000C74F9">
        <w:t>flexibility</w:t>
      </w:r>
    </w:p>
    <w:p w14:paraId="43E49DC7" w14:textId="77777777" w:rsidR="000C74F9" w:rsidRPr="000C74F9" w:rsidRDefault="000C74F9" w:rsidP="000C74F9">
      <w:r w:rsidRPr="000C74F9">
        <w:t>It’s powerful — but sharp.</w:t>
      </w:r>
    </w:p>
    <w:p w14:paraId="3485AA69" w14:textId="0F369BD8" w:rsidR="000C74F9" w:rsidRDefault="000C74F9" w:rsidP="000C74F9"/>
    <w:p w14:paraId="05E09D6B" w14:textId="77777777" w:rsidR="00871E3D" w:rsidRDefault="00871E3D" w:rsidP="000C74F9"/>
    <w:p w14:paraId="4AE50DF4" w14:textId="77777777" w:rsidR="00871E3D" w:rsidRDefault="00871E3D" w:rsidP="000C74F9"/>
    <w:p w14:paraId="6F7DDD7D" w14:textId="77777777" w:rsidR="00871E3D" w:rsidRDefault="00871E3D" w:rsidP="000C74F9"/>
    <w:p w14:paraId="018EADA3" w14:textId="77777777" w:rsidR="00871E3D" w:rsidRDefault="00871E3D" w:rsidP="000C74F9"/>
    <w:p w14:paraId="1900D10F" w14:textId="77777777" w:rsidR="00871E3D" w:rsidRPr="000C74F9" w:rsidRDefault="00871E3D" w:rsidP="000C74F9"/>
    <w:p w14:paraId="06E74182" w14:textId="65E52F25" w:rsidR="000C74F9" w:rsidRPr="000C74F9" w:rsidRDefault="006761D1" w:rsidP="00EE0B87">
      <w:pPr>
        <w:pStyle w:val="Style3"/>
      </w:pPr>
      <w:r>
        <w:lastRenderedPageBreak/>
        <w:t xml:space="preserve">VIII. </w:t>
      </w:r>
      <w:r w:rsidR="000C74F9" w:rsidRPr="000C74F9">
        <w:t>Big picture takeaway</w:t>
      </w:r>
    </w:p>
    <w:p w14:paraId="70C8D704" w14:textId="77777777" w:rsidR="000C74F9" w:rsidRPr="000C74F9" w:rsidRDefault="000C74F9" w:rsidP="000C74F9">
      <w:r w:rsidRPr="000C74F9">
        <w:rPr>
          <w:b/>
          <w:bCs/>
        </w:rPr>
        <w:t>AL, AX, and EAX are not separate registers.</w:t>
      </w:r>
      <w:r w:rsidRPr="000C74F9">
        <w:br/>
        <w:t>They are different-sized windows into the same storage.</w:t>
      </w:r>
    </w:p>
    <w:p w14:paraId="63ED9688" w14:textId="77777777" w:rsidR="000C74F9" w:rsidRPr="000C74F9" w:rsidRDefault="000C74F9" w:rsidP="000C74F9">
      <w:r w:rsidRPr="000C74F9">
        <w:t>When you move smaller data into a larger register:</w:t>
      </w:r>
    </w:p>
    <w:p w14:paraId="2CB4D6C5" w14:textId="77777777" w:rsidR="000C74F9" w:rsidRPr="000C74F9" w:rsidRDefault="000C74F9">
      <w:pPr>
        <w:numPr>
          <w:ilvl w:val="0"/>
          <w:numId w:val="68"/>
        </w:numPr>
      </w:pPr>
      <w:r w:rsidRPr="000C74F9">
        <w:t xml:space="preserve">it goes into the </w:t>
      </w:r>
      <w:r w:rsidRPr="000C74F9">
        <w:rPr>
          <w:b/>
          <w:bCs/>
        </w:rPr>
        <w:t>lower portion</w:t>
      </w:r>
    </w:p>
    <w:p w14:paraId="30A0049B" w14:textId="77777777" w:rsidR="000C74F9" w:rsidRPr="000C74F9" w:rsidRDefault="000C74F9">
      <w:pPr>
        <w:numPr>
          <w:ilvl w:val="0"/>
          <w:numId w:val="68"/>
        </w:numPr>
      </w:pPr>
      <w:r w:rsidRPr="000C74F9">
        <w:t xml:space="preserve">the </w:t>
      </w:r>
      <w:r w:rsidRPr="000C74F9">
        <w:rPr>
          <w:b/>
          <w:bCs/>
        </w:rPr>
        <w:t>upper bits are untouched</w:t>
      </w:r>
    </w:p>
    <w:p w14:paraId="05DD7B44" w14:textId="77777777" w:rsidR="000C74F9" w:rsidRPr="000C74F9" w:rsidRDefault="000C74F9" w:rsidP="000C74F9">
      <w:r w:rsidRPr="000C74F9">
        <w:t>Understanding this prevents:</w:t>
      </w:r>
    </w:p>
    <w:p w14:paraId="1CCE81B9" w14:textId="77777777" w:rsidR="000C74F9" w:rsidRPr="000C74F9" w:rsidRDefault="000C74F9">
      <w:pPr>
        <w:numPr>
          <w:ilvl w:val="0"/>
          <w:numId w:val="69"/>
        </w:numPr>
      </w:pPr>
      <w:r w:rsidRPr="000C74F9">
        <w:t>subtle bugs</w:t>
      </w:r>
    </w:p>
    <w:p w14:paraId="39535B84" w14:textId="77777777" w:rsidR="000C74F9" w:rsidRPr="000C74F9" w:rsidRDefault="000C74F9">
      <w:pPr>
        <w:numPr>
          <w:ilvl w:val="0"/>
          <w:numId w:val="69"/>
        </w:numPr>
      </w:pPr>
      <w:r w:rsidRPr="000C74F9">
        <w:t>incorrect comparisons</w:t>
      </w:r>
    </w:p>
    <w:p w14:paraId="4DEAB177" w14:textId="77777777" w:rsidR="000C74F9" w:rsidRPr="000C74F9" w:rsidRDefault="000C74F9">
      <w:pPr>
        <w:numPr>
          <w:ilvl w:val="0"/>
          <w:numId w:val="69"/>
        </w:numPr>
      </w:pPr>
      <w:r w:rsidRPr="000C74F9">
        <w:t>broken arithmetic</w:t>
      </w:r>
    </w:p>
    <w:p w14:paraId="3FA70C41" w14:textId="77777777" w:rsidR="000C74F9" w:rsidRPr="000C74F9" w:rsidRDefault="000C74F9">
      <w:pPr>
        <w:numPr>
          <w:ilvl w:val="0"/>
          <w:numId w:val="69"/>
        </w:numPr>
      </w:pPr>
      <w:r w:rsidRPr="000C74F9">
        <w:t>mysterious values</w:t>
      </w:r>
    </w:p>
    <w:p w14:paraId="068DF448" w14:textId="4F218E14" w:rsidR="000C74F9" w:rsidRPr="000C74F9" w:rsidRDefault="000C74F9" w:rsidP="000C74F9">
      <w:r w:rsidRPr="000C74F9">
        <w:t xml:space="preserve">Once this clicks, you start </w:t>
      </w:r>
      <w:r w:rsidRPr="000C74F9">
        <w:rPr>
          <w:i/>
          <w:iCs/>
        </w:rPr>
        <w:t>controlling</w:t>
      </w:r>
      <w:r w:rsidRPr="000C74F9">
        <w:t xml:space="preserve"> the CPU</w:t>
      </w:r>
      <w:r>
        <w:t xml:space="preserve">. </w:t>
      </w:r>
    </w:p>
    <w:p w14:paraId="727246AB" w14:textId="3BA0509E" w:rsidR="002E1222" w:rsidRPr="008F66B5" w:rsidRDefault="000C74F9" w:rsidP="008F66B5">
      <w:r>
        <w:t xml:space="preserve"> </w:t>
      </w:r>
    </w:p>
    <w:p w14:paraId="77CE31E5" w14:textId="3CACA2E4" w:rsidR="007B6C85" w:rsidRDefault="008F66B5" w:rsidP="00E224C3">
      <w:r w:rsidRPr="0048358B">
        <w:rPr>
          <w:rStyle w:val="Style1Char"/>
        </w:rPr>
        <w:t xml:space="preserve"> </w:t>
      </w:r>
      <w:bookmarkStart w:id="4" w:name="_Toc220107379"/>
      <w:r w:rsidR="0048358B" w:rsidRPr="0048358B">
        <w:rPr>
          <w:rStyle w:val="Style1Char"/>
        </w:rPr>
        <w:t>SIGNED AND ZERO EXTENSION</w:t>
      </w:r>
      <w:bookmarkEnd w:id="4"/>
      <w:r w:rsidR="0048358B">
        <w:t xml:space="preserve"> </w:t>
      </w:r>
      <w:r w:rsidR="0048358B" w:rsidRPr="0048358B">
        <w:drawing>
          <wp:inline distT="0" distB="0" distL="0" distR="0" wp14:anchorId="69580E7A" wp14:editId="53428BA3">
            <wp:extent cx="5943600" cy="3344545"/>
            <wp:effectExtent l="133350" t="133350" r="133350" b="141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4545"/>
                    </a:xfrm>
                    <a:prstGeom prst="rect">
                      <a:avLst/>
                    </a:prstGeom>
                    <a:effectLst>
                      <a:glow rad="127000">
                        <a:schemeClr val="tx1"/>
                      </a:glow>
                    </a:effectLst>
                  </pic:spPr>
                </pic:pic>
              </a:graphicData>
            </a:graphic>
          </wp:inline>
        </w:drawing>
      </w:r>
      <w:r w:rsidR="0048358B">
        <w:t xml:space="preserve"> </w:t>
      </w:r>
    </w:p>
    <w:p w14:paraId="6591D7D2" w14:textId="77777777" w:rsidR="0048358B" w:rsidRDefault="0048358B" w:rsidP="00E224C3"/>
    <w:p w14:paraId="1763F721" w14:textId="77777777" w:rsidR="00C447A9" w:rsidRPr="00C447A9" w:rsidRDefault="00C447A9" w:rsidP="00C447A9">
      <w:pPr>
        <w:pStyle w:val="Style2"/>
      </w:pPr>
      <w:r w:rsidRPr="00C447A9">
        <w:lastRenderedPageBreak/>
        <w:t>Zero Extension (moving a smaller unsigned value into a larger register)</w:t>
      </w:r>
    </w:p>
    <w:p w14:paraId="710C7BBC" w14:textId="77777777" w:rsidR="00C447A9" w:rsidRPr="00C447A9" w:rsidRDefault="00C447A9" w:rsidP="00C447A9">
      <w:r w:rsidRPr="00C447A9">
        <w:rPr>
          <w:b/>
          <w:bCs/>
        </w:rPr>
        <w:t>Zero extension</w:t>
      </w:r>
      <w:r w:rsidRPr="00C447A9">
        <w:t xml:space="preserve"> is used when you move a </w:t>
      </w:r>
      <w:r w:rsidRPr="00C447A9">
        <w:rPr>
          <w:b/>
          <w:bCs/>
        </w:rPr>
        <w:t>smaller unsigned value</w:t>
      </w:r>
      <w:r w:rsidRPr="00C447A9">
        <w:t xml:space="preserve"> (for example, 8-bit or 16-bit) into a </w:t>
      </w:r>
      <w:r w:rsidRPr="00C447A9">
        <w:rPr>
          <w:b/>
          <w:bCs/>
        </w:rPr>
        <w:t>larger register</w:t>
      </w:r>
      <w:r w:rsidRPr="00C447A9">
        <w:t xml:space="preserve"> (like a 32-bit register), and you want the extra space to be filled with </w:t>
      </w:r>
      <w:r w:rsidRPr="00C447A9">
        <w:rPr>
          <w:b/>
          <w:bCs/>
        </w:rPr>
        <w:t>zeros</w:t>
      </w:r>
      <w:r w:rsidRPr="00C447A9">
        <w:t>.</w:t>
      </w:r>
    </w:p>
    <w:p w14:paraId="06F3D7D5" w14:textId="7A24B68B" w:rsidR="00C447A9" w:rsidRPr="00C447A9" w:rsidRDefault="00C447A9" w:rsidP="00C447A9">
      <w:r w:rsidRPr="00C447A9">
        <w:t xml:space="preserve">This is important because unsigned values do </w:t>
      </w:r>
      <w:r w:rsidRPr="00C447A9">
        <w:rPr>
          <w:b/>
          <w:bCs/>
        </w:rPr>
        <w:t>not</w:t>
      </w:r>
      <w:r w:rsidRPr="00C447A9">
        <w:t xml:space="preserve"> have a sign. So</w:t>
      </w:r>
      <w:r w:rsidR="006B0AC2">
        <w:t>,</w:t>
      </w:r>
      <w:r w:rsidRPr="00C447A9">
        <w:t xml:space="preserve"> when we make them bigger, we must not copy or invent a sign bit. We simply add zeros to the left.</w:t>
      </w:r>
    </w:p>
    <w:p w14:paraId="53ABB5A8" w14:textId="77777777" w:rsidR="00C447A9" w:rsidRPr="00C447A9" w:rsidRDefault="00C447A9" w:rsidP="00C447A9">
      <w:r w:rsidRPr="00C447A9">
        <w:t>The basic idea is simple:</w:t>
      </w:r>
    </w:p>
    <w:p w14:paraId="7D64DF78" w14:textId="77777777" w:rsidR="00C447A9" w:rsidRPr="00C447A9" w:rsidRDefault="00C447A9">
      <w:pPr>
        <w:numPr>
          <w:ilvl w:val="0"/>
          <w:numId w:val="70"/>
        </w:numPr>
      </w:pPr>
      <w:r w:rsidRPr="00C447A9">
        <w:t>First, clear the larger register (set it to zero).</w:t>
      </w:r>
    </w:p>
    <w:p w14:paraId="21DDFEF3" w14:textId="77777777" w:rsidR="00C447A9" w:rsidRPr="00C447A9" w:rsidRDefault="00C447A9">
      <w:pPr>
        <w:numPr>
          <w:ilvl w:val="0"/>
          <w:numId w:val="70"/>
        </w:numPr>
      </w:pPr>
      <w:r w:rsidRPr="00C447A9">
        <w:t>Then, move the smaller value into the lower part of that register.</w:t>
      </w:r>
    </w:p>
    <w:p w14:paraId="5C8A6999" w14:textId="77777777" w:rsidR="00C447A9" w:rsidRPr="00C447A9" w:rsidRDefault="00C447A9">
      <w:pPr>
        <w:numPr>
          <w:ilvl w:val="0"/>
          <w:numId w:val="70"/>
        </w:numPr>
      </w:pPr>
      <w:r w:rsidRPr="00C447A9">
        <w:t>The upper bits stay zero, which is exactly what we want.</w:t>
      </w:r>
    </w:p>
    <w:p w14:paraId="4501EAB3" w14:textId="01E5CFB9" w:rsidR="00C447A9" w:rsidRPr="00C447A9" w:rsidRDefault="00C447A9" w:rsidP="00C447A9"/>
    <w:p w14:paraId="75959FE1" w14:textId="77777777" w:rsidR="00C447A9" w:rsidRPr="00C447A9" w:rsidRDefault="00C447A9" w:rsidP="00C447A9">
      <w:pPr>
        <w:pStyle w:val="Style2"/>
      </w:pPr>
      <w:r w:rsidRPr="00C447A9">
        <w:t>Example setup</w:t>
      </w:r>
    </w:p>
    <w:p w14:paraId="08236630" w14:textId="77777777" w:rsidR="00C447A9" w:rsidRPr="00C447A9" w:rsidRDefault="00C447A9" w:rsidP="00C447A9">
      <w:r w:rsidRPr="00C447A9">
        <w:t>Let’s say we have a variable called count:</w:t>
      </w:r>
    </w:p>
    <w:p w14:paraId="51140532" w14:textId="77777777" w:rsidR="00C447A9" w:rsidRPr="00C447A9" w:rsidRDefault="00C447A9">
      <w:pPr>
        <w:numPr>
          <w:ilvl w:val="0"/>
          <w:numId w:val="71"/>
        </w:numPr>
      </w:pPr>
      <w:r w:rsidRPr="00C447A9">
        <w:t xml:space="preserve">count is a </w:t>
      </w:r>
      <w:r w:rsidRPr="00C447A9">
        <w:rPr>
          <w:b/>
          <w:bCs/>
        </w:rPr>
        <w:t>16-bit unsigned integer</w:t>
      </w:r>
    </w:p>
    <w:p w14:paraId="08182D21" w14:textId="77777777" w:rsidR="00C447A9" w:rsidRPr="00C447A9" w:rsidRDefault="00C447A9">
      <w:pPr>
        <w:numPr>
          <w:ilvl w:val="0"/>
          <w:numId w:val="71"/>
        </w:numPr>
      </w:pPr>
      <w:r w:rsidRPr="00C447A9">
        <w:t xml:space="preserve">Its value is </w:t>
      </w:r>
      <w:r w:rsidRPr="00C447A9">
        <w:rPr>
          <w:b/>
          <w:bCs/>
        </w:rPr>
        <w:t>1</w:t>
      </w:r>
    </w:p>
    <w:p w14:paraId="2287F5ED" w14:textId="77777777" w:rsidR="00C447A9" w:rsidRPr="00C447A9" w:rsidRDefault="00C447A9">
      <w:pPr>
        <w:numPr>
          <w:ilvl w:val="0"/>
          <w:numId w:val="71"/>
        </w:numPr>
      </w:pPr>
      <w:r w:rsidRPr="00C447A9">
        <w:t xml:space="preserve">In hexadecimal, that value is </w:t>
      </w:r>
      <w:r w:rsidRPr="00C447A9">
        <w:rPr>
          <w:b/>
          <w:bCs/>
        </w:rPr>
        <w:t>0001h</w:t>
      </w:r>
    </w:p>
    <w:p w14:paraId="54F23BA5" w14:textId="2C5053DD" w:rsidR="00C447A9" w:rsidRPr="00C447A9" w:rsidRDefault="00C447A9" w:rsidP="00C447A9"/>
    <w:p w14:paraId="6BE70BC5" w14:textId="77777777" w:rsidR="00C447A9" w:rsidRPr="00C447A9" w:rsidRDefault="00C447A9" w:rsidP="00C447A9">
      <w:pPr>
        <w:pStyle w:val="Style2"/>
      </w:pPr>
      <w:r w:rsidRPr="00C447A9">
        <w:t>Assembly code example (Zero Extension)</w:t>
      </w:r>
    </w:p>
    <w:p w14:paraId="657CDB2A" w14:textId="6679C8D9" w:rsidR="0048358B" w:rsidRPr="00E224C3" w:rsidRDefault="006E3777" w:rsidP="00E224C3">
      <w:r>
        <w:rPr>
          <w:noProof/>
        </w:rPr>
        <w:drawing>
          <wp:inline distT="0" distB="0" distL="0" distR="0" wp14:anchorId="6768DEB1" wp14:editId="770719E8">
            <wp:extent cx="6150407" cy="747117"/>
            <wp:effectExtent l="133350" t="133350" r="136525" b="129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2757" cy="752261"/>
                    </a:xfrm>
                    <a:prstGeom prst="rect">
                      <a:avLst/>
                    </a:prstGeom>
                    <a:effectLst>
                      <a:glow rad="127000">
                        <a:schemeClr val="tx1"/>
                      </a:glow>
                    </a:effectLst>
                  </pic:spPr>
                </pic:pic>
              </a:graphicData>
            </a:graphic>
          </wp:inline>
        </w:drawing>
      </w:r>
    </w:p>
    <w:p w14:paraId="248C4DEA" w14:textId="77777777" w:rsidR="002C4EC5" w:rsidRPr="002C4EC5" w:rsidRDefault="002C4EC5" w:rsidP="002C4EC5"/>
    <w:p w14:paraId="4D34087A" w14:textId="77777777" w:rsidR="002C4EC5" w:rsidRPr="002C4EC5" w:rsidRDefault="002C4EC5" w:rsidP="002C4EC5"/>
    <w:p w14:paraId="14085A61" w14:textId="77777777" w:rsidR="002C4EC5" w:rsidRPr="002C4EC5" w:rsidRDefault="002C4EC5" w:rsidP="002C4EC5"/>
    <w:p w14:paraId="0CCA1391" w14:textId="77777777" w:rsidR="002C4EC5" w:rsidRPr="002C4EC5" w:rsidRDefault="002C4EC5" w:rsidP="002C4EC5"/>
    <w:p w14:paraId="7A1FD045" w14:textId="77777777" w:rsidR="002C4EC5" w:rsidRPr="002C4EC5" w:rsidRDefault="002C4EC5" w:rsidP="002C4EC5"/>
    <w:p w14:paraId="1DD72AB1" w14:textId="3F5D5201" w:rsidR="002B04D1" w:rsidRPr="002B04D1" w:rsidRDefault="002B04D1" w:rsidP="002B04D1">
      <w:pPr>
        <w:pStyle w:val="Style3"/>
      </w:pPr>
      <w:r w:rsidRPr="002B04D1">
        <w:lastRenderedPageBreak/>
        <w:t>What happens step by step</w:t>
      </w:r>
    </w:p>
    <w:p w14:paraId="628D84B1" w14:textId="77777777" w:rsidR="002B04D1" w:rsidRPr="002B04D1" w:rsidRDefault="002B04D1" w:rsidP="002B04D1">
      <w:pPr>
        <w:rPr>
          <w:b/>
          <w:bCs/>
        </w:rPr>
      </w:pPr>
      <w:r w:rsidRPr="002B04D1">
        <w:rPr>
          <w:b/>
          <w:bCs/>
        </w:rPr>
        <w:t>Step 1: Clear ECX</w:t>
      </w:r>
    </w:p>
    <w:p w14:paraId="200B4A60" w14:textId="26CAD1E4" w:rsidR="00E224C3" w:rsidRPr="00E224C3" w:rsidRDefault="002B04D1" w:rsidP="00E224C3">
      <w:r>
        <w:t xml:space="preserve"> </w:t>
      </w:r>
      <w:r>
        <w:rPr>
          <w:noProof/>
        </w:rPr>
        <w:drawing>
          <wp:inline distT="0" distB="0" distL="0" distR="0" wp14:anchorId="4DE2DC76" wp14:editId="6E7E77F2">
            <wp:extent cx="1571092" cy="710544"/>
            <wp:effectExtent l="133350" t="133350" r="124460"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6337" cy="712916"/>
                    </a:xfrm>
                    <a:prstGeom prst="rect">
                      <a:avLst/>
                    </a:prstGeom>
                    <a:effectLst>
                      <a:glow rad="127000">
                        <a:schemeClr val="tx1"/>
                      </a:glow>
                    </a:effectLst>
                  </pic:spPr>
                </pic:pic>
              </a:graphicData>
            </a:graphic>
          </wp:inline>
        </w:drawing>
      </w:r>
    </w:p>
    <w:p w14:paraId="30076B99" w14:textId="7EDA690E" w:rsidR="00E224C3" w:rsidRPr="00985302" w:rsidRDefault="00985302" w:rsidP="00E224C3">
      <w:pPr>
        <w:rPr>
          <w:b/>
          <w:bCs/>
        </w:rPr>
      </w:pPr>
      <w:r w:rsidRPr="00985302">
        <w:t>This sets all 32 bits of the ECX register to zero:</w:t>
      </w:r>
      <w:r>
        <w:t xml:space="preserve"> </w:t>
      </w:r>
      <w:r w:rsidRPr="00985302">
        <w:rPr>
          <w:b/>
          <w:bCs/>
        </w:rPr>
        <w:t>ECX = 00000000h</w:t>
      </w:r>
      <w:r w:rsidRPr="00985302">
        <w:rPr>
          <w:b/>
          <w:bCs/>
        </w:rPr>
        <w:t xml:space="preserve"> </w:t>
      </w:r>
    </w:p>
    <w:p w14:paraId="27418091" w14:textId="3185D417" w:rsidR="008A75D1" w:rsidRDefault="008A75D1" w:rsidP="008A75D1">
      <w:r w:rsidRPr="008A75D1">
        <w:t>This step is important because it guarantees that the upper 16 bits are zero before we move anything into ECX.</w:t>
      </w:r>
    </w:p>
    <w:p w14:paraId="5BF27265" w14:textId="77777777" w:rsidR="00264CB8" w:rsidRPr="008A75D1" w:rsidRDefault="00264CB8" w:rsidP="008A75D1"/>
    <w:p w14:paraId="16EDFCB1" w14:textId="77777777" w:rsidR="008A75D1" w:rsidRPr="008A75D1" w:rsidRDefault="008A75D1" w:rsidP="008A75D1">
      <w:pPr>
        <w:rPr>
          <w:b/>
          <w:bCs/>
        </w:rPr>
      </w:pPr>
      <w:r w:rsidRPr="008A75D1">
        <w:rPr>
          <w:b/>
          <w:bCs/>
        </w:rPr>
        <w:t>Step 2: Move the 16-bit value into CX</w:t>
      </w:r>
    </w:p>
    <w:p w14:paraId="4A0E1F33" w14:textId="7EA95E3C" w:rsidR="00E224C3" w:rsidRDefault="008A75D1" w:rsidP="00E224C3">
      <w:r>
        <w:t xml:space="preserve"> </w:t>
      </w:r>
      <w:r w:rsidR="00092E7C">
        <w:rPr>
          <w:noProof/>
        </w:rPr>
        <w:drawing>
          <wp:inline distT="0" distB="0" distL="0" distR="0" wp14:anchorId="42912B44" wp14:editId="0E608368">
            <wp:extent cx="1768602" cy="671621"/>
            <wp:effectExtent l="133350" t="133350" r="136525" b="128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1972" cy="672901"/>
                    </a:xfrm>
                    <a:prstGeom prst="rect">
                      <a:avLst/>
                    </a:prstGeom>
                    <a:effectLst>
                      <a:glow rad="127000">
                        <a:schemeClr val="tx1"/>
                      </a:glow>
                    </a:effectLst>
                  </pic:spPr>
                </pic:pic>
              </a:graphicData>
            </a:graphic>
          </wp:inline>
        </w:drawing>
      </w:r>
    </w:p>
    <w:p w14:paraId="179BA724" w14:textId="77777777" w:rsidR="00264CB8" w:rsidRPr="00264CB8" w:rsidRDefault="00264CB8">
      <w:pPr>
        <w:numPr>
          <w:ilvl w:val="0"/>
          <w:numId w:val="72"/>
        </w:numPr>
      </w:pPr>
      <w:r w:rsidRPr="00264CB8">
        <w:t xml:space="preserve">CX is the </w:t>
      </w:r>
      <w:r w:rsidRPr="00264CB8">
        <w:rPr>
          <w:b/>
          <w:bCs/>
        </w:rPr>
        <w:t>lower 16 bits</w:t>
      </w:r>
      <w:r w:rsidRPr="00264CB8">
        <w:t xml:space="preserve"> of ECX</w:t>
      </w:r>
    </w:p>
    <w:p w14:paraId="4967BF35" w14:textId="77777777" w:rsidR="00264CB8" w:rsidRPr="00264CB8" w:rsidRDefault="00264CB8">
      <w:pPr>
        <w:numPr>
          <w:ilvl w:val="0"/>
          <w:numId w:val="72"/>
        </w:numPr>
      </w:pPr>
      <w:r w:rsidRPr="00264CB8">
        <w:t>The value of count is 0001h</w:t>
      </w:r>
    </w:p>
    <w:p w14:paraId="2C1F37C3" w14:textId="77777777" w:rsidR="00264CB8" w:rsidRPr="00264CB8" w:rsidRDefault="00264CB8">
      <w:pPr>
        <w:numPr>
          <w:ilvl w:val="0"/>
          <w:numId w:val="72"/>
        </w:numPr>
      </w:pPr>
      <w:r w:rsidRPr="00264CB8">
        <w:t>This instruction copies 0001h into the lower 16 bits only</w:t>
      </w:r>
    </w:p>
    <w:p w14:paraId="44AAEFB5" w14:textId="77777777" w:rsidR="00264CB8" w:rsidRPr="00264CB8" w:rsidRDefault="00264CB8" w:rsidP="00264CB8">
      <w:r w:rsidRPr="00264CB8">
        <w:t>After this instruction:</w:t>
      </w:r>
    </w:p>
    <w:p w14:paraId="2811A45B" w14:textId="60FA976F" w:rsidR="004A684D" w:rsidRDefault="004A684D">
      <w:pPr>
        <w:pStyle w:val="ListParagraph"/>
        <w:numPr>
          <w:ilvl w:val="0"/>
          <w:numId w:val="73"/>
        </w:numPr>
        <w:spacing w:line="360" w:lineRule="auto"/>
      </w:pPr>
      <w:r>
        <w:t>Upper 16 bits of ECX: 0000h</w:t>
      </w:r>
    </w:p>
    <w:p w14:paraId="71407829" w14:textId="361947C9" w:rsidR="00092E7C" w:rsidRDefault="004A684D">
      <w:pPr>
        <w:pStyle w:val="ListParagraph"/>
        <w:numPr>
          <w:ilvl w:val="0"/>
          <w:numId w:val="73"/>
        </w:numPr>
        <w:spacing w:line="360" w:lineRule="auto"/>
      </w:pPr>
      <w:r>
        <w:t>Lower 16 bits of ECX: 0001h</w:t>
      </w:r>
      <w:r>
        <w:t xml:space="preserve"> </w:t>
      </w:r>
    </w:p>
    <w:p w14:paraId="74E97718" w14:textId="0FF56828" w:rsidR="004A684D" w:rsidRPr="00E224C3" w:rsidRDefault="004A684D" w:rsidP="004A684D">
      <w:r w:rsidRPr="004A684D">
        <w:t>So</w:t>
      </w:r>
      <w:r>
        <w:t>,</w:t>
      </w:r>
      <w:r w:rsidRPr="004A684D">
        <w:t xml:space="preserve"> the full 32-bit value of ECX becomes:</w:t>
      </w:r>
      <w:r>
        <w:t xml:space="preserve"> </w:t>
      </w:r>
      <w:r w:rsidR="00D26811" w:rsidRPr="00D26811">
        <w:rPr>
          <w:b/>
          <w:bCs/>
        </w:rPr>
        <w:t>ECX = 00000001h</w:t>
      </w:r>
    </w:p>
    <w:p w14:paraId="78B80FFA" w14:textId="77777777" w:rsidR="00804DA8" w:rsidRPr="00804DA8" w:rsidRDefault="00804DA8" w:rsidP="00804DA8">
      <w:r w:rsidRPr="00804DA8">
        <w:t xml:space="preserve">We took a </w:t>
      </w:r>
      <w:r w:rsidRPr="00804DA8">
        <w:rPr>
          <w:b/>
          <w:bCs/>
        </w:rPr>
        <w:t>16-bit unsigned value</w:t>
      </w:r>
      <w:r w:rsidRPr="00804DA8">
        <w:t xml:space="preserve"> and placed it into a </w:t>
      </w:r>
      <w:r w:rsidRPr="00804DA8">
        <w:rPr>
          <w:b/>
          <w:bCs/>
        </w:rPr>
        <w:t>32-bit register</w:t>
      </w:r>
      <w:r w:rsidRPr="00804DA8">
        <w:t>.</w:t>
      </w:r>
    </w:p>
    <w:p w14:paraId="7D88EF1B" w14:textId="77777777" w:rsidR="00C06468" w:rsidRDefault="00804DA8" w:rsidP="00804DA8">
      <w:r w:rsidRPr="00804DA8">
        <w:t xml:space="preserve">The extra 16 bits on the left were filled with </w:t>
      </w:r>
      <w:r w:rsidRPr="00804DA8">
        <w:rPr>
          <w:b/>
          <w:bCs/>
        </w:rPr>
        <w:t>zeros</w:t>
      </w:r>
      <w:r w:rsidRPr="00804DA8">
        <w:t xml:space="preserve">, not sign bits. </w:t>
      </w:r>
    </w:p>
    <w:p w14:paraId="4849DF28" w14:textId="3E7DDCB5" w:rsidR="00804DA8" w:rsidRPr="00804DA8" w:rsidRDefault="00804DA8" w:rsidP="00804DA8">
      <w:r w:rsidRPr="00804DA8">
        <w:t xml:space="preserve">That is why this is called </w:t>
      </w:r>
      <w:r w:rsidRPr="00804DA8">
        <w:rPr>
          <w:b/>
          <w:bCs/>
        </w:rPr>
        <w:t>zero extension</w:t>
      </w:r>
      <w:r w:rsidRPr="00804DA8">
        <w:t>.</w:t>
      </w:r>
    </w:p>
    <w:p w14:paraId="5502ECC1" w14:textId="70B7DE8D" w:rsidR="00804DA8" w:rsidRDefault="00804DA8" w:rsidP="00804DA8"/>
    <w:p w14:paraId="68C09183" w14:textId="77777777" w:rsidR="00695D8C" w:rsidRDefault="00695D8C" w:rsidP="00804DA8"/>
    <w:p w14:paraId="71289167" w14:textId="77777777" w:rsidR="00C06468" w:rsidRDefault="00C06468" w:rsidP="00804DA8"/>
    <w:p w14:paraId="2889298C" w14:textId="77777777" w:rsidR="00C06468" w:rsidRPr="00804DA8" w:rsidRDefault="00C06468" w:rsidP="00804DA8"/>
    <w:p w14:paraId="6C417F2D" w14:textId="77777777" w:rsidR="00804DA8" w:rsidRPr="00804DA8" w:rsidRDefault="00804DA8" w:rsidP="00695D8C">
      <w:pPr>
        <w:pStyle w:val="Style3"/>
      </w:pPr>
      <w:r w:rsidRPr="00804DA8">
        <w:lastRenderedPageBreak/>
        <w:t>Final result (important correction)</w:t>
      </w:r>
    </w:p>
    <w:p w14:paraId="27B8E419" w14:textId="77777777" w:rsidR="00804DA8" w:rsidRPr="00804DA8" w:rsidRDefault="00804DA8">
      <w:pPr>
        <w:numPr>
          <w:ilvl w:val="0"/>
          <w:numId w:val="74"/>
        </w:numPr>
      </w:pPr>
      <w:r w:rsidRPr="00804DA8">
        <w:t>Hex value in ECX: 00000001h</w:t>
      </w:r>
    </w:p>
    <w:p w14:paraId="7B136B92" w14:textId="77777777" w:rsidR="00804DA8" w:rsidRPr="00804DA8" w:rsidRDefault="00804DA8">
      <w:pPr>
        <w:numPr>
          <w:ilvl w:val="0"/>
          <w:numId w:val="74"/>
        </w:numPr>
      </w:pPr>
      <w:r w:rsidRPr="00804DA8">
        <w:t xml:space="preserve">Decimal value in ECX: </w:t>
      </w:r>
      <w:r w:rsidRPr="00804DA8">
        <w:rPr>
          <w:b/>
          <w:bCs/>
        </w:rPr>
        <w:t>1</w:t>
      </w:r>
    </w:p>
    <w:p w14:paraId="3312ADBC" w14:textId="77777777" w:rsidR="00804DA8" w:rsidRPr="00804DA8" w:rsidRDefault="00804DA8" w:rsidP="00804DA8">
      <w:r w:rsidRPr="00804DA8">
        <w:t xml:space="preserve">We copied the number </w:t>
      </w:r>
      <w:r w:rsidRPr="00804DA8">
        <w:rPr>
          <w:b/>
          <w:bCs/>
        </w:rPr>
        <w:t>1</w:t>
      </w:r>
      <w:r w:rsidRPr="00804DA8">
        <w:t xml:space="preserve"> into ECX and padded it on the left with zeros.</w:t>
      </w:r>
      <w:r w:rsidRPr="00804DA8">
        <w:br/>
        <w:t xml:space="preserve">The value stays </w:t>
      </w:r>
      <w:r w:rsidRPr="00804DA8">
        <w:rPr>
          <w:b/>
          <w:bCs/>
        </w:rPr>
        <w:t>1</w:t>
      </w:r>
      <w:r w:rsidRPr="00804DA8">
        <w:t>, not 16.</w:t>
      </w:r>
    </w:p>
    <w:p w14:paraId="67AB68C6" w14:textId="310BA40C" w:rsidR="00E224C3" w:rsidRPr="00E224C3" w:rsidRDefault="00804DA8" w:rsidP="00E224C3">
      <w:r>
        <w:t xml:space="preserve"> </w:t>
      </w:r>
    </w:p>
    <w:p w14:paraId="1F478AC0" w14:textId="77777777" w:rsidR="006B0AC2" w:rsidRPr="006B0AC2" w:rsidRDefault="006B0AC2" w:rsidP="006B0AC2">
      <w:pPr>
        <w:pStyle w:val="Style2"/>
      </w:pPr>
      <w:r w:rsidRPr="006B0AC2">
        <w:t>MOVZX and MOVSX Instructions</w:t>
      </w:r>
    </w:p>
    <w:p w14:paraId="16A2ABB6" w14:textId="77777777" w:rsidR="006B0AC2" w:rsidRPr="006B0AC2" w:rsidRDefault="006B0AC2" w:rsidP="006B0AC2">
      <w:r w:rsidRPr="006B0AC2">
        <w:rPr>
          <w:i/>
          <w:iCs/>
        </w:rPr>
        <w:t>(Move with Zero Extension / Move with Sign Extension)</w:t>
      </w:r>
    </w:p>
    <w:p w14:paraId="79A2354A" w14:textId="77777777" w:rsidR="006B0AC2" w:rsidRPr="006B0AC2" w:rsidRDefault="006B0AC2" w:rsidP="006B0AC2">
      <w:r w:rsidRPr="006B0AC2">
        <w:t xml:space="preserve">When moving </w:t>
      </w:r>
      <w:r w:rsidRPr="006B0AC2">
        <w:rPr>
          <w:b/>
          <w:bCs/>
        </w:rPr>
        <w:t>smaller values</w:t>
      </w:r>
      <w:r w:rsidRPr="006B0AC2">
        <w:t xml:space="preserve"> (8-bit or 16-bit) into </w:t>
      </w:r>
      <w:r w:rsidRPr="006B0AC2">
        <w:rPr>
          <w:b/>
          <w:bCs/>
        </w:rPr>
        <w:t>larger registers</w:t>
      </w:r>
      <w:r w:rsidRPr="006B0AC2">
        <w:t xml:space="preserve"> (16-bit or 32-bit), we often need to </w:t>
      </w:r>
      <w:r w:rsidRPr="006B0AC2">
        <w:rPr>
          <w:b/>
          <w:bCs/>
        </w:rPr>
        <w:t>extend</w:t>
      </w:r>
      <w:r w:rsidRPr="006B0AC2">
        <w:t xml:space="preserve"> the value.</w:t>
      </w:r>
      <w:r w:rsidRPr="006B0AC2">
        <w:br/>
        <w:t>Intel provides two special instructions that do this automatically:</w:t>
      </w:r>
    </w:p>
    <w:p w14:paraId="5EE33F5B" w14:textId="77777777" w:rsidR="006B0AC2" w:rsidRPr="006B0AC2" w:rsidRDefault="006B0AC2">
      <w:pPr>
        <w:numPr>
          <w:ilvl w:val="0"/>
          <w:numId w:val="75"/>
        </w:numPr>
      </w:pPr>
      <w:r w:rsidRPr="006B0AC2">
        <w:rPr>
          <w:b/>
          <w:bCs/>
        </w:rPr>
        <w:t>MOVZX</w:t>
      </w:r>
      <w:r w:rsidRPr="006B0AC2">
        <w:t xml:space="preserve"> → for </w:t>
      </w:r>
      <w:r w:rsidRPr="006B0AC2">
        <w:rPr>
          <w:b/>
          <w:bCs/>
        </w:rPr>
        <w:t>unsigned values</w:t>
      </w:r>
    </w:p>
    <w:p w14:paraId="4F02806A" w14:textId="77777777" w:rsidR="006B0AC2" w:rsidRPr="006B0AC2" w:rsidRDefault="006B0AC2">
      <w:pPr>
        <w:numPr>
          <w:ilvl w:val="0"/>
          <w:numId w:val="75"/>
        </w:numPr>
      </w:pPr>
      <w:r w:rsidRPr="006B0AC2">
        <w:rPr>
          <w:b/>
          <w:bCs/>
        </w:rPr>
        <w:t>MOVSX</w:t>
      </w:r>
      <w:r w:rsidRPr="006B0AC2">
        <w:t xml:space="preserve"> → for </w:t>
      </w:r>
      <w:r w:rsidRPr="006B0AC2">
        <w:rPr>
          <w:b/>
          <w:bCs/>
        </w:rPr>
        <w:t>signed values</w:t>
      </w:r>
    </w:p>
    <w:p w14:paraId="2E05541A" w14:textId="77777777" w:rsidR="006B0AC2" w:rsidRPr="006B0AC2" w:rsidRDefault="006B0AC2" w:rsidP="006B0AC2">
      <w:r w:rsidRPr="006B0AC2">
        <w:t xml:space="preserve">These instructions save us from manually clearing registers and make our code </w:t>
      </w:r>
      <w:r w:rsidRPr="006B0AC2">
        <w:rPr>
          <w:b/>
          <w:bCs/>
        </w:rPr>
        <w:t>shorter, safer, and easier to read</w:t>
      </w:r>
      <w:r w:rsidRPr="006B0AC2">
        <w:t>.</w:t>
      </w:r>
    </w:p>
    <w:p w14:paraId="1D782B03" w14:textId="364FA930" w:rsidR="006B0AC2" w:rsidRPr="006B0AC2" w:rsidRDefault="006B0AC2" w:rsidP="006B0AC2"/>
    <w:p w14:paraId="2616C318" w14:textId="77777777" w:rsidR="006B0AC2" w:rsidRPr="006B0AC2" w:rsidRDefault="006B0AC2" w:rsidP="004246BA">
      <w:pPr>
        <w:pStyle w:val="Style2"/>
      </w:pPr>
      <w:r w:rsidRPr="006B0AC2">
        <w:t>Instruction Forms</w:t>
      </w:r>
    </w:p>
    <w:p w14:paraId="5247419D" w14:textId="788DA12A" w:rsidR="006B0AC2" w:rsidRPr="006B0AC2" w:rsidRDefault="004246BA" w:rsidP="004246BA">
      <w:pPr>
        <w:pStyle w:val="Style3"/>
      </w:pPr>
      <w:r>
        <w:t xml:space="preserve">I. </w:t>
      </w:r>
      <w:r w:rsidR="006B0AC2" w:rsidRPr="006B0AC2">
        <w:t>MOVZX (Zero Extension)</w:t>
      </w:r>
    </w:p>
    <w:p w14:paraId="58A50BF4" w14:textId="0B2A3D14" w:rsidR="00E224C3" w:rsidRDefault="006B0AC2" w:rsidP="00E224C3">
      <w:r>
        <w:t xml:space="preserve"> </w:t>
      </w:r>
      <w:r w:rsidR="00077D6E">
        <w:rPr>
          <w:noProof/>
        </w:rPr>
        <w:drawing>
          <wp:inline distT="0" distB="0" distL="0" distR="0" wp14:anchorId="6E75D658" wp14:editId="53413379">
            <wp:extent cx="2405024" cy="999842"/>
            <wp:effectExtent l="133350" t="133350" r="128905" b="1244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8477" cy="1005435"/>
                    </a:xfrm>
                    <a:prstGeom prst="rect">
                      <a:avLst/>
                    </a:prstGeom>
                    <a:effectLst>
                      <a:glow rad="127000">
                        <a:schemeClr val="tx1"/>
                      </a:glow>
                    </a:effectLst>
                  </pic:spPr>
                </pic:pic>
              </a:graphicData>
            </a:graphic>
          </wp:inline>
        </w:drawing>
      </w:r>
    </w:p>
    <w:p w14:paraId="5AFFEA71" w14:textId="1FAE19D1" w:rsidR="00077D6E" w:rsidRPr="00E224C3" w:rsidRDefault="00D818DE" w:rsidP="00D818DE">
      <w:pPr>
        <w:pStyle w:val="Style3"/>
      </w:pPr>
      <w:r>
        <w:t xml:space="preserve">II. </w:t>
      </w:r>
      <w:r w:rsidRPr="00D818DE">
        <w:t>MOVSX (Sign Extension)</w:t>
      </w:r>
      <w:r>
        <w:t xml:space="preserve"> </w:t>
      </w:r>
    </w:p>
    <w:p w14:paraId="7B101381" w14:textId="1E7E3208" w:rsidR="00E224C3" w:rsidRDefault="00D818DE" w:rsidP="00E224C3">
      <w:r>
        <w:rPr>
          <w:noProof/>
        </w:rPr>
        <w:drawing>
          <wp:inline distT="0" distB="0" distL="0" distR="0" wp14:anchorId="6A520CDC" wp14:editId="58F370C1">
            <wp:extent cx="2478176" cy="1030253"/>
            <wp:effectExtent l="133350" t="133350" r="132080" b="132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3495" cy="1036622"/>
                    </a:xfrm>
                    <a:prstGeom prst="rect">
                      <a:avLst/>
                    </a:prstGeom>
                    <a:effectLst>
                      <a:glow rad="127000">
                        <a:schemeClr val="tx1"/>
                      </a:glow>
                    </a:effectLst>
                  </pic:spPr>
                </pic:pic>
              </a:graphicData>
            </a:graphic>
          </wp:inline>
        </w:drawing>
      </w:r>
    </w:p>
    <w:p w14:paraId="003A1EA1" w14:textId="77777777" w:rsidR="00210CAC" w:rsidRPr="00210CAC" w:rsidRDefault="00210CAC" w:rsidP="00210CAC">
      <w:pPr>
        <w:pStyle w:val="Style2"/>
      </w:pPr>
      <w:r w:rsidRPr="00210CAC">
        <w:lastRenderedPageBreak/>
        <w:t>MOVZX — Move with Zero Extension</w:t>
      </w:r>
    </w:p>
    <w:p w14:paraId="6683CC36" w14:textId="77777777" w:rsidR="00210CAC" w:rsidRPr="00210CAC" w:rsidRDefault="00210CAC" w:rsidP="00210CAC">
      <w:r w:rsidRPr="00210CAC">
        <w:t>MOVZX copies a smaller unsigned value into a larger register and fills all the extra bits with zeros.</w:t>
      </w:r>
    </w:p>
    <w:p w14:paraId="693E2EB9" w14:textId="77777777" w:rsidR="00210CAC" w:rsidRPr="00210CAC" w:rsidRDefault="00210CAC" w:rsidP="00210CAC">
      <w:r w:rsidRPr="00210CAC">
        <w:t xml:space="preserve">It does </w:t>
      </w:r>
      <w:r w:rsidRPr="00210CAC">
        <w:rPr>
          <w:b/>
          <w:bCs/>
        </w:rPr>
        <w:t>not care about signs</w:t>
      </w:r>
      <w:r w:rsidRPr="00210CAC">
        <w:t>.</w:t>
      </w:r>
      <w:r w:rsidRPr="00210CAC">
        <w:br/>
        <w:t>It treats the value as always positive.</w:t>
      </w:r>
    </w:p>
    <w:p w14:paraId="119359C2" w14:textId="72E56DBC" w:rsidR="00210CAC" w:rsidRPr="00210CAC" w:rsidRDefault="00210CAC" w:rsidP="00210CAC"/>
    <w:p w14:paraId="5CE72631" w14:textId="4FCD4B3E" w:rsidR="00210CAC" w:rsidRPr="00210CAC" w:rsidRDefault="006D17BF" w:rsidP="006D17BF">
      <w:pPr>
        <w:pStyle w:val="Style3"/>
      </w:pPr>
      <w:r>
        <w:t xml:space="preserve">I. </w:t>
      </w:r>
      <w:r w:rsidR="00210CAC" w:rsidRPr="00210CAC">
        <w:t>Example: Zero extension with MOVZX</w:t>
      </w:r>
    </w:p>
    <w:p w14:paraId="2AB100EA" w14:textId="77777777" w:rsidR="00210CAC" w:rsidRPr="00210CAC" w:rsidRDefault="00210CAC" w:rsidP="00210CAC">
      <w:r w:rsidRPr="00210CAC">
        <w:t>Data section</w:t>
      </w:r>
    </w:p>
    <w:p w14:paraId="4FAAE993" w14:textId="47C2F348" w:rsidR="00D818DE" w:rsidRDefault="00210CAC" w:rsidP="00E224C3">
      <w:r>
        <w:t xml:space="preserve"> </w:t>
      </w:r>
      <w:r w:rsidR="00AC6D02">
        <w:rPr>
          <w:noProof/>
        </w:rPr>
        <w:drawing>
          <wp:inline distT="0" distB="0" distL="0" distR="0" wp14:anchorId="1CFBFAE2" wp14:editId="6EF95BE7">
            <wp:extent cx="4979975" cy="772003"/>
            <wp:effectExtent l="133350" t="133350" r="125730"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8978" cy="774949"/>
                    </a:xfrm>
                    <a:prstGeom prst="rect">
                      <a:avLst/>
                    </a:prstGeom>
                    <a:effectLst>
                      <a:glow rad="127000">
                        <a:schemeClr val="tx1"/>
                      </a:glow>
                    </a:effectLst>
                  </pic:spPr>
                </pic:pic>
              </a:graphicData>
            </a:graphic>
          </wp:inline>
        </w:drawing>
      </w:r>
    </w:p>
    <w:p w14:paraId="7FCA0A65" w14:textId="4AB0C898" w:rsidR="000A6F93" w:rsidRDefault="000A6F93" w:rsidP="00E224C3">
      <w:r w:rsidRPr="000A6F93">
        <w:t>Code section</w:t>
      </w:r>
      <w:r>
        <w:t xml:space="preserve"> </w:t>
      </w:r>
    </w:p>
    <w:p w14:paraId="20D19C55" w14:textId="0EE384DA" w:rsidR="000A6F93" w:rsidRDefault="000A6F93" w:rsidP="00E224C3">
      <w:r>
        <w:rPr>
          <w:noProof/>
        </w:rPr>
        <w:drawing>
          <wp:inline distT="0" distB="0" distL="0" distR="0" wp14:anchorId="6F079A4A" wp14:editId="4D7428D3">
            <wp:extent cx="2039264" cy="835193"/>
            <wp:effectExtent l="133350" t="133350" r="132715" b="136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48122" cy="838821"/>
                    </a:xfrm>
                    <a:prstGeom prst="rect">
                      <a:avLst/>
                    </a:prstGeom>
                    <a:effectLst>
                      <a:glow rad="127000">
                        <a:schemeClr val="tx1"/>
                      </a:glow>
                    </a:effectLst>
                  </pic:spPr>
                </pic:pic>
              </a:graphicData>
            </a:graphic>
          </wp:inline>
        </w:drawing>
      </w:r>
      <w:r>
        <w:t xml:space="preserve"> </w:t>
      </w:r>
    </w:p>
    <w:p w14:paraId="266C089D" w14:textId="77777777" w:rsidR="004C1121" w:rsidRPr="004C1121" w:rsidRDefault="004C1121" w:rsidP="004C1121">
      <w:pPr>
        <w:rPr>
          <w:b/>
          <w:bCs/>
        </w:rPr>
      </w:pPr>
      <w:r w:rsidRPr="004C1121">
        <w:rPr>
          <w:b/>
          <w:bCs/>
        </w:rPr>
        <w:t>What happens step by step</w:t>
      </w:r>
    </w:p>
    <w:p w14:paraId="1993382B" w14:textId="77777777" w:rsidR="004C1121" w:rsidRPr="004C1121" w:rsidRDefault="004C1121">
      <w:pPr>
        <w:numPr>
          <w:ilvl w:val="0"/>
          <w:numId w:val="76"/>
        </w:numPr>
      </w:pPr>
      <w:r w:rsidRPr="004C1121">
        <w:t xml:space="preserve">count is </w:t>
      </w:r>
      <w:r w:rsidRPr="004C1121">
        <w:rPr>
          <w:b/>
          <w:bCs/>
        </w:rPr>
        <w:t>16 bits</w:t>
      </w:r>
      <w:r w:rsidRPr="004C1121">
        <w:t xml:space="preserve"> and equals 0001h</w:t>
      </w:r>
    </w:p>
    <w:p w14:paraId="3FDE87E3" w14:textId="77777777" w:rsidR="004C1121" w:rsidRPr="004C1121" w:rsidRDefault="004C1121">
      <w:pPr>
        <w:numPr>
          <w:ilvl w:val="0"/>
          <w:numId w:val="76"/>
        </w:numPr>
      </w:pPr>
      <w:r w:rsidRPr="004C1121">
        <w:t xml:space="preserve">ECX is </w:t>
      </w:r>
      <w:r w:rsidRPr="004C1121">
        <w:rPr>
          <w:b/>
          <w:bCs/>
        </w:rPr>
        <w:t>32 bits</w:t>
      </w:r>
    </w:p>
    <w:p w14:paraId="570FE721" w14:textId="77777777" w:rsidR="004C1121" w:rsidRPr="004C1121" w:rsidRDefault="004C1121">
      <w:pPr>
        <w:numPr>
          <w:ilvl w:val="0"/>
          <w:numId w:val="76"/>
        </w:numPr>
      </w:pPr>
      <w:r w:rsidRPr="004C1121">
        <w:t>MOVZX:</w:t>
      </w:r>
    </w:p>
    <w:p w14:paraId="1822CAC3" w14:textId="77777777" w:rsidR="004C1121" w:rsidRPr="004C1121" w:rsidRDefault="004C1121">
      <w:pPr>
        <w:numPr>
          <w:ilvl w:val="1"/>
          <w:numId w:val="76"/>
        </w:numPr>
      </w:pPr>
      <w:r w:rsidRPr="004C1121">
        <w:t>Copies count into the lower 16 bits of ECX</w:t>
      </w:r>
    </w:p>
    <w:p w14:paraId="09C9524A" w14:textId="77777777" w:rsidR="004C1121" w:rsidRPr="004C1121" w:rsidRDefault="004C1121">
      <w:pPr>
        <w:numPr>
          <w:ilvl w:val="1"/>
          <w:numId w:val="76"/>
        </w:numPr>
      </w:pPr>
      <w:r w:rsidRPr="004C1121">
        <w:t xml:space="preserve">Fills the upper 16 bits with </w:t>
      </w:r>
      <w:r w:rsidRPr="004C1121">
        <w:rPr>
          <w:b/>
          <w:bCs/>
        </w:rPr>
        <w:t>zeros</w:t>
      </w:r>
    </w:p>
    <w:p w14:paraId="0B66A43F" w14:textId="6AA1BA6C" w:rsidR="004C1121" w:rsidRPr="004C1121" w:rsidRDefault="004C1121" w:rsidP="004C1121">
      <w:pPr>
        <w:rPr>
          <w:b/>
          <w:bCs/>
        </w:rPr>
      </w:pPr>
      <w:r w:rsidRPr="004C1121">
        <w:t>Final result:</w:t>
      </w:r>
      <w:r w:rsidR="00D31692">
        <w:t xml:space="preserve"> </w:t>
      </w:r>
      <w:r w:rsidR="00D31692" w:rsidRPr="00D31692">
        <w:rPr>
          <w:b/>
          <w:bCs/>
        </w:rPr>
        <w:t>ECX = 00000001h</w:t>
      </w:r>
    </w:p>
    <w:p w14:paraId="7CECBDCA" w14:textId="34AF994F" w:rsidR="000A6F93" w:rsidRPr="00483945" w:rsidRDefault="004C1121" w:rsidP="00E224C3">
      <w:pPr>
        <w:rPr>
          <w:b/>
          <w:bCs/>
        </w:rPr>
      </w:pPr>
      <w:r>
        <w:t xml:space="preserve"> </w:t>
      </w:r>
      <w:r w:rsidR="00483945" w:rsidRPr="00483945">
        <w:t>Decimal value:</w:t>
      </w:r>
      <w:r w:rsidR="00483945">
        <w:t xml:space="preserve"> </w:t>
      </w:r>
      <w:r w:rsidR="00483945" w:rsidRPr="00483945">
        <w:rPr>
          <w:b/>
          <w:bCs/>
        </w:rPr>
        <w:t>1</w:t>
      </w:r>
    </w:p>
    <w:p w14:paraId="47D87E70" w14:textId="77777777" w:rsidR="00960A62" w:rsidRPr="00960A62" w:rsidRDefault="00960A62" w:rsidP="00960A62">
      <w:r w:rsidRPr="00960A62">
        <w:t xml:space="preserve">This is </w:t>
      </w:r>
      <w:r w:rsidRPr="00960A62">
        <w:rPr>
          <w:b/>
          <w:bCs/>
        </w:rPr>
        <w:t>zero extension</w:t>
      </w:r>
      <w:r w:rsidRPr="00960A62">
        <w:t xml:space="preserve"> — the value is extended by adding zeros on the left.</w:t>
      </w:r>
    </w:p>
    <w:p w14:paraId="03442A29" w14:textId="77777777" w:rsidR="00960A62" w:rsidRDefault="00960A62" w:rsidP="00960A62"/>
    <w:p w14:paraId="750671A4" w14:textId="77777777" w:rsidR="00960A62" w:rsidRDefault="00960A62" w:rsidP="00960A62"/>
    <w:p w14:paraId="1928C948" w14:textId="77777777" w:rsidR="00960A62" w:rsidRPr="00960A62" w:rsidRDefault="00960A62" w:rsidP="00960A62">
      <w:pPr>
        <w:pStyle w:val="Style2"/>
      </w:pPr>
      <w:r w:rsidRPr="00960A62">
        <w:lastRenderedPageBreak/>
        <w:t>MOVSX — Move with Sign Extension</w:t>
      </w:r>
    </w:p>
    <w:p w14:paraId="440AEDFF" w14:textId="77777777" w:rsidR="00960A62" w:rsidRPr="00960A62" w:rsidRDefault="00960A62" w:rsidP="00960A62">
      <w:r w:rsidRPr="00960A62">
        <w:t>MOVSX copies a smaller signed value into a larger register and preserves the sign.</w:t>
      </w:r>
    </w:p>
    <w:p w14:paraId="7259323D" w14:textId="77777777" w:rsidR="00960A62" w:rsidRPr="00960A62" w:rsidRDefault="00960A62">
      <w:pPr>
        <w:numPr>
          <w:ilvl w:val="0"/>
          <w:numId w:val="77"/>
        </w:numPr>
      </w:pPr>
      <w:r w:rsidRPr="00960A62">
        <w:t xml:space="preserve">If the value is </w:t>
      </w:r>
      <w:r w:rsidRPr="00960A62">
        <w:rPr>
          <w:b/>
          <w:bCs/>
        </w:rPr>
        <w:t>positive</w:t>
      </w:r>
      <w:r w:rsidRPr="00960A62">
        <w:t xml:space="preserve">, it fills the upper bits with </w:t>
      </w:r>
      <w:r w:rsidRPr="00960A62">
        <w:rPr>
          <w:b/>
          <w:bCs/>
        </w:rPr>
        <w:t>0</w:t>
      </w:r>
    </w:p>
    <w:p w14:paraId="62E94FDC" w14:textId="77777777" w:rsidR="00960A62" w:rsidRPr="00960A62" w:rsidRDefault="00960A62">
      <w:pPr>
        <w:numPr>
          <w:ilvl w:val="0"/>
          <w:numId w:val="77"/>
        </w:numPr>
      </w:pPr>
      <w:r w:rsidRPr="00960A62">
        <w:t xml:space="preserve">If the value is </w:t>
      </w:r>
      <w:r w:rsidRPr="00960A62">
        <w:rPr>
          <w:b/>
          <w:bCs/>
        </w:rPr>
        <w:t>negative</w:t>
      </w:r>
      <w:r w:rsidRPr="00960A62">
        <w:t xml:space="preserve">, it fills the upper bits with </w:t>
      </w:r>
      <w:r w:rsidRPr="00960A62">
        <w:rPr>
          <w:b/>
          <w:bCs/>
        </w:rPr>
        <w:t>1</w:t>
      </w:r>
    </w:p>
    <w:p w14:paraId="2BA994F2" w14:textId="77777777" w:rsidR="00960A62" w:rsidRPr="00960A62" w:rsidRDefault="00960A62" w:rsidP="00960A62">
      <w:r w:rsidRPr="00960A62">
        <w:t>This keeps the number mathematically correct after the move.</w:t>
      </w:r>
    </w:p>
    <w:p w14:paraId="23C3E294" w14:textId="64753FB7" w:rsidR="00960A62" w:rsidRPr="00960A62" w:rsidRDefault="00960A62" w:rsidP="00960A62"/>
    <w:p w14:paraId="2CD8195D" w14:textId="23C6AF0D" w:rsidR="00960A62" w:rsidRPr="00960A62" w:rsidRDefault="00960A62" w:rsidP="00960A62">
      <w:pPr>
        <w:pStyle w:val="Style3"/>
      </w:pPr>
      <w:r>
        <w:t xml:space="preserve">I. </w:t>
      </w:r>
      <w:r w:rsidRPr="00960A62">
        <w:t>Example: Negative signed value</w:t>
      </w:r>
    </w:p>
    <w:p w14:paraId="7951D734" w14:textId="5CF6959D" w:rsidR="00960A62" w:rsidRPr="00960A62" w:rsidRDefault="00960A62" w:rsidP="00960A62">
      <w:r w:rsidRPr="00960A62">
        <w:t>Data section</w:t>
      </w:r>
      <w:r w:rsidR="00582502">
        <w:t xml:space="preserve"> and code section</w:t>
      </w:r>
    </w:p>
    <w:p w14:paraId="6E039F0F" w14:textId="3C39AA05" w:rsidR="00E224C3" w:rsidRDefault="00960A62" w:rsidP="00E224C3">
      <w:r>
        <w:t xml:space="preserve"> </w:t>
      </w:r>
      <w:r w:rsidR="006A7264">
        <w:rPr>
          <w:noProof/>
        </w:rPr>
        <w:drawing>
          <wp:inline distT="0" distB="0" distL="0" distR="0" wp14:anchorId="0B3C52D1" wp14:editId="711B8AB1">
            <wp:extent cx="5023866" cy="1657983"/>
            <wp:effectExtent l="133350" t="133350" r="13906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0153" cy="1660058"/>
                    </a:xfrm>
                    <a:prstGeom prst="rect">
                      <a:avLst/>
                    </a:prstGeom>
                    <a:effectLst>
                      <a:glow rad="127000">
                        <a:schemeClr val="tx1"/>
                      </a:glow>
                    </a:effectLst>
                  </pic:spPr>
                </pic:pic>
              </a:graphicData>
            </a:graphic>
          </wp:inline>
        </w:drawing>
      </w:r>
    </w:p>
    <w:p w14:paraId="65D98F2C" w14:textId="77777777" w:rsidR="00475A1D" w:rsidRPr="00475A1D" w:rsidRDefault="00475A1D" w:rsidP="00475A1D">
      <w:pPr>
        <w:rPr>
          <w:b/>
          <w:bCs/>
        </w:rPr>
      </w:pPr>
      <w:r w:rsidRPr="00475A1D">
        <w:rPr>
          <w:b/>
          <w:bCs/>
        </w:rPr>
        <w:t>What happens step by step</w:t>
      </w:r>
    </w:p>
    <w:p w14:paraId="66566DBD" w14:textId="77777777" w:rsidR="00475A1D" w:rsidRPr="00475A1D" w:rsidRDefault="00475A1D">
      <w:pPr>
        <w:numPr>
          <w:ilvl w:val="0"/>
          <w:numId w:val="78"/>
        </w:numPr>
      </w:pPr>
      <w:proofErr w:type="spellStart"/>
      <w:r w:rsidRPr="00475A1D">
        <w:t>signedVal</w:t>
      </w:r>
      <w:proofErr w:type="spellEnd"/>
      <w:r w:rsidRPr="00475A1D">
        <w:t xml:space="preserve"> = -16</w:t>
      </w:r>
    </w:p>
    <w:p w14:paraId="1CBCD4F0" w14:textId="77777777" w:rsidR="00475A1D" w:rsidRPr="00475A1D" w:rsidRDefault="00475A1D">
      <w:pPr>
        <w:numPr>
          <w:ilvl w:val="0"/>
          <w:numId w:val="78"/>
        </w:numPr>
      </w:pPr>
      <w:r w:rsidRPr="00475A1D">
        <w:t>Hex value (16-bit): FFF0h</w:t>
      </w:r>
    </w:p>
    <w:p w14:paraId="1341B689" w14:textId="611B78D5" w:rsidR="00475A1D" w:rsidRPr="00475A1D" w:rsidRDefault="00475A1D">
      <w:pPr>
        <w:numPr>
          <w:ilvl w:val="0"/>
          <w:numId w:val="78"/>
        </w:numPr>
      </w:pPr>
      <w:r w:rsidRPr="00475A1D">
        <w:t>Sign bit = 1 (negative)</w:t>
      </w:r>
    </w:p>
    <w:p w14:paraId="5B0453D9" w14:textId="7BE8ADF3" w:rsidR="00475A1D" w:rsidRPr="00475A1D" w:rsidRDefault="00475A1D" w:rsidP="00475A1D">
      <w:pPr>
        <w:rPr>
          <w:b/>
          <w:bCs/>
        </w:rPr>
      </w:pPr>
      <w:r w:rsidRPr="00475A1D">
        <w:t>After MOVSX:</w:t>
      </w:r>
      <w:r w:rsidR="00483D4E">
        <w:t xml:space="preserve"> </w:t>
      </w:r>
      <w:r w:rsidR="00483D4E" w:rsidRPr="00483D4E">
        <w:rPr>
          <w:b/>
          <w:bCs/>
        </w:rPr>
        <w:t>ECX = FFFFFFF0h</w:t>
      </w:r>
    </w:p>
    <w:p w14:paraId="5E7B2596" w14:textId="7B02AC3E" w:rsidR="000C598B" w:rsidRPr="000C598B" w:rsidRDefault="000C598B" w:rsidP="000C598B">
      <w:r w:rsidRPr="000C598B">
        <w:t xml:space="preserve">The upper bits are filled with </w:t>
      </w:r>
      <w:r w:rsidRPr="000C598B">
        <w:rPr>
          <w:b/>
          <w:bCs/>
        </w:rPr>
        <w:t>1s</w:t>
      </w:r>
      <w:r w:rsidRPr="000C598B">
        <w:t>, preserving the negative sign.</w:t>
      </w:r>
    </w:p>
    <w:p w14:paraId="355DD3CB" w14:textId="77777777" w:rsidR="000C598B" w:rsidRPr="000C598B" w:rsidRDefault="000C598B" w:rsidP="000C598B">
      <w:r w:rsidRPr="000C598B">
        <w:pict w14:anchorId="4F5642C0">
          <v:rect id="_x0000_i1378" style="width:0;height:1.5pt" o:hralign="center" o:hrstd="t" o:hr="t" fillcolor="#a0a0a0" stroked="f"/>
        </w:pict>
      </w:r>
    </w:p>
    <w:p w14:paraId="6B92E697" w14:textId="77777777" w:rsidR="000C598B" w:rsidRPr="000C598B" w:rsidRDefault="000C598B" w:rsidP="000C598B">
      <w:pPr>
        <w:pStyle w:val="Style3"/>
      </w:pPr>
      <w:r w:rsidRPr="000C598B">
        <w:t>Important Question:</w:t>
      </w:r>
    </w:p>
    <w:p w14:paraId="7DA51282" w14:textId="77777777" w:rsidR="000C598B" w:rsidRPr="000C598B" w:rsidRDefault="000C598B" w:rsidP="000C598B">
      <w:pPr>
        <w:rPr>
          <w:b/>
          <w:bCs/>
        </w:rPr>
      </w:pPr>
      <w:r w:rsidRPr="000C598B">
        <w:rPr>
          <w:b/>
          <w:bCs/>
        </w:rPr>
        <w:t>Do signed values have to be negative for MOVSX?</w:t>
      </w:r>
    </w:p>
    <w:p w14:paraId="40C3F58B" w14:textId="77777777" w:rsidR="000C598B" w:rsidRPr="000C598B" w:rsidRDefault="000C598B" w:rsidP="000C598B">
      <w:r w:rsidRPr="000C598B">
        <w:rPr>
          <w:b/>
          <w:bCs/>
        </w:rPr>
        <w:t>No. Absolutely not.</w:t>
      </w:r>
    </w:p>
    <w:p w14:paraId="38AFBA20" w14:textId="77777777" w:rsidR="000C598B" w:rsidRPr="000C598B" w:rsidRDefault="000C598B" w:rsidP="000C598B">
      <w:r w:rsidRPr="000C598B">
        <w:t xml:space="preserve">MOVSX works for </w:t>
      </w:r>
      <w:r w:rsidRPr="000C598B">
        <w:rPr>
          <w:b/>
          <w:bCs/>
        </w:rPr>
        <w:t>both positive and negative signed values</w:t>
      </w:r>
      <w:r w:rsidRPr="000C598B">
        <w:t>.</w:t>
      </w:r>
    </w:p>
    <w:p w14:paraId="5EFF1772" w14:textId="77777777" w:rsidR="007C5EBA" w:rsidRDefault="007C5EBA" w:rsidP="000C598B"/>
    <w:p w14:paraId="4884354A" w14:textId="3E690C06" w:rsidR="000C598B" w:rsidRPr="000C598B" w:rsidRDefault="000C598B" w:rsidP="000C598B">
      <w:r w:rsidRPr="000C598B">
        <w:lastRenderedPageBreak/>
        <w:pict w14:anchorId="3B4B9AB7">
          <v:rect id="_x0000_i1379" style="width:0;height:1.5pt" o:hralign="center" o:hrstd="t" o:hr="t" fillcolor="#a0a0a0" stroked="f"/>
        </w:pict>
      </w:r>
    </w:p>
    <w:p w14:paraId="12FD45A8" w14:textId="77777777" w:rsidR="000C598B" w:rsidRPr="000C598B" w:rsidRDefault="000C598B" w:rsidP="000C598B">
      <w:pPr>
        <w:pStyle w:val="Style3"/>
      </w:pPr>
      <w:r w:rsidRPr="000C598B">
        <w:t>Example: Positive signed value</w:t>
      </w:r>
    </w:p>
    <w:p w14:paraId="1965F57B" w14:textId="797B025B" w:rsidR="000C598B" w:rsidRPr="000C598B" w:rsidRDefault="000C598B" w:rsidP="000C598B">
      <w:r w:rsidRPr="000C598B">
        <w:t>Data section</w:t>
      </w:r>
      <w:r w:rsidR="00582502">
        <w:t xml:space="preserve"> and Code section</w:t>
      </w:r>
    </w:p>
    <w:p w14:paraId="6D8589C4" w14:textId="2159C3C5" w:rsidR="006A7264" w:rsidRPr="00E224C3" w:rsidRDefault="000C598B" w:rsidP="00E224C3">
      <w:r>
        <w:t xml:space="preserve"> </w:t>
      </w:r>
      <w:r w:rsidR="00582502">
        <w:rPr>
          <w:noProof/>
        </w:rPr>
        <w:drawing>
          <wp:inline distT="0" distB="0" distL="0" distR="0" wp14:anchorId="0BB81165" wp14:editId="1455CF82">
            <wp:extent cx="5244998" cy="1724237"/>
            <wp:effectExtent l="133350" t="133350" r="12763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1025" cy="1726218"/>
                    </a:xfrm>
                    <a:prstGeom prst="rect">
                      <a:avLst/>
                    </a:prstGeom>
                    <a:effectLst>
                      <a:glow rad="127000">
                        <a:schemeClr val="tx1"/>
                      </a:glow>
                    </a:effectLst>
                  </pic:spPr>
                </pic:pic>
              </a:graphicData>
            </a:graphic>
          </wp:inline>
        </w:drawing>
      </w:r>
    </w:p>
    <w:p w14:paraId="387C2428" w14:textId="77777777" w:rsidR="005A7FD8" w:rsidRPr="005A7FD8" w:rsidRDefault="005A7FD8" w:rsidP="005A7FD8">
      <w:pPr>
        <w:rPr>
          <w:b/>
          <w:bCs/>
        </w:rPr>
      </w:pPr>
      <w:r w:rsidRPr="005A7FD8">
        <w:rPr>
          <w:b/>
          <w:bCs/>
        </w:rPr>
        <w:t>What happens here?</w:t>
      </w:r>
    </w:p>
    <w:p w14:paraId="0D83EDDF" w14:textId="77777777" w:rsidR="005A7FD8" w:rsidRPr="005A7FD8" w:rsidRDefault="005A7FD8">
      <w:pPr>
        <w:numPr>
          <w:ilvl w:val="0"/>
          <w:numId w:val="79"/>
        </w:numPr>
      </w:pPr>
      <w:r w:rsidRPr="005A7FD8">
        <w:t>42 in hex is 002Ah</w:t>
      </w:r>
    </w:p>
    <w:p w14:paraId="1949479A" w14:textId="77777777" w:rsidR="005A7FD8" w:rsidRPr="005A7FD8" w:rsidRDefault="005A7FD8">
      <w:pPr>
        <w:numPr>
          <w:ilvl w:val="0"/>
          <w:numId w:val="79"/>
        </w:numPr>
      </w:pPr>
      <w:r w:rsidRPr="005A7FD8">
        <w:t>Sign bit = 0 (positive)</w:t>
      </w:r>
    </w:p>
    <w:p w14:paraId="2B4C8C47" w14:textId="0F1BDC89" w:rsidR="005A7FD8" w:rsidRPr="005A7FD8" w:rsidRDefault="005A7FD8" w:rsidP="005A7FD8">
      <w:pPr>
        <w:rPr>
          <w:b/>
          <w:bCs/>
        </w:rPr>
      </w:pPr>
      <w:r w:rsidRPr="005A7FD8">
        <w:t>After MOVSX:</w:t>
      </w:r>
      <w:r w:rsidR="0051170C">
        <w:t xml:space="preserve"> </w:t>
      </w:r>
      <w:r w:rsidR="0051170C" w:rsidRPr="0051170C">
        <w:rPr>
          <w:b/>
          <w:bCs/>
        </w:rPr>
        <w:t>ECX = 0000002Ah</w:t>
      </w:r>
      <w:r w:rsidR="0051170C" w:rsidRPr="0051170C">
        <w:rPr>
          <w:b/>
          <w:bCs/>
        </w:rPr>
        <w:t xml:space="preserve"> </w:t>
      </w:r>
    </w:p>
    <w:p w14:paraId="41684732" w14:textId="77777777" w:rsidR="0041214F" w:rsidRPr="0041214F" w:rsidRDefault="005A7FD8" w:rsidP="0041214F">
      <w:r>
        <w:t xml:space="preserve"> </w:t>
      </w:r>
      <w:r w:rsidR="0041214F" w:rsidRPr="0041214F">
        <w:t>The value stays positive, and the upper bits are filled with zeros.</w:t>
      </w:r>
    </w:p>
    <w:p w14:paraId="588026C0" w14:textId="77777777" w:rsidR="0041214F" w:rsidRPr="0041214F" w:rsidRDefault="0041214F" w:rsidP="0041214F">
      <w:r w:rsidRPr="0041214F">
        <w:rPr>
          <w:rFonts w:ascii="Segoe UI Symbol" w:hAnsi="Segoe UI Symbol" w:cs="Segoe UI Symbol"/>
        </w:rPr>
        <w:t>✔</w:t>
      </w:r>
      <w:r w:rsidRPr="0041214F">
        <w:t xml:space="preserve"> </w:t>
      </w:r>
      <w:r w:rsidRPr="0041214F">
        <w:rPr>
          <w:b/>
          <w:bCs/>
        </w:rPr>
        <w:t>Sign preserved correctly</w:t>
      </w:r>
    </w:p>
    <w:p w14:paraId="475B6892" w14:textId="77777777" w:rsidR="0041214F" w:rsidRPr="0041214F" w:rsidRDefault="0041214F" w:rsidP="0041214F">
      <w:r w:rsidRPr="0041214F">
        <w:pict w14:anchorId="74C4EA95">
          <v:rect id="_x0000_i1392" style="width:0;height:1.5pt" o:hralign="center" o:hrstd="t" o:hr="t" fillcolor="#a0a0a0" stroked="f"/>
        </w:pict>
      </w:r>
    </w:p>
    <w:p w14:paraId="18C77432" w14:textId="77777777" w:rsidR="0041214F" w:rsidRPr="0041214F" w:rsidRDefault="0041214F" w:rsidP="0041214F">
      <w:pPr>
        <w:pStyle w:val="Style3"/>
      </w:pPr>
      <w:r w:rsidRPr="0041214F">
        <w:t>Key Rule for Sign Extension (Very Important)</w:t>
      </w:r>
    </w:p>
    <w:p w14:paraId="36C15CC2" w14:textId="77777777" w:rsidR="0041214F" w:rsidRPr="0041214F" w:rsidRDefault="0041214F" w:rsidP="0041214F">
      <w:r w:rsidRPr="0041214F">
        <w:t xml:space="preserve">When using </w:t>
      </w:r>
      <w:r w:rsidRPr="0041214F">
        <w:rPr>
          <w:b/>
          <w:bCs/>
        </w:rPr>
        <w:t>MOVSX</w:t>
      </w:r>
      <w:r w:rsidRPr="0041214F">
        <w:t xml:space="preserve">, always look at the </w:t>
      </w:r>
      <w:r w:rsidRPr="0041214F">
        <w:rPr>
          <w:b/>
          <w:bCs/>
        </w:rPr>
        <w:t>most significant bit (sign bit)</w:t>
      </w:r>
      <w:r w:rsidRPr="0041214F">
        <w:t>:</w:t>
      </w:r>
    </w:p>
    <w:p w14:paraId="331059F7" w14:textId="77777777" w:rsidR="0041214F" w:rsidRPr="0041214F" w:rsidRDefault="0041214F">
      <w:pPr>
        <w:numPr>
          <w:ilvl w:val="0"/>
          <w:numId w:val="80"/>
        </w:numPr>
      </w:pPr>
      <w:r w:rsidRPr="0041214F">
        <w:rPr>
          <w:b/>
          <w:bCs/>
        </w:rPr>
        <w:t>Sign bit = 0</w:t>
      </w:r>
      <w:r w:rsidRPr="0041214F">
        <w:t xml:space="preserve"> → positive → extend with </w:t>
      </w:r>
      <w:r w:rsidRPr="0041214F">
        <w:rPr>
          <w:b/>
          <w:bCs/>
        </w:rPr>
        <w:t>zeros</w:t>
      </w:r>
    </w:p>
    <w:p w14:paraId="15582A41" w14:textId="77777777" w:rsidR="0041214F" w:rsidRPr="0041214F" w:rsidRDefault="0041214F">
      <w:pPr>
        <w:numPr>
          <w:ilvl w:val="0"/>
          <w:numId w:val="80"/>
        </w:numPr>
      </w:pPr>
      <w:r w:rsidRPr="0041214F">
        <w:rPr>
          <w:b/>
          <w:bCs/>
        </w:rPr>
        <w:t>Sign bit = 1</w:t>
      </w:r>
      <w:r w:rsidRPr="0041214F">
        <w:t xml:space="preserve"> → negative → extend with </w:t>
      </w:r>
      <w:r w:rsidRPr="0041214F">
        <w:rPr>
          <w:b/>
          <w:bCs/>
        </w:rPr>
        <w:t>ones</w:t>
      </w:r>
    </w:p>
    <w:p w14:paraId="43C580AB" w14:textId="780CAEE8" w:rsidR="00FE35A6" w:rsidRPr="00E224C3" w:rsidRDefault="0041214F" w:rsidP="00E224C3">
      <w:r>
        <w:t xml:space="preserve"> </w:t>
      </w:r>
      <w:r w:rsidR="007C1C26">
        <w:rPr>
          <w:noProof/>
        </w:rPr>
        <w:drawing>
          <wp:inline distT="0" distB="0" distL="0" distR="0" wp14:anchorId="199EF6E4" wp14:editId="671E09BF">
            <wp:extent cx="5104333" cy="1537844"/>
            <wp:effectExtent l="133350" t="133350" r="13462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8646" cy="1539143"/>
                    </a:xfrm>
                    <a:prstGeom prst="rect">
                      <a:avLst/>
                    </a:prstGeom>
                    <a:effectLst>
                      <a:glow rad="127000">
                        <a:schemeClr val="tx1"/>
                      </a:glow>
                    </a:effectLst>
                  </pic:spPr>
                </pic:pic>
              </a:graphicData>
            </a:graphic>
          </wp:inline>
        </w:drawing>
      </w:r>
    </w:p>
    <w:p w14:paraId="45D2C429" w14:textId="77777777" w:rsidR="00A22E83" w:rsidRPr="00A22E83" w:rsidRDefault="00A22E83" w:rsidP="00A22E83">
      <w:pPr>
        <w:pStyle w:val="Style3"/>
      </w:pPr>
      <w:r w:rsidRPr="00A22E83">
        <w:lastRenderedPageBreak/>
        <w:t>Why do we need MOVZX if MOVSX exists?</w:t>
      </w:r>
    </w:p>
    <w:p w14:paraId="41BC2792" w14:textId="77777777" w:rsidR="00A22E83" w:rsidRPr="00A22E83" w:rsidRDefault="00A22E83" w:rsidP="00A22E83">
      <w:r w:rsidRPr="00A22E83">
        <w:t>Great question — and this is where many learners get confused.</w:t>
      </w:r>
    </w:p>
    <w:p w14:paraId="3B558CC6" w14:textId="65D8053E" w:rsidR="00A22E83" w:rsidRPr="00A22E83" w:rsidRDefault="00A22E83" w:rsidP="00A22E83">
      <w:pPr>
        <w:rPr>
          <w:b/>
          <w:bCs/>
        </w:rPr>
      </w:pPr>
      <w:r w:rsidRPr="00A22E83">
        <w:rPr>
          <w:b/>
          <w:bCs/>
        </w:rPr>
        <w:t>Short answer:</w:t>
      </w:r>
      <w:r w:rsidR="0092396F">
        <w:rPr>
          <w:b/>
          <w:bCs/>
        </w:rPr>
        <w:t xml:space="preserve"> </w:t>
      </w:r>
      <w:r w:rsidRPr="00A22E83">
        <w:t>Because MOVSX can break unsigned values.</w:t>
      </w:r>
    </w:p>
    <w:p w14:paraId="7D460433" w14:textId="77777777" w:rsidR="00A22E83" w:rsidRPr="00A22E83" w:rsidRDefault="00A22E83" w:rsidP="00A22E83">
      <w:pPr>
        <w:rPr>
          <w:b/>
          <w:bCs/>
        </w:rPr>
      </w:pPr>
      <w:r w:rsidRPr="00A22E83">
        <w:rPr>
          <w:b/>
          <w:bCs/>
        </w:rPr>
        <w:t>MOVZX — for unsigned data</w:t>
      </w:r>
    </w:p>
    <w:p w14:paraId="021C0BFF" w14:textId="77777777" w:rsidR="00A22E83" w:rsidRPr="00A22E83" w:rsidRDefault="00A22E83">
      <w:pPr>
        <w:numPr>
          <w:ilvl w:val="0"/>
          <w:numId w:val="81"/>
        </w:numPr>
      </w:pPr>
      <w:r w:rsidRPr="00A22E83">
        <w:t xml:space="preserve">Always fills upper bits with </w:t>
      </w:r>
      <w:r w:rsidRPr="00A22E83">
        <w:rPr>
          <w:b/>
          <w:bCs/>
        </w:rPr>
        <w:t>zeros</w:t>
      </w:r>
    </w:p>
    <w:p w14:paraId="0904E5AB" w14:textId="77777777" w:rsidR="00A22E83" w:rsidRPr="00A22E83" w:rsidRDefault="00A22E83">
      <w:pPr>
        <w:numPr>
          <w:ilvl w:val="0"/>
          <w:numId w:val="81"/>
        </w:numPr>
      </w:pPr>
      <w:r w:rsidRPr="00A22E83">
        <w:t>Safe for values like counters, sizes, indexes</w:t>
      </w:r>
    </w:p>
    <w:p w14:paraId="1BEB9529" w14:textId="77777777" w:rsidR="00A22E83" w:rsidRPr="00A22E83" w:rsidRDefault="00A22E83" w:rsidP="00A22E83">
      <w:r w:rsidRPr="00A22E83">
        <w:t>Example:</w:t>
      </w:r>
    </w:p>
    <w:p w14:paraId="36CD3345" w14:textId="77A90536" w:rsidR="003E1E24" w:rsidRDefault="00A22E83" w:rsidP="00E224C3">
      <w:r>
        <w:t xml:space="preserve"> </w:t>
      </w:r>
      <w:r w:rsidR="00EB7A24">
        <w:rPr>
          <w:noProof/>
        </w:rPr>
        <w:drawing>
          <wp:inline distT="0" distB="0" distL="0" distR="0" wp14:anchorId="2A39D723" wp14:editId="2F5E8F32">
            <wp:extent cx="2339188" cy="718522"/>
            <wp:effectExtent l="133350" t="133350" r="137795"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7852" cy="721183"/>
                    </a:xfrm>
                    <a:prstGeom prst="rect">
                      <a:avLst/>
                    </a:prstGeom>
                    <a:effectLst>
                      <a:glow rad="127000">
                        <a:schemeClr val="tx1"/>
                      </a:glow>
                    </a:effectLst>
                  </pic:spPr>
                </pic:pic>
              </a:graphicData>
            </a:graphic>
          </wp:inline>
        </w:drawing>
      </w:r>
    </w:p>
    <w:p w14:paraId="65DE8305" w14:textId="77777777" w:rsidR="0092396F" w:rsidRPr="0092396F" w:rsidRDefault="0092396F" w:rsidP="0092396F">
      <w:pPr>
        <w:rPr>
          <w:b/>
          <w:bCs/>
        </w:rPr>
      </w:pPr>
      <w:r w:rsidRPr="0092396F">
        <w:rPr>
          <w:b/>
          <w:bCs/>
        </w:rPr>
        <w:t>MOVSX — for signed data</w:t>
      </w:r>
    </w:p>
    <w:p w14:paraId="245550E0" w14:textId="77777777" w:rsidR="0092396F" w:rsidRPr="0092396F" w:rsidRDefault="0092396F">
      <w:pPr>
        <w:numPr>
          <w:ilvl w:val="0"/>
          <w:numId w:val="82"/>
        </w:numPr>
      </w:pPr>
      <w:r w:rsidRPr="0092396F">
        <w:t xml:space="preserve">Copies the </w:t>
      </w:r>
      <w:r w:rsidRPr="0092396F">
        <w:rPr>
          <w:b/>
          <w:bCs/>
        </w:rPr>
        <w:t>sign bit</w:t>
      </w:r>
    </w:p>
    <w:p w14:paraId="780C7717" w14:textId="77777777" w:rsidR="0092396F" w:rsidRPr="0092396F" w:rsidRDefault="0092396F">
      <w:pPr>
        <w:numPr>
          <w:ilvl w:val="0"/>
          <w:numId w:val="82"/>
        </w:numPr>
      </w:pPr>
      <w:r w:rsidRPr="0092396F">
        <w:t>Correct for negative numbers</w:t>
      </w:r>
    </w:p>
    <w:p w14:paraId="1141A5C5" w14:textId="77777777" w:rsidR="0092396F" w:rsidRPr="0092396F" w:rsidRDefault="0092396F">
      <w:pPr>
        <w:numPr>
          <w:ilvl w:val="0"/>
          <w:numId w:val="82"/>
        </w:numPr>
      </w:pPr>
      <w:r w:rsidRPr="0092396F">
        <w:t>Dangerous for unsigned values</w:t>
      </w:r>
    </w:p>
    <w:p w14:paraId="1E812626" w14:textId="77777777" w:rsidR="0092396F" w:rsidRPr="0092396F" w:rsidRDefault="0092396F" w:rsidP="0092396F">
      <w:r w:rsidRPr="0092396F">
        <w:t>Example problem:</w:t>
      </w:r>
    </w:p>
    <w:p w14:paraId="2621B041" w14:textId="5DD205A7" w:rsidR="00EB7A24" w:rsidRDefault="0092396F" w:rsidP="00E224C3">
      <w:r>
        <w:t xml:space="preserve"> </w:t>
      </w:r>
      <w:r w:rsidR="005341E8">
        <w:rPr>
          <w:noProof/>
        </w:rPr>
        <w:drawing>
          <wp:inline distT="0" distB="0" distL="0" distR="0" wp14:anchorId="5D2FC164" wp14:editId="445A6647">
            <wp:extent cx="5433517" cy="1321227"/>
            <wp:effectExtent l="133350" t="133350" r="129540" b="1270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3678" cy="1323698"/>
                    </a:xfrm>
                    <a:prstGeom prst="rect">
                      <a:avLst/>
                    </a:prstGeom>
                    <a:effectLst>
                      <a:glow rad="127000">
                        <a:schemeClr val="tx1"/>
                      </a:glow>
                    </a:effectLst>
                  </pic:spPr>
                </pic:pic>
              </a:graphicData>
            </a:graphic>
          </wp:inline>
        </w:drawing>
      </w:r>
    </w:p>
    <w:p w14:paraId="34C0B2C9" w14:textId="77777777" w:rsidR="00134AED" w:rsidRPr="00134AED" w:rsidRDefault="00134AED" w:rsidP="00134AED">
      <w:r w:rsidRPr="00134AED">
        <w:rPr>
          <w:rFonts w:ascii="Segoe UI Emoji" w:hAnsi="Segoe UI Emoji" w:cs="Segoe UI Emoji"/>
        </w:rPr>
        <w:t>🚨</w:t>
      </w:r>
      <w:r w:rsidRPr="00134AED">
        <w:t xml:space="preserve"> That’s why </w:t>
      </w:r>
      <w:r w:rsidRPr="00134AED">
        <w:rPr>
          <w:b/>
          <w:bCs/>
        </w:rPr>
        <w:t>MOVZX exists</w:t>
      </w:r>
      <w:r w:rsidRPr="00134AED">
        <w:t>.</w:t>
      </w:r>
    </w:p>
    <w:p w14:paraId="5F979B97" w14:textId="0BE694E8" w:rsidR="00134AED" w:rsidRDefault="00134AED" w:rsidP="00134AED"/>
    <w:p w14:paraId="04C545A5" w14:textId="77777777" w:rsidR="00134AED" w:rsidRDefault="00134AED" w:rsidP="00134AED"/>
    <w:p w14:paraId="65BA2964" w14:textId="77777777" w:rsidR="00134AED" w:rsidRDefault="00134AED" w:rsidP="00134AED"/>
    <w:p w14:paraId="00C15FFD" w14:textId="77777777" w:rsidR="00134AED" w:rsidRDefault="00134AED" w:rsidP="00134AED"/>
    <w:p w14:paraId="3CEB5A51" w14:textId="77777777" w:rsidR="00134AED" w:rsidRPr="00134AED" w:rsidRDefault="00134AED" w:rsidP="00134AED"/>
    <w:p w14:paraId="5638D023" w14:textId="77777777" w:rsidR="00134AED" w:rsidRPr="00134AED" w:rsidRDefault="00134AED" w:rsidP="00134AED">
      <w:pPr>
        <w:pStyle w:val="Style3"/>
      </w:pPr>
      <w:r w:rsidRPr="00134AED">
        <w:lastRenderedPageBreak/>
        <w:t>Final Summary (Simple and Clear)</w:t>
      </w:r>
    </w:p>
    <w:p w14:paraId="5C95B836" w14:textId="77777777" w:rsidR="00134AED" w:rsidRPr="00134AED" w:rsidRDefault="00134AED">
      <w:pPr>
        <w:numPr>
          <w:ilvl w:val="0"/>
          <w:numId w:val="83"/>
        </w:numPr>
      </w:pPr>
      <w:r w:rsidRPr="00134AED">
        <w:rPr>
          <w:b/>
          <w:bCs/>
        </w:rPr>
        <w:t>MOVZX</w:t>
      </w:r>
    </w:p>
    <w:p w14:paraId="76C8E63A" w14:textId="77777777" w:rsidR="00134AED" w:rsidRPr="00134AED" w:rsidRDefault="00134AED">
      <w:pPr>
        <w:numPr>
          <w:ilvl w:val="1"/>
          <w:numId w:val="83"/>
        </w:numPr>
      </w:pPr>
      <w:r w:rsidRPr="00134AED">
        <w:t xml:space="preserve">Used for </w:t>
      </w:r>
      <w:r w:rsidRPr="00134AED">
        <w:rPr>
          <w:b/>
          <w:bCs/>
        </w:rPr>
        <w:t>unsigned values</w:t>
      </w:r>
    </w:p>
    <w:p w14:paraId="14352D85" w14:textId="77777777" w:rsidR="00134AED" w:rsidRPr="00134AED" w:rsidRDefault="00134AED">
      <w:pPr>
        <w:numPr>
          <w:ilvl w:val="1"/>
          <w:numId w:val="83"/>
        </w:numPr>
      </w:pPr>
      <w:r w:rsidRPr="00134AED">
        <w:t xml:space="preserve">Upper bits are filled with </w:t>
      </w:r>
      <w:r w:rsidRPr="00134AED">
        <w:rPr>
          <w:b/>
          <w:bCs/>
        </w:rPr>
        <w:t>zeros</w:t>
      </w:r>
    </w:p>
    <w:p w14:paraId="571FF0E7" w14:textId="77777777" w:rsidR="00134AED" w:rsidRPr="00134AED" w:rsidRDefault="00134AED">
      <w:pPr>
        <w:numPr>
          <w:ilvl w:val="1"/>
          <w:numId w:val="83"/>
        </w:numPr>
      </w:pPr>
      <w:r w:rsidRPr="00134AED">
        <w:t>Prevents accidental negative values</w:t>
      </w:r>
    </w:p>
    <w:p w14:paraId="7F69A07C" w14:textId="77777777" w:rsidR="00134AED" w:rsidRPr="00134AED" w:rsidRDefault="00134AED">
      <w:pPr>
        <w:numPr>
          <w:ilvl w:val="0"/>
          <w:numId w:val="83"/>
        </w:numPr>
      </w:pPr>
      <w:r w:rsidRPr="00134AED">
        <w:rPr>
          <w:b/>
          <w:bCs/>
        </w:rPr>
        <w:t>MOVSX</w:t>
      </w:r>
    </w:p>
    <w:p w14:paraId="123EBBB2" w14:textId="77777777" w:rsidR="00134AED" w:rsidRPr="00134AED" w:rsidRDefault="00134AED">
      <w:pPr>
        <w:numPr>
          <w:ilvl w:val="1"/>
          <w:numId w:val="83"/>
        </w:numPr>
      </w:pPr>
      <w:r w:rsidRPr="00134AED">
        <w:t xml:space="preserve">Used for </w:t>
      </w:r>
      <w:r w:rsidRPr="00134AED">
        <w:rPr>
          <w:b/>
          <w:bCs/>
        </w:rPr>
        <w:t>signed values</w:t>
      </w:r>
    </w:p>
    <w:p w14:paraId="0BB35EE1" w14:textId="77777777" w:rsidR="00134AED" w:rsidRPr="00134AED" w:rsidRDefault="00134AED">
      <w:pPr>
        <w:numPr>
          <w:ilvl w:val="1"/>
          <w:numId w:val="83"/>
        </w:numPr>
      </w:pPr>
      <w:r w:rsidRPr="00134AED">
        <w:t xml:space="preserve">Upper bits copy the </w:t>
      </w:r>
      <w:r w:rsidRPr="00134AED">
        <w:rPr>
          <w:b/>
          <w:bCs/>
        </w:rPr>
        <w:t>sign bit</w:t>
      </w:r>
    </w:p>
    <w:p w14:paraId="7B4B8E97" w14:textId="77777777" w:rsidR="00134AED" w:rsidRPr="00134AED" w:rsidRDefault="00134AED">
      <w:pPr>
        <w:numPr>
          <w:ilvl w:val="1"/>
          <w:numId w:val="83"/>
        </w:numPr>
      </w:pPr>
      <w:r w:rsidRPr="00134AED">
        <w:t>Preserves positive or negative meaning</w:t>
      </w:r>
    </w:p>
    <w:p w14:paraId="1CAA212E" w14:textId="77777777" w:rsidR="00134AED" w:rsidRPr="00134AED" w:rsidRDefault="00134AED" w:rsidP="00134AED">
      <w:r w:rsidRPr="00134AED">
        <w:rPr>
          <w:rFonts w:ascii="Segoe UI Emoji" w:hAnsi="Segoe UI Emoji" w:cs="Segoe UI Emoji"/>
        </w:rPr>
        <w:t>👉</w:t>
      </w:r>
      <w:r w:rsidRPr="00134AED">
        <w:t xml:space="preserve"> </w:t>
      </w:r>
      <w:r w:rsidRPr="00134AED">
        <w:rPr>
          <w:b/>
          <w:bCs/>
        </w:rPr>
        <w:t>Always choose based on the data type, not the instruction size.</w:t>
      </w:r>
    </w:p>
    <w:p w14:paraId="73F07B96" w14:textId="77777777" w:rsidR="005341E8" w:rsidRDefault="005341E8" w:rsidP="00E224C3"/>
    <w:p w14:paraId="2183BE0A" w14:textId="4010C867" w:rsidR="007B3D63" w:rsidRDefault="007B3D63" w:rsidP="007B3D63">
      <w:pPr>
        <w:pStyle w:val="Style2"/>
      </w:pPr>
      <w:proofErr w:type="spellStart"/>
      <w:r w:rsidRPr="007B3D63">
        <w:t>Movzx</w:t>
      </w:r>
      <w:proofErr w:type="spellEnd"/>
      <w:r w:rsidRPr="007B3D63">
        <w:t xml:space="preserve"> Repeated</w:t>
      </w:r>
    </w:p>
    <w:p w14:paraId="10615EA4" w14:textId="518242DE" w:rsidR="007B3D63" w:rsidRDefault="007B3D63" w:rsidP="007B3D63">
      <w:pPr>
        <w:pStyle w:val="Style2"/>
      </w:pPr>
      <w:r w:rsidRPr="007B3D63">
        <w:drawing>
          <wp:inline distT="0" distB="0" distL="0" distR="0" wp14:anchorId="0D4C30EB" wp14:editId="4A008025">
            <wp:extent cx="5524500" cy="1295400"/>
            <wp:effectExtent l="133350" t="133350" r="1333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1295400"/>
                    </a:xfrm>
                    <a:prstGeom prst="rect">
                      <a:avLst/>
                    </a:prstGeom>
                    <a:effectLst>
                      <a:glow rad="127000">
                        <a:schemeClr val="tx1"/>
                      </a:glow>
                    </a:effectLst>
                  </pic:spPr>
                </pic:pic>
              </a:graphicData>
            </a:graphic>
          </wp:inline>
        </w:drawing>
      </w:r>
    </w:p>
    <w:p w14:paraId="19A631A6" w14:textId="77777777" w:rsidR="00D96F14" w:rsidRPr="00D96F14" w:rsidRDefault="00D96F14" w:rsidP="00D96F14">
      <w:r w:rsidRPr="00D96F14">
        <w:t>What is happening here:</w:t>
      </w:r>
    </w:p>
    <w:p w14:paraId="22F9A03B" w14:textId="33F81B8A" w:rsidR="007B3D63" w:rsidRPr="007B3D63" w:rsidRDefault="006C4250" w:rsidP="007B3D63">
      <w:pPr>
        <w:pStyle w:val="Style2"/>
      </w:pPr>
      <w:r w:rsidRPr="006C4250">
        <w:drawing>
          <wp:inline distT="0" distB="0" distL="0" distR="0" wp14:anchorId="504539D3" wp14:editId="6E1D9A38">
            <wp:extent cx="5943600" cy="2149475"/>
            <wp:effectExtent l="133350" t="133350" r="133350" b="136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49475"/>
                    </a:xfrm>
                    <a:prstGeom prst="rect">
                      <a:avLst/>
                    </a:prstGeom>
                    <a:effectLst>
                      <a:glow rad="127000">
                        <a:schemeClr val="tx1"/>
                      </a:glow>
                    </a:effectLst>
                  </pic:spPr>
                </pic:pic>
              </a:graphicData>
            </a:graphic>
          </wp:inline>
        </w:drawing>
      </w:r>
    </w:p>
    <w:p w14:paraId="155E7D10" w14:textId="64F08176" w:rsidR="003A08E2" w:rsidRDefault="003A08E2" w:rsidP="00E224C3">
      <w:r w:rsidRPr="003A08E2">
        <w:lastRenderedPageBreak/>
        <w:t xml:space="preserve">MOVZX, which stands for Move with Zero Extension, is an instruction that lets us take a value that is stored in a smaller register or memory location and copy it into a bigger register. </w:t>
      </w:r>
    </w:p>
    <w:p w14:paraId="65580A99" w14:textId="79A383F9" w:rsidR="007B3D63" w:rsidRDefault="003A08E2" w:rsidP="00E224C3">
      <w:r w:rsidRPr="003A08E2">
        <w:t>When we do this, the extra space in the bigger register (the upper bits) is filled with zeros so that the value stays the same. Let’s look at some examples using registers to understand how this works step by step.</w:t>
      </w:r>
      <w:r>
        <w:t xml:space="preserve"> </w:t>
      </w:r>
    </w:p>
    <w:p w14:paraId="3C63A05E" w14:textId="77777777" w:rsidR="006C0ACF" w:rsidRPr="00E224C3" w:rsidRDefault="006C0ACF" w:rsidP="00E224C3"/>
    <w:p w14:paraId="663E8162" w14:textId="58072D26" w:rsidR="006C0ACF" w:rsidRPr="006C0ACF" w:rsidRDefault="00C77CBD" w:rsidP="006C0ACF">
      <w:pPr>
        <w:pStyle w:val="Style3"/>
      </w:pPr>
      <w:r>
        <w:t xml:space="preserve">1. </w:t>
      </w:r>
      <w:r w:rsidR="006C0ACF" w:rsidRPr="006C0ACF">
        <w:t>Example: Register Operands</w:t>
      </w:r>
    </w:p>
    <w:p w14:paraId="766BF1DB" w14:textId="7775D9EE" w:rsidR="003E1E24" w:rsidRDefault="006C0ACF" w:rsidP="00E224C3">
      <w:r>
        <w:t xml:space="preserve"> </w:t>
      </w:r>
      <w:r w:rsidR="00DC65C5" w:rsidRPr="00DC65C5">
        <w:drawing>
          <wp:inline distT="0" distB="0" distL="0" distR="0" wp14:anchorId="7F367432" wp14:editId="7B0C4E8C">
            <wp:extent cx="3886200" cy="1000125"/>
            <wp:effectExtent l="133350" t="133350" r="133350" b="142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200" cy="1000125"/>
                    </a:xfrm>
                    <a:prstGeom prst="rect">
                      <a:avLst/>
                    </a:prstGeom>
                    <a:effectLst>
                      <a:glow rad="127000">
                        <a:schemeClr val="tx1"/>
                      </a:glow>
                    </a:effectLst>
                  </pic:spPr>
                </pic:pic>
              </a:graphicData>
            </a:graphic>
          </wp:inline>
        </w:drawing>
      </w:r>
    </w:p>
    <w:p w14:paraId="3FFDD0E7" w14:textId="5ADE0844" w:rsidR="008F543A" w:rsidRPr="008F543A" w:rsidRDefault="008F543A" w:rsidP="008F543A">
      <w:r w:rsidRPr="008F543A">
        <w:t>In this example, we use</w:t>
      </w:r>
      <w:r>
        <w:t>d</w:t>
      </w:r>
      <w:r w:rsidRPr="008F543A">
        <w:t xml:space="preserve"> the </w:t>
      </w:r>
      <w:r w:rsidRPr="008F543A">
        <w:rPr>
          <w:b/>
          <w:bCs/>
        </w:rPr>
        <w:t>MOVZX</w:t>
      </w:r>
      <w:r w:rsidRPr="008F543A">
        <w:t xml:space="preserve"> instruction to copy smaller pieces of data from one place into bigger registers, making sure that any extra space is filled with zeros. Let’s take it one step at a time:</w:t>
      </w:r>
    </w:p>
    <w:p w14:paraId="07440AD5" w14:textId="77777777" w:rsidR="008F543A" w:rsidRPr="008F543A" w:rsidRDefault="008F543A">
      <w:pPr>
        <w:numPr>
          <w:ilvl w:val="0"/>
          <w:numId w:val="84"/>
        </w:numPr>
      </w:pPr>
      <w:r w:rsidRPr="008F543A">
        <w:rPr>
          <w:b/>
          <w:bCs/>
        </w:rPr>
        <w:t>mov bx, 0A69Bh</w:t>
      </w:r>
      <w:r w:rsidRPr="008F543A">
        <w:t xml:space="preserve"> – Here, we put the 16-bit value 0A69Bh into the BX register. Think of BX as a small container that can hold 16 bits (2 bytes).</w:t>
      </w:r>
    </w:p>
    <w:p w14:paraId="586049D8" w14:textId="77777777" w:rsidR="008F543A" w:rsidRPr="008F543A" w:rsidRDefault="008F543A">
      <w:pPr>
        <w:numPr>
          <w:ilvl w:val="0"/>
          <w:numId w:val="84"/>
        </w:numPr>
      </w:pPr>
      <w:proofErr w:type="spellStart"/>
      <w:r w:rsidRPr="008F543A">
        <w:rPr>
          <w:b/>
          <w:bCs/>
        </w:rPr>
        <w:t>movzx</w:t>
      </w:r>
      <w:proofErr w:type="spellEnd"/>
      <w:r w:rsidRPr="008F543A">
        <w:rPr>
          <w:b/>
          <w:bCs/>
        </w:rPr>
        <w:t xml:space="preserve"> eax, bx</w:t>
      </w:r>
      <w:r w:rsidRPr="008F543A">
        <w:t xml:space="preserve"> – Now, we want to copy that 16-bit value from BX into the larger 32-bit register EAX. Because EAX is bigger, MOVZX fills the extra 16 bits at the top with zeros. After this, EAX contains 0000A69Bh.</w:t>
      </w:r>
    </w:p>
    <w:p w14:paraId="00FDD3B7" w14:textId="77777777" w:rsidR="008F543A" w:rsidRPr="008F543A" w:rsidRDefault="008F543A">
      <w:pPr>
        <w:numPr>
          <w:ilvl w:val="0"/>
          <w:numId w:val="84"/>
        </w:numPr>
      </w:pPr>
      <w:proofErr w:type="spellStart"/>
      <w:r w:rsidRPr="008F543A">
        <w:rPr>
          <w:b/>
          <w:bCs/>
        </w:rPr>
        <w:t>movzx</w:t>
      </w:r>
      <w:proofErr w:type="spellEnd"/>
      <w:r w:rsidRPr="008F543A">
        <w:rPr>
          <w:b/>
          <w:bCs/>
        </w:rPr>
        <w:t xml:space="preserve"> </w:t>
      </w:r>
      <w:proofErr w:type="spellStart"/>
      <w:r w:rsidRPr="008F543A">
        <w:rPr>
          <w:b/>
          <w:bCs/>
        </w:rPr>
        <w:t>edx</w:t>
      </w:r>
      <w:proofErr w:type="spellEnd"/>
      <w:r w:rsidRPr="008F543A">
        <w:rPr>
          <w:b/>
          <w:bCs/>
        </w:rPr>
        <w:t>, bl</w:t>
      </w:r>
      <w:r w:rsidRPr="008F543A">
        <w:t xml:space="preserve"> – BL is the lower 8 bits of BX (just the last byte). We copy this into the 32-bit register EDX using MOVZX. The top 24 bits of EDX are filled with zeros, so the final value is 0000009Bh.</w:t>
      </w:r>
    </w:p>
    <w:p w14:paraId="24AFCAB4" w14:textId="77777777" w:rsidR="008F543A" w:rsidRPr="008F543A" w:rsidRDefault="008F543A">
      <w:pPr>
        <w:numPr>
          <w:ilvl w:val="0"/>
          <w:numId w:val="84"/>
        </w:numPr>
      </w:pPr>
      <w:proofErr w:type="spellStart"/>
      <w:r w:rsidRPr="008F543A">
        <w:rPr>
          <w:b/>
          <w:bCs/>
        </w:rPr>
        <w:t>movzx</w:t>
      </w:r>
      <w:proofErr w:type="spellEnd"/>
      <w:r w:rsidRPr="008F543A">
        <w:rPr>
          <w:b/>
          <w:bCs/>
        </w:rPr>
        <w:t xml:space="preserve"> cx, bl</w:t>
      </w:r>
      <w:r w:rsidRPr="008F543A">
        <w:t xml:space="preserve"> – Finally, we copy that same 8-bit value from BL into the 16-bit register CX. Since CX has space for 16 bits, the upper 8 bits are filled with zeros, giving 009Bh.</w:t>
      </w:r>
    </w:p>
    <w:p w14:paraId="638CFFB7" w14:textId="7752C9E7" w:rsidR="00DC65C5" w:rsidRPr="00E224C3" w:rsidRDefault="008F543A" w:rsidP="00E224C3">
      <w:r>
        <w:t xml:space="preserve"> </w:t>
      </w:r>
    </w:p>
    <w:p w14:paraId="4106C1A8" w14:textId="77777777" w:rsidR="003E1E24" w:rsidRPr="00E224C3" w:rsidRDefault="003E1E24" w:rsidP="00E224C3"/>
    <w:p w14:paraId="28AF7C89" w14:textId="77777777" w:rsidR="003E1E24" w:rsidRDefault="003E1E24" w:rsidP="005F42E4"/>
    <w:p w14:paraId="6D9D3B40" w14:textId="77777777" w:rsidR="003E1E24" w:rsidRDefault="003E1E24" w:rsidP="005F42E4"/>
    <w:p w14:paraId="722A96A6" w14:textId="77777777" w:rsidR="003E1E24" w:rsidRDefault="003E1E24" w:rsidP="005F42E4"/>
    <w:p w14:paraId="5156A561" w14:textId="2E52E639" w:rsidR="00C77CBD" w:rsidRPr="00C77CBD" w:rsidRDefault="00C77CBD" w:rsidP="00C77CBD">
      <w:pPr>
        <w:pStyle w:val="Style3"/>
      </w:pPr>
      <w:r>
        <w:lastRenderedPageBreak/>
        <w:t xml:space="preserve">2. Example: </w:t>
      </w:r>
      <w:r w:rsidRPr="00C77CBD">
        <w:t>Memory Operands</w:t>
      </w:r>
    </w:p>
    <w:p w14:paraId="154D932E" w14:textId="738518C7" w:rsidR="003E1E24" w:rsidRDefault="00C77CBD" w:rsidP="005F42E4">
      <w:r>
        <w:t xml:space="preserve"> </w:t>
      </w:r>
      <w:r w:rsidR="000A1006" w:rsidRPr="000A1006">
        <w:drawing>
          <wp:inline distT="0" distB="0" distL="0" distR="0" wp14:anchorId="54147284" wp14:editId="70565115">
            <wp:extent cx="4391025" cy="1771650"/>
            <wp:effectExtent l="133350" t="133350" r="142875"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1025" cy="1771650"/>
                    </a:xfrm>
                    <a:prstGeom prst="rect">
                      <a:avLst/>
                    </a:prstGeom>
                    <a:effectLst>
                      <a:glow rad="127000">
                        <a:schemeClr val="tx1"/>
                      </a:glow>
                    </a:effectLst>
                  </pic:spPr>
                </pic:pic>
              </a:graphicData>
            </a:graphic>
          </wp:inline>
        </w:drawing>
      </w:r>
    </w:p>
    <w:p w14:paraId="0E4FBD24" w14:textId="5A69B370" w:rsidR="00120D9D" w:rsidRPr="00120D9D" w:rsidRDefault="00120D9D" w:rsidP="00120D9D">
      <w:r w:rsidRPr="00120D9D">
        <w:t>In this example, we use</w:t>
      </w:r>
      <w:r>
        <w:t>d</w:t>
      </w:r>
      <w:r w:rsidRPr="00120D9D">
        <w:t xml:space="preserve"> </w:t>
      </w:r>
      <w:r w:rsidRPr="00120D9D">
        <w:rPr>
          <w:b/>
          <w:bCs/>
        </w:rPr>
        <w:t>MOVZX</w:t>
      </w:r>
      <w:r w:rsidRPr="00120D9D">
        <w:t xml:space="preserve"> again, but this time the data comes from memory instead of registers. We have two variables in memory: byte1 (8 bits) and word1 (16 bits). Here’s what happens step by step:</w:t>
      </w:r>
    </w:p>
    <w:p w14:paraId="2417B5A4" w14:textId="77777777" w:rsidR="00120D9D" w:rsidRPr="00120D9D" w:rsidRDefault="00120D9D">
      <w:pPr>
        <w:numPr>
          <w:ilvl w:val="0"/>
          <w:numId w:val="85"/>
        </w:numPr>
      </w:pPr>
      <w:proofErr w:type="spellStart"/>
      <w:r w:rsidRPr="00120D9D">
        <w:rPr>
          <w:b/>
          <w:bCs/>
        </w:rPr>
        <w:t>movzx</w:t>
      </w:r>
      <w:proofErr w:type="spellEnd"/>
      <w:r w:rsidRPr="00120D9D">
        <w:rPr>
          <w:b/>
          <w:bCs/>
        </w:rPr>
        <w:t xml:space="preserve"> eax, word1</w:t>
      </w:r>
      <w:r w:rsidRPr="00120D9D">
        <w:t xml:space="preserve"> – We take the 16-bit value stored in word1 and copy it into the 32-bit register EAX. Since EAX is bigger than word1, MOVZX fills the extra 16 bits at the top with zeros. After this, EAX contains 0000A69Bh.</w:t>
      </w:r>
    </w:p>
    <w:p w14:paraId="3CA02AD2" w14:textId="77777777" w:rsidR="00120D9D" w:rsidRPr="00120D9D" w:rsidRDefault="00120D9D">
      <w:pPr>
        <w:numPr>
          <w:ilvl w:val="0"/>
          <w:numId w:val="85"/>
        </w:numPr>
      </w:pPr>
      <w:proofErr w:type="spellStart"/>
      <w:r w:rsidRPr="00120D9D">
        <w:rPr>
          <w:b/>
          <w:bCs/>
        </w:rPr>
        <w:t>movzx</w:t>
      </w:r>
      <w:proofErr w:type="spellEnd"/>
      <w:r w:rsidRPr="00120D9D">
        <w:rPr>
          <w:b/>
          <w:bCs/>
        </w:rPr>
        <w:t xml:space="preserve"> </w:t>
      </w:r>
      <w:proofErr w:type="spellStart"/>
      <w:r w:rsidRPr="00120D9D">
        <w:rPr>
          <w:b/>
          <w:bCs/>
        </w:rPr>
        <w:t>edx</w:t>
      </w:r>
      <w:proofErr w:type="spellEnd"/>
      <w:r w:rsidRPr="00120D9D">
        <w:rPr>
          <w:b/>
          <w:bCs/>
        </w:rPr>
        <w:t>, byte1</w:t>
      </w:r>
      <w:r w:rsidRPr="00120D9D">
        <w:t xml:space="preserve"> – Now we take the 8-bit value in byte1 and copy it into the 32-bit register EDX. The top 24 bits are filled with zeros, so EDX becomes 0000009Bh.</w:t>
      </w:r>
    </w:p>
    <w:p w14:paraId="679796C0" w14:textId="77777777" w:rsidR="00120D9D" w:rsidRPr="00120D9D" w:rsidRDefault="00120D9D">
      <w:pPr>
        <w:numPr>
          <w:ilvl w:val="0"/>
          <w:numId w:val="85"/>
        </w:numPr>
      </w:pPr>
      <w:proofErr w:type="spellStart"/>
      <w:r w:rsidRPr="00120D9D">
        <w:rPr>
          <w:b/>
          <w:bCs/>
        </w:rPr>
        <w:t>movzx</w:t>
      </w:r>
      <w:proofErr w:type="spellEnd"/>
      <w:r w:rsidRPr="00120D9D">
        <w:rPr>
          <w:b/>
          <w:bCs/>
        </w:rPr>
        <w:t xml:space="preserve"> cx, byte1</w:t>
      </w:r>
      <w:r w:rsidRPr="00120D9D">
        <w:t xml:space="preserve"> – Finally, we copy the same 8-bit value from byte1 into the 16-bit register CX. The upper 8 bits of CX are filled with zeros, giving 009Bh.</w:t>
      </w:r>
    </w:p>
    <w:p w14:paraId="3D7F2322" w14:textId="77777777" w:rsidR="00120D9D" w:rsidRPr="00120D9D" w:rsidRDefault="00120D9D" w:rsidP="00120D9D">
      <w:r w:rsidRPr="00120D9D">
        <w:t xml:space="preserve">The important idea here is that </w:t>
      </w:r>
      <w:r w:rsidRPr="00120D9D">
        <w:rPr>
          <w:b/>
          <w:bCs/>
        </w:rPr>
        <w:t>MOVZX always fills the extra bits with zeros</w:t>
      </w:r>
      <w:r w:rsidRPr="00120D9D">
        <w:t xml:space="preserve"> when moving smaller values into larger registers. This keeps the value correct and avoids accidentally changing the sign of the number.</w:t>
      </w:r>
    </w:p>
    <w:p w14:paraId="323785D5" w14:textId="77777777" w:rsidR="000A1006" w:rsidRDefault="000A1006" w:rsidP="005F42E4"/>
    <w:p w14:paraId="7470D7D6" w14:textId="77777777" w:rsidR="00753D10" w:rsidRDefault="00753D10" w:rsidP="005F42E4"/>
    <w:p w14:paraId="4D450A49" w14:textId="77777777" w:rsidR="00753D10" w:rsidRDefault="00753D10" w:rsidP="005F42E4"/>
    <w:p w14:paraId="173A559A" w14:textId="77777777" w:rsidR="00753D10" w:rsidRDefault="00753D10" w:rsidP="005F42E4"/>
    <w:p w14:paraId="002B3DCA" w14:textId="77777777" w:rsidR="00753D10" w:rsidRDefault="00753D10" w:rsidP="005F42E4"/>
    <w:p w14:paraId="6A25D726" w14:textId="77777777" w:rsidR="00753D10" w:rsidRDefault="00753D10" w:rsidP="005F42E4"/>
    <w:p w14:paraId="629ADA29" w14:textId="77777777" w:rsidR="00753D10" w:rsidRDefault="00753D10" w:rsidP="005F42E4"/>
    <w:p w14:paraId="2C101702" w14:textId="77777777" w:rsidR="00753D10" w:rsidRDefault="00753D10" w:rsidP="005F42E4"/>
    <w:p w14:paraId="26D044AA" w14:textId="77777777" w:rsidR="00753D10" w:rsidRDefault="00753D10" w:rsidP="005F42E4"/>
    <w:p w14:paraId="1D4F8A75" w14:textId="4405AFB9" w:rsidR="00753D10" w:rsidRDefault="00753D10" w:rsidP="00753D10">
      <w:pPr>
        <w:pStyle w:val="Style2"/>
      </w:pPr>
      <w:r>
        <w:lastRenderedPageBreak/>
        <w:t>MOVSX Repeated</w:t>
      </w:r>
    </w:p>
    <w:p w14:paraId="08D527B9" w14:textId="10347AA4" w:rsidR="003E1E24" w:rsidRDefault="00753D10" w:rsidP="005F42E4">
      <w:r w:rsidRPr="00753D10">
        <w:drawing>
          <wp:inline distT="0" distB="0" distL="0" distR="0" wp14:anchorId="48518CC4" wp14:editId="6ABA9588">
            <wp:extent cx="3460640" cy="1226006"/>
            <wp:effectExtent l="133350" t="133350" r="140335" b="1270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1610" cy="1240520"/>
                    </a:xfrm>
                    <a:prstGeom prst="rect">
                      <a:avLst/>
                    </a:prstGeom>
                    <a:effectLst>
                      <a:glow rad="127000">
                        <a:schemeClr val="tx1"/>
                      </a:glow>
                    </a:effectLst>
                  </pic:spPr>
                </pic:pic>
              </a:graphicData>
            </a:graphic>
          </wp:inline>
        </w:drawing>
      </w:r>
    </w:p>
    <w:p w14:paraId="676082A8" w14:textId="77777777" w:rsidR="0080607A" w:rsidRPr="0080607A" w:rsidRDefault="0080607A" w:rsidP="0080607A">
      <w:r w:rsidRPr="0080607A">
        <w:t>What is happening here?</w:t>
      </w:r>
    </w:p>
    <w:p w14:paraId="5F947C33" w14:textId="3B4102D5" w:rsidR="00753D10" w:rsidRDefault="0080607A" w:rsidP="005F42E4">
      <w:r>
        <w:t xml:space="preserve"> </w:t>
      </w:r>
      <w:r w:rsidRPr="0080607A">
        <w:drawing>
          <wp:inline distT="0" distB="0" distL="0" distR="0" wp14:anchorId="48168476" wp14:editId="42886CDA">
            <wp:extent cx="5512076" cy="2049950"/>
            <wp:effectExtent l="133350" t="133350" r="127000"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2530" cy="2061276"/>
                    </a:xfrm>
                    <a:prstGeom prst="rect">
                      <a:avLst/>
                    </a:prstGeom>
                    <a:effectLst>
                      <a:glow rad="127000">
                        <a:schemeClr val="tx1"/>
                      </a:glow>
                    </a:effectLst>
                  </pic:spPr>
                </pic:pic>
              </a:graphicData>
            </a:graphic>
          </wp:inline>
        </w:drawing>
      </w:r>
    </w:p>
    <w:p w14:paraId="1A71847E" w14:textId="030A8D1E" w:rsidR="001B2043" w:rsidRPr="001B2043" w:rsidRDefault="001B2043" w:rsidP="001B2043">
      <w:r>
        <w:t>Here,</w:t>
      </w:r>
      <w:r w:rsidRPr="001B2043">
        <w:t xml:space="preserve"> we are looking at </w:t>
      </w:r>
      <w:r w:rsidRPr="001B2043">
        <w:rPr>
          <w:b/>
          <w:bCs/>
        </w:rPr>
        <w:t>MOVSX</w:t>
      </w:r>
      <w:r w:rsidRPr="001B2043">
        <w:t xml:space="preserve">, which copies smaller values into larger registers while </w:t>
      </w:r>
      <w:r w:rsidRPr="001B2043">
        <w:rPr>
          <w:b/>
          <w:bCs/>
        </w:rPr>
        <w:t>preserving the sign</w:t>
      </w:r>
      <w:r w:rsidRPr="001B2043">
        <w:t xml:space="preserve"> (positive or negative). We’re using the hexadecimal value 0A69Bh as an example. Here’s what happens step by step:</w:t>
      </w:r>
    </w:p>
    <w:p w14:paraId="0FF48CD9" w14:textId="77777777" w:rsidR="001B2043" w:rsidRPr="001B2043" w:rsidRDefault="001B2043">
      <w:pPr>
        <w:numPr>
          <w:ilvl w:val="0"/>
          <w:numId w:val="86"/>
        </w:numPr>
      </w:pPr>
      <w:r w:rsidRPr="001B2043">
        <w:rPr>
          <w:b/>
          <w:bCs/>
        </w:rPr>
        <w:t>mov bx, 0A69Bh</w:t>
      </w:r>
      <w:r w:rsidRPr="001B2043">
        <w:t xml:space="preserve"> – This puts the 16-bit value 0A69Bh into the BX register. The first digit "A" in hexadecimal means that the highest bit (the </w:t>
      </w:r>
      <w:r w:rsidRPr="001B2043">
        <w:rPr>
          <w:b/>
          <w:bCs/>
        </w:rPr>
        <w:t>sign bit</w:t>
      </w:r>
      <w:r w:rsidRPr="001B2043">
        <w:t xml:space="preserve">) is 1, so this value is considered </w:t>
      </w:r>
      <w:r w:rsidRPr="001B2043">
        <w:rPr>
          <w:b/>
          <w:bCs/>
        </w:rPr>
        <w:t>negative</w:t>
      </w:r>
      <w:r w:rsidRPr="001B2043">
        <w:t xml:space="preserve"> in signed representation.</w:t>
      </w:r>
    </w:p>
    <w:p w14:paraId="33CC27B7" w14:textId="77777777" w:rsidR="001B2043" w:rsidRPr="001B2043" w:rsidRDefault="001B2043">
      <w:pPr>
        <w:numPr>
          <w:ilvl w:val="0"/>
          <w:numId w:val="86"/>
        </w:numPr>
      </w:pPr>
      <w:proofErr w:type="spellStart"/>
      <w:r w:rsidRPr="001B2043">
        <w:rPr>
          <w:b/>
          <w:bCs/>
        </w:rPr>
        <w:t>movsx</w:t>
      </w:r>
      <w:proofErr w:type="spellEnd"/>
      <w:r w:rsidRPr="001B2043">
        <w:rPr>
          <w:b/>
          <w:bCs/>
        </w:rPr>
        <w:t xml:space="preserve"> eax, bx</w:t>
      </w:r>
      <w:r w:rsidRPr="001B2043">
        <w:t xml:space="preserve"> – We copy the 16-bit value in BX into the 32-bit register EAX. Because we are using MOVSX, it </w:t>
      </w:r>
      <w:r w:rsidRPr="001B2043">
        <w:rPr>
          <w:b/>
          <w:bCs/>
        </w:rPr>
        <w:t>keeps the sign the same</w:t>
      </w:r>
      <w:r w:rsidRPr="001B2043">
        <w:t>. The upper 16 bits of EAX are filled with ones (F in hex) to preserve the negative sign. After this, EAX = FFFFA69Bh.</w:t>
      </w:r>
    </w:p>
    <w:p w14:paraId="3A1C6AE0" w14:textId="77777777" w:rsidR="001B2043" w:rsidRPr="001B2043" w:rsidRDefault="001B2043">
      <w:pPr>
        <w:numPr>
          <w:ilvl w:val="0"/>
          <w:numId w:val="86"/>
        </w:numPr>
      </w:pPr>
      <w:proofErr w:type="spellStart"/>
      <w:r w:rsidRPr="001B2043">
        <w:rPr>
          <w:b/>
          <w:bCs/>
        </w:rPr>
        <w:t>movsx</w:t>
      </w:r>
      <w:proofErr w:type="spellEnd"/>
      <w:r w:rsidRPr="001B2043">
        <w:rPr>
          <w:b/>
          <w:bCs/>
        </w:rPr>
        <w:t xml:space="preserve"> </w:t>
      </w:r>
      <w:proofErr w:type="spellStart"/>
      <w:r w:rsidRPr="001B2043">
        <w:rPr>
          <w:b/>
          <w:bCs/>
        </w:rPr>
        <w:t>edx</w:t>
      </w:r>
      <w:proofErr w:type="spellEnd"/>
      <w:r w:rsidRPr="001B2043">
        <w:rPr>
          <w:b/>
          <w:bCs/>
        </w:rPr>
        <w:t>, bl</w:t>
      </w:r>
      <w:r w:rsidRPr="001B2043">
        <w:t xml:space="preserve"> – Now we take the lower 8 bits of BX (called BL) and copy them into the 32-bit EDX register. MOVSX again preserves the sign. The upper 24 bits of EDX are filled with ones, so EDX = FFFFFF9Bh.</w:t>
      </w:r>
    </w:p>
    <w:p w14:paraId="6F3CF395" w14:textId="77777777" w:rsidR="001B2043" w:rsidRPr="001B2043" w:rsidRDefault="001B2043">
      <w:pPr>
        <w:numPr>
          <w:ilvl w:val="0"/>
          <w:numId w:val="86"/>
        </w:numPr>
      </w:pPr>
      <w:proofErr w:type="spellStart"/>
      <w:r w:rsidRPr="001B2043">
        <w:rPr>
          <w:b/>
          <w:bCs/>
        </w:rPr>
        <w:t>movsx</w:t>
      </w:r>
      <w:proofErr w:type="spellEnd"/>
      <w:r w:rsidRPr="001B2043">
        <w:rPr>
          <w:b/>
          <w:bCs/>
        </w:rPr>
        <w:t xml:space="preserve"> cx, bl</w:t>
      </w:r>
      <w:r w:rsidRPr="001B2043">
        <w:t xml:space="preserve"> – Finally, we copy the 8-bit BL into the 16-bit register CX. The upper 8 bits of CX are filled with ones because the sign bit is 1, giving CX = FF9Bh.</w:t>
      </w:r>
    </w:p>
    <w:p w14:paraId="10597DAA" w14:textId="77777777" w:rsidR="001B2043" w:rsidRPr="001B2043" w:rsidRDefault="001B2043" w:rsidP="001B2043">
      <w:r w:rsidRPr="001B2043">
        <w:rPr>
          <w:b/>
          <w:bCs/>
        </w:rPr>
        <w:lastRenderedPageBreak/>
        <w:t>Key point:</w:t>
      </w:r>
      <w:r w:rsidRPr="001B2043">
        <w:t xml:space="preserve"> The "A" in 0A69Bh shows that the number is negative in signed form. MOVSX makes sure that when we copy smaller numbers into larger registers, the </w:t>
      </w:r>
      <w:r w:rsidRPr="001B2043">
        <w:rPr>
          <w:b/>
          <w:bCs/>
        </w:rPr>
        <w:t>sign is preserved</w:t>
      </w:r>
      <w:r w:rsidRPr="001B2043">
        <w:t xml:space="preserve"> by filling the extra bits with ones for negative numbers.</w:t>
      </w:r>
    </w:p>
    <w:p w14:paraId="6B66DC7D" w14:textId="69B98A4D" w:rsidR="0080607A" w:rsidRDefault="001B2043" w:rsidP="005F42E4">
      <w:r>
        <w:t xml:space="preserve"> </w:t>
      </w:r>
    </w:p>
    <w:p w14:paraId="4E9DC44D" w14:textId="67169CEC" w:rsidR="002F4FAB" w:rsidRPr="002F4FAB" w:rsidRDefault="002F4FAB" w:rsidP="002F4FAB">
      <w:pPr>
        <w:pStyle w:val="Style1"/>
      </w:pPr>
      <w:bookmarkStart w:id="5" w:name="_Toc220107380"/>
      <w:r w:rsidRPr="002F4FAB">
        <w:t>LAHF AND SAHF INSTRUCTIONS</w:t>
      </w:r>
      <w:bookmarkEnd w:id="5"/>
    </w:p>
    <w:p w14:paraId="12118CA9" w14:textId="77777777" w:rsidR="00432337" w:rsidRDefault="002F4FAB" w:rsidP="002F4FAB">
      <w:r w:rsidRPr="002F4FAB">
        <w:t xml:space="preserve">The </w:t>
      </w:r>
      <w:r w:rsidRPr="002F4FAB">
        <w:rPr>
          <w:b/>
          <w:bCs/>
        </w:rPr>
        <w:t>LAHF</w:t>
      </w:r>
      <w:r w:rsidRPr="002F4FAB">
        <w:t xml:space="preserve"> (Load AH from Flags) and </w:t>
      </w:r>
      <w:r w:rsidRPr="002F4FAB">
        <w:rPr>
          <w:b/>
          <w:bCs/>
        </w:rPr>
        <w:t>SAHF</w:t>
      </w:r>
      <w:r w:rsidRPr="002F4FAB">
        <w:t xml:space="preserve"> (Store AH into Flags) instructions are used to </w:t>
      </w:r>
      <w:r w:rsidRPr="002F4FAB">
        <w:rPr>
          <w:b/>
          <w:bCs/>
        </w:rPr>
        <w:t>move specific CPU flags to and from the AH register</w:t>
      </w:r>
      <w:r w:rsidRPr="002F4FAB">
        <w:t xml:space="preserve">. </w:t>
      </w:r>
    </w:p>
    <w:p w14:paraId="15809E8F" w14:textId="2301AB33" w:rsidR="002F4FAB" w:rsidRPr="002F4FAB" w:rsidRDefault="002F4FAB" w:rsidP="002F4FAB">
      <w:r w:rsidRPr="002F4FAB">
        <w:t xml:space="preserve">These instructions are useful when you want to </w:t>
      </w:r>
      <w:r w:rsidRPr="002F4FAB">
        <w:rPr>
          <w:b/>
          <w:bCs/>
        </w:rPr>
        <w:t>save or restore the status of certain flags</w:t>
      </w:r>
      <w:r w:rsidRPr="002F4FAB">
        <w:t xml:space="preserve"> without affecting the rest of the EFLAGS register.</w:t>
      </w:r>
    </w:p>
    <w:p w14:paraId="024F8C99" w14:textId="77777777" w:rsidR="002F4FAB" w:rsidRPr="002F4FAB" w:rsidRDefault="002F4FAB" w:rsidP="002F4FAB">
      <w:r w:rsidRPr="002F4FAB">
        <w:pict w14:anchorId="1D688AB3">
          <v:rect id="_x0000_i1417" style="width:0;height:1.5pt" o:hralign="center" o:hrstd="t" o:hr="t" fillcolor="#a0a0a0" stroked="f"/>
        </w:pict>
      </w:r>
    </w:p>
    <w:p w14:paraId="40D18959" w14:textId="77777777" w:rsidR="002F4FAB" w:rsidRPr="002F4FAB" w:rsidRDefault="002F4FAB" w:rsidP="00A642DD">
      <w:pPr>
        <w:pStyle w:val="Style2"/>
      </w:pPr>
      <w:r w:rsidRPr="002F4FAB">
        <w:t>LAHF — Load AH from Flags</w:t>
      </w:r>
    </w:p>
    <w:p w14:paraId="418EE4EA" w14:textId="2743CD5A" w:rsidR="002F4FAB" w:rsidRPr="002F4FAB" w:rsidRDefault="00A642DD" w:rsidP="00A642DD">
      <w:pPr>
        <w:pStyle w:val="Style3"/>
      </w:pPr>
      <w:r>
        <w:t xml:space="preserve">I. </w:t>
      </w:r>
      <w:r w:rsidR="002F4FAB" w:rsidRPr="002F4FAB">
        <w:t>What it does</w:t>
      </w:r>
    </w:p>
    <w:p w14:paraId="21F0BDBA" w14:textId="77777777" w:rsidR="002F4FAB" w:rsidRPr="002F4FAB" w:rsidRDefault="002F4FAB">
      <w:pPr>
        <w:numPr>
          <w:ilvl w:val="0"/>
          <w:numId w:val="87"/>
        </w:numPr>
      </w:pPr>
      <w:r w:rsidRPr="002F4FAB">
        <w:t xml:space="preserve">The </w:t>
      </w:r>
      <w:r w:rsidRPr="002F4FAB">
        <w:rPr>
          <w:b/>
          <w:bCs/>
        </w:rPr>
        <w:t>LAHF</w:t>
      </w:r>
      <w:r w:rsidRPr="002F4FAB">
        <w:t xml:space="preserve"> instruction takes the </w:t>
      </w:r>
      <w:r w:rsidRPr="002F4FAB">
        <w:rPr>
          <w:b/>
          <w:bCs/>
        </w:rPr>
        <w:t>low byte of the FLAGS register</w:t>
      </w:r>
      <w:r w:rsidRPr="002F4FAB">
        <w:t xml:space="preserve"> (specifically the SF, ZF, AF, PF, and CF flags) and </w:t>
      </w:r>
      <w:r w:rsidRPr="002F4FAB">
        <w:rPr>
          <w:b/>
          <w:bCs/>
        </w:rPr>
        <w:t>copies it into the AH register</w:t>
      </w:r>
      <w:r w:rsidRPr="002F4FAB">
        <w:t>.</w:t>
      </w:r>
    </w:p>
    <w:p w14:paraId="2BAB3E72" w14:textId="77777777" w:rsidR="002F4FAB" w:rsidRPr="002F4FAB" w:rsidRDefault="002F4FAB">
      <w:pPr>
        <w:numPr>
          <w:ilvl w:val="0"/>
          <w:numId w:val="87"/>
        </w:numPr>
      </w:pPr>
      <w:r w:rsidRPr="002F4FAB">
        <w:t xml:space="preserve">This allows you to </w:t>
      </w:r>
      <w:r w:rsidRPr="002F4FAB">
        <w:rPr>
          <w:b/>
          <w:bCs/>
        </w:rPr>
        <w:t>save the state of these flags</w:t>
      </w:r>
      <w:r w:rsidRPr="002F4FAB">
        <w:t xml:space="preserve"> for later use, such as storing them in memory or comparing them without changing the CPU state.</w:t>
      </w:r>
    </w:p>
    <w:p w14:paraId="638765E4" w14:textId="1A63C921" w:rsidR="002F4FAB" w:rsidRPr="002F4FAB" w:rsidRDefault="00BD239F" w:rsidP="00461AC2">
      <w:pPr>
        <w:pStyle w:val="Style3"/>
      </w:pPr>
      <w:r>
        <w:t xml:space="preserve">II. </w:t>
      </w:r>
      <w:r w:rsidR="002F4FAB" w:rsidRPr="002F4FAB">
        <w:t>Flags included in LAHF</w:t>
      </w:r>
    </w:p>
    <w:p w14:paraId="5D8C5730" w14:textId="1E8D2FB7" w:rsidR="003E1E24" w:rsidRDefault="00FE6F5B" w:rsidP="005F42E4">
      <w:r>
        <w:rPr>
          <w:noProof/>
        </w:rPr>
        <w:drawing>
          <wp:inline distT="0" distB="0" distL="0" distR="0" wp14:anchorId="3F65B23B" wp14:editId="2E76CC6D">
            <wp:extent cx="6187937" cy="2422948"/>
            <wp:effectExtent l="133350" t="133350" r="137160" b="130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6441" cy="2430193"/>
                    </a:xfrm>
                    <a:prstGeom prst="rect">
                      <a:avLst/>
                    </a:prstGeom>
                    <a:effectLst>
                      <a:glow rad="127000">
                        <a:schemeClr val="tx1"/>
                      </a:glow>
                    </a:effectLst>
                  </pic:spPr>
                </pic:pic>
              </a:graphicData>
            </a:graphic>
          </wp:inline>
        </w:drawing>
      </w:r>
    </w:p>
    <w:p w14:paraId="6B002B91" w14:textId="43B6BF6E" w:rsidR="00DB7748" w:rsidRPr="00DB7748" w:rsidRDefault="00FE6F5B" w:rsidP="00DB7748">
      <w:r>
        <w:t>N</w:t>
      </w:r>
      <w:r w:rsidR="00DB7748" w:rsidRPr="00DB7748">
        <w:t xml:space="preserve">ote: LAHF </w:t>
      </w:r>
      <w:r w:rsidR="00DB7748" w:rsidRPr="00DB7748">
        <w:rPr>
          <w:b/>
          <w:bCs/>
        </w:rPr>
        <w:t>does not load all EFLAGS</w:t>
      </w:r>
      <w:r w:rsidR="00DB7748" w:rsidRPr="00DB7748">
        <w:t>, only these selected flags.</w:t>
      </w:r>
    </w:p>
    <w:p w14:paraId="00945084" w14:textId="64C5ECBD" w:rsidR="00DB7748" w:rsidRDefault="00DB7748" w:rsidP="00DB7748"/>
    <w:p w14:paraId="694A9C24" w14:textId="77777777" w:rsidR="00166028" w:rsidRPr="00DB7748" w:rsidRDefault="00166028" w:rsidP="00DB7748"/>
    <w:p w14:paraId="54E18EBA" w14:textId="6260F500" w:rsidR="00DB7748" w:rsidRPr="00DB7748" w:rsidRDefault="00166028" w:rsidP="00302770">
      <w:pPr>
        <w:pStyle w:val="Style3"/>
      </w:pPr>
      <w:r>
        <w:lastRenderedPageBreak/>
        <w:t xml:space="preserve">III. </w:t>
      </w:r>
      <w:r w:rsidR="00DB7748" w:rsidRPr="00DB7748">
        <w:t>Example: Using LAHF</w:t>
      </w:r>
    </w:p>
    <w:p w14:paraId="4609B937" w14:textId="3A78B8A0" w:rsidR="003E1E24" w:rsidRDefault="00302770" w:rsidP="005F42E4">
      <w:r>
        <w:rPr>
          <w:noProof/>
        </w:rPr>
        <w:drawing>
          <wp:inline distT="0" distB="0" distL="0" distR="0" wp14:anchorId="2FA54CF5" wp14:editId="7BAD17D8">
            <wp:extent cx="5943600" cy="1214120"/>
            <wp:effectExtent l="133350" t="133350" r="133350" b="138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14120"/>
                    </a:xfrm>
                    <a:prstGeom prst="rect">
                      <a:avLst/>
                    </a:prstGeom>
                    <a:effectLst>
                      <a:glow rad="127000">
                        <a:schemeClr val="tx1"/>
                      </a:glow>
                    </a:effectLst>
                  </pic:spPr>
                </pic:pic>
              </a:graphicData>
            </a:graphic>
          </wp:inline>
        </w:drawing>
      </w:r>
    </w:p>
    <w:p w14:paraId="337ABBD4" w14:textId="1FAF875C" w:rsidR="00094780" w:rsidRDefault="00094780" w:rsidP="005F42E4">
      <w:r>
        <w:t xml:space="preserve">Or </w:t>
      </w:r>
    </w:p>
    <w:p w14:paraId="16D144C4" w14:textId="4AB6933F" w:rsidR="00094780" w:rsidRDefault="00094780" w:rsidP="005F42E4">
      <w:r w:rsidRPr="00094780">
        <w:drawing>
          <wp:inline distT="0" distB="0" distL="0" distR="0" wp14:anchorId="593BA55D" wp14:editId="1C50A9ED">
            <wp:extent cx="5943600" cy="1316990"/>
            <wp:effectExtent l="133350" t="13335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6990"/>
                    </a:xfrm>
                    <a:prstGeom prst="rect">
                      <a:avLst/>
                    </a:prstGeom>
                    <a:effectLst>
                      <a:glow rad="127000">
                        <a:schemeClr val="tx1"/>
                      </a:glow>
                    </a:effectLst>
                  </pic:spPr>
                </pic:pic>
              </a:graphicData>
            </a:graphic>
          </wp:inline>
        </w:drawing>
      </w:r>
    </w:p>
    <w:p w14:paraId="3C4B2A88" w14:textId="77777777" w:rsidR="00ED3F92" w:rsidRPr="00ED3F92" w:rsidRDefault="00ED3F92" w:rsidP="00ED3F92">
      <w:r w:rsidRPr="00ED3F92">
        <w:rPr>
          <w:b/>
          <w:bCs/>
        </w:rPr>
        <w:t>Step-by-step explanation:</w:t>
      </w:r>
    </w:p>
    <w:p w14:paraId="2AAB71EF" w14:textId="77777777" w:rsidR="00ED3F92" w:rsidRPr="00ED3F92" w:rsidRDefault="00ED3F92">
      <w:pPr>
        <w:numPr>
          <w:ilvl w:val="0"/>
          <w:numId w:val="88"/>
        </w:numPr>
      </w:pPr>
      <w:proofErr w:type="spellStart"/>
      <w:r w:rsidRPr="00ED3F92">
        <w:t>lahf</w:t>
      </w:r>
      <w:proofErr w:type="spellEnd"/>
      <w:r w:rsidRPr="00ED3F92">
        <w:t xml:space="preserve"> copies the </w:t>
      </w:r>
      <w:r w:rsidRPr="00ED3F92">
        <w:rPr>
          <w:b/>
          <w:bCs/>
        </w:rPr>
        <w:t>low byte of FLAGS</w:t>
      </w:r>
      <w:r w:rsidRPr="00ED3F92">
        <w:t xml:space="preserve"> into the AH register.</w:t>
      </w:r>
    </w:p>
    <w:p w14:paraId="0E3E9F17" w14:textId="77777777" w:rsidR="00ED3F92" w:rsidRPr="00ED3F92" w:rsidRDefault="00ED3F92">
      <w:pPr>
        <w:numPr>
          <w:ilvl w:val="0"/>
          <w:numId w:val="88"/>
        </w:numPr>
      </w:pPr>
      <w:r w:rsidRPr="00ED3F92">
        <w:t>mov [</w:t>
      </w:r>
      <w:proofErr w:type="spellStart"/>
      <w:r w:rsidRPr="00ED3F92">
        <w:t>savedFlags</w:t>
      </w:r>
      <w:proofErr w:type="spellEnd"/>
      <w:r w:rsidRPr="00ED3F92">
        <w:t xml:space="preserve">], ah stores the value of AH into a memory variable called </w:t>
      </w:r>
      <w:proofErr w:type="spellStart"/>
      <w:r w:rsidRPr="00ED3F92">
        <w:t>savedFlags</w:t>
      </w:r>
      <w:proofErr w:type="spellEnd"/>
      <w:r w:rsidRPr="00ED3F92">
        <w:t>.</w:t>
      </w:r>
    </w:p>
    <w:p w14:paraId="1369F0DA" w14:textId="77777777" w:rsidR="00ED3F92" w:rsidRPr="00ED3F92" w:rsidRDefault="00ED3F92">
      <w:pPr>
        <w:numPr>
          <w:ilvl w:val="0"/>
          <w:numId w:val="88"/>
        </w:numPr>
      </w:pPr>
      <w:r w:rsidRPr="00ED3F92">
        <w:t xml:space="preserve">Later, you can </w:t>
      </w:r>
      <w:r w:rsidRPr="00ED3F92">
        <w:rPr>
          <w:b/>
          <w:bCs/>
        </w:rPr>
        <w:t>restore these flags</w:t>
      </w:r>
      <w:r w:rsidRPr="00ED3F92">
        <w:t xml:space="preserve"> using SAHF.</w:t>
      </w:r>
    </w:p>
    <w:p w14:paraId="1E5D0B24" w14:textId="77777777" w:rsidR="00D538AF" w:rsidRPr="00D538AF" w:rsidRDefault="00D538AF" w:rsidP="00D538AF">
      <w:r w:rsidRPr="00D538AF">
        <w:t xml:space="preserve">In this example, after executing LAHF, the AH register contains the values of the specified flags, and you can save these values in the </w:t>
      </w:r>
      <w:proofErr w:type="spellStart"/>
      <w:r w:rsidRPr="00D538AF">
        <w:t>saveflags</w:t>
      </w:r>
      <w:proofErr w:type="spellEnd"/>
      <w:r w:rsidRPr="00D538AF">
        <w:t xml:space="preserve"> variable for future reference.</w:t>
      </w:r>
    </w:p>
    <w:p w14:paraId="62591542" w14:textId="77777777" w:rsidR="002B0F7B" w:rsidRDefault="002B0F7B" w:rsidP="00D538AF"/>
    <w:p w14:paraId="7AF7BDB2" w14:textId="77777777" w:rsidR="002B0F7B" w:rsidRDefault="002B0F7B" w:rsidP="00D538AF"/>
    <w:p w14:paraId="52C73069" w14:textId="77777777" w:rsidR="002B0F7B" w:rsidRDefault="002B0F7B" w:rsidP="00D538AF"/>
    <w:p w14:paraId="11A6ADC7" w14:textId="77777777" w:rsidR="002B0F7B" w:rsidRDefault="002B0F7B" w:rsidP="00D538AF"/>
    <w:p w14:paraId="49E26FD8" w14:textId="77777777" w:rsidR="002B0F7B" w:rsidRDefault="002B0F7B" w:rsidP="00D538AF"/>
    <w:p w14:paraId="3232F49F" w14:textId="77777777" w:rsidR="002B0F7B" w:rsidRDefault="002B0F7B" w:rsidP="00D538AF"/>
    <w:p w14:paraId="79E9198B" w14:textId="77777777" w:rsidR="002B0F7B" w:rsidRDefault="002B0F7B" w:rsidP="00D538AF"/>
    <w:p w14:paraId="6E7DD693" w14:textId="77777777" w:rsidR="002B0F7B" w:rsidRDefault="002B0F7B" w:rsidP="00D538AF"/>
    <w:p w14:paraId="7281183A" w14:textId="6C9DA96E" w:rsidR="00D538AF" w:rsidRPr="00D538AF" w:rsidRDefault="006040FA" w:rsidP="00D538AF">
      <w:r w:rsidRPr="002F4FAB">
        <w:lastRenderedPageBreak/>
        <w:pict w14:anchorId="203D80D7">
          <v:rect id="_x0000_i1437" style="width:0;height:1.5pt" o:hralign="center" o:hrstd="t" o:hr="t" fillcolor="#a0a0a0" stroked="f"/>
        </w:pict>
      </w:r>
    </w:p>
    <w:p w14:paraId="5D8B5318" w14:textId="77777777" w:rsidR="00D538AF" w:rsidRPr="00D538AF" w:rsidRDefault="00D538AF" w:rsidP="006040FA">
      <w:pPr>
        <w:pStyle w:val="Style2"/>
      </w:pPr>
      <w:r w:rsidRPr="00D538AF">
        <w:t>SAHF (Store AH into Flags):</w:t>
      </w:r>
    </w:p>
    <w:p w14:paraId="44FF9A75" w14:textId="77777777" w:rsidR="00D538AF" w:rsidRPr="00D538AF" w:rsidRDefault="00D538AF" w:rsidP="00D538AF">
      <w:r w:rsidRPr="00D538AF">
        <w:t>The SAHF instruction works in the opposite direction. It copies the value from the AH register into the low byte of the EFLAGS (or RFLAGS) register.</w:t>
      </w:r>
    </w:p>
    <w:p w14:paraId="1CD55312" w14:textId="77777777" w:rsidR="00D538AF" w:rsidRPr="00D538AF" w:rsidRDefault="00D538AF" w:rsidP="00D538AF">
      <w:r w:rsidRPr="00D538AF">
        <w:t>This allows you to restore saved flag values.</w:t>
      </w:r>
    </w:p>
    <w:p w14:paraId="3EE0A7D7" w14:textId="77777777" w:rsidR="00D538AF" w:rsidRPr="00D538AF" w:rsidRDefault="00D538AF" w:rsidP="00D538AF">
      <w:r w:rsidRPr="00D538AF">
        <w:t>Here's an example of how to use SAHF to retrieve saved flag values from a variable:</w:t>
      </w:r>
    </w:p>
    <w:p w14:paraId="5CAA5625" w14:textId="16D47BA2" w:rsidR="003E1E24" w:rsidRDefault="00D538AF" w:rsidP="005F42E4">
      <w:r>
        <w:t xml:space="preserve"> </w:t>
      </w:r>
      <w:r w:rsidR="002B0F7B" w:rsidRPr="002B0F7B">
        <w:drawing>
          <wp:inline distT="0" distB="0" distL="0" distR="0" wp14:anchorId="0BF5B819" wp14:editId="6CD2CD00">
            <wp:extent cx="5486400" cy="1438275"/>
            <wp:effectExtent l="133350" t="133350" r="133350" b="142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438275"/>
                    </a:xfrm>
                    <a:prstGeom prst="rect">
                      <a:avLst/>
                    </a:prstGeom>
                    <a:effectLst>
                      <a:glow rad="127000">
                        <a:schemeClr val="tx1"/>
                      </a:glow>
                    </a:effectLst>
                  </pic:spPr>
                </pic:pic>
              </a:graphicData>
            </a:graphic>
          </wp:inline>
        </w:drawing>
      </w:r>
    </w:p>
    <w:p w14:paraId="199D08F4" w14:textId="77777777" w:rsidR="00164B57" w:rsidRDefault="00164B57" w:rsidP="005F42E4"/>
    <w:p w14:paraId="47AC7A6E" w14:textId="77777777" w:rsidR="008461C4" w:rsidRPr="008461C4" w:rsidRDefault="008461C4" w:rsidP="008461C4">
      <w:pPr>
        <w:pStyle w:val="Style2"/>
      </w:pPr>
      <w:r w:rsidRPr="008461C4">
        <w:t>EFLAGS / RFLAGS Register</w:t>
      </w:r>
    </w:p>
    <w:p w14:paraId="3EE1B49D" w14:textId="77777777" w:rsidR="008461C4" w:rsidRPr="008461C4" w:rsidRDefault="008461C4" w:rsidP="008461C4">
      <w:r w:rsidRPr="008461C4">
        <w:t xml:space="preserve">The </w:t>
      </w:r>
      <w:r w:rsidRPr="008461C4">
        <w:rPr>
          <w:b/>
          <w:bCs/>
        </w:rPr>
        <w:t>EFLAGS</w:t>
      </w:r>
      <w:r w:rsidRPr="008461C4">
        <w:t xml:space="preserve"> register (called </w:t>
      </w:r>
      <w:r w:rsidRPr="008461C4">
        <w:rPr>
          <w:b/>
          <w:bCs/>
        </w:rPr>
        <w:t>RFLAGS</w:t>
      </w:r>
      <w:r w:rsidRPr="008461C4">
        <w:t xml:space="preserve"> in 64-bit mode) is like a </w:t>
      </w:r>
      <w:r w:rsidRPr="008461C4">
        <w:rPr>
          <w:b/>
          <w:bCs/>
        </w:rPr>
        <w:t>control panel for the CPU</w:t>
      </w:r>
      <w:r w:rsidRPr="008461C4">
        <w:t>.</w:t>
      </w:r>
    </w:p>
    <w:p w14:paraId="73DABF07" w14:textId="77777777" w:rsidR="008461C4" w:rsidRPr="008461C4" w:rsidRDefault="008461C4">
      <w:pPr>
        <w:numPr>
          <w:ilvl w:val="0"/>
          <w:numId w:val="89"/>
        </w:numPr>
      </w:pPr>
      <w:r w:rsidRPr="008461C4">
        <w:t xml:space="preserve">It’s </w:t>
      </w:r>
      <w:r w:rsidRPr="008461C4">
        <w:rPr>
          <w:b/>
          <w:bCs/>
        </w:rPr>
        <w:t>32 bits (4 bytes)</w:t>
      </w:r>
      <w:r w:rsidRPr="008461C4">
        <w:t xml:space="preserve"> in 32-bit mode, and </w:t>
      </w:r>
      <w:r w:rsidRPr="008461C4">
        <w:rPr>
          <w:b/>
          <w:bCs/>
        </w:rPr>
        <w:t>64 bits (8 bytes)</w:t>
      </w:r>
      <w:r w:rsidRPr="008461C4">
        <w:t xml:space="preserve"> in 64-bit mode.</w:t>
      </w:r>
    </w:p>
    <w:p w14:paraId="29DF6123" w14:textId="77777777" w:rsidR="008461C4" w:rsidRPr="008461C4" w:rsidRDefault="008461C4">
      <w:pPr>
        <w:numPr>
          <w:ilvl w:val="0"/>
          <w:numId w:val="89"/>
        </w:numPr>
      </w:pPr>
      <w:r w:rsidRPr="008461C4">
        <w:t xml:space="preserve">It </w:t>
      </w:r>
      <w:r w:rsidRPr="008461C4">
        <w:rPr>
          <w:b/>
          <w:bCs/>
        </w:rPr>
        <w:t>stores status flags</w:t>
      </w:r>
      <w:r w:rsidRPr="008461C4">
        <w:t xml:space="preserve"> that tell the CPU what happened after each instruction.</w:t>
      </w:r>
    </w:p>
    <w:p w14:paraId="799E3D46" w14:textId="77777777" w:rsidR="008461C4" w:rsidRPr="008461C4" w:rsidRDefault="008461C4">
      <w:pPr>
        <w:numPr>
          <w:ilvl w:val="0"/>
          <w:numId w:val="89"/>
        </w:numPr>
      </w:pPr>
      <w:r w:rsidRPr="008461C4">
        <w:t xml:space="preserve">It also has </w:t>
      </w:r>
      <w:r w:rsidRPr="008461C4">
        <w:rPr>
          <w:b/>
          <w:bCs/>
        </w:rPr>
        <w:t>control bits</w:t>
      </w:r>
      <w:r w:rsidRPr="008461C4">
        <w:t xml:space="preserve"> that affect how the CPU works.</w:t>
      </w:r>
    </w:p>
    <w:p w14:paraId="46A1A429" w14:textId="77777777" w:rsidR="008461C4" w:rsidRPr="008461C4" w:rsidRDefault="008461C4" w:rsidP="008461C4">
      <w:r w:rsidRPr="008461C4">
        <w:t xml:space="preserve">Some of the important </w:t>
      </w:r>
      <w:r w:rsidRPr="008461C4">
        <w:rPr>
          <w:b/>
          <w:bCs/>
        </w:rPr>
        <w:t>flags</w:t>
      </w:r>
      <w:r w:rsidRPr="008461C4">
        <w:t xml:space="preserve"> you’ll see in EFLAGS/RFLAGS are:</w:t>
      </w:r>
    </w:p>
    <w:p w14:paraId="42238AF1" w14:textId="77777777" w:rsidR="008461C4" w:rsidRPr="008461C4" w:rsidRDefault="008461C4">
      <w:pPr>
        <w:numPr>
          <w:ilvl w:val="0"/>
          <w:numId w:val="90"/>
        </w:numPr>
      </w:pPr>
      <w:r w:rsidRPr="008461C4">
        <w:rPr>
          <w:b/>
          <w:bCs/>
        </w:rPr>
        <w:t>Carry Flag (CF):</w:t>
      </w:r>
      <w:r w:rsidRPr="008461C4">
        <w:t xml:space="preserve"> Tells if a calculation carried out of the highest bit.</w:t>
      </w:r>
    </w:p>
    <w:p w14:paraId="6896156B" w14:textId="77777777" w:rsidR="008461C4" w:rsidRPr="008461C4" w:rsidRDefault="008461C4">
      <w:pPr>
        <w:numPr>
          <w:ilvl w:val="0"/>
          <w:numId w:val="90"/>
        </w:numPr>
      </w:pPr>
      <w:r w:rsidRPr="008461C4">
        <w:rPr>
          <w:b/>
          <w:bCs/>
        </w:rPr>
        <w:t>Zero Flag (ZF):</w:t>
      </w:r>
      <w:r w:rsidRPr="008461C4">
        <w:t xml:space="preserve"> Tells if the result of a calculation was zero.</w:t>
      </w:r>
    </w:p>
    <w:p w14:paraId="60C089DA" w14:textId="77777777" w:rsidR="008461C4" w:rsidRPr="008461C4" w:rsidRDefault="008461C4">
      <w:pPr>
        <w:numPr>
          <w:ilvl w:val="0"/>
          <w:numId w:val="90"/>
        </w:numPr>
      </w:pPr>
      <w:r w:rsidRPr="008461C4">
        <w:rPr>
          <w:b/>
          <w:bCs/>
        </w:rPr>
        <w:t>Sign Flag (SF):</w:t>
      </w:r>
      <w:r w:rsidRPr="008461C4">
        <w:t xml:space="preserve"> Tells if the result was negative.</w:t>
      </w:r>
    </w:p>
    <w:p w14:paraId="5575642F" w14:textId="77777777" w:rsidR="008461C4" w:rsidRPr="008461C4" w:rsidRDefault="008461C4">
      <w:pPr>
        <w:numPr>
          <w:ilvl w:val="0"/>
          <w:numId w:val="90"/>
        </w:numPr>
      </w:pPr>
      <w:r w:rsidRPr="008461C4">
        <w:rPr>
          <w:b/>
          <w:bCs/>
        </w:rPr>
        <w:t>Overflow Flag (OF):</w:t>
      </w:r>
      <w:r w:rsidRPr="008461C4">
        <w:t xml:space="preserve"> Tells if a calculation overflowed the allowed range.</w:t>
      </w:r>
    </w:p>
    <w:p w14:paraId="13913FCF" w14:textId="77777777" w:rsidR="008461C4" w:rsidRPr="008461C4" w:rsidRDefault="008461C4">
      <w:pPr>
        <w:numPr>
          <w:ilvl w:val="0"/>
          <w:numId w:val="90"/>
        </w:numPr>
      </w:pPr>
      <w:r w:rsidRPr="008461C4">
        <w:t xml:space="preserve">…and many others that help the CPU </w:t>
      </w:r>
      <w:r w:rsidRPr="008461C4">
        <w:rPr>
          <w:b/>
          <w:bCs/>
        </w:rPr>
        <w:t>track what’s going on</w:t>
      </w:r>
      <w:r w:rsidRPr="008461C4">
        <w:t>.</w:t>
      </w:r>
    </w:p>
    <w:p w14:paraId="4649AEC8" w14:textId="77777777" w:rsidR="008461C4" w:rsidRPr="008461C4" w:rsidRDefault="008461C4" w:rsidP="008461C4">
      <w:r w:rsidRPr="008461C4">
        <w:t xml:space="preserve">In </w:t>
      </w:r>
      <w:r w:rsidRPr="008461C4">
        <w:rPr>
          <w:b/>
          <w:bCs/>
        </w:rPr>
        <w:t>64-bit mode</w:t>
      </w:r>
      <w:r w:rsidRPr="008461C4">
        <w:t xml:space="preserve">, the </w:t>
      </w:r>
      <w:r w:rsidRPr="008461C4">
        <w:rPr>
          <w:b/>
          <w:bCs/>
        </w:rPr>
        <w:t>RFLAGS register</w:t>
      </w:r>
      <w:r w:rsidRPr="008461C4">
        <w:t xml:space="preserve"> works the same way as EFLAGS, just </w:t>
      </w:r>
      <w:r w:rsidRPr="008461C4">
        <w:rPr>
          <w:b/>
          <w:bCs/>
        </w:rPr>
        <w:t>bigger (64 bits)</w:t>
      </w:r>
      <w:r w:rsidRPr="008461C4">
        <w:t>.</w:t>
      </w:r>
    </w:p>
    <w:p w14:paraId="58E3141F" w14:textId="1B0B91B0" w:rsidR="003E1E24" w:rsidRDefault="008461C4" w:rsidP="005F42E4">
      <w:r>
        <w:lastRenderedPageBreak/>
        <w:t xml:space="preserve"> </w:t>
      </w:r>
      <w:r w:rsidR="00840B92">
        <w:rPr>
          <w:noProof/>
        </w:rPr>
        <w:drawing>
          <wp:inline distT="0" distB="0" distL="0" distR="0" wp14:anchorId="25E0C6B6" wp14:editId="05806CF1">
            <wp:extent cx="5943600" cy="3806190"/>
            <wp:effectExtent l="133350" t="133350" r="133350" b="137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06190"/>
                    </a:xfrm>
                    <a:prstGeom prst="rect">
                      <a:avLst/>
                    </a:prstGeom>
                    <a:effectLst>
                      <a:glow rad="127000">
                        <a:schemeClr val="tx1"/>
                      </a:glow>
                    </a:effectLst>
                  </pic:spPr>
                </pic:pic>
              </a:graphicData>
            </a:graphic>
          </wp:inline>
        </w:drawing>
      </w:r>
    </w:p>
    <w:p w14:paraId="015B43E1" w14:textId="22B3CC95" w:rsidR="009D5364" w:rsidRPr="009D5364" w:rsidRDefault="009D5364" w:rsidP="009D5364">
      <w:pPr>
        <w:pStyle w:val="Style2"/>
      </w:pPr>
      <w:r w:rsidRPr="009D5364">
        <w:t xml:space="preserve">XCHG (Exchange) Instruction </w:t>
      </w:r>
    </w:p>
    <w:p w14:paraId="1CF3546D" w14:textId="77777777" w:rsidR="00CB31C0" w:rsidRDefault="009D5364" w:rsidP="009D5364">
      <w:r w:rsidRPr="009D5364">
        <w:t xml:space="preserve">The XCHG instruction in x86 assembly is used to </w:t>
      </w:r>
      <w:r w:rsidRPr="009D5364">
        <w:rPr>
          <w:b/>
          <w:bCs/>
        </w:rPr>
        <w:t>swap the contents of two operands</w:t>
      </w:r>
      <w:r w:rsidRPr="009D5364">
        <w:t>.</w:t>
      </w:r>
    </w:p>
    <w:p w14:paraId="2547B45B" w14:textId="118E58DA" w:rsidR="009D5364" w:rsidRPr="009D5364" w:rsidRDefault="009D5364" w:rsidP="009D5364">
      <w:r w:rsidRPr="009D5364">
        <w:t>Unlike doing a manual swap using a temporary register, XCHG can handle this directly, which makes your code shorter, cleaner, and sometimes faster.</w:t>
      </w:r>
    </w:p>
    <w:p w14:paraId="4ADEC194" w14:textId="77777777" w:rsidR="009D5364" w:rsidRPr="009D5364" w:rsidRDefault="009D5364" w:rsidP="009D5364">
      <w:r w:rsidRPr="009D5364">
        <w:t xml:space="preserve">There are </w:t>
      </w:r>
      <w:r w:rsidRPr="009D5364">
        <w:rPr>
          <w:b/>
          <w:bCs/>
        </w:rPr>
        <w:t>three main variants</w:t>
      </w:r>
      <w:r w:rsidRPr="009D5364">
        <w:t>:</w:t>
      </w:r>
    </w:p>
    <w:p w14:paraId="5EB52AC9" w14:textId="77777777" w:rsidR="009D5364" w:rsidRPr="009D5364" w:rsidRDefault="009D5364">
      <w:pPr>
        <w:numPr>
          <w:ilvl w:val="0"/>
          <w:numId w:val="91"/>
        </w:numPr>
      </w:pPr>
      <w:r w:rsidRPr="009D5364">
        <w:t>XCHG reg, reg – exchanges contents between two registers.</w:t>
      </w:r>
    </w:p>
    <w:p w14:paraId="67374546" w14:textId="77777777" w:rsidR="009D5364" w:rsidRPr="009D5364" w:rsidRDefault="009D5364">
      <w:pPr>
        <w:numPr>
          <w:ilvl w:val="0"/>
          <w:numId w:val="91"/>
        </w:numPr>
      </w:pPr>
      <w:r w:rsidRPr="009D5364">
        <w:t>XCHG reg, mem – exchanges contents between a register and a memory location.</w:t>
      </w:r>
    </w:p>
    <w:p w14:paraId="4E69699E" w14:textId="77777777" w:rsidR="009D5364" w:rsidRPr="009D5364" w:rsidRDefault="009D5364">
      <w:pPr>
        <w:numPr>
          <w:ilvl w:val="0"/>
          <w:numId w:val="91"/>
        </w:numPr>
      </w:pPr>
      <w:r w:rsidRPr="009D5364">
        <w:t>XCHG mem, reg – exchanges contents between a memory location and a register.</w:t>
      </w:r>
    </w:p>
    <w:p w14:paraId="3D05AE69" w14:textId="77777777" w:rsidR="009D5364" w:rsidRPr="009D5364" w:rsidRDefault="009D5364" w:rsidP="009D5364">
      <w:r w:rsidRPr="009D5364">
        <w:t>Let’s break each one down, with examples and practical notes.</w:t>
      </w:r>
    </w:p>
    <w:p w14:paraId="1E00CE15" w14:textId="00685792" w:rsidR="009D5364" w:rsidRDefault="009D5364" w:rsidP="009D5364"/>
    <w:p w14:paraId="5A48BE37" w14:textId="77777777" w:rsidR="005606E6" w:rsidRDefault="005606E6" w:rsidP="009D5364"/>
    <w:p w14:paraId="6C7A94C5" w14:textId="77777777" w:rsidR="005606E6" w:rsidRDefault="005606E6" w:rsidP="009D5364"/>
    <w:p w14:paraId="5DF17DF0" w14:textId="77777777" w:rsidR="005606E6" w:rsidRPr="009D5364" w:rsidRDefault="005606E6" w:rsidP="009D5364"/>
    <w:p w14:paraId="1FEED09A" w14:textId="77777777" w:rsidR="009D5364" w:rsidRPr="009D5364" w:rsidRDefault="009D5364" w:rsidP="005606E6">
      <w:pPr>
        <w:pStyle w:val="Style3"/>
      </w:pPr>
      <w:r w:rsidRPr="009D5364">
        <w:lastRenderedPageBreak/>
        <w:t>1. XCHG reg, reg</w:t>
      </w:r>
    </w:p>
    <w:p w14:paraId="27C556AC" w14:textId="77777777" w:rsidR="009D5364" w:rsidRPr="009D5364" w:rsidRDefault="009D5364" w:rsidP="009D5364">
      <w:r w:rsidRPr="009D5364">
        <w:rPr>
          <w:b/>
          <w:bCs/>
        </w:rPr>
        <w:t>What it does:</w:t>
      </w:r>
      <w:r w:rsidRPr="009D5364">
        <w:t xml:space="preserve"> Swaps the contents of two registers.</w:t>
      </w:r>
    </w:p>
    <w:p w14:paraId="589ADD33" w14:textId="77777777" w:rsidR="009D5364" w:rsidRPr="009D5364" w:rsidRDefault="009D5364">
      <w:pPr>
        <w:numPr>
          <w:ilvl w:val="0"/>
          <w:numId w:val="92"/>
        </w:numPr>
      </w:pPr>
      <w:r w:rsidRPr="009D5364">
        <w:t>No memory access is required—everything stays inside the CPU registers.</w:t>
      </w:r>
    </w:p>
    <w:p w14:paraId="4824C9C4" w14:textId="77777777" w:rsidR="009D5364" w:rsidRPr="009D5364" w:rsidRDefault="009D5364">
      <w:pPr>
        <w:numPr>
          <w:ilvl w:val="0"/>
          <w:numId w:val="92"/>
        </w:numPr>
      </w:pPr>
      <w:r w:rsidRPr="009D5364">
        <w:t>Useful when you need to reorder values quickly, e.g., swapping two counters.</w:t>
      </w:r>
    </w:p>
    <w:p w14:paraId="465D2EAF" w14:textId="77777777" w:rsidR="009D5364" w:rsidRPr="009D5364" w:rsidRDefault="009D5364" w:rsidP="009D5364">
      <w:r w:rsidRPr="009D5364">
        <w:rPr>
          <w:b/>
          <w:bCs/>
        </w:rPr>
        <w:t>Example:</w:t>
      </w:r>
    </w:p>
    <w:p w14:paraId="3E35BE87" w14:textId="1FB2EC63" w:rsidR="009D5364" w:rsidRDefault="009D5364" w:rsidP="005F42E4">
      <w:r>
        <w:t xml:space="preserve"> </w:t>
      </w:r>
      <w:r w:rsidR="00300E6F">
        <w:rPr>
          <w:noProof/>
        </w:rPr>
        <w:drawing>
          <wp:inline distT="0" distB="0" distL="0" distR="0" wp14:anchorId="2730BE8E" wp14:editId="798198EC">
            <wp:extent cx="3659422" cy="1081853"/>
            <wp:effectExtent l="133350" t="133350" r="13208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4366" cy="1086271"/>
                    </a:xfrm>
                    <a:prstGeom prst="rect">
                      <a:avLst/>
                    </a:prstGeom>
                    <a:effectLst>
                      <a:glow rad="127000">
                        <a:schemeClr val="tx1"/>
                      </a:glow>
                    </a:effectLst>
                  </pic:spPr>
                </pic:pic>
              </a:graphicData>
            </a:graphic>
          </wp:inline>
        </w:drawing>
      </w:r>
      <w:r w:rsidR="00300E6F">
        <w:t xml:space="preserve"> </w:t>
      </w:r>
    </w:p>
    <w:p w14:paraId="04720536" w14:textId="77777777" w:rsidR="00300E6F" w:rsidRPr="00300E6F" w:rsidRDefault="00300E6F" w:rsidP="00300E6F">
      <w:r w:rsidRPr="00300E6F">
        <w:rPr>
          <w:b/>
          <w:bCs/>
        </w:rPr>
        <w:t>Result after execution:</w:t>
      </w:r>
    </w:p>
    <w:p w14:paraId="253E9A26" w14:textId="77777777" w:rsidR="00300E6F" w:rsidRPr="00300E6F" w:rsidRDefault="00300E6F">
      <w:pPr>
        <w:numPr>
          <w:ilvl w:val="0"/>
          <w:numId w:val="93"/>
        </w:numPr>
      </w:pPr>
      <w:r w:rsidRPr="00300E6F">
        <w:t>AX = 10</w:t>
      </w:r>
    </w:p>
    <w:p w14:paraId="6DAC59C0" w14:textId="77777777" w:rsidR="00300E6F" w:rsidRPr="00300E6F" w:rsidRDefault="00300E6F">
      <w:pPr>
        <w:numPr>
          <w:ilvl w:val="0"/>
          <w:numId w:val="93"/>
        </w:numPr>
      </w:pPr>
      <w:r w:rsidRPr="00300E6F">
        <w:t>BX = 5</w:t>
      </w:r>
    </w:p>
    <w:p w14:paraId="07FC1290" w14:textId="77777777" w:rsidR="00300E6F" w:rsidRPr="00300E6F" w:rsidRDefault="00300E6F" w:rsidP="00300E6F">
      <w:r w:rsidRPr="00300E6F">
        <w:rPr>
          <w:b/>
          <w:bCs/>
        </w:rPr>
        <w:t>Key Points:</w:t>
      </w:r>
    </w:p>
    <w:p w14:paraId="6C60E2DF" w14:textId="77777777" w:rsidR="00300E6F" w:rsidRPr="00300E6F" w:rsidRDefault="00300E6F">
      <w:pPr>
        <w:numPr>
          <w:ilvl w:val="0"/>
          <w:numId w:val="94"/>
        </w:numPr>
      </w:pPr>
      <w:r w:rsidRPr="00300E6F">
        <w:t>Fast, because it only involves registers.</w:t>
      </w:r>
    </w:p>
    <w:p w14:paraId="5BEC6691" w14:textId="77777777" w:rsidR="00300E6F" w:rsidRPr="00300E6F" w:rsidRDefault="00300E6F">
      <w:pPr>
        <w:numPr>
          <w:ilvl w:val="0"/>
          <w:numId w:val="94"/>
        </w:numPr>
      </w:pPr>
      <w:r w:rsidRPr="00300E6F">
        <w:t>Atomic on most processors, which means it can safely be used in some synchronization tasks (like implementing locks).</w:t>
      </w:r>
    </w:p>
    <w:p w14:paraId="1727B5B3" w14:textId="77777777" w:rsidR="00300E6F" w:rsidRPr="00300E6F" w:rsidRDefault="00300E6F" w:rsidP="00300E6F">
      <w:r w:rsidRPr="00300E6F">
        <w:pict w14:anchorId="3279C472">
          <v:rect id="_x0000_i1454" style="width:0;height:1.5pt" o:hralign="center" o:hrstd="t" o:hr="t" fillcolor="#a0a0a0" stroked="f"/>
        </w:pict>
      </w:r>
    </w:p>
    <w:p w14:paraId="69725284" w14:textId="77777777" w:rsidR="00300E6F" w:rsidRPr="00300E6F" w:rsidRDefault="00300E6F" w:rsidP="00300E6F">
      <w:pPr>
        <w:pStyle w:val="Style3"/>
      </w:pPr>
      <w:r w:rsidRPr="00300E6F">
        <w:t>2. XCHG reg, mem</w:t>
      </w:r>
    </w:p>
    <w:p w14:paraId="61D47E86" w14:textId="77777777" w:rsidR="00300E6F" w:rsidRPr="00300E6F" w:rsidRDefault="00300E6F" w:rsidP="00300E6F">
      <w:r w:rsidRPr="00300E6F">
        <w:rPr>
          <w:b/>
          <w:bCs/>
        </w:rPr>
        <w:t>What it does:</w:t>
      </w:r>
      <w:r w:rsidRPr="00300E6F">
        <w:t xml:space="preserve"> Swaps the value of a register with a value in memory.</w:t>
      </w:r>
    </w:p>
    <w:p w14:paraId="3006BC16" w14:textId="77777777" w:rsidR="00300E6F" w:rsidRPr="00300E6F" w:rsidRDefault="00300E6F">
      <w:pPr>
        <w:numPr>
          <w:ilvl w:val="0"/>
          <w:numId w:val="95"/>
        </w:numPr>
      </w:pPr>
      <w:r w:rsidRPr="00300E6F">
        <w:t>Now the CPU has to read from and write to RAM, which is slower than register-only operations.</w:t>
      </w:r>
    </w:p>
    <w:p w14:paraId="0D6A76EE" w14:textId="77777777" w:rsidR="00300E6F" w:rsidRPr="00300E6F" w:rsidRDefault="00300E6F">
      <w:pPr>
        <w:numPr>
          <w:ilvl w:val="0"/>
          <w:numId w:val="95"/>
        </w:numPr>
      </w:pPr>
      <w:r w:rsidRPr="00300E6F">
        <w:t>This is very handy when you need to update a variable without using an extra temporary register.</w:t>
      </w:r>
    </w:p>
    <w:p w14:paraId="48614142" w14:textId="77777777" w:rsidR="00300E6F" w:rsidRPr="00300E6F" w:rsidRDefault="00300E6F" w:rsidP="00300E6F">
      <w:r w:rsidRPr="00300E6F">
        <w:rPr>
          <w:b/>
          <w:bCs/>
        </w:rPr>
        <w:t>Example:</w:t>
      </w:r>
    </w:p>
    <w:p w14:paraId="1D7BCB93" w14:textId="179B359C" w:rsidR="00300E6F" w:rsidRDefault="00300E6F" w:rsidP="005F42E4">
      <w:r>
        <w:t xml:space="preserve"> </w:t>
      </w:r>
      <w:r w:rsidR="00994126">
        <w:rPr>
          <w:noProof/>
        </w:rPr>
        <w:drawing>
          <wp:inline distT="0" distB="0" distL="0" distR="0" wp14:anchorId="386464F5" wp14:editId="1679C997">
            <wp:extent cx="5559784" cy="798922"/>
            <wp:effectExtent l="133350" t="133350" r="136525" b="134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9145" cy="800267"/>
                    </a:xfrm>
                    <a:prstGeom prst="rect">
                      <a:avLst/>
                    </a:prstGeom>
                    <a:effectLst>
                      <a:glow rad="127000">
                        <a:schemeClr val="tx1"/>
                      </a:glow>
                    </a:effectLst>
                  </pic:spPr>
                </pic:pic>
              </a:graphicData>
            </a:graphic>
          </wp:inline>
        </w:drawing>
      </w:r>
    </w:p>
    <w:p w14:paraId="74F7EE78" w14:textId="77777777" w:rsidR="005F33EE" w:rsidRPr="005F33EE" w:rsidRDefault="005F33EE" w:rsidP="005F33EE">
      <w:r w:rsidRPr="005F33EE">
        <w:rPr>
          <w:b/>
          <w:bCs/>
        </w:rPr>
        <w:lastRenderedPageBreak/>
        <w:t>Result:</w:t>
      </w:r>
    </w:p>
    <w:p w14:paraId="668457F2" w14:textId="77777777" w:rsidR="005F33EE" w:rsidRPr="005F33EE" w:rsidRDefault="005F33EE">
      <w:pPr>
        <w:numPr>
          <w:ilvl w:val="0"/>
          <w:numId w:val="96"/>
        </w:numPr>
      </w:pPr>
      <w:r w:rsidRPr="005F33EE">
        <w:t>BX now contains the previous value of var1.</w:t>
      </w:r>
    </w:p>
    <w:p w14:paraId="7E2EBD8C" w14:textId="77777777" w:rsidR="005F33EE" w:rsidRPr="005F33EE" w:rsidRDefault="005F33EE">
      <w:pPr>
        <w:numPr>
          <w:ilvl w:val="0"/>
          <w:numId w:val="96"/>
        </w:numPr>
      </w:pPr>
      <w:r w:rsidRPr="005F33EE">
        <w:t>var1 now contains 20.</w:t>
      </w:r>
    </w:p>
    <w:p w14:paraId="622A8D82" w14:textId="77777777" w:rsidR="005F33EE" w:rsidRPr="005F33EE" w:rsidRDefault="005F33EE" w:rsidP="005F33EE">
      <w:r w:rsidRPr="005F33EE">
        <w:rPr>
          <w:b/>
          <w:bCs/>
        </w:rPr>
        <w:t>Why it matters:</w:t>
      </w:r>
    </w:p>
    <w:p w14:paraId="15839290" w14:textId="77777777" w:rsidR="005F33EE" w:rsidRPr="005F33EE" w:rsidRDefault="005F33EE">
      <w:pPr>
        <w:numPr>
          <w:ilvl w:val="0"/>
          <w:numId w:val="97"/>
        </w:numPr>
      </w:pPr>
      <w:r w:rsidRPr="005F33EE">
        <w:t xml:space="preserve">Helps in </w:t>
      </w:r>
      <w:r w:rsidRPr="005F33EE">
        <w:rPr>
          <w:b/>
          <w:bCs/>
        </w:rPr>
        <w:t>swapping array elements</w:t>
      </w:r>
      <w:r w:rsidRPr="005F33EE">
        <w:t xml:space="preserve"> directly in memory.</w:t>
      </w:r>
    </w:p>
    <w:p w14:paraId="739A6C16" w14:textId="77777777" w:rsidR="005F33EE" w:rsidRPr="005F33EE" w:rsidRDefault="005F33EE">
      <w:pPr>
        <w:numPr>
          <w:ilvl w:val="0"/>
          <w:numId w:val="97"/>
        </w:numPr>
      </w:pPr>
      <w:r w:rsidRPr="005F33EE">
        <w:t xml:space="preserve">Can also be used in simple </w:t>
      </w:r>
      <w:r w:rsidRPr="005F33EE">
        <w:rPr>
          <w:b/>
          <w:bCs/>
        </w:rPr>
        <w:t>locking mechanisms</w:t>
      </w:r>
      <w:r w:rsidRPr="005F33EE">
        <w:t>, because XCHG is atomic when working with a register and memory.</w:t>
      </w:r>
    </w:p>
    <w:p w14:paraId="063176AA" w14:textId="77777777" w:rsidR="005F33EE" w:rsidRPr="005F33EE" w:rsidRDefault="005F33EE" w:rsidP="005F33EE">
      <w:r w:rsidRPr="005F33EE">
        <w:pict w14:anchorId="3C827CBB">
          <v:rect id="_x0000_i1462" style="width:0;height:1.5pt" o:hralign="center" o:hrstd="t" o:hr="t" fillcolor="#a0a0a0" stroked="f"/>
        </w:pict>
      </w:r>
    </w:p>
    <w:p w14:paraId="32A2162D" w14:textId="77777777" w:rsidR="005F33EE" w:rsidRPr="005F33EE" w:rsidRDefault="005F33EE" w:rsidP="005F33EE">
      <w:pPr>
        <w:pStyle w:val="Style3"/>
      </w:pPr>
      <w:r w:rsidRPr="005F33EE">
        <w:t>3. XCHG mem, reg</w:t>
      </w:r>
    </w:p>
    <w:p w14:paraId="0F397B97" w14:textId="77777777" w:rsidR="005F33EE" w:rsidRPr="005F33EE" w:rsidRDefault="005F33EE" w:rsidP="005F33EE">
      <w:r w:rsidRPr="005F33EE">
        <w:rPr>
          <w:b/>
          <w:bCs/>
        </w:rPr>
        <w:t>What it does:</w:t>
      </w:r>
      <w:r w:rsidRPr="005F33EE">
        <w:t xml:space="preserve"> Swaps a memory location with a register. This is technically the same as XCHG reg, mem because the CPU treats memory-register swaps identically, but conceptually it’s about </w:t>
      </w:r>
      <w:r w:rsidRPr="005F33EE">
        <w:rPr>
          <w:b/>
          <w:bCs/>
        </w:rPr>
        <w:t>memory being the first operand</w:t>
      </w:r>
      <w:r w:rsidRPr="005F33EE">
        <w:t>.</w:t>
      </w:r>
    </w:p>
    <w:p w14:paraId="2B470F06" w14:textId="77777777" w:rsidR="005F33EE" w:rsidRPr="005F33EE" w:rsidRDefault="005F33EE" w:rsidP="005F33EE">
      <w:r w:rsidRPr="005F33EE">
        <w:rPr>
          <w:b/>
          <w:bCs/>
        </w:rPr>
        <w:t>Example (swapping two memory locations using a temporary register):</w:t>
      </w:r>
    </w:p>
    <w:p w14:paraId="251BAEDA" w14:textId="58990F02" w:rsidR="00994126" w:rsidRDefault="005F33EE" w:rsidP="005F42E4">
      <w:r>
        <w:t xml:space="preserve"> </w:t>
      </w:r>
      <w:r w:rsidR="00CB6B9B">
        <w:rPr>
          <w:noProof/>
        </w:rPr>
        <w:drawing>
          <wp:inline distT="0" distB="0" distL="0" distR="0" wp14:anchorId="02E1942D" wp14:editId="2228E8EF">
            <wp:extent cx="5376904" cy="967383"/>
            <wp:effectExtent l="133350" t="133350" r="128905" b="137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2377" cy="970167"/>
                    </a:xfrm>
                    <a:prstGeom prst="rect">
                      <a:avLst/>
                    </a:prstGeom>
                    <a:effectLst>
                      <a:glow rad="127000">
                        <a:schemeClr val="tx1"/>
                      </a:glow>
                    </a:effectLst>
                  </pic:spPr>
                </pic:pic>
              </a:graphicData>
            </a:graphic>
          </wp:inline>
        </w:drawing>
      </w:r>
    </w:p>
    <w:p w14:paraId="682C62DD" w14:textId="77777777" w:rsidR="00745BD1" w:rsidRPr="00745BD1" w:rsidRDefault="00745BD1" w:rsidP="00745BD1">
      <w:r w:rsidRPr="00745BD1">
        <w:rPr>
          <w:b/>
          <w:bCs/>
        </w:rPr>
        <w:t>Result:</w:t>
      </w:r>
    </w:p>
    <w:p w14:paraId="09D9B618" w14:textId="77777777" w:rsidR="00745BD1" w:rsidRPr="00745BD1" w:rsidRDefault="00745BD1">
      <w:pPr>
        <w:numPr>
          <w:ilvl w:val="0"/>
          <w:numId w:val="98"/>
        </w:numPr>
      </w:pPr>
      <w:r w:rsidRPr="00745BD1">
        <w:t>val1 and val2 are swapped.</w:t>
      </w:r>
    </w:p>
    <w:p w14:paraId="002B693A" w14:textId="77777777" w:rsidR="00745BD1" w:rsidRPr="00745BD1" w:rsidRDefault="00745BD1">
      <w:pPr>
        <w:numPr>
          <w:ilvl w:val="0"/>
          <w:numId w:val="98"/>
        </w:numPr>
      </w:pPr>
      <w:r w:rsidRPr="00745BD1">
        <w:t>AX temporarily holds the value during the swap.</w:t>
      </w:r>
    </w:p>
    <w:p w14:paraId="1C707385" w14:textId="77777777" w:rsidR="00745BD1" w:rsidRPr="00745BD1" w:rsidRDefault="00745BD1" w:rsidP="00745BD1">
      <w:r w:rsidRPr="00745BD1">
        <w:rPr>
          <w:b/>
          <w:bCs/>
        </w:rPr>
        <w:t>Why it matters:</w:t>
      </w:r>
    </w:p>
    <w:p w14:paraId="210C778F" w14:textId="77777777" w:rsidR="00745BD1" w:rsidRPr="00745BD1" w:rsidRDefault="00745BD1">
      <w:pPr>
        <w:numPr>
          <w:ilvl w:val="0"/>
          <w:numId w:val="99"/>
        </w:numPr>
      </w:pPr>
      <w:r w:rsidRPr="00745BD1">
        <w:t>Direct memory-to-memory swap isn’t supported on x86, so this pattern (using a register as a “bridge”) is essential.</w:t>
      </w:r>
    </w:p>
    <w:p w14:paraId="76535A53" w14:textId="77777777" w:rsidR="00745BD1" w:rsidRPr="00745BD1" w:rsidRDefault="00745BD1">
      <w:pPr>
        <w:numPr>
          <w:ilvl w:val="0"/>
          <w:numId w:val="99"/>
        </w:numPr>
      </w:pPr>
      <w:r w:rsidRPr="00745BD1">
        <w:t>Shows how XCHG can be combined with MOV to manipulate memory efficiently.</w:t>
      </w:r>
    </w:p>
    <w:p w14:paraId="76BD16E3" w14:textId="14D404C7" w:rsidR="00745BD1" w:rsidRDefault="00745BD1" w:rsidP="00745BD1"/>
    <w:p w14:paraId="2ADEFD09" w14:textId="77777777" w:rsidR="00745BD1" w:rsidRDefault="00745BD1" w:rsidP="00745BD1"/>
    <w:p w14:paraId="16645E76" w14:textId="77777777" w:rsidR="00745BD1" w:rsidRDefault="00745BD1" w:rsidP="00745BD1"/>
    <w:p w14:paraId="489E413C" w14:textId="77777777" w:rsidR="00745BD1" w:rsidRDefault="00745BD1" w:rsidP="00745BD1"/>
    <w:p w14:paraId="09450281" w14:textId="77777777" w:rsidR="00745BD1" w:rsidRPr="00745BD1" w:rsidRDefault="00745BD1" w:rsidP="00745BD1"/>
    <w:p w14:paraId="4F2402AB" w14:textId="77777777" w:rsidR="00745BD1" w:rsidRPr="00745BD1" w:rsidRDefault="00745BD1" w:rsidP="00745BD1">
      <w:pPr>
        <w:pStyle w:val="Style3"/>
      </w:pPr>
      <w:r w:rsidRPr="00745BD1">
        <w:lastRenderedPageBreak/>
        <w:t>Practical Tips &amp; Takeaways</w:t>
      </w:r>
    </w:p>
    <w:p w14:paraId="33872BDE" w14:textId="77777777" w:rsidR="00745BD1" w:rsidRPr="00745BD1" w:rsidRDefault="00745BD1">
      <w:pPr>
        <w:numPr>
          <w:ilvl w:val="0"/>
          <w:numId w:val="100"/>
        </w:numPr>
      </w:pPr>
      <w:r w:rsidRPr="00745BD1">
        <w:rPr>
          <w:b/>
          <w:bCs/>
        </w:rPr>
        <w:t>Atomicity:</w:t>
      </w:r>
      <w:r w:rsidRPr="00745BD1">
        <w:t xml:space="preserve"> XCHG is inherently atomic when one operand is a memory location. This makes it useful in multithreading scenarios.</w:t>
      </w:r>
    </w:p>
    <w:p w14:paraId="63AAC401" w14:textId="77777777" w:rsidR="00745BD1" w:rsidRPr="00745BD1" w:rsidRDefault="00745BD1">
      <w:pPr>
        <w:numPr>
          <w:ilvl w:val="0"/>
          <w:numId w:val="100"/>
        </w:numPr>
      </w:pPr>
      <w:r w:rsidRPr="00745BD1">
        <w:rPr>
          <w:b/>
          <w:bCs/>
        </w:rPr>
        <w:t>Performance:</w:t>
      </w:r>
      <w:r w:rsidRPr="00745BD1">
        <w:t xml:space="preserve"> Register-register swaps are fastest; memory involvement slows things down.</w:t>
      </w:r>
    </w:p>
    <w:p w14:paraId="292E4AD5" w14:textId="77777777" w:rsidR="00745BD1" w:rsidRPr="00745BD1" w:rsidRDefault="00745BD1">
      <w:pPr>
        <w:numPr>
          <w:ilvl w:val="0"/>
          <w:numId w:val="100"/>
        </w:numPr>
      </w:pPr>
      <w:r w:rsidRPr="00745BD1">
        <w:rPr>
          <w:b/>
          <w:bCs/>
        </w:rPr>
        <w:t>Common Uses:</w:t>
      </w:r>
    </w:p>
    <w:p w14:paraId="6FF99981" w14:textId="77777777" w:rsidR="00745BD1" w:rsidRPr="00745BD1" w:rsidRDefault="00745BD1">
      <w:pPr>
        <w:numPr>
          <w:ilvl w:val="1"/>
          <w:numId w:val="100"/>
        </w:numPr>
      </w:pPr>
      <w:r w:rsidRPr="00745BD1">
        <w:t>Swapping variables (obvious!)</w:t>
      </w:r>
    </w:p>
    <w:p w14:paraId="5582D8AE" w14:textId="77777777" w:rsidR="00745BD1" w:rsidRPr="00745BD1" w:rsidRDefault="00745BD1">
      <w:pPr>
        <w:numPr>
          <w:ilvl w:val="1"/>
          <w:numId w:val="100"/>
        </w:numPr>
      </w:pPr>
      <w:r w:rsidRPr="00745BD1">
        <w:t>Sorting algorithms (like bubble sort)</w:t>
      </w:r>
    </w:p>
    <w:p w14:paraId="17BF7DEE" w14:textId="77777777" w:rsidR="00745BD1" w:rsidRPr="00745BD1" w:rsidRDefault="00745BD1">
      <w:pPr>
        <w:numPr>
          <w:ilvl w:val="1"/>
          <w:numId w:val="100"/>
        </w:numPr>
      </w:pPr>
      <w:r w:rsidRPr="00745BD1">
        <w:t>Implementing simple locks or semaphores in low-level concurrent code</w:t>
      </w:r>
    </w:p>
    <w:p w14:paraId="51680196" w14:textId="3F763277" w:rsidR="00CB6B9B" w:rsidRDefault="00745BD1" w:rsidP="005F42E4">
      <w:r>
        <w:t xml:space="preserve"> </w:t>
      </w:r>
    </w:p>
    <w:p w14:paraId="287B73C5" w14:textId="77777777" w:rsidR="00A604D1" w:rsidRPr="00A604D1" w:rsidRDefault="00A604D1" w:rsidP="00A604D1">
      <w:pPr>
        <w:pStyle w:val="Style2"/>
      </w:pPr>
      <w:r w:rsidRPr="00A604D1">
        <w:t>Direct-Offset Operands</w:t>
      </w:r>
    </w:p>
    <w:p w14:paraId="231527FB" w14:textId="77777777" w:rsidR="00A604D1" w:rsidRDefault="00A604D1" w:rsidP="00A604D1">
      <w:r w:rsidRPr="00A604D1">
        <w:rPr>
          <w:b/>
          <w:bCs/>
        </w:rPr>
        <w:t>Direct-offset operands</w:t>
      </w:r>
      <w:r w:rsidRPr="00A604D1">
        <w:t xml:space="preserve"> let you </w:t>
      </w:r>
      <w:r w:rsidRPr="00A604D1">
        <w:rPr>
          <w:b/>
          <w:bCs/>
        </w:rPr>
        <w:t>access memory at a specific location</w:t>
      </w:r>
      <w:r w:rsidRPr="00A604D1">
        <w:t xml:space="preserve"> by starting from a variable’s base address and adding an </w:t>
      </w:r>
      <w:r w:rsidRPr="00A604D1">
        <w:rPr>
          <w:b/>
          <w:bCs/>
        </w:rPr>
        <w:t>offset</w:t>
      </w:r>
      <w:r w:rsidRPr="00A604D1">
        <w:t>.</w:t>
      </w:r>
    </w:p>
    <w:p w14:paraId="2D4C8992" w14:textId="64F3A4A1" w:rsidR="00FA1C84" w:rsidRPr="00A604D1" w:rsidRDefault="00FA1C84" w:rsidP="00A604D1">
      <w:r w:rsidRPr="00FA1C84">
        <w:drawing>
          <wp:inline distT="0" distB="0" distL="0" distR="0" wp14:anchorId="62A27126" wp14:editId="77E3B191">
            <wp:extent cx="4219575" cy="1000125"/>
            <wp:effectExtent l="133350" t="133350" r="142875" b="142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9575" cy="1000125"/>
                    </a:xfrm>
                    <a:prstGeom prst="rect">
                      <a:avLst/>
                    </a:prstGeom>
                    <a:effectLst>
                      <a:glow rad="127000">
                        <a:schemeClr val="tx1"/>
                      </a:glow>
                    </a:effectLst>
                  </pic:spPr>
                </pic:pic>
              </a:graphicData>
            </a:graphic>
          </wp:inline>
        </w:drawing>
      </w:r>
      <w:r>
        <w:t xml:space="preserve"> </w:t>
      </w:r>
    </w:p>
    <w:p w14:paraId="7DAB92BC" w14:textId="77777777" w:rsidR="00A604D1" w:rsidRPr="00A604D1" w:rsidRDefault="00A604D1">
      <w:pPr>
        <w:numPr>
          <w:ilvl w:val="0"/>
          <w:numId w:val="101"/>
        </w:numPr>
      </w:pPr>
      <w:r w:rsidRPr="00A604D1">
        <w:t xml:space="preserve">They’re useful for </w:t>
      </w:r>
      <w:r w:rsidRPr="00A604D1">
        <w:rPr>
          <w:b/>
          <w:bCs/>
        </w:rPr>
        <w:t>arrays or structures</w:t>
      </w:r>
      <w:r w:rsidRPr="00A604D1">
        <w:t>, where you want to pick a specific element.</w:t>
      </w:r>
    </w:p>
    <w:p w14:paraId="3A292C3C" w14:textId="77777777" w:rsidR="00A604D1" w:rsidRPr="00A604D1" w:rsidRDefault="00A604D1">
      <w:pPr>
        <w:numPr>
          <w:ilvl w:val="0"/>
          <w:numId w:val="101"/>
        </w:numPr>
      </w:pPr>
      <w:r w:rsidRPr="00A604D1">
        <w:t>The offset is just a number that tells the CPU how far from the base address to go.</w:t>
      </w:r>
    </w:p>
    <w:p w14:paraId="5892D00A" w14:textId="77777777" w:rsidR="00A604D1" w:rsidRPr="00A604D1" w:rsidRDefault="00A604D1" w:rsidP="00A604D1">
      <w:r w:rsidRPr="00A604D1">
        <w:rPr>
          <w:b/>
          <w:bCs/>
        </w:rPr>
        <w:t>Example concept:</w:t>
      </w:r>
    </w:p>
    <w:p w14:paraId="1343EC19" w14:textId="1C267FBB" w:rsidR="00A604D1" w:rsidRPr="00A604D1" w:rsidRDefault="00A604D1">
      <w:pPr>
        <w:numPr>
          <w:ilvl w:val="0"/>
          <w:numId w:val="102"/>
        </w:numPr>
      </w:pPr>
      <w:r w:rsidRPr="00A604D1">
        <w:t xml:space="preserve">If you have </w:t>
      </w:r>
      <w:proofErr w:type="spellStart"/>
      <w:r w:rsidRPr="00A604D1">
        <w:t>arrayB</w:t>
      </w:r>
      <w:proofErr w:type="spellEnd"/>
      <w:r w:rsidRPr="00A604D1">
        <w:t xml:space="preserve">, then </w:t>
      </w:r>
      <w:proofErr w:type="spellStart"/>
      <w:r w:rsidRPr="00A604D1">
        <w:t>arrayB</w:t>
      </w:r>
      <w:proofErr w:type="spellEnd"/>
      <w:r w:rsidRPr="00A604D1">
        <w:t xml:space="preserve"> + </w:t>
      </w:r>
      <w:r w:rsidR="005F208C">
        <w:t>20</w:t>
      </w:r>
      <w:r w:rsidRPr="00A604D1">
        <w:t xml:space="preserve"> is the </w:t>
      </w:r>
      <w:r w:rsidRPr="00A604D1">
        <w:rPr>
          <w:b/>
          <w:bCs/>
        </w:rPr>
        <w:t>effective address</w:t>
      </w:r>
      <w:r w:rsidRPr="00A604D1">
        <w:t xml:space="preserve"> of the second element (first element is at </w:t>
      </w:r>
      <w:proofErr w:type="spellStart"/>
      <w:r w:rsidRPr="00A604D1">
        <w:t>arrayB</w:t>
      </w:r>
      <w:proofErr w:type="spellEnd"/>
      <w:r w:rsidRPr="00A604D1">
        <w:t xml:space="preserve"> + 0).</w:t>
      </w:r>
    </w:p>
    <w:p w14:paraId="2FC5341B" w14:textId="591D157E" w:rsidR="00A604D1" w:rsidRPr="00A604D1" w:rsidRDefault="00A604D1">
      <w:pPr>
        <w:numPr>
          <w:ilvl w:val="0"/>
          <w:numId w:val="102"/>
        </w:numPr>
      </w:pPr>
      <w:r w:rsidRPr="00A604D1">
        <w:t>Adding brackets, like [</w:t>
      </w:r>
      <w:proofErr w:type="spellStart"/>
      <w:r w:rsidRPr="00A604D1">
        <w:t>arrayB</w:t>
      </w:r>
      <w:proofErr w:type="spellEnd"/>
      <w:r w:rsidRPr="00A604D1">
        <w:t xml:space="preserve"> + </w:t>
      </w:r>
      <w:r w:rsidR="005F208C">
        <w:t>20</w:t>
      </w:r>
      <w:r w:rsidRPr="00A604D1">
        <w:t xml:space="preserve">], tells the assembler: “I want the </w:t>
      </w:r>
      <w:r w:rsidRPr="00A604D1">
        <w:rPr>
          <w:b/>
          <w:bCs/>
        </w:rPr>
        <w:t>value stored at this memory location</w:t>
      </w:r>
      <w:r w:rsidRPr="00A604D1">
        <w:t>, not the address itself.”</w:t>
      </w:r>
    </w:p>
    <w:p w14:paraId="22BA12B5" w14:textId="0C9416AA" w:rsidR="005F208C" w:rsidRDefault="005F208C" w:rsidP="00A604D1">
      <w:pPr>
        <w:rPr>
          <w:b/>
          <w:bCs/>
        </w:rPr>
      </w:pPr>
      <w:r w:rsidRPr="005F208C">
        <w:rPr>
          <w:b/>
          <w:bCs/>
        </w:rPr>
        <w:drawing>
          <wp:inline distT="0" distB="0" distL="0" distR="0" wp14:anchorId="2E806A59" wp14:editId="42A0DD66">
            <wp:extent cx="5943600" cy="351155"/>
            <wp:effectExtent l="133350" t="133350" r="133350" b="1250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1155"/>
                    </a:xfrm>
                    <a:prstGeom prst="rect">
                      <a:avLst/>
                    </a:prstGeom>
                    <a:effectLst>
                      <a:glow rad="127000">
                        <a:schemeClr val="tx1"/>
                      </a:glow>
                    </a:effectLst>
                  </pic:spPr>
                </pic:pic>
              </a:graphicData>
            </a:graphic>
          </wp:inline>
        </w:drawing>
      </w:r>
      <w:r>
        <w:rPr>
          <w:b/>
          <w:bCs/>
        </w:rPr>
        <w:t xml:space="preserve"> </w:t>
      </w:r>
    </w:p>
    <w:p w14:paraId="067F165B" w14:textId="77777777" w:rsidR="002621AD" w:rsidRDefault="002621AD" w:rsidP="00A604D1">
      <w:pPr>
        <w:rPr>
          <w:b/>
          <w:bCs/>
        </w:rPr>
      </w:pPr>
    </w:p>
    <w:p w14:paraId="30FEBA27" w14:textId="77777777" w:rsidR="002621AD" w:rsidRDefault="002621AD" w:rsidP="00A604D1">
      <w:pPr>
        <w:rPr>
          <w:b/>
          <w:bCs/>
        </w:rPr>
      </w:pPr>
    </w:p>
    <w:p w14:paraId="3B6CAC0D" w14:textId="548943E6" w:rsidR="00A604D1" w:rsidRPr="00A604D1" w:rsidRDefault="00A604D1" w:rsidP="00A604D1">
      <w:r w:rsidRPr="00A604D1">
        <w:rPr>
          <w:b/>
          <w:bCs/>
        </w:rPr>
        <w:lastRenderedPageBreak/>
        <w:t>Tip:</w:t>
      </w:r>
    </w:p>
    <w:p w14:paraId="53114A0F" w14:textId="77777777" w:rsidR="00A604D1" w:rsidRPr="00A604D1" w:rsidRDefault="00A604D1">
      <w:pPr>
        <w:numPr>
          <w:ilvl w:val="0"/>
          <w:numId w:val="103"/>
        </w:numPr>
      </w:pPr>
      <w:r w:rsidRPr="00A604D1">
        <w:t xml:space="preserve">You don’t </w:t>
      </w:r>
      <w:r w:rsidRPr="00A604D1">
        <w:rPr>
          <w:b/>
          <w:bCs/>
        </w:rPr>
        <w:t>have to</w:t>
      </w:r>
      <w:r w:rsidRPr="00A604D1">
        <w:t xml:space="preserve"> use brackets in MASM, but it’s </w:t>
      </w:r>
      <w:r w:rsidRPr="00A604D1">
        <w:rPr>
          <w:b/>
          <w:bCs/>
        </w:rPr>
        <w:t>much clearer if you do</w:t>
      </w:r>
      <w:r w:rsidRPr="00A604D1">
        <w:t>.</w:t>
      </w:r>
    </w:p>
    <w:p w14:paraId="59530B66" w14:textId="10AB3852" w:rsidR="00A604D1" w:rsidRPr="00A604D1" w:rsidRDefault="00A604D1">
      <w:pPr>
        <w:numPr>
          <w:ilvl w:val="0"/>
          <w:numId w:val="103"/>
        </w:numPr>
      </w:pPr>
      <w:r w:rsidRPr="00A604D1">
        <w:t xml:space="preserve">MASM </w:t>
      </w:r>
      <w:r w:rsidRPr="00A604D1">
        <w:rPr>
          <w:b/>
          <w:bCs/>
        </w:rPr>
        <w:t>doesn’t check if your address is in range</w:t>
      </w:r>
      <w:r w:rsidRPr="00A604D1">
        <w:t xml:space="preserve">, so if your array has </w:t>
      </w:r>
      <w:r w:rsidR="00486C4E">
        <w:t>20</w:t>
      </w:r>
      <w:r w:rsidRPr="00A604D1">
        <w:t xml:space="preserve"> bytes and you access </w:t>
      </w:r>
      <w:proofErr w:type="spellStart"/>
      <w:r w:rsidRPr="00A604D1">
        <w:t>arrayB</w:t>
      </w:r>
      <w:proofErr w:type="spellEnd"/>
      <w:r w:rsidRPr="00A604D1">
        <w:t xml:space="preserve"> + </w:t>
      </w:r>
      <w:r w:rsidR="002621AD">
        <w:t>20</w:t>
      </w:r>
      <w:r w:rsidRPr="00A604D1">
        <w:t xml:space="preserve">, you’ll read </w:t>
      </w:r>
      <w:r w:rsidRPr="00A604D1">
        <w:rPr>
          <w:b/>
          <w:bCs/>
        </w:rPr>
        <w:t>memory outside the array</w:t>
      </w:r>
      <w:r w:rsidRPr="00A604D1">
        <w:t xml:space="preserve">. This won’t cause an immediate error but can create a </w:t>
      </w:r>
      <w:r w:rsidRPr="00A604D1">
        <w:rPr>
          <w:b/>
          <w:bCs/>
        </w:rPr>
        <w:t>sneaky logic bug</w:t>
      </w:r>
      <w:r w:rsidRPr="00A604D1">
        <w:t>.</w:t>
      </w:r>
    </w:p>
    <w:p w14:paraId="0450DEAB" w14:textId="77777777" w:rsidR="0089682C" w:rsidRDefault="0089682C" w:rsidP="005F42E4"/>
    <w:p w14:paraId="2A1D03C9" w14:textId="7FF42B41" w:rsidR="0089682C" w:rsidRPr="0089682C" w:rsidRDefault="00274602" w:rsidP="000D7FAC">
      <w:pPr>
        <w:pStyle w:val="Style3"/>
      </w:pPr>
      <w:r>
        <w:t xml:space="preserve">I. </w:t>
      </w:r>
      <w:r w:rsidR="0089682C" w:rsidRPr="0089682C">
        <w:t>Word and Doubleword Arrays</w:t>
      </w:r>
    </w:p>
    <w:p w14:paraId="7B07FFC9" w14:textId="77777777" w:rsidR="00AA5EAE" w:rsidRDefault="0089682C" w:rsidP="0089682C">
      <w:r w:rsidRPr="0089682C">
        <w:t xml:space="preserve">When accessing word and doubleword arrays, you need to take into account the size of the array elements. </w:t>
      </w:r>
    </w:p>
    <w:p w14:paraId="3626F87B" w14:textId="0DF7EB3B" w:rsidR="0089682C" w:rsidRPr="0089682C" w:rsidRDefault="0089682C" w:rsidP="0089682C">
      <w:r w:rsidRPr="0089682C">
        <w:t>For example, the following code shows how to access the second element in an array of 16-bit words:</w:t>
      </w:r>
    </w:p>
    <w:p w14:paraId="13FCBF50" w14:textId="1F43484D" w:rsidR="00A604D1" w:rsidRDefault="0089682C" w:rsidP="005F42E4">
      <w:r>
        <w:t xml:space="preserve"> </w:t>
      </w:r>
      <w:r w:rsidRPr="0089682C">
        <w:drawing>
          <wp:inline distT="0" distB="0" distL="0" distR="0" wp14:anchorId="73397721" wp14:editId="11407AE5">
            <wp:extent cx="3182344" cy="957291"/>
            <wp:effectExtent l="133350" t="133350" r="132715" b="128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9833" cy="959544"/>
                    </a:xfrm>
                    <a:prstGeom prst="rect">
                      <a:avLst/>
                    </a:prstGeom>
                    <a:effectLst>
                      <a:glow rad="127000">
                        <a:schemeClr val="tx1"/>
                      </a:glow>
                    </a:effectLst>
                  </pic:spPr>
                </pic:pic>
              </a:graphicData>
            </a:graphic>
          </wp:inline>
        </w:drawing>
      </w:r>
      <w:r w:rsidR="00A604D1">
        <w:t xml:space="preserve"> </w:t>
      </w:r>
    </w:p>
    <w:p w14:paraId="2CE97EB0" w14:textId="77777777" w:rsidR="00C570A8" w:rsidRPr="00C570A8" w:rsidRDefault="00C570A8" w:rsidP="00C570A8">
      <w:r w:rsidRPr="00C570A8">
        <w:t xml:space="preserve">To put it simply, </w:t>
      </w:r>
      <w:r w:rsidRPr="00C570A8">
        <w:rPr>
          <w:b/>
          <w:bCs/>
        </w:rPr>
        <w:t>[</w:t>
      </w:r>
      <w:proofErr w:type="spellStart"/>
      <w:r w:rsidRPr="00C570A8">
        <w:rPr>
          <w:b/>
          <w:bCs/>
        </w:rPr>
        <w:t>arrayW</w:t>
      </w:r>
      <w:proofErr w:type="spellEnd"/>
      <w:r w:rsidRPr="00C570A8">
        <w:rPr>
          <w:b/>
          <w:bCs/>
        </w:rPr>
        <w:t xml:space="preserve"> + 2]</w:t>
      </w:r>
      <w:r w:rsidRPr="00C570A8">
        <w:t xml:space="preserve"> is a way of telling the computer: "Start at the beginning of the list called </w:t>
      </w:r>
      <w:proofErr w:type="spellStart"/>
      <w:r w:rsidRPr="00C570A8">
        <w:rPr>
          <w:b/>
          <w:bCs/>
        </w:rPr>
        <w:t>arrayW</w:t>
      </w:r>
      <w:proofErr w:type="spellEnd"/>
      <w:r w:rsidRPr="00C570A8">
        <w:t>, skip the first item, and look at the second one."</w:t>
      </w:r>
    </w:p>
    <w:p w14:paraId="14ADE7A7" w14:textId="16CBF463" w:rsidR="00C570A8" w:rsidRPr="00C570A8" w:rsidRDefault="00274602" w:rsidP="00274602">
      <w:pPr>
        <w:pStyle w:val="Style3"/>
      </w:pPr>
      <w:r>
        <w:t xml:space="preserve">II. </w:t>
      </w:r>
      <w:r w:rsidR="00C570A8" w:rsidRPr="00C570A8">
        <w:t>Why do we add 2?</w:t>
      </w:r>
    </w:p>
    <w:p w14:paraId="6E9CB09B" w14:textId="77777777" w:rsidR="00C570A8" w:rsidRPr="00C570A8" w:rsidRDefault="00C570A8" w:rsidP="00C570A8">
      <w:r w:rsidRPr="00C570A8">
        <w:t xml:space="preserve">Computers don't see "items" in a list; they see </w:t>
      </w:r>
      <w:r w:rsidRPr="00C570A8">
        <w:rPr>
          <w:b/>
          <w:bCs/>
        </w:rPr>
        <w:t>bytes</w:t>
      </w:r>
      <w:r w:rsidRPr="00C570A8">
        <w:t xml:space="preserve"> (tiny units of storage).</w:t>
      </w:r>
    </w:p>
    <w:p w14:paraId="0C301A54" w14:textId="77777777" w:rsidR="00C570A8" w:rsidRPr="00C570A8" w:rsidRDefault="00C570A8">
      <w:pPr>
        <w:numPr>
          <w:ilvl w:val="0"/>
          <w:numId w:val="104"/>
        </w:numPr>
      </w:pPr>
      <w:r w:rsidRPr="00C570A8">
        <w:t>In this specific list (</w:t>
      </w:r>
      <w:proofErr w:type="spellStart"/>
      <w:r w:rsidRPr="00C570A8">
        <w:rPr>
          <w:b/>
          <w:bCs/>
        </w:rPr>
        <w:t>arrayW</w:t>
      </w:r>
      <w:proofErr w:type="spellEnd"/>
      <w:r w:rsidRPr="00C570A8">
        <w:t xml:space="preserve">), every single item takes up </w:t>
      </w:r>
      <w:r w:rsidRPr="00C570A8">
        <w:rPr>
          <w:b/>
          <w:bCs/>
        </w:rPr>
        <w:t>2 bytes</w:t>
      </w:r>
      <w:r w:rsidRPr="00C570A8">
        <w:t xml:space="preserve"> of space.</w:t>
      </w:r>
    </w:p>
    <w:p w14:paraId="2C6ED146" w14:textId="77777777" w:rsidR="00C570A8" w:rsidRPr="00C570A8" w:rsidRDefault="00C570A8">
      <w:pPr>
        <w:numPr>
          <w:ilvl w:val="0"/>
          <w:numId w:val="104"/>
        </w:numPr>
      </w:pPr>
      <w:r w:rsidRPr="00C570A8">
        <w:t>To get to the second item, you have to jump over those first 2 bytes.</w:t>
      </w:r>
    </w:p>
    <w:p w14:paraId="4DFB5DF8" w14:textId="269C4858" w:rsidR="00C570A8" w:rsidRPr="00C570A8" w:rsidRDefault="00C570A8" w:rsidP="00C570A8">
      <w:r w:rsidRPr="00C570A8">
        <w:t xml:space="preserve">The code </w:t>
      </w:r>
      <w:r w:rsidRPr="00C570A8">
        <w:rPr>
          <w:b/>
          <w:bCs/>
        </w:rPr>
        <w:t>[arrayW+2]</w:t>
      </w:r>
      <w:r w:rsidRPr="00C570A8">
        <w:t xml:space="preserve"> tells the computer to skip the first 2 bytes of the list. Since each item in this list is 2 bytes big, this jump moves you exactly to the start of the second item.</w:t>
      </w:r>
    </w:p>
    <w:p w14:paraId="3F50C85D" w14:textId="77777777" w:rsidR="00C570A8" w:rsidRPr="00C570A8" w:rsidRDefault="00C570A8" w:rsidP="00C570A8">
      <w:r w:rsidRPr="00C570A8">
        <w:t>In the same way, if the items are "doublewords" (4 bytes big), you would add 4 to reach the second item.</w:t>
      </w:r>
    </w:p>
    <w:p w14:paraId="181BCC32" w14:textId="68A4F6A3" w:rsidR="00C570A8" w:rsidRDefault="00C570A8" w:rsidP="005F42E4">
      <w:r>
        <w:t xml:space="preserve"> </w:t>
      </w:r>
      <w:r w:rsidR="00292300" w:rsidRPr="00292300">
        <w:drawing>
          <wp:inline distT="0" distB="0" distL="0" distR="0" wp14:anchorId="608808D9" wp14:editId="2F75D06D">
            <wp:extent cx="3412932" cy="1022190"/>
            <wp:effectExtent l="133350" t="133350" r="130810" b="140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7087" cy="1023435"/>
                    </a:xfrm>
                    <a:prstGeom prst="rect">
                      <a:avLst/>
                    </a:prstGeom>
                    <a:effectLst>
                      <a:glow rad="127000">
                        <a:schemeClr val="tx1"/>
                      </a:glow>
                    </a:effectLst>
                  </pic:spPr>
                </pic:pic>
              </a:graphicData>
            </a:graphic>
          </wp:inline>
        </w:drawing>
      </w:r>
      <w:r w:rsidR="00292300">
        <w:t xml:space="preserve"> </w:t>
      </w:r>
    </w:p>
    <w:p w14:paraId="4746E1D9" w14:textId="77777777" w:rsidR="008B723B" w:rsidRPr="008B723B" w:rsidRDefault="008B723B" w:rsidP="008B723B">
      <w:r w:rsidRPr="008B723B">
        <w:lastRenderedPageBreak/>
        <w:t xml:space="preserve">The code </w:t>
      </w:r>
      <w:r w:rsidRPr="008B723B">
        <w:rPr>
          <w:b/>
          <w:bCs/>
        </w:rPr>
        <w:t>[arrayD+4]</w:t>
      </w:r>
      <w:r w:rsidRPr="008B723B">
        <w:t xml:space="preserve"> tells the computer to skip the first 4 bytes to reach the second item in the list. This is because each item in this list is 4 bytes wide.</w:t>
      </w:r>
    </w:p>
    <w:p w14:paraId="1509596C" w14:textId="77777777" w:rsidR="00DB4504" w:rsidRDefault="008B723B" w:rsidP="008B723B">
      <w:r w:rsidRPr="008B723B">
        <w:t xml:space="preserve">You must be careful: the computer will not stop you if you jump too far. </w:t>
      </w:r>
    </w:p>
    <w:p w14:paraId="05532471" w14:textId="691CE851" w:rsidR="008B723B" w:rsidRPr="008B723B" w:rsidRDefault="008B723B" w:rsidP="008B723B">
      <w:r w:rsidRPr="008B723B">
        <w:t>If you use a number that is too large, you might accidentally look at memory that doesn't belong to your program, which can cause errors.</w:t>
      </w:r>
    </w:p>
    <w:p w14:paraId="23A1177B" w14:textId="2C02DAFC" w:rsidR="00292300" w:rsidRDefault="008B723B" w:rsidP="005F42E4">
      <w:r>
        <w:t xml:space="preserve"> </w:t>
      </w:r>
      <w:r w:rsidR="000D7FAC" w:rsidRPr="000D7FAC">
        <w:drawing>
          <wp:inline distT="0" distB="0" distL="0" distR="0" wp14:anchorId="1759A8F4" wp14:editId="51BF4084">
            <wp:extent cx="2886324" cy="371537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7705" cy="3730023"/>
                    </a:xfrm>
                    <a:prstGeom prst="rect">
                      <a:avLst/>
                    </a:prstGeom>
                  </pic:spPr>
                </pic:pic>
              </a:graphicData>
            </a:graphic>
          </wp:inline>
        </w:drawing>
      </w:r>
      <w:r w:rsidR="000D7FAC">
        <w:t xml:space="preserve"> </w:t>
      </w:r>
    </w:p>
    <w:p w14:paraId="5CA252C1" w14:textId="65DD1D55" w:rsidR="000D7FAC" w:rsidRDefault="000D7FAC" w:rsidP="005F42E4">
      <w:r w:rsidRPr="000D7FAC">
        <w:drawing>
          <wp:inline distT="0" distB="0" distL="0" distR="0" wp14:anchorId="6EBB31C6" wp14:editId="15D1F406">
            <wp:extent cx="3156815" cy="3124863"/>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0378" cy="3128390"/>
                    </a:xfrm>
                    <a:prstGeom prst="rect">
                      <a:avLst/>
                    </a:prstGeom>
                  </pic:spPr>
                </pic:pic>
              </a:graphicData>
            </a:graphic>
          </wp:inline>
        </w:drawing>
      </w:r>
    </w:p>
    <w:p w14:paraId="62F376D6" w14:textId="78C96860" w:rsidR="000D7FAC" w:rsidRPr="000D7FAC" w:rsidRDefault="00274602" w:rsidP="000D7FAC">
      <w:pPr>
        <w:pStyle w:val="Style3"/>
      </w:pPr>
      <w:r>
        <w:lastRenderedPageBreak/>
        <w:t xml:space="preserve">III. </w:t>
      </w:r>
      <w:r w:rsidR="000D7FAC" w:rsidRPr="000D7FAC">
        <w:t>Growing Your Data (MOVZX vs MOVSX)</w:t>
      </w:r>
    </w:p>
    <w:p w14:paraId="3122D8A5" w14:textId="77777777" w:rsidR="000D7FAC" w:rsidRPr="000D7FAC" w:rsidRDefault="000D7FAC" w:rsidP="000D7FAC">
      <w:r w:rsidRPr="000D7FAC">
        <w:t>When you move a small piece of data into a bigger box, you have to decide what to do with the empty space.</w:t>
      </w:r>
    </w:p>
    <w:p w14:paraId="20DDF0CF" w14:textId="77777777" w:rsidR="000D7FAC" w:rsidRPr="000D7FAC" w:rsidRDefault="000D7FAC">
      <w:pPr>
        <w:numPr>
          <w:ilvl w:val="0"/>
          <w:numId w:val="105"/>
        </w:numPr>
      </w:pPr>
      <w:r w:rsidRPr="000D7FAC">
        <w:rPr>
          <w:b/>
          <w:bCs/>
        </w:rPr>
        <w:t>MOVZX (Zero Extension):</w:t>
      </w:r>
      <w:r w:rsidRPr="000D7FAC">
        <w:t xml:space="preserve"> This is the "clean" one. It just fills the empty space with zeros. It’s perfect for positive numbers.</w:t>
      </w:r>
    </w:p>
    <w:p w14:paraId="7D6BF7E2" w14:textId="77777777" w:rsidR="000D7FAC" w:rsidRDefault="000D7FAC">
      <w:pPr>
        <w:numPr>
          <w:ilvl w:val="0"/>
          <w:numId w:val="105"/>
        </w:numPr>
      </w:pPr>
      <w:r w:rsidRPr="000D7FAC">
        <w:rPr>
          <w:b/>
          <w:bCs/>
        </w:rPr>
        <w:t>MOVSX (Sign Extension):</w:t>
      </w:r>
      <w:r w:rsidRPr="000D7FAC">
        <w:t xml:space="preserve"> This is the "smart" one. It looks at the very first bit of your number. If it’s a negative number, it fills the empty space with 1s to keep the number negative. If it's positive, it uses 0s.</w:t>
      </w:r>
    </w:p>
    <w:p w14:paraId="304512F0" w14:textId="77777777" w:rsidR="00BE5D57" w:rsidRPr="000D7FAC" w:rsidRDefault="00BE5D57" w:rsidP="00BE5D57"/>
    <w:p w14:paraId="32118C44" w14:textId="6E9D70D1" w:rsidR="000D7FAC" w:rsidRPr="000D7FAC" w:rsidRDefault="00A64D91" w:rsidP="00A64D91">
      <w:pPr>
        <w:pStyle w:val="Style3"/>
      </w:pPr>
      <w:r>
        <w:t>IV.</w:t>
      </w:r>
      <w:r w:rsidR="000D7FAC" w:rsidRPr="000D7FAC">
        <w:t xml:space="preserve"> The Swap (XCHG)</w:t>
      </w:r>
    </w:p>
    <w:p w14:paraId="663EED95" w14:textId="77777777" w:rsidR="000D7FAC" w:rsidRPr="000D7FAC" w:rsidRDefault="000D7FAC" w:rsidP="000D7FAC">
      <w:r w:rsidRPr="000D7FAC">
        <w:t>Usually, to swap two things, you need a third hand. XCHG is like a magic trick—it swaps the values in two places at the exact same time without needing a middleman.</w:t>
      </w:r>
    </w:p>
    <w:p w14:paraId="2E00CEAD" w14:textId="77777777" w:rsidR="00BE5D57" w:rsidRDefault="00BE5D57" w:rsidP="000D7FAC">
      <w:pPr>
        <w:rPr>
          <w:b/>
          <w:bCs/>
        </w:rPr>
      </w:pPr>
    </w:p>
    <w:p w14:paraId="172D6804" w14:textId="3AB20DA6" w:rsidR="000D7FAC" w:rsidRPr="000D7FAC" w:rsidRDefault="00BE5D57" w:rsidP="00BE5D57">
      <w:pPr>
        <w:pStyle w:val="Style3"/>
      </w:pPr>
      <w:r>
        <w:t xml:space="preserve">V. </w:t>
      </w:r>
      <w:r w:rsidR="000D7FAC" w:rsidRPr="000D7FAC">
        <w:t>Jumping Through Arrays</w:t>
      </w:r>
    </w:p>
    <w:p w14:paraId="43FC10BC" w14:textId="77777777" w:rsidR="000D7FAC" w:rsidRPr="000D7FAC" w:rsidRDefault="000D7FAC" w:rsidP="000D7FAC">
      <w:r w:rsidRPr="000D7FAC">
        <w:t>Computers don't see "lists"; they see a long line of bytes.</w:t>
      </w:r>
    </w:p>
    <w:p w14:paraId="381AC760" w14:textId="77777777" w:rsidR="000D7FAC" w:rsidRPr="000D7FAC" w:rsidRDefault="000D7FAC">
      <w:pPr>
        <w:numPr>
          <w:ilvl w:val="0"/>
          <w:numId w:val="106"/>
        </w:numPr>
      </w:pPr>
      <w:r w:rsidRPr="000D7FAC">
        <w:t xml:space="preserve">To get to the next </w:t>
      </w:r>
      <w:r w:rsidRPr="000D7FAC">
        <w:rPr>
          <w:b/>
          <w:bCs/>
        </w:rPr>
        <w:t>Byte</w:t>
      </w:r>
      <w:r w:rsidRPr="000D7FAC">
        <w:t xml:space="preserve">, you move </w:t>
      </w:r>
      <w:r w:rsidRPr="000D7FAC">
        <w:rPr>
          <w:b/>
          <w:bCs/>
        </w:rPr>
        <w:t>1</w:t>
      </w:r>
      <w:r w:rsidRPr="000D7FAC">
        <w:t xml:space="preserve"> step.</w:t>
      </w:r>
    </w:p>
    <w:p w14:paraId="765F87DC" w14:textId="77777777" w:rsidR="000D7FAC" w:rsidRPr="000D7FAC" w:rsidRDefault="000D7FAC">
      <w:pPr>
        <w:numPr>
          <w:ilvl w:val="0"/>
          <w:numId w:val="106"/>
        </w:numPr>
      </w:pPr>
      <w:r w:rsidRPr="000D7FAC">
        <w:t xml:space="preserve">To get to the next </w:t>
      </w:r>
      <w:r w:rsidRPr="000D7FAC">
        <w:rPr>
          <w:b/>
          <w:bCs/>
        </w:rPr>
        <w:t>Word</w:t>
      </w:r>
      <w:r w:rsidRPr="000D7FAC">
        <w:t xml:space="preserve">, you move </w:t>
      </w:r>
      <w:r w:rsidRPr="000D7FAC">
        <w:rPr>
          <w:b/>
          <w:bCs/>
        </w:rPr>
        <w:t>2</w:t>
      </w:r>
      <w:r w:rsidRPr="000D7FAC">
        <w:t xml:space="preserve"> steps.</w:t>
      </w:r>
    </w:p>
    <w:p w14:paraId="49EC08E5" w14:textId="77777777" w:rsidR="000D7FAC" w:rsidRPr="000D7FAC" w:rsidRDefault="000D7FAC">
      <w:pPr>
        <w:numPr>
          <w:ilvl w:val="0"/>
          <w:numId w:val="106"/>
        </w:numPr>
      </w:pPr>
      <w:r w:rsidRPr="000D7FAC">
        <w:t xml:space="preserve">To get to the next </w:t>
      </w:r>
      <w:r w:rsidRPr="000D7FAC">
        <w:rPr>
          <w:b/>
          <w:bCs/>
        </w:rPr>
        <w:t>Doubleword</w:t>
      </w:r>
      <w:r w:rsidRPr="000D7FAC">
        <w:t xml:space="preserve">, you move </w:t>
      </w:r>
      <w:r w:rsidRPr="000D7FAC">
        <w:rPr>
          <w:b/>
          <w:bCs/>
        </w:rPr>
        <w:t>4</w:t>
      </w:r>
      <w:r w:rsidRPr="000D7FAC">
        <w:t xml:space="preserve"> steps.</w:t>
      </w:r>
    </w:p>
    <w:p w14:paraId="7F1E0A56" w14:textId="42CFA141" w:rsidR="000D7FAC" w:rsidRPr="000D7FAC" w:rsidRDefault="000D7FAC" w:rsidP="000D7FAC"/>
    <w:p w14:paraId="3E7F7A95" w14:textId="020F0823" w:rsidR="000D7FAC" w:rsidRPr="000D7FAC" w:rsidRDefault="00BE5D57" w:rsidP="00BE5D57">
      <w:pPr>
        <w:pStyle w:val="Style3"/>
      </w:pPr>
      <w:r>
        <w:t>VI</w:t>
      </w:r>
      <w:r w:rsidR="000D7FAC" w:rsidRPr="000D7FAC">
        <w:t>. The Exit</w:t>
      </w:r>
    </w:p>
    <w:p w14:paraId="3B8E6AFD" w14:textId="77777777" w:rsidR="000D7FAC" w:rsidRPr="000D7FAC" w:rsidRDefault="000D7FAC" w:rsidP="000D7FAC">
      <w:proofErr w:type="spellStart"/>
      <w:r w:rsidRPr="000D7FAC">
        <w:t>ExitProcess</w:t>
      </w:r>
      <w:proofErr w:type="spellEnd"/>
      <w:r w:rsidRPr="000D7FAC">
        <w:t xml:space="preserve"> is just the "Power Off" button. It tells Windows, "I'm done, you can take your memory back now."</w:t>
      </w:r>
    </w:p>
    <w:p w14:paraId="70888C94" w14:textId="2AC55770" w:rsidR="000D7FAC" w:rsidRDefault="000D7FAC" w:rsidP="005F42E4">
      <w:r>
        <w:t xml:space="preserve"> </w:t>
      </w:r>
    </w:p>
    <w:p w14:paraId="1775B839" w14:textId="77777777" w:rsidR="00A12CD8" w:rsidRDefault="00A12CD8" w:rsidP="005F42E4"/>
    <w:p w14:paraId="35F9F299" w14:textId="77777777" w:rsidR="00A12CD8" w:rsidRDefault="00A12CD8" w:rsidP="005F42E4"/>
    <w:p w14:paraId="3ED41F4B" w14:textId="77777777" w:rsidR="00A12CD8" w:rsidRDefault="00A12CD8" w:rsidP="005F42E4"/>
    <w:p w14:paraId="15CC79A0" w14:textId="77777777" w:rsidR="00A12CD8" w:rsidRDefault="00A12CD8" w:rsidP="005F42E4"/>
    <w:p w14:paraId="44830E6B" w14:textId="77777777" w:rsidR="00A12CD8" w:rsidRDefault="00A12CD8" w:rsidP="005F42E4"/>
    <w:p w14:paraId="3AB66394" w14:textId="77777777" w:rsidR="00A12CD8" w:rsidRDefault="00A12CD8" w:rsidP="005F42E4"/>
    <w:p w14:paraId="43E53801" w14:textId="59271BCF" w:rsidR="00A12CD8" w:rsidRDefault="00A12CD8" w:rsidP="00A12CD8">
      <w:pPr>
        <w:pStyle w:val="Style1"/>
      </w:pPr>
      <w:bookmarkStart w:id="6" w:name="_Toc220107381"/>
      <w:r>
        <w:lastRenderedPageBreak/>
        <w:t>DEBUGGING</w:t>
      </w:r>
      <w:bookmarkEnd w:id="6"/>
    </w:p>
    <w:p w14:paraId="163D48D8" w14:textId="1EFEEECE" w:rsidR="00A12CD8" w:rsidRPr="00A12CD8" w:rsidRDefault="00236AAE" w:rsidP="00A12CD8">
      <w:r>
        <w:t>Here, we c</w:t>
      </w:r>
      <w:r w:rsidR="00A12CD8" w:rsidRPr="00A12CD8">
        <w:t>ompiled the program and started debugging it in x64dbg instead of visual studio community, coz it doesn't have the registers option:</w:t>
      </w:r>
    </w:p>
    <w:p w14:paraId="2EE5A679" w14:textId="67AA4CB3" w:rsidR="00A12CD8" w:rsidRDefault="00236AAE" w:rsidP="00A12CD8">
      <w:r w:rsidRPr="00236AAE">
        <w:drawing>
          <wp:inline distT="0" distB="0" distL="0" distR="0" wp14:anchorId="65A30664" wp14:editId="300D71A7">
            <wp:extent cx="5477408" cy="3718317"/>
            <wp:effectExtent l="133350" t="133350" r="123825" b="130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0302" cy="3727070"/>
                    </a:xfrm>
                    <a:prstGeom prst="rect">
                      <a:avLst/>
                    </a:prstGeom>
                    <a:effectLst>
                      <a:glow rad="127000">
                        <a:schemeClr val="tx1"/>
                      </a:glow>
                    </a:effectLst>
                  </pic:spPr>
                </pic:pic>
              </a:graphicData>
            </a:graphic>
          </wp:inline>
        </w:drawing>
      </w:r>
    </w:p>
    <w:p w14:paraId="3F5608CF" w14:textId="77777777" w:rsidR="00331B50" w:rsidRPr="00331B50" w:rsidRDefault="00331B50" w:rsidP="00331B50">
      <w:r w:rsidRPr="00331B50">
        <w:t>You can see the registers, flag registers, memory dumps, stack etc.</w:t>
      </w:r>
    </w:p>
    <w:p w14:paraId="306F5143" w14:textId="77777777" w:rsidR="00E5686B" w:rsidRDefault="00331B50" w:rsidP="00331B50">
      <w:r w:rsidRPr="00331B50">
        <w:t xml:space="preserve">Each flag is assigned a value of 0 (clear) or 1 (set). </w:t>
      </w:r>
    </w:p>
    <w:p w14:paraId="629CBF78" w14:textId="7AEEA650" w:rsidR="00331B50" w:rsidRPr="00331B50" w:rsidRDefault="00331B50" w:rsidP="00331B50">
      <w:r w:rsidRPr="00331B50">
        <w:t>Here’s an example:</w:t>
      </w:r>
    </w:p>
    <w:p w14:paraId="2B3257CE" w14:textId="75E667AB" w:rsidR="00BC6293" w:rsidRDefault="00331B50" w:rsidP="00A12CD8">
      <w:r>
        <w:t xml:space="preserve"> </w:t>
      </w:r>
      <w:r w:rsidR="00E5686B" w:rsidRPr="00E5686B">
        <w:drawing>
          <wp:inline distT="0" distB="0" distL="0" distR="0" wp14:anchorId="3485B4A2" wp14:editId="05046EC2">
            <wp:extent cx="1457325" cy="904875"/>
            <wp:effectExtent l="133350" t="133350" r="142875" b="142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7325" cy="904875"/>
                    </a:xfrm>
                    <a:prstGeom prst="rect">
                      <a:avLst/>
                    </a:prstGeom>
                    <a:effectLst>
                      <a:glow rad="127000">
                        <a:schemeClr val="tx1"/>
                      </a:glow>
                    </a:effectLst>
                  </pic:spPr>
                </pic:pic>
              </a:graphicData>
            </a:graphic>
          </wp:inline>
        </w:drawing>
      </w:r>
      <w:r w:rsidR="00E5686B" w:rsidRPr="00E5686B">
        <w:drawing>
          <wp:inline distT="0" distB="0" distL="0" distR="0" wp14:anchorId="2323FAC4" wp14:editId="0900E4D0">
            <wp:extent cx="2558644" cy="1871465"/>
            <wp:effectExtent l="133350" t="133350" r="127635" b="128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7155" cy="1877690"/>
                    </a:xfrm>
                    <a:prstGeom prst="rect">
                      <a:avLst/>
                    </a:prstGeom>
                    <a:effectLst>
                      <a:glow rad="127000">
                        <a:schemeClr val="tx1"/>
                      </a:glow>
                    </a:effectLst>
                  </pic:spPr>
                </pic:pic>
              </a:graphicData>
            </a:graphic>
          </wp:inline>
        </w:drawing>
      </w:r>
    </w:p>
    <w:p w14:paraId="3B4AB237" w14:textId="77777777" w:rsidR="00904E5C" w:rsidRDefault="00904E5C" w:rsidP="00904E5C">
      <w:r w:rsidRPr="00904E5C">
        <w:lastRenderedPageBreak/>
        <w:t xml:space="preserve">Yes, it’s completely normal for a disassembled EXE to have </w:t>
      </w:r>
      <w:r w:rsidRPr="00904E5C">
        <w:rPr>
          <w:b/>
          <w:bCs/>
        </w:rPr>
        <w:t>more lines of code</w:t>
      </w:r>
      <w:r w:rsidRPr="00904E5C">
        <w:t xml:space="preserve"> than what you actually wrote. </w:t>
      </w:r>
    </w:p>
    <w:p w14:paraId="12619E3D" w14:textId="5B1E7698" w:rsidR="001076C0" w:rsidRDefault="001076C0" w:rsidP="00904E5C">
      <w:r>
        <w:rPr>
          <w:noProof/>
        </w:rPr>
        <w:drawing>
          <wp:inline distT="0" distB="0" distL="0" distR="0" wp14:anchorId="6CA306BD" wp14:editId="63EC8334">
            <wp:extent cx="3510602" cy="1975089"/>
            <wp:effectExtent l="133350" t="133350" r="128270" b="139700"/>
            <wp:docPr id="84" name="Picture 84" descr="dnSpy: Patch .NET EXEs &amp; DLLs | Reverse Engineering | Hacking .NET Apps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nSpy: Patch .NET EXEs &amp; DLLs | Reverse Engineering | Hacking .NET Apps  Made Eas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9737" cy="1980229"/>
                    </a:xfrm>
                    <a:prstGeom prst="rect">
                      <a:avLst/>
                    </a:prstGeom>
                    <a:noFill/>
                    <a:ln>
                      <a:noFill/>
                    </a:ln>
                    <a:effectLst>
                      <a:glow rad="127000">
                        <a:schemeClr val="tx1"/>
                      </a:glow>
                    </a:effectLst>
                  </pic:spPr>
                </pic:pic>
              </a:graphicData>
            </a:graphic>
          </wp:inline>
        </w:drawing>
      </w:r>
    </w:p>
    <w:p w14:paraId="781165D6" w14:textId="73666C03" w:rsidR="00904E5C" w:rsidRDefault="00904E5C" w:rsidP="00904E5C">
      <w:r w:rsidRPr="00904E5C">
        <w:t xml:space="preserve">That’s because the </w:t>
      </w:r>
      <w:r w:rsidRPr="00904E5C">
        <w:rPr>
          <w:b/>
          <w:bCs/>
        </w:rPr>
        <w:t>compiler adds extra code</w:t>
      </w:r>
      <w:r w:rsidRPr="00904E5C">
        <w:t xml:space="preserve"> to handle things like library functions, operating system calls, and other behind-the-scenes tasks.</w:t>
      </w:r>
    </w:p>
    <w:p w14:paraId="3D118063" w14:textId="521F180D" w:rsidR="007F0E93" w:rsidRPr="00904E5C" w:rsidRDefault="007F0E93" w:rsidP="00904E5C">
      <w:r>
        <w:rPr>
          <w:noProof/>
        </w:rPr>
        <w:drawing>
          <wp:inline distT="0" distB="0" distL="0" distR="0" wp14:anchorId="56D9B272" wp14:editId="7B975A4F">
            <wp:extent cx="3536451" cy="1988876"/>
            <wp:effectExtent l="133350" t="133350" r="140335" b="125730"/>
            <wp:docPr id="85" name="Picture 85" descr="How a Compiler Works: From Code to Execution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ow a Compiler Works: From Code to Execution Explain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518" cy="1990601"/>
                    </a:xfrm>
                    <a:prstGeom prst="rect">
                      <a:avLst/>
                    </a:prstGeom>
                    <a:noFill/>
                    <a:ln>
                      <a:noFill/>
                    </a:ln>
                    <a:effectLst>
                      <a:glow rad="127000">
                        <a:schemeClr val="tx1"/>
                      </a:glow>
                    </a:effectLst>
                  </pic:spPr>
                </pic:pic>
              </a:graphicData>
            </a:graphic>
          </wp:inline>
        </w:drawing>
      </w:r>
    </w:p>
    <w:p w14:paraId="7870668D" w14:textId="77777777" w:rsidR="004C40EB" w:rsidRDefault="004C40EB" w:rsidP="00904E5C">
      <w:r>
        <w:t>In</w:t>
      </w:r>
      <w:r w:rsidR="00904E5C" w:rsidRPr="00904E5C">
        <w:t xml:space="preserve"> the disassembly, you can see the compiler has added instructions to set up the stack, call </w:t>
      </w:r>
      <w:proofErr w:type="gramStart"/>
      <w:r w:rsidR="00904E5C" w:rsidRPr="00904E5C">
        <w:t>main(</w:t>
      </w:r>
      <w:proofErr w:type="gramEnd"/>
      <w:r w:rsidR="00904E5C" w:rsidRPr="00904E5C">
        <w:t xml:space="preserve">), and exit the program. </w:t>
      </w:r>
    </w:p>
    <w:p w14:paraId="4E7CAD5D" w14:textId="2AFE4A2D" w:rsidR="00904E5C" w:rsidRDefault="00904E5C" w:rsidP="00904E5C">
      <w:r w:rsidRPr="00904E5C">
        <w:t>It also includes code to handle errors, like division by zero or invalid memory access.</w:t>
      </w:r>
    </w:p>
    <w:p w14:paraId="117C20A8" w14:textId="1952EE25" w:rsidR="00E81906" w:rsidRPr="00904E5C" w:rsidRDefault="00E81906" w:rsidP="00904E5C">
      <w:r>
        <w:rPr>
          <w:noProof/>
        </w:rPr>
        <w:drawing>
          <wp:inline distT="0" distB="0" distL="0" distR="0" wp14:anchorId="0DB01D42" wp14:editId="72B70B57">
            <wp:extent cx="1484810" cy="1251898"/>
            <wp:effectExtent l="133350" t="133350" r="134620" b="139065"/>
            <wp:docPr id="86" name="Picture 86" descr="Types of Errors in Programming and How to Avoi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Types of Errors in Programming and How to Avoid Them"/>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3307" t="5282" r="23985" b="5838"/>
                    <a:stretch/>
                  </pic:blipFill>
                  <pic:spPr bwMode="auto">
                    <a:xfrm>
                      <a:off x="0" y="0"/>
                      <a:ext cx="1493546" cy="12592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6B46E37" w14:textId="77777777" w:rsidR="003449D3" w:rsidRDefault="00904E5C" w:rsidP="00904E5C">
      <w:r w:rsidRPr="00904E5C">
        <w:lastRenderedPageBreak/>
        <w:t xml:space="preserve">On top of that, any libraries your program uses—like the C standard library—bring in their own code, which gets included in the EXE. </w:t>
      </w:r>
    </w:p>
    <w:p w14:paraId="72CFABE3" w14:textId="55C3BD45" w:rsidR="00CB7EA2" w:rsidRDefault="00CB7EA2" w:rsidP="00904E5C">
      <w:r>
        <w:rPr>
          <w:noProof/>
        </w:rPr>
        <w:drawing>
          <wp:inline distT="0" distB="0" distL="0" distR="0" wp14:anchorId="48ADF6C4" wp14:editId="1255BFAA">
            <wp:extent cx="1388375" cy="1851316"/>
            <wp:effectExtent l="133350" t="133350" r="135890" b="130175"/>
            <wp:docPr id="88" name="Picture 88" descr="Standard C Library, The: Amazon.co.uk: Plauger, P.J.: 007609203106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Standard C Library, The: Amazon.co.uk: Plauger, P.J.: 0076092031062: Book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96898" cy="1862680"/>
                    </a:xfrm>
                    <a:prstGeom prst="rect">
                      <a:avLst/>
                    </a:prstGeom>
                    <a:noFill/>
                    <a:ln>
                      <a:noFill/>
                    </a:ln>
                    <a:effectLst>
                      <a:glow rad="127000">
                        <a:schemeClr val="tx1"/>
                      </a:glow>
                    </a:effectLst>
                  </pic:spPr>
                </pic:pic>
              </a:graphicData>
            </a:graphic>
          </wp:inline>
        </w:drawing>
      </w:r>
      <w:r w:rsidRPr="00CB7EA2">
        <w:t xml:space="preserve"> </w:t>
      </w:r>
      <w:r>
        <w:rPr>
          <w:noProof/>
        </w:rPr>
        <w:drawing>
          <wp:inline distT="0" distB="0" distL="0" distR="0" wp14:anchorId="5A44014C" wp14:editId="3010DF5D">
            <wp:extent cx="2740642" cy="1542197"/>
            <wp:effectExtent l="133350" t="133350" r="136525" b="134620"/>
            <wp:docPr id="89" name="Picture 89" descr="Get up to speed with the C standard library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Get up to speed with the C standard library - Introductio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2230" cy="1548718"/>
                    </a:xfrm>
                    <a:prstGeom prst="rect">
                      <a:avLst/>
                    </a:prstGeom>
                    <a:noFill/>
                    <a:ln>
                      <a:noFill/>
                    </a:ln>
                    <a:effectLst>
                      <a:glow rad="127000">
                        <a:schemeClr val="tx1"/>
                      </a:glow>
                    </a:effectLst>
                  </pic:spPr>
                </pic:pic>
              </a:graphicData>
            </a:graphic>
          </wp:inline>
        </w:drawing>
      </w:r>
    </w:p>
    <w:p w14:paraId="2013B4E9" w14:textId="718782DE" w:rsidR="00904E5C" w:rsidRDefault="00904E5C" w:rsidP="00904E5C">
      <w:r w:rsidRPr="00904E5C">
        <w:t>And sometimes, other programs, like debugging tools or malware, can add code too.</w:t>
      </w:r>
    </w:p>
    <w:p w14:paraId="07D75050" w14:textId="0F69BBF3" w:rsidR="00CB7EA2" w:rsidRPr="00904E5C" w:rsidRDefault="00CB7EA2" w:rsidP="00904E5C">
      <w:r>
        <w:rPr>
          <w:noProof/>
        </w:rPr>
        <w:drawing>
          <wp:inline distT="0" distB="0" distL="0" distR="0" wp14:anchorId="083CD282" wp14:editId="273C0299">
            <wp:extent cx="3371215" cy="1351280"/>
            <wp:effectExtent l="133350" t="133350" r="133985" b="134620"/>
            <wp:docPr id="87" name="Picture 87" descr="7 debugging tools that help detect bugs faster | Dro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7 debugging tools that help detect bugs faster | Droptic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1215" cy="1351280"/>
                    </a:xfrm>
                    <a:prstGeom prst="rect">
                      <a:avLst/>
                    </a:prstGeom>
                    <a:noFill/>
                    <a:ln>
                      <a:noFill/>
                    </a:ln>
                    <a:effectLst>
                      <a:glow rad="127000">
                        <a:schemeClr val="tx1"/>
                      </a:glow>
                    </a:effectLst>
                  </pic:spPr>
                </pic:pic>
              </a:graphicData>
            </a:graphic>
          </wp:inline>
        </w:drawing>
      </w:r>
    </w:p>
    <w:p w14:paraId="2F10063E" w14:textId="342CE475" w:rsidR="00904E5C" w:rsidRDefault="00904E5C" w:rsidP="00904E5C">
      <w:r w:rsidRPr="00904E5C">
        <w:t>If you want to dig deeper into what’s in the disassembled EXE, a debugger lets you step through the code and inspect registers and memory. You can also use a disassembler to get a detailed view of the assembly instructions.</w:t>
      </w:r>
    </w:p>
    <w:p w14:paraId="2E1A8CF6" w14:textId="14AF7C38" w:rsidR="00AD34D9" w:rsidRPr="00904E5C" w:rsidRDefault="00AD34D9" w:rsidP="00904E5C">
      <w:r>
        <w:rPr>
          <w:noProof/>
        </w:rPr>
        <w:drawing>
          <wp:inline distT="0" distB="0" distL="0" distR="0" wp14:anchorId="7F86D8AC" wp14:editId="1C1A87A3">
            <wp:extent cx="1487394" cy="1845575"/>
            <wp:effectExtent l="133350" t="133350" r="132080" b="135890"/>
            <wp:docPr id="90" name="Picture 90" descr="Reverse Engineering Code with IDA Pro: IOActive: 978159749237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Reverse Engineering Code with IDA Pro: IOActive: 9781597492379: Amazon.com:  Boo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1011" cy="1862471"/>
                    </a:xfrm>
                    <a:prstGeom prst="rect">
                      <a:avLst/>
                    </a:prstGeom>
                    <a:noFill/>
                    <a:ln>
                      <a:noFill/>
                    </a:ln>
                    <a:effectLst>
                      <a:glow rad="127000">
                        <a:schemeClr val="tx1"/>
                      </a:glow>
                    </a:effectLst>
                  </pic:spPr>
                </pic:pic>
              </a:graphicData>
            </a:graphic>
          </wp:inline>
        </w:drawing>
      </w:r>
      <w:r w:rsidR="001536BB" w:rsidRPr="001536BB">
        <w:t xml:space="preserve"> </w:t>
      </w:r>
      <w:r w:rsidR="001536BB">
        <w:rPr>
          <w:noProof/>
        </w:rPr>
        <w:drawing>
          <wp:inline distT="0" distB="0" distL="0" distR="0" wp14:anchorId="6A443EC7" wp14:editId="32E3F981">
            <wp:extent cx="1527269" cy="1831928"/>
            <wp:effectExtent l="133350" t="133350" r="130175" b="130810"/>
            <wp:docPr id="91" name="Picture 91" descr="The Ghidr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The Ghidra Book"/>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2425" cy="1838112"/>
                    </a:xfrm>
                    <a:prstGeom prst="rect">
                      <a:avLst/>
                    </a:prstGeom>
                    <a:noFill/>
                    <a:ln>
                      <a:noFill/>
                    </a:ln>
                    <a:effectLst>
                      <a:glow rad="127000">
                        <a:schemeClr val="tx1"/>
                      </a:glow>
                    </a:effectLst>
                  </pic:spPr>
                </pic:pic>
              </a:graphicData>
            </a:graphic>
          </wp:inline>
        </w:drawing>
      </w:r>
      <w:r w:rsidR="00AA2D86" w:rsidRPr="00AA2D86">
        <w:t xml:space="preserve"> </w:t>
      </w:r>
      <w:r w:rsidR="00AA2D86">
        <w:rPr>
          <w:noProof/>
        </w:rPr>
        <w:drawing>
          <wp:inline distT="0" distB="0" distL="0" distR="0" wp14:anchorId="0F46AD71" wp14:editId="17E7BB80">
            <wp:extent cx="1724702" cy="1388375"/>
            <wp:effectExtent l="133350" t="133350" r="142240" b="135890"/>
            <wp:docPr id="93" name="Picture 93" descr="Binary Ninja: Zero to Hero 1 | Zerotistic'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inary Ninja: Zero to Hero 1 | Zerotistic's blo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0798" cy="1393282"/>
                    </a:xfrm>
                    <a:prstGeom prst="rect">
                      <a:avLst/>
                    </a:prstGeom>
                    <a:noFill/>
                    <a:ln>
                      <a:noFill/>
                    </a:ln>
                    <a:effectLst>
                      <a:glow rad="127000">
                        <a:schemeClr val="tx1"/>
                      </a:glow>
                    </a:effectLst>
                  </pic:spPr>
                </pic:pic>
              </a:graphicData>
            </a:graphic>
          </wp:inline>
        </w:drawing>
      </w:r>
    </w:p>
    <w:p w14:paraId="14CC49D3" w14:textId="77777777" w:rsidR="00904E5C" w:rsidRPr="00904E5C" w:rsidRDefault="00904E5C" w:rsidP="00904E5C">
      <w:r w:rsidRPr="00904E5C">
        <w:pict w14:anchorId="67E284E6">
          <v:rect id="_x0000_i1497" style="width:0;height:1.5pt" o:hralign="center" o:hrstd="t" o:hr="t" fillcolor="#a0a0a0" stroked="f"/>
        </w:pict>
      </w:r>
    </w:p>
    <w:p w14:paraId="1D0D17A8" w14:textId="41A50966" w:rsidR="00904E5C" w:rsidRDefault="00904E5C" w:rsidP="00A12CD8">
      <w:r>
        <w:t xml:space="preserve"> </w:t>
      </w:r>
    </w:p>
    <w:p w14:paraId="65FB26FF" w14:textId="30A86570" w:rsidR="00DD1331" w:rsidRDefault="00DD1331" w:rsidP="00A12CD8">
      <w:pPr>
        <w:rPr>
          <w14:glow w14:rad="0">
            <w14:schemeClr w14:val="tx1"/>
          </w14:glow>
        </w:rPr>
      </w:pPr>
      <w:r>
        <w:rPr>
          <w:noProof/>
        </w:rPr>
        <w:lastRenderedPageBreak/>
        <w:drawing>
          <wp:inline distT="0" distB="0" distL="0" distR="0" wp14:anchorId="6ADE9459" wp14:editId="67C72E45">
            <wp:extent cx="5632829" cy="4092226"/>
            <wp:effectExtent l="133350" t="133350" r="139700" b="137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43438" cy="4099934"/>
                    </a:xfrm>
                    <a:prstGeom prst="rect">
                      <a:avLst/>
                    </a:prstGeom>
                    <a:noFill/>
                    <a:ln>
                      <a:noFill/>
                    </a:ln>
                    <a:effectLst>
                      <a:glow rad="127000">
                        <a:schemeClr val="tx1"/>
                      </a:glow>
                    </a:effectLst>
                  </pic:spPr>
                </pic:pic>
              </a:graphicData>
            </a:graphic>
          </wp:inline>
        </w:drawing>
      </w:r>
    </w:p>
    <w:p w14:paraId="5711D586" w14:textId="77777777" w:rsidR="00B3205B" w:rsidRPr="00B3205B" w:rsidRDefault="00B3205B" w:rsidP="00B3205B">
      <w:pPr>
        <w:pStyle w:val="Style2"/>
      </w:pPr>
      <w:r w:rsidRPr="00B3205B">
        <w:t>x64dbg – Human-Friendly Window &amp; Operand Guide</w:t>
      </w:r>
    </w:p>
    <w:p w14:paraId="62394F38" w14:textId="77777777" w:rsidR="00B3205B" w:rsidRDefault="00B3205B" w:rsidP="00B3205B">
      <w:pPr>
        <w:rPr>
          <w14:glow w14:rad="0">
            <w14:schemeClr w14:val="tx1"/>
          </w14:glow>
        </w:rPr>
      </w:pPr>
      <w:r w:rsidRPr="00B3205B">
        <w:rPr>
          <w14:glow w14:rad="0">
            <w14:schemeClr w14:val="tx1"/>
          </w14:glow>
        </w:rPr>
        <w:t xml:space="preserve">Debugging with x64dbg can feel overwhelming at first because there are a lot of windows and registers to keep track of. Let’s break it down step by step, in plain English, explaining </w:t>
      </w:r>
      <w:r w:rsidRPr="00B3205B">
        <w:rPr>
          <w:b/>
          <w:bCs/>
          <w14:glow w14:rad="0">
            <w14:schemeClr w14:val="tx1"/>
          </w14:glow>
        </w:rPr>
        <w:t>what each window shows, why it matters, and how you can use it</w:t>
      </w:r>
      <w:r w:rsidRPr="00B3205B">
        <w:rPr>
          <w14:glow w14:rad="0">
            <w14:schemeClr w14:val="tx1"/>
          </w14:glow>
        </w:rPr>
        <w:t>.</w:t>
      </w:r>
    </w:p>
    <w:p w14:paraId="4A93E529" w14:textId="6B23D530" w:rsidR="00B3205B" w:rsidRPr="00B3205B" w:rsidRDefault="00B3205B" w:rsidP="00B3205B">
      <w:pPr>
        <w:rPr>
          <w14:glow w14:rad="0">
            <w14:schemeClr w14:val="tx1"/>
          </w14:glow>
        </w:rPr>
      </w:pPr>
      <w:r>
        <w:rPr>
          <w:noProof/>
        </w:rPr>
        <w:drawing>
          <wp:inline distT="0" distB="0" distL="0" distR="0" wp14:anchorId="5DCA7BC2" wp14:editId="2D4FD825">
            <wp:extent cx="5943600" cy="2356485"/>
            <wp:effectExtent l="133350" t="133350" r="133350" b="139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56485"/>
                    </a:xfrm>
                    <a:prstGeom prst="rect">
                      <a:avLst/>
                    </a:prstGeom>
                    <a:effectLst>
                      <a:glow rad="127000">
                        <a:schemeClr val="tx1"/>
                      </a:glow>
                    </a:effectLst>
                  </pic:spPr>
                </pic:pic>
              </a:graphicData>
            </a:graphic>
          </wp:inline>
        </w:drawing>
      </w:r>
      <w:r>
        <w:rPr>
          <w14:glow w14:rad="0">
            <w14:schemeClr w14:val="tx1"/>
          </w14:glow>
        </w:rPr>
        <w:t xml:space="preserve"> </w:t>
      </w:r>
    </w:p>
    <w:p w14:paraId="78AA85BC" w14:textId="77777777" w:rsidR="00B3205B" w:rsidRPr="00B3205B" w:rsidRDefault="00B3205B" w:rsidP="00B3205B">
      <w:pPr>
        <w:pStyle w:val="Style3"/>
      </w:pPr>
      <w:r w:rsidRPr="00B3205B">
        <w:lastRenderedPageBreak/>
        <w:t>1. Call Stack Window</w:t>
      </w:r>
    </w:p>
    <w:p w14:paraId="40D9706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nk of the call stack as a </w:t>
      </w:r>
      <w:r w:rsidRPr="00B3205B">
        <w:rPr>
          <w:b/>
          <w:bCs/>
          <w14:glow w14:rad="0">
            <w14:schemeClr w14:val="tx1"/>
          </w14:glow>
        </w:rPr>
        <w:t>breadcrumb trail</w:t>
      </w:r>
      <w:r w:rsidRPr="00B3205B">
        <w:rPr>
          <w14:glow w14:rad="0">
            <w14:schemeClr w14:val="tx1"/>
          </w14:glow>
        </w:rPr>
        <w:t xml:space="preserve"> of function calls that led to where the program is now.</w:t>
      </w:r>
    </w:p>
    <w:p w14:paraId="70B95FCD" w14:textId="77777777" w:rsidR="00B3205B" w:rsidRPr="00B3205B" w:rsidRDefault="00B3205B" w:rsidP="00B3205B">
      <w:pPr>
        <w:rPr>
          <w14:glow w14:rad="0">
            <w14:schemeClr w14:val="tx1"/>
          </w14:glow>
        </w:rPr>
      </w:pPr>
      <w:r w:rsidRPr="00B3205B">
        <w:rPr>
          <w:b/>
          <w:bCs/>
          <w14:glow w14:rad="0">
            <w14:schemeClr w14:val="tx1"/>
          </w14:glow>
        </w:rPr>
        <w:t>How it works:</w:t>
      </w:r>
    </w:p>
    <w:p w14:paraId="129D3383" w14:textId="77777777" w:rsidR="00B3205B" w:rsidRPr="00B3205B" w:rsidRDefault="00B3205B">
      <w:pPr>
        <w:numPr>
          <w:ilvl w:val="0"/>
          <w:numId w:val="107"/>
        </w:numPr>
        <w:rPr>
          <w14:glow w14:rad="0">
            <w14:schemeClr w14:val="tx1"/>
          </w14:glow>
        </w:rPr>
      </w:pPr>
      <w:r w:rsidRPr="00B3205B">
        <w:rPr>
          <w14:glow w14:rad="0">
            <w14:schemeClr w14:val="tx1"/>
          </w14:glow>
        </w:rPr>
        <w:t xml:space="preserve">Functions are listed in </w:t>
      </w:r>
      <w:r w:rsidRPr="00B3205B">
        <w:rPr>
          <w:b/>
          <w:bCs/>
          <w14:glow w14:rad="0">
            <w14:schemeClr w14:val="tx1"/>
          </w14:glow>
        </w:rPr>
        <w:t>reverse order</w:t>
      </w:r>
      <w:r w:rsidRPr="00B3205B">
        <w:rPr>
          <w14:glow w14:rad="0">
            <w14:schemeClr w14:val="tx1"/>
          </w14:glow>
        </w:rPr>
        <w:t xml:space="preserve">. The </w:t>
      </w:r>
      <w:r w:rsidRPr="00B3205B">
        <w:rPr>
          <w:b/>
          <w:bCs/>
          <w14:glow w14:rad="0">
            <w14:schemeClr w14:val="tx1"/>
          </w14:glow>
        </w:rPr>
        <w:t>top entry</w:t>
      </w:r>
      <w:r w:rsidRPr="00B3205B">
        <w:rPr>
          <w14:glow w14:rad="0">
            <w14:schemeClr w14:val="tx1"/>
          </w14:glow>
        </w:rPr>
        <w:t xml:space="preserve"> is the most recent function that was called.</w:t>
      </w:r>
    </w:p>
    <w:p w14:paraId="33CDDBC4" w14:textId="77777777" w:rsidR="00B3205B" w:rsidRPr="00B3205B" w:rsidRDefault="00B3205B">
      <w:pPr>
        <w:numPr>
          <w:ilvl w:val="0"/>
          <w:numId w:val="107"/>
        </w:numPr>
        <w:rPr>
          <w14:glow w14:rad="0">
            <w14:schemeClr w14:val="tx1"/>
          </w14:glow>
        </w:rPr>
      </w:pPr>
      <w:r w:rsidRPr="00B3205B">
        <w:rPr>
          <w14:glow w14:rad="0">
            <w14:schemeClr w14:val="tx1"/>
          </w14:glow>
        </w:rPr>
        <w:t>You can see which function called it, and which function called that one, all the way back to the start of the program.</w:t>
      </w:r>
    </w:p>
    <w:p w14:paraId="7B74CA5D" w14:textId="77777777" w:rsidR="00B3205B" w:rsidRPr="00B3205B" w:rsidRDefault="00B3205B" w:rsidP="00B3205B">
      <w:pPr>
        <w:rPr>
          <w14:glow w14:rad="0">
            <w14:schemeClr w14:val="tx1"/>
          </w14:glow>
        </w:rPr>
      </w:pPr>
      <w:r w:rsidRPr="00B3205B">
        <w:rPr>
          <w:b/>
          <w:bCs/>
          <w14:glow w14:rad="0">
            <w14:schemeClr w14:val="tx1"/>
          </w14:glow>
        </w:rPr>
        <w:t>Why it matters:</w:t>
      </w:r>
    </w:p>
    <w:p w14:paraId="4A843BA9" w14:textId="77777777" w:rsidR="00B3205B" w:rsidRPr="00B3205B" w:rsidRDefault="00B3205B">
      <w:pPr>
        <w:numPr>
          <w:ilvl w:val="0"/>
          <w:numId w:val="108"/>
        </w:numPr>
        <w:rPr>
          <w14:glow w14:rad="0">
            <w14:schemeClr w14:val="tx1"/>
          </w14:glow>
        </w:rPr>
      </w:pPr>
      <w:r w:rsidRPr="00B3205B">
        <w:rPr>
          <w14:glow w14:rad="0">
            <w14:schemeClr w14:val="tx1"/>
          </w14:glow>
        </w:rPr>
        <w:t xml:space="preserve">Helps you figure out </w:t>
      </w:r>
      <w:r w:rsidRPr="00B3205B">
        <w:rPr>
          <w:b/>
          <w:bCs/>
          <w14:glow w14:rad="0">
            <w14:schemeClr w14:val="tx1"/>
          </w14:glow>
        </w:rPr>
        <w:t>how you got here</w:t>
      </w:r>
      <w:r w:rsidRPr="00B3205B">
        <w:rPr>
          <w14:glow w14:rad="0">
            <w14:schemeClr w14:val="tx1"/>
          </w14:glow>
        </w:rPr>
        <w:t xml:space="preserve"> in the program.</w:t>
      </w:r>
    </w:p>
    <w:p w14:paraId="4DF18F32" w14:textId="77777777" w:rsidR="00B3205B" w:rsidRPr="00B3205B" w:rsidRDefault="00B3205B">
      <w:pPr>
        <w:numPr>
          <w:ilvl w:val="0"/>
          <w:numId w:val="108"/>
        </w:numPr>
        <w:rPr>
          <w14:glow w14:rad="0">
            <w14:schemeClr w14:val="tx1"/>
          </w14:glow>
        </w:rPr>
      </w:pPr>
      <w:r w:rsidRPr="00B3205B">
        <w:rPr>
          <w14:glow w14:rad="0">
            <w14:schemeClr w14:val="tx1"/>
          </w14:glow>
        </w:rPr>
        <w:t xml:space="preserve">Useful for tracking </w:t>
      </w:r>
      <w:r w:rsidRPr="00B3205B">
        <w:rPr>
          <w:b/>
          <w:bCs/>
          <w14:glow w14:rad="0">
            <w14:schemeClr w14:val="tx1"/>
          </w14:glow>
        </w:rPr>
        <w:t>nested function calls</w:t>
      </w:r>
      <w:r w:rsidRPr="00B3205B">
        <w:rPr>
          <w14:glow w14:rad="0">
            <w14:schemeClr w14:val="tx1"/>
          </w14:glow>
        </w:rPr>
        <w:t xml:space="preserve"> and debugging crashes (like “segmentation faults”).</w:t>
      </w:r>
    </w:p>
    <w:p w14:paraId="470F51F9"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Call Stack</w:t>
      </w:r>
    </w:p>
    <w:p w14:paraId="31C88B02" w14:textId="3266BA4D" w:rsidR="00B3205B" w:rsidRPr="00B3205B" w:rsidRDefault="00B3205B" w:rsidP="00B3205B">
      <w:pPr>
        <w:rPr>
          <w14:glow w14:rad="0">
            <w14:schemeClr w14:val="tx1"/>
          </w14:glow>
        </w:rPr>
      </w:pPr>
    </w:p>
    <w:p w14:paraId="7589A57D" w14:textId="77777777" w:rsidR="00B3205B" w:rsidRPr="00B3205B" w:rsidRDefault="00B3205B" w:rsidP="00A91EC9">
      <w:pPr>
        <w:pStyle w:val="Style3"/>
      </w:pPr>
      <w:r w:rsidRPr="00B3205B">
        <w:t>2. Memory Map Window</w:t>
      </w:r>
    </w:p>
    <w:p w14:paraId="3C9E9D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e Memory Map shows a </w:t>
      </w:r>
      <w:r w:rsidRPr="00B3205B">
        <w:rPr>
          <w:b/>
          <w:bCs/>
          <w14:glow w14:rad="0">
            <w14:schemeClr w14:val="tx1"/>
          </w14:glow>
        </w:rPr>
        <w:t>bird’s-eye view of the program’s memory</w:t>
      </w:r>
      <w:r w:rsidRPr="00B3205B">
        <w:rPr>
          <w14:glow w14:rad="0">
            <w14:schemeClr w14:val="tx1"/>
          </w14:glow>
        </w:rPr>
        <w:t>.</w:t>
      </w:r>
    </w:p>
    <w:p w14:paraId="2C0C2EE8" w14:textId="77777777" w:rsidR="00B3205B" w:rsidRPr="00B3205B" w:rsidRDefault="00B3205B" w:rsidP="00B3205B">
      <w:pPr>
        <w:rPr>
          <w14:glow w14:rad="0">
            <w14:schemeClr w14:val="tx1"/>
          </w14:glow>
        </w:rPr>
      </w:pPr>
      <w:r w:rsidRPr="00B3205B">
        <w:rPr>
          <w:b/>
          <w:bCs/>
          <w14:glow w14:rad="0">
            <w14:schemeClr w14:val="tx1"/>
          </w14:glow>
        </w:rPr>
        <w:t>What you see:</w:t>
      </w:r>
    </w:p>
    <w:p w14:paraId="6A704F19" w14:textId="77777777" w:rsidR="00B3205B" w:rsidRPr="00B3205B" w:rsidRDefault="00B3205B">
      <w:pPr>
        <w:numPr>
          <w:ilvl w:val="0"/>
          <w:numId w:val="109"/>
        </w:numPr>
        <w:rPr>
          <w14:glow w14:rad="0">
            <w14:schemeClr w14:val="tx1"/>
          </w14:glow>
        </w:rPr>
      </w:pPr>
      <w:r w:rsidRPr="00B3205B">
        <w:rPr>
          <w14:glow w14:rad="0">
            <w14:schemeClr w14:val="tx1"/>
          </w14:glow>
        </w:rPr>
        <w:t>Loaded modules (DLLs, EXEs)</w:t>
      </w:r>
    </w:p>
    <w:p w14:paraId="71976398" w14:textId="77777777" w:rsidR="00B3205B" w:rsidRPr="00B3205B" w:rsidRDefault="00B3205B">
      <w:pPr>
        <w:numPr>
          <w:ilvl w:val="0"/>
          <w:numId w:val="109"/>
        </w:numPr>
        <w:rPr>
          <w14:glow w14:rad="0">
            <w14:schemeClr w14:val="tx1"/>
          </w14:glow>
        </w:rPr>
      </w:pPr>
      <w:r w:rsidRPr="00B3205B">
        <w:rPr>
          <w14:glow w14:rad="0">
            <w14:schemeClr w14:val="tx1"/>
          </w14:glow>
        </w:rPr>
        <w:t>Data segments (variables)</w:t>
      </w:r>
    </w:p>
    <w:p w14:paraId="57D4C58A" w14:textId="77777777" w:rsidR="00B3205B" w:rsidRPr="00B3205B" w:rsidRDefault="00B3205B">
      <w:pPr>
        <w:numPr>
          <w:ilvl w:val="0"/>
          <w:numId w:val="109"/>
        </w:numPr>
        <w:rPr>
          <w14:glow w14:rad="0">
            <w14:schemeClr w14:val="tx1"/>
          </w14:glow>
        </w:rPr>
      </w:pPr>
      <w:r w:rsidRPr="00B3205B">
        <w:rPr>
          <w14:glow w14:rad="0">
            <w14:schemeClr w14:val="tx1"/>
          </w14:glow>
        </w:rPr>
        <w:t>Stack and heap areas</w:t>
      </w:r>
    </w:p>
    <w:p w14:paraId="18AB1AC6" w14:textId="77777777" w:rsidR="00B3205B" w:rsidRPr="00B3205B" w:rsidRDefault="00B3205B" w:rsidP="00B3205B">
      <w:pPr>
        <w:rPr>
          <w14:glow w14:rad="0">
            <w14:schemeClr w14:val="tx1"/>
          </w14:glow>
        </w:rPr>
      </w:pPr>
      <w:r w:rsidRPr="00B3205B">
        <w:rPr>
          <w:b/>
          <w:bCs/>
          <w14:glow w14:rad="0">
            <w14:schemeClr w14:val="tx1"/>
          </w14:glow>
        </w:rPr>
        <w:t>Why it matters:</w:t>
      </w:r>
    </w:p>
    <w:p w14:paraId="772ED706" w14:textId="77777777" w:rsidR="00B3205B" w:rsidRPr="00B3205B" w:rsidRDefault="00B3205B">
      <w:pPr>
        <w:numPr>
          <w:ilvl w:val="0"/>
          <w:numId w:val="110"/>
        </w:numPr>
        <w:rPr>
          <w14:glow w14:rad="0">
            <w14:schemeClr w14:val="tx1"/>
          </w14:glow>
        </w:rPr>
      </w:pPr>
      <w:r w:rsidRPr="00B3205B">
        <w:rPr>
          <w14:glow w14:rad="0">
            <w14:schemeClr w14:val="tx1"/>
          </w14:glow>
        </w:rPr>
        <w:t xml:space="preserve">Helps you understand </w:t>
      </w:r>
      <w:r w:rsidRPr="00B3205B">
        <w:rPr>
          <w:b/>
          <w:bCs/>
          <w14:glow w14:rad="0">
            <w14:schemeClr w14:val="tx1"/>
          </w14:glow>
        </w:rPr>
        <w:t>where different pieces of the program are in memory</w:t>
      </w:r>
      <w:r w:rsidRPr="00B3205B">
        <w:rPr>
          <w14:glow w14:rad="0">
            <w14:schemeClr w14:val="tx1"/>
          </w14:glow>
        </w:rPr>
        <w:t>.</w:t>
      </w:r>
    </w:p>
    <w:p w14:paraId="5AFBEAC1" w14:textId="77777777" w:rsidR="00B3205B" w:rsidRPr="00B3205B" w:rsidRDefault="00B3205B">
      <w:pPr>
        <w:numPr>
          <w:ilvl w:val="0"/>
          <w:numId w:val="110"/>
        </w:numPr>
        <w:rPr>
          <w14:glow w14:rad="0">
            <w14:schemeClr w14:val="tx1"/>
          </w14:glow>
        </w:rPr>
      </w:pPr>
      <w:r w:rsidRPr="00B3205B">
        <w:rPr>
          <w14:glow w14:rad="0">
            <w14:schemeClr w14:val="tx1"/>
          </w14:glow>
        </w:rPr>
        <w:t>Essential when working with pointers, arrays, or investigating crashes due to invalid memory access.</w:t>
      </w:r>
    </w:p>
    <w:p w14:paraId="0D69C568"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Memory Map</w:t>
      </w:r>
    </w:p>
    <w:p w14:paraId="08AD5CB1" w14:textId="77777777" w:rsidR="00A91EC9" w:rsidRDefault="00A91EC9" w:rsidP="00B3205B">
      <w:pPr>
        <w:rPr>
          <w14:glow w14:rad="0">
            <w14:schemeClr w14:val="tx1"/>
          </w14:glow>
        </w:rPr>
      </w:pPr>
    </w:p>
    <w:p w14:paraId="3EEED22D" w14:textId="77777777" w:rsidR="00A91EC9" w:rsidRDefault="00A91EC9" w:rsidP="00B3205B">
      <w:pPr>
        <w:rPr>
          <w14:glow w14:rad="0">
            <w14:schemeClr w14:val="tx1"/>
          </w14:glow>
        </w:rPr>
      </w:pPr>
    </w:p>
    <w:p w14:paraId="44339F2B" w14:textId="77777777" w:rsidR="00B3205B" w:rsidRPr="00B3205B" w:rsidRDefault="00B3205B" w:rsidP="00A91EC9">
      <w:pPr>
        <w:pStyle w:val="Style3"/>
      </w:pPr>
      <w:r w:rsidRPr="00B3205B">
        <w:lastRenderedPageBreak/>
        <w:t>3. Command Window</w:t>
      </w:r>
    </w:p>
    <w:p w14:paraId="0B6E1C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s is a </w:t>
      </w:r>
      <w:r w:rsidRPr="00B3205B">
        <w:rPr>
          <w:b/>
          <w:bCs/>
          <w14:glow w14:rad="0">
            <w14:schemeClr w14:val="tx1"/>
          </w14:glow>
        </w:rPr>
        <w:t>text-based control panel</w:t>
      </w:r>
      <w:r w:rsidRPr="00B3205B">
        <w:rPr>
          <w14:glow w14:rad="0">
            <w14:schemeClr w14:val="tx1"/>
          </w14:glow>
        </w:rPr>
        <w:t xml:space="preserve"> where you type debugger commands directly.</w:t>
      </w:r>
    </w:p>
    <w:p w14:paraId="1A471E5C" w14:textId="77777777" w:rsidR="00B3205B" w:rsidRPr="00B3205B" w:rsidRDefault="00B3205B" w:rsidP="00B3205B">
      <w:pPr>
        <w:rPr>
          <w14:glow w14:rad="0">
            <w14:schemeClr w14:val="tx1"/>
          </w14:glow>
        </w:rPr>
      </w:pPr>
      <w:r w:rsidRPr="00B3205B">
        <w:rPr>
          <w:b/>
          <w:bCs/>
          <w14:glow w14:rad="0">
            <w14:schemeClr w14:val="tx1"/>
          </w14:glow>
        </w:rPr>
        <w:t>Things you can do:</w:t>
      </w:r>
    </w:p>
    <w:p w14:paraId="35645F14" w14:textId="77777777" w:rsidR="00B3205B" w:rsidRPr="00B3205B" w:rsidRDefault="00B3205B">
      <w:pPr>
        <w:numPr>
          <w:ilvl w:val="0"/>
          <w:numId w:val="111"/>
        </w:numPr>
        <w:rPr>
          <w14:glow w14:rad="0">
            <w14:schemeClr w14:val="tx1"/>
          </w14:glow>
        </w:rPr>
      </w:pPr>
      <w:r w:rsidRPr="00B3205B">
        <w:rPr>
          <w14:glow w14:rad="0">
            <w14:schemeClr w14:val="tx1"/>
          </w14:glow>
        </w:rPr>
        <w:t>Start and stop the debugger</w:t>
      </w:r>
    </w:p>
    <w:p w14:paraId="66A049D2" w14:textId="77777777" w:rsidR="00B3205B" w:rsidRPr="00B3205B" w:rsidRDefault="00B3205B">
      <w:pPr>
        <w:numPr>
          <w:ilvl w:val="0"/>
          <w:numId w:val="111"/>
        </w:numPr>
        <w:rPr>
          <w14:glow w14:rad="0">
            <w14:schemeClr w14:val="tx1"/>
          </w14:glow>
        </w:rPr>
      </w:pPr>
      <w:r w:rsidRPr="00B3205B">
        <w:rPr>
          <w14:glow w14:rad="0">
            <w14:schemeClr w14:val="tx1"/>
          </w14:glow>
        </w:rPr>
        <w:t>Set and remove breakpoints</w:t>
      </w:r>
    </w:p>
    <w:p w14:paraId="2E3CE90A" w14:textId="77777777" w:rsidR="00B3205B" w:rsidRPr="00B3205B" w:rsidRDefault="00B3205B">
      <w:pPr>
        <w:numPr>
          <w:ilvl w:val="0"/>
          <w:numId w:val="111"/>
        </w:numPr>
        <w:rPr>
          <w14:glow w14:rad="0">
            <w14:schemeClr w14:val="tx1"/>
          </w14:glow>
        </w:rPr>
      </w:pPr>
      <w:r w:rsidRPr="00B3205B">
        <w:rPr>
          <w14:glow w14:rad="0">
            <w14:schemeClr w14:val="tx1"/>
          </w14:glow>
        </w:rPr>
        <w:t>Step through code one instruction at a time</w:t>
      </w:r>
    </w:p>
    <w:p w14:paraId="71C4DFC0" w14:textId="77777777" w:rsidR="00B3205B" w:rsidRPr="00B3205B" w:rsidRDefault="00B3205B">
      <w:pPr>
        <w:numPr>
          <w:ilvl w:val="0"/>
          <w:numId w:val="111"/>
        </w:numPr>
        <w:rPr>
          <w14:glow w14:rad="0">
            <w14:schemeClr w14:val="tx1"/>
          </w14:glow>
        </w:rPr>
      </w:pPr>
      <w:r w:rsidRPr="00B3205B">
        <w:rPr>
          <w14:glow w14:rad="0">
            <w14:schemeClr w14:val="tx1"/>
          </w14:glow>
        </w:rPr>
        <w:t>Inspect or change values in registers or memory</w:t>
      </w:r>
    </w:p>
    <w:p w14:paraId="28C8AEA7" w14:textId="77777777" w:rsidR="00B3205B" w:rsidRPr="00B3205B" w:rsidRDefault="00B3205B" w:rsidP="00B3205B">
      <w:pPr>
        <w:rPr>
          <w14:glow w14:rad="0">
            <w14:schemeClr w14:val="tx1"/>
          </w14:glow>
        </w:rPr>
      </w:pPr>
      <w:r w:rsidRPr="00B3205B">
        <w:rPr>
          <w:b/>
          <w:bCs/>
          <w14:glow w14:rad="0">
            <w14:schemeClr w14:val="tx1"/>
          </w14:glow>
        </w:rPr>
        <w:t>Why it matters:</w:t>
      </w:r>
    </w:p>
    <w:p w14:paraId="35E117B5" w14:textId="77777777" w:rsidR="00B3205B" w:rsidRPr="00B3205B" w:rsidRDefault="00B3205B">
      <w:pPr>
        <w:numPr>
          <w:ilvl w:val="0"/>
          <w:numId w:val="112"/>
        </w:numPr>
        <w:rPr>
          <w14:glow w14:rad="0">
            <w14:schemeClr w14:val="tx1"/>
          </w14:glow>
        </w:rPr>
      </w:pPr>
      <w:r w:rsidRPr="00B3205B">
        <w:rPr>
          <w14:glow w14:rad="0">
            <w14:schemeClr w14:val="tx1"/>
          </w14:glow>
        </w:rPr>
        <w:t xml:space="preserve">Gives you </w:t>
      </w:r>
      <w:r w:rsidRPr="00B3205B">
        <w:rPr>
          <w:b/>
          <w:bCs/>
          <w14:glow w14:rad="0">
            <w14:schemeClr w14:val="tx1"/>
          </w14:glow>
        </w:rPr>
        <w:t>full control</w:t>
      </w:r>
      <w:r w:rsidRPr="00B3205B">
        <w:rPr>
          <w14:glow w14:rad="0">
            <w14:schemeClr w14:val="tx1"/>
          </w14:glow>
        </w:rPr>
        <w:t xml:space="preserve"> of the debugger</w:t>
      </w:r>
    </w:p>
    <w:p w14:paraId="175748D5" w14:textId="77777777" w:rsidR="00B3205B" w:rsidRPr="00B3205B" w:rsidRDefault="00B3205B">
      <w:pPr>
        <w:numPr>
          <w:ilvl w:val="0"/>
          <w:numId w:val="112"/>
        </w:numPr>
        <w:rPr>
          <w14:glow w14:rad="0">
            <w14:schemeClr w14:val="tx1"/>
          </w14:glow>
        </w:rPr>
      </w:pPr>
      <w:r w:rsidRPr="00B3205B">
        <w:rPr>
          <w14:glow w14:rad="0">
            <w14:schemeClr w14:val="tx1"/>
          </w14:glow>
        </w:rPr>
        <w:t>Great for advanced users who want precision over what the debugger is doing</w:t>
      </w:r>
    </w:p>
    <w:p w14:paraId="0A91D133" w14:textId="3ECA5C45" w:rsidR="00B3205B" w:rsidRPr="00B3205B" w:rsidRDefault="00B3205B" w:rsidP="00B3205B">
      <w:pPr>
        <w:rPr>
          <w14:glow w14:rad="0">
            <w14:schemeClr w14:val="tx1"/>
          </w14:glow>
        </w:rPr>
      </w:pPr>
    </w:p>
    <w:p w14:paraId="17133F63" w14:textId="77777777" w:rsidR="00B3205B" w:rsidRPr="00B3205B" w:rsidRDefault="00B3205B" w:rsidP="00A91EC9">
      <w:pPr>
        <w:pStyle w:val="Style3"/>
      </w:pPr>
      <w:r w:rsidRPr="00B3205B">
        <w:t>4. Registers Window</w:t>
      </w:r>
    </w:p>
    <w:p w14:paraId="587372BC"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Registers are like </w:t>
      </w:r>
      <w:r w:rsidRPr="00B3205B">
        <w:rPr>
          <w:b/>
          <w:bCs/>
          <w14:glow w14:rad="0">
            <w14:schemeClr w14:val="tx1"/>
          </w14:glow>
        </w:rPr>
        <w:t>tiny, ultra-fast memory slots</w:t>
      </w:r>
      <w:r w:rsidRPr="00B3205B">
        <w:rPr>
          <w14:glow w14:rad="0">
            <w14:schemeClr w14:val="tx1"/>
          </w14:glow>
        </w:rPr>
        <w:t xml:space="preserve"> inside the CPU. They store:</w:t>
      </w:r>
    </w:p>
    <w:p w14:paraId="600571DC" w14:textId="77777777" w:rsidR="00B3205B" w:rsidRPr="00B3205B" w:rsidRDefault="00B3205B">
      <w:pPr>
        <w:numPr>
          <w:ilvl w:val="0"/>
          <w:numId w:val="113"/>
        </w:numPr>
        <w:rPr>
          <w14:glow w14:rad="0">
            <w14:schemeClr w14:val="tx1"/>
          </w14:glow>
        </w:rPr>
      </w:pPr>
      <w:r w:rsidRPr="00B3205B">
        <w:rPr>
          <w14:glow w14:rad="0">
            <w14:schemeClr w14:val="tx1"/>
          </w14:glow>
        </w:rPr>
        <w:t>Current instruction pointer</w:t>
      </w:r>
    </w:p>
    <w:p w14:paraId="4BEDDD69" w14:textId="77777777" w:rsidR="00B3205B" w:rsidRPr="00B3205B" w:rsidRDefault="00B3205B">
      <w:pPr>
        <w:numPr>
          <w:ilvl w:val="0"/>
          <w:numId w:val="113"/>
        </w:numPr>
        <w:rPr>
          <w14:glow w14:rad="0">
            <w14:schemeClr w14:val="tx1"/>
          </w14:glow>
        </w:rPr>
      </w:pPr>
      <w:r w:rsidRPr="00B3205B">
        <w:rPr>
          <w14:glow w14:rad="0">
            <w14:schemeClr w14:val="tx1"/>
          </w14:glow>
        </w:rPr>
        <w:t>Calculation results</w:t>
      </w:r>
    </w:p>
    <w:p w14:paraId="7F53F2D6" w14:textId="77777777" w:rsidR="00B3205B" w:rsidRPr="00B3205B" w:rsidRDefault="00B3205B">
      <w:pPr>
        <w:numPr>
          <w:ilvl w:val="0"/>
          <w:numId w:val="113"/>
        </w:numPr>
        <w:rPr>
          <w14:glow w14:rad="0">
            <w14:schemeClr w14:val="tx1"/>
          </w14:glow>
        </w:rPr>
      </w:pPr>
      <w:r w:rsidRPr="00B3205B">
        <w:rPr>
          <w14:glow w14:rad="0">
            <w14:schemeClr w14:val="tx1"/>
          </w14:glow>
        </w:rPr>
        <w:t>Addresses for memory operations</w:t>
      </w:r>
    </w:p>
    <w:p w14:paraId="5297F8F2"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649D6" w14:textId="77777777" w:rsidR="00B3205B" w:rsidRPr="00B3205B" w:rsidRDefault="00B3205B">
      <w:pPr>
        <w:numPr>
          <w:ilvl w:val="0"/>
          <w:numId w:val="114"/>
        </w:numPr>
        <w:rPr>
          <w14:glow w14:rad="0">
            <w14:schemeClr w14:val="tx1"/>
          </w14:glow>
        </w:rPr>
      </w:pPr>
      <w:r w:rsidRPr="00B3205B">
        <w:rPr>
          <w14:glow w14:rad="0">
            <w14:schemeClr w14:val="tx1"/>
          </w14:glow>
        </w:rPr>
        <w:t xml:space="preserve">By watching registers, you can </w:t>
      </w:r>
      <w:r w:rsidRPr="00B3205B">
        <w:rPr>
          <w:b/>
          <w:bCs/>
          <w14:glow w14:rad="0">
            <w14:schemeClr w14:val="tx1"/>
          </w14:glow>
        </w:rPr>
        <w:t>see exactly what the CPU is thinking</w:t>
      </w:r>
      <w:r w:rsidRPr="00B3205B">
        <w:rPr>
          <w14:glow w14:rad="0">
            <w14:schemeClr w14:val="tx1"/>
          </w14:glow>
        </w:rPr>
        <w:t>.</w:t>
      </w:r>
    </w:p>
    <w:p w14:paraId="70D4620A" w14:textId="2B76D14F" w:rsidR="00A91EC9" w:rsidRPr="009E6D34" w:rsidRDefault="00B3205B">
      <w:pPr>
        <w:numPr>
          <w:ilvl w:val="0"/>
          <w:numId w:val="114"/>
        </w:numPr>
        <w:rPr>
          <w14:glow w14:rad="0">
            <w14:schemeClr w14:val="tx1"/>
          </w14:glow>
        </w:rPr>
      </w:pPr>
      <w:r w:rsidRPr="00B3205B">
        <w:rPr>
          <w14:glow w14:rad="0">
            <w14:schemeClr w14:val="tx1"/>
          </w14:glow>
        </w:rPr>
        <w:t>Essential for understanding how the program is executing at the machine level.</w:t>
      </w:r>
    </w:p>
    <w:p w14:paraId="15F6090C" w14:textId="77777777" w:rsidR="00A91EC9" w:rsidRDefault="00A91EC9" w:rsidP="00B3205B">
      <w:pPr>
        <w:rPr>
          <w14:glow w14:rad="0">
            <w14:schemeClr w14:val="tx1"/>
          </w14:glow>
        </w:rPr>
      </w:pPr>
    </w:p>
    <w:p w14:paraId="563206B6" w14:textId="77777777" w:rsidR="00B3205B" w:rsidRPr="00B3205B" w:rsidRDefault="00B3205B" w:rsidP="00A91EC9">
      <w:pPr>
        <w:pStyle w:val="Style3"/>
      </w:pPr>
      <w:r w:rsidRPr="00B3205B">
        <w:t>5. Disassembly Window</w:t>
      </w:r>
    </w:p>
    <w:p w14:paraId="58384F27"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w:t>
      </w:r>
      <w:r w:rsidRPr="00B3205B">
        <w:rPr>
          <w:b/>
          <w:bCs/>
          <w14:glow w14:rad="0">
            <w14:schemeClr w14:val="tx1"/>
          </w14:glow>
        </w:rPr>
        <w:t>machine code translated into assembly instructions</w:t>
      </w:r>
      <w:r w:rsidRPr="00B3205B">
        <w:rPr>
          <w14:glow w14:rad="0">
            <w14:schemeClr w14:val="tx1"/>
          </w14:glow>
        </w:rPr>
        <w:t>.</w:t>
      </w:r>
    </w:p>
    <w:p w14:paraId="03417F9C" w14:textId="77777777" w:rsidR="00B3205B" w:rsidRPr="00B3205B" w:rsidRDefault="00B3205B" w:rsidP="00B3205B">
      <w:pPr>
        <w:rPr>
          <w14:glow w14:rad="0">
            <w14:schemeClr w14:val="tx1"/>
          </w14:glow>
        </w:rPr>
      </w:pPr>
      <w:r w:rsidRPr="00B3205B">
        <w:rPr>
          <w:b/>
          <w:bCs/>
          <w14:glow w14:rad="0">
            <w14:schemeClr w14:val="tx1"/>
          </w14:glow>
        </w:rPr>
        <w:t>Why it matters:</w:t>
      </w:r>
    </w:p>
    <w:p w14:paraId="02C9417E" w14:textId="77777777" w:rsidR="00B3205B" w:rsidRPr="00B3205B" w:rsidRDefault="00B3205B">
      <w:pPr>
        <w:numPr>
          <w:ilvl w:val="0"/>
          <w:numId w:val="115"/>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see </w:t>
      </w:r>
      <w:r w:rsidRPr="00B3205B">
        <w:rPr>
          <w:b/>
          <w:bCs/>
          <w14:glow w14:rad="0">
            <w14:schemeClr w14:val="tx1"/>
          </w14:glow>
        </w:rPr>
        <w:t>what the CPU is actually doing</w:t>
      </w:r>
    </w:p>
    <w:p w14:paraId="7DE22CA1" w14:textId="77777777" w:rsidR="00B3205B" w:rsidRPr="00B3205B" w:rsidRDefault="00B3205B">
      <w:pPr>
        <w:numPr>
          <w:ilvl w:val="0"/>
          <w:numId w:val="115"/>
        </w:numPr>
        <w:rPr>
          <w14:glow w14:rad="0">
            <w14:schemeClr w14:val="tx1"/>
          </w14:glow>
        </w:rPr>
      </w:pPr>
      <w:r w:rsidRPr="00B3205B">
        <w:rPr>
          <w14:glow w14:rad="0">
            <w14:schemeClr w14:val="tx1"/>
          </w14:glow>
        </w:rPr>
        <w:t>Critical for reversing programs or debugging tricky bugs</w:t>
      </w:r>
    </w:p>
    <w:p w14:paraId="68D7139E" w14:textId="68891E9E" w:rsidR="00B3205B" w:rsidRPr="00B3205B" w:rsidRDefault="00B3205B" w:rsidP="00B3205B">
      <w:pPr>
        <w:rPr>
          <w14:glow w14:rad="0">
            <w14:schemeClr w14:val="tx1"/>
          </w14:glow>
        </w:rPr>
      </w:pPr>
    </w:p>
    <w:p w14:paraId="1E1885C4" w14:textId="77777777" w:rsidR="00B3205B" w:rsidRPr="00B3205B" w:rsidRDefault="00B3205B" w:rsidP="00A91EC9">
      <w:pPr>
        <w:pStyle w:val="Style3"/>
      </w:pPr>
      <w:r w:rsidRPr="00B3205B">
        <w:lastRenderedPageBreak/>
        <w:t>6. Variables Window</w:t>
      </w:r>
    </w:p>
    <w:p w14:paraId="2DD0833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Displays </w:t>
      </w:r>
      <w:r w:rsidRPr="00B3205B">
        <w:rPr>
          <w:b/>
          <w:bCs/>
          <w14:glow w14:rad="0">
            <w14:schemeClr w14:val="tx1"/>
          </w14:glow>
        </w:rPr>
        <w:t>program variables and their current values</w:t>
      </w:r>
      <w:r w:rsidRPr="00B3205B">
        <w:rPr>
          <w14:glow w14:rad="0">
            <w14:schemeClr w14:val="tx1"/>
          </w14:glow>
        </w:rPr>
        <w:t>.</w:t>
      </w:r>
    </w:p>
    <w:p w14:paraId="33470570" w14:textId="77777777" w:rsidR="00B3205B" w:rsidRPr="00B3205B" w:rsidRDefault="00B3205B" w:rsidP="00B3205B">
      <w:pPr>
        <w:rPr>
          <w14:glow w14:rad="0">
            <w14:schemeClr w14:val="tx1"/>
          </w14:glow>
        </w:rPr>
      </w:pPr>
      <w:r w:rsidRPr="00B3205B">
        <w:rPr>
          <w:b/>
          <w:bCs/>
          <w14:glow w14:rad="0">
            <w14:schemeClr w14:val="tx1"/>
          </w14:glow>
        </w:rPr>
        <w:t>Why it matters:</w:t>
      </w:r>
    </w:p>
    <w:p w14:paraId="46A86A76" w14:textId="77777777" w:rsidR="00B3205B" w:rsidRPr="00B3205B" w:rsidRDefault="00B3205B">
      <w:pPr>
        <w:numPr>
          <w:ilvl w:val="0"/>
          <w:numId w:val="116"/>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track how data changes over time</w:t>
      </w:r>
    </w:p>
    <w:p w14:paraId="4609035D" w14:textId="77777777" w:rsidR="00B3205B" w:rsidRPr="00B3205B" w:rsidRDefault="00B3205B">
      <w:pPr>
        <w:numPr>
          <w:ilvl w:val="0"/>
          <w:numId w:val="116"/>
        </w:numPr>
        <w:rPr>
          <w14:glow w14:rad="0">
            <w14:schemeClr w14:val="tx1"/>
          </w14:glow>
        </w:rPr>
      </w:pPr>
      <w:r w:rsidRPr="00B3205B">
        <w:rPr>
          <w14:glow w14:rad="0">
            <w14:schemeClr w14:val="tx1"/>
          </w14:glow>
        </w:rPr>
        <w:t>Useful for debugging logic errors or tracking unexpected program behavior</w:t>
      </w:r>
    </w:p>
    <w:p w14:paraId="62D2E019" w14:textId="4DCAC5ED" w:rsidR="00B3205B" w:rsidRPr="00B3205B" w:rsidRDefault="00B3205B" w:rsidP="00B3205B">
      <w:pPr>
        <w:rPr>
          <w14:glow w14:rad="0">
            <w14:schemeClr w14:val="tx1"/>
          </w14:glow>
        </w:rPr>
      </w:pPr>
    </w:p>
    <w:p w14:paraId="4EEC0CB4" w14:textId="77777777" w:rsidR="00B3205B" w:rsidRPr="00B3205B" w:rsidRDefault="00B3205B" w:rsidP="00A91EC9">
      <w:pPr>
        <w:pStyle w:val="Style3"/>
      </w:pPr>
      <w:r w:rsidRPr="00B3205B">
        <w:t>7. Threads Window</w:t>
      </w:r>
    </w:p>
    <w:p w14:paraId="50B0254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all </w:t>
      </w:r>
      <w:r w:rsidRPr="00B3205B">
        <w:rPr>
          <w:b/>
          <w:bCs/>
          <w14:glow w14:rad="0">
            <w14:schemeClr w14:val="tx1"/>
          </w14:glow>
        </w:rPr>
        <w:t>threads</w:t>
      </w:r>
      <w:r w:rsidRPr="00B3205B">
        <w:rPr>
          <w14:glow w14:rad="0">
            <w14:schemeClr w14:val="tx1"/>
          </w14:glow>
        </w:rPr>
        <w:t xml:space="preserve"> (independent paths of execution) in a program.</w:t>
      </w:r>
    </w:p>
    <w:p w14:paraId="10926D4F" w14:textId="77777777" w:rsidR="00B3205B" w:rsidRPr="00B3205B" w:rsidRDefault="00B3205B" w:rsidP="00B3205B">
      <w:pPr>
        <w:rPr>
          <w14:glow w14:rad="0">
            <w14:schemeClr w14:val="tx1"/>
          </w14:glow>
        </w:rPr>
      </w:pPr>
      <w:r w:rsidRPr="00B3205B">
        <w:rPr>
          <w:b/>
          <w:bCs/>
          <w14:glow w14:rad="0">
            <w14:schemeClr w14:val="tx1"/>
          </w14:glow>
        </w:rPr>
        <w:t>Why it matters:</w:t>
      </w:r>
    </w:p>
    <w:p w14:paraId="5C782DBD" w14:textId="77777777" w:rsidR="00B3205B" w:rsidRPr="00B3205B" w:rsidRDefault="00B3205B">
      <w:pPr>
        <w:numPr>
          <w:ilvl w:val="0"/>
          <w:numId w:val="117"/>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w:t>
      </w:r>
      <w:r w:rsidRPr="00B3205B">
        <w:rPr>
          <w:b/>
          <w:bCs/>
          <w14:glow w14:rad="0">
            <w14:schemeClr w14:val="tx1"/>
          </w14:glow>
        </w:rPr>
        <w:t>pause, resume, or switch between threads</w:t>
      </w:r>
    </w:p>
    <w:p w14:paraId="097F94CA" w14:textId="77777777" w:rsidR="00B3205B" w:rsidRPr="00B3205B" w:rsidRDefault="00B3205B">
      <w:pPr>
        <w:numPr>
          <w:ilvl w:val="0"/>
          <w:numId w:val="117"/>
        </w:numPr>
        <w:rPr>
          <w14:glow w14:rad="0">
            <w14:schemeClr w14:val="tx1"/>
          </w14:glow>
        </w:rPr>
      </w:pPr>
      <w:r w:rsidRPr="00B3205B">
        <w:rPr>
          <w14:glow w14:rad="0">
            <w14:schemeClr w14:val="tx1"/>
          </w14:glow>
        </w:rPr>
        <w:t>Essential for debugging multithreaded programs</w:t>
      </w:r>
    </w:p>
    <w:p w14:paraId="7E7BB6C9" w14:textId="4A36AC8C" w:rsidR="00B3205B" w:rsidRPr="00B3205B" w:rsidRDefault="00B3205B" w:rsidP="00B3205B">
      <w:pPr>
        <w:rPr>
          <w14:glow w14:rad="0">
            <w14:schemeClr w14:val="tx1"/>
          </w14:glow>
        </w:rPr>
      </w:pPr>
    </w:p>
    <w:p w14:paraId="6B204011" w14:textId="77777777" w:rsidR="00B3205B" w:rsidRPr="00B3205B" w:rsidRDefault="00B3205B" w:rsidP="00A91EC9">
      <w:pPr>
        <w:pStyle w:val="Style3"/>
      </w:pPr>
      <w:r w:rsidRPr="00B3205B">
        <w:t>8. Breakpoints Window</w:t>
      </w:r>
    </w:p>
    <w:p w14:paraId="4F46C08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Lists all </w:t>
      </w:r>
      <w:r w:rsidRPr="00B3205B">
        <w:rPr>
          <w:b/>
          <w:bCs/>
          <w14:glow w14:rad="0">
            <w14:schemeClr w14:val="tx1"/>
          </w14:glow>
        </w:rPr>
        <w:t>breakpoints</w:t>
      </w:r>
      <w:r w:rsidRPr="00B3205B">
        <w:rPr>
          <w14:glow w14:rad="0">
            <w14:schemeClr w14:val="tx1"/>
          </w14:glow>
        </w:rPr>
        <w:t xml:space="preserve">, which are markers telling the debugger to </w:t>
      </w:r>
      <w:r w:rsidRPr="00B3205B">
        <w:rPr>
          <w:b/>
          <w:bCs/>
          <w14:glow w14:rad="0">
            <w14:schemeClr w14:val="tx1"/>
          </w14:glow>
        </w:rPr>
        <w:t>pause execution at specific points</w:t>
      </w:r>
      <w:r w:rsidRPr="00B3205B">
        <w:rPr>
          <w14:glow w14:rad="0">
            <w14:schemeClr w14:val="tx1"/>
          </w14:glow>
        </w:rPr>
        <w:t>.</w:t>
      </w:r>
    </w:p>
    <w:p w14:paraId="68554B6B"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B272E" w14:textId="77777777" w:rsidR="00B3205B" w:rsidRPr="00B3205B" w:rsidRDefault="00B3205B">
      <w:pPr>
        <w:numPr>
          <w:ilvl w:val="0"/>
          <w:numId w:val="118"/>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inspect program state at </w:t>
      </w:r>
      <w:r w:rsidRPr="00B3205B">
        <w:rPr>
          <w:b/>
          <w:bCs/>
          <w14:glow w14:rad="0">
            <w14:schemeClr w14:val="tx1"/>
          </w14:glow>
        </w:rPr>
        <w:t>critical moments</w:t>
      </w:r>
    </w:p>
    <w:p w14:paraId="175AEB5A" w14:textId="77777777" w:rsidR="00B3205B" w:rsidRPr="00B3205B" w:rsidRDefault="00B3205B">
      <w:pPr>
        <w:numPr>
          <w:ilvl w:val="0"/>
          <w:numId w:val="118"/>
        </w:numPr>
        <w:rPr>
          <w14:glow w14:rad="0">
            <w14:schemeClr w14:val="tx1"/>
          </w14:glow>
        </w:rPr>
      </w:pPr>
      <w:r w:rsidRPr="00B3205B">
        <w:rPr>
          <w14:glow w14:rad="0">
            <w14:schemeClr w14:val="tx1"/>
          </w14:glow>
        </w:rPr>
        <w:t>Makes it easier to debug step by step instead of running blindly</w:t>
      </w:r>
    </w:p>
    <w:p w14:paraId="761D7DB0" w14:textId="77777777" w:rsidR="00AA47DE" w:rsidRDefault="00AA47DE" w:rsidP="00A91EC9">
      <w:pPr>
        <w:pStyle w:val="Style2"/>
      </w:pPr>
    </w:p>
    <w:p w14:paraId="226FF2F5" w14:textId="5B08A7E2" w:rsidR="00B3205B" w:rsidRPr="00B3205B" w:rsidRDefault="00B3205B" w:rsidP="00A91EC9">
      <w:pPr>
        <w:pStyle w:val="Style2"/>
      </w:pPr>
      <w:r w:rsidRPr="00B3205B">
        <w:t>Assembly Operand Basics (Human-Friendly Version)</w:t>
      </w:r>
    </w:p>
    <w:p w14:paraId="3BC87839" w14:textId="77777777" w:rsidR="00B3205B" w:rsidRPr="00B3205B" w:rsidRDefault="00B3205B" w:rsidP="00B3205B">
      <w:pPr>
        <w:rPr>
          <w14:glow w14:rad="0">
            <w14:schemeClr w14:val="tx1"/>
          </w14:glow>
        </w:rPr>
      </w:pPr>
      <w:r w:rsidRPr="00B3205B">
        <w:rPr>
          <w14:glow w14:rad="0">
            <w14:schemeClr w14:val="tx1"/>
          </w14:glow>
        </w:rPr>
        <w:t xml:space="preserve">Assembly instructions operate on </w:t>
      </w:r>
      <w:r w:rsidRPr="00B3205B">
        <w:rPr>
          <w:b/>
          <w:bCs/>
          <w14:glow w14:rad="0">
            <w14:schemeClr w14:val="tx1"/>
          </w14:glow>
        </w:rPr>
        <w:t>operands</w:t>
      </w:r>
      <w:r w:rsidRPr="00B3205B">
        <w:rPr>
          <w14:glow w14:rad="0">
            <w14:schemeClr w14:val="tx1"/>
          </w14:glow>
        </w:rPr>
        <w:t xml:space="preserve">, which are the “things” being manipulated. There are </w:t>
      </w:r>
      <w:r w:rsidRPr="00B3205B">
        <w:rPr>
          <w:b/>
          <w:bCs/>
          <w14:glow w14:rad="0">
            <w14:schemeClr w14:val="tx1"/>
          </w14:glow>
        </w:rPr>
        <w:t>three basic types</w:t>
      </w:r>
      <w:r w:rsidRPr="00B3205B">
        <w:rPr>
          <w14:glow w14:rad="0">
            <w14:schemeClr w14:val="tx1"/>
          </w14:glow>
        </w:rPr>
        <w:t>:</w:t>
      </w:r>
    </w:p>
    <w:p w14:paraId="14B8E6AC" w14:textId="77777777" w:rsidR="00B3205B" w:rsidRPr="00B3205B" w:rsidRDefault="00B3205B">
      <w:pPr>
        <w:numPr>
          <w:ilvl w:val="0"/>
          <w:numId w:val="119"/>
        </w:numPr>
        <w:rPr>
          <w14:glow w14:rad="0">
            <w14:schemeClr w14:val="tx1"/>
          </w14:glow>
        </w:rPr>
      </w:pPr>
      <w:r w:rsidRPr="00B3205B">
        <w:rPr>
          <w:b/>
          <w:bCs/>
          <w14:glow w14:rad="0">
            <w14:schemeClr w14:val="tx1"/>
          </w14:glow>
        </w:rPr>
        <w:t>Register operands</w:t>
      </w:r>
      <w:r w:rsidRPr="00B3205B">
        <w:rPr>
          <w14:glow w14:rad="0">
            <w14:schemeClr w14:val="tx1"/>
          </w14:glow>
        </w:rPr>
        <w:t xml:space="preserve"> – stored in CPU registers (e.g., EAX, ECX)</w:t>
      </w:r>
    </w:p>
    <w:p w14:paraId="1475FE4C" w14:textId="77777777" w:rsidR="00B3205B" w:rsidRPr="00B3205B" w:rsidRDefault="00B3205B">
      <w:pPr>
        <w:numPr>
          <w:ilvl w:val="0"/>
          <w:numId w:val="119"/>
        </w:numPr>
        <w:rPr>
          <w14:glow w14:rad="0">
            <w14:schemeClr w14:val="tx1"/>
          </w14:glow>
        </w:rPr>
      </w:pPr>
      <w:r w:rsidRPr="00B3205B">
        <w:rPr>
          <w:b/>
          <w:bCs/>
          <w14:glow w14:rad="0">
            <w14:schemeClr w14:val="tx1"/>
          </w14:glow>
        </w:rPr>
        <w:t>Memory operands</w:t>
      </w:r>
      <w:r w:rsidRPr="00B3205B">
        <w:rPr>
          <w14:glow w14:rad="0">
            <w14:schemeClr w14:val="tx1"/>
          </w14:glow>
        </w:rPr>
        <w:t xml:space="preserve"> – stored in memory locations (e.g., [var1])</w:t>
      </w:r>
    </w:p>
    <w:p w14:paraId="0DA96ABA" w14:textId="77777777" w:rsidR="00B3205B" w:rsidRPr="00B3205B" w:rsidRDefault="00B3205B">
      <w:pPr>
        <w:numPr>
          <w:ilvl w:val="0"/>
          <w:numId w:val="119"/>
        </w:numPr>
        <w:rPr>
          <w14:glow w14:rad="0">
            <w14:schemeClr w14:val="tx1"/>
          </w14:glow>
        </w:rPr>
      </w:pPr>
      <w:r w:rsidRPr="00B3205B">
        <w:rPr>
          <w:b/>
          <w:bCs/>
          <w14:glow w14:rad="0">
            <w14:schemeClr w14:val="tx1"/>
          </w14:glow>
        </w:rPr>
        <w:t>Immediate operands</w:t>
      </w:r>
      <w:r w:rsidRPr="00B3205B">
        <w:rPr>
          <w14:glow w14:rad="0">
            <w14:schemeClr w14:val="tx1"/>
          </w14:glow>
        </w:rPr>
        <w:t xml:space="preserve"> – fixed values built into the instruction itself (e.g., 42)</w:t>
      </w:r>
    </w:p>
    <w:p w14:paraId="37700F21" w14:textId="0C1E2A92" w:rsidR="00B3205B" w:rsidRPr="00B3205B" w:rsidRDefault="00B3205B" w:rsidP="00B3205B">
      <w:pPr>
        <w:rPr>
          <w14:glow w14:rad="0">
            <w14:schemeClr w14:val="tx1"/>
          </w14:glow>
        </w:rPr>
      </w:pPr>
    </w:p>
    <w:p w14:paraId="6101293F" w14:textId="77777777" w:rsidR="00B3205B" w:rsidRPr="00B3205B" w:rsidRDefault="00B3205B" w:rsidP="00AA47DE">
      <w:pPr>
        <w:pStyle w:val="Style3"/>
      </w:pPr>
      <w:r w:rsidRPr="00B3205B">
        <w:lastRenderedPageBreak/>
        <w:t>MOV Instruction Tips</w:t>
      </w:r>
    </w:p>
    <w:p w14:paraId="049841F0" w14:textId="77777777" w:rsidR="00B3205B" w:rsidRPr="00B3205B" w:rsidRDefault="00B3205B">
      <w:pPr>
        <w:numPr>
          <w:ilvl w:val="0"/>
          <w:numId w:val="120"/>
        </w:numPr>
        <w:rPr>
          <w14:glow w14:rad="0">
            <w14:schemeClr w14:val="tx1"/>
          </w14:glow>
        </w:rPr>
      </w:pPr>
      <w:r w:rsidRPr="00B3205B">
        <w:rPr>
          <w:b/>
          <w:bCs/>
          <w14:glow w14:rad="0">
            <w14:schemeClr w14:val="tx1"/>
          </w14:glow>
        </w:rPr>
        <w:t>Destination and Source:</w:t>
      </w:r>
    </w:p>
    <w:p w14:paraId="602644D0" w14:textId="77777777" w:rsidR="00B3205B" w:rsidRPr="00B3205B" w:rsidRDefault="00B3205B">
      <w:pPr>
        <w:numPr>
          <w:ilvl w:val="0"/>
          <w:numId w:val="121"/>
        </w:numPr>
        <w:rPr>
          <w14:glow w14:rad="0">
            <w14:schemeClr w14:val="tx1"/>
          </w14:glow>
        </w:rPr>
      </w:pPr>
      <w:r w:rsidRPr="00B3205B">
        <w:rPr>
          <w14:glow w14:rad="0">
            <w14:schemeClr w14:val="tx1"/>
          </w14:glow>
        </w:rPr>
        <w:t xml:space="preserve">The </w:t>
      </w:r>
      <w:r w:rsidRPr="00B3205B">
        <w:rPr>
          <w:b/>
          <w:bCs/>
          <w14:glow w14:rad="0">
            <w14:schemeClr w14:val="tx1"/>
          </w14:glow>
        </w:rPr>
        <w:t>first operand</w:t>
      </w:r>
      <w:r w:rsidRPr="00B3205B">
        <w:rPr>
          <w14:glow w14:rad="0">
            <w14:schemeClr w14:val="tx1"/>
          </w14:glow>
        </w:rPr>
        <w:t xml:space="preserve"> = destination (where the data goes)</w:t>
      </w:r>
    </w:p>
    <w:p w14:paraId="372ADB58" w14:textId="77777777" w:rsidR="00B3205B" w:rsidRPr="00B3205B" w:rsidRDefault="00B3205B">
      <w:pPr>
        <w:numPr>
          <w:ilvl w:val="0"/>
          <w:numId w:val="121"/>
        </w:numPr>
        <w:rPr>
          <w14:glow w14:rad="0">
            <w14:schemeClr w14:val="tx1"/>
          </w14:glow>
        </w:rPr>
      </w:pPr>
      <w:r w:rsidRPr="00B3205B">
        <w:rPr>
          <w14:glow w14:rad="0">
            <w14:schemeClr w14:val="tx1"/>
          </w14:glow>
        </w:rPr>
        <w:t xml:space="preserve">The </w:t>
      </w:r>
      <w:r w:rsidRPr="00B3205B">
        <w:rPr>
          <w:b/>
          <w:bCs/>
          <w14:glow w14:rad="0">
            <w14:schemeClr w14:val="tx1"/>
          </w14:glow>
        </w:rPr>
        <w:t>second operand</w:t>
      </w:r>
      <w:r w:rsidRPr="00B3205B">
        <w:rPr>
          <w14:glow w14:rad="0">
            <w14:schemeClr w14:val="tx1"/>
          </w14:glow>
        </w:rPr>
        <w:t xml:space="preserve"> = source (where the data comes from)</w:t>
      </w:r>
    </w:p>
    <w:p w14:paraId="022D9B82" w14:textId="77777777" w:rsidR="00B3205B" w:rsidRPr="00B3205B" w:rsidRDefault="00B3205B">
      <w:pPr>
        <w:numPr>
          <w:ilvl w:val="0"/>
          <w:numId w:val="122"/>
        </w:numPr>
        <w:rPr>
          <w14:glow w14:rad="0">
            <w14:schemeClr w14:val="tx1"/>
          </w14:glow>
        </w:rPr>
      </w:pPr>
      <w:r w:rsidRPr="00B3205B">
        <w:rPr>
          <w:b/>
          <w:bCs/>
          <w14:glow w14:rad="0">
            <w14:schemeClr w14:val="tx1"/>
          </w14:glow>
        </w:rPr>
        <w:t>Limitations:</w:t>
      </w:r>
    </w:p>
    <w:p w14:paraId="2AB38A38" w14:textId="77777777" w:rsidR="00B3205B" w:rsidRPr="00B3205B" w:rsidRDefault="00B3205B">
      <w:pPr>
        <w:numPr>
          <w:ilvl w:val="0"/>
          <w:numId w:val="123"/>
        </w:numPr>
        <w:rPr>
          <w14:glow w14:rad="0">
            <w14:schemeClr w14:val="tx1"/>
          </w14:glow>
        </w:rPr>
      </w:pPr>
      <w:r w:rsidRPr="00B3205B">
        <w:rPr>
          <w14:glow w14:rad="0">
            <w14:schemeClr w14:val="tx1"/>
          </w14:glow>
        </w:rPr>
        <w:t xml:space="preserve">Destination </w:t>
      </w:r>
      <w:r w:rsidRPr="00B3205B">
        <w:rPr>
          <w:b/>
          <w:bCs/>
          <w14:glow w14:rad="0">
            <w14:schemeClr w14:val="tx1"/>
          </w14:glow>
        </w:rPr>
        <w:t>cannot</w:t>
      </w:r>
      <w:r w:rsidRPr="00B3205B">
        <w:rPr>
          <w14:glow w14:rad="0">
            <w14:schemeClr w14:val="tx1"/>
          </w14:glow>
        </w:rPr>
        <w:t xml:space="preserve"> be a segment register or the instruction pointer (EIP)</w:t>
      </w:r>
    </w:p>
    <w:p w14:paraId="44CA3E78" w14:textId="77777777" w:rsidR="00B3205B" w:rsidRPr="00B3205B" w:rsidRDefault="00B3205B">
      <w:pPr>
        <w:numPr>
          <w:ilvl w:val="0"/>
          <w:numId w:val="123"/>
        </w:numPr>
        <w:rPr>
          <w14:glow w14:rad="0">
            <w14:schemeClr w14:val="tx1"/>
          </w14:glow>
        </w:rPr>
      </w:pPr>
      <w:r w:rsidRPr="00B3205B">
        <w:rPr>
          <w14:glow w14:rad="0">
            <w14:schemeClr w14:val="tx1"/>
          </w14:glow>
        </w:rPr>
        <w:t xml:space="preserve">You can’t move data </w:t>
      </w:r>
      <w:r w:rsidRPr="00B3205B">
        <w:rPr>
          <w:b/>
          <w:bCs/>
          <w14:glow w14:rad="0">
            <w14:schemeClr w14:val="tx1"/>
          </w14:glow>
        </w:rPr>
        <w:t>directly into special registers</w:t>
      </w:r>
      <w:r w:rsidRPr="00B3205B">
        <w:rPr>
          <w14:glow w14:rad="0">
            <w14:schemeClr w14:val="tx1"/>
          </w14:glow>
        </w:rPr>
        <w:t xml:space="preserve"> like EIP</w:t>
      </w:r>
    </w:p>
    <w:p w14:paraId="1DCB4DF3" w14:textId="2F50A192" w:rsidR="00B3205B" w:rsidRPr="00B3205B" w:rsidRDefault="00B3205B" w:rsidP="00B3205B">
      <w:pPr>
        <w:rPr>
          <w14:glow w14:rad="0">
            <w14:schemeClr w14:val="tx1"/>
          </w14:glow>
        </w:rPr>
      </w:pPr>
    </w:p>
    <w:p w14:paraId="1B7A1A47" w14:textId="77777777" w:rsidR="00B3205B" w:rsidRPr="00B3205B" w:rsidRDefault="00B3205B" w:rsidP="00AA47DE">
      <w:pPr>
        <w:pStyle w:val="Style3"/>
      </w:pPr>
      <w:r w:rsidRPr="00B3205B">
        <w:t>Operand Notation</w:t>
      </w:r>
    </w:p>
    <w:p w14:paraId="364ED5B5" w14:textId="77777777" w:rsidR="00B3205B" w:rsidRPr="00B3205B" w:rsidRDefault="00B3205B">
      <w:pPr>
        <w:numPr>
          <w:ilvl w:val="0"/>
          <w:numId w:val="124"/>
        </w:numPr>
        <w:rPr>
          <w14:glow w14:rad="0">
            <w14:schemeClr w14:val="tx1"/>
          </w14:glow>
        </w:rPr>
      </w:pPr>
      <w:r w:rsidRPr="00B3205B">
        <w:rPr>
          <w14:glow w14:rad="0">
            <w14:schemeClr w14:val="tx1"/>
          </w14:glow>
        </w:rPr>
        <w:t xml:space="preserve">reg/mem32 → can be a </w:t>
      </w:r>
      <w:r w:rsidRPr="00B3205B">
        <w:rPr>
          <w:b/>
          <w:bCs/>
          <w14:glow w14:rad="0">
            <w14:schemeClr w14:val="tx1"/>
          </w14:glow>
        </w:rPr>
        <w:t>32-bit register or a 32-bit memory location</w:t>
      </w:r>
    </w:p>
    <w:p w14:paraId="09695846" w14:textId="77777777" w:rsidR="00B3205B" w:rsidRPr="00B3205B" w:rsidRDefault="00B3205B">
      <w:pPr>
        <w:numPr>
          <w:ilvl w:val="0"/>
          <w:numId w:val="124"/>
        </w:numPr>
        <w:rPr>
          <w14:glow w14:rad="0">
            <w14:schemeClr w14:val="tx1"/>
          </w14:glow>
        </w:rPr>
      </w:pPr>
      <w:r w:rsidRPr="00B3205B">
        <w:rPr>
          <w14:glow w14:rad="0">
            <w14:schemeClr w14:val="tx1"/>
          </w14:glow>
        </w:rPr>
        <w:t xml:space="preserve">imm16 → a </w:t>
      </w:r>
      <w:r w:rsidRPr="00B3205B">
        <w:rPr>
          <w:b/>
          <w:bCs/>
          <w14:glow w14:rad="0">
            <w14:schemeClr w14:val="tx1"/>
          </w14:glow>
        </w:rPr>
        <w:t>16-bit immediate value</w:t>
      </w:r>
      <w:r w:rsidRPr="00B3205B">
        <w:rPr>
          <w14:glow w14:rad="0">
            <w14:schemeClr w14:val="tx1"/>
          </w14:glow>
        </w:rPr>
        <w:t xml:space="preserve"> (a number hard-coded into the instruction)</w:t>
      </w:r>
    </w:p>
    <w:p w14:paraId="3650139C" w14:textId="20E5C22E" w:rsidR="00B3205B" w:rsidRDefault="00B3205B" w:rsidP="00B3205B">
      <w:pPr>
        <w:rPr>
          <w14:glow w14:rad="0">
            <w14:schemeClr w14:val="tx1"/>
          </w14:glow>
        </w:rPr>
      </w:pPr>
    </w:p>
    <w:p w14:paraId="3BA01022" w14:textId="77777777" w:rsidR="00C64601" w:rsidRDefault="00C64601" w:rsidP="00B3205B">
      <w:pPr>
        <w:rPr>
          <w14:glow w14:rad="0">
            <w14:schemeClr w14:val="tx1"/>
          </w14:glow>
        </w:rPr>
      </w:pPr>
    </w:p>
    <w:p w14:paraId="07607F35" w14:textId="1FEFE124" w:rsidR="00C64601" w:rsidRDefault="00C64601" w:rsidP="00C64601">
      <w:pPr>
        <w:pStyle w:val="Style1"/>
      </w:pPr>
      <w:bookmarkStart w:id="7" w:name="_Toc220107382"/>
      <w:r>
        <w:t>ADDITION AND SUBTRACTION</w:t>
      </w:r>
      <w:bookmarkEnd w:id="7"/>
      <w:r>
        <w:t xml:space="preserve"> </w:t>
      </w:r>
    </w:p>
    <w:p w14:paraId="68B9A713" w14:textId="66F65065" w:rsidR="00533209" w:rsidRDefault="00EC53DE" w:rsidP="00533209">
      <w:pPr>
        <w:pStyle w:val="Style3"/>
      </w:pPr>
      <w:r>
        <w:t xml:space="preserve">I. </w:t>
      </w:r>
      <w:r w:rsidR="00C64601" w:rsidRPr="00C64601">
        <w:t>INC (Increment)</w:t>
      </w:r>
    </w:p>
    <w:p w14:paraId="5B3C9140" w14:textId="267B7163" w:rsidR="00C64601" w:rsidRPr="00C64601" w:rsidRDefault="00C64601" w:rsidP="00C64601">
      <w:pPr>
        <w:rPr>
          <w14:glow w14:rad="0">
            <w14:schemeClr w14:val="tx1"/>
          </w14:glow>
        </w:rPr>
      </w:pPr>
      <w:r w:rsidRPr="00C64601">
        <w:rPr>
          <w14:glow w14:rad="0">
            <w14:schemeClr w14:val="tx1"/>
          </w14:glow>
        </w:rPr>
        <w:t>The INC instruction increments the value of a register or memory operand by 1. Here's the syntax:</w:t>
      </w:r>
    </w:p>
    <w:p w14:paraId="4E13A53F" w14:textId="354ADEF8" w:rsidR="00C64601" w:rsidRDefault="00C64601" w:rsidP="00B3205B">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14589747" wp14:editId="0F6E42C8">
            <wp:extent cx="1457325" cy="485775"/>
            <wp:effectExtent l="133350" t="133350" r="142875" b="142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57325" cy="485775"/>
                    </a:xfrm>
                    <a:prstGeom prst="rect">
                      <a:avLst/>
                    </a:prstGeom>
                    <a:effectLst>
                      <a:glow rad="127000">
                        <a:schemeClr val="tx1"/>
                      </a:glow>
                    </a:effectLst>
                  </pic:spPr>
                </pic:pic>
              </a:graphicData>
            </a:graphic>
          </wp:inline>
        </w:drawing>
      </w:r>
    </w:p>
    <w:p w14:paraId="1D987DF4" w14:textId="77777777" w:rsidR="00C64601" w:rsidRPr="00C64601" w:rsidRDefault="00C64601" w:rsidP="00C64601">
      <w:pPr>
        <w:rPr>
          <w14:glow w14:rad="0">
            <w14:schemeClr w14:val="tx1"/>
          </w14:glow>
        </w:rPr>
      </w:pPr>
      <w:r w:rsidRPr="00C64601">
        <w:rPr>
          <w14:glow w14:rad="0">
            <w14:schemeClr w14:val="tx1"/>
          </w14:glow>
        </w:rPr>
        <w:t xml:space="preserve">For example, if you have a data segment with a variable </w:t>
      </w:r>
      <w:proofErr w:type="spellStart"/>
      <w:r w:rsidRPr="00C64601">
        <w:rPr>
          <w14:glow w14:rad="0">
            <w14:schemeClr w14:val="tx1"/>
          </w14:glow>
        </w:rPr>
        <w:t>myWord</w:t>
      </w:r>
      <w:proofErr w:type="spellEnd"/>
      <w:r w:rsidRPr="00C64601">
        <w:rPr>
          <w14:glow w14:rad="0">
            <w14:schemeClr w14:val="tx1"/>
          </w14:glow>
        </w:rPr>
        <w:t xml:space="preserve"> initialized to 1000h, you can use INC like this:</w:t>
      </w:r>
    </w:p>
    <w:p w14:paraId="4338E3C6" w14:textId="5B53A644" w:rsidR="00C64601" w:rsidRPr="00C64601" w:rsidRDefault="00C64601" w:rsidP="00C64601">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41473FBA" wp14:editId="5FB333FA">
            <wp:extent cx="3390900" cy="1219200"/>
            <wp:effectExtent l="133350" t="133350" r="13335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0900" cy="1219200"/>
                    </a:xfrm>
                    <a:prstGeom prst="rect">
                      <a:avLst/>
                    </a:prstGeom>
                    <a:noFill/>
                    <a:ln>
                      <a:noFill/>
                    </a:ln>
                    <a:effectLst>
                      <a:glow rad="127000">
                        <a:schemeClr val="tx1"/>
                      </a:glow>
                    </a:effectLst>
                  </pic:spPr>
                </pic:pic>
              </a:graphicData>
            </a:graphic>
          </wp:inline>
        </w:drawing>
      </w:r>
    </w:p>
    <w:p w14:paraId="142CD2BD" w14:textId="72E7E2D8" w:rsidR="00533209" w:rsidRDefault="00EC53DE" w:rsidP="00533209">
      <w:pPr>
        <w:pStyle w:val="Style3"/>
      </w:pPr>
      <w:r>
        <w:lastRenderedPageBreak/>
        <w:t xml:space="preserve">II. </w:t>
      </w:r>
      <w:r w:rsidR="00C64601" w:rsidRPr="00C64601">
        <w:t>DEC (Decrement)</w:t>
      </w:r>
    </w:p>
    <w:p w14:paraId="6D96237F" w14:textId="6AE2A6FB" w:rsidR="00C64601" w:rsidRPr="00C64601" w:rsidRDefault="00C64601" w:rsidP="00C64601">
      <w:pPr>
        <w:rPr>
          <w14:glow w14:rad="0">
            <w14:schemeClr w14:val="tx1"/>
          </w14:glow>
        </w:rPr>
      </w:pPr>
      <w:r w:rsidRPr="00C64601">
        <w:rPr>
          <w14:glow w14:rad="0">
            <w14:schemeClr w14:val="tx1"/>
          </w14:glow>
        </w:rPr>
        <w:t>The DEC instruction decrements the value of a register or memory operand by 1. Its syntax is similar to INC:</w:t>
      </w:r>
    </w:p>
    <w:p w14:paraId="33DCA0C5" w14:textId="20411C2A" w:rsidR="00C64601" w:rsidRPr="00C64601" w:rsidRDefault="00C64601" w:rsidP="00C64601">
      <w:pPr>
        <w:rPr>
          <w14:glow w14:rad="0">
            <w14:schemeClr w14:val="tx1"/>
          </w14:glow>
        </w:rPr>
      </w:pPr>
      <w:r w:rsidRPr="00C64601">
        <w:rPr>
          <w14:glow w14:rad="0">
            <w14:schemeClr w14:val="tx1"/>
          </w14:glow>
        </w:rPr>
        <w:drawing>
          <wp:inline distT="0" distB="0" distL="0" distR="0" wp14:anchorId="6564A65F" wp14:editId="52A002B6">
            <wp:extent cx="1295400" cy="666750"/>
            <wp:effectExtent l="133350" t="133350" r="13335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a:effectLst>
                      <a:glow rad="127000">
                        <a:schemeClr val="tx1"/>
                      </a:glow>
                    </a:effectLst>
                  </pic:spPr>
                </pic:pic>
              </a:graphicData>
            </a:graphic>
          </wp:inline>
        </w:drawing>
      </w:r>
    </w:p>
    <w:p w14:paraId="3210731E" w14:textId="77777777" w:rsidR="00C64601" w:rsidRPr="00C64601" w:rsidRDefault="00C64601" w:rsidP="00C64601">
      <w:pPr>
        <w:rPr>
          <w14:glow w14:rad="0">
            <w14:schemeClr w14:val="tx1"/>
          </w14:glow>
        </w:rPr>
      </w:pPr>
      <w:r w:rsidRPr="00C64601">
        <w:rPr>
          <w14:glow w14:rad="0">
            <w14:schemeClr w14:val="tx1"/>
          </w14:glow>
        </w:rPr>
        <w:t>For instance, you can use DEC to decrement the value stored in the bx register:</w:t>
      </w:r>
    </w:p>
    <w:p w14:paraId="3C1D1FAA" w14:textId="65C184D8" w:rsidR="00C64601" w:rsidRPr="00C64601" w:rsidRDefault="00C64601" w:rsidP="00C64601">
      <w:pPr>
        <w:rPr>
          <w14:glow w14:rad="0">
            <w14:schemeClr w14:val="tx1"/>
          </w14:glow>
        </w:rPr>
      </w:pPr>
      <w:r w:rsidRPr="00C64601">
        <w:rPr>
          <w14:glow w14:rad="0">
            <w14:schemeClr w14:val="tx1"/>
          </w14:glow>
        </w:rPr>
        <w:drawing>
          <wp:inline distT="0" distB="0" distL="0" distR="0" wp14:anchorId="614F889D" wp14:editId="6FA7D913">
            <wp:extent cx="4152900" cy="1581150"/>
            <wp:effectExtent l="133350" t="133350" r="133350" b="133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2900" cy="1581150"/>
                    </a:xfrm>
                    <a:prstGeom prst="rect">
                      <a:avLst/>
                    </a:prstGeom>
                    <a:noFill/>
                    <a:ln>
                      <a:noFill/>
                    </a:ln>
                    <a:effectLst>
                      <a:glow rad="127000">
                        <a:schemeClr val="tx1"/>
                      </a:glow>
                    </a:effectLst>
                  </pic:spPr>
                </pic:pic>
              </a:graphicData>
            </a:graphic>
          </wp:inline>
        </w:drawing>
      </w:r>
    </w:p>
    <w:p w14:paraId="53B773FE" w14:textId="1F00FCC7" w:rsidR="00533209" w:rsidRPr="00533209" w:rsidRDefault="00EC53DE" w:rsidP="00533209">
      <w:pPr>
        <w:pStyle w:val="Style3"/>
      </w:pPr>
      <w:r>
        <w:t xml:space="preserve">III. </w:t>
      </w:r>
      <w:r w:rsidR="00533209" w:rsidRPr="00533209">
        <w:t>Flags Affected by INC and DEC</w:t>
      </w:r>
    </w:p>
    <w:p w14:paraId="3FE9C378" w14:textId="77777777" w:rsidR="00533209" w:rsidRPr="00533209" w:rsidRDefault="00533209" w:rsidP="00533209">
      <w:pPr>
        <w:rPr>
          <w14:glow w14:rad="0">
            <w14:schemeClr w14:val="tx1"/>
          </w14:glow>
        </w:rPr>
      </w:pPr>
      <w:r w:rsidRPr="00533209">
        <w:rPr>
          <w14:glow w14:rad="0">
            <w14:schemeClr w14:val="tx1"/>
          </w14:glow>
        </w:rPr>
        <w:t>When you use the INC (increment) or DEC (decrement) instructions, they don’t just change a number—they also play with the CPU’s status flags. Here’s what happens:</w:t>
      </w:r>
    </w:p>
    <w:p w14:paraId="05FCB787" w14:textId="77777777" w:rsidR="00533209" w:rsidRPr="00533209" w:rsidRDefault="00533209">
      <w:pPr>
        <w:numPr>
          <w:ilvl w:val="0"/>
          <w:numId w:val="125"/>
        </w:numPr>
        <w:rPr>
          <w14:glow w14:rad="0">
            <w14:schemeClr w14:val="tx1"/>
          </w14:glow>
        </w:rPr>
      </w:pPr>
      <w:r w:rsidRPr="00533209">
        <w:rPr>
          <w:b/>
          <w:bCs/>
          <w14:glow w14:rad="0">
            <w14:schemeClr w14:val="tx1"/>
          </w14:glow>
        </w:rPr>
        <w:t>Overflow Flag (OF):</w:t>
      </w:r>
      <w:r w:rsidRPr="00533209">
        <w:rPr>
          <w14:glow w14:rad="0">
            <w14:schemeClr w14:val="tx1"/>
          </w14:glow>
        </w:rPr>
        <w:t xml:space="preserve"> Changes if the operation causes a signed overflow.</w:t>
      </w:r>
    </w:p>
    <w:p w14:paraId="4B195CDB" w14:textId="77777777" w:rsidR="00533209" w:rsidRPr="00533209" w:rsidRDefault="00533209">
      <w:pPr>
        <w:numPr>
          <w:ilvl w:val="0"/>
          <w:numId w:val="125"/>
        </w:numPr>
        <w:rPr>
          <w14:glow w14:rad="0">
            <w14:schemeClr w14:val="tx1"/>
          </w14:glow>
        </w:rPr>
      </w:pPr>
      <w:r w:rsidRPr="00533209">
        <w:rPr>
          <w:b/>
          <w:bCs/>
          <w14:glow w14:rad="0">
            <w14:schemeClr w14:val="tx1"/>
          </w14:glow>
        </w:rPr>
        <w:t>Sign Flag (SF):</w:t>
      </w:r>
      <w:r w:rsidRPr="00533209">
        <w:rPr>
          <w14:glow w14:rad="0">
            <w14:schemeClr w14:val="tx1"/>
          </w14:glow>
        </w:rPr>
        <w:t xml:space="preserve"> Reflects the new sign (positive or negative) of the result.</w:t>
      </w:r>
    </w:p>
    <w:p w14:paraId="270C1AD9" w14:textId="77777777" w:rsidR="00533209" w:rsidRPr="00533209" w:rsidRDefault="00533209">
      <w:pPr>
        <w:numPr>
          <w:ilvl w:val="0"/>
          <w:numId w:val="125"/>
        </w:numPr>
        <w:rPr>
          <w14:glow w14:rad="0">
            <w14:schemeClr w14:val="tx1"/>
          </w14:glow>
        </w:rPr>
      </w:pPr>
      <w:r w:rsidRPr="00533209">
        <w:rPr>
          <w:b/>
          <w:bCs/>
          <w14:glow w14:rad="0">
            <w14:schemeClr w14:val="tx1"/>
          </w14:glow>
        </w:rPr>
        <w:t>Zero Flag (ZF):</w:t>
      </w:r>
      <w:r w:rsidRPr="00533209">
        <w:rPr>
          <w14:glow w14:rad="0">
            <w14:schemeClr w14:val="tx1"/>
          </w14:glow>
        </w:rPr>
        <w:t xml:space="preserve"> Turns on if the result ends up being zero.</w:t>
      </w:r>
    </w:p>
    <w:p w14:paraId="166EAFC8" w14:textId="77777777" w:rsidR="00533209" w:rsidRPr="00533209" w:rsidRDefault="00533209">
      <w:pPr>
        <w:numPr>
          <w:ilvl w:val="0"/>
          <w:numId w:val="125"/>
        </w:numPr>
        <w:rPr>
          <w14:glow w14:rad="0">
            <w14:schemeClr w14:val="tx1"/>
          </w14:glow>
        </w:rPr>
      </w:pPr>
      <w:r w:rsidRPr="00533209">
        <w:rPr>
          <w:b/>
          <w:bCs/>
          <w14:glow w14:rad="0">
            <w14:schemeClr w14:val="tx1"/>
          </w14:glow>
        </w:rPr>
        <w:t>Auxiliary Carry Flag (AF):</w:t>
      </w:r>
      <w:r w:rsidRPr="00533209">
        <w:rPr>
          <w14:glow w14:rad="0">
            <w14:schemeClr w14:val="tx1"/>
          </w14:glow>
        </w:rPr>
        <w:t xml:space="preserve"> Updates for certain lower-nibble carries—useful for BCD arithmetic.</w:t>
      </w:r>
    </w:p>
    <w:p w14:paraId="2F5A40EE" w14:textId="77777777" w:rsidR="00533209" w:rsidRPr="00533209" w:rsidRDefault="00533209">
      <w:pPr>
        <w:numPr>
          <w:ilvl w:val="0"/>
          <w:numId w:val="125"/>
        </w:numPr>
        <w:rPr>
          <w14:glow w14:rad="0">
            <w14:schemeClr w14:val="tx1"/>
          </w14:glow>
        </w:rPr>
      </w:pPr>
      <w:r w:rsidRPr="00533209">
        <w:rPr>
          <w:b/>
          <w:bCs/>
          <w14:glow w14:rad="0">
            <w14:schemeClr w14:val="tx1"/>
          </w14:glow>
        </w:rPr>
        <w:t>Parity Flag (PF):</w:t>
      </w:r>
      <w:r w:rsidRPr="00533209">
        <w:rPr>
          <w14:glow w14:rad="0">
            <w14:schemeClr w14:val="tx1"/>
          </w14:glow>
        </w:rPr>
        <w:t xml:space="preserve"> Indicates whether the number of set bits in the result is even or odd.</w:t>
      </w:r>
    </w:p>
    <w:p w14:paraId="3479C9EC" w14:textId="77777777" w:rsidR="00533209" w:rsidRPr="00533209" w:rsidRDefault="00533209" w:rsidP="00533209">
      <w:pPr>
        <w:rPr>
          <w14:glow w14:rad="0">
            <w14:schemeClr w14:val="tx1"/>
          </w14:glow>
        </w:rPr>
      </w:pPr>
      <w:r w:rsidRPr="00533209">
        <w:rPr>
          <w:b/>
          <w:bCs/>
          <w14:glow w14:rad="0">
            <w14:schemeClr w14:val="tx1"/>
          </w14:glow>
        </w:rPr>
        <w:t>Fun twist:</w:t>
      </w:r>
      <w:r w:rsidRPr="00533209">
        <w:rPr>
          <w14:glow w14:rad="0">
            <w14:schemeClr w14:val="tx1"/>
          </w14:glow>
        </w:rPr>
        <w:t xml:space="preserve"> The </w:t>
      </w:r>
      <w:r w:rsidRPr="00533209">
        <w:rPr>
          <w:b/>
          <w:bCs/>
          <w14:glow w14:rad="0">
            <w14:schemeClr w14:val="tx1"/>
          </w14:glow>
        </w:rPr>
        <w:t>Carry Flag (CF)</w:t>
      </w:r>
      <w:r w:rsidRPr="00533209">
        <w:rPr>
          <w14:glow w14:rad="0">
            <w14:schemeClr w14:val="tx1"/>
          </w14:glow>
        </w:rPr>
        <w:t xml:space="preserve"> doesn’t budge! That’s a little unexpected since we usually associate arithmetic operations with the carry. So, INC and DEC can change a lot of flags, but CF stays put.</w:t>
      </w:r>
    </w:p>
    <w:p w14:paraId="3F4425F2" w14:textId="77777777" w:rsidR="00533209" w:rsidRPr="00533209" w:rsidRDefault="00533209" w:rsidP="00533209">
      <w:pPr>
        <w:rPr>
          <w14:glow w14:rad="0">
            <w14:schemeClr w14:val="tx1"/>
          </w14:glow>
        </w:rPr>
      </w:pPr>
      <w:r w:rsidRPr="00533209">
        <w:rPr>
          <w:rFonts w:ascii="Segoe UI Emoji" w:hAnsi="Segoe UI Emoji" w:cs="Segoe UI Emoji"/>
          <w14:glow w14:rad="0">
            <w14:schemeClr w14:val="tx1"/>
          </w14:glow>
        </w:rPr>
        <w:t>💡</w:t>
      </w:r>
      <w:r w:rsidRPr="00533209">
        <w:rPr>
          <w14:glow w14:rad="0">
            <w14:schemeClr w14:val="tx1"/>
          </w14:glow>
        </w:rPr>
        <w:t xml:space="preserve"> </w:t>
      </w:r>
      <w:r w:rsidRPr="00533209">
        <w:rPr>
          <w:b/>
          <w:bCs/>
          <w14:glow w14:rad="0">
            <w14:schemeClr w14:val="tx1"/>
          </w14:glow>
        </w:rPr>
        <w:t>Pro tip:</w:t>
      </w:r>
      <w:r w:rsidRPr="00533209">
        <w:rPr>
          <w14:glow w14:rad="0">
            <w14:schemeClr w14:val="tx1"/>
          </w14:glow>
        </w:rPr>
        <w:t xml:space="preserve"> In assembly, tiny details matter. One increment or decrement can subtly shift the CPU’s state. Knowing exactly which flags are affected helps you predict behavior and write programs that behave like clockwork.</w:t>
      </w:r>
    </w:p>
    <w:p w14:paraId="71484FF5" w14:textId="01311246" w:rsidR="00A25911" w:rsidRPr="00A25911" w:rsidRDefault="00A25911" w:rsidP="00A25911">
      <w:pPr>
        <w:pStyle w:val="Style2"/>
      </w:pPr>
      <w:r w:rsidRPr="00A25911">
        <w:lastRenderedPageBreak/>
        <w:t>ADD INSTRUCTION</w:t>
      </w:r>
    </w:p>
    <w:p w14:paraId="7E304BB5" w14:textId="77777777" w:rsidR="00A25911" w:rsidRPr="00A25911" w:rsidRDefault="00A25911" w:rsidP="00A25911">
      <w:pPr>
        <w:rPr>
          <w14:glow w14:rad="0">
            <w14:schemeClr w14:val="tx1"/>
          </w14:glow>
        </w:rPr>
      </w:pPr>
      <w:r w:rsidRPr="00A25911">
        <w:rPr>
          <w14:glow w14:rad="0">
            <w14:schemeClr w14:val="tx1"/>
          </w14:glow>
        </w:rPr>
        <w:t>The ADD instruction is used to add a source operand to a destination operand of the same size. Here's the syntax:</w:t>
      </w:r>
    </w:p>
    <w:p w14:paraId="2835760C" w14:textId="768CB85A" w:rsidR="00C07534" w:rsidRPr="00C07534" w:rsidRDefault="00A25911" w:rsidP="00C07534">
      <w:pPr>
        <w:rPr>
          <w14:glow w14:rad="0">
            <w14:schemeClr w14:val="tx1"/>
          </w14:glow>
        </w:rPr>
      </w:pPr>
      <w:r>
        <w:rPr>
          <w14:glow w14:rad="0">
            <w14:schemeClr w14:val="tx1"/>
          </w14:glow>
        </w:rPr>
        <w:t xml:space="preserve"> </w:t>
      </w:r>
      <w:r w:rsidR="00C07534" w:rsidRPr="00C07534">
        <w:rPr>
          <w14:glow w14:rad="0">
            <w14:schemeClr w14:val="tx1"/>
          </w14:glow>
        </w:rPr>
        <w:drawing>
          <wp:inline distT="0" distB="0" distL="0" distR="0" wp14:anchorId="2178DA33" wp14:editId="160FF903">
            <wp:extent cx="1724025" cy="400050"/>
            <wp:effectExtent l="133350" t="133350" r="142875" b="133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a:effectLst>
                      <a:glow rad="127000">
                        <a:schemeClr val="tx1"/>
                      </a:glow>
                    </a:effectLst>
                  </pic:spPr>
                </pic:pic>
              </a:graphicData>
            </a:graphic>
          </wp:inline>
        </w:drawing>
      </w:r>
    </w:p>
    <w:p w14:paraId="25FE6E65" w14:textId="77777777" w:rsidR="00C07534" w:rsidRPr="00C07534" w:rsidRDefault="00C07534" w:rsidP="00C07534">
      <w:pPr>
        <w:rPr>
          <w14:glow w14:rad="0">
            <w14:schemeClr w14:val="tx1"/>
          </w14:glow>
        </w:rPr>
      </w:pPr>
      <w:r w:rsidRPr="00C07534">
        <w:rPr>
          <w14:glow w14:rad="0">
            <w14:schemeClr w14:val="tx1"/>
          </w14:glow>
        </w:rPr>
        <w:t>or</w:t>
      </w:r>
    </w:p>
    <w:p w14:paraId="2CDDEFD6" w14:textId="6A013822" w:rsidR="00C07534" w:rsidRPr="00C07534" w:rsidRDefault="00C07534" w:rsidP="00C07534">
      <w:pPr>
        <w:rPr>
          <w14:glow w14:rad="0">
            <w14:schemeClr w14:val="tx1"/>
          </w14:glow>
        </w:rPr>
      </w:pPr>
      <w:r w:rsidRPr="00C07534">
        <w:rPr>
          <w14:glow w14:rad="0">
            <w14:schemeClr w14:val="tx1"/>
          </w14:glow>
        </w:rPr>
        <w:drawing>
          <wp:inline distT="0" distB="0" distL="0" distR="0" wp14:anchorId="34579EFC" wp14:editId="463AA35E">
            <wp:extent cx="1800225" cy="400050"/>
            <wp:effectExtent l="133350" t="133350" r="142875" b="133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a:effectLst>
                      <a:glow rad="127000">
                        <a:schemeClr val="tx1"/>
                      </a:glow>
                    </a:effectLst>
                  </pic:spPr>
                </pic:pic>
              </a:graphicData>
            </a:graphic>
          </wp:inline>
        </w:drawing>
      </w:r>
    </w:p>
    <w:p w14:paraId="5946A1BC" w14:textId="77777777" w:rsidR="00C07534" w:rsidRPr="00C07534" w:rsidRDefault="00C07534" w:rsidP="00C07534">
      <w:pPr>
        <w:rPr>
          <w14:glow w14:rad="0">
            <w14:schemeClr w14:val="tx1"/>
          </w14:glow>
        </w:rPr>
      </w:pPr>
      <w:r w:rsidRPr="00C07534">
        <w:rPr>
          <w14:glow w14:rad="0">
            <w14:schemeClr w14:val="tx1"/>
          </w14:glow>
        </w:rPr>
        <w:t>Assembler doesn't care about capital letters!</w:t>
      </w:r>
    </w:p>
    <w:p w14:paraId="05B77D98" w14:textId="77777777" w:rsidR="00C07534" w:rsidRPr="00C07534" w:rsidRDefault="00C07534">
      <w:pPr>
        <w:numPr>
          <w:ilvl w:val="0"/>
          <w:numId w:val="126"/>
        </w:numPr>
        <w:rPr>
          <w14:glow w14:rad="0">
            <w14:schemeClr w14:val="tx1"/>
          </w14:glow>
        </w:rPr>
      </w:pPr>
      <w:r w:rsidRPr="00C07534">
        <w:rPr>
          <w14:glow w14:rad="0">
            <w14:schemeClr w14:val="tx1"/>
          </w14:glow>
        </w:rPr>
        <w:t>The source operand remains unchanged.</w:t>
      </w:r>
    </w:p>
    <w:p w14:paraId="6B59F0F4" w14:textId="77777777" w:rsidR="00C07534" w:rsidRPr="00C07534" w:rsidRDefault="00C07534">
      <w:pPr>
        <w:numPr>
          <w:ilvl w:val="0"/>
          <w:numId w:val="126"/>
        </w:numPr>
        <w:rPr>
          <w14:glow w14:rad="0">
            <w14:schemeClr w14:val="tx1"/>
          </w14:glow>
        </w:rPr>
      </w:pPr>
      <w:r w:rsidRPr="00C07534">
        <w:rPr>
          <w14:glow w14:rad="0">
            <w14:schemeClr w14:val="tx1"/>
          </w14:glow>
        </w:rPr>
        <w:t>The sum of the operands is stored in the destination operand.</w:t>
      </w:r>
    </w:p>
    <w:p w14:paraId="747DBE71" w14:textId="77777777" w:rsidR="00C07534" w:rsidRPr="00C07534" w:rsidRDefault="00C07534" w:rsidP="00C07534">
      <w:pPr>
        <w:rPr>
          <w14:glow w14:rad="0">
            <w14:schemeClr w14:val="tx1"/>
          </w14:glow>
        </w:rPr>
      </w:pPr>
      <w:r w:rsidRPr="00C07534">
        <w:rPr>
          <w14:glow w14:rad="0">
            <w14:schemeClr w14:val="tx1"/>
          </w14:glow>
        </w:rPr>
        <w:t>For example, let's add two 32-bit integers:</w:t>
      </w:r>
    </w:p>
    <w:p w14:paraId="16FFF45B" w14:textId="7B791785" w:rsidR="00C07534" w:rsidRPr="00C07534" w:rsidRDefault="00C07534" w:rsidP="00C07534">
      <w:pPr>
        <w:rPr>
          <w14:glow w14:rad="0">
            <w14:schemeClr w14:val="tx1"/>
          </w14:glow>
        </w:rPr>
      </w:pPr>
      <w:r w:rsidRPr="00C07534">
        <w:rPr>
          <w14:glow w14:rad="0">
            <w14:schemeClr w14:val="tx1"/>
          </w14:glow>
        </w:rPr>
        <w:drawing>
          <wp:inline distT="0" distB="0" distL="0" distR="0" wp14:anchorId="207AF5D3" wp14:editId="7CD120DB">
            <wp:extent cx="3343275" cy="1533525"/>
            <wp:effectExtent l="133350" t="133350" r="142875" b="142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a:effectLst>
                      <a:glow rad="127000">
                        <a:schemeClr val="tx1"/>
                      </a:glow>
                    </a:effectLst>
                  </pic:spPr>
                </pic:pic>
              </a:graphicData>
            </a:graphic>
          </wp:inline>
        </w:drawing>
      </w:r>
    </w:p>
    <w:p w14:paraId="744E11E9" w14:textId="77777777" w:rsidR="00C07534" w:rsidRPr="00C07534" w:rsidRDefault="00C07534" w:rsidP="00C07534">
      <w:pPr>
        <w:rPr>
          <w14:glow w14:rad="0">
            <w14:schemeClr w14:val="tx1"/>
          </w14:glow>
        </w:rPr>
      </w:pPr>
      <w:r w:rsidRPr="00C07534">
        <w:rPr>
          <w14:glow w14:rad="0">
            <w14:schemeClr w14:val="tx1"/>
          </w14:glow>
        </w:rPr>
        <w:t>The instruction affects various CPU flags, including Carry, Zero, Sign, Overflow, Auxiliary Carry, and Parity. How these flags change depends on the result placed in the destination operand.</w:t>
      </w:r>
    </w:p>
    <w:p w14:paraId="143A9770" w14:textId="773FB6E4" w:rsidR="00C64601" w:rsidRPr="00B3205B" w:rsidRDefault="00C07534" w:rsidP="00B3205B">
      <w:pPr>
        <w:rPr>
          <w14:glow w14:rad="0">
            <w14:schemeClr w14:val="tx1"/>
          </w14:glow>
        </w:rPr>
      </w:pPr>
      <w:r>
        <w:rPr>
          <w14:glow w14:rad="0">
            <w14:schemeClr w14:val="tx1"/>
          </w14:glow>
        </w:rPr>
        <w:t xml:space="preserve"> </w:t>
      </w:r>
    </w:p>
    <w:p w14:paraId="1B1EF4C8" w14:textId="265343AE" w:rsidR="00DD1331" w:rsidRDefault="00B3205B" w:rsidP="00A12CD8">
      <w:pPr>
        <w:rPr>
          <w14:glow w14:rad="0">
            <w14:schemeClr w14:val="tx1"/>
          </w14:glow>
        </w:rPr>
      </w:pPr>
      <w:r>
        <w:rPr>
          <w14:glow w14:rad="0">
            <w14:schemeClr w14:val="tx1"/>
          </w14:glow>
        </w:rPr>
        <w:t xml:space="preserve"> </w:t>
      </w:r>
    </w:p>
    <w:p w14:paraId="07B1847F" w14:textId="77777777" w:rsidR="00A13424" w:rsidRDefault="00A13424" w:rsidP="00A12CD8">
      <w:pPr>
        <w:rPr>
          <w14:glow w14:rad="0">
            <w14:schemeClr w14:val="tx1"/>
          </w14:glow>
        </w:rPr>
      </w:pPr>
    </w:p>
    <w:p w14:paraId="422A95B9" w14:textId="77777777" w:rsidR="00A13424" w:rsidRDefault="00A13424" w:rsidP="00A12CD8">
      <w:pPr>
        <w:rPr>
          <w14:glow w14:rad="0">
            <w14:schemeClr w14:val="tx1"/>
          </w14:glow>
        </w:rPr>
      </w:pPr>
    </w:p>
    <w:p w14:paraId="0B7B9424" w14:textId="77777777" w:rsidR="00A13424" w:rsidRDefault="00A13424" w:rsidP="00A12CD8">
      <w:pPr>
        <w:rPr>
          <w14:glow w14:rad="0">
            <w14:schemeClr w14:val="tx1"/>
          </w14:glow>
        </w:rPr>
      </w:pPr>
    </w:p>
    <w:p w14:paraId="4CBE0330" w14:textId="77777777" w:rsidR="00A13424" w:rsidRDefault="00A13424" w:rsidP="00A12CD8">
      <w:pPr>
        <w:rPr>
          <w14:glow w14:rad="0">
            <w14:schemeClr w14:val="tx1"/>
          </w14:glow>
        </w:rPr>
      </w:pPr>
    </w:p>
    <w:p w14:paraId="47305DF8" w14:textId="77777777" w:rsidR="00A13424" w:rsidRPr="00A13424" w:rsidRDefault="00A13424" w:rsidP="00A13424">
      <w:pPr>
        <w:pStyle w:val="Style2"/>
      </w:pPr>
      <w:r w:rsidRPr="00A13424">
        <w:lastRenderedPageBreak/>
        <w:t>SUB INSTRUCTION</w:t>
      </w:r>
    </w:p>
    <w:p w14:paraId="2591C152" w14:textId="77777777" w:rsidR="00A13424" w:rsidRPr="00A13424" w:rsidRDefault="00A13424" w:rsidP="00A13424">
      <w:pPr>
        <w:rPr>
          <w14:glow w14:rad="0">
            <w14:schemeClr w14:val="tx1"/>
          </w14:glow>
        </w:rPr>
      </w:pPr>
      <w:r w:rsidRPr="00A13424">
        <w:rPr>
          <w14:glow w14:rad="0">
            <w14:schemeClr w14:val="tx1"/>
          </w14:glow>
        </w:rPr>
        <w:t>The SUB instruction subtracts a source operand from a destination operand. The syntax is the same as for ADD:</w:t>
      </w:r>
    </w:p>
    <w:p w14:paraId="63B2328A" w14:textId="4FE45940" w:rsidR="00A13424" w:rsidRPr="00A13424" w:rsidRDefault="00A13424" w:rsidP="00A13424">
      <w:pPr>
        <w:rPr>
          <w14:glow w14:rad="0">
            <w14:schemeClr w14:val="tx1"/>
          </w14:glow>
        </w:rPr>
      </w:pPr>
      <w:r w:rsidRPr="00A13424">
        <w:rPr>
          <w14:glow w14:rad="0">
            <w14:schemeClr w14:val="tx1"/>
          </w14:glow>
        </w:rPr>
        <w:drawing>
          <wp:inline distT="0" distB="0" distL="0" distR="0" wp14:anchorId="1D97F458" wp14:editId="35790793">
            <wp:extent cx="1990725" cy="438150"/>
            <wp:effectExtent l="133350" t="133350" r="142875"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a:effectLst>
                      <a:glow rad="127000">
                        <a:schemeClr val="tx1"/>
                      </a:glow>
                    </a:effectLst>
                  </pic:spPr>
                </pic:pic>
              </a:graphicData>
            </a:graphic>
          </wp:inline>
        </w:drawing>
      </w:r>
    </w:p>
    <w:p w14:paraId="4649CA79" w14:textId="77777777" w:rsidR="00A13424" w:rsidRPr="00A13424" w:rsidRDefault="00A13424">
      <w:pPr>
        <w:numPr>
          <w:ilvl w:val="0"/>
          <w:numId w:val="127"/>
        </w:numPr>
        <w:rPr>
          <w14:glow w14:rad="0">
            <w14:schemeClr w14:val="tx1"/>
          </w14:glow>
        </w:rPr>
      </w:pPr>
      <w:r w:rsidRPr="00A13424">
        <w:rPr>
          <w14:glow w14:rad="0">
            <w14:schemeClr w14:val="tx1"/>
          </w14:glow>
        </w:rPr>
        <w:t>Like ADD, the source operand remains unchanged.</w:t>
      </w:r>
    </w:p>
    <w:p w14:paraId="17E964D8" w14:textId="77777777" w:rsidR="00A13424" w:rsidRPr="00A13424" w:rsidRDefault="00A13424">
      <w:pPr>
        <w:numPr>
          <w:ilvl w:val="0"/>
          <w:numId w:val="127"/>
        </w:numPr>
        <w:rPr>
          <w14:glow w14:rad="0">
            <w14:schemeClr w14:val="tx1"/>
          </w14:glow>
        </w:rPr>
      </w:pPr>
      <w:r w:rsidRPr="00A13424">
        <w:rPr>
          <w14:glow w14:rad="0">
            <w14:schemeClr w14:val="tx1"/>
          </w14:glow>
        </w:rPr>
        <w:t>The result of the subtraction is stored in the destination operand.</w:t>
      </w:r>
    </w:p>
    <w:p w14:paraId="6FCE609F" w14:textId="77777777" w:rsidR="00A13424" w:rsidRPr="00A13424" w:rsidRDefault="00A13424" w:rsidP="00A13424">
      <w:pPr>
        <w:rPr>
          <w14:glow w14:rad="0">
            <w14:schemeClr w14:val="tx1"/>
          </w14:glow>
        </w:rPr>
      </w:pPr>
      <w:r w:rsidRPr="00A13424">
        <w:rPr>
          <w14:glow w14:rad="0">
            <w14:schemeClr w14:val="tx1"/>
          </w14:glow>
        </w:rPr>
        <w:t>For example, let's subtract two 32-bit integers:</w:t>
      </w:r>
    </w:p>
    <w:p w14:paraId="5B5DAFC4" w14:textId="1F3970D4" w:rsidR="00A13424" w:rsidRPr="00A13424" w:rsidRDefault="00A13424" w:rsidP="00A13424">
      <w:pPr>
        <w:rPr>
          <w14:glow w14:rad="0">
            <w14:schemeClr w14:val="tx1"/>
          </w14:glow>
        </w:rPr>
      </w:pPr>
      <w:r w:rsidRPr="00A13424">
        <w:rPr>
          <w14:glow w14:rad="0">
            <w14:schemeClr w14:val="tx1"/>
          </w14:glow>
        </w:rPr>
        <w:drawing>
          <wp:inline distT="0" distB="0" distL="0" distR="0" wp14:anchorId="6985A5A3" wp14:editId="2FD2C0CE">
            <wp:extent cx="3409950" cy="1714500"/>
            <wp:effectExtent l="133350" t="133350" r="133350" b="133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9950" cy="1714500"/>
                    </a:xfrm>
                    <a:prstGeom prst="rect">
                      <a:avLst/>
                    </a:prstGeom>
                    <a:noFill/>
                    <a:ln>
                      <a:noFill/>
                    </a:ln>
                    <a:effectLst>
                      <a:glow rad="127000">
                        <a:schemeClr val="tx1"/>
                      </a:glow>
                    </a:effectLst>
                  </pic:spPr>
                </pic:pic>
              </a:graphicData>
            </a:graphic>
          </wp:inline>
        </w:drawing>
      </w:r>
    </w:p>
    <w:p w14:paraId="342CE3B8" w14:textId="77777777" w:rsidR="00A13424" w:rsidRPr="00A13424" w:rsidRDefault="00A13424" w:rsidP="00A13424">
      <w:pPr>
        <w:rPr>
          <w14:glow w14:rad="0">
            <w14:schemeClr w14:val="tx1"/>
          </w14:glow>
        </w:rPr>
      </w:pPr>
      <w:r w:rsidRPr="00A13424">
        <w:rPr>
          <w14:glow w14:rad="0">
            <w14:schemeClr w14:val="tx1"/>
          </w14:glow>
        </w:rPr>
        <w:t>Again, this instruction affects CPU flags such as Carry, Zero, Sign, Overflow, Auxiliary Carry, and Parity based on the value stored in the destination operand.</w:t>
      </w:r>
    </w:p>
    <w:p w14:paraId="3928EACD" w14:textId="77777777" w:rsidR="00A13424" w:rsidRPr="00A13424" w:rsidRDefault="00A13424" w:rsidP="00A13424">
      <w:pPr>
        <w:rPr>
          <w14:glow w14:rad="0">
            <w14:schemeClr w14:val="tx1"/>
          </w14:glow>
        </w:rPr>
      </w:pPr>
      <w:r w:rsidRPr="00A13424">
        <w:rPr>
          <w14:glow w14:rad="0">
            <w14:schemeClr w14:val="tx1"/>
          </w14:glow>
        </w:rPr>
        <w:t>The SUB instruction subtracts var2 from var1. So, in this case:</w:t>
      </w:r>
    </w:p>
    <w:p w14:paraId="71C495F5" w14:textId="77777777" w:rsidR="00A13424" w:rsidRPr="00A13424" w:rsidRDefault="00A13424">
      <w:pPr>
        <w:numPr>
          <w:ilvl w:val="0"/>
          <w:numId w:val="128"/>
        </w:numPr>
        <w:rPr>
          <w14:glow w14:rad="0">
            <w14:schemeClr w14:val="tx1"/>
          </w14:glow>
        </w:rPr>
      </w:pPr>
      <w:r w:rsidRPr="00A13424">
        <w:rPr>
          <w14:glow w14:rad="0">
            <w14:schemeClr w14:val="tx1"/>
          </w14:glow>
        </w:rPr>
        <w:t>var1 is the source operand, and it contains the value 30000h.</w:t>
      </w:r>
    </w:p>
    <w:p w14:paraId="1DB9CFE4" w14:textId="77777777" w:rsidR="00A13424" w:rsidRPr="00A13424" w:rsidRDefault="00A13424">
      <w:pPr>
        <w:numPr>
          <w:ilvl w:val="0"/>
          <w:numId w:val="128"/>
        </w:numPr>
        <w:rPr>
          <w14:glow w14:rad="0">
            <w14:schemeClr w14:val="tx1"/>
          </w14:glow>
        </w:rPr>
      </w:pPr>
      <w:r w:rsidRPr="00A13424">
        <w:rPr>
          <w14:glow w14:rad="0">
            <w14:schemeClr w14:val="tx1"/>
          </w14:glow>
        </w:rPr>
        <w:t>var2 is the destination operand, and it contains the value 10000h.</w:t>
      </w:r>
    </w:p>
    <w:p w14:paraId="7C692947" w14:textId="77777777" w:rsidR="00A13424" w:rsidRPr="00A13424" w:rsidRDefault="00A13424" w:rsidP="00A13424">
      <w:pPr>
        <w:rPr>
          <w14:glow w14:rad="0">
            <w14:schemeClr w14:val="tx1"/>
          </w14:glow>
        </w:rPr>
      </w:pPr>
      <w:r w:rsidRPr="00A13424">
        <w:rPr>
          <w14:glow w14:rad="0">
            <w14:schemeClr w14:val="tx1"/>
          </w14:glow>
        </w:rPr>
        <w:t>The SUB instruction subtracts var2 from var1, resulting in EAX being set to 20000h. Therefore, var2 is subtracted from var1.</w:t>
      </w:r>
    </w:p>
    <w:p w14:paraId="32F57D9E" w14:textId="3E961659" w:rsidR="00A13424" w:rsidRDefault="00A13424" w:rsidP="00A12CD8">
      <w:pPr>
        <w:rPr>
          <w14:glow w14:rad="0">
            <w14:schemeClr w14:val="tx1"/>
          </w14:glow>
        </w:rPr>
      </w:pPr>
      <w:r>
        <w:rPr>
          <w14:glow w14:rad="0">
            <w14:schemeClr w14:val="tx1"/>
          </w14:glow>
        </w:rPr>
        <w:t xml:space="preserve"> </w:t>
      </w:r>
    </w:p>
    <w:p w14:paraId="31129AD2" w14:textId="77777777" w:rsidR="00542060" w:rsidRDefault="00542060" w:rsidP="00A12CD8">
      <w:pPr>
        <w:rPr>
          <w14:glow w14:rad="0">
            <w14:schemeClr w14:val="tx1"/>
          </w14:glow>
        </w:rPr>
      </w:pPr>
    </w:p>
    <w:p w14:paraId="3548D2D2" w14:textId="77777777" w:rsidR="00542060" w:rsidRDefault="00542060" w:rsidP="00A12CD8">
      <w:pPr>
        <w:rPr>
          <w14:glow w14:rad="0">
            <w14:schemeClr w14:val="tx1"/>
          </w14:glow>
        </w:rPr>
      </w:pPr>
    </w:p>
    <w:p w14:paraId="52F38DAA" w14:textId="77777777" w:rsidR="00542060" w:rsidRDefault="00542060" w:rsidP="00A12CD8">
      <w:pPr>
        <w:rPr>
          <w14:glow w14:rad="0">
            <w14:schemeClr w14:val="tx1"/>
          </w14:glow>
        </w:rPr>
      </w:pPr>
    </w:p>
    <w:p w14:paraId="4B306134" w14:textId="77777777" w:rsidR="00542060" w:rsidRDefault="00542060" w:rsidP="00A12CD8">
      <w:pPr>
        <w:rPr>
          <w14:glow w14:rad="0">
            <w14:schemeClr w14:val="tx1"/>
          </w14:glow>
        </w:rPr>
      </w:pPr>
    </w:p>
    <w:p w14:paraId="21321943" w14:textId="77777777" w:rsidR="00542060" w:rsidRDefault="00542060" w:rsidP="00A12CD8">
      <w:pPr>
        <w:rPr>
          <w14:glow w14:rad="0">
            <w14:schemeClr w14:val="tx1"/>
          </w14:glow>
        </w:rPr>
      </w:pPr>
    </w:p>
    <w:p w14:paraId="38B786A3" w14:textId="77777777" w:rsidR="00542060" w:rsidRPr="00542060" w:rsidRDefault="00542060" w:rsidP="00542060">
      <w:pPr>
        <w:pStyle w:val="Style2"/>
      </w:pPr>
      <w:r w:rsidRPr="00542060">
        <w:lastRenderedPageBreak/>
        <w:t>NEG INSTRUCTION</w:t>
      </w:r>
    </w:p>
    <w:p w14:paraId="73B4FC3F" w14:textId="77777777" w:rsidR="00542060" w:rsidRPr="00542060" w:rsidRDefault="00542060" w:rsidP="00542060">
      <w:pPr>
        <w:rPr>
          <w14:glow w14:rad="0">
            <w14:schemeClr w14:val="tx1"/>
          </w14:glow>
        </w:rPr>
      </w:pPr>
      <w:r w:rsidRPr="00542060">
        <w:rPr>
          <w14:glow w14:rad="0">
            <w14:schemeClr w14:val="tx1"/>
          </w14:glow>
        </w:rPr>
        <w:t>The NEG (negate) instruction reverses the sign of a number by converting it to its two's complement. It can be applied to registers or memory. Here's the syntax:</w:t>
      </w:r>
    </w:p>
    <w:p w14:paraId="013DDF59" w14:textId="77777777" w:rsidR="00542060" w:rsidRPr="00542060" w:rsidRDefault="00542060" w:rsidP="00542060">
      <w:pPr>
        <w:rPr>
          <w14:glow w14:rad="0">
            <w14:schemeClr w14:val="tx1"/>
          </w14:glow>
        </w:rPr>
      </w:pPr>
      <w:r w:rsidRPr="00542060">
        <w:rPr>
          <w14:glow w14:rad="0">
            <w14:schemeClr w14:val="tx1"/>
          </w14:glow>
        </w:rPr>
        <w:t>To find the two's complement, reverse all the bits in the destination operand and add 1.</w:t>
      </w:r>
    </w:p>
    <w:p w14:paraId="3DAE0085" w14:textId="77777777" w:rsidR="00542060" w:rsidRPr="00542060" w:rsidRDefault="00542060" w:rsidP="00542060">
      <w:pPr>
        <w:rPr>
          <w14:glow w14:rad="0">
            <w14:schemeClr w14:val="tx1"/>
          </w14:glow>
        </w:rPr>
      </w:pPr>
      <w:r w:rsidRPr="00542060">
        <w:rPr>
          <w14:glow w14:rad="0">
            <w14:schemeClr w14:val="tx1"/>
          </w14:glow>
        </w:rPr>
        <w:t>For example, to negate the value in EAX:</w:t>
      </w:r>
    </w:p>
    <w:p w14:paraId="5756C815" w14:textId="1E64226B" w:rsidR="00542060" w:rsidRPr="00542060" w:rsidRDefault="00542060" w:rsidP="00542060">
      <w:pPr>
        <w:rPr>
          <w14:glow w14:rad="0">
            <w14:schemeClr w14:val="tx1"/>
          </w14:glow>
        </w:rPr>
      </w:pPr>
      <w:r w:rsidRPr="00542060">
        <w:rPr>
          <w14:glow w14:rad="0">
            <w14:schemeClr w14:val="tx1"/>
          </w14:glow>
        </w:rPr>
        <w:drawing>
          <wp:inline distT="0" distB="0" distL="0" distR="0" wp14:anchorId="67656A9A" wp14:editId="1BE1B2C9">
            <wp:extent cx="3457575" cy="809625"/>
            <wp:effectExtent l="133350" t="133350" r="142875" b="142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7575" cy="809625"/>
                    </a:xfrm>
                    <a:prstGeom prst="rect">
                      <a:avLst/>
                    </a:prstGeom>
                    <a:noFill/>
                    <a:ln>
                      <a:noFill/>
                    </a:ln>
                    <a:effectLst>
                      <a:glow rad="127000">
                        <a:schemeClr val="tx1"/>
                      </a:glow>
                    </a:effectLst>
                  </pic:spPr>
                </pic:pic>
              </a:graphicData>
            </a:graphic>
          </wp:inline>
        </w:drawing>
      </w:r>
    </w:p>
    <w:p w14:paraId="3746A3CC" w14:textId="77777777" w:rsidR="00542060" w:rsidRDefault="00542060" w:rsidP="00542060">
      <w:pPr>
        <w:rPr>
          <w14:glow w14:rad="0">
            <w14:schemeClr w14:val="tx1"/>
          </w14:glow>
        </w:rPr>
      </w:pPr>
      <w:r w:rsidRPr="00542060">
        <w:rPr>
          <w14:glow w14:rad="0">
            <w14:schemeClr w14:val="tx1"/>
          </w14:glow>
        </w:rPr>
        <w:t>As with ADD and SUB, the NEG instruction also affects CPU flags based on the result.</w:t>
      </w:r>
    </w:p>
    <w:p w14:paraId="3CE899A7" w14:textId="77777777" w:rsidR="0031025F" w:rsidRPr="00542060" w:rsidRDefault="0031025F" w:rsidP="00542060">
      <w:pPr>
        <w:rPr>
          <w14:glow w14:rad="0">
            <w14:schemeClr w14:val="tx1"/>
          </w14:glow>
        </w:rPr>
      </w:pPr>
    </w:p>
    <w:p w14:paraId="6E4AAABE" w14:textId="425B633A" w:rsidR="0031025F" w:rsidRPr="0031025F" w:rsidRDefault="0031025F" w:rsidP="0031025F">
      <w:pPr>
        <w:pStyle w:val="Style2"/>
      </w:pPr>
      <w:r w:rsidRPr="0031025F">
        <w:t>IMPLEMENTING THE ARITHMETIC EXPRESSIONS</w:t>
      </w:r>
    </w:p>
    <w:p w14:paraId="568E0C95" w14:textId="77777777" w:rsidR="00FC6B81" w:rsidRDefault="0031025F" w:rsidP="0031025F">
      <w:pPr>
        <w:rPr>
          <w14:glow w14:rad="0">
            <w14:schemeClr w14:val="tx1"/>
          </w14:glow>
        </w:rPr>
      </w:pPr>
      <w:r w:rsidRPr="0031025F">
        <w:rPr>
          <w14:glow w14:rad="0">
            <w14:schemeClr w14:val="tx1"/>
          </w14:glow>
        </w:rPr>
        <w:t xml:space="preserve">With the ADD, SUB, and NEG instructions, you can implement arithmetic expressions in assembly language. </w:t>
      </w:r>
    </w:p>
    <w:p w14:paraId="418533F6" w14:textId="0538291E" w:rsidR="0031025F" w:rsidRPr="0031025F" w:rsidRDefault="0031025F" w:rsidP="0031025F">
      <w:pPr>
        <w:rPr>
          <w14:glow w14:rad="0">
            <w14:schemeClr w14:val="tx1"/>
          </w14:glow>
        </w:rPr>
      </w:pPr>
      <w:r w:rsidRPr="0031025F">
        <w:rPr>
          <w14:glow w14:rad="0">
            <w14:schemeClr w14:val="tx1"/>
          </w14:glow>
        </w:rPr>
        <w:t>You can break down an expression into individual operations and combine them.</w:t>
      </w:r>
    </w:p>
    <w:p w14:paraId="2E2729D4" w14:textId="1D508F11" w:rsidR="0031025F" w:rsidRPr="0031025F" w:rsidRDefault="0031025F" w:rsidP="0031025F">
      <w:pPr>
        <w:rPr>
          <w14:glow w14:rad="0">
            <w14:schemeClr w14:val="tx1"/>
          </w14:glow>
        </w:rPr>
      </w:pPr>
      <w:r w:rsidRPr="0031025F">
        <w:rPr>
          <w14:glow w14:rad="0">
            <w14:schemeClr w14:val="tx1"/>
          </w14:glow>
        </w:rPr>
        <w:t>For instance, if you want to calculate</w:t>
      </w:r>
      <w:r w:rsidRPr="0031025F">
        <w:rPr>
          <w:b/>
          <w:bCs/>
          <w14:glow w14:rad="0">
            <w14:schemeClr w14:val="tx1"/>
          </w14:glow>
        </w:rPr>
        <w:t xml:space="preserve"> </w:t>
      </w:r>
      <w:proofErr w:type="spellStart"/>
      <w:r w:rsidRPr="0031025F">
        <w:rPr>
          <w:b/>
          <w:bCs/>
          <w14:glow w14:rad="0">
            <w14:schemeClr w14:val="tx1"/>
          </w14:glow>
        </w:rPr>
        <w:t>Rval</w:t>
      </w:r>
      <w:proofErr w:type="spellEnd"/>
      <w:r w:rsidRPr="0031025F">
        <w:rPr>
          <w:b/>
          <w:bCs/>
          <w14:glow w14:rad="0">
            <w14:schemeClr w14:val="tx1"/>
          </w14:glow>
        </w:rPr>
        <w:t xml:space="preserve"> = -</w:t>
      </w:r>
      <w:proofErr w:type="spellStart"/>
      <w:r w:rsidRPr="0031025F">
        <w:rPr>
          <w:b/>
          <w:bCs/>
          <w14:glow w14:rad="0">
            <w14:schemeClr w14:val="tx1"/>
          </w14:glow>
        </w:rPr>
        <w:t>Xval</w:t>
      </w:r>
      <w:proofErr w:type="spellEnd"/>
      <w:r w:rsidRPr="0031025F">
        <w:rPr>
          <w:b/>
          <w:bCs/>
          <w14:glow w14:rad="0">
            <w14:schemeClr w14:val="tx1"/>
          </w14:glow>
        </w:rPr>
        <w:t xml:space="preserve"> + (</w:t>
      </w:r>
      <w:proofErr w:type="spellStart"/>
      <w:r w:rsidRPr="0031025F">
        <w:rPr>
          <w:b/>
          <w:bCs/>
          <w14:glow w14:rad="0">
            <w14:schemeClr w14:val="tx1"/>
          </w14:glow>
        </w:rPr>
        <w:t>Yval</w:t>
      </w:r>
      <w:proofErr w:type="spellEnd"/>
      <w:r w:rsidRPr="0031025F">
        <w:rPr>
          <w:b/>
          <w:bCs/>
          <w14:glow w14:rad="0">
            <w14:schemeClr w14:val="tx1"/>
          </w14:glow>
        </w:rPr>
        <w:t xml:space="preserve"> - </w:t>
      </w:r>
      <w:proofErr w:type="spellStart"/>
      <w:r w:rsidRPr="0031025F">
        <w:rPr>
          <w:b/>
          <w:bCs/>
          <w14:glow w14:rad="0">
            <w14:schemeClr w14:val="tx1"/>
          </w14:glow>
        </w:rPr>
        <w:t>Zval</w:t>
      </w:r>
      <w:proofErr w:type="spellEnd"/>
      <w:r w:rsidRPr="0031025F">
        <w:rPr>
          <w:b/>
          <w:bCs/>
          <w14:glow w14:rad="0">
            <w14:schemeClr w14:val="tx1"/>
          </w14:glow>
        </w:rPr>
        <w:t>)</w:t>
      </w:r>
      <w:r w:rsidRPr="0031025F">
        <w:rPr>
          <w14:glow w14:rad="0">
            <w14:schemeClr w14:val="tx1"/>
          </w14:glow>
        </w:rPr>
        <w:t>, you can</w:t>
      </w:r>
      <w:r w:rsidR="00943E38">
        <w:rPr>
          <w14:glow w14:rad="0">
            <w14:schemeClr w14:val="tx1"/>
          </w14:glow>
        </w:rPr>
        <w:t xml:space="preserve">: </w:t>
      </w:r>
    </w:p>
    <w:p w14:paraId="0B3274F5" w14:textId="6B06FAC7" w:rsidR="00542060" w:rsidRDefault="0031025F" w:rsidP="00A12CD8">
      <w:pPr>
        <w:rPr>
          <w14:glow w14:rad="0">
            <w14:schemeClr w14:val="tx1"/>
          </w14:glow>
        </w:rPr>
      </w:pPr>
      <w:r>
        <w:rPr>
          <w14:glow w14:rad="0">
            <w14:schemeClr w14:val="tx1"/>
          </w14:glow>
        </w:rPr>
        <w:t xml:space="preserve"> </w:t>
      </w:r>
      <w:r w:rsidR="005D6E7B" w:rsidRPr="005D6E7B">
        <w:rPr>
          <w14:glow w14:rad="0">
            <w14:schemeClr w14:val="tx1"/>
          </w14:glow>
        </w:rPr>
        <w:drawing>
          <wp:inline distT="0" distB="0" distL="0" distR="0" wp14:anchorId="05CF9E35" wp14:editId="3BB80C74">
            <wp:extent cx="5141510" cy="2909677"/>
            <wp:effectExtent l="133350" t="133350" r="135890" b="138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8029" cy="2913366"/>
                    </a:xfrm>
                    <a:prstGeom prst="rect">
                      <a:avLst/>
                    </a:prstGeom>
                    <a:effectLst>
                      <a:glow rad="127000">
                        <a:schemeClr val="tx1"/>
                      </a:glow>
                    </a:effectLst>
                  </pic:spPr>
                </pic:pic>
              </a:graphicData>
            </a:graphic>
          </wp:inline>
        </w:drawing>
      </w:r>
    </w:p>
    <w:p w14:paraId="6FE8C658" w14:textId="77777777" w:rsidR="00943E38" w:rsidRDefault="00943E38" w:rsidP="00A12CD8">
      <w:pPr>
        <w:rPr>
          <w14:glow w14:rad="0">
            <w14:schemeClr w14:val="tx1"/>
          </w14:glow>
        </w:rPr>
      </w:pPr>
    </w:p>
    <w:p w14:paraId="15EAEFF3" w14:textId="0FAFF672" w:rsidR="00FC6B81" w:rsidRPr="00FC6B81" w:rsidRDefault="00FC6B81" w:rsidP="00FC6B81">
      <w:pPr>
        <w:pStyle w:val="Style2"/>
      </w:pPr>
      <w:r w:rsidRPr="00FC6B81">
        <w:lastRenderedPageBreak/>
        <w:t xml:space="preserve">NEGATING </w:t>
      </w:r>
      <w:r w:rsidR="00591522">
        <w:t xml:space="preserve">A VARIABLE </w:t>
      </w:r>
      <w:r w:rsidRPr="00FC6B81">
        <w:t>WITHOUT REGISTERS</w:t>
      </w:r>
      <w:r w:rsidR="00591522">
        <w:t xml:space="preserve"> IN ASM</w:t>
      </w:r>
    </w:p>
    <w:p w14:paraId="7413AD3D" w14:textId="77777777" w:rsidR="00591522" w:rsidRPr="00591522" w:rsidRDefault="00591522" w:rsidP="00591522">
      <w:r w:rsidRPr="00591522">
        <w:t xml:space="preserve">Good news: </w:t>
      </w:r>
      <w:r w:rsidRPr="00591522">
        <w:rPr>
          <w:b/>
          <w:bCs/>
        </w:rPr>
        <w:t>you don’t need a separate register just to negate a variable</w:t>
      </w:r>
      <w:r w:rsidRPr="00591522">
        <w:t>. You can do it directly!</w:t>
      </w:r>
    </w:p>
    <w:p w14:paraId="31E9EA7B" w14:textId="77777777" w:rsidR="00591522" w:rsidRPr="00591522" w:rsidRDefault="00591522" w:rsidP="00591522">
      <w:r w:rsidRPr="00591522">
        <w:t>In my earlier example, I used extra registers to make the steps super clear—but in real-world coding, you can streamline things for efficiency.</w:t>
      </w:r>
    </w:p>
    <w:p w14:paraId="75D54B1E" w14:textId="77777777" w:rsidR="00591522" w:rsidRPr="00591522" w:rsidRDefault="00591522" w:rsidP="00591522">
      <w:r w:rsidRPr="00591522">
        <w:t xml:space="preserve">Here’s a </w:t>
      </w:r>
      <w:r w:rsidRPr="00591522">
        <w:rPr>
          <w:b/>
          <w:bCs/>
        </w:rPr>
        <w:t>leaner version</w:t>
      </w:r>
      <w:r w:rsidRPr="00591522">
        <w:t xml:space="preserve">: it negates </w:t>
      </w:r>
      <w:proofErr w:type="spellStart"/>
      <w:r w:rsidRPr="00591522">
        <w:t>Xval</w:t>
      </w:r>
      <w:proofErr w:type="spellEnd"/>
      <w:r w:rsidRPr="00591522">
        <w:t xml:space="preserve"> and calculates </w:t>
      </w:r>
      <w:proofErr w:type="spellStart"/>
      <w:r w:rsidRPr="00591522">
        <w:t>Rval</w:t>
      </w:r>
      <w:proofErr w:type="spellEnd"/>
      <w:r w:rsidRPr="00591522">
        <w:t xml:space="preserve"> without using any extra register:</w:t>
      </w:r>
    </w:p>
    <w:p w14:paraId="3EC8629A" w14:textId="77777777" w:rsidR="000D0608" w:rsidRDefault="000D0608" w:rsidP="00591522">
      <w:pPr>
        <w:rPr>
          <w:rFonts w:ascii="Segoe UI Emoji" w:hAnsi="Segoe UI Emoji" w:cs="Segoe UI Emoji"/>
        </w:rPr>
      </w:pPr>
      <w:r w:rsidRPr="000D0608">
        <w:rPr>
          <w:i/>
          <w:iCs/>
        </w:rPr>
        <w:drawing>
          <wp:inline distT="0" distB="0" distL="0" distR="0" wp14:anchorId="32E3BA39" wp14:editId="2147531F">
            <wp:extent cx="4816025" cy="2800919"/>
            <wp:effectExtent l="133350" t="133350" r="137160" b="133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0758" cy="2803672"/>
                    </a:xfrm>
                    <a:prstGeom prst="rect">
                      <a:avLst/>
                    </a:prstGeom>
                    <a:effectLst>
                      <a:glow rad="127000">
                        <a:schemeClr val="tx1"/>
                      </a:glow>
                    </a:effectLst>
                  </pic:spPr>
                </pic:pic>
              </a:graphicData>
            </a:graphic>
          </wp:inline>
        </w:drawing>
      </w:r>
      <w:r>
        <w:rPr>
          <w:rFonts w:ascii="Segoe UI Emoji" w:hAnsi="Segoe UI Emoji" w:cs="Segoe UI Emoji"/>
        </w:rPr>
        <w:t xml:space="preserve"> </w:t>
      </w:r>
    </w:p>
    <w:p w14:paraId="7C7E4D5B" w14:textId="0EF3EC99" w:rsidR="00591522" w:rsidRPr="00591522" w:rsidRDefault="00591522" w:rsidP="00591522">
      <w:r w:rsidRPr="00591522">
        <w:rPr>
          <w:rFonts w:ascii="Segoe UI Emoji" w:hAnsi="Segoe UI Emoji" w:cs="Segoe UI Emoji"/>
        </w:rPr>
        <w:t>💡</w:t>
      </w:r>
      <w:r w:rsidRPr="00591522">
        <w:t xml:space="preserve"> </w:t>
      </w:r>
      <w:r w:rsidRPr="00591522">
        <w:rPr>
          <w:b/>
          <w:bCs/>
        </w:rPr>
        <w:t>Tip:</w:t>
      </w:r>
      <w:r w:rsidRPr="00591522">
        <w:t xml:space="preserve"> Using fewer registers keeps your code clean and can make it run faster. But sometimes, extra registers help with readability—so pick what works best for your situation.</w:t>
      </w:r>
    </w:p>
    <w:p w14:paraId="454FB645" w14:textId="68360899" w:rsidR="00943E38" w:rsidRDefault="00591522" w:rsidP="00A12CD8">
      <w:pPr>
        <w:rPr>
          <w14:glow w14:rad="0">
            <w14:schemeClr w14:val="tx1"/>
          </w14:glow>
        </w:rPr>
      </w:pPr>
      <w:r>
        <w:rPr>
          <w14:glow w14:rad="0">
            <w14:schemeClr w14:val="tx1"/>
          </w14:glow>
        </w:rPr>
        <w:t xml:space="preserve"> </w:t>
      </w:r>
      <w:r w:rsidR="00FC6B81">
        <w:rPr>
          <w14:glow w14:rad="0">
            <w14:schemeClr w14:val="tx1"/>
          </w14:glow>
        </w:rPr>
        <w:t xml:space="preserve"> </w:t>
      </w:r>
    </w:p>
    <w:p w14:paraId="074B532D" w14:textId="77777777" w:rsidR="00893C29" w:rsidRDefault="00893C29" w:rsidP="00A12CD8">
      <w:pPr>
        <w:rPr>
          <w14:glow w14:rad="0">
            <w14:schemeClr w14:val="tx1"/>
          </w14:glow>
        </w:rPr>
      </w:pPr>
    </w:p>
    <w:p w14:paraId="15963D89" w14:textId="77777777" w:rsidR="00893C29" w:rsidRDefault="00893C29" w:rsidP="00A12CD8">
      <w:pPr>
        <w:rPr>
          <w14:glow w14:rad="0">
            <w14:schemeClr w14:val="tx1"/>
          </w14:glow>
        </w:rPr>
      </w:pPr>
    </w:p>
    <w:p w14:paraId="496A6E35" w14:textId="77777777" w:rsidR="00893C29" w:rsidRDefault="00893C29" w:rsidP="00A12CD8">
      <w:pPr>
        <w:rPr>
          <w14:glow w14:rad="0">
            <w14:schemeClr w14:val="tx1"/>
          </w14:glow>
        </w:rPr>
      </w:pPr>
    </w:p>
    <w:p w14:paraId="543E2818" w14:textId="77777777" w:rsidR="00893C29" w:rsidRDefault="00893C29" w:rsidP="00A12CD8">
      <w:pPr>
        <w:rPr>
          <w14:glow w14:rad="0">
            <w14:schemeClr w14:val="tx1"/>
          </w14:glow>
        </w:rPr>
      </w:pPr>
    </w:p>
    <w:p w14:paraId="41519223" w14:textId="77777777" w:rsidR="00893C29" w:rsidRDefault="00893C29" w:rsidP="00A12CD8">
      <w:pPr>
        <w:rPr>
          <w14:glow w14:rad="0">
            <w14:schemeClr w14:val="tx1"/>
          </w14:glow>
        </w:rPr>
      </w:pPr>
    </w:p>
    <w:p w14:paraId="12875754" w14:textId="77777777" w:rsidR="00893C29" w:rsidRDefault="00893C29" w:rsidP="00A12CD8">
      <w:pPr>
        <w:rPr>
          <w14:glow w14:rad="0">
            <w14:schemeClr w14:val="tx1"/>
          </w14:glow>
        </w:rPr>
      </w:pPr>
    </w:p>
    <w:p w14:paraId="138043EA" w14:textId="77777777" w:rsidR="00893C29" w:rsidRDefault="00893C29" w:rsidP="00A12CD8">
      <w:pPr>
        <w:rPr>
          <w14:glow w14:rad="0">
            <w14:schemeClr w14:val="tx1"/>
          </w14:glow>
        </w:rPr>
      </w:pPr>
    </w:p>
    <w:p w14:paraId="48A2027E" w14:textId="4151313B" w:rsidR="00893C29" w:rsidRPr="00893C29" w:rsidRDefault="00C03F08" w:rsidP="00C03F08">
      <w:pPr>
        <w:pStyle w:val="Style2"/>
      </w:pPr>
      <w:r w:rsidRPr="00893C29">
        <w:lastRenderedPageBreak/>
        <w:t>SIGNED NUMBERS</w:t>
      </w:r>
    </w:p>
    <w:p w14:paraId="0A467FBB" w14:textId="77777777" w:rsidR="00893C29" w:rsidRPr="00893C29" w:rsidRDefault="00893C29" w:rsidP="00893C29">
      <w:pPr>
        <w:rPr>
          <w14:glow w14:rad="0">
            <w14:schemeClr w14:val="tx1"/>
          </w14:glow>
        </w:rPr>
      </w:pPr>
      <w:r w:rsidRPr="00893C29">
        <w:rPr>
          <w14:glow w14:rad="0">
            <w14:schemeClr w14:val="tx1"/>
          </w14:glow>
        </w:rPr>
        <w:t xml:space="preserve">Signed numbers let us represent </w:t>
      </w:r>
      <w:r w:rsidRPr="00893C29">
        <w:rPr>
          <w:b/>
          <w:bCs/>
          <w14:glow w14:rad="0">
            <w14:schemeClr w14:val="tx1"/>
          </w14:glow>
        </w:rPr>
        <w:t>both positive and negative values</w:t>
      </w:r>
      <w:r w:rsidRPr="00893C29">
        <w:rPr>
          <w14:glow w14:rad="0">
            <w14:schemeClr w14:val="tx1"/>
          </w14:glow>
        </w:rPr>
        <w:t xml:space="preserve"> in binary. They do this by reserving </w:t>
      </w:r>
      <w:r w:rsidRPr="00893C29">
        <w:rPr>
          <w:b/>
          <w:bCs/>
          <w14:glow w14:rad="0">
            <w14:schemeClr w14:val="tx1"/>
          </w14:glow>
        </w:rPr>
        <w:t>one bit for the sign</w:t>
      </w:r>
      <w:r w:rsidRPr="00893C29">
        <w:rPr>
          <w14:glow w14:rad="0">
            <w14:schemeClr w14:val="tx1"/>
          </w14:glow>
        </w:rPr>
        <w:t xml:space="preserve"> and using the rest to show the number’s magnitude (absolute value). The most common system for this is </w:t>
      </w:r>
      <w:r w:rsidRPr="00893C29">
        <w:rPr>
          <w:b/>
          <w:bCs/>
          <w14:glow w14:rad="0">
            <w14:schemeClr w14:val="tx1"/>
          </w14:glow>
        </w:rPr>
        <w:t>Two’s Complement</w:t>
      </w:r>
      <w:r w:rsidRPr="00893C29">
        <w:rPr>
          <w14:glow w14:rad="0">
            <w14:schemeClr w14:val="tx1"/>
          </w14:glow>
        </w:rPr>
        <w:t>.</w:t>
      </w:r>
    </w:p>
    <w:p w14:paraId="4D9EE83F" w14:textId="77777777" w:rsidR="00893C29" w:rsidRPr="00893C29" w:rsidRDefault="00893C29" w:rsidP="00893C29">
      <w:pPr>
        <w:rPr>
          <w14:glow w14:rad="0">
            <w14:schemeClr w14:val="tx1"/>
          </w14:glow>
        </w:rPr>
      </w:pPr>
      <w:r w:rsidRPr="00893C29">
        <w:rPr>
          <w14:glow w14:rad="0">
            <w14:schemeClr w14:val="tx1"/>
          </w14:glow>
        </w:rPr>
        <w:t>Here’s the magic behind it:</w:t>
      </w:r>
    </w:p>
    <w:p w14:paraId="6440A562" w14:textId="77777777" w:rsidR="00893C29" w:rsidRPr="00893C29" w:rsidRDefault="00893C29">
      <w:pPr>
        <w:numPr>
          <w:ilvl w:val="0"/>
          <w:numId w:val="129"/>
        </w:numPr>
        <w:rPr>
          <w14:glow w14:rad="0">
            <w14:schemeClr w14:val="tx1"/>
          </w14:glow>
        </w:rPr>
      </w:pPr>
      <w:r w:rsidRPr="00893C29">
        <w:rPr>
          <w:b/>
          <w:bCs/>
          <w14:glow w14:rad="0">
            <w14:schemeClr w14:val="tx1"/>
          </w14:glow>
        </w:rPr>
        <w:t>Sign Bit:</w:t>
      </w:r>
      <w:r w:rsidRPr="00893C29">
        <w:rPr>
          <w14:glow w14:rad="0">
            <w14:schemeClr w14:val="tx1"/>
          </w14:glow>
        </w:rPr>
        <w:t xml:space="preserve"> The leftmost bit (most significant bit) decides the sign.</w:t>
      </w:r>
    </w:p>
    <w:p w14:paraId="1F157B0B" w14:textId="77777777" w:rsidR="00893C29" w:rsidRPr="00893C29" w:rsidRDefault="00893C29">
      <w:pPr>
        <w:numPr>
          <w:ilvl w:val="1"/>
          <w:numId w:val="129"/>
        </w:numPr>
        <w:rPr>
          <w14:glow w14:rad="0">
            <w14:schemeClr w14:val="tx1"/>
          </w14:glow>
        </w:rPr>
      </w:pPr>
      <w:r w:rsidRPr="00893C29">
        <w:rPr>
          <w14:glow w14:rad="0">
            <w14:schemeClr w14:val="tx1"/>
          </w14:glow>
        </w:rPr>
        <w:t>0 → positive</w:t>
      </w:r>
    </w:p>
    <w:p w14:paraId="161E11B1" w14:textId="77777777" w:rsidR="00893C29" w:rsidRPr="00893C29" w:rsidRDefault="00893C29">
      <w:pPr>
        <w:numPr>
          <w:ilvl w:val="1"/>
          <w:numId w:val="129"/>
        </w:numPr>
        <w:rPr>
          <w14:glow w14:rad="0">
            <w14:schemeClr w14:val="tx1"/>
          </w14:glow>
        </w:rPr>
      </w:pPr>
      <w:r w:rsidRPr="00893C29">
        <w:rPr>
          <w14:glow w14:rad="0">
            <w14:schemeClr w14:val="tx1"/>
          </w14:glow>
        </w:rPr>
        <w:t>1 → negative</w:t>
      </w:r>
    </w:p>
    <w:p w14:paraId="1A996BB9" w14:textId="77777777" w:rsidR="00893C29" w:rsidRPr="00893C29" w:rsidRDefault="00893C29">
      <w:pPr>
        <w:numPr>
          <w:ilvl w:val="0"/>
          <w:numId w:val="129"/>
        </w:numPr>
        <w:rPr>
          <w14:glow w14:rad="0">
            <w14:schemeClr w14:val="tx1"/>
          </w14:glow>
        </w:rPr>
      </w:pPr>
      <w:r w:rsidRPr="00893C29">
        <w:rPr>
          <w:b/>
          <w:bCs/>
          <w14:glow w14:rad="0">
            <w14:schemeClr w14:val="tx1"/>
          </w14:glow>
        </w:rPr>
        <w:t>Magnitude Bits:</w:t>
      </w:r>
      <w:r w:rsidRPr="00893C29">
        <w:rPr>
          <w14:glow w14:rad="0">
            <w14:schemeClr w14:val="tx1"/>
          </w14:glow>
        </w:rPr>
        <w:t xml:space="preserve"> The remaining bits show the number’s size.</w:t>
      </w:r>
    </w:p>
    <w:p w14:paraId="0AC6696F" w14:textId="77777777" w:rsidR="00893C29" w:rsidRPr="00893C29" w:rsidRDefault="00893C29" w:rsidP="00893C29">
      <w:pPr>
        <w:rPr>
          <w14:glow w14:rad="0">
            <w14:schemeClr w14:val="tx1"/>
          </w14:glow>
        </w:rPr>
      </w:pPr>
      <w:r w:rsidRPr="00893C29">
        <w:rPr>
          <w:b/>
          <w:bCs/>
          <w14:glow w14:rad="0">
            <w14:schemeClr w14:val="tx1"/>
          </w14:glow>
        </w:rPr>
        <w:t>Negating a number</w:t>
      </w:r>
      <w:r w:rsidRPr="00893C29">
        <w:rPr>
          <w14:glow w14:rad="0">
            <w14:schemeClr w14:val="tx1"/>
          </w14:glow>
        </w:rPr>
        <w:t xml:space="preserve"> in Two’s Complement is simple:</w:t>
      </w:r>
    </w:p>
    <w:p w14:paraId="78C776E7" w14:textId="77777777" w:rsidR="00893C29" w:rsidRPr="00893C29" w:rsidRDefault="00893C29">
      <w:pPr>
        <w:numPr>
          <w:ilvl w:val="0"/>
          <w:numId w:val="130"/>
        </w:numPr>
        <w:rPr>
          <w14:glow w14:rad="0">
            <w14:schemeClr w14:val="tx1"/>
          </w14:glow>
        </w:rPr>
      </w:pPr>
      <w:r w:rsidRPr="00893C29">
        <w:rPr>
          <w14:glow w14:rad="0">
            <w14:schemeClr w14:val="tx1"/>
          </w14:glow>
        </w:rPr>
        <w:t>Flip all the bits (turn 0s → 1s and 1s → 0s).</w:t>
      </w:r>
    </w:p>
    <w:p w14:paraId="172962DF" w14:textId="77777777" w:rsidR="00893C29" w:rsidRPr="00893C29" w:rsidRDefault="00893C29">
      <w:pPr>
        <w:numPr>
          <w:ilvl w:val="0"/>
          <w:numId w:val="130"/>
        </w:numPr>
        <w:rPr>
          <w14:glow w14:rad="0">
            <w14:schemeClr w14:val="tx1"/>
          </w14:glow>
        </w:rPr>
      </w:pPr>
      <w:r w:rsidRPr="00893C29">
        <w:rPr>
          <w14:glow w14:rad="0">
            <w14:schemeClr w14:val="tx1"/>
          </w14:glow>
        </w:rPr>
        <w:t>Add 1 to the result.</w:t>
      </w:r>
    </w:p>
    <w:p w14:paraId="651AEC25" w14:textId="2817AEB5" w:rsidR="004A6BA4" w:rsidRDefault="004A6BA4" w:rsidP="00893C29">
      <w:pPr>
        <w:rPr>
          <w:b/>
          <w:bCs/>
          <w14:glow w14:rad="0">
            <w14:schemeClr w14:val="tx1"/>
          </w14:glow>
        </w:rPr>
      </w:pPr>
      <w:r w:rsidRPr="005F48F4">
        <w:rPr>
          <w14:glow w14:rad="0">
            <w14:schemeClr w14:val="tx1"/>
          </w14:glow>
        </w:rPr>
        <w:drawing>
          <wp:inline distT="0" distB="0" distL="0" distR="0" wp14:anchorId="071A1FAB" wp14:editId="103DAA15">
            <wp:extent cx="4998208" cy="2441966"/>
            <wp:effectExtent l="133350" t="133350" r="126365" b="130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4595" cy="2445086"/>
                    </a:xfrm>
                    <a:prstGeom prst="rect">
                      <a:avLst/>
                    </a:prstGeom>
                    <a:effectLst>
                      <a:glow rad="127000">
                        <a:schemeClr val="tx1"/>
                      </a:glow>
                    </a:effectLst>
                  </pic:spPr>
                </pic:pic>
              </a:graphicData>
            </a:graphic>
          </wp:inline>
        </w:drawing>
      </w:r>
      <w:r>
        <w:rPr>
          <w:b/>
          <w:bCs/>
          <w14:glow w14:rad="0">
            <w14:schemeClr w14:val="tx1"/>
          </w14:glow>
        </w:rPr>
        <w:t xml:space="preserve"> </w:t>
      </w:r>
    </w:p>
    <w:p w14:paraId="29C2CEAB" w14:textId="15186D04" w:rsidR="00893C29" w:rsidRPr="00893C29" w:rsidRDefault="00893C29" w:rsidP="00893C29">
      <w:pPr>
        <w:rPr>
          <w14:glow w14:rad="0">
            <w14:schemeClr w14:val="tx1"/>
          </w14:glow>
        </w:rPr>
      </w:pPr>
      <w:r w:rsidRPr="00893C29">
        <w:rPr>
          <w:b/>
          <w:bCs/>
          <w14:glow w14:rad="0">
            <w14:schemeClr w14:val="tx1"/>
          </w14:glow>
        </w:rPr>
        <w:t>Examples:</w:t>
      </w:r>
    </w:p>
    <w:p w14:paraId="317F3ECE" w14:textId="77777777" w:rsidR="00893C29" w:rsidRPr="00893C29" w:rsidRDefault="00893C29">
      <w:pPr>
        <w:numPr>
          <w:ilvl w:val="0"/>
          <w:numId w:val="131"/>
        </w:numPr>
        <w:rPr>
          <w14:glow w14:rad="0">
            <w14:schemeClr w14:val="tx1"/>
          </w14:glow>
        </w:rPr>
      </w:pPr>
      <w:r w:rsidRPr="00893C29">
        <w:rPr>
          <w14:glow w14:rad="0">
            <w14:schemeClr w14:val="tx1"/>
          </w14:glow>
        </w:rPr>
        <w:t>0010 → +2 (positive, because the sign bit is 0)</w:t>
      </w:r>
    </w:p>
    <w:p w14:paraId="79991FA7" w14:textId="77777777" w:rsidR="00893C29" w:rsidRPr="00893C29" w:rsidRDefault="00893C29">
      <w:pPr>
        <w:numPr>
          <w:ilvl w:val="0"/>
          <w:numId w:val="131"/>
        </w:numPr>
        <w:rPr>
          <w14:glow w14:rad="0">
            <w14:schemeClr w14:val="tx1"/>
          </w14:glow>
        </w:rPr>
      </w:pPr>
      <w:r w:rsidRPr="00893C29">
        <w:rPr>
          <w14:glow w14:rad="0">
            <w14:schemeClr w14:val="tx1"/>
          </w14:glow>
        </w:rPr>
        <w:t>1010 → -2 (negative, sign bit is 1)</w:t>
      </w:r>
    </w:p>
    <w:p w14:paraId="02603A11" w14:textId="77777777" w:rsidR="00893C29" w:rsidRPr="00893C29" w:rsidRDefault="00893C29">
      <w:pPr>
        <w:numPr>
          <w:ilvl w:val="1"/>
          <w:numId w:val="131"/>
        </w:numPr>
        <w:rPr>
          <w14:glow w14:rad="0">
            <w14:schemeClr w14:val="tx1"/>
          </w14:glow>
        </w:rPr>
      </w:pPr>
      <w:r w:rsidRPr="00893C29">
        <w:rPr>
          <w14:glow w14:rad="0">
            <w14:schemeClr w14:val="tx1"/>
          </w14:glow>
        </w:rPr>
        <w:t>Step 1: Invert all bits → 0101</w:t>
      </w:r>
    </w:p>
    <w:p w14:paraId="40A03CF9" w14:textId="77777777" w:rsidR="00893C29" w:rsidRPr="00893C29" w:rsidRDefault="00893C29">
      <w:pPr>
        <w:numPr>
          <w:ilvl w:val="1"/>
          <w:numId w:val="131"/>
        </w:numPr>
        <w:rPr>
          <w14:glow w14:rad="0">
            <w14:schemeClr w14:val="tx1"/>
          </w14:glow>
        </w:rPr>
      </w:pPr>
      <w:r w:rsidRPr="00893C29">
        <w:rPr>
          <w14:glow w14:rad="0">
            <w14:schemeClr w14:val="tx1"/>
          </w14:glow>
        </w:rPr>
        <w:t>Step 2: Add 1 → 0101 + 1 = 0110 → -2</w:t>
      </w:r>
    </w:p>
    <w:p w14:paraId="5E4FE909" w14:textId="77777777" w:rsidR="00893C29" w:rsidRPr="00893C29" w:rsidRDefault="00893C29" w:rsidP="00893C29">
      <w:pPr>
        <w:rPr>
          <w14:glow w14:rad="0">
            <w14:schemeClr w14:val="tx1"/>
          </w14:glow>
        </w:rPr>
      </w:pPr>
      <w:r w:rsidRPr="00893C29">
        <w:rPr>
          <w:rFonts w:ascii="Segoe UI Emoji" w:hAnsi="Segoe UI Emoji" w:cs="Segoe UI Emoji"/>
          <w14:glow w14:rad="0">
            <w14:schemeClr w14:val="tx1"/>
          </w14:glow>
        </w:rPr>
        <w:t>💡</w:t>
      </w:r>
      <w:r w:rsidRPr="00893C29">
        <w:rPr>
          <w14:glow w14:rad="0">
            <w14:schemeClr w14:val="tx1"/>
          </w14:glow>
        </w:rPr>
        <w:t xml:space="preserve"> </w:t>
      </w:r>
      <w:r w:rsidRPr="00893C29">
        <w:rPr>
          <w:b/>
          <w:bCs/>
          <w14:glow w14:rad="0">
            <w14:schemeClr w14:val="tx1"/>
          </w14:glow>
        </w:rPr>
        <w:t>Tip:</w:t>
      </w:r>
      <w:r w:rsidRPr="00893C29">
        <w:rPr>
          <w14:glow w14:rad="0">
            <w14:schemeClr w14:val="tx1"/>
          </w14:glow>
        </w:rPr>
        <w:t xml:space="preserve"> Think of Two’s Complement as a clever trick: it lets addition and subtraction work seamlessly, even with negative numbers, without needing separate rules.</w:t>
      </w:r>
    </w:p>
    <w:p w14:paraId="05ED0006" w14:textId="2AB917BE" w:rsidR="00244651" w:rsidRPr="00244651" w:rsidRDefault="00244651" w:rsidP="00244651">
      <w:pPr>
        <w:pStyle w:val="Style2"/>
      </w:pPr>
      <w:r w:rsidRPr="00244651">
        <w:lastRenderedPageBreak/>
        <w:t>UNSIGNED NUMBERS</w:t>
      </w:r>
    </w:p>
    <w:p w14:paraId="70269F0C" w14:textId="77777777" w:rsidR="00244651" w:rsidRPr="00244651" w:rsidRDefault="00244651" w:rsidP="00244651">
      <w:pPr>
        <w:rPr>
          <w14:glow w14:rad="0">
            <w14:schemeClr w14:val="tx1"/>
          </w14:glow>
        </w:rPr>
      </w:pPr>
      <w:r w:rsidRPr="00244651">
        <w:rPr>
          <w14:glow w14:rad="0">
            <w14:schemeClr w14:val="tx1"/>
          </w14:glow>
        </w:rPr>
        <w:t xml:space="preserve">Unsigned numbers are the “always-positive” kind. They </w:t>
      </w:r>
      <w:r w:rsidRPr="00244651">
        <w:rPr>
          <w:b/>
          <w:bCs/>
          <w14:glow w14:rad="0">
            <w14:schemeClr w14:val="tx1"/>
          </w14:glow>
        </w:rPr>
        <w:t>only represent zero or positive values</w:t>
      </w:r>
      <w:r w:rsidRPr="00244651">
        <w:rPr>
          <w14:glow w14:rad="0">
            <w14:schemeClr w14:val="tx1"/>
          </w14:glow>
        </w:rPr>
        <w:t xml:space="preserve">, because they use </w:t>
      </w:r>
      <w:r w:rsidRPr="00244651">
        <w:rPr>
          <w:b/>
          <w:bCs/>
          <w14:glow w14:rad="0">
            <w14:schemeClr w14:val="tx1"/>
          </w14:glow>
        </w:rPr>
        <w:t>all their bits just to show the magnitude</w:t>
      </w:r>
      <w:r w:rsidRPr="00244651">
        <w:rPr>
          <w14:glow w14:rad="0">
            <w14:schemeClr w14:val="tx1"/>
          </w14:glow>
        </w:rPr>
        <w:t>—no sign bit needed.</w:t>
      </w:r>
    </w:p>
    <w:p w14:paraId="14B08A65" w14:textId="77777777" w:rsidR="00244651" w:rsidRPr="00244651" w:rsidRDefault="00244651" w:rsidP="00244651">
      <w:pPr>
        <w:rPr>
          <w14:glow w14:rad="0">
            <w14:schemeClr w14:val="tx1"/>
          </w14:glow>
        </w:rPr>
      </w:pPr>
      <w:r w:rsidRPr="00244651">
        <w:rPr>
          <w:b/>
          <w:bCs/>
          <w14:glow w14:rad="0">
            <w14:schemeClr w14:val="tx1"/>
          </w14:glow>
        </w:rPr>
        <w:t>Examples:</w:t>
      </w:r>
    </w:p>
    <w:p w14:paraId="53BA020F" w14:textId="77777777" w:rsidR="00244651" w:rsidRPr="00244651" w:rsidRDefault="00244651">
      <w:pPr>
        <w:numPr>
          <w:ilvl w:val="0"/>
          <w:numId w:val="132"/>
        </w:numPr>
        <w:rPr>
          <w14:glow w14:rad="0">
            <w14:schemeClr w14:val="tx1"/>
          </w14:glow>
        </w:rPr>
      </w:pPr>
      <w:r w:rsidRPr="00244651">
        <w:rPr>
          <w14:glow w14:rad="0">
            <w14:schemeClr w14:val="tx1"/>
          </w14:glow>
        </w:rPr>
        <w:t>0010 → 2</w:t>
      </w:r>
    </w:p>
    <w:p w14:paraId="21EDCA39" w14:textId="77777777" w:rsidR="00244651" w:rsidRPr="00244651" w:rsidRDefault="00244651">
      <w:pPr>
        <w:numPr>
          <w:ilvl w:val="0"/>
          <w:numId w:val="132"/>
        </w:numPr>
        <w:rPr>
          <w14:glow w14:rad="0">
            <w14:schemeClr w14:val="tx1"/>
          </w14:glow>
        </w:rPr>
      </w:pPr>
      <w:r w:rsidRPr="00244651">
        <w:rPr>
          <w14:glow w14:rad="0">
            <w14:schemeClr w14:val="tx1"/>
          </w14:glow>
        </w:rPr>
        <w:t>There’s no way to represent negative numbers here, so things like negation just don’t exist.</w:t>
      </w:r>
    </w:p>
    <w:p w14:paraId="1A4C8FA2" w14:textId="773434A3" w:rsidR="00CF148F" w:rsidRDefault="00CF148F" w:rsidP="00244651">
      <w:pPr>
        <w:rPr>
          <w:b/>
          <w:bCs/>
          <w14:glow w14:rad="0">
            <w14:schemeClr w14:val="tx1"/>
          </w14:glow>
        </w:rPr>
      </w:pPr>
      <w:r>
        <w:rPr>
          <w:noProof/>
        </w:rPr>
        <w:drawing>
          <wp:inline distT="0" distB="0" distL="0" distR="0" wp14:anchorId="3E1570EA" wp14:editId="247210B1">
            <wp:extent cx="3926859" cy="1531055"/>
            <wp:effectExtent l="133350" t="133350" r="130810" b="1263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0759"/>
                    <a:stretch/>
                  </pic:blipFill>
                  <pic:spPr bwMode="auto">
                    <a:xfrm>
                      <a:off x="0" y="0"/>
                      <a:ext cx="3942176" cy="15370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73BF34" w14:textId="67614979" w:rsidR="00244651" w:rsidRPr="00244651" w:rsidRDefault="00244651" w:rsidP="00244651">
      <w:pPr>
        <w:rPr>
          <w14:glow w14:rad="0">
            <w14:schemeClr w14:val="tx1"/>
          </w14:glow>
        </w:rPr>
      </w:pPr>
      <w:r w:rsidRPr="00244651">
        <w:rPr>
          <w:b/>
          <w:bCs/>
          <w14:glow w14:rad="0">
            <w14:schemeClr w14:val="tx1"/>
          </w14:glow>
        </w:rPr>
        <w:t>Quick takeaway:</w:t>
      </w:r>
    </w:p>
    <w:p w14:paraId="057B0736" w14:textId="77777777" w:rsidR="00244651" w:rsidRPr="00244651" w:rsidRDefault="00244651">
      <w:pPr>
        <w:numPr>
          <w:ilvl w:val="0"/>
          <w:numId w:val="133"/>
        </w:numPr>
        <w:rPr>
          <w14:glow w14:rad="0">
            <w14:schemeClr w14:val="tx1"/>
          </w14:glow>
        </w:rPr>
      </w:pPr>
      <w:r w:rsidRPr="00244651">
        <w:rPr>
          <w:b/>
          <w:bCs/>
          <w14:glow w14:rad="0">
            <w14:schemeClr w14:val="tx1"/>
          </w14:glow>
        </w:rPr>
        <w:t>Signed numbers:</w:t>
      </w:r>
      <w:r w:rsidRPr="00244651">
        <w:rPr>
          <w14:glow w14:rad="0">
            <w14:schemeClr w14:val="tx1"/>
          </w14:glow>
        </w:rPr>
        <w:t xml:space="preserve"> have a sign bit, so they can go positive </w:t>
      </w:r>
      <w:r w:rsidRPr="00244651">
        <w:rPr>
          <w:b/>
          <w:bCs/>
          <w14:glow w14:rad="0">
            <w14:schemeClr w14:val="tx1"/>
          </w14:glow>
        </w:rPr>
        <w:t>or</w:t>
      </w:r>
      <w:r w:rsidRPr="00244651">
        <w:rPr>
          <w14:glow w14:rad="0">
            <w14:schemeClr w14:val="tx1"/>
          </w14:glow>
        </w:rPr>
        <w:t xml:space="preserve"> negative.</w:t>
      </w:r>
    </w:p>
    <w:p w14:paraId="5BD04382" w14:textId="77777777" w:rsidR="00244651" w:rsidRPr="00244651" w:rsidRDefault="00244651">
      <w:pPr>
        <w:numPr>
          <w:ilvl w:val="0"/>
          <w:numId w:val="133"/>
        </w:numPr>
        <w:rPr>
          <w14:glow w14:rad="0">
            <w14:schemeClr w14:val="tx1"/>
          </w14:glow>
        </w:rPr>
      </w:pPr>
      <w:r w:rsidRPr="00244651">
        <w:rPr>
          <w:b/>
          <w:bCs/>
          <w14:glow w14:rad="0">
            <w14:schemeClr w14:val="tx1"/>
          </w14:glow>
        </w:rPr>
        <w:t>Unsigned numbers:</w:t>
      </w:r>
      <w:r w:rsidRPr="00244651">
        <w:rPr>
          <w14:glow w14:rad="0">
            <w14:schemeClr w14:val="tx1"/>
          </w14:glow>
        </w:rPr>
        <w:t xml:space="preserve"> all positive, max value bigger for the same number of bits.</w:t>
      </w:r>
    </w:p>
    <w:p w14:paraId="5FBAC876" w14:textId="77777777" w:rsidR="00244651" w:rsidRPr="00244651" w:rsidRDefault="00244651" w:rsidP="00244651">
      <w:pPr>
        <w:rPr>
          <w14:glow w14:rad="0">
            <w14:schemeClr w14:val="tx1"/>
          </w14:glow>
        </w:rPr>
      </w:pPr>
      <w:r w:rsidRPr="00244651">
        <w:rPr>
          <w:rFonts w:ascii="Segoe UI Emoji" w:hAnsi="Segoe UI Emoji" w:cs="Segoe UI Emoji"/>
          <w14:glow w14:rad="0">
            <w14:schemeClr w14:val="tx1"/>
          </w14:glow>
        </w:rPr>
        <w:t>💡</w:t>
      </w:r>
      <w:r w:rsidRPr="00244651">
        <w:rPr>
          <w14:glow w14:rad="0">
            <w14:schemeClr w14:val="tx1"/>
          </w14:glow>
        </w:rPr>
        <w:t xml:space="preserve"> </w:t>
      </w:r>
      <w:r w:rsidRPr="00244651">
        <w:rPr>
          <w:b/>
          <w:bCs/>
          <w14:glow w14:rad="0">
            <w14:schemeClr w14:val="tx1"/>
          </w14:glow>
        </w:rPr>
        <w:t>Tip:</w:t>
      </w:r>
      <w:r w:rsidRPr="00244651">
        <w:rPr>
          <w14:glow w14:rad="0">
            <w14:schemeClr w14:val="tx1"/>
          </w14:glow>
        </w:rPr>
        <w:t xml:space="preserve"> Pick signed or unsigned based on what your program actually needs—don’t waste bits on a negative that will never show up!</w:t>
      </w:r>
    </w:p>
    <w:p w14:paraId="1BA948D6" w14:textId="503992C8" w:rsidR="00244651" w:rsidRDefault="00244651" w:rsidP="00244651">
      <w:pPr>
        <w:rPr>
          <w14:glow w14:rad="0">
            <w14:schemeClr w14:val="tx1"/>
          </w14:glow>
        </w:rPr>
      </w:pPr>
    </w:p>
    <w:p w14:paraId="188D0995" w14:textId="2FED07D1" w:rsidR="00551056" w:rsidRPr="00551056" w:rsidRDefault="00551056" w:rsidP="00551056">
      <w:pPr>
        <w:pStyle w:val="Style2"/>
      </w:pPr>
      <w:r w:rsidRPr="00551056">
        <w:t>SIGNED VS UNSIGNED NUMBERS: AVOIDING CONFUSION</w:t>
      </w:r>
    </w:p>
    <w:p w14:paraId="45A45821" w14:textId="77777777" w:rsidR="00A61E7C" w:rsidRDefault="00551056" w:rsidP="00551056">
      <w:pPr>
        <w:rPr>
          <w14:glow w14:rad="0">
            <w14:schemeClr w14:val="tx1"/>
          </w14:glow>
        </w:rPr>
      </w:pPr>
      <w:r w:rsidRPr="00551056">
        <w:rPr>
          <w14:glow w14:rad="0">
            <w14:schemeClr w14:val="tx1"/>
          </w14:glow>
        </w:rPr>
        <w:t xml:space="preserve">Sometimes people see a binary number starting with 1 and immediately think, </w:t>
      </w:r>
      <w:r w:rsidRPr="00551056">
        <w:rPr>
          <w:i/>
          <w:iCs/>
          <w14:glow w14:rad="0">
            <w14:schemeClr w14:val="tx1"/>
          </w14:glow>
        </w:rPr>
        <w:t>“Ah! It must be a negative signed number!”</w:t>
      </w:r>
      <w:r w:rsidRPr="00551056">
        <w:rPr>
          <w14:glow w14:rad="0">
            <w14:schemeClr w14:val="tx1"/>
          </w14:glow>
        </w:rPr>
        <w:t xml:space="preserve"> </w:t>
      </w:r>
      <w:r w:rsidR="00A61E7C">
        <w:rPr>
          <mc:AlternateContent>
            <mc:Choice Requires="w16se"/>
            <mc:Fallback>
              <w:rFonts w:ascii="Segoe UI Emoji" w:eastAsia="Segoe UI Emoji" w:hAnsi="Segoe UI Emoji" w:cs="Segoe UI Emoji"/>
            </mc:Fallback>
          </mc:AlternateContent>
          <w14:glow w14:rad="0">
            <w14:schemeClr w14:val="tx1"/>
          </w14:glow>
        </w:rPr>
        <mc:AlternateContent>
          <mc:Choice Requires="w16se">
            <w16se:symEx w16se:font="Segoe UI Emoji" w16se:char="1F914"/>
          </mc:Choice>
          <mc:Fallback>
            <w:t>🤔</w:t>
          </mc:Fallback>
        </mc:AlternateContent>
      </w:r>
    </w:p>
    <w:p w14:paraId="75B5470F" w14:textId="4CD5B1EB" w:rsidR="00551056" w:rsidRPr="00551056" w:rsidRDefault="00551056" w:rsidP="00551056">
      <w:pPr>
        <w:rPr>
          <w14:glow w14:rad="0">
            <w14:schemeClr w14:val="tx1"/>
          </w14:glow>
        </w:rPr>
      </w:pPr>
      <w:r w:rsidRPr="00551056">
        <w:rPr>
          <w14:glow w14:rad="0">
            <w14:schemeClr w14:val="tx1"/>
          </w14:glow>
        </w:rPr>
        <w:t>This is a classic mix-up if you don’t know whether the number is signed or unsigned.</w:t>
      </w:r>
    </w:p>
    <w:p w14:paraId="4673F18D" w14:textId="77777777" w:rsidR="00551056" w:rsidRPr="00551056" w:rsidRDefault="00551056" w:rsidP="00551056">
      <w:pPr>
        <w:rPr>
          <w14:glow w14:rad="0">
            <w14:schemeClr w14:val="tx1"/>
          </w14:glow>
        </w:rPr>
      </w:pPr>
      <w:r w:rsidRPr="00551056">
        <w:rPr>
          <w14:glow w14:rad="0">
            <w14:schemeClr w14:val="tx1"/>
          </w14:glow>
        </w:rPr>
        <w:t>Here’s how to prevent that confusion:</w:t>
      </w:r>
    </w:p>
    <w:p w14:paraId="087055BD" w14:textId="77777777" w:rsidR="002C0140" w:rsidRDefault="002C0140" w:rsidP="00551056">
      <w:pPr>
        <w:rPr>
          <w:b/>
          <w:bCs/>
          <w14:glow w14:rad="0">
            <w14:schemeClr w14:val="tx1"/>
          </w14:glow>
        </w:rPr>
      </w:pPr>
    </w:p>
    <w:p w14:paraId="6A02AE8B" w14:textId="77777777" w:rsidR="002C0140" w:rsidRDefault="002C0140" w:rsidP="00551056">
      <w:pPr>
        <w:rPr>
          <w:b/>
          <w:bCs/>
          <w14:glow w14:rad="0">
            <w14:schemeClr w14:val="tx1"/>
          </w14:glow>
        </w:rPr>
      </w:pPr>
    </w:p>
    <w:p w14:paraId="03E7AD4C" w14:textId="77777777" w:rsidR="002C0140" w:rsidRDefault="002C0140" w:rsidP="00551056">
      <w:pPr>
        <w:rPr>
          <w:b/>
          <w:bCs/>
          <w14:glow w14:rad="0">
            <w14:schemeClr w14:val="tx1"/>
          </w14:glow>
        </w:rPr>
      </w:pPr>
    </w:p>
    <w:p w14:paraId="37894EC2" w14:textId="77777777" w:rsidR="002C0140" w:rsidRDefault="002C0140" w:rsidP="00551056">
      <w:pPr>
        <w:rPr>
          <w:b/>
          <w:bCs/>
          <w14:glow w14:rad="0">
            <w14:schemeClr w14:val="tx1"/>
          </w14:glow>
        </w:rPr>
      </w:pPr>
    </w:p>
    <w:p w14:paraId="690685A9" w14:textId="218BBA21" w:rsidR="00551056" w:rsidRPr="00551056" w:rsidRDefault="00551056" w:rsidP="002C0140">
      <w:pPr>
        <w:pStyle w:val="Style3"/>
      </w:pPr>
      <w:r w:rsidRPr="00551056">
        <w:lastRenderedPageBreak/>
        <w:t>1. Label it clearly</w:t>
      </w:r>
    </w:p>
    <w:p w14:paraId="3A42A3A0" w14:textId="77777777" w:rsidR="00551056" w:rsidRPr="00551056" w:rsidRDefault="00551056">
      <w:pPr>
        <w:numPr>
          <w:ilvl w:val="0"/>
          <w:numId w:val="134"/>
        </w:numPr>
        <w:rPr>
          <w14:glow w14:rad="0">
            <w14:schemeClr w14:val="tx1"/>
          </w14:glow>
        </w:rPr>
      </w:pPr>
      <w:r w:rsidRPr="00551056">
        <w:rPr>
          <w14:glow w14:rad="0">
            <w14:schemeClr w14:val="tx1"/>
          </w14:glow>
        </w:rPr>
        <w:t xml:space="preserve">Use </w:t>
      </w:r>
      <w:r w:rsidRPr="00551056">
        <w:rPr>
          <w:b/>
          <w:bCs/>
          <w14:glow w14:rad="0">
            <w14:schemeClr w14:val="tx1"/>
          </w14:glow>
        </w:rPr>
        <w:t>descriptive variable names</w:t>
      </w:r>
      <w:r w:rsidRPr="00551056">
        <w:rPr>
          <w14:glow w14:rad="0">
            <w14:schemeClr w14:val="tx1"/>
          </w14:glow>
        </w:rPr>
        <w:t xml:space="preserve">: </w:t>
      </w:r>
      <w:proofErr w:type="spellStart"/>
      <w:r w:rsidRPr="00551056">
        <w:rPr>
          <w14:glow w14:rad="0">
            <w14:schemeClr w14:val="tx1"/>
          </w14:glow>
        </w:rPr>
        <w:t>signedValue</w:t>
      </w:r>
      <w:proofErr w:type="spellEnd"/>
      <w:r w:rsidRPr="00551056">
        <w:rPr>
          <w14:glow w14:rad="0">
            <w14:schemeClr w14:val="tx1"/>
          </w14:glow>
        </w:rPr>
        <w:t xml:space="preserve"> vs </w:t>
      </w:r>
      <w:proofErr w:type="spellStart"/>
      <w:r w:rsidRPr="00551056">
        <w:rPr>
          <w14:glow w14:rad="0">
            <w14:schemeClr w14:val="tx1"/>
          </w14:glow>
        </w:rPr>
        <w:t>unsignedValue</w:t>
      </w:r>
      <w:proofErr w:type="spellEnd"/>
      <w:r w:rsidRPr="00551056">
        <w:rPr>
          <w14:glow w14:rad="0">
            <w14:schemeClr w14:val="tx1"/>
          </w14:glow>
        </w:rPr>
        <w:t>.</w:t>
      </w:r>
    </w:p>
    <w:p w14:paraId="298BF4F0" w14:textId="77777777" w:rsidR="00551056" w:rsidRPr="00551056" w:rsidRDefault="00551056">
      <w:pPr>
        <w:numPr>
          <w:ilvl w:val="0"/>
          <w:numId w:val="134"/>
        </w:numPr>
        <w:rPr>
          <w14:glow w14:rad="0">
            <w14:schemeClr w14:val="tx1"/>
          </w14:glow>
        </w:rPr>
      </w:pPr>
      <w:r w:rsidRPr="00551056">
        <w:rPr>
          <w14:glow w14:rad="0">
            <w14:schemeClr w14:val="tx1"/>
          </w14:glow>
        </w:rPr>
        <w:t xml:space="preserve">Add </w:t>
      </w:r>
      <w:r w:rsidRPr="00551056">
        <w:rPr>
          <w:b/>
          <w:bCs/>
          <w14:glow w14:rad="0">
            <w14:schemeClr w14:val="tx1"/>
          </w14:glow>
        </w:rPr>
        <w:t>comments</w:t>
      </w:r>
      <w:r w:rsidRPr="00551056">
        <w:rPr>
          <w14:glow w14:rad="0">
            <w14:schemeClr w14:val="tx1"/>
          </w14:glow>
        </w:rPr>
        <w:t xml:space="preserve"> in your code:</w:t>
      </w:r>
    </w:p>
    <w:p w14:paraId="4BCB0236" w14:textId="299F2804" w:rsidR="00551056" w:rsidRPr="00244651" w:rsidRDefault="002C0140" w:rsidP="00244651">
      <w:pPr>
        <w:rPr>
          <w14:glow w14:rad="0">
            <w14:schemeClr w14:val="tx1"/>
          </w14:glow>
        </w:rPr>
      </w:pPr>
      <w:r>
        <w:rPr>
          <w:noProof/>
        </w:rPr>
        <w:drawing>
          <wp:inline distT="0" distB="0" distL="0" distR="0" wp14:anchorId="58CD74FF" wp14:editId="75980165">
            <wp:extent cx="5943600" cy="1022350"/>
            <wp:effectExtent l="133350" t="133350" r="13335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022350"/>
                    </a:xfrm>
                    <a:prstGeom prst="rect">
                      <a:avLst/>
                    </a:prstGeom>
                    <a:effectLst>
                      <a:glow rad="127000">
                        <a:schemeClr val="tx1"/>
                      </a:glow>
                    </a:effectLst>
                  </pic:spPr>
                </pic:pic>
              </a:graphicData>
            </a:graphic>
          </wp:inline>
        </w:drawing>
      </w:r>
    </w:p>
    <w:p w14:paraId="4AFBCD6A" w14:textId="77777777" w:rsidR="002746DC" w:rsidRPr="002746DC" w:rsidRDefault="00244651" w:rsidP="002746DC">
      <w:pPr>
        <w:pStyle w:val="Style3"/>
      </w:pPr>
      <w:r>
        <w:t xml:space="preserve"> </w:t>
      </w:r>
      <w:r w:rsidR="002746DC" w:rsidRPr="002746DC">
        <w:t>2. Stick to standard conventions</w:t>
      </w:r>
    </w:p>
    <w:p w14:paraId="39043BCB" w14:textId="77777777" w:rsidR="002746DC" w:rsidRPr="002746DC" w:rsidRDefault="002746DC">
      <w:pPr>
        <w:numPr>
          <w:ilvl w:val="0"/>
          <w:numId w:val="135"/>
        </w:numPr>
        <w:rPr>
          <w14:glow w14:rad="0">
            <w14:schemeClr w14:val="tx1"/>
          </w14:glow>
        </w:rPr>
      </w:pPr>
      <w:r w:rsidRPr="002746DC">
        <w:rPr>
          <w14:glow w14:rad="0">
            <w14:schemeClr w14:val="tx1"/>
          </w14:glow>
        </w:rPr>
        <w:t xml:space="preserve">Signed numbers → </w:t>
      </w:r>
      <w:r w:rsidRPr="002746DC">
        <w:rPr>
          <w:b/>
          <w:bCs/>
          <w14:glow w14:rad="0">
            <w14:schemeClr w14:val="tx1"/>
          </w14:glow>
        </w:rPr>
        <w:t>Two’s Complement</w:t>
      </w:r>
    </w:p>
    <w:p w14:paraId="72769DE1" w14:textId="77777777" w:rsidR="002746DC" w:rsidRPr="002746DC" w:rsidRDefault="002746DC">
      <w:pPr>
        <w:numPr>
          <w:ilvl w:val="0"/>
          <w:numId w:val="135"/>
        </w:numPr>
        <w:rPr>
          <w14:glow w14:rad="0">
            <w14:schemeClr w14:val="tx1"/>
          </w14:glow>
        </w:rPr>
      </w:pPr>
      <w:r w:rsidRPr="002746DC">
        <w:rPr>
          <w14:glow w14:rad="0">
            <w14:schemeClr w14:val="tx1"/>
          </w14:glow>
        </w:rPr>
        <w:t xml:space="preserve">Unsigned numbers → </w:t>
      </w:r>
      <w:r w:rsidRPr="002746DC">
        <w:rPr>
          <w:b/>
          <w:bCs/>
          <w14:glow w14:rad="0">
            <w14:schemeClr w14:val="tx1"/>
          </w14:glow>
        </w:rPr>
        <w:t>plain binary</w:t>
      </w:r>
    </w:p>
    <w:p w14:paraId="4B93B759" w14:textId="77777777" w:rsidR="002746DC" w:rsidRPr="002746DC" w:rsidRDefault="002746DC">
      <w:pPr>
        <w:numPr>
          <w:ilvl w:val="0"/>
          <w:numId w:val="135"/>
        </w:numPr>
        <w:rPr>
          <w14:glow w14:rad="0">
            <w14:schemeClr w14:val="tx1"/>
          </w14:glow>
        </w:rPr>
      </w:pPr>
      <w:r w:rsidRPr="002746DC">
        <w:rPr>
          <w14:glow w14:rad="0">
            <w14:schemeClr w14:val="tx1"/>
          </w14:glow>
        </w:rPr>
        <w:t>Knowing the convention tells you how to interpret the leading bit.</w:t>
      </w:r>
    </w:p>
    <w:p w14:paraId="6699B257" w14:textId="6F1FF044" w:rsidR="005F5B76" w:rsidRDefault="005F5B76" w:rsidP="002746DC">
      <w:pPr>
        <w:pStyle w:val="Style3"/>
      </w:pPr>
      <w:r w:rsidRPr="005F5B76">
        <w:drawing>
          <wp:inline distT="0" distB="0" distL="0" distR="0" wp14:anchorId="37516421" wp14:editId="112B4283">
            <wp:extent cx="1941110" cy="1205531"/>
            <wp:effectExtent l="133350" t="133350" r="135890" b="128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51487" cy="1211976"/>
                    </a:xfrm>
                    <a:prstGeom prst="rect">
                      <a:avLst/>
                    </a:prstGeom>
                    <a:effectLst>
                      <a:glow rad="127000">
                        <a:schemeClr val="tx1"/>
                      </a:glow>
                    </a:effectLst>
                  </pic:spPr>
                </pic:pic>
              </a:graphicData>
            </a:graphic>
          </wp:inline>
        </w:drawing>
      </w:r>
    </w:p>
    <w:p w14:paraId="7CEDBFD9" w14:textId="03C98FAE" w:rsidR="002746DC" w:rsidRPr="002746DC" w:rsidRDefault="002746DC" w:rsidP="002746DC">
      <w:pPr>
        <w:pStyle w:val="Style3"/>
      </w:pPr>
      <w:r w:rsidRPr="002746DC">
        <w:t>3. Use the correct data types</w:t>
      </w:r>
    </w:p>
    <w:p w14:paraId="47E5E4F6" w14:textId="77777777" w:rsidR="002746DC" w:rsidRPr="002746DC" w:rsidRDefault="002746DC">
      <w:pPr>
        <w:numPr>
          <w:ilvl w:val="0"/>
          <w:numId w:val="136"/>
        </w:numPr>
        <w:rPr>
          <w14:glow w14:rad="0">
            <w14:schemeClr w14:val="tx1"/>
          </w14:glow>
        </w:rPr>
      </w:pPr>
      <w:r w:rsidRPr="002746DC">
        <w:rPr>
          <w14:glow w14:rad="0">
            <w14:schemeClr w14:val="tx1"/>
          </w14:glow>
        </w:rPr>
        <w:t xml:space="preserve">If your language supports it, pick int (signed) or </w:t>
      </w:r>
      <w:proofErr w:type="spellStart"/>
      <w:r w:rsidRPr="002746DC">
        <w:rPr>
          <w14:glow w14:rad="0">
            <w14:schemeClr w14:val="tx1"/>
          </w14:glow>
        </w:rPr>
        <w:t>uint</w:t>
      </w:r>
      <w:proofErr w:type="spellEnd"/>
      <w:r w:rsidRPr="002746DC">
        <w:rPr>
          <w14:glow w14:rad="0">
            <w14:schemeClr w14:val="tx1"/>
          </w14:glow>
        </w:rPr>
        <w:t xml:space="preserve"> (unsigned).</w:t>
      </w:r>
    </w:p>
    <w:p w14:paraId="598D9864" w14:textId="77777777" w:rsidR="002746DC" w:rsidRPr="002746DC" w:rsidRDefault="002746DC">
      <w:pPr>
        <w:numPr>
          <w:ilvl w:val="0"/>
          <w:numId w:val="136"/>
        </w:numPr>
        <w:rPr>
          <w14:glow w14:rad="0">
            <w14:schemeClr w14:val="tx1"/>
          </w14:glow>
        </w:rPr>
      </w:pPr>
      <w:r w:rsidRPr="002746DC">
        <w:rPr>
          <w14:glow w14:rad="0">
            <w14:schemeClr w14:val="tx1"/>
          </w14:glow>
        </w:rPr>
        <w:t>Be consistent: don’t mix signed and unsigned in the same calculation.</w:t>
      </w:r>
    </w:p>
    <w:p w14:paraId="10FEC77B" w14:textId="1CCAAA38" w:rsidR="0066678F" w:rsidRDefault="0066678F" w:rsidP="002746DC">
      <w:pPr>
        <w:pStyle w:val="Style3"/>
      </w:pPr>
      <w:r w:rsidRPr="0066678F">
        <w:drawing>
          <wp:inline distT="0" distB="0" distL="0" distR="0" wp14:anchorId="25F0DBEB" wp14:editId="7093F4EC">
            <wp:extent cx="2099132" cy="1156364"/>
            <wp:effectExtent l="133350" t="133350" r="130175" b="139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08104" cy="1161306"/>
                    </a:xfrm>
                    <a:prstGeom prst="rect">
                      <a:avLst/>
                    </a:prstGeom>
                    <a:effectLst>
                      <a:glow rad="127000">
                        <a:schemeClr val="tx1"/>
                      </a:glow>
                    </a:effectLst>
                  </pic:spPr>
                </pic:pic>
              </a:graphicData>
            </a:graphic>
          </wp:inline>
        </w:drawing>
      </w:r>
    </w:p>
    <w:p w14:paraId="52108644" w14:textId="77777777" w:rsidR="0066678F" w:rsidRDefault="0066678F" w:rsidP="002746DC">
      <w:pPr>
        <w:pStyle w:val="Style3"/>
      </w:pPr>
    </w:p>
    <w:p w14:paraId="7A0BBC5B" w14:textId="77777777" w:rsidR="0066678F" w:rsidRDefault="0066678F" w:rsidP="002746DC">
      <w:pPr>
        <w:pStyle w:val="Style3"/>
      </w:pPr>
    </w:p>
    <w:p w14:paraId="281C2B2B" w14:textId="1DF311CE" w:rsidR="002746DC" w:rsidRPr="002746DC" w:rsidRDefault="002746DC" w:rsidP="002746DC">
      <w:pPr>
        <w:pStyle w:val="Style3"/>
      </w:pPr>
      <w:r w:rsidRPr="002746DC">
        <w:lastRenderedPageBreak/>
        <w:t>4. Document &amp; educate</w:t>
      </w:r>
    </w:p>
    <w:p w14:paraId="5BB0C73E" w14:textId="77777777" w:rsidR="002746DC" w:rsidRPr="002746DC" w:rsidRDefault="002746DC">
      <w:pPr>
        <w:numPr>
          <w:ilvl w:val="0"/>
          <w:numId w:val="137"/>
        </w:numPr>
        <w:rPr>
          <w14:glow w14:rad="0">
            <w14:schemeClr w14:val="tx1"/>
          </w14:glow>
        </w:rPr>
      </w:pPr>
      <w:r w:rsidRPr="002746DC">
        <w:rPr>
          <w14:glow w14:rad="0">
            <w14:schemeClr w14:val="tx1"/>
          </w14:glow>
        </w:rPr>
        <w:t xml:space="preserve">Always </w:t>
      </w:r>
      <w:r w:rsidRPr="002746DC">
        <w:rPr>
          <w:b/>
          <w:bCs/>
          <w14:glow w14:rad="0">
            <w14:schemeClr w14:val="tx1"/>
          </w14:glow>
        </w:rPr>
        <w:t>note your assumptions</w:t>
      </w:r>
      <w:r w:rsidRPr="002746DC">
        <w:rPr>
          <w14:glow w14:rad="0">
            <w14:schemeClr w14:val="tx1"/>
          </w14:glow>
        </w:rPr>
        <w:t xml:space="preserve"> about signed vs unsigned numbers.</w:t>
      </w:r>
    </w:p>
    <w:p w14:paraId="27D87F53" w14:textId="77777777" w:rsidR="002746DC" w:rsidRPr="002746DC" w:rsidRDefault="002746DC">
      <w:pPr>
        <w:numPr>
          <w:ilvl w:val="0"/>
          <w:numId w:val="137"/>
        </w:numPr>
        <w:rPr>
          <w14:glow w14:rad="0">
            <w14:schemeClr w14:val="tx1"/>
          </w14:glow>
        </w:rPr>
      </w:pPr>
      <w:r w:rsidRPr="002746DC">
        <w:rPr>
          <w14:glow w14:rad="0">
            <w14:schemeClr w14:val="tx1"/>
          </w14:glow>
        </w:rPr>
        <w:t xml:space="preserve">Teach your team: the leading 1 </w:t>
      </w:r>
      <w:r w:rsidRPr="002746DC">
        <w:rPr>
          <w:b/>
          <w:bCs/>
          <w14:glow w14:rad="0">
            <w14:schemeClr w14:val="tx1"/>
          </w14:glow>
        </w:rPr>
        <w:t>doesn’t automatically mean negative</w:t>
      </w:r>
      <w:r w:rsidRPr="002746DC">
        <w:rPr>
          <w14:glow w14:rad="0">
            <w14:schemeClr w14:val="tx1"/>
          </w14:glow>
        </w:rPr>
        <w:t>—it depends on the representation.</w:t>
      </w:r>
    </w:p>
    <w:p w14:paraId="09A02FA0" w14:textId="60161756" w:rsidR="00D631F4" w:rsidRDefault="00D631F4" w:rsidP="002746DC">
      <w:pPr>
        <w:pStyle w:val="Style3"/>
      </w:pPr>
      <w:r>
        <w:rPr>
          <w:noProof/>
        </w:rPr>
        <w:drawing>
          <wp:inline distT="0" distB="0" distL="0" distR="0" wp14:anchorId="2807757C" wp14:editId="174046C5">
            <wp:extent cx="1777337" cy="1184512"/>
            <wp:effectExtent l="133350" t="133350" r="128270" b="130175"/>
            <wp:docPr id="123" name="Picture 123" descr="Coding in a team: Why programming together is so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oding in a team: Why programming together is so effectiv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83345" cy="1188516"/>
                    </a:xfrm>
                    <a:prstGeom prst="rect">
                      <a:avLst/>
                    </a:prstGeom>
                    <a:noFill/>
                    <a:ln>
                      <a:noFill/>
                    </a:ln>
                    <a:effectLst>
                      <a:glow rad="127000">
                        <a:schemeClr val="tx1"/>
                      </a:glow>
                    </a:effectLst>
                  </pic:spPr>
                </pic:pic>
              </a:graphicData>
            </a:graphic>
          </wp:inline>
        </w:drawing>
      </w:r>
    </w:p>
    <w:p w14:paraId="379958E9" w14:textId="1AF6D042" w:rsidR="002746DC" w:rsidRPr="002746DC" w:rsidRDefault="002746DC" w:rsidP="002746DC">
      <w:pPr>
        <w:pStyle w:val="Style3"/>
      </w:pPr>
      <w:r w:rsidRPr="002746DC">
        <w:t>5. Test and validate</w:t>
      </w:r>
    </w:p>
    <w:p w14:paraId="10F4C09C" w14:textId="77777777" w:rsidR="002746DC" w:rsidRPr="002746DC" w:rsidRDefault="002746DC">
      <w:pPr>
        <w:numPr>
          <w:ilvl w:val="0"/>
          <w:numId w:val="138"/>
        </w:numPr>
        <w:rPr>
          <w14:glow w14:rad="0">
            <w14:schemeClr w14:val="tx1"/>
          </w14:glow>
        </w:rPr>
      </w:pPr>
      <w:r w:rsidRPr="002746DC">
        <w:rPr>
          <w14:glow w14:rad="0">
            <w14:schemeClr w14:val="tx1"/>
          </w14:glow>
        </w:rPr>
        <w:t>Run small examples to check your assumptions.</w:t>
      </w:r>
    </w:p>
    <w:p w14:paraId="188DCB9C" w14:textId="77777777" w:rsidR="002746DC" w:rsidRPr="002746DC" w:rsidRDefault="002746DC">
      <w:pPr>
        <w:numPr>
          <w:ilvl w:val="0"/>
          <w:numId w:val="138"/>
        </w:numPr>
        <w:rPr>
          <w14:glow w14:rad="0">
            <w14:schemeClr w14:val="tx1"/>
          </w14:glow>
        </w:rPr>
      </w:pPr>
      <w:r w:rsidRPr="002746DC">
        <w:rPr>
          <w14:glow w14:rad="0">
            <w14:schemeClr w14:val="tx1"/>
          </w14:glow>
        </w:rPr>
        <w:t>Example: 0010 → 2 unsigned, +2 signed; 1010 → 10 unsigned, -6 signed.</w:t>
      </w:r>
    </w:p>
    <w:p w14:paraId="07D1BEF0" w14:textId="57E8053B" w:rsidR="00D631F4" w:rsidRDefault="00D631F4" w:rsidP="002746DC">
      <w:pPr>
        <w:pStyle w:val="Style3"/>
      </w:pPr>
      <w:r w:rsidRPr="00D631F4">
        <w:drawing>
          <wp:inline distT="0" distB="0" distL="0" distR="0" wp14:anchorId="7B1D7BAD" wp14:editId="478380F3">
            <wp:extent cx="1793307" cy="1013061"/>
            <wp:effectExtent l="133350" t="133350" r="130810" b="130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98734" cy="1016127"/>
                    </a:xfrm>
                    <a:prstGeom prst="rect">
                      <a:avLst/>
                    </a:prstGeom>
                    <a:effectLst>
                      <a:glow rad="127000">
                        <a:schemeClr val="tx1"/>
                      </a:glow>
                    </a:effectLst>
                  </pic:spPr>
                </pic:pic>
              </a:graphicData>
            </a:graphic>
          </wp:inline>
        </w:drawing>
      </w:r>
    </w:p>
    <w:p w14:paraId="12C8D639" w14:textId="0E3E51B8" w:rsidR="002746DC" w:rsidRPr="002746DC" w:rsidRDefault="002746DC" w:rsidP="002746DC">
      <w:pPr>
        <w:pStyle w:val="Style3"/>
      </w:pPr>
      <w:r w:rsidRPr="002746DC">
        <w:t>6. Keep operations separate</w:t>
      </w:r>
    </w:p>
    <w:p w14:paraId="3DCF052D" w14:textId="77777777" w:rsidR="002746DC" w:rsidRPr="002746DC" w:rsidRDefault="002746DC">
      <w:pPr>
        <w:numPr>
          <w:ilvl w:val="0"/>
          <w:numId w:val="139"/>
        </w:numPr>
        <w:rPr>
          <w14:glow w14:rad="0">
            <w14:schemeClr w14:val="tx1"/>
          </w14:glow>
        </w:rPr>
      </w:pPr>
      <w:r w:rsidRPr="002746DC">
        <w:rPr>
          <w14:glow w14:rad="0">
            <w14:schemeClr w14:val="tx1"/>
          </w14:glow>
        </w:rPr>
        <w:t>Don’t mix signed and unsigned arithmetic.</w:t>
      </w:r>
    </w:p>
    <w:p w14:paraId="4A06593A" w14:textId="77777777" w:rsidR="002746DC" w:rsidRPr="002746DC" w:rsidRDefault="002746DC">
      <w:pPr>
        <w:numPr>
          <w:ilvl w:val="0"/>
          <w:numId w:val="139"/>
        </w:numPr>
        <w:rPr>
          <w14:glow w14:rad="0">
            <w14:schemeClr w14:val="tx1"/>
          </w14:glow>
        </w:rPr>
      </w:pPr>
      <w:r w:rsidRPr="002746DC">
        <w:rPr>
          <w14:glow w14:rad="0">
            <w14:schemeClr w14:val="tx1"/>
          </w14:glow>
        </w:rPr>
        <w:t>Separate them in code to avoid mistakes.</w:t>
      </w:r>
    </w:p>
    <w:p w14:paraId="2532EEB9" w14:textId="00E2A878" w:rsidR="002746DC" w:rsidRDefault="00403DD4" w:rsidP="002746DC">
      <w:pPr>
        <w:rPr>
          <w:rFonts w:ascii="Segoe UI Emoji" w:hAnsi="Segoe UI Emoji" w:cs="Segoe UI Emoji"/>
          <w14:glow w14:rad="0">
            <w14:schemeClr w14:val="tx1"/>
          </w14:glow>
        </w:rPr>
      </w:pPr>
      <w:r w:rsidRPr="00403DD4">
        <w:rPr>
          <w:rFonts w:ascii="Segoe UI Emoji" w:hAnsi="Segoe UI Emoji" w:cs="Segoe UI Emoji"/>
          <w14:glow w14:rad="0">
            <w14:schemeClr w14:val="tx1"/>
          </w14:glow>
        </w:rPr>
        <w:drawing>
          <wp:inline distT="0" distB="0" distL="0" distR="0" wp14:anchorId="1265B08E" wp14:editId="2E709D64">
            <wp:extent cx="1866047" cy="1080343"/>
            <wp:effectExtent l="133350" t="133350" r="134620" b="139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75145" cy="1085610"/>
                    </a:xfrm>
                    <a:prstGeom prst="rect">
                      <a:avLst/>
                    </a:prstGeom>
                    <a:effectLst>
                      <a:glow rad="127000">
                        <a:schemeClr val="tx1"/>
                      </a:glow>
                    </a:effectLst>
                  </pic:spPr>
                </pic:pic>
              </a:graphicData>
            </a:graphic>
          </wp:inline>
        </w:drawing>
      </w:r>
    </w:p>
    <w:p w14:paraId="53FF1599" w14:textId="77777777" w:rsidR="006810D2" w:rsidRDefault="006810D2" w:rsidP="002746DC">
      <w:pPr>
        <w:rPr>
          <w:rFonts w:ascii="Segoe UI Emoji" w:hAnsi="Segoe UI Emoji" w:cs="Segoe UI Emoji"/>
          <w14:glow w14:rad="0">
            <w14:schemeClr w14:val="tx1"/>
          </w14:glow>
        </w:rPr>
      </w:pPr>
    </w:p>
    <w:p w14:paraId="36D38FE4" w14:textId="77777777" w:rsidR="006810D2" w:rsidRDefault="006810D2" w:rsidP="002746DC">
      <w:pPr>
        <w:rPr>
          <w:rFonts w:ascii="Segoe UI Emoji" w:hAnsi="Segoe UI Emoji" w:cs="Segoe UI Emoji"/>
          <w14:glow w14:rad="0">
            <w14:schemeClr w14:val="tx1"/>
          </w14:glow>
        </w:rPr>
      </w:pPr>
    </w:p>
    <w:p w14:paraId="7099E3A7" w14:textId="7BEC645F" w:rsidR="002746DC" w:rsidRPr="002746DC" w:rsidRDefault="002746DC" w:rsidP="002746DC">
      <w:pPr>
        <w:rPr>
          <w14:glow w14:rad="0">
            <w14:schemeClr w14:val="tx1"/>
          </w14:glow>
        </w:rPr>
      </w:pPr>
      <w:r w:rsidRPr="002746DC">
        <w:rPr>
          <w:rFonts w:ascii="Segoe UI Emoji" w:hAnsi="Segoe UI Emoji" w:cs="Segoe UI Emoji"/>
          <w14:glow w14:rad="0">
            <w14:schemeClr w14:val="tx1"/>
          </w14:glow>
        </w:rPr>
        <w:lastRenderedPageBreak/>
        <w:t>💡</w:t>
      </w:r>
      <w:r w:rsidRPr="002746DC">
        <w:rPr>
          <w14:glow w14:rad="0">
            <w14:schemeClr w14:val="tx1"/>
          </w14:glow>
        </w:rPr>
        <w:t xml:space="preserve"> </w:t>
      </w:r>
      <w:r w:rsidRPr="002746DC">
        <w:rPr>
          <w:rStyle w:val="Style3Char"/>
        </w:rPr>
        <w:t>Memory Trick:</w:t>
      </w:r>
      <w:r w:rsidRPr="002746DC">
        <w:rPr>
          <w:rStyle w:val="Style3Char"/>
        </w:rPr>
        <w:br/>
      </w:r>
      <w:r w:rsidRPr="002746DC">
        <w:rPr>
          <w14:glow w14:rad="0">
            <w14:schemeClr w14:val="tx1"/>
          </w14:glow>
        </w:rPr>
        <w:t>Think of signed numbers as “the leading bit is a mood indicator”:</w:t>
      </w:r>
    </w:p>
    <w:p w14:paraId="5ABF78D9" w14:textId="77777777" w:rsidR="002746DC" w:rsidRPr="002746DC" w:rsidRDefault="002746DC">
      <w:pPr>
        <w:numPr>
          <w:ilvl w:val="0"/>
          <w:numId w:val="140"/>
        </w:numPr>
        <w:rPr>
          <w14:glow w14:rad="0">
            <w14:schemeClr w14:val="tx1"/>
          </w14:glow>
        </w:rPr>
      </w:pPr>
      <w:r w:rsidRPr="002746DC">
        <w:rPr>
          <w14:glow w14:rad="0">
            <w14:schemeClr w14:val="tx1"/>
          </w14:glow>
        </w:rPr>
        <w:t>0 → happy/positive</w:t>
      </w:r>
    </w:p>
    <w:p w14:paraId="7E8C0E58" w14:textId="77777777" w:rsidR="002746DC" w:rsidRPr="002746DC" w:rsidRDefault="002746DC">
      <w:pPr>
        <w:numPr>
          <w:ilvl w:val="0"/>
          <w:numId w:val="140"/>
        </w:numPr>
        <w:rPr>
          <w14:glow w14:rad="0">
            <w14:schemeClr w14:val="tx1"/>
          </w14:glow>
        </w:rPr>
      </w:pPr>
      <w:r w:rsidRPr="002746DC">
        <w:rPr>
          <w14:glow w14:rad="0">
            <w14:schemeClr w14:val="tx1"/>
          </w14:glow>
        </w:rPr>
        <w:t>1 → grumpy/negative</w:t>
      </w:r>
      <w:r w:rsidRPr="002746DC">
        <w:rPr>
          <w14:glow w14:rad="0">
            <w14:schemeClr w14:val="tx1"/>
          </w14:glow>
        </w:rPr>
        <w:br/>
        <w:t xml:space="preserve">Unsigned numbers? They’re always happy—no grumpiness allowed! </w:t>
      </w:r>
    </w:p>
    <w:p w14:paraId="3AABE12D" w14:textId="4C042241" w:rsidR="00893C29" w:rsidRDefault="002746DC" w:rsidP="00893C29">
      <w:pPr>
        <w:rPr>
          <w14:glow w14:rad="0">
            <w14:schemeClr w14:val="tx1"/>
          </w14:glow>
        </w:rPr>
      </w:pPr>
      <w:r>
        <w:rPr>
          <w14:glow w14:rad="0">
            <w14:schemeClr w14:val="tx1"/>
          </w14:glow>
        </w:rPr>
        <w:t xml:space="preserve"> </w:t>
      </w:r>
      <w:r w:rsidR="001A2BD3">
        <w:rPr>
          <w:noProof/>
        </w:rPr>
        <w:drawing>
          <wp:inline distT="0" distB="0" distL="0" distR="0" wp14:anchorId="4142DA82" wp14:editId="537509C1">
            <wp:extent cx="3660728" cy="1859306"/>
            <wp:effectExtent l="133350" t="133350" r="130810" b="1409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68676" cy="1863343"/>
                    </a:xfrm>
                    <a:prstGeom prst="rect">
                      <a:avLst/>
                    </a:prstGeom>
                    <a:effectLst>
                      <a:glow rad="127000">
                        <a:schemeClr val="tx1"/>
                      </a:glow>
                    </a:effectLst>
                  </pic:spPr>
                </pic:pic>
              </a:graphicData>
            </a:graphic>
          </wp:inline>
        </w:drawing>
      </w:r>
    </w:p>
    <w:p w14:paraId="7EFDBCDD" w14:textId="499EE08C" w:rsidR="001139B5" w:rsidRPr="001139B5" w:rsidRDefault="001139B5" w:rsidP="001139B5">
      <w:pPr>
        <w:pStyle w:val="Style1"/>
      </w:pPr>
      <w:bookmarkStart w:id="8" w:name="_Toc220107383"/>
      <w:r w:rsidRPr="001139B5">
        <w:t>CPU STATUS FLAGS</w:t>
      </w:r>
      <w:r w:rsidR="008066C4">
        <w:t>/ FLAG REGISTERS</w:t>
      </w:r>
      <w:r w:rsidRPr="001139B5">
        <w:t>: WHY THEY MATTER</w:t>
      </w:r>
      <w:bookmarkEnd w:id="8"/>
    </w:p>
    <w:p w14:paraId="6743585A" w14:textId="77777777" w:rsidR="001139B5" w:rsidRPr="001139B5" w:rsidRDefault="001139B5" w:rsidP="001139B5">
      <w:pPr>
        <w:rPr>
          <w14:glow w14:rad="0">
            <w14:schemeClr w14:val="tx1"/>
          </w14:glow>
        </w:rPr>
      </w:pPr>
      <w:r w:rsidRPr="001139B5">
        <w:rPr>
          <w14:glow w14:rad="0">
            <w14:schemeClr w14:val="tx1"/>
          </w14:glow>
        </w:rPr>
        <w:t>When your program does arithmetic, you often want to know:</w:t>
      </w:r>
    </w:p>
    <w:p w14:paraId="1DA16E75" w14:textId="77777777" w:rsidR="001139B5" w:rsidRPr="001139B5" w:rsidRDefault="001139B5">
      <w:pPr>
        <w:numPr>
          <w:ilvl w:val="0"/>
          <w:numId w:val="141"/>
        </w:numPr>
        <w:rPr>
          <w14:glow w14:rad="0">
            <w14:schemeClr w14:val="tx1"/>
          </w14:glow>
        </w:rPr>
      </w:pPr>
      <w:r w:rsidRPr="001139B5">
        <w:rPr>
          <w14:glow w14:rad="0">
            <w14:schemeClr w14:val="tx1"/>
          </w14:glow>
        </w:rPr>
        <w:t xml:space="preserve">Is the result </w:t>
      </w:r>
      <w:r w:rsidRPr="001139B5">
        <w:rPr>
          <w:b/>
          <w:bCs/>
          <w14:glow w14:rad="0">
            <w14:schemeClr w14:val="tx1"/>
          </w14:glow>
        </w:rPr>
        <w:t>positive, negative, or zero</w:t>
      </w:r>
      <w:r w:rsidRPr="001139B5">
        <w:rPr>
          <w14:glow w14:rad="0">
            <w14:schemeClr w14:val="tx1"/>
          </w14:glow>
        </w:rPr>
        <w:t>?</w:t>
      </w:r>
    </w:p>
    <w:p w14:paraId="55173859" w14:textId="77777777" w:rsidR="001139B5" w:rsidRPr="001139B5" w:rsidRDefault="001139B5">
      <w:pPr>
        <w:numPr>
          <w:ilvl w:val="0"/>
          <w:numId w:val="141"/>
        </w:numPr>
        <w:rPr>
          <w14:glow w14:rad="0">
            <w14:schemeClr w14:val="tx1"/>
          </w14:glow>
        </w:rPr>
      </w:pPr>
      <w:r w:rsidRPr="001139B5">
        <w:rPr>
          <w14:glow w14:rad="0">
            <w14:schemeClr w14:val="tx1"/>
          </w14:glow>
        </w:rPr>
        <w:t xml:space="preserve">Does it </w:t>
      </w:r>
      <w:r w:rsidRPr="001139B5">
        <w:rPr>
          <w:b/>
          <w:bCs/>
          <w14:glow w14:rad="0">
            <w14:schemeClr w14:val="tx1"/>
          </w14:glow>
        </w:rPr>
        <w:t>fit within the range</w:t>
      </w:r>
      <w:r w:rsidRPr="001139B5">
        <w:rPr>
          <w14:glow w14:rad="0">
            <w14:schemeClr w14:val="tx1"/>
          </w14:glow>
        </w:rPr>
        <w:t xml:space="preserve"> of the variable storing it?</w:t>
      </w:r>
    </w:p>
    <w:p w14:paraId="76D990DC" w14:textId="77777777" w:rsidR="001139B5" w:rsidRPr="001139B5" w:rsidRDefault="001139B5" w:rsidP="001139B5">
      <w:pPr>
        <w:rPr>
          <w14:glow w14:rad="0">
            <w14:schemeClr w14:val="tx1"/>
          </w14:glow>
        </w:rPr>
      </w:pPr>
      <w:r w:rsidRPr="001139B5">
        <w:rPr>
          <w14:glow w14:rad="0">
            <w14:schemeClr w14:val="tx1"/>
          </w14:glow>
        </w:rPr>
        <w:t xml:space="preserve">This is where </w:t>
      </w:r>
      <w:r w:rsidRPr="001139B5">
        <w:rPr>
          <w:b/>
          <w:bCs/>
          <w14:glow w14:rad="0">
            <w14:schemeClr w14:val="tx1"/>
          </w14:glow>
        </w:rPr>
        <w:t>CPU status flags</w:t>
      </w:r>
      <w:r w:rsidRPr="001139B5">
        <w:rPr>
          <w14:glow w14:rad="0">
            <w14:schemeClr w14:val="tx1"/>
          </w14:glow>
        </w:rPr>
        <w:t xml:space="preserve"> come in—they’re tiny indicators that give you the answers instantly.</w:t>
      </w:r>
    </w:p>
    <w:p w14:paraId="139742A8" w14:textId="77777777" w:rsidR="001139B5" w:rsidRPr="001139B5" w:rsidRDefault="001139B5" w:rsidP="001139B5">
      <w:pPr>
        <w:rPr>
          <w14:glow w14:rad="0">
            <w14:schemeClr w14:val="tx1"/>
          </w14:glow>
        </w:rPr>
      </w:pPr>
      <w:r w:rsidRPr="001139B5">
        <w:rPr>
          <w14:glow w14:rad="0">
            <w14:schemeClr w14:val="tx1"/>
          </w14:glow>
        </w:rPr>
        <w:t xml:space="preserve">These flags are </w:t>
      </w:r>
      <w:r w:rsidRPr="001139B5">
        <w:rPr>
          <w:b/>
          <w:bCs/>
          <w14:glow w14:rad="0">
            <w14:schemeClr w14:val="tx1"/>
          </w14:glow>
        </w:rPr>
        <w:t>super important</w:t>
      </w:r>
      <w:r w:rsidRPr="001139B5">
        <w:rPr>
          <w14:glow w14:rad="0">
            <w14:schemeClr w14:val="tx1"/>
          </w14:glow>
        </w:rPr>
        <w:t>:</w:t>
      </w:r>
    </w:p>
    <w:p w14:paraId="2CE4EEE4" w14:textId="77777777" w:rsidR="001139B5" w:rsidRPr="001139B5" w:rsidRDefault="001139B5">
      <w:pPr>
        <w:numPr>
          <w:ilvl w:val="0"/>
          <w:numId w:val="142"/>
        </w:numPr>
        <w:rPr>
          <w14:glow w14:rad="0">
            <w14:schemeClr w14:val="tx1"/>
          </w14:glow>
        </w:rPr>
      </w:pPr>
      <w:r w:rsidRPr="001139B5">
        <w:rPr>
          <w14:glow w14:rad="0">
            <w14:schemeClr w14:val="tx1"/>
          </w14:glow>
        </w:rPr>
        <w:t xml:space="preserve">They help </w:t>
      </w:r>
      <w:r w:rsidRPr="001139B5">
        <w:rPr>
          <w:b/>
          <w:bCs/>
          <w14:glow w14:rad="0">
            <w14:schemeClr w14:val="tx1"/>
          </w14:glow>
        </w:rPr>
        <w:t>detect errors</w:t>
      </w:r>
      <w:r w:rsidRPr="001139B5">
        <w:rPr>
          <w14:glow w14:rad="0">
            <w14:schemeClr w14:val="tx1"/>
          </w14:glow>
        </w:rPr>
        <w:t>.</w:t>
      </w:r>
    </w:p>
    <w:p w14:paraId="65AD5BB8" w14:textId="77777777" w:rsidR="001139B5" w:rsidRPr="001139B5" w:rsidRDefault="001139B5">
      <w:pPr>
        <w:numPr>
          <w:ilvl w:val="0"/>
          <w:numId w:val="142"/>
        </w:numPr>
        <w:rPr>
          <w14:glow w14:rad="0">
            <w14:schemeClr w14:val="tx1"/>
          </w14:glow>
        </w:rPr>
      </w:pPr>
      <w:r w:rsidRPr="001139B5">
        <w:rPr>
          <w14:glow w14:rad="0">
            <w14:schemeClr w14:val="tx1"/>
          </w14:glow>
        </w:rPr>
        <w:t xml:space="preserve">They let your program </w:t>
      </w:r>
      <w:r w:rsidRPr="001139B5">
        <w:rPr>
          <w:b/>
          <w:bCs/>
          <w14:glow w14:rad="0">
            <w14:schemeClr w14:val="tx1"/>
          </w14:glow>
        </w:rPr>
        <w:t>make decisions</w:t>
      </w:r>
      <w:r w:rsidRPr="001139B5">
        <w:rPr>
          <w14:glow w14:rad="0">
            <w14:schemeClr w14:val="tx1"/>
          </w14:glow>
        </w:rPr>
        <w:t xml:space="preserve"> based on the result (like branching or looping).</w:t>
      </w:r>
    </w:p>
    <w:p w14:paraId="0E01303C" w14:textId="63C86C0D" w:rsidR="00794B8A" w:rsidRDefault="008066C4" w:rsidP="00893C29">
      <w:pPr>
        <w:rPr>
          <w14:glow w14:rad="0">
            <w14:schemeClr w14:val="tx1"/>
          </w14:glow>
        </w:rPr>
      </w:pPr>
      <w:r w:rsidRPr="008066C4">
        <w:rPr>
          <w14:glow w14:rad="0">
            <w14:schemeClr w14:val="tx1"/>
          </w14:glow>
        </w:rPr>
        <w:lastRenderedPageBreak/>
        <w:drawing>
          <wp:inline distT="0" distB="0" distL="0" distR="0" wp14:anchorId="7C265A15" wp14:editId="753A9739">
            <wp:extent cx="5781293" cy="4404530"/>
            <wp:effectExtent l="133350" t="133350" r="124460" b="129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9662" cy="4410906"/>
                    </a:xfrm>
                    <a:prstGeom prst="rect">
                      <a:avLst/>
                    </a:prstGeom>
                    <a:effectLst>
                      <a:glow rad="127000">
                        <a:schemeClr val="tx1"/>
                      </a:glow>
                    </a:effectLst>
                  </pic:spPr>
                </pic:pic>
              </a:graphicData>
            </a:graphic>
          </wp:inline>
        </w:drawing>
      </w:r>
    </w:p>
    <w:p w14:paraId="77FE3696" w14:textId="77777777" w:rsidR="009701E7" w:rsidRPr="009701E7" w:rsidRDefault="009701E7" w:rsidP="009701E7">
      <w:pPr>
        <w:rPr>
          <w14:glow w14:rad="0">
            <w14:schemeClr w14:val="tx1"/>
          </w14:glow>
        </w:rPr>
      </w:pPr>
      <w:r w:rsidRPr="009701E7">
        <w:rPr>
          <w14:glow w14:rad="0">
            <w14:schemeClr w14:val="tx1"/>
          </w14:glow>
        </w:rPr>
        <w:t>Here's a straightforward overview of the main status flags.</w:t>
      </w:r>
    </w:p>
    <w:p w14:paraId="6E8102AA" w14:textId="07C6FAC1" w:rsidR="009701E7" w:rsidRPr="009701E7" w:rsidRDefault="009701E7" w:rsidP="009701E7">
      <w:pPr>
        <w:rPr>
          <w14:glow w14:rad="0">
            <w14:schemeClr w14:val="tx1"/>
          </w14:glow>
        </w:rPr>
      </w:pPr>
      <w:r w:rsidRPr="009701E7">
        <w:rPr>
          <w14:glow w14:rad="0">
            <w14:schemeClr w14:val="tx1"/>
          </w14:glow>
        </w:rPr>
        <w:t>First, remember this, MSB is the leftmost</w:t>
      </w:r>
      <w:r w:rsidR="00AA0F94">
        <w:rPr>
          <w14:glow w14:rad="0">
            <w14:schemeClr w14:val="tx1"/>
          </w14:glow>
        </w:rPr>
        <w:t xml:space="preserve"> bit</w:t>
      </w:r>
      <w:r>
        <w:rPr>
          <w14:glow w14:rad="0">
            <w14:schemeClr w14:val="tx1"/>
          </w14:glow>
        </w:rPr>
        <w:t xml:space="preserve">: </w:t>
      </w:r>
    </w:p>
    <w:p w14:paraId="31C04DFD" w14:textId="3C69AED6" w:rsidR="009701E7" w:rsidRDefault="009701E7" w:rsidP="00893C29">
      <w:pPr>
        <w:rPr>
          <w14:glow w14:rad="0">
            <w14:schemeClr w14:val="tx1"/>
          </w14:glow>
        </w:rPr>
      </w:pPr>
      <w:r>
        <w:rPr>
          <w14:glow w14:rad="0">
            <w14:schemeClr w14:val="tx1"/>
          </w14:glow>
        </w:rPr>
        <w:t xml:space="preserve"> </w:t>
      </w:r>
      <w:r w:rsidRPr="009701E7">
        <w:rPr>
          <w14:glow w14:rad="0">
            <w14:schemeClr w14:val="tx1"/>
          </w14:glow>
        </w:rPr>
        <w:drawing>
          <wp:inline distT="0" distB="0" distL="0" distR="0" wp14:anchorId="3D6509AE" wp14:editId="6ECAC26E">
            <wp:extent cx="2077588" cy="1939542"/>
            <wp:effectExtent l="133350" t="133350" r="132715" b="137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80716" cy="1942462"/>
                    </a:xfrm>
                    <a:prstGeom prst="rect">
                      <a:avLst/>
                    </a:prstGeom>
                    <a:effectLst>
                      <a:glow rad="127000">
                        <a:schemeClr val="tx1"/>
                      </a:glow>
                    </a:effectLst>
                  </pic:spPr>
                </pic:pic>
              </a:graphicData>
            </a:graphic>
          </wp:inline>
        </w:drawing>
      </w:r>
    </w:p>
    <w:p w14:paraId="40082D51" w14:textId="77777777" w:rsidR="009701E7" w:rsidRDefault="009701E7" w:rsidP="00893C29">
      <w:pPr>
        <w:rPr>
          <w14:glow w14:rad="0">
            <w14:schemeClr w14:val="tx1"/>
          </w14:glow>
        </w:rPr>
      </w:pPr>
    </w:p>
    <w:p w14:paraId="1A6C32AD" w14:textId="77777777" w:rsidR="006810D2" w:rsidRDefault="006810D2" w:rsidP="00893C29">
      <w:pPr>
        <w:rPr>
          <w14:glow w14:rad="0">
            <w14:schemeClr w14:val="tx1"/>
          </w14:glow>
        </w:rPr>
      </w:pPr>
    </w:p>
    <w:p w14:paraId="3FA08254" w14:textId="0E2A9042" w:rsidR="00177C35" w:rsidRPr="00177C35" w:rsidRDefault="00E71B95" w:rsidP="00E71B95">
      <w:pPr>
        <w:pStyle w:val="Style2"/>
      </w:pPr>
      <w:r w:rsidRPr="00177C35">
        <w:lastRenderedPageBreak/>
        <w:t>CARRY FLAG</w:t>
      </w:r>
    </w:p>
    <w:p w14:paraId="2E5CA6B2" w14:textId="77777777" w:rsidR="00177C35" w:rsidRPr="00177C35" w:rsidRDefault="00177C35" w:rsidP="00177C35">
      <w:pPr>
        <w:rPr>
          <w14:glow w14:rad="0">
            <w14:schemeClr w14:val="tx1"/>
          </w14:glow>
        </w:rPr>
      </w:pPr>
      <w:r w:rsidRPr="00177C35">
        <w:rPr>
          <w14:glow w14:rad="0">
            <w14:schemeClr w14:val="tx1"/>
          </w14:glow>
        </w:rPr>
        <w:t>Set when the result of an unsigned arithmetic operation is too large to fit into the destination operand.</w:t>
      </w:r>
    </w:p>
    <w:p w14:paraId="3373C7C4" w14:textId="1C288780" w:rsidR="00177C35" w:rsidRPr="00177C35" w:rsidRDefault="00177C35" w:rsidP="00177C35">
      <w:pPr>
        <w:rPr>
          <w14:glow w14:rad="0">
            <w14:schemeClr w14:val="tx1"/>
          </w14:glow>
        </w:rPr>
      </w:pPr>
      <w:r w:rsidRPr="00177C35">
        <w:rPr>
          <w14:glow w14:rad="0">
            <w14:schemeClr w14:val="tx1"/>
          </w14:glow>
        </w:rPr>
        <w:drawing>
          <wp:inline distT="0" distB="0" distL="0" distR="0" wp14:anchorId="2B07BA24" wp14:editId="45C49681">
            <wp:extent cx="2181225" cy="1028700"/>
            <wp:effectExtent l="133350" t="133350" r="142875" b="133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81225" cy="1028700"/>
                    </a:xfrm>
                    <a:prstGeom prst="rect">
                      <a:avLst/>
                    </a:prstGeom>
                    <a:noFill/>
                    <a:ln>
                      <a:noFill/>
                    </a:ln>
                    <a:effectLst>
                      <a:glow rad="127000">
                        <a:schemeClr val="tx1"/>
                      </a:glow>
                    </a:effectLst>
                  </pic:spPr>
                </pic:pic>
              </a:graphicData>
            </a:graphic>
          </wp:inline>
        </w:drawing>
      </w:r>
    </w:p>
    <w:p w14:paraId="7BC38084" w14:textId="77777777" w:rsidR="00177C35" w:rsidRPr="00177C35" w:rsidRDefault="00177C35" w:rsidP="00177C35">
      <w:pPr>
        <w:rPr>
          <w14:glow w14:rad="0">
            <w14:schemeClr w14:val="tx1"/>
          </w14:glow>
        </w:rPr>
      </w:pPr>
      <w:r w:rsidRPr="00177C35">
        <w:rPr>
          <w14:glow w14:rad="0">
            <w14:schemeClr w14:val="tx1"/>
          </w14:glow>
        </w:rPr>
        <w:t>In this example, when you add 1111 and 1101, you have a carry-out from the MSB (leftmost bit), resulting in a final carry-out value of 11000. The Carry flag would be set to indicate this carry-out condition.</w:t>
      </w:r>
    </w:p>
    <w:p w14:paraId="162651C0" w14:textId="77777777" w:rsidR="00177C35" w:rsidRPr="00177C35" w:rsidRDefault="00177C35" w:rsidP="00177C35">
      <w:pPr>
        <w:rPr>
          <w14:glow w14:rad="0">
            <w14:schemeClr w14:val="tx1"/>
          </w14:glow>
        </w:rPr>
      </w:pPr>
      <w:r w:rsidRPr="00177C35">
        <w:rPr>
          <w14:glow w14:rad="0">
            <w14:schemeClr w14:val="tx1"/>
          </w14:glow>
        </w:rPr>
        <w:t>For subtraction, there's typically no carry-out from the MSB, as subtraction involves taking away one value from another:</w:t>
      </w:r>
    </w:p>
    <w:p w14:paraId="571AE7B9" w14:textId="0BA9506C" w:rsidR="00177C35" w:rsidRPr="00177C35" w:rsidRDefault="00177C35" w:rsidP="00177C35">
      <w:pPr>
        <w:rPr>
          <w14:glow w14:rad="0">
            <w14:schemeClr w14:val="tx1"/>
          </w14:glow>
        </w:rPr>
      </w:pPr>
      <w:r w:rsidRPr="00177C35">
        <w:rPr>
          <w14:glow w14:rad="0">
            <w14:schemeClr w14:val="tx1"/>
          </w14:glow>
        </w:rPr>
        <w:drawing>
          <wp:inline distT="0" distB="0" distL="0" distR="0" wp14:anchorId="627CB0C5" wp14:editId="093B0D2A">
            <wp:extent cx="1095375" cy="971550"/>
            <wp:effectExtent l="133350" t="133350" r="142875" b="133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a:effectLst>
                      <a:glow rad="127000">
                        <a:schemeClr val="tx1"/>
                      </a:glow>
                    </a:effectLst>
                  </pic:spPr>
                </pic:pic>
              </a:graphicData>
            </a:graphic>
          </wp:inline>
        </w:drawing>
      </w:r>
    </w:p>
    <w:p w14:paraId="3E388E28" w14:textId="77777777" w:rsidR="00177C35" w:rsidRPr="00177C35" w:rsidRDefault="00177C35" w:rsidP="00177C35">
      <w:pPr>
        <w:rPr>
          <w14:glow w14:rad="0">
            <w14:schemeClr w14:val="tx1"/>
          </w14:glow>
        </w:rPr>
      </w:pPr>
      <w:r w:rsidRPr="00177C35">
        <w:rPr>
          <w14:glow w14:rad="0">
            <w14:schemeClr w14:val="tx1"/>
          </w14:glow>
        </w:rPr>
        <w:t xml:space="preserve">In this subtraction, there's no </w:t>
      </w:r>
      <w:r w:rsidRPr="00177C35">
        <w:rPr>
          <w:b/>
          <w:bCs/>
          <w14:glow w14:rad="0">
            <w14:schemeClr w14:val="tx1"/>
          </w14:glow>
        </w:rPr>
        <w:t>carry-out from the LSB</w:t>
      </w:r>
      <w:r w:rsidRPr="00177C35">
        <w:rPr>
          <w14:glow w14:rad="0">
            <w14:schemeClr w14:val="tx1"/>
          </w14:glow>
        </w:rPr>
        <w:t>, so the Carry flag would not be set. The carry-out occurs from the least significant bit (LSB), and propagates towards the most significant bit (MSB) during addition, not from the MSB.</w:t>
      </w:r>
    </w:p>
    <w:p w14:paraId="1AB2683B" w14:textId="77777777" w:rsidR="00177C35" w:rsidRPr="00177C35" w:rsidRDefault="00177C35" w:rsidP="00177C35">
      <w:pPr>
        <w:rPr>
          <w14:glow w14:rad="0">
            <w14:schemeClr w14:val="tx1"/>
          </w14:glow>
        </w:rPr>
      </w:pPr>
      <w:r w:rsidRPr="00177C35">
        <w:rPr>
          <w14:glow w14:rad="0">
            <w14:schemeClr w14:val="tx1"/>
          </w14:glow>
        </w:rPr>
        <w:t>This flag indicates unsigned integer overflow. For instance, if an operation has an 8-bit destination operand, but the result exceeds 255 in binary (11111111), the Carry flag is set.</w:t>
      </w:r>
    </w:p>
    <w:p w14:paraId="49554ECA" w14:textId="23B31A2E" w:rsidR="00177C35" w:rsidRPr="00177C35" w:rsidRDefault="00177C35" w:rsidP="00177C35">
      <w:pPr>
        <w:rPr>
          <w14:glow w14:rad="0">
            <w14:schemeClr w14:val="tx1"/>
          </w14:glow>
        </w:rPr>
      </w:pPr>
      <w:r w:rsidRPr="00177C35">
        <w:rPr>
          <w14:glow w14:rad="0">
            <w14:schemeClr w14:val="tx1"/>
          </w14:glow>
        </w:rPr>
        <w:drawing>
          <wp:inline distT="0" distB="0" distL="0" distR="0" wp14:anchorId="64967086" wp14:editId="33DCA461">
            <wp:extent cx="4097456" cy="1870036"/>
            <wp:effectExtent l="133350" t="133350" r="132080" b="130810"/>
            <wp:docPr id="136" name="Picture 13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3326" cy="1872715"/>
                    </a:xfrm>
                    <a:prstGeom prst="rect">
                      <a:avLst/>
                    </a:prstGeom>
                    <a:noFill/>
                    <a:ln>
                      <a:noFill/>
                    </a:ln>
                    <a:effectLst>
                      <a:glow rad="127000">
                        <a:schemeClr val="tx1"/>
                      </a:glow>
                    </a:effectLst>
                  </pic:spPr>
                </pic:pic>
              </a:graphicData>
            </a:graphic>
          </wp:inline>
        </w:drawing>
      </w:r>
    </w:p>
    <w:p w14:paraId="68BC6D6D" w14:textId="77777777" w:rsidR="00177C35" w:rsidRPr="00177C35" w:rsidRDefault="00177C35" w:rsidP="00177C35">
      <w:pPr>
        <w:rPr>
          <w14:glow w14:rad="0">
            <w14:schemeClr w14:val="tx1"/>
          </w14:glow>
        </w:rPr>
      </w:pPr>
      <w:r w:rsidRPr="00177C35">
        <w:rPr>
          <w14:glow w14:rad="0">
            <w14:schemeClr w14:val="tx1"/>
          </w14:glow>
        </w:rPr>
        <w:lastRenderedPageBreak/>
        <w:t>Another example, subtracting 2 from 1 sets the carry flag.</w:t>
      </w:r>
    </w:p>
    <w:p w14:paraId="1FBEEAD5" w14:textId="2E4314DE" w:rsidR="00177C35" w:rsidRPr="00177C35" w:rsidRDefault="00177C35" w:rsidP="00177C35">
      <w:pPr>
        <w:rPr>
          <w14:glow w14:rad="0">
            <w14:schemeClr w14:val="tx1"/>
          </w14:glow>
        </w:rPr>
      </w:pPr>
      <w:r w:rsidRPr="00177C35">
        <w:rPr>
          <w14:glow w14:rad="0">
            <w14:schemeClr w14:val="tx1"/>
          </w14:glow>
        </w:rPr>
        <w:drawing>
          <wp:inline distT="0" distB="0" distL="0" distR="0" wp14:anchorId="7A67A14A" wp14:editId="66B4BB4C">
            <wp:extent cx="4970913" cy="1754690"/>
            <wp:effectExtent l="133350" t="133350" r="134620" b="131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74500" cy="1755956"/>
                    </a:xfrm>
                    <a:prstGeom prst="rect">
                      <a:avLst/>
                    </a:prstGeom>
                    <a:noFill/>
                    <a:ln>
                      <a:noFill/>
                    </a:ln>
                    <a:effectLst>
                      <a:glow rad="127000">
                        <a:schemeClr val="tx1"/>
                      </a:glow>
                    </a:effectLst>
                  </pic:spPr>
                </pic:pic>
              </a:graphicData>
            </a:graphic>
          </wp:inline>
        </w:drawing>
      </w:r>
    </w:p>
    <w:p w14:paraId="7A43A6FF" w14:textId="5ADEE38C" w:rsidR="00177C35" w:rsidRPr="00177C35" w:rsidRDefault="00177C35" w:rsidP="00177C35">
      <w:pPr>
        <w:rPr>
          <w14:glow w14:rad="0">
            <w14:schemeClr w14:val="tx1"/>
          </w14:glow>
        </w:rPr>
      </w:pPr>
      <w:r w:rsidRPr="00177C35">
        <w:rPr>
          <w14:glow w14:rad="0">
            <w14:schemeClr w14:val="tx1"/>
          </w14:glow>
        </w:rPr>
        <w:drawing>
          <wp:inline distT="0" distB="0" distL="0" distR="0" wp14:anchorId="74A38133" wp14:editId="6CDED5EB">
            <wp:extent cx="4099617" cy="1470261"/>
            <wp:effectExtent l="133350" t="133350" r="129540" b="130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6832" cy="1472848"/>
                    </a:xfrm>
                    <a:prstGeom prst="rect">
                      <a:avLst/>
                    </a:prstGeom>
                    <a:noFill/>
                    <a:ln>
                      <a:noFill/>
                    </a:ln>
                    <a:effectLst>
                      <a:glow rad="127000">
                        <a:schemeClr val="tx1"/>
                      </a:glow>
                    </a:effectLst>
                  </pic:spPr>
                </pic:pic>
              </a:graphicData>
            </a:graphic>
          </wp:inline>
        </w:drawing>
      </w:r>
    </w:p>
    <w:p w14:paraId="2452728F" w14:textId="77777777" w:rsidR="007A074C" w:rsidRPr="007A074C" w:rsidRDefault="007A074C" w:rsidP="007A074C">
      <w:pPr>
        <w:rPr>
          <w14:glow w14:rad="0">
            <w14:schemeClr w14:val="tx1"/>
          </w14:glow>
        </w:rPr>
      </w:pPr>
      <w:r w:rsidRPr="007A074C">
        <w:rPr>
          <w14:glow w14:rad="0">
            <w14:schemeClr w14:val="tx1"/>
          </w14:glow>
        </w:rPr>
        <w:t xml:space="preserve">The </w:t>
      </w:r>
      <w:r w:rsidRPr="007A074C">
        <w:rPr>
          <w:b/>
          <w:bCs/>
          <w14:glow w14:rad="0">
            <w14:schemeClr w14:val="tx1"/>
          </w14:glow>
        </w:rPr>
        <w:t>Carry Flag (CF)</w:t>
      </w:r>
      <w:r w:rsidRPr="007A074C">
        <w:rPr>
          <w14:glow w14:rad="0">
            <w14:schemeClr w14:val="tx1"/>
          </w14:glow>
        </w:rPr>
        <w:t xml:space="preserve"> is like the CPU’s little “overflow detector” for the </w:t>
      </w:r>
      <w:r w:rsidRPr="007A074C">
        <w:rPr>
          <w:b/>
          <w:bCs/>
          <w14:glow w14:rad="0">
            <w14:schemeClr w14:val="tx1"/>
          </w14:glow>
        </w:rPr>
        <w:t>most significant bit (MSB)</w:t>
      </w:r>
      <w:r w:rsidRPr="007A074C">
        <w:rPr>
          <w14:glow w14:rad="0">
            <w14:schemeClr w14:val="tx1"/>
          </w14:glow>
        </w:rPr>
        <w:t>. It tells you whether a number got too big to fit in the bits you have.</w:t>
      </w:r>
    </w:p>
    <w:p w14:paraId="0A01A222" w14:textId="77777777" w:rsidR="007A074C" w:rsidRPr="007A074C" w:rsidRDefault="007A074C">
      <w:pPr>
        <w:numPr>
          <w:ilvl w:val="0"/>
          <w:numId w:val="143"/>
        </w:numPr>
        <w:rPr>
          <w14:glow w14:rad="0">
            <w14:schemeClr w14:val="tx1"/>
          </w14:glow>
        </w:rPr>
      </w:pPr>
      <w:r w:rsidRPr="007A074C">
        <w:rPr>
          <w:b/>
          <w:bCs/>
          <w14:glow w14:rad="0">
            <w14:schemeClr w14:val="tx1"/>
          </w14:glow>
        </w:rPr>
        <w:t>CF = 1 → Carry happened</w:t>
      </w:r>
    </w:p>
    <w:p w14:paraId="7BB59F15" w14:textId="77777777" w:rsidR="007A074C" w:rsidRPr="007A074C" w:rsidRDefault="007A074C">
      <w:pPr>
        <w:numPr>
          <w:ilvl w:val="1"/>
          <w:numId w:val="143"/>
        </w:numPr>
        <w:rPr>
          <w14:glow w14:rad="0">
            <w14:schemeClr w14:val="tx1"/>
          </w14:glow>
        </w:rPr>
      </w:pPr>
      <w:r w:rsidRPr="007A074C">
        <w:rPr>
          <w14:glow w14:rad="0">
            <w14:schemeClr w14:val="tx1"/>
          </w14:glow>
        </w:rPr>
        <w:t xml:space="preserve">This means the </w:t>
      </w:r>
      <w:r w:rsidRPr="007A074C">
        <w:rPr>
          <w:b/>
          <w:bCs/>
          <w14:glow w14:rad="0">
            <w14:schemeClr w14:val="tx1"/>
          </w14:glow>
        </w:rPr>
        <w:t>sum overflowed the MSB</w:t>
      </w:r>
      <w:r w:rsidRPr="007A074C">
        <w:rPr>
          <w14:glow w14:rad="0">
            <w14:schemeClr w14:val="tx1"/>
          </w14:glow>
        </w:rPr>
        <w:t xml:space="preserve"> during an addition.</w:t>
      </w:r>
    </w:p>
    <w:p w14:paraId="01A4D355" w14:textId="77777777" w:rsidR="007A074C" w:rsidRPr="007A074C" w:rsidRDefault="007A074C">
      <w:pPr>
        <w:numPr>
          <w:ilvl w:val="1"/>
          <w:numId w:val="143"/>
        </w:numPr>
        <w:rPr>
          <w14:glow w14:rad="0">
            <w14:schemeClr w14:val="tx1"/>
          </w14:glow>
        </w:rPr>
      </w:pPr>
      <w:r w:rsidRPr="007A074C">
        <w:rPr>
          <w14:glow w14:rad="0">
            <w14:schemeClr w14:val="tx1"/>
          </w14:glow>
        </w:rPr>
        <w:t>In plain English: the number got too big to fit, so a carry was “pushed out” of the leftmost bit.</w:t>
      </w:r>
    </w:p>
    <w:p w14:paraId="2B4C0A2B" w14:textId="77777777" w:rsidR="007A074C" w:rsidRPr="007A074C" w:rsidRDefault="007A074C">
      <w:pPr>
        <w:numPr>
          <w:ilvl w:val="0"/>
          <w:numId w:val="143"/>
        </w:numPr>
        <w:rPr>
          <w14:glow w14:rad="0">
            <w14:schemeClr w14:val="tx1"/>
          </w14:glow>
        </w:rPr>
      </w:pPr>
      <w:r w:rsidRPr="007A074C">
        <w:rPr>
          <w:b/>
          <w:bCs/>
          <w14:glow w14:rad="0">
            <w14:schemeClr w14:val="tx1"/>
          </w14:glow>
        </w:rPr>
        <w:t>CF = 0 → No carry</w:t>
      </w:r>
    </w:p>
    <w:p w14:paraId="1F2EE67F" w14:textId="77777777" w:rsidR="007A074C" w:rsidRPr="007A074C" w:rsidRDefault="007A074C">
      <w:pPr>
        <w:numPr>
          <w:ilvl w:val="1"/>
          <w:numId w:val="143"/>
        </w:numPr>
        <w:rPr>
          <w14:glow w14:rad="0">
            <w14:schemeClr w14:val="tx1"/>
          </w14:glow>
        </w:rPr>
      </w:pPr>
      <w:r w:rsidRPr="007A074C">
        <w:rPr>
          <w14:glow w14:rad="0">
            <w14:schemeClr w14:val="tx1"/>
          </w14:glow>
        </w:rPr>
        <w:t xml:space="preserve">Nothing overflowed; the result </w:t>
      </w:r>
      <w:r w:rsidRPr="007A074C">
        <w:rPr>
          <w:b/>
          <w:bCs/>
          <w14:glow w14:rad="0">
            <w14:schemeClr w14:val="tx1"/>
          </w14:glow>
        </w:rPr>
        <w:t>fits perfectly</w:t>
      </w:r>
      <w:r w:rsidRPr="007A074C">
        <w:rPr>
          <w14:glow w14:rad="0">
            <w14:schemeClr w14:val="tx1"/>
          </w14:glow>
        </w:rPr>
        <w:t xml:space="preserve"> in the allocated bits.</w:t>
      </w:r>
    </w:p>
    <w:p w14:paraId="654D5111" w14:textId="601F1A18" w:rsidR="007A074C" w:rsidRPr="007A074C" w:rsidRDefault="007A074C" w:rsidP="007A074C">
      <w:pPr>
        <w:rPr>
          <w14:glow w14:rad="0">
            <w14:schemeClr w14:val="tx1"/>
          </w14:glow>
        </w:rPr>
      </w:pPr>
      <w:r w:rsidRPr="007A074C">
        <w:rPr>
          <w:rFonts w:ascii="Segoe UI Emoji" w:hAnsi="Segoe UI Emoji" w:cs="Segoe UI Emoji"/>
          <w14:glow w14:rad="0">
            <w14:schemeClr w14:val="tx1"/>
          </w14:glow>
        </w:rPr>
        <w:t>💡</w:t>
      </w:r>
      <w:r w:rsidRPr="007A074C">
        <w:rPr>
          <w14:glow w14:rad="0">
            <w14:schemeClr w14:val="tx1"/>
          </w14:glow>
        </w:rPr>
        <w:t xml:space="preserve"> </w:t>
      </w:r>
      <w:r w:rsidRPr="007A074C">
        <w:rPr>
          <w:b/>
          <w:bCs/>
          <w14:glow w14:rad="0">
            <w14:schemeClr w14:val="tx1"/>
          </w14:glow>
        </w:rPr>
        <w:t>Think of it like this:</w:t>
      </w:r>
    </w:p>
    <w:p w14:paraId="622BE0D6" w14:textId="77777777" w:rsidR="007A074C" w:rsidRPr="007A074C" w:rsidRDefault="007A074C">
      <w:pPr>
        <w:numPr>
          <w:ilvl w:val="0"/>
          <w:numId w:val="144"/>
        </w:numPr>
        <w:rPr>
          <w14:glow w14:rad="0">
            <w14:schemeClr w14:val="tx1"/>
          </w14:glow>
        </w:rPr>
      </w:pPr>
      <w:r w:rsidRPr="007A074C">
        <w:rPr>
          <w14:glow w14:rad="0">
            <w14:schemeClr w14:val="tx1"/>
          </w14:glow>
        </w:rPr>
        <w:t xml:space="preserve">CF = 1 → “Oops! Too big!” </w:t>
      </w:r>
      <w:r w:rsidRPr="007A074C">
        <w:rPr>
          <w:rFonts w:ascii="Segoe UI Emoji" w:hAnsi="Segoe UI Emoji" w:cs="Segoe UI Emoji"/>
          <w14:glow w14:rad="0">
            <w14:schemeClr w14:val="tx1"/>
          </w14:glow>
        </w:rPr>
        <w:t>😬</w:t>
      </w:r>
    </w:p>
    <w:p w14:paraId="485D6A3A" w14:textId="77777777" w:rsidR="007A074C" w:rsidRPr="007A074C" w:rsidRDefault="007A074C">
      <w:pPr>
        <w:numPr>
          <w:ilvl w:val="0"/>
          <w:numId w:val="144"/>
        </w:numPr>
        <w:rPr>
          <w14:glow w14:rad="0">
            <w14:schemeClr w14:val="tx1"/>
          </w14:glow>
        </w:rPr>
      </w:pPr>
      <w:r w:rsidRPr="007A074C">
        <w:rPr>
          <w14:glow w14:rad="0">
            <w14:schemeClr w14:val="tx1"/>
          </w14:glow>
        </w:rPr>
        <w:t xml:space="preserve">CF = 0 → “All good, fits just right!” </w:t>
      </w:r>
      <w:r w:rsidRPr="007A074C">
        <w:rPr>
          <w:rFonts w:ascii="Segoe UI Emoji" w:hAnsi="Segoe UI Emoji" w:cs="Segoe UI Emoji"/>
          <w14:glow w14:rad="0">
            <w14:schemeClr w14:val="tx1"/>
          </w14:glow>
        </w:rPr>
        <w:t>😎</w:t>
      </w:r>
    </w:p>
    <w:p w14:paraId="42C10FE8" w14:textId="77777777" w:rsidR="007A074C" w:rsidRPr="007A074C" w:rsidRDefault="007A074C" w:rsidP="007A074C">
      <w:pPr>
        <w:rPr>
          <w14:glow w14:rad="0">
            <w14:schemeClr w14:val="tx1"/>
          </w14:glow>
        </w:rPr>
      </w:pPr>
      <w:r w:rsidRPr="007A074C">
        <w:rPr>
          <w14:glow w14:rad="0">
            <w14:schemeClr w14:val="tx1"/>
          </w14:glow>
        </w:rPr>
        <w:t xml:space="preserve">In short, CF helps your program </w:t>
      </w:r>
      <w:r w:rsidRPr="007A074C">
        <w:rPr>
          <w:b/>
          <w:bCs/>
          <w14:glow w14:rad="0">
            <w14:schemeClr w14:val="tx1"/>
          </w14:glow>
        </w:rPr>
        <w:t>know when numbers spill over</w:t>
      </w:r>
      <w:r w:rsidRPr="007A074C">
        <w:rPr>
          <w14:glow w14:rad="0">
            <w14:schemeClr w14:val="tx1"/>
          </w14:glow>
        </w:rPr>
        <w:t xml:space="preserve"> the size limit of their binary container.</w:t>
      </w:r>
    </w:p>
    <w:p w14:paraId="038C1326" w14:textId="6776398C" w:rsidR="007A074C" w:rsidRPr="007A074C" w:rsidRDefault="007A074C" w:rsidP="007A074C">
      <w:pPr>
        <w:rPr>
          <w14:glow w14:rad="0">
            <w14:schemeClr w14:val="tx1"/>
          </w14:glow>
        </w:rPr>
      </w:pPr>
    </w:p>
    <w:p w14:paraId="6CACFEB9" w14:textId="57819E8D" w:rsidR="004C05C4" w:rsidRPr="004C05C4" w:rsidRDefault="004C05C4" w:rsidP="004C05C4">
      <w:pPr>
        <w:pStyle w:val="Style2"/>
      </w:pPr>
      <w:r w:rsidRPr="004C05C4">
        <w:lastRenderedPageBreak/>
        <w:t>AUXILIARY CARRY FLAG</w:t>
      </w:r>
    </w:p>
    <w:p w14:paraId="117DB37B" w14:textId="427FEA0B" w:rsidR="004C05C4" w:rsidRPr="004C05C4" w:rsidRDefault="004C05C4" w:rsidP="004C05C4">
      <w:pPr>
        <w:rPr>
          <w14:glow w14:rad="0">
            <w14:schemeClr w14:val="tx1"/>
          </w14:glow>
        </w:rPr>
      </w:pPr>
      <w:r w:rsidRPr="004C05C4">
        <w:rPr>
          <w14:glow w14:rad="0">
            <w14:schemeClr w14:val="tx1"/>
          </w14:glow>
        </w:rPr>
        <w:t>This flag is set when a 1 bit carries out of position 3 in the least significant byte of the destination operand.</w:t>
      </w:r>
    </w:p>
    <w:p w14:paraId="1E5B3560" w14:textId="77777777" w:rsidR="004C05C4" w:rsidRPr="004C05C4" w:rsidRDefault="004C05C4" w:rsidP="004C05C4">
      <w:pPr>
        <w:rPr>
          <w14:glow w14:rad="0">
            <w14:schemeClr w14:val="tx1"/>
          </w14:glow>
        </w:rPr>
      </w:pPr>
      <w:r w:rsidRPr="004C05C4">
        <w:rPr>
          <w14:glow w14:rad="0">
            <w14:schemeClr w14:val="tx1"/>
          </w14:glow>
        </w:rPr>
        <w:t>Suppose we want to add 1 to the BCD value 0Fh:</w:t>
      </w:r>
    </w:p>
    <w:p w14:paraId="0491ACD3" w14:textId="304DFBE7" w:rsidR="004C05C4" w:rsidRPr="004C05C4" w:rsidRDefault="004C05C4" w:rsidP="004C05C4">
      <w:pPr>
        <w:rPr>
          <w14:glow w14:rad="0">
            <w14:schemeClr w14:val="tx1"/>
          </w14:glow>
        </w:rPr>
      </w:pPr>
      <w:r>
        <w:rPr>
          <w14:glow w14:rad="0">
            <w14:schemeClr w14:val="tx1"/>
          </w14:glow>
        </w:rPr>
        <w:t xml:space="preserve"> </w:t>
      </w:r>
      <w:r w:rsidRPr="004C05C4">
        <w:rPr>
          <w14:glow w14:rad="0">
            <w14:schemeClr w14:val="tx1"/>
          </w14:glow>
        </w:rPr>
        <w:drawing>
          <wp:inline distT="0" distB="0" distL="0" distR="0" wp14:anchorId="3479A512" wp14:editId="781A9611">
            <wp:extent cx="5362575" cy="523875"/>
            <wp:effectExtent l="133350" t="133350" r="142875" b="1428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2575" cy="523875"/>
                    </a:xfrm>
                    <a:prstGeom prst="rect">
                      <a:avLst/>
                    </a:prstGeom>
                    <a:noFill/>
                    <a:ln>
                      <a:noFill/>
                    </a:ln>
                    <a:effectLst>
                      <a:glow rad="127000">
                        <a:schemeClr val="tx1"/>
                      </a:glow>
                    </a:effectLst>
                  </pic:spPr>
                </pic:pic>
              </a:graphicData>
            </a:graphic>
          </wp:inline>
        </w:drawing>
      </w:r>
    </w:p>
    <w:p w14:paraId="639FDCAA" w14:textId="77777777" w:rsidR="004C05C4" w:rsidRPr="004C05C4" w:rsidRDefault="004C05C4" w:rsidP="004C05C4">
      <w:pPr>
        <w:rPr>
          <w14:glow w14:rad="0">
            <w14:schemeClr w14:val="tx1"/>
          </w14:glow>
        </w:rPr>
      </w:pPr>
      <w:r w:rsidRPr="004C05C4">
        <w:rPr>
          <w14:glow w14:rad="0">
            <w14:schemeClr w14:val="tx1"/>
          </w14:glow>
        </w:rPr>
        <w:t>Here's the binary representation and the arithmetic:</w:t>
      </w:r>
    </w:p>
    <w:p w14:paraId="06E14093" w14:textId="77777777" w:rsidR="004C05C4" w:rsidRPr="004C05C4" w:rsidRDefault="004C05C4">
      <w:pPr>
        <w:numPr>
          <w:ilvl w:val="0"/>
          <w:numId w:val="145"/>
        </w:numPr>
        <w:rPr>
          <w14:glow w14:rad="0">
            <w14:schemeClr w14:val="tx1"/>
          </w14:glow>
        </w:rPr>
      </w:pPr>
      <w:r w:rsidRPr="004C05C4">
        <w:rPr>
          <w14:glow w14:rad="0">
            <w14:schemeClr w14:val="tx1"/>
          </w14:glow>
        </w:rPr>
        <w:t>Binary Representation of 0Fh: 00001111</w:t>
      </w:r>
    </w:p>
    <w:p w14:paraId="0A770094" w14:textId="77777777" w:rsidR="004C05C4" w:rsidRPr="004C05C4" w:rsidRDefault="004C05C4">
      <w:pPr>
        <w:numPr>
          <w:ilvl w:val="0"/>
          <w:numId w:val="145"/>
        </w:numPr>
        <w:rPr>
          <w14:glow w14:rad="0">
            <w14:schemeClr w14:val="tx1"/>
          </w14:glow>
        </w:rPr>
      </w:pPr>
      <w:r w:rsidRPr="004C05C4">
        <w:rPr>
          <w14:glow w14:rad="0">
            <w14:schemeClr w14:val="tx1"/>
          </w14:glow>
        </w:rPr>
        <w:t>Binary Representation of 1: 00000001</w:t>
      </w:r>
    </w:p>
    <w:p w14:paraId="125DD196" w14:textId="77777777" w:rsidR="004C05C4" w:rsidRPr="004C05C4" w:rsidRDefault="004C05C4" w:rsidP="004C05C4">
      <w:pPr>
        <w:rPr>
          <w14:glow w14:rad="0">
            <w14:schemeClr w14:val="tx1"/>
          </w14:glow>
        </w:rPr>
      </w:pPr>
      <w:r w:rsidRPr="004C05C4">
        <w:rPr>
          <w14:glow w14:rad="0">
            <w14:schemeClr w14:val="tx1"/>
          </w14:glow>
        </w:rPr>
        <w:t>Now, let's add them together, keeping track of the AC flag:</w:t>
      </w:r>
    </w:p>
    <w:p w14:paraId="343E143A" w14:textId="4E10180C" w:rsidR="004C05C4" w:rsidRPr="004C05C4" w:rsidRDefault="004C05C4" w:rsidP="004C05C4">
      <w:pPr>
        <w:rPr>
          <w14:glow w14:rad="0">
            <w14:schemeClr w14:val="tx1"/>
          </w14:glow>
        </w:rPr>
      </w:pPr>
      <w:r w:rsidRPr="004C05C4">
        <w:rPr>
          <w14:glow w14:rad="0">
            <w14:schemeClr w14:val="tx1"/>
          </w14:glow>
        </w:rPr>
        <w:drawing>
          <wp:inline distT="0" distB="0" distL="0" distR="0" wp14:anchorId="39BE71B1" wp14:editId="156385C8">
            <wp:extent cx="2409825" cy="952500"/>
            <wp:effectExtent l="133350" t="133350" r="142875" b="133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9825" cy="952500"/>
                    </a:xfrm>
                    <a:prstGeom prst="rect">
                      <a:avLst/>
                    </a:prstGeom>
                    <a:noFill/>
                    <a:ln>
                      <a:noFill/>
                    </a:ln>
                    <a:effectLst>
                      <a:glow rad="127000">
                        <a:schemeClr val="tx1"/>
                      </a:glow>
                    </a:effectLst>
                  </pic:spPr>
                </pic:pic>
              </a:graphicData>
            </a:graphic>
          </wp:inline>
        </w:drawing>
      </w:r>
    </w:p>
    <w:p w14:paraId="2B33A086" w14:textId="77777777" w:rsid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Auxiliary Carry (AC) flag</w:t>
      </w:r>
      <w:r w:rsidRPr="002E1520">
        <w:rPr>
          <w14:glow w14:rad="0">
            <w14:schemeClr w14:val="tx1"/>
          </w14:glow>
        </w:rPr>
        <w:t xml:space="preserve"> is a bit like the “bit 3 whisperer” of the CPU—it tells you if a carry happened </w:t>
      </w:r>
      <w:r w:rsidRPr="002E1520">
        <w:rPr>
          <w:b/>
          <w:bCs/>
          <w14:glow w14:rad="0">
            <w14:schemeClr w14:val="tx1"/>
          </w14:glow>
        </w:rPr>
        <w:t>from bit 3 to bit 4</w:t>
      </w:r>
      <w:r w:rsidRPr="002E1520">
        <w:rPr>
          <w14:glow w14:rad="0">
            <w14:schemeClr w14:val="tx1"/>
          </w14:glow>
        </w:rPr>
        <w:t xml:space="preserve"> (counting from the right, starting at bit 0). </w:t>
      </w:r>
    </w:p>
    <w:p w14:paraId="288E7841" w14:textId="1CF9836D" w:rsidR="002E1520" w:rsidRPr="002E1520" w:rsidRDefault="002E1520" w:rsidP="002E1520">
      <w:pPr>
        <w:rPr>
          <w14:glow w14:rad="0">
            <w14:schemeClr w14:val="tx1"/>
          </w14:glow>
        </w:rPr>
      </w:pPr>
      <w:r w:rsidRPr="002E1520">
        <w:rPr>
          <w14:glow w14:rad="0">
            <w14:schemeClr w14:val="tx1"/>
          </w14:glow>
        </w:rPr>
        <w:t xml:space="preserve">This is especially handy in </w:t>
      </w:r>
      <w:r w:rsidRPr="002E1520">
        <w:rPr>
          <w:b/>
          <w:bCs/>
          <w14:glow w14:rad="0">
            <w14:schemeClr w14:val="tx1"/>
          </w14:glow>
        </w:rPr>
        <w:t>BCD (Binary-Coded Decimal) arithmetic</w:t>
      </w:r>
      <w:r w:rsidRPr="002E1520">
        <w:rPr>
          <w14:glow w14:rad="0">
            <w14:schemeClr w14:val="tx1"/>
          </w14:glow>
        </w:rPr>
        <w:t>, where numbers are handled in a decimal-like way using binary.</w:t>
      </w:r>
    </w:p>
    <w:p w14:paraId="7CA8190C" w14:textId="77777777" w:rsidR="002E1520" w:rsidRPr="002E1520" w:rsidRDefault="002E1520" w:rsidP="002E1520">
      <w:pPr>
        <w:rPr>
          <w14:glow w14:rad="0">
            <w14:schemeClr w14:val="tx1"/>
          </w14:glow>
        </w:rPr>
      </w:pPr>
      <w:r w:rsidRPr="002E1520">
        <w:rPr>
          <w:b/>
          <w:bCs/>
          <w14:glow w14:rad="0">
            <w14:schemeClr w14:val="tx1"/>
          </w14:glow>
        </w:rPr>
        <w:t>Example:</w:t>
      </w:r>
    </w:p>
    <w:p w14:paraId="57D5CD7B" w14:textId="77777777" w:rsidR="002E1520" w:rsidRPr="002E1520" w:rsidRDefault="002E1520">
      <w:pPr>
        <w:numPr>
          <w:ilvl w:val="0"/>
          <w:numId w:val="146"/>
        </w:numPr>
        <w:rPr>
          <w14:glow w14:rad="0">
            <w14:schemeClr w14:val="tx1"/>
          </w14:glow>
        </w:rPr>
      </w:pPr>
      <w:r w:rsidRPr="002E1520">
        <w:rPr>
          <w14:glow w14:rad="0">
            <w14:schemeClr w14:val="tx1"/>
          </w14:glow>
        </w:rPr>
        <w:t>Adding 0Fh + 1 → the result is 10h.</w:t>
      </w:r>
    </w:p>
    <w:p w14:paraId="4038C5B8" w14:textId="77777777" w:rsidR="002E1520" w:rsidRPr="002E1520" w:rsidRDefault="002E1520">
      <w:pPr>
        <w:numPr>
          <w:ilvl w:val="0"/>
          <w:numId w:val="146"/>
        </w:numPr>
        <w:rPr>
          <w14:glow w14:rad="0">
            <w14:schemeClr w14:val="tx1"/>
          </w14:glow>
        </w:rPr>
      </w:pPr>
      <w:r w:rsidRPr="002E1520">
        <w:rPr>
          <w14:glow w14:rad="0">
            <w14:schemeClr w14:val="tx1"/>
          </w14:glow>
        </w:rPr>
        <w:t xml:space="preserve">Notice that a </w:t>
      </w:r>
      <w:r w:rsidRPr="002E1520">
        <w:rPr>
          <w:b/>
          <w:bCs/>
          <w14:glow w14:rad="0">
            <w14:schemeClr w14:val="tx1"/>
          </w14:glow>
        </w:rPr>
        <w:t>carry goes from bit 3 to bit 4</w:t>
      </w:r>
      <w:r w:rsidRPr="002E1520">
        <w:rPr>
          <w14:glow w14:rad="0">
            <w14:schemeClr w14:val="tx1"/>
          </w14:glow>
        </w:rPr>
        <w:t>.</w:t>
      </w:r>
    </w:p>
    <w:p w14:paraId="5D05FC1C" w14:textId="77777777" w:rsidR="002E1520" w:rsidRPr="002E1520" w:rsidRDefault="002E1520">
      <w:pPr>
        <w:numPr>
          <w:ilvl w:val="0"/>
          <w:numId w:val="146"/>
        </w:numPr>
        <w:rPr>
          <w14:glow w14:rad="0">
            <w14:schemeClr w14:val="tx1"/>
          </w14:glow>
        </w:rPr>
      </w:pPr>
      <w:r w:rsidRPr="002E1520">
        <w:rPr>
          <w14:glow w14:rad="0">
            <w14:schemeClr w14:val="tx1"/>
          </w14:glow>
        </w:rPr>
        <w:t>That’s exactly what the AC flag tracks:</w:t>
      </w:r>
    </w:p>
    <w:p w14:paraId="49A596F6" w14:textId="77777777" w:rsidR="002E1520" w:rsidRPr="002E1520" w:rsidRDefault="002E1520">
      <w:pPr>
        <w:numPr>
          <w:ilvl w:val="1"/>
          <w:numId w:val="146"/>
        </w:numPr>
        <w:rPr>
          <w14:glow w14:rad="0">
            <w14:schemeClr w14:val="tx1"/>
          </w14:glow>
        </w:rPr>
      </w:pPr>
      <w:r w:rsidRPr="002E1520">
        <w:rPr>
          <w:b/>
          <w:bCs/>
          <w14:glow w14:rad="0">
            <w14:schemeClr w14:val="tx1"/>
          </w14:glow>
        </w:rPr>
        <w:t>AC = 1</w:t>
      </w:r>
      <w:r w:rsidRPr="002E1520">
        <w:rPr>
          <w14:glow w14:rad="0">
            <w14:schemeClr w14:val="tx1"/>
          </w14:glow>
        </w:rPr>
        <w:t xml:space="preserve"> → Carry from bit 3 to bit 4 occurred</w:t>
      </w:r>
    </w:p>
    <w:p w14:paraId="709D3E92" w14:textId="77777777" w:rsidR="002E1520" w:rsidRPr="002E1520" w:rsidRDefault="002E1520">
      <w:pPr>
        <w:numPr>
          <w:ilvl w:val="1"/>
          <w:numId w:val="146"/>
        </w:numPr>
        <w:rPr>
          <w14:glow w14:rad="0">
            <w14:schemeClr w14:val="tx1"/>
          </w14:glow>
        </w:rPr>
      </w:pPr>
      <w:r w:rsidRPr="002E1520">
        <w:rPr>
          <w:b/>
          <w:bCs/>
          <w14:glow w14:rad="0">
            <w14:schemeClr w14:val="tx1"/>
          </w14:glow>
        </w:rPr>
        <w:t>AC = 0</w:t>
      </w:r>
      <w:r w:rsidRPr="002E1520">
        <w:rPr>
          <w14:glow w14:rad="0">
            <w14:schemeClr w14:val="tx1"/>
          </w14:glow>
        </w:rPr>
        <w:t xml:space="preserve"> → No carry from bit 3 to bit 4</w:t>
      </w:r>
    </w:p>
    <w:p w14:paraId="6D365574" w14:textId="77777777" w:rsidR="002E1520" w:rsidRDefault="002E1520" w:rsidP="002E1520">
      <w:pPr>
        <w:rPr>
          <w:rFonts w:ascii="Segoe UI Emoji" w:hAnsi="Segoe UI Emoji" w:cs="Segoe UI Emoji"/>
          <w14:glow w14:rad="0">
            <w14:schemeClr w14:val="tx1"/>
          </w14:glow>
        </w:rPr>
      </w:pPr>
    </w:p>
    <w:p w14:paraId="3E44A249" w14:textId="77777777" w:rsidR="002E1520" w:rsidRDefault="002E1520" w:rsidP="002E1520">
      <w:pPr>
        <w:rPr>
          <w:rFonts w:ascii="Segoe UI Emoji" w:hAnsi="Segoe UI Emoji" w:cs="Segoe UI Emoji"/>
          <w14:glow w14:rad="0">
            <w14:schemeClr w14:val="tx1"/>
          </w14:glow>
        </w:rPr>
      </w:pPr>
    </w:p>
    <w:p w14:paraId="68E78734" w14:textId="77777777" w:rsidR="002E1520" w:rsidRDefault="002E1520" w:rsidP="002E1520">
      <w:pPr>
        <w:rPr>
          <w:rFonts w:ascii="Segoe UI Emoji" w:hAnsi="Segoe UI Emoji" w:cs="Segoe UI Emoji"/>
          <w14:glow w14:rad="0">
            <w14:schemeClr w14:val="tx1"/>
          </w14:glow>
        </w:rPr>
      </w:pPr>
    </w:p>
    <w:p w14:paraId="5B7653C2" w14:textId="6A12A8E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657828E5" w14:textId="153AC071" w:rsidR="002E1520" w:rsidRPr="002E1520" w:rsidRDefault="002E1520">
      <w:pPr>
        <w:numPr>
          <w:ilvl w:val="0"/>
          <w:numId w:val="147"/>
        </w:numPr>
        <w:rPr>
          <w14:glow w14:rad="0">
            <w14:schemeClr w14:val="tx1"/>
          </w14:glow>
        </w:rPr>
      </w:pPr>
      <w:proofErr w:type="spellStart"/>
      <w:r w:rsidRPr="002E1520">
        <w:rPr>
          <w14:glow w14:rad="0">
            <w14:schemeClr w14:val="tx1"/>
          </w14:glow>
        </w:rPr>
        <w:t>Bit</w:t>
      </w:r>
      <w:proofErr w:type="spellEnd"/>
      <w:r w:rsidRPr="002E1520">
        <w:rPr>
          <w14:glow w14:rad="0">
            <w14:schemeClr w14:val="tx1"/>
          </w14:glow>
        </w:rPr>
        <w:t xml:space="preserve"> 3 is having a party. If someone “overflows” into bit 4, AC says, </w:t>
      </w:r>
      <w:r>
        <w:rPr>
          <w14:glow w14:rad="0">
            <w14:schemeClr w14:val="tx1"/>
          </w14:glow>
        </w:rPr>
        <w:br/>
      </w:r>
      <w:r w:rsidRPr="002E1520">
        <w:rPr>
          <w14:glow w14:rad="0">
            <w14:schemeClr w14:val="tx1"/>
          </w14:glow>
        </w:rPr>
        <w:t xml:space="preserve">“Hey, bit 4 got some action!” </w:t>
      </w:r>
      <w:r w:rsidRPr="002E1520">
        <w:rPr>
          <w:rFonts w:ascii="Segoe UI Emoji" w:hAnsi="Segoe UI Emoji" w:cs="Segoe UI Emoji"/>
          <w14:glow w14:rad="0">
            <w14:schemeClr w14:val="tx1"/>
          </w14:glow>
        </w:rPr>
        <w:t>🎉</w:t>
      </w:r>
    </w:p>
    <w:p w14:paraId="4DC5B6DA" w14:textId="77777777" w:rsidR="002E1520" w:rsidRPr="002E1520" w:rsidRDefault="002E1520">
      <w:pPr>
        <w:numPr>
          <w:ilvl w:val="0"/>
          <w:numId w:val="147"/>
        </w:numPr>
        <w:rPr>
          <w14:glow w14:rad="0">
            <w14:schemeClr w14:val="tx1"/>
          </w14:glow>
        </w:rPr>
      </w:pPr>
      <w:r w:rsidRPr="002E1520">
        <w:rPr>
          <w14:glow w14:rad="0">
            <w14:schemeClr w14:val="tx1"/>
          </w14:glow>
        </w:rPr>
        <w:t>If not, AC stays 0, calm and quiet.</w:t>
      </w:r>
    </w:p>
    <w:p w14:paraId="3504A4FC" w14:textId="77777777" w:rsidR="002E1520" w:rsidRPr="002E1520" w:rsidRDefault="002E1520" w:rsidP="002E1520">
      <w:pPr>
        <w:rPr>
          <w14:glow w14:rad="0">
            <w14:schemeClr w14:val="tx1"/>
          </w14:glow>
        </w:rPr>
      </w:pPr>
      <w:r w:rsidRPr="002E1520">
        <w:rPr>
          <w14:glow w14:rad="0">
            <w14:schemeClr w14:val="tx1"/>
          </w14:glow>
        </w:rPr>
        <w:t xml:space="preserve">In short, AC is a </w:t>
      </w:r>
      <w:r w:rsidRPr="002E1520">
        <w:rPr>
          <w:b/>
          <w:bCs/>
          <w14:glow w14:rad="0">
            <w14:schemeClr w14:val="tx1"/>
          </w14:glow>
        </w:rPr>
        <w:t>tiny but important helper</w:t>
      </w:r>
      <w:r w:rsidRPr="002E1520">
        <w:rPr>
          <w14:glow w14:rad="0">
            <w14:schemeClr w14:val="tx1"/>
          </w14:glow>
        </w:rPr>
        <w:t xml:space="preserve"> for operations where carries between the lower nibbles matter, like in BCD arithmetic.</w:t>
      </w:r>
    </w:p>
    <w:p w14:paraId="1DD820AC" w14:textId="34ED9EA7" w:rsidR="004C05C4" w:rsidRPr="004C05C4" w:rsidRDefault="004C05C4" w:rsidP="004C05C4">
      <w:pPr>
        <w:rPr>
          <w14:glow w14:rad="0">
            <w14:schemeClr w14:val="tx1"/>
          </w14:glow>
        </w:rPr>
      </w:pPr>
      <w:r w:rsidRPr="004C05C4">
        <w:rPr>
          <w14:glow w14:rad="0">
            <w14:schemeClr w14:val="tx1"/>
          </w14:glow>
        </w:rPr>
        <w:drawing>
          <wp:inline distT="0" distB="0" distL="0" distR="0" wp14:anchorId="5A1C5815" wp14:editId="2780D351">
            <wp:extent cx="5943600" cy="3395345"/>
            <wp:effectExtent l="133350" t="133350" r="133350" b="128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a:effectLst>
                      <a:glow rad="127000">
                        <a:schemeClr val="tx1"/>
                      </a:glow>
                    </a:effectLst>
                  </pic:spPr>
                </pic:pic>
              </a:graphicData>
            </a:graphic>
          </wp:inline>
        </w:drawing>
      </w:r>
    </w:p>
    <w:p w14:paraId="1852393E" w14:textId="77777777" w:rsidR="002E1520" w:rsidRDefault="002E1520" w:rsidP="004C05C4">
      <w:pPr>
        <w:rPr>
          <w:b/>
          <w:bCs/>
          <w14:glow w14:rad="0">
            <w14:schemeClr w14:val="tx1"/>
          </w14:glow>
        </w:rPr>
      </w:pPr>
    </w:p>
    <w:p w14:paraId="1E6D2DCA" w14:textId="47E9798E" w:rsidR="002E1520" w:rsidRPr="002E1520" w:rsidRDefault="002E1520" w:rsidP="002E1520">
      <w:pPr>
        <w:pStyle w:val="Style2"/>
      </w:pPr>
      <w:r w:rsidRPr="002E1520">
        <w:t>PARITY FLAG (PF)</w:t>
      </w:r>
    </w:p>
    <w:p w14:paraId="5D825F1F" w14:textId="77777777" w:rsidR="002E1520" w:rsidRP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Parity Flag (PF)</w:t>
      </w:r>
      <w:r w:rsidRPr="002E1520">
        <w:rPr>
          <w14:glow w14:rad="0">
            <w14:schemeClr w14:val="tx1"/>
          </w14:glow>
        </w:rPr>
        <w:t xml:space="preserve"> is the CPU’s way of counting 1s in the </w:t>
      </w:r>
      <w:r w:rsidRPr="002E1520">
        <w:rPr>
          <w:b/>
          <w:bCs/>
          <w14:glow w14:rad="0">
            <w14:schemeClr w14:val="tx1"/>
          </w14:glow>
        </w:rPr>
        <w:t>least significant byte</w:t>
      </w:r>
      <w:r w:rsidRPr="002E1520">
        <w:rPr>
          <w14:glow w14:rad="0">
            <w14:schemeClr w14:val="tx1"/>
          </w14:glow>
        </w:rPr>
        <w:t xml:space="preserve"> (the rightmost 8 bits) of a result after an arithmetic or logical operation.</w:t>
      </w:r>
    </w:p>
    <w:p w14:paraId="6D87FFB3" w14:textId="77777777" w:rsidR="002E1520" w:rsidRPr="002E1520" w:rsidRDefault="002E1520">
      <w:pPr>
        <w:numPr>
          <w:ilvl w:val="0"/>
          <w:numId w:val="148"/>
        </w:numPr>
        <w:rPr>
          <w14:glow w14:rad="0">
            <w14:schemeClr w14:val="tx1"/>
          </w14:glow>
        </w:rPr>
      </w:pPr>
      <w:r w:rsidRPr="002E1520">
        <w:rPr>
          <w:b/>
          <w:bCs/>
          <w14:glow w14:rad="0">
            <w14:schemeClr w14:val="tx1"/>
          </w14:glow>
        </w:rPr>
        <w:t>PF = 1 → Even parity</w:t>
      </w:r>
    </w:p>
    <w:p w14:paraId="15697542" w14:textId="77777777" w:rsidR="002E1520" w:rsidRPr="002E1520" w:rsidRDefault="002E1520">
      <w:pPr>
        <w:numPr>
          <w:ilvl w:val="1"/>
          <w:numId w:val="148"/>
        </w:numPr>
        <w:rPr>
          <w14:glow w14:rad="0">
            <w14:schemeClr w14:val="tx1"/>
          </w14:glow>
        </w:rPr>
      </w:pPr>
      <w:r w:rsidRPr="002E1520">
        <w:rPr>
          <w14:glow w14:rad="0">
            <w14:schemeClr w14:val="tx1"/>
          </w14:glow>
        </w:rPr>
        <w:t xml:space="preserve">The byte has an </w:t>
      </w:r>
      <w:r w:rsidRPr="002E1520">
        <w:rPr>
          <w:b/>
          <w:bCs/>
          <w14:glow w14:rad="0">
            <w14:schemeClr w14:val="tx1"/>
          </w14:glow>
        </w:rPr>
        <w:t>even number of 1s</w:t>
      </w:r>
      <w:r w:rsidRPr="002E1520">
        <w:rPr>
          <w14:glow w14:rad="0">
            <w14:schemeClr w14:val="tx1"/>
          </w14:glow>
        </w:rPr>
        <w:t>.</w:t>
      </w:r>
    </w:p>
    <w:p w14:paraId="09C428F1" w14:textId="77777777" w:rsidR="002E1520" w:rsidRPr="002E1520" w:rsidRDefault="002E1520">
      <w:pPr>
        <w:numPr>
          <w:ilvl w:val="0"/>
          <w:numId w:val="148"/>
        </w:numPr>
        <w:rPr>
          <w14:glow w14:rad="0">
            <w14:schemeClr w14:val="tx1"/>
          </w14:glow>
        </w:rPr>
      </w:pPr>
      <w:r w:rsidRPr="002E1520">
        <w:rPr>
          <w:b/>
          <w:bCs/>
          <w14:glow w14:rad="0">
            <w14:schemeClr w14:val="tx1"/>
          </w14:glow>
        </w:rPr>
        <w:t>PF = 0 → Odd parity</w:t>
      </w:r>
    </w:p>
    <w:p w14:paraId="45634F5C" w14:textId="77777777" w:rsidR="002E1520" w:rsidRPr="002E1520" w:rsidRDefault="002E1520">
      <w:pPr>
        <w:numPr>
          <w:ilvl w:val="1"/>
          <w:numId w:val="148"/>
        </w:numPr>
        <w:rPr>
          <w14:glow w14:rad="0">
            <w14:schemeClr w14:val="tx1"/>
          </w14:glow>
        </w:rPr>
      </w:pPr>
      <w:r w:rsidRPr="002E1520">
        <w:rPr>
          <w14:glow w14:rad="0">
            <w14:schemeClr w14:val="tx1"/>
          </w14:glow>
        </w:rPr>
        <w:t xml:space="preserve">The byte has an </w:t>
      </w:r>
      <w:r w:rsidRPr="002E1520">
        <w:rPr>
          <w:b/>
          <w:bCs/>
          <w14:glow w14:rad="0">
            <w14:schemeClr w14:val="tx1"/>
          </w14:glow>
        </w:rPr>
        <w:t>odd number of 1s</w:t>
      </w:r>
      <w:r w:rsidRPr="002E1520">
        <w:rPr>
          <w14:glow w14:rad="0">
            <w14:schemeClr w14:val="tx1"/>
          </w14:glow>
        </w:rPr>
        <w:t>.</w:t>
      </w:r>
    </w:p>
    <w:p w14:paraId="0D390ECB" w14:textId="77777777" w:rsidR="00722E7E" w:rsidRDefault="00722E7E" w:rsidP="002E1520">
      <w:pPr>
        <w:rPr>
          <w:rFonts w:ascii="Segoe UI Emoji" w:hAnsi="Segoe UI Emoji" w:cs="Segoe UI Emoji"/>
          <w14:glow w14:rad="0">
            <w14:schemeClr w14:val="tx1"/>
          </w14:glow>
        </w:rPr>
      </w:pPr>
    </w:p>
    <w:p w14:paraId="544A9411" w14:textId="77777777" w:rsidR="00722E7E" w:rsidRDefault="00722E7E" w:rsidP="002E1520">
      <w:pPr>
        <w:rPr>
          <w:rFonts w:ascii="Segoe UI Emoji" w:hAnsi="Segoe UI Emoji" w:cs="Segoe UI Emoji"/>
          <w14:glow w14:rad="0">
            <w14:schemeClr w14:val="tx1"/>
          </w14:glow>
        </w:rPr>
      </w:pPr>
    </w:p>
    <w:p w14:paraId="0DE863E7" w14:textId="60F93A9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274D427A" w14:textId="77777777" w:rsidR="002E1520" w:rsidRPr="002E1520" w:rsidRDefault="002E1520">
      <w:pPr>
        <w:numPr>
          <w:ilvl w:val="0"/>
          <w:numId w:val="149"/>
        </w:numPr>
        <w:rPr>
          <w14:glow w14:rad="0">
            <w14:schemeClr w14:val="tx1"/>
          </w14:glow>
        </w:rPr>
      </w:pPr>
      <w:r w:rsidRPr="002E1520">
        <w:rPr>
          <w14:glow w14:rad="0">
            <w14:schemeClr w14:val="tx1"/>
          </w14:glow>
        </w:rPr>
        <w:t>PF is like a little “even-odd checker” for your bits.</w:t>
      </w:r>
    </w:p>
    <w:p w14:paraId="59FC0694" w14:textId="77777777" w:rsidR="002E1520" w:rsidRPr="002E1520" w:rsidRDefault="002E1520">
      <w:pPr>
        <w:numPr>
          <w:ilvl w:val="0"/>
          <w:numId w:val="149"/>
        </w:numPr>
        <w:rPr>
          <w14:glow w14:rad="0">
            <w14:schemeClr w14:val="tx1"/>
          </w14:glow>
        </w:rPr>
      </w:pPr>
      <w:r w:rsidRPr="002E1520">
        <w:rPr>
          <w14:glow w14:rad="0">
            <w14:schemeClr w14:val="tx1"/>
          </w14:glow>
        </w:rPr>
        <w:t xml:space="preserve">After each operation, it asks: “Do we have an even number of 1s?” </w:t>
      </w:r>
      <w:r w:rsidRPr="002E1520">
        <w:rPr>
          <w:rFonts w:ascii="Segoe UI Emoji" w:hAnsi="Segoe UI Emoji" w:cs="Segoe UI Emoji"/>
          <w14:glow w14:rad="0">
            <w14:schemeClr w14:val="tx1"/>
          </w14:glow>
        </w:rPr>
        <w:t>✅</w:t>
      </w:r>
    </w:p>
    <w:p w14:paraId="349547D0" w14:textId="77777777" w:rsidR="002E1520" w:rsidRPr="002E1520" w:rsidRDefault="002E1520">
      <w:pPr>
        <w:numPr>
          <w:ilvl w:val="0"/>
          <w:numId w:val="149"/>
        </w:numPr>
        <w:rPr>
          <w14:glow w14:rad="0">
            <w14:schemeClr w14:val="tx1"/>
          </w14:glow>
        </w:rPr>
      </w:pPr>
      <w:r w:rsidRPr="002E1520">
        <w:rPr>
          <w14:glow w14:rad="0">
            <w14:schemeClr w14:val="tx1"/>
          </w14:glow>
        </w:rPr>
        <w:t>If yes → PF = 1 (party’s even!)</w:t>
      </w:r>
    </w:p>
    <w:p w14:paraId="5DF0CD8E" w14:textId="77777777" w:rsidR="002E1520" w:rsidRPr="002E1520" w:rsidRDefault="002E1520">
      <w:pPr>
        <w:numPr>
          <w:ilvl w:val="0"/>
          <w:numId w:val="149"/>
        </w:numPr>
        <w:rPr>
          <w14:glow w14:rad="0">
            <w14:schemeClr w14:val="tx1"/>
          </w14:glow>
        </w:rPr>
      </w:pPr>
      <w:r w:rsidRPr="002E1520">
        <w:rPr>
          <w14:glow w14:rad="0">
            <w14:schemeClr w14:val="tx1"/>
          </w14:glow>
        </w:rPr>
        <w:t>If no → PF = 0 (party’s odd!)</w:t>
      </w:r>
    </w:p>
    <w:p w14:paraId="7A0A9600" w14:textId="77777777" w:rsidR="002E1520" w:rsidRPr="002E1520" w:rsidRDefault="002E1520" w:rsidP="002E1520">
      <w:pPr>
        <w:rPr>
          <w14:glow w14:rad="0">
            <w14:schemeClr w14:val="tx1"/>
          </w14:glow>
        </w:rPr>
      </w:pPr>
      <w:r w:rsidRPr="002E1520">
        <w:rPr>
          <w14:glow w14:rad="0">
            <w14:schemeClr w14:val="tx1"/>
          </w14:glow>
        </w:rPr>
        <w:t xml:space="preserve">It’s mostly used for </w:t>
      </w:r>
      <w:r w:rsidRPr="002E1520">
        <w:rPr>
          <w:b/>
          <w:bCs/>
          <w14:glow w14:rad="0">
            <w14:schemeClr w14:val="tx1"/>
          </w14:glow>
        </w:rPr>
        <w:t>error checking and low-level debugging</w:t>
      </w:r>
      <w:r w:rsidRPr="002E1520">
        <w:rPr>
          <w14:glow w14:rad="0">
            <w14:schemeClr w14:val="tx1"/>
          </w14:glow>
        </w:rPr>
        <w:t>, but knowing it can also help you understand subtle CPU behaviors.</w:t>
      </w:r>
    </w:p>
    <w:p w14:paraId="32BC4AC9" w14:textId="77777777" w:rsidR="00C312DB" w:rsidRDefault="00C312DB" w:rsidP="004C05C4">
      <w:pPr>
        <w:rPr>
          <w:b/>
          <w:bCs/>
          <w14:glow w14:rad="0">
            <w14:schemeClr w14:val="tx1"/>
          </w14:glow>
        </w:rPr>
      </w:pPr>
    </w:p>
    <w:p w14:paraId="297D937E" w14:textId="66F07B6F" w:rsidR="004C05C4" w:rsidRPr="004C05C4" w:rsidRDefault="004C05C4" w:rsidP="00C312DB">
      <w:pPr>
        <w:pStyle w:val="Style3"/>
      </w:pPr>
      <w:r w:rsidRPr="004C05C4">
        <w:t>Example 1: ADD Instruction</w:t>
      </w:r>
    </w:p>
    <w:p w14:paraId="51901FEA" w14:textId="4285EDF4" w:rsidR="004C05C4" w:rsidRPr="004C05C4" w:rsidRDefault="004C05C4" w:rsidP="004C05C4">
      <w:pPr>
        <w:rPr>
          <w14:glow w14:rad="0">
            <w14:schemeClr w14:val="tx1"/>
          </w14:glow>
        </w:rPr>
      </w:pPr>
      <w:r w:rsidRPr="004C05C4">
        <w:rPr>
          <w14:glow w14:rad="0">
            <w14:schemeClr w14:val="tx1"/>
          </w14:glow>
        </w:rPr>
        <w:drawing>
          <wp:inline distT="0" distB="0" distL="0" distR="0" wp14:anchorId="0C6C1418" wp14:editId="7384E1C5">
            <wp:extent cx="4104280" cy="586326"/>
            <wp:effectExtent l="133350" t="133350" r="125095" b="13779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6850" cy="586693"/>
                    </a:xfrm>
                    <a:prstGeom prst="rect">
                      <a:avLst/>
                    </a:prstGeom>
                    <a:noFill/>
                    <a:ln>
                      <a:noFill/>
                    </a:ln>
                    <a:effectLst>
                      <a:glow rad="127000">
                        <a:schemeClr val="tx1"/>
                      </a:glow>
                    </a:effectLst>
                  </pic:spPr>
                </pic:pic>
              </a:graphicData>
            </a:graphic>
          </wp:inline>
        </w:drawing>
      </w:r>
    </w:p>
    <w:p w14:paraId="2125375D" w14:textId="5A601E13" w:rsidR="004C05C4" w:rsidRPr="004C05C4" w:rsidRDefault="004C05C4" w:rsidP="004C05C4">
      <w:pPr>
        <w:rPr>
          <w14:glow w14:rad="0">
            <w14:schemeClr w14:val="tx1"/>
          </w14:glow>
        </w:rPr>
      </w:pPr>
      <w:r w:rsidRPr="004C05C4">
        <w:rPr>
          <w14:glow w14:rad="0">
            <w14:schemeClr w14:val="tx1"/>
          </w14:glow>
        </w:rPr>
        <w:drawing>
          <wp:inline distT="0" distB="0" distL="0" distR="0" wp14:anchorId="294B96DD" wp14:editId="7B091B44">
            <wp:extent cx="1429319" cy="784084"/>
            <wp:effectExtent l="133350" t="133350" r="133350" b="130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3022" cy="786115"/>
                    </a:xfrm>
                    <a:prstGeom prst="rect">
                      <a:avLst/>
                    </a:prstGeom>
                    <a:noFill/>
                    <a:ln>
                      <a:noFill/>
                    </a:ln>
                    <a:effectLst>
                      <a:glow rad="127000">
                        <a:schemeClr val="tx1"/>
                      </a:glow>
                    </a:effectLst>
                  </pic:spPr>
                </pic:pic>
              </a:graphicData>
            </a:graphic>
          </wp:inline>
        </w:drawing>
      </w:r>
    </w:p>
    <w:p w14:paraId="21CE2E72" w14:textId="77777777" w:rsidR="004A34E2" w:rsidRDefault="004C05C4" w:rsidP="004C05C4">
      <w:pPr>
        <w:rPr>
          <w14:glow w14:rad="0">
            <w14:schemeClr w14:val="tx1"/>
          </w14:glow>
        </w:rPr>
      </w:pPr>
      <w:r w:rsidRPr="004C05C4">
        <w:rPr>
          <w14:glow w14:rad="0">
            <w14:schemeClr w14:val="tx1"/>
          </w14:glow>
        </w:rPr>
        <w:t xml:space="preserve">After the ADD instruction, AL contains the binary value 10001110. </w:t>
      </w:r>
    </w:p>
    <w:p w14:paraId="2BC9BF15" w14:textId="574F8C82" w:rsidR="004C05C4" w:rsidRPr="004C05C4" w:rsidRDefault="004C05C4" w:rsidP="004C05C4">
      <w:pPr>
        <w:rPr>
          <w14:glow w14:rad="0">
            <w14:schemeClr w14:val="tx1"/>
          </w14:glow>
        </w:rPr>
      </w:pPr>
      <w:r w:rsidRPr="004C05C4">
        <w:rPr>
          <w14:glow w14:rad="0">
            <w14:schemeClr w14:val="tx1"/>
          </w14:glow>
        </w:rPr>
        <w:t>In this binary representation, there are four 0 bits and four 1 bits.</w:t>
      </w:r>
    </w:p>
    <w:p w14:paraId="7801260C" w14:textId="77777777" w:rsidR="004A34E2" w:rsidRDefault="004C05C4" w:rsidP="004C05C4">
      <w:pPr>
        <w:rPr>
          <w14:glow w14:rad="0">
            <w14:schemeClr w14:val="tx1"/>
          </w14:glow>
        </w:rPr>
      </w:pPr>
      <w:r w:rsidRPr="004C05C4">
        <w:rPr>
          <w14:glow w14:rad="0">
            <w14:schemeClr w14:val="tx1"/>
          </w14:glow>
        </w:rPr>
        <w:t xml:space="preserve">Since there is an even number of 1 </w:t>
      </w:r>
      <w:proofErr w:type="gramStart"/>
      <w:r w:rsidRPr="004C05C4">
        <w:rPr>
          <w14:glow w14:rad="0">
            <w14:schemeClr w14:val="tx1"/>
          </w14:glow>
        </w:rPr>
        <w:t>bits</w:t>
      </w:r>
      <w:proofErr w:type="gramEnd"/>
      <w:r w:rsidRPr="004C05C4">
        <w:rPr>
          <w14:glow w14:rad="0">
            <w14:schemeClr w14:val="tx1"/>
          </w14:glow>
        </w:rPr>
        <w:t xml:space="preserve"> (four), the Parity flag (PF) is set to 1. </w:t>
      </w:r>
    </w:p>
    <w:p w14:paraId="75B4495D" w14:textId="7DD88F5F" w:rsidR="004C05C4" w:rsidRPr="004C05C4" w:rsidRDefault="004C05C4" w:rsidP="004C05C4">
      <w:pPr>
        <w:rPr>
          <w14:glow w14:rad="0">
            <w14:schemeClr w14:val="tx1"/>
          </w14:glow>
        </w:rPr>
      </w:pPr>
      <w:r w:rsidRPr="004C05C4">
        <w:rPr>
          <w14:glow w14:rad="0">
            <w14:schemeClr w14:val="tx1"/>
          </w14:glow>
        </w:rPr>
        <w:t>This means that PF indicates that the result has an even parity.</w:t>
      </w:r>
    </w:p>
    <w:p w14:paraId="4343E545" w14:textId="77777777" w:rsidR="00C312DB" w:rsidRDefault="00C312DB" w:rsidP="004C05C4">
      <w:pPr>
        <w:rPr>
          <w:b/>
          <w:bCs/>
          <w14:glow w14:rad="0">
            <w14:schemeClr w14:val="tx1"/>
          </w14:glow>
        </w:rPr>
      </w:pPr>
    </w:p>
    <w:p w14:paraId="2C47738B" w14:textId="77777777" w:rsidR="00C312DB" w:rsidRDefault="00C312DB" w:rsidP="004C05C4">
      <w:pPr>
        <w:rPr>
          <w:b/>
          <w:bCs/>
          <w14:glow w14:rad="0">
            <w14:schemeClr w14:val="tx1"/>
          </w14:glow>
        </w:rPr>
      </w:pPr>
    </w:p>
    <w:p w14:paraId="47807209" w14:textId="77777777" w:rsidR="00C312DB" w:rsidRDefault="00C312DB" w:rsidP="004C05C4">
      <w:pPr>
        <w:rPr>
          <w:b/>
          <w:bCs/>
          <w14:glow w14:rad="0">
            <w14:schemeClr w14:val="tx1"/>
          </w14:glow>
        </w:rPr>
      </w:pPr>
    </w:p>
    <w:p w14:paraId="0F761C5E" w14:textId="77777777" w:rsidR="00C312DB" w:rsidRDefault="00C312DB" w:rsidP="004C05C4">
      <w:pPr>
        <w:rPr>
          <w:b/>
          <w:bCs/>
          <w14:glow w14:rad="0">
            <w14:schemeClr w14:val="tx1"/>
          </w14:glow>
        </w:rPr>
      </w:pPr>
    </w:p>
    <w:p w14:paraId="276B94D1" w14:textId="77777777" w:rsidR="00C312DB" w:rsidRDefault="00C312DB" w:rsidP="004C05C4">
      <w:pPr>
        <w:rPr>
          <w:b/>
          <w:bCs/>
          <w14:glow w14:rad="0">
            <w14:schemeClr w14:val="tx1"/>
          </w14:glow>
        </w:rPr>
      </w:pPr>
    </w:p>
    <w:p w14:paraId="524D9B27" w14:textId="77777777" w:rsidR="00C312DB" w:rsidRDefault="00C312DB" w:rsidP="004C05C4">
      <w:pPr>
        <w:rPr>
          <w:b/>
          <w:bCs/>
          <w14:glow w14:rad="0">
            <w14:schemeClr w14:val="tx1"/>
          </w14:glow>
        </w:rPr>
      </w:pPr>
    </w:p>
    <w:p w14:paraId="487EA5EE" w14:textId="77777777" w:rsidR="00C312DB" w:rsidRDefault="00C312DB" w:rsidP="004C05C4">
      <w:pPr>
        <w:rPr>
          <w:b/>
          <w:bCs/>
          <w14:glow w14:rad="0">
            <w14:schemeClr w14:val="tx1"/>
          </w14:glow>
        </w:rPr>
      </w:pPr>
    </w:p>
    <w:p w14:paraId="3676D24D" w14:textId="77777777" w:rsidR="00C312DB" w:rsidRDefault="00C312DB" w:rsidP="004C05C4">
      <w:pPr>
        <w:rPr>
          <w:b/>
          <w:bCs/>
          <w14:glow w14:rad="0">
            <w14:schemeClr w14:val="tx1"/>
          </w14:glow>
        </w:rPr>
      </w:pPr>
    </w:p>
    <w:p w14:paraId="206F7298" w14:textId="3DB07B4B" w:rsidR="004C05C4" w:rsidRPr="004C05C4" w:rsidRDefault="004C05C4" w:rsidP="00C312DB">
      <w:pPr>
        <w:pStyle w:val="Style3"/>
      </w:pPr>
      <w:r w:rsidRPr="004C05C4">
        <w:lastRenderedPageBreak/>
        <w:t>Example 2: SUB Instruction</w:t>
      </w:r>
    </w:p>
    <w:p w14:paraId="6E8BE3CB" w14:textId="184E6BE2" w:rsidR="004C05C4" w:rsidRPr="004C05C4" w:rsidRDefault="004C05C4" w:rsidP="004C05C4">
      <w:pPr>
        <w:rPr>
          <w14:glow w14:rad="0">
            <w14:schemeClr w14:val="tx1"/>
          </w14:glow>
        </w:rPr>
      </w:pPr>
      <w:r w:rsidRPr="004C05C4">
        <w:rPr>
          <w14:glow w14:rad="0">
            <w14:schemeClr w14:val="tx1"/>
          </w14:glow>
        </w:rPr>
        <w:drawing>
          <wp:inline distT="0" distB="0" distL="0" distR="0" wp14:anchorId="53E77453" wp14:editId="0DF5B99B">
            <wp:extent cx="4152718" cy="1170012"/>
            <wp:effectExtent l="133350" t="133350" r="133985" b="1257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0218" cy="1174942"/>
                    </a:xfrm>
                    <a:prstGeom prst="rect">
                      <a:avLst/>
                    </a:prstGeom>
                    <a:noFill/>
                    <a:ln>
                      <a:noFill/>
                    </a:ln>
                    <a:effectLst>
                      <a:glow rad="127000">
                        <a:schemeClr val="tx1"/>
                      </a:glow>
                    </a:effectLst>
                  </pic:spPr>
                </pic:pic>
              </a:graphicData>
            </a:graphic>
          </wp:inline>
        </w:drawing>
      </w:r>
    </w:p>
    <w:p w14:paraId="413B17DB" w14:textId="0A968A60" w:rsidR="00C312DB" w:rsidRDefault="004C05C4" w:rsidP="004C05C4">
      <w:pPr>
        <w:rPr>
          <w14:glow w14:rad="0">
            <w14:schemeClr w14:val="tx1"/>
          </w14:glow>
        </w:rPr>
      </w:pPr>
      <w:r w:rsidRPr="004C05C4">
        <w:rPr>
          <w14:glow w14:rad="0">
            <w14:schemeClr w14:val="tx1"/>
          </w14:glow>
        </w:rPr>
        <w:t xml:space="preserve">Since there is an odd number of 1 </w:t>
      </w:r>
      <w:proofErr w:type="gramStart"/>
      <w:r w:rsidRPr="004C05C4">
        <w:rPr>
          <w14:glow w14:rad="0">
            <w14:schemeClr w14:val="tx1"/>
          </w14:glow>
        </w:rPr>
        <w:t>bits</w:t>
      </w:r>
      <w:proofErr w:type="gramEnd"/>
      <w:r w:rsidRPr="004C05C4">
        <w:rPr>
          <w14:glow w14:rad="0">
            <w14:schemeClr w14:val="tx1"/>
          </w14:glow>
        </w:rPr>
        <w:t xml:space="preserve"> (one), the Parity flag (PF) is set to 0. </w:t>
      </w:r>
      <w:r w:rsidR="001C591E">
        <w:rPr>
          <w14:glow w14:rad="0">
            <w14:schemeClr w14:val="tx1"/>
          </w14:glow>
        </w:rPr>
        <w:t>(odd parity)</w:t>
      </w:r>
    </w:p>
    <w:p w14:paraId="7D1AFC4E" w14:textId="77777777" w:rsidR="00C312DB" w:rsidRPr="004C05C4" w:rsidRDefault="00C312DB" w:rsidP="004C05C4">
      <w:pPr>
        <w:rPr>
          <w14:glow w14:rad="0">
            <w14:schemeClr w14:val="tx1"/>
          </w14:glow>
        </w:rPr>
      </w:pPr>
    </w:p>
    <w:p w14:paraId="1DA92F78" w14:textId="77777777" w:rsidR="00C312DB" w:rsidRPr="00C312DB" w:rsidRDefault="00C312DB" w:rsidP="00C312DB">
      <w:pPr>
        <w:pStyle w:val="Style3"/>
      </w:pPr>
      <w:r w:rsidRPr="00C312DB">
        <w:t>Parity Flag (PF) – Quick Example</w:t>
      </w:r>
    </w:p>
    <w:p w14:paraId="7E8EC789" w14:textId="77777777" w:rsidR="00C312DB" w:rsidRPr="00C312DB" w:rsidRDefault="00C312DB" w:rsidP="00C312DB">
      <w:pPr>
        <w:rPr>
          <w14:glow w14:rad="0">
            <w14:schemeClr w14:val="tx1"/>
          </w14:glow>
        </w:rPr>
      </w:pPr>
      <w:r w:rsidRPr="00C312DB">
        <w:rPr>
          <w14:glow w14:rad="0">
            <w14:schemeClr w14:val="tx1"/>
          </w14:glow>
        </w:rPr>
        <w:t xml:space="preserve">Think of PF as the CPU’s </w:t>
      </w:r>
      <w:r w:rsidRPr="00C312DB">
        <w:rPr>
          <w:b/>
          <w:bCs/>
          <w14:glow w14:rad="0">
            <w14:schemeClr w14:val="tx1"/>
          </w14:glow>
        </w:rPr>
        <w:t>“even-odd bit detector.”</w:t>
      </w:r>
    </w:p>
    <w:p w14:paraId="4689D4C5" w14:textId="77777777" w:rsidR="00C312DB" w:rsidRPr="00C312DB" w:rsidRDefault="00C312DB">
      <w:pPr>
        <w:numPr>
          <w:ilvl w:val="0"/>
          <w:numId w:val="150"/>
        </w:numPr>
        <w:rPr>
          <w14:glow w14:rad="0">
            <w14:schemeClr w14:val="tx1"/>
          </w14:glow>
        </w:rPr>
      </w:pPr>
      <w:r w:rsidRPr="00C312DB">
        <w:rPr>
          <w14:glow w14:rad="0">
            <w14:schemeClr w14:val="tx1"/>
          </w14:glow>
        </w:rPr>
        <w:t xml:space="preserve">After </w:t>
      </w:r>
      <w:r w:rsidRPr="00C312DB">
        <w:rPr>
          <w:b/>
          <w:bCs/>
          <w14:glow w14:rad="0">
            <w14:schemeClr w14:val="tx1"/>
          </w14:glow>
        </w:rPr>
        <w:t>ADD</w:t>
      </w:r>
      <w:r w:rsidRPr="00C312DB">
        <w:rPr>
          <w14:glow w14:rad="0">
            <w14:schemeClr w14:val="tx1"/>
          </w14:glow>
        </w:rPr>
        <w:t xml:space="preserve">, AL = 1111 (four 1s → even) → </w:t>
      </w:r>
      <w:r w:rsidRPr="00C312DB">
        <w:rPr>
          <w:b/>
          <w:bCs/>
          <w14:glow w14:rad="0">
            <w14:schemeClr w14:val="tx1"/>
          </w14:glow>
        </w:rPr>
        <w:t>PF = 1</w:t>
      </w:r>
      <w:r w:rsidRPr="00C312DB">
        <w:rPr>
          <w14:glow w14:rad="0">
            <w14:schemeClr w14:val="tx1"/>
          </w14:glow>
        </w:rPr>
        <w:t xml:space="preserve"> </w:t>
      </w:r>
      <w:r w:rsidRPr="00C312DB">
        <w:rPr>
          <w:rFonts w:ascii="Segoe UI Emoji" w:hAnsi="Segoe UI Emoji" w:cs="Segoe UI Emoji"/>
          <w14:glow w14:rad="0">
            <w14:schemeClr w14:val="tx1"/>
          </w14:glow>
        </w:rPr>
        <w:t>✅</w:t>
      </w:r>
    </w:p>
    <w:p w14:paraId="30B4691A" w14:textId="77777777" w:rsidR="00C312DB" w:rsidRPr="00C312DB" w:rsidRDefault="00C312DB">
      <w:pPr>
        <w:numPr>
          <w:ilvl w:val="0"/>
          <w:numId w:val="150"/>
        </w:numPr>
        <w:rPr>
          <w14:glow w14:rad="0">
            <w14:schemeClr w14:val="tx1"/>
          </w14:glow>
        </w:rPr>
      </w:pPr>
      <w:r w:rsidRPr="00C312DB">
        <w:rPr>
          <w14:glow w14:rad="0">
            <w14:schemeClr w14:val="tx1"/>
          </w14:glow>
        </w:rPr>
        <w:t xml:space="preserve">After </w:t>
      </w:r>
      <w:r w:rsidRPr="00C312DB">
        <w:rPr>
          <w:b/>
          <w:bCs/>
          <w14:glow w14:rad="0">
            <w14:schemeClr w14:val="tx1"/>
          </w14:glow>
        </w:rPr>
        <w:t>SUB</w:t>
      </w:r>
      <w:r w:rsidRPr="00C312DB">
        <w:rPr>
          <w14:glow w14:rad="0">
            <w14:schemeClr w14:val="tx1"/>
          </w14:glow>
        </w:rPr>
        <w:t xml:space="preserve">, AL = 0001 (one 1 → odd) → </w:t>
      </w:r>
      <w:r w:rsidRPr="00C312DB">
        <w:rPr>
          <w:b/>
          <w:bCs/>
          <w14:glow w14:rad="0">
            <w14:schemeClr w14:val="tx1"/>
          </w14:glow>
        </w:rPr>
        <w:t>PF = 0</w:t>
      </w:r>
      <w:r w:rsidRPr="00C312DB">
        <w:rPr>
          <w14:glow w14:rad="0">
            <w14:schemeClr w14:val="tx1"/>
          </w14:glow>
        </w:rPr>
        <w:t xml:space="preserve"> </w:t>
      </w:r>
      <w:r w:rsidRPr="00C312DB">
        <w:rPr>
          <w:rFonts w:ascii="Segoe UI Emoji" w:hAnsi="Segoe UI Emoji" w:cs="Segoe UI Emoji"/>
          <w14:glow w14:rad="0">
            <w14:schemeClr w14:val="tx1"/>
          </w14:glow>
        </w:rPr>
        <w:t>❌</w:t>
      </w:r>
    </w:p>
    <w:p w14:paraId="1430D4A1" w14:textId="77777777" w:rsidR="00C312DB" w:rsidRPr="00C312DB" w:rsidRDefault="00C312DB" w:rsidP="00C312DB">
      <w:pPr>
        <w:rPr>
          <w14:glow w14:rad="0">
            <w14:schemeClr w14:val="tx1"/>
          </w14:glow>
        </w:rPr>
      </w:pPr>
      <w:r w:rsidRPr="00C312DB">
        <w:rPr>
          <w:rFonts w:ascii="Segoe UI Emoji" w:hAnsi="Segoe UI Emoji" w:cs="Segoe UI Emoji"/>
          <w14:glow w14:rad="0">
            <w14:schemeClr w14:val="tx1"/>
          </w14:glow>
        </w:rPr>
        <w:t>💡</w:t>
      </w:r>
      <w:r w:rsidRPr="00C312DB">
        <w:rPr>
          <w14:glow w14:rad="0">
            <w14:schemeClr w14:val="tx1"/>
          </w14:glow>
        </w:rPr>
        <w:t xml:space="preserve"> </w:t>
      </w:r>
      <w:r w:rsidRPr="00C312DB">
        <w:rPr>
          <w:b/>
          <w:bCs/>
          <w14:glow w14:rad="0">
            <w14:schemeClr w14:val="tx1"/>
          </w14:glow>
        </w:rPr>
        <w:t>In short:</w:t>
      </w:r>
      <w:r w:rsidRPr="00C312DB">
        <w:rPr>
          <w14:glow w14:rad="0">
            <w14:schemeClr w14:val="tx1"/>
          </w14:glow>
        </w:rPr>
        <w:t xml:space="preserve"> PF tells you whether the </w:t>
      </w:r>
      <w:r w:rsidRPr="00C312DB">
        <w:rPr>
          <w:b/>
          <w:bCs/>
          <w14:glow w14:rad="0">
            <w14:schemeClr w14:val="tx1"/>
          </w14:glow>
        </w:rPr>
        <w:t xml:space="preserve">number of 1 </w:t>
      </w:r>
      <w:proofErr w:type="gramStart"/>
      <w:r w:rsidRPr="00C312DB">
        <w:rPr>
          <w:b/>
          <w:bCs/>
          <w14:glow w14:rad="0">
            <w14:schemeClr w14:val="tx1"/>
          </w14:glow>
        </w:rPr>
        <w:t>bits</w:t>
      </w:r>
      <w:proofErr w:type="gramEnd"/>
      <w:r w:rsidRPr="00C312DB">
        <w:rPr>
          <w14:glow w14:rad="0">
            <w14:schemeClr w14:val="tx1"/>
          </w14:glow>
        </w:rPr>
        <w:t xml:space="preserve"> in the result is even or odd.</w:t>
      </w:r>
      <w:r w:rsidRPr="00C312DB">
        <w:rPr>
          <w14:glow w14:rad="0">
            <w14:schemeClr w14:val="tx1"/>
          </w14:glow>
        </w:rPr>
        <w:br/>
        <w:t xml:space="preserve">It’s handy for </w:t>
      </w:r>
      <w:r w:rsidRPr="00C312DB">
        <w:rPr>
          <w:b/>
          <w:bCs/>
          <w14:glow w14:rad="0">
            <w14:schemeClr w14:val="tx1"/>
          </w14:glow>
        </w:rPr>
        <w:t>error detection</w:t>
      </w:r>
      <w:r w:rsidRPr="00C312DB">
        <w:rPr>
          <w14:glow w14:rad="0">
            <w14:schemeClr w14:val="tx1"/>
          </w14:glow>
        </w:rPr>
        <w:t xml:space="preserve"> or any situation where parity matters.</w:t>
      </w:r>
    </w:p>
    <w:p w14:paraId="12128A63" w14:textId="4C4730B5" w:rsidR="004C05C4" w:rsidRPr="004C05C4" w:rsidRDefault="00C312DB"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1667E66" wp14:editId="7C5DD3EB">
            <wp:extent cx="5400818" cy="3337428"/>
            <wp:effectExtent l="133350" t="133350" r="123825" b="130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0039" cy="3349306"/>
                    </a:xfrm>
                    <a:prstGeom prst="rect">
                      <a:avLst/>
                    </a:prstGeom>
                    <a:noFill/>
                    <a:ln>
                      <a:noFill/>
                    </a:ln>
                    <a:effectLst>
                      <a:glow rad="127000">
                        <a:schemeClr val="tx1"/>
                      </a:glow>
                    </a:effectLst>
                  </pic:spPr>
                </pic:pic>
              </a:graphicData>
            </a:graphic>
          </wp:inline>
        </w:drawing>
      </w:r>
    </w:p>
    <w:p w14:paraId="3CED093A" w14:textId="77777777" w:rsidR="00271BAE" w:rsidRDefault="00271BAE" w:rsidP="004C05C4">
      <w:pPr>
        <w:rPr>
          <w:b/>
          <w:bCs/>
          <w14:glow w14:rad="0">
            <w14:schemeClr w14:val="tx1"/>
          </w14:glow>
        </w:rPr>
      </w:pPr>
    </w:p>
    <w:p w14:paraId="21CF4B41" w14:textId="075E30A5" w:rsidR="004C05C4" w:rsidRPr="004C05C4" w:rsidRDefault="00271BAE" w:rsidP="000A72DB">
      <w:pPr>
        <w:pStyle w:val="Style2"/>
        <w:rPr>
          <w14:glow w14:rad="0">
            <w14:schemeClr w14:val="tx1"/>
          </w14:glow>
        </w:rPr>
      </w:pPr>
      <w:r w:rsidRPr="004C05C4">
        <w:lastRenderedPageBreak/>
        <w:t>OVERFLOW FLAG</w:t>
      </w:r>
    </w:p>
    <w:p w14:paraId="01076857" w14:textId="05993559" w:rsidR="00EF0B30" w:rsidRPr="00EF0B30" w:rsidRDefault="0045183E" w:rsidP="0045183E">
      <w:pPr>
        <w:pStyle w:val="Style3"/>
      </w:pPr>
      <w:r>
        <w:t xml:space="preserve">I. </w:t>
      </w:r>
      <w:r w:rsidR="00EF0B30" w:rsidRPr="00EF0B30">
        <w:t>Signed Numbers and Overflow</w:t>
      </w:r>
    </w:p>
    <w:p w14:paraId="143A8A2E" w14:textId="77777777" w:rsidR="00EF0B30" w:rsidRDefault="00EF0B30" w:rsidP="00EF0B30">
      <w:pPr>
        <w:rPr>
          <w14:glow w14:rad="0">
            <w14:schemeClr w14:val="tx1"/>
          </w14:glow>
        </w:rPr>
      </w:pPr>
      <w:r w:rsidRPr="00EF0B30">
        <w:rPr>
          <w14:glow w14:rad="0">
            <w14:schemeClr w14:val="tx1"/>
          </w14:glow>
        </w:rPr>
        <w:t xml:space="preserve">An </w:t>
      </w:r>
      <w:r w:rsidRPr="00EF0B30">
        <w:rPr>
          <w:b/>
          <w:bCs/>
          <w14:glow w14:rad="0">
            <w14:schemeClr w14:val="tx1"/>
          </w14:glow>
        </w:rPr>
        <w:t>overflow</w:t>
      </w:r>
      <w:r w:rsidRPr="00EF0B30">
        <w:rPr>
          <w14:glow w14:rad="0">
            <w14:schemeClr w14:val="tx1"/>
          </w14:glow>
        </w:rPr>
        <w:t xml:space="preserve"> is set when the result of a </w:t>
      </w:r>
      <w:r w:rsidRPr="00EF0B30">
        <w:rPr>
          <w:b/>
          <w:bCs/>
          <w14:glow w14:rad="0">
            <w14:schemeClr w14:val="tx1"/>
          </w14:glow>
        </w:rPr>
        <w:t>signed arithmetic operation</w:t>
      </w:r>
      <w:r w:rsidRPr="00EF0B30">
        <w:rPr>
          <w14:glow w14:rad="0">
            <w14:schemeClr w14:val="tx1"/>
          </w14:glow>
        </w:rPr>
        <w:t xml:space="preserve"> is too large or too small to fit into the destination operand.</w:t>
      </w:r>
    </w:p>
    <w:p w14:paraId="32C7496A" w14:textId="3211782C" w:rsidR="00EF0B30" w:rsidRPr="00EF0B30" w:rsidRDefault="00EF0B30" w:rsidP="00EF0B30">
      <w:pPr>
        <w:rPr>
          <w14:glow w14:rad="0">
            <w14:schemeClr w14:val="tx1"/>
          </w14:glow>
        </w:rPr>
      </w:pPr>
      <w:r w:rsidRPr="004C05C4">
        <w:rPr>
          <w14:glow w14:rad="0">
            <w14:schemeClr w14:val="tx1"/>
          </w14:glow>
        </w:rPr>
        <w:drawing>
          <wp:inline distT="0" distB="0" distL="0" distR="0" wp14:anchorId="43B528DA" wp14:editId="630AD81B">
            <wp:extent cx="5943600" cy="891170"/>
            <wp:effectExtent l="133350" t="133350" r="133350" b="137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891170"/>
                    </a:xfrm>
                    <a:prstGeom prst="rect">
                      <a:avLst/>
                    </a:prstGeom>
                    <a:noFill/>
                    <a:ln>
                      <a:noFill/>
                    </a:ln>
                    <a:effectLst>
                      <a:glow rad="127000">
                        <a:schemeClr val="tx1"/>
                      </a:glow>
                    </a:effectLst>
                  </pic:spPr>
                </pic:pic>
              </a:graphicData>
            </a:graphic>
          </wp:inline>
        </w:drawing>
      </w:r>
      <w:r>
        <w:rPr>
          <w14:glow w14:rad="0">
            <w14:schemeClr w14:val="tx1"/>
          </w14:glow>
        </w:rPr>
        <w:t xml:space="preserve"> </w:t>
      </w:r>
    </w:p>
    <w:p w14:paraId="24D3BF82" w14:textId="77777777" w:rsidR="00EF0B30" w:rsidRPr="00EF0B30" w:rsidRDefault="00EF0B30" w:rsidP="00EF0B30">
      <w:pPr>
        <w:rPr>
          <w:b/>
          <w:bCs/>
          <w14:glow w14:rad="0">
            <w14:schemeClr w14:val="tx1"/>
          </w14:glow>
        </w:rPr>
      </w:pPr>
      <w:r w:rsidRPr="00EF0B30">
        <w:rPr>
          <w:b/>
          <w:bCs/>
          <w14:glow w14:rad="0">
            <w14:schemeClr w14:val="tx1"/>
          </w14:glow>
        </w:rPr>
        <w:t>Signed Numbers</w:t>
      </w:r>
    </w:p>
    <w:p w14:paraId="5B385A18" w14:textId="77777777" w:rsidR="00EF0B30" w:rsidRDefault="00EF0B30" w:rsidP="00EF0B30">
      <w:pPr>
        <w:rPr>
          <w14:glow w14:rad="0">
            <w14:schemeClr w14:val="tx1"/>
          </w14:glow>
        </w:rPr>
      </w:pPr>
      <w:r w:rsidRPr="00EF0B30">
        <w:rPr>
          <w14:glow w14:rad="0">
            <w14:schemeClr w14:val="tx1"/>
          </w14:glow>
        </w:rPr>
        <w:t xml:space="preserve">A </w:t>
      </w:r>
      <w:r w:rsidRPr="00EF0B30">
        <w:rPr>
          <w:b/>
          <w:bCs/>
          <w14:glow w14:rad="0">
            <w14:schemeClr w14:val="tx1"/>
          </w14:glow>
        </w:rPr>
        <w:t>signed number</w:t>
      </w:r>
      <w:r w:rsidRPr="00EF0B30">
        <w:rPr>
          <w14:glow w14:rad="0">
            <w14:schemeClr w14:val="tx1"/>
          </w14:glow>
        </w:rPr>
        <w:t xml:space="preserve"> is typically an </w:t>
      </w:r>
      <w:r w:rsidRPr="00EF0B30">
        <w:rPr>
          <w:b/>
          <w:bCs/>
          <w14:glow w14:rad="0">
            <w14:schemeClr w14:val="tx1"/>
          </w14:glow>
        </w:rPr>
        <w:t>8-bit value</w:t>
      </w:r>
      <w:r w:rsidRPr="00EF0B30">
        <w:rPr>
          <w14:glow w14:rad="0">
            <w14:schemeClr w14:val="tx1"/>
          </w14:glow>
        </w:rPr>
        <w:t xml:space="preserve"> (it can also be 16-bit) that is evenly divided between </w:t>
      </w:r>
      <w:r w:rsidRPr="00EF0B30">
        <w:rPr>
          <w:b/>
          <w:bCs/>
          <w14:glow w14:rad="0">
            <w14:schemeClr w14:val="tx1"/>
          </w14:glow>
        </w:rPr>
        <w:t>positive and negative numbers</w:t>
      </w:r>
      <w:r w:rsidRPr="00EF0B30">
        <w:rPr>
          <w14:glow w14:rad="0">
            <w14:schemeClr w14:val="tx1"/>
          </w14:glow>
        </w:rPr>
        <w:t>.</w:t>
      </w:r>
    </w:p>
    <w:p w14:paraId="362A7700" w14:textId="77777777" w:rsidR="00EF0B30" w:rsidRDefault="00EF0B30" w:rsidP="00EF0B30">
      <w:pPr>
        <w:rPr>
          <w14:glow w14:rad="0">
            <w14:schemeClr w14:val="tx1"/>
          </w14:glow>
        </w:rPr>
      </w:pPr>
      <w:r w:rsidRPr="004C05C4">
        <w:rPr>
          <w14:glow w14:rad="0">
            <w14:schemeClr w14:val="tx1"/>
          </w14:glow>
        </w:rPr>
        <w:drawing>
          <wp:inline distT="0" distB="0" distL="0" distR="0" wp14:anchorId="44EE4320" wp14:editId="0391F127">
            <wp:extent cx="2552700" cy="800100"/>
            <wp:effectExtent l="133350" t="133350" r="133350" b="133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52700" cy="800100"/>
                    </a:xfrm>
                    <a:prstGeom prst="rect">
                      <a:avLst/>
                    </a:prstGeom>
                    <a:noFill/>
                    <a:ln>
                      <a:noFill/>
                    </a:ln>
                    <a:effectLst>
                      <a:glow rad="127000">
                        <a:schemeClr val="tx1"/>
                      </a:glow>
                    </a:effectLst>
                  </pic:spPr>
                </pic:pic>
              </a:graphicData>
            </a:graphic>
          </wp:inline>
        </w:drawing>
      </w:r>
    </w:p>
    <w:p w14:paraId="6A66B76D" w14:textId="06BDB08B" w:rsidR="00EF0B30" w:rsidRPr="00EF0B30" w:rsidRDefault="00EF0B30" w:rsidP="00EF0B30">
      <w:pPr>
        <w:rPr>
          <w14:glow w14:rad="0">
            <w14:schemeClr w14:val="tx1"/>
          </w14:glow>
        </w:rPr>
      </w:pPr>
      <w:r w:rsidRPr="00EF0B30">
        <w:rPr>
          <w14:glow w14:rad="0">
            <w14:schemeClr w14:val="tx1"/>
          </w14:glow>
        </w:rPr>
        <w:t xml:space="preserve">The </w:t>
      </w:r>
      <w:r w:rsidRPr="00EF0B30">
        <w:rPr>
          <w:b/>
          <w:bCs/>
          <w14:glow w14:rad="0">
            <w14:schemeClr w14:val="tx1"/>
          </w14:glow>
        </w:rPr>
        <w:t>Most Significant Bit (MSB)</w:t>
      </w:r>
      <w:r w:rsidRPr="00EF0B30">
        <w:rPr>
          <w14:glow w14:rad="0">
            <w14:schemeClr w14:val="tx1"/>
          </w14:glow>
        </w:rPr>
        <w:t xml:space="preserve"> determines the sign:</w:t>
      </w:r>
    </w:p>
    <w:p w14:paraId="0197C6F3" w14:textId="77777777" w:rsidR="00EF0B30" w:rsidRPr="00EF0B30" w:rsidRDefault="00EF0B30">
      <w:pPr>
        <w:numPr>
          <w:ilvl w:val="0"/>
          <w:numId w:val="151"/>
        </w:numPr>
        <w:rPr>
          <w14:glow w14:rad="0">
            <w14:schemeClr w14:val="tx1"/>
          </w14:glow>
        </w:rPr>
      </w:pPr>
      <w:r w:rsidRPr="00EF0B30">
        <w:rPr>
          <w:b/>
          <w:bCs/>
          <w14:glow w14:rad="0">
            <w14:schemeClr w14:val="tx1"/>
          </w14:glow>
        </w:rPr>
        <w:t>MSB = 0</w:t>
      </w:r>
      <w:r w:rsidRPr="00EF0B30">
        <w:rPr>
          <w14:glow w14:rad="0">
            <w14:schemeClr w14:val="tx1"/>
          </w14:glow>
        </w:rPr>
        <w:t xml:space="preserve"> → Positive number</w:t>
      </w:r>
    </w:p>
    <w:p w14:paraId="36B81B1D" w14:textId="77777777" w:rsidR="00EF0B30" w:rsidRPr="00EF0B30" w:rsidRDefault="00EF0B30">
      <w:pPr>
        <w:numPr>
          <w:ilvl w:val="0"/>
          <w:numId w:val="151"/>
        </w:numPr>
        <w:rPr>
          <w14:glow w14:rad="0">
            <w14:schemeClr w14:val="tx1"/>
          </w14:glow>
        </w:rPr>
      </w:pPr>
      <w:r w:rsidRPr="00EF0B30">
        <w:rPr>
          <w:b/>
          <w:bCs/>
          <w14:glow w14:rad="0">
            <w14:schemeClr w14:val="tx1"/>
          </w14:glow>
        </w:rPr>
        <w:t>MSB = 1</w:t>
      </w:r>
      <w:r w:rsidRPr="00EF0B30">
        <w:rPr>
          <w14:glow w14:rad="0">
            <w14:schemeClr w14:val="tx1"/>
          </w14:glow>
        </w:rPr>
        <w:t xml:space="preserve"> → Negative number</w:t>
      </w:r>
    </w:p>
    <w:p w14:paraId="4FF50246" w14:textId="77777777" w:rsidR="00EF0B30" w:rsidRPr="00EF0B30" w:rsidRDefault="00EF0B30" w:rsidP="00EF0B30">
      <w:pPr>
        <w:rPr>
          <w14:glow w14:rad="0">
            <w14:schemeClr w14:val="tx1"/>
          </w14:glow>
        </w:rPr>
      </w:pPr>
      <w:r w:rsidRPr="00EF0B30">
        <w:rPr>
          <w14:glow w14:rad="0">
            <w14:schemeClr w14:val="tx1"/>
          </w14:glow>
        </w:rPr>
        <w:t xml:space="preserve">For example, the binary number </w:t>
      </w:r>
      <w:r w:rsidRPr="00EF0B30">
        <w:rPr>
          <w:b/>
          <w:bCs/>
          <w14:glow w14:rad="0">
            <w14:schemeClr w14:val="tx1"/>
          </w14:glow>
        </w:rPr>
        <w:t>1011 0011</w:t>
      </w:r>
      <w:r w:rsidRPr="00EF0B30">
        <w:rPr>
          <w14:glow w14:rad="0">
            <w14:schemeClr w14:val="tx1"/>
          </w14:glow>
        </w:rPr>
        <w:t xml:space="preserve"> has MSB = 1, so it is negative.</w:t>
      </w:r>
      <w:r w:rsidRPr="00EF0B30">
        <w:rPr>
          <w14:glow w14:rad="0">
            <w14:schemeClr w14:val="tx1"/>
          </w14:glow>
        </w:rPr>
        <w:br/>
        <w:t xml:space="preserve">Taking its </w:t>
      </w:r>
      <w:r w:rsidRPr="00EF0B30">
        <w:rPr>
          <w:b/>
          <w:bCs/>
          <w14:glow w14:rad="0">
            <w14:schemeClr w14:val="tx1"/>
          </w14:glow>
        </w:rPr>
        <w:t>two’s complement</w:t>
      </w:r>
      <w:r w:rsidRPr="00EF0B30">
        <w:rPr>
          <w14:glow w14:rad="0">
            <w14:schemeClr w14:val="tx1"/>
          </w14:glow>
        </w:rPr>
        <w:t xml:space="preserve"> gives </w:t>
      </w:r>
      <w:r w:rsidRPr="00EF0B30">
        <w:rPr>
          <w:b/>
          <w:bCs/>
          <w14:glow w14:rad="0">
            <w14:schemeClr w14:val="tx1"/>
          </w14:glow>
        </w:rPr>
        <w:t>0100 1101</w:t>
      </w:r>
      <w:r w:rsidRPr="00EF0B30">
        <w:rPr>
          <w14:glow w14:rad="0">
            <w14:schemeClr w14:val="tx1"/>
          </w14:glow>
        </w:rPr>
        <w:t xml:space="preserve">, which is </w:t>
      </w:r>
      <w:r w:rsidRPr="00EF0B30">
        <w:rPr>
          <w:b/>
          <w:bCs/>
          <w14:glow w14:rad="0">
            <w14:schemeClr w14:val="tx1"/>
          </w14:glow>
        </w:rPr>
        <w:t>4D in hexadecimal</w:t>
      </w:r>
      <w:r w:rsidRPr="00EF0B30">
        <w:rPr>
          <w14:glow w14:rad="0">
            <w14:schemeClr w14:val="tx1"/>
          </w14:glow>
        </w:rPr>
        <w:t xml:space="preserve"> and represents </w:t>
      </w:r>
      <w:r w:rsidRPr="00EF0B30">
        <w:rPr>
          <w:b/>
          <w:bCs/>
          <w14:glow w14:rad="0">
            <w14:schemeClr w14:val="tx1"/>
          </w14:glow>
        </w:rPr>
        <w:t>−77 in decimal</w:t>
      </w:r>
      <w:r w:rsidRPr="00EF0B30">
        <w:rPr>
          <w14:glow w14:rad="0">
            <w14:schemeClr w14:val="tx1"/>
          </w14:glow>
        </w:rPr>
        <w:t>.</w:t>
      </w:r>
    </w:p>
    <w:p w14:paraId="5F5AAE28" w14:textId="77777777" w:rsidR="00E84C12" w:rsidRPr="00EF0B30" w:rsidRDefault="00E84C12" w:rsidP="00EF0B30">
      <w:pPr>
        <w:rPr>
          <w14:glow w14:rad="0">
            <w14:schemeClr w14:val="tx1"/>
          </w14:glow>
        </w:rPr>
      </w:pPr>
    </w:p>
    <w:p w14:paraId="12DB4427" w14:textId="216E1127" w:rsidR="00EF0B30" w:rsidRPr="00EF0B30" w:rsidRDefault="0045183E" w:rsidP="0045183E">
      <w:pPr>
        <w:pStyle w:val="Style3"/>
      </w:pPr>
      <w:r>
        <w:t xml:space="preserve">II. </w:t>
      </w:r>
      <w:r w:rsidR="00EF0B30" w:rsidRPr="00EF0B30">
        <w:t>Range of Signed Numbers</w:t>
      </w:r>
    </w:p>
    <w:p w14:paraId="00D24E2F" w14:textId="77777777" w:rsidR="00EF0B30" w:rsidRPr="00EF0B30" w:rsidRDefault="00EF0B30" w:rsidP="00EF0B30">
      <w:pPr>
        <w:rPr>
          <w14:glow w14:rad="0">
            <w14:schemeClr w14:val="tx1"/>
          </w14:glow>
        </w:rPr>
      </w:pPr>
      <w:r w:rsidRPr="00EF0B30">
        <w:rPr>
          <w14:glow w14:rad="0">
            <w14:schemeClr w14:val="tx1"/>
          </w14:glow>
        </w:rPr>
        <w:t xml:space="preserve">For an </w:t>
      </w:r>
      <w:r w:rsidRPr="00EF0B30">
        <w:rPr>
          <w:b/>
          <w:bCs/>
          <w14:glow w14:rad="0">
            <w14:schemeClr w14:val="tx1"/>
          </w14:glow>
        </w:rPr>
        <w:t>8-bit signed number</w:t>
      </w:r>
      <w:r w:rsidRPr="00EF0B30">
        <w:rPr>
          <w14:glow w14:rad="0">
            <w14:schemeClr w14:val="tx1"/>
          </w14:glow>
        </w:rPr>
        <w:t>:</w:t>
      </w:r>
    </w:p>
    <w:p w14:paraId="1F0E1587" w14:textId="77777777" w:rsidR="00EF0B30" w:rsidRPr="00EF0B30" w:rsidRDefault="00EF0B30">
      <w:pPr>
        <w:numPr>
          <w:ilvl w:val="0"/>
          <w:numId w:val="152"/>
        </w:numPr>
        <w:rPr>
          <w14:glow w14:rad="0">
            <w14:schemeClr w14:val="tx1"/>
          </w14:glow>
        </w:rPr>
      </w:pPr>
      <w:r w:rsidRPr="00EF0B30">
        <w:rPr>
          <w14:glow w14:rad="0">
            <w14:schemeClr w14:val="tx1"/>
          </w14:glow>
        </w:rPr>
        <w:t xml:space="preserve">The range is </w:t>
      </w:r>
      <w:r w:rsidRPr="00EF0B30">
        <w:rPr>
          <w:b/>
          <w:bCs/>
          <w14:glow w14:rad="0">
            <w14:schemeClr w14:val="tx1"/>
          </w14:glow>
        </w:rPr>
        <w:t>−128 to +127</w:t>
      </w:r>
      <w:r w:rsidRPr="00EF0B30">
        <w:rPr>
          <w14:glow w14:rad="0">
            <w14:schemeClr w14:val="tx1"/>
          </w14:glow>
        </w:rPr>
        <w:t xml:space="preserve"> (hexadecimal </w:t>
      </w:r>
      <w:r w:rsidRPr="00EF0B30">
        <w:rPr>
          <w:b/>
          <w:bCs/>
          <w14:glow w14:rad="0">
            <w14:schemeClr w14:val="tx1"/>
          </w14:glow>
        </w:rPr>
        <w:t>80 to 7F</w:t>
      </w:r>
      <w:r w:rsidRPr="00EF0B30">
        <w:rPr>
          <w14:glow w14:rad="0">
            <w14:schemeClr w14:val="tx1"/>
          </w14:glow>
        </w:rPr>
        <w:t>).</w:t>
      </w:r>
    </w:p>
    <w:p w14:paraId="7A5C9536" w14:textId="77777777" w:rsidR="00EF0B30" w:rsidRPr="00EF0B30" w:rsidRDefault="00EF0B30">
      <w:pPr>
        <w:numPr>
          <w:ilvl w:val="0"/>
          <w:numId w:val="152"/>
        </w:numPr>
        <w:rPr>
          <w14:glow w14:rad="0">
            <w14:schemeClr w14:val="tx1"/>
          </w14:glow>
        </w:rPr>
      </w:pPr>
      <w:r w:rsidRPr="00EF0B30">
        <w:rPr>
          <w14:glow w14:rad="0">
            <w14:schemeClr w14:val="tx1"/>
          </w14:glow>
        </w:rPr>
        <w:t>This includes:</w:t>
      </w:r>
    </w:p>
    <w:p w14:paraId="4CD534A9" w14:textId="77777777" w:rsidR="00EF0B30" w:rsidRPr="00EF0B30" w:rsidRDefault="00EF0B30">
      <w:pPr>
        <w:numPr>
          <w:ilvl w:val="1"/>
          <w:numId w:val="152"/>
        </w:numPr>
        <w:rPr>
          <w14:glow w14:rad="0">
            <w14:schemeClr w14:val="tx1"/>
          </w14:glow>
        </w:rPr>
      </w:pPr>
      <w:r w:rsidRPr="00EF0B30">
        <w:rPr>
          <w:b/>
          <w:bCs/>
          <w14:glow w14:rad="0">
            <w14:schemeClr w14:val="tx1"/>
          </w14:glow>
        </w:rPr>
        <w:t>128 positive values</w:t>
      </w:r>
      <w:r w:rsidRPr="00EF0B30">
        <w:rPr>
          <w14:glow w14:rad="0">
            <w14:schemeClr w14:val="tx1"/>
          </w14:glow>
        </w:rPr>
        <w:t xml:space="preserve"> (0 to +127)</w:t>
      </w:r>
    </w:p>
    <w:p w14:paraId="2A52192D" w14:textId="77777777" w:rsidR="00EF0B30" w:rsidRPr="00EF0B30" w:rsidRDefault="00EF0B30">
      <w:pPr>
        <w:numPr>
          <w:ilvl w:val="1"/>
          <w:numId w:val="152"/>
        </w:numPr>
        <w:rPr>
          <w14:glow w14:rad="0">
            <w14:schemeClr w14:val="tx1"/>
          </w14:glow>
        </w:rPr>
      </w:pPr>
      <w:r w:rsidRPr="00EF0B30">
        <w:rPr>
          <w:b/>
          <w:bCs/>
          <w14:glow w14:rad="0">
            <w14:schemeClr w14:val="tx1"/>
          </w14:glow>
        </w:rPr>
        <w:t>128 negative values</w:t>
      </w:r>
      <w:r w:rsidRPr="00EF0B30">
        <w:rPr>
          <w14:glow w14:rad="0">
            <w14:schemeClr w14:val="tx1"/>
          </w14:glow>
        </w:rPr>
        <w:t xml:space="preserve"> (−1 to −128)</w:t>
      </w:r>
    </w:p>
    <w:p w14:paraId="2A9CAEC3" w14:textId="36CF627D" w:rsidR="00EF0B30" w:rsidRPr="00EF0B30" w:rsidRDefault="00E84C12" w:rsidP="00E84C12">
      <w:pPr>
        <w:pStyle w:val="Style3"/>
      </w:pPr>
      <w:r>
        <w:lastRenderedPageBreak/>
        <w:t xml:space="preserve">III. </w:t>
      </w:r>
      <w:r w:rsidR="00EF0B30" w:rsidRPr="00EF0B30">
        <w:t>Overflow Detection</w:t>
      </w:r>
    </w:p>
    <w:p w14:paraId="57E93964" w14:textId="77777777" w:rsidR="00EF0B30" w:rsidRPr="00EF0B30" w:rsidRDefault="00EF0B30" w:rsidP="00EF0B30">
      <w:pPr>
        <w:rPr>
          <w14:glow w14:rad="0">
            <w14:schemeClr w14:val="tx1"/>
          </w14:glow>
        </w:rPr>
      </w:pPr>
      <w:r w:rsidRPr="00EF0B30">
        <w:rPr>
          <w14:glow w14:rad="0">
            <w14:schemeClr w14:val="tx1"/>
          </w14:glow>
        </w:rPr>
        <w:t xml:space="preserve">Overflow occurs when the result of an arithmetic operation </w:t>
      </w:r>
      <w:r w:rsidRPr="00EF0B30">
        <w:rPr>
          <w:b/>
          <w:bCs/>
          <w14:glow w14:rad="0">
            <w14:schemeClr w14:val="tx1"/>
          </w14:glow>
        </w:rPr>
        <w:t>exceeds the valid signed number range</w:t>
      </w:r>
      <w:r w:rsidRPr="00EF0B30">
        <w:rPr>
          <w14:glow w14:rad="0">
            <w14:schemeClr w14:val="tx1"/>
          </w14:glow>
        </w:rPr>
        <w:t>.</w:t>
      </w:r>
    </w:p>
    <w:p w14:paraId="294BA744" w14:textId="77777777" w:rsidR="00EF0B30" w:rsidRPr="00EF0B30" w:rsidRDefault="00EF0B30">
      <w:pPr>
        <w:numPr>
          <w:ilvl w:val="0"/>
          <w:numId w:val="153"/>
        </w:numPr>
        <w:rPr>
          <w14:glow w14:rad="0">
            <w14:schemeClr w14:val="tx1"/>
          </w14:glow>
        </w:rPr>
      </w:pPr>
      <w:r w:rsidRPr="00EF0B30">
        <w:rPr>
          <w14:glow w14:rad="0">
            <w14:schemeClr w14:val="tx1"/>
          </w14:glow>
        </w:rPr>
        <w:t xml:space="preserve">If a </w:t>
      </w:r>
      <w:r w:rsidRPr="00EF0B30">
        <w:rPr>
          <w:b/>
          <w:bCs/>
          <w14:glow w14:rad="0">
            <w14:schemeClr w14:val="tx1"/>
          </w14:glow>
        </w:rPr>
        <w:t>positive result</w:t>
      </w:r>
      <w:r w:rsidRPr="00EF0B30">
        <w:rPr>
          <w14:glow w14:rad="0">
            <w14:schemeClr w14:val="tx1"/>
          </w14:glow>
        </w:rPr>
        <w:t xml:space="preserve"> produces </w:t>
      </w:r>
      <w:r w:rsidRPr="00EF0B30">
        <w:rPr>
          <w:b/>
          <w:bCs/>
          <w14:glow w14:rad="0">
            <w14:schemeClr w14:val="tx1"/>
          </w14:glow>
        </w:rPr>
        <w:t>MSB = 1</w:t>
      </w:r>
      <w:r w:rsidRPr="00EF0B30">
        <w:rPr>
          <w14:glow w14:rad="0">
            <w14:schemeClr w14:val="tx1"/>
          </w14:glow>
        </w:rPr>
        <w:t xml:space="preserve">, a </w:t>
      </w:r>
      <w:r w:rsidRPr="00EF0B30">
        <w:rPr>
          <w:b/>
          <w:bCs/>
          <w14:glow w14:rad="0">
            <w14:schemeClr w14:val="tx1"/>
          </w14:glow>
        </w:rPr>
        <w:t>positive overflow</w:t>
      </w:r>
      <w:r w:rsidRPr="00EF0B30">
        <w:rPr>
          <w14:glow w14:rad="0">
            <w14:schemeClr w14:val="tx1"/>
          </w14:glow>
        </w:rPr>
        <w:t xml:space="preserve"> has occurred.</w:t>
      </w:r>
    </w:p>
    <w:p w14:paraId="565CB1CB" w14:textId="77777777" w:rsidR="00EF0B30" w:rsidRPr="00EF0B30" w:rsidRDefault="00EF0B30">
      <w:pPr>
        <w:numPr>
          <w:ilvl w:val="0"/>
          <w:numId w:val="153"/>
        </w:numPr>
        <w:rPr>
          <w14:glow w14:rad="0">
            <w14:schemeClr w14:val="tx1"/>
          </w14:glow>
        </w:rPr>
      </w:pPr>
      <w:r w:rsidRPr="00EF0B30">
        <w:rPr>
          <w14:glow w14:rad="0">
            <w14:schemeClr w14:val="tx1"/>
          </w14:glow>
        </w:rPr>
        <w:t xml:space="preserve">If a </w:t>
      </w:r>
      <w:r w:rsidRPr="00EF0B30">
        <w:rPr>
          <w:b/>
          <w:bCs/>
          <w14:glow w14:rad="0">
            <w14:schemeClr w14:val="tx1"/>
          </w14:glow>
        </w:rPr>
        <w:t>negative result</w:t>
      </w:r>
      <w:r w:rsidRPr="00EF0B30">
        <w:rPr>
          <w14:glow w14:rad="0">
            <w14:schemeClr w14:val="tx1"/>
          </w14:glow>
        </w:rPr>
        <w:t xml:space="preserve"> produces </w:t>
      </w:r>
      <w:r w:rsidRPr="00EF0B30">
        <w:rPr>
          <w:b/>
          <w:bCs/>
          <w14:glow w14:rad="0">
            <w14:schemeClr w14:val="tx1"/>
          </w14:glow>
        </w:rPr>
        <w:t>MSB = 0</w:t>
      </w:r>
      <w:r w:rsidRPr="00EF0B30">
        <w:rPr>
          <w14:glow w14:rad="0">
            <w14:schemeClr w14:val="tx1"/>
          </w14:glow>
        </w:rPr>
        <w:t xml:space="preserve">, a </w:t>
      </w:r>
      <w:r w:rsidRPr="00EF0B30">
        <w:rPr>
          <w:b/>
          <w:bCs/>
          <w14:glow w14:rad="0">
            <w14:schemeClr w14:val="tx1"/>
          </w14:glow>
        </w:rPr>
        <w:t>negative overflow</w:t>
      </w:r>
      <w:r w:rsidRPr="00EF0B30">
        <w:rPr>
          <w14:glow w14:rad="0">
            <w14:schemeClr w14:val="tx1"/>
          </w14:glow>
        </w:rPr>
        <w:t xml:space="preserve"> has occurred.</w:t>
      </w:r>
    </w:p>
    <w:p w14:paraId="65D60F6C" w14:textId="77777777" w:rsidR="0059561B" w:rsidRDefault="0059561B" w:rsidP="00EF0B30">
      <w:pPr>
        <w:rPr>
          <w:b/>
          <w:bCs/>
          <w14:glow w14:rad="0">
            <w14:schemeClr w14:val="tx1"/>
          </w14:glow>
        </w:rPr>
      </w:pPr>
    </w:p>
    <w:p w14:paraId="3D1DADA2" w14:textId="4E93ABCE" w:rsidR="00EF0B30" w:rsidRPr="00EF0B30" w:rsidRDefault="0059561B" w:rsidP="0059561B">
      <w:pPr>
        <w:pStyle w:val="Style3"/>
      </w:pPr>
      <w:r>
        <w:t xml:space="preserve">IV. </w:t>
      </w:r>
      <w:r w:rsidR="00EF0B30" w:rsidRPr="00EF0B30">
        <w:t>Overflow Detection Mechanism</w:t>
      </w:r>
    </w:p>
    <w:p w14:paraId="369B077A" w14:textId="77777777" w:rsidR="00EF0B30" w:rsidRPr="00EF0B30" w:rsidRDefault="00EF0B30" w:rsidP="00EF0B30">
      <w:pPr>
        <w:rPr>
          <w14:glow w14:rad="0">
            <w14:schemeClr w14:val="tx1"/>
          </w14:glow>
        </w:rPr>
      </w:pPr>
      <w:r w:rsidRPr="00EF0B30">
        <w:rPr>
          <w14:glow w14:rad="0">
            <w14:schemeClr w14:val="tx1"/>
          </w14:glow>
        </w:rPr>
        <w:t xml:space="preserve">To detect overflow, the processor performs an </w:t>
      </w:r>
      <w:r w:rsidRPr="00EF0B30">
        <w:rPr>
          <w:b/>
          <w:bCs/>
          <w14:glow w14:rad="0">
            <w14:schemeClr w14:val="tx1"/>
          </w14:glow>
        </w:rPr>
        <w:t>XOR operation</w:t>
      </w:r>
      <w:r w:rsidRPr="00EF0B30">
        <w:rPr>
          <w14:glow w14:rad="0">
            <w14:schemeClr w14:val="tx1"/>
          </w14:glow>
        </w:rPr>
        <w:t xml:space="preserve"> on the carry flags </w:t>
      </w:r>
      <w:r w:rsidRPr="00EF0B30">
        <w:rPr>
          <w:b/>
          <w:bCs/>
          <w14:glow w14:rad="0">
            <w14:schemeClr w14:val="tx1"/>
          </w14:glow>
        </w:rPr>
        <w:t>C6 and C7</w:t>
      </w:r>
      <w:r w:rsidRPr="00EF0B30">
        <w:rPr>
          <w14:glow w14:rad="0">
            <w14:schemeClr w14:val="tx1"/>
          </w14:glow>
        </w:rPr>
        <w:t xml:space="preserve"> during arithmetic operations.</w:t>
      </w:r>
    </w:p>
    <w:p w14:paraId="747AB52C" w14:textId="77777777" w:rsidR="00EF0B30" w:rsidRPr="00EF0B30" w:rsidRDefault="00EF0B30">
      <w:pPr>
        <w:numPr>
          <w:ilvl w:val="0"/>
          <w:numId w:val="154"/>
        </w:numPr>
        <w:rPr>
          <w14:glow w14:rad="0">
            <w14:schemeClr w14:val="tx1"/>
          </w14:glow>
        </w:rPr>
      </w:pPr>
      <w:r w:rsidRPr="00EF0B30">
        <w:rPr>
          <w:b/>
          <w:bCs/>
          <w14:glow w14:rad="0">
            <w14:schemeClr w14:val="tx1"/>
          </w14:glow>
        </w:rPr>
        <w:t>C0</w:t>
      </w:r>
      <w:r w:rsidRPr="00EF0B30">
        <w:rPr>
          <w14:glow w14:rad="0">
            <w14:schemeClr w14:val="tx1"/>
          </w14:glow>
        </w:rPr>
        <w:t xml:space="preserve"> is the carry from bit 0 to bit 1, </w:t>
      </w:r>
      <w:r w:rsidRPr="00EF0B30">
        <w:rPr>
          <w:b/>
          <w:bCs/>
          <w14:glow w14:rad="0">
            <w14:schemeClr w14:val="tx1"/>
          </w14:glow>
        </w:rPr>
        <w:t>C1</w:t>
      </w:r>
      <w:r w:rsidRPr="00EF0B30">
        <w:rPr>
          <w14:glow w14:rad="0">
            <w14:schemeClr w14:val="tx1"/>
          </w14:glow>
        </w:rPr>
        <w:t xml:space="preserve"> from bit 1 to bit 2, and so on.</w:t>
      </w:r>
    </w:p>
    <w:p w14:paraId="228561BB" w14:textId="77777777" w:rsidR="00EF0B30" w:rsidRPr="00EF0B30" w:rsidRDefault="00EF0B30">
      <w:pPr>
        <w:numPr>
          <w:ilvl w:val="0"/>
          <w:numId w:val="154"/>
        </w:numPr>
        <w:rPr>
          <w14:glow w14:rad="0">
            <w14:schemeClr w14:val="tx1"/>
          </w14:glow>
        </w:rPr>
      </w:pPr>
      <w:r w:rsidRPr="00EF0B30">
        <w:rPr>
          <w14:glow w14:rad="0">
            <w14:schemeClr w14:val="tx1"/>
          </w14:glow>
        </w:rPr>
        <w:t xml:space="preserve">If the </w:t>
      </w:r>
      <w:r w:rsidRPr="00EF0B30">
        <w:rPr>
          <w:b/>
          <w:bCs/>
          <w14:glow w14:rad="0">
            <w14:schemeClr w14:val="tx1"/>
          </w14:glow>
        </w:rPr>
        <w:t>XOR of C6 and C7 equals 1</w:t>
      </w:r>
      <w:r w:rsidRPr="00EF0B30">
        <w:rPr>
          <w14:glow w14:rad="0">
            <w14:schemeClr w14:val="tx1"/>
          </w14:glow>
        </w:rPr>
        <w:t xml:space="preserve">, it indicates that the result has exceeded the limits of signed numbers and an </w:t>
      </w:r>
      <w:r w:rsidRPr="00EF0B30">
        <w:rPr>
          <w:b/>
          <w:bCs/>
          <w14:glow w14:rad="0">
            <w14:schemeClr w14:val="tx1"/>
          </w14:glow>
        </w:rPr>
        <w:t>overflow has occurred</w:t>
      </w:r>
      <w:r w:rsidRPr="00EF0B30">
        <w:rPr>
          <w14:glow w14:rad="0">
            <w14:schemeClr w14:val="tx1"/>
          </w14:glow>
        </w:rPr>
        <w:t>.</w:t>
      </w:r>
    </w:p>
    <w:p w14:paraId="33BE4422" w14:textId="7DD6EE1B" w:rsidR="004C05C4" w:rsidRPr="004C05C4" w:rsidRDefault="00EF0B30"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5C14DD6" wp14:editId="5EBA3C46">
            <wp:extent cx="3633432" cy="1453373"/>
            <wp:effectExtent l="133350" t="133350" r="139065" b="128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5269" cy="1458108"/>
                    </a:xfrm>
                    <a:prstGeom prst="rect">
                      <a:avLst/>
                    </a:prstGeom>
                    <a:noFill/>
                    <a:ln>
                      <a:noFill/>
                    </a:ln>
                    <a:effectLst>
                      <a:glow rad="127000">
                        <a:schemeClr val="tx1"/>
                      </a:glow>
                    </a:effectLst>
                  </pic:spPr>
                </pic:pic>
              </a:graphicData>
            </a:graphic>
          </wp:inline>
        </w:drawing>
      </w:r>
    </w:p>
    <w:p w14:paraId="6E42014D" w14:textId="0841B6C9" w:rsidR="004C05C4" w:rsidRDefault="004C05C4" w:rsidP="004C05C4">
      <w:pPr>
        <w:rPr>
          <w14:glow w14:rad="0">
            <w14:schemeClr w14:val="tx1"/>
          </w14:glow>
        </w:rPr>
      </w:pPr>
      <w:r w:rsidRPr="004C05C4">
        <w:rPr>
          <w14:glow w14:rad="0">
            <w14:schemeClr w14:val="tx1"/>
          </w14:glow>
        </w:rPr>
        <w:drawing>
          <wp:inline distT="0" distB="0" distL="0" distR="0" wp14:anchorId="13D3F4C5" wp14:editId="1485CA00">
            <wp:extent cx="2133600" cy="657225"/>
            <wp:effectExtent l="133350" t="133350" r="133350" b="142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33600" cy="657225"/>
                    </a:xfrm>
                    <a:prstGeom prst="rect">
                      <a:avLst/>
                    </a:prstGeom>
                    <a:noFill/>
                    <a:ln>
                      <a:noFill/>
                    </a:ln>
                    <a:effectLst>
                      <a:glow rad="127000">
                        <a:schemeClr val="tx1"/>
                      </a:glow>
                    </a:effectLst>
                  </pic:spPr>
                </pic:pic>
              </a:graphicData>
            </a:graphic>
          </wp:inline>
        </w:drawing>
      </w:r>
    </w:p>
    <w:p w14:paraId="249DEC6E" w14:textId="77777777" w:rsidR="00573240" w:rsidRPr="00573240" w:rsidRDefault="00573240" w:rsidP="00573240">
      <w:pPr>
        <w:rPr>
          <w14:glow w14:rad="0">
            <w14:schemeClr w14:val="tx1"/>
          </w14:glow>
        </w:rPr>
      </w:pPr>
      <w:r w:rsidRPr="00573240">
        <w:rPr>
          <w14:glow w14:rad="0">
            <w14:schemeClr w14:val="tx1"/>
          </w14:glow>
        </w:rPr>
        <w:t xml:space="preserve">The image represents the </w:t>
      </w:r>
      <w:r w:rsidRPr="00573240">
        <w:rPr>
          <w:b/>
          <w:bCs/>
          <w14:glow w14:rad="0">
            <w14:schemeClr w14:val="tx1"/>
          </w14:glow>
        </w:rPr>
        <w:t>carry flags from bit 0 to bit 7</w:t>
      </w:r>
      <w:r w:rsidRPr="00573240">
        <w:rPr>
          <w14:glow w14:rad="0">
            <w14:schemeClr w14:val="tx1"/>
          </w14:glow>
        </w:rPr>
        <w:t xml:space="preserve"> that are generated during an arithmetic operation.</w:t>
      </w:r>
    </w:p>
    <w:p w14:paraId="5983FB9F" w14:textId="77777777" w:rsidR="00573240" w:rsidRPr="00573240" w:rsidRDefault="00573240" w:rsidP="00573240">
      <w:pPr>
        <w:rPr>
          <w14:glow w14:rad="0">
            <w14:schemeClr w14:val="tx1"/>
          </w14:glow>
        </w:rPr>
      </w:pPr>
      <w:r w:rsidRPr="00573240">
        <w:rPr>
          <w14:glow w14:rad="0">
            <w14:schemeClr w14:val="tx1"/>
          </w14:glow>
        </w:rPr>
        <w:t xml:space="preserve">The </w:t>
      </w:r>
      <w:r w:rsidRPr="00573240">
        <w:rPr>
          <w:b/>
          <w:bCs/>
          <w14:glow w14:rad="0">
            <w14:schemeClr w14:val="tx1"/>
          </w14:glow>
        </w:rPr>
        <w:t>Overflow flag (OF)</w:t>
      </w:r>
      <w:r w:rsidRPr="00573240">
        <w:rPr>
          <w14:glow w14:rad="0">
            <w14:schemeClr w14:val="tx1"/>
          </w14:glow>
        </w:rPr>
        <w:t xml:space="preserve"> is set when the result of a </w:t>
      </w:r>
      <w:r w:rsidRPr="00573240">
        <w:rPr>
          <w:b/>
          <w:bCs/>
          <w14:glow w14:rad="0">
            <w14:schemeClr w14:val="tx1"/>
          </w14:glow>
        </w:rPr>
        <w:t>signed arithmetic operation</w:t>
      </w:r>
      <w:r w:rsidRPr="00573240">
        <w:rPr>
          <w14:glow w14:rad="0">
            <w14:schemeClr w14:val="tx1"/>
          </w14:glow>
        </w:rPr>
        <w:t xml:space="preserve"> is too large or too small to fit into the destination operand. In the case of </w:t>
      </w:r>
      <w:r w:rsidRPr="00573240">
        <w:rPr>
          <w:b/>
          <w:bCs/>
          <w14:glow w14:rad="0">
            <w14:schemeClr w14:val="tx1"/>
          </w14:glow>
        </w:rPr>
        <w:t>8-bit signed numbers</w:t>
      </w:r>
      <w:r w:rsidRPr="00573240">
        <w:rPr>
          <w14:glow w14:rad="0">
            <w14:schemeClr w14:val="tx1"/>
          </w14:glow>
        </w:rPr>
        <w:t>, overflow occurs when the result is:</w:t>
      </w:r>
    </w:p>
    <w:p w14:paraId="3758E8ED" w14:textId="77777777" w:rsidR="00573240" w:rsidRPr="00573240" w:rsidRDefault="00573240">
      <w:pPr>
        <w:numPr>
          <w:ilvl w:val="0"/>
          <w:numId w:val="155"/>
        </w:numPr>
        <w:rPr>
          <w14:glow w14:rad="0">
            <w14:schemeClr w14:val="tx1"/>
          </w14:glow>
        </w:rPr>
      </w:pPr>
      <w:r w:rsidRPr="00573240">
        <w:rPr>
          <w:b/>
          <w:bCs/>
          <w14:glow w14:rad="0">
            <w14:schemeClr w14:val="tx1"/>
          </w14:glow>
        </w:rPr>
        <w:t>Greater than +127</w:t>
      </w:r>
      <w:r w:rsidRPr="00573240">
        <w:rPr>
          <w14:glow w14:rad="0">
            <w14:schemeClr w14:val="tx1"/>
          </w14:glow>
        </w:rPr>
        <w:t>, or</w:t>
      </w:r>
    </w:p>
    <w:p w14:paraId="68ECAC4E" w14:textId="77777777" w:rsidR="00573240" w:rsidRPr="00573240" w:rsidRDefault="00573240">
      <w:pPr>
        <w:numPr>
          <w:ilvl w:val="0"/>
          <w:numId w:val="155"/>
        </w:numPr>
        <w:rPr>
          <w14:glow w14:rad="0">
            <w14:schemeClr w14:val="tx1"/>
          </w14:glow>
        </w:rPr>
      </w:pPr>
      <w:r w:rsidRPr="00573240">
        <w:rPr>
          <w:b/>
          <w:bCs/>
          <w14:glow w14:rad="0">
            <w14:schemeClr w14:val="tx1"/>
          </w14:glow>
        </w:rPr>
        <w:t>Less than −128</w:t>
      </w:r>
    </w:p>
    <w:p w14:paraId="20BFED5E" w14:textId="77777777" w:rsidR="00990CE9" w:rsidRDefault="00990CE9" w:rsidP="00573240">
      <w:pPr>
        <w:rPr>
          <w:b/>
          <w:bCs/>
          <w14:glow w14:rad="0">
            <w14:schemeClr w14:val="tx1"/>
          </w14:glow>
        </w:rPr>
      </w:pPr>
    </w:p>
    <w:p w14:paraId="5A9B0EDE" w14:textId="2ABAEE0A" w:rsidR="00573240" w:rsidRPr="00573240" w:rsidRDefault="00990CE9" w:rsidP="00F276DA">
      <w:pPr>
        <w:pStyle w:val="Style3"/>
      </w:pPr>
      <w:r>
        <w:lastRenderedPageBreak/>
        <w:t xml:space="preserve">V. </w:t>
      </w:r>
      <w:r w:rsidR="00573240" w:rsidRPr="00573240">
        <w:t>How Overflow Is Detected</w:t>
      </w:r>
    </w:p>
    <w:p w14:paraId="09962F05" w14:textId="77777777" w:rsidR="00573240" w:rsidRPr="00573240" w:rsidRDefault="00573240" w:rsidP="00573240">
      <w:pPr>
        <w:rPr>
          <w14:glow w14:rad="0">
            <w14:schemeClr w14:val="tx1"/>
          </w14:glow>
        </w:rPr>
      </w:pPr>
      <w:r w:rsidRPr="00573240">
        <w:rPr>
          <w14:glow w14:rad="0">
            <w14:schemeClr w14:val="tx1"/>
          </w14:glow>
        </w:rPr>
        <w:t xml:space="preserve">To detect overflow, the processor performs an </w:t>
      </w:r>
      <w:r w:rsidRPr="00573240">
        <w:rPr>
          <w:b/>
          <w:bCs/>
          <w14:glow w14:rad="0">
            <w14:schemeClr w14:val="tx1"/>
          </w14:glow>
        </w:rPr>
        <w:t>XOR operation</w:t>
      </w:r>
      <w:r w:rsidRPr="00573240">
        <w:rPr>
          <w14:glow w14:rad="0">
            <w14:schemeClr w14:val="tx1"/>
          </w14:glow>
        </w:rPr>
        <w:t xml:space="preserve"> on the carry flags </w:t>
      </w:r>
      <w:r w:rsidRPr="00573240">
        <w:rPr>
          <w:b/>
          <w:bCs/>
          <w14:glow w14:rad="0">
            <w14:schemeClr w14:val="tx1"/>
          </w14:glow>
        </w:rPr>
        <w:t>C6 and C7</w:t>
      </w:r>
      <w:r w:rsidRPr="00573240">
        <w:rPr>
          <w14:glow w14:rad="0">
            <w14:schemeClr w14:val="tx1"/>
          </w14:glow>
        </w:rPr>
        <w:t>:</w:t>
      </w:r>
    </w:p>
    <w:p w14:paraId="61969A85" w14:textId="77777777" w:rsidR="00573240" w:rsidRPr="00573240" w:rsidRDefault="00573240">
      <w:pPr>
        <w:numPr>
          <w:ilvl w:val="0"/>
          <w:numId w:val="156"/>
        </w:numPr>
        <w:rPr>
          <w14:glow w14:rad="0">
            <w14:schemeClr w14:val="tx1"/>
          </w14:glow>
        </w:rPr>
      </w:pPr>
      <w:r w:rsidRPr="00573240">
        <w:rPr>
          <w:b/>
          <w:bCs/>
          <w14:glow w14:rad="0">
            <w14:schemeClr w14:val="tx1"/>
          </w14:glow>
        </w:rPr>
        <w:t>C6</w:t>
      </w:r>
      <w:r w:rsidRPr="00573240">
        <w:rPr>
          <w14:glow w14:rad="0">
            <w14:schemeClr w14:val="tx1"/>
          </w14:glow>
        </w:rPr>
        <w:t xml:space="preserve"> is the carry into the sign bit (bit 7)</w:t>
      </w:r>
    </w:p>
    <w:p w14:paraId="69B2D9FF" w14:textId="77777777" w:rsidR="00573240" w:rsidRPr="00573240" w:rsidRDefault="00573240">
      <w:pPr>
        <w:numPr>
          <w:ilvl w:val="0"/>
          <w:numId w:val="156"/>
        </w:numPr>
        <w:rPr>
          <w14:glow w14:rad="0">
            <w14:schemeClr w14:val="tx1"/>
          </w14:glow>
        </w:rPr>
      </w:pPr>
      <w:r w:rsidRPr="00573240">
        <w:rPr>
          <w:b/>
          <w:bCs/>
          <w14:glow w14:rad="0">
            <w14:schemeClr w14:val="tx1"/>
          </w14:glow>
        </w:rPr>
        <w:t>C7</w:t>
      </w:r>
      <w:r w:rsidRPr="00573240">
        <w:rPr>
          <w14:glow w14:rad="0">
            <w14:schemeClr w14:val="tx1"/>
          </w14:glow>
        </w:rPr>
        <w:t xml:space="preserve"> is the carry out of the sign bit</w:t>
      </w:r>
    </w:p>
    <w:p w14:paraId="0D620B3E" w14:textId="77777777" w:rsidR="00573240" w:rsidRPr="00573240" w:rsidRDefault="00573240" w:rsidP="00573240">
      <w:pPr>
        <w:rPr>
          <w14:glow w14:rad="0">
            <w14:schemeClr w14:val="tx1"/>
          </w14:glow>
        </w:rPr>
      </w:pPr>
      <w:r w:rsidRPr="00573240">
        <w:rPr>
          <w14:glow w14:rad="0">
            <w14:schemeClr w14:val="tx1"/>
          </w14:glow>
        </w:rPr>
        <w:t xml:space="preserve">If the result of </w:t>
      </w:r>
      <w:r w:rsidRPr="00573240">
        <w:rPr>
          <w:b/>
          <w:bCs/>
          <w14:glow w14:rad="0">
            <w14:schemeClr w14:val="tx1"/>
          </w14:glow>
        </w:rPr>
        <w:t>C6 XOR C7 = 1</w:t>
      </w:r>
      <w:r w:rsidRPr="00573240">
        <w:rPr>
          <w14:glow w14:rad="0">
            <w14:schemeClr w14:val="tx1"/>
          </w14:glow>
        </w:rPr>
        <w:t xml:space="preserve">, then an </w:t>
      </w:r>
      <w:r w:rsidRPr="00573240">
        <w:rPr>
          <w:b/>
          <w:bCs/>
          <w14:glow w14:rad="0">
            <w14:schemeClr w14:val="tx1"/>
          </w14:glow>
        </w:rPr>
        <w:t>overflow has occurred</w:t>
      </w:r>
      <w:r w:rsidRPr="00573240">
        <w:rPr>
          <w14:glow w14:rad="0">
            <w14:schemeClr w14:val="tx1"/>
          </w14:glow>
        </w:rPr>
        <w:t>, and the Overflow flag is set.</w:t>
      </w:r>
    </w:p>
    <w:p w14:paraId="067C190B" w14:textId="77777777" w:rsidR="00F276DA" w:rsidRDefault="00F276DA" w:rsidP="00573240">
      <w:pPr>
        <w:rPr>
          <w:b/>
          <w:bCs/>
          <w14:glow w14:rad="0">
            <w14:schemeClr w14:val="tx1"/>
          </w14:glow>
        </w:rPr>
      </w:pPr>
    </w:p>
    <w:p w14:paraId="055609D1" w14:textId="402FDF31" w:rsidR="00573240" w:rsidRPr="00573240" w:rsidRDefault="00F276DA" w:rsidP="00F276DA">
      <w:pPr>
        <w:pStyle w:val="Style3"/>
      </w:pPr>
      <w:r>
        <w:t xml:space="preserve">VII. </w:t>
      </w:r>
      <w:r w:rsidR="00573240" w:rsidRPr="00573240">
        <w:t>Example</w:t>
      </w:r>
    </w:p>
    <w:p w14:paraId="50C3448E" w14:textId="77777777" w:rsidR="00573240" w:rsidRPr="00573240" w:rsidRDefault="00573240" w:rsidP="00573240">
      <w:pPr>
        <w:rPr>
          <w14:glow w14:rad="0">
            <w14:schemeClr w14:val="tx1"/>
          </w14:glow>
        </w:rPr>
      </w:pPr>
      <w:r w:rsidRPr="00573240">
        <w:rPr>
          <w14:glow w14:rad="0">
            <w14:schemeClr w14:val="tx1"/>
          </w14:glow>
        </w:rPr>
        <w:t xml:space="preserve">Consider adding two </w:t>
      </w:r>
      <w:r w:rsidRPr="00573240">
        <w:rPr>
          <w:b/>
          <w:bCs/>
          <w14:glow w14:rad="0">
            <w14:schemeClr w14:val="tx1"/>
          </w14:glow>
        </w:rPr>
        <w:t>8-bit signed numbers</w:t>
      </w:r>
      <w:r w:rsidRPr="00573240">
        <w:rPr>
          <w14:glow w14:rad="0">
            <w14:schemeClr w14:val="tx1"/>
          </w14:glow>
        </w:rPr>
        <w:t>:</w:t>
      </w:r>
      <w:r w:rsidRPr="00573240">
        <w:rPr>
          <w14:glow w14:rad="0">
            <w14:schemeClr w14:val="tx1"/>
          </w14:glow>
        </w:rPr>
        <w:br/>
      </w:r>
      <w:r w:rsidRPr="00573240">
        <w:rPr>
          <w:b/>
          <w:bCs/>
          <w14:glow w14:rad="0">
            <w14:schemeClr w14:val="tx1"/>
          </w14:glow>
        </w:rPr>
        <w:t>127 + 1</w:t>
      </w:r>
    </w:p>
    <w:p w14:paraId="6E29ED2D" w14:textId="77777777" w:rsidR="00573240" w:rsidRPr="00573240" w:rsidRDefault="00573240">
      <w:pPr>
        <w:numPr>
          <w:ilvl w:val="0"/>
          <w:numId w:val="157"/>
        </w:numPr>
        <w:rPr>
          <w14:glow w14:rad="0">
            <w14:schemeClr w14:val="tx1"/>
          </w14:glow>
        </w:rPr>
      </w:pPr>
      <w:r w:rsidRPr="00573240">
        <w:rPr>
          <w14:glow w14:rad="0">
            <w14:schemeClr w14:val="tx1"/>
          </w14:glow>
        </w:rPr>
        <w:t xml:space="preserve">The mathematical result is </w:t>
      </w:r>
      <w:r w:rsidRPr="00573240">
        <w:rPr>
          <w:b/>
          <w:bCs/>
          <w14:glow w14:rad="0">
            <w14:schemeClr w14:val="tx1"/>
          </w14:glow>
        </w:rPr>
        <w:t>128</w:t>
      </w:r>
    </w:p>
    <w:p w14:paraId="597CBF46" w14:textId="77777777" w:rsidR="00573240" w:rsidRPr="00573240" w:rsidRDefault="00573240">
      <w:pPr>
        <w:numPr>
          <w:ilvl w:val="0"/>
          <w:numId w:val="157"/>
        </w:numPr>
        <w:rPr>
          <w14:glow w14:rad="0">
            <w14:schemeClr w14:val="tx1"/>
          </w14:glow>
        </w:rPr>
      </w:pPr>
      <w:r w:rsidRPr="00573240">
        <w:rPr>
          <w14:glow w14:rad="0">
            <w14:schemeClr w14:val="tx1"/>
          </w14:glow>
        </w:rPr>
        <w:t xml:space="preserve">However, 128 is </w:t>
      </w:r>
      <w:r w:rsidRPr="00573240">
        <w:rPr>
          <w:b/>
          <w:bCs/>
          <w14:glow w14:rad="0">
            <w14:schemeClr w14:val="tx1"/>
          </w14:glow>
        </w:rPr>
        <w:t>outside the valid range</w:t>
      </w:r>
      <w:r w:rsidRPr="00573240">
        <w:rPr>
          <w14:glow w14:rad="0">
            <w14:schemeClr w14:val="tx1"/>
          </w14:glow>
        </w:rPr>
        <w:t xml:space="preserve"> of an 8-bit signed number</w:t>
      </w:r>
    </w:p>
    <w:p w14:paraId="21C2B7E0" w14:textId="77777777" w:rsidR="00573240" w:rsidRPr="00573240" w:rsidRDefault="00573240" w:rsidP="00573240">
      <w:pPr>
        <w:rPr>
          <w14:glow w14:rad="0">
            <w14:schemeClr w14:val="tx1"/>
          </w14:glow>
        </w:rPr>
      </w:pPr>
      <w:r w:rsidRPr="00573240">
        <w:rPr>
          <w14:glow w14:rad="0">
            <w14:schemeClr w14:val="tx1"/>
          </w14:glow>
        </w:rPr>
        <w:t xml:space="preserve">As a result, </w:t>
      </w:r>
      <w:r w:rsidRPr="00573240">
        <w:rPr>
          <w:b/>
          <w:bCs/>
          <w14:glow w14:rad="0">
            <w14:schemeClr w14:val="tx1"/>
          </w14:glow>
        </w:rPr>
        <w:t>overflow occurs</w:t>
      </w:r>
      <w:r w:rsidRPr="00573240">
        <w:rPr>
          <w14:glow w14:rad="0">
            <w14:schemeClr w14:val="tx1"/>
          </w14:glow>
        </w:rPr>
        <w:t>, and the Overflow flag is set.</w:t>
      </w:r>
    </w:p>
    <w:p w14:paraId="4614BEE0" w14:textId="3EF3E852" w:rsidR="00573240" w:rsidRPr="00573240" w:rsidRDefault="00F276DA" w:rsidP="00573240">
      <w:pPr>
        <w:rPr>
          <w14:glow w14:rad="0">
            <w14:schemeClr w14:val="tx1"/>
          </w14:glow>
        </w:rPr>
      </w:pPr>
      <w:r w:rsidRPr="004C05C4">
        <w:rPr>
          <w14:glow w14:rad="0">
            <w14:schemeClr w14:val="tx1"/>
          </w14:glow>
        </w:rPr>
        <w:drawing>
          <wp:inline distT="0" distB="0" distL="0" distR="0" wp14:anchorId="2E245B5F" wp14:editId="0FE6A847">
            <wp:extent cx="1971675" cy="809625"/>
            <wp:effectExtent l="133350" t="133350" r="142875" b="1428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a:effectLst>
                      <a:glow rad="127000">
                        <a:schemeClr val="tx1"/>
                      </a:glow>
                    </a:effectLst>
                  </pic:spPr>
                </pic:pic>
              </a:graphicData>
            </a:graphic>
          </wp:inline>
        </w:drawing>
      </w:r>
    </w:p>
    <w:p w14:paraId="24EB818D" w14:textId="77777777" w:rsidR="00573240" w:rsidRPr="00573240" w:rsidRDefault="00573240" w:rsidP="00573240">
      <w:pPr>
        <w:rPr>
          <w14:glow w14:rad="0">
            <w14:schemeClr w14:val="tx1"/>
          </w14:glow>
        </w:rPr>
      </w:pPr>
      <w:r w:rsidRPr="00573240">
        <w:rPr>
          <w14:glow w14:rad="0">
            <w14:schemeClr w14:val="tx1"/>
          </w14:glow>
        </w:rPr>
        <w:t xml:space="preserve">The table shows how the </w:t>
      </w:r>
      <w:r w:rsidRPr="00573240">
        <w:rPr>
          <w:b/>
          <w:bCs/>
          <w14:glow w14:rad="0">
            <w14:schemeClr w14:val="tx1"/>
          </w14:glow>
        </w:rPr>
        <w:t>carry flags (C6 and C7)</w:t>
      </w:r>
      <w:r w:rsidRPr="00573240">
        <w:rPr>
          <w14:glow w14:rad="0">
            <w14:schemeClr w14:val="tx1"/>
          </w14:glow>
        </w:rPr>
        <w:t xml:space="preserve"> and the </w:t>
      </w:r>
      <w:r w:rsidRPr="00573240">
        <w:rPr>
          <w:b/>
          <w:bCs/>
          <w14:glow w14:rad="0">
            <w14:schemeClr w14:val="tx1"/>
          </w14:glow>
        </w:rPr>
        <w:t>Overflow flag</w:t>
      </w:r>
      <w:r w:rsidRPr="00573240">
        <w:rPr>
          <w14:glow w14:rad="0">
            <w14:schemeClr w14:val="tx1"/>
          </w14:glow>
        </w:rPr>
        <w:t xml:space="preserve"> are affected during this addition. Since the XOR of </w:t>
      </w:r>
      <w:r w:rsidRPr="00573240">
        <w:rPr>
          <w:b/>
          <w:bCs/>
          <w14:glow w14:rad="0">
            <w14:schemeClr w14:val="tx1"/>
          </w14:glow>
        </w:rPr>
        <w:t>C6 and C7 equals 1</w:t>
      </w:r>
      <w:r w:rsidRPr="00573240">
        <w:rPr>
          <w14:glow w14:rad="0">
            <w14:schemeClr w14:val="tx1"/>
          </w14:glow>
        </w:rPr>
        <w:t>, the processor correctly detects an overflow condition.</w:t>
      </w:r>
    </w:p>
    <w:p w14:paraId="0E496EF1" w14:textId="77777777" w:rsidR="00DB7053" w:rsidRDefault="00DB7053" w:rsidP="00573240">
      <w:pPr>
        <w:rPr>
          <w:b/>
          <w:bCs/>
          <w14:glow w14:rad="0">
            <w14:schemeClr w14:val="tx1"/>
          </w14:glow>
        </w:rPr>
      </w:pPr>
    </w:p>
    <w:p w14:paraId="79D5C075" w14:textId="533382F3" w:rsidR="00573240" w:rsidRPr="00573240" w:rsidRDefault="00DB7053" w:rsidP="00107D04">
      <w:pPr>
        <w:pStyle w:val="Style3"/>
      </w:pPr>
      <w:r>
        <w:t xml:space="preserve">VIII. </w:t>
      </w:r>
      <w:r w:rsidR="00573240" w:rsidRPr="00573240">
        <w:t>Why the Overflow Flag Is Useful</w:t>
      </w:r>
    </w:p>
    <w:p w14:paraId="69B883BB" w14:textId="77777777" w:rsidR="00107D04" w:rsidRDefault="00573240" w:rsidP="00573240">
      <w:pPr>
        <w:rPr>
          <w14:glow w14:rad="0">
            <w14:schemeClr w14:val="tx1"/>
          </w14:glow>
        </w:rPr>
      </w:pPr>
      <w:r w:rsidRPr="00573240">
        <w:rPr>
          <w14:glow w14:rad="0">
            <w14:schemeClr w14:val="tx1"/>
          </w14:glow>
        </w:rPr>
        <w:t xml:space="preserve">The Overflow flag helps detect </w:t>
      </w:r>
      <w:r w:rsidRPr="00573240">
        <w:rPr>
          <w:b/>
          <w:bCs/>
          <w14:glow w14:rad="0">
            <w14:schemeClr w14:val="tx1"/>
          </w14:glow>
        </w:rPr>
        <w:t>errors in signed arithmetic operations</w:t>
      </w:r>
      <w:r w:rsidRPr="00573240">
        <w:rPr>
          <w14:glow w14:rad="0">
            <w14:schemeClr w14:val="tx1"/>
          </w14:glow>
        </w:rPr>
        <w:t xml:space="preserve">. </w:t>
      </w:r>
    </w:p>
    <w:p w14:paraId="1845383A" w14:textId="4190C3E8" w:rsidR="00573240" w:rsidRPr="00573240" w:rsidRDefault="00573240" w:rsidP="00573240">
      <w:pPr>
        <w:rPr>
          <w14:glow w14:rad="0">
            <w14:schemeClr w14:val="tx1"/>
          </w14:glow>
        </w:rPr>
      </w:pPr>
      <w:r w:rsidRPr="00573240">
        <w:rPr>
          <w14:glow w14:rad="0">
            <w14:schemeClr w14:val="tx1"/>
          </w14:glow>
        </w:rPr>
        <w:t>For example, if a program expects the result of an operation to stay within a specific signed range, it can check the Overflow flag:</w:t>
      </w:r>
    </w:p>
    <w:p w14:paraId="328AB5F4" w14:textId="77777777" w:rsidR="00573240" w:rsidRPr="00573240" w:rsidRDefault="00573240">
      <w:pPr>
        <w:numPr>
          <w:ilvl w:val="0"/>
          <w:numId w:val="158"/>
        </w:numPr>
        <w:rPr>
          <w14:glow w14:rad="0">
            <w14:schemeClr w14:val="tx1"/>
          </w14:glow>
        </w:rPr>
      </w:pPr>
      <w:r w:rsidRPr="00573240">
        <w:rPr>
          <w:b/>
          <w:bCs/>
          <w14:glow w14:rad="0">
            <w14:schemeClr w14:val="tx1"/>
          </w14:glow>
        </w:rPr>
        <w:t>OF = 0</w:t>
      </w:r>
      <w:r w:rsidRPr="00573240">
        <w:rPr>
          <w14:glow w14:rad="0">
            <w14:schemeClr w14:val="tx1"/>
          </w14:glow>
        </w:rPr>
        <w:t xml:space="preserve"> → Result is valid</w:t>
      </w:r>
    </w:p>
    <w:p w14:paraId="0E7323EA" w14:textId="77777777" w:rsidR="00573240" w:rsidRPr="00573240" w:rsidRDefault="00573240">
      <w:pPr>
        <w:numPr>
          <w:ilvl w:val="0"/>
          <w:numId w:val="158"/>
        </w:numPr>
        <w:rPr>
          <w14:glow w14:rad="0">
            <w14:schemeClr w14:val="tx1"/>
          </w14:glow>
        </w:rPr>
      </w:pPr>
      <w:r w:rsidRPr="00573240">
        <w:rPr>
          <w:b/>
          <w:bCs/>
          <w14:glow w14:rad="0">
            <w14:schemeClr w14:val="tx1"/>
          </w14:glow>
        </w:rPr>
        <w:t>OF = 1</w:t>
      </w:r>
      <w:r w:rsidRPr="00573240">
        <w:rPr>
          <w14:glow w14:rad="0">
            <w14:schemeClr w14:val="tx1"/>
          </w14:glow>
        </w:rPr>
        <w:t xml:space="preserve"> → Overflow occurred, and corrective action may be needed</w:t>
      </w:r>
    </w:p>
    <w:p w14:paraId="1F038B2B" w14:textId="77777777" w:rsidR="001E406B" w:rsidRDefault="001E406B" w:rsidP="00573240">
      <w:pPr>
        <w:rPr>
          <w:b/>
          <w:bCs/>
          <w14:glow w14:rad="0">
            <w14:schemeClr w14:val="tx1"/>
          </w14:glow>
        </w:rPr>
      </w:pPr>
    </w:p>
    <w:p w14:paraId="77F241D5" w14:textId="77777777" w:rsidR="001E406B" w:rsidRDefault="001E406B" w:rsidP="00573240">
      <w:pPr>
        <w:rPr>
          <w:b/>
          <w:bCs/>
          <w14:glow w14:rad="0">
            <w14:schemeClr w14:val="tx1"/>
          </w14:glow>
        </w:rPr>
      </w:pPr>
    </w:p>
    <w:p w14:paraId="72358C6A" w14:textId="76BB36C7" w:rsidR="00573240" w:rsidRPr="00573240" w:rsidRDefault="001E406B" w:rsidP="001E406B">
      <w:pPr>
        <w:pStyle w:val="Style3"/>
      </w:pPr>
      <w:r>
        <w:lastRenderedPageBreak/>
        <w:t xml:space="preserve">IX. </w:t>
      </w:r>
      <w:r w:rsidR="00573240" w:rsidRPr="00573240">
        <w:t>Using the Overflow Flag in Assembly Language</w:t>
      </w:r>
    </w:p>
    <w:p w14:paraId="742DF88B" w14:textId="1F3D95D4" w:rsidR="004C05C4" w:rsidRPr="004C05C4" w:rsidRDefault="00573240" w:rsidP="004C05C4">
      <w:pPr>
        <w:rPr>
          <w14:glow w14:rad="0">
            <w14:schemeClr w14:val="tx1"/>
          </w14:glow>
        </w:rPr>
      </w:pPr>
      <w:r w:rsidRPr="00573240">
        <w:rPr>
          <w14:glow w14:rad="0">
            <w14:schemeClr w14:val="tx1"/>
          </w14:glow>
        </w:rPr>
        <w:t xml:space="preserve">Here is an example of how the </w:t>
      </w:r>
      <w:r w:rsidRPr="00573240">
        <w:rPr>
          <w:b/>
          <w:bCs/>
          <w14:glow w14:rad="0">
            <w14:schemeClr w14:val="tx1"/>
          </w14:glow>
        </w:rPr>
        <w:t>Overflow flag</w:t>
      </w:r>
      <w:r w:rsidRPr="00573240">
        <w:rPr>
          <w14:glow w14:rad="0">
            <w14:schemeClr w14:val="tx1"/>
          </w14:glow>
        </w:rPr>
        <w:t xml:space="preserve"> can be used in assembly language:</w:t>
      </w:r>
    </w:p>
    <w:p w14:paraId="22A4DA0B" w14:textId="38112EC9" w:rsidR="004C05C4" w:rsidRPr="004C05C4" w:rsidRDefault="004C05C4" w:rsidP="004C05C4">
      <w:pPr>
        <w:rPr>
          <w14:glow w14:rad="0">
            <w14:schemeClr w14:val="tx1"/>
          </w14:glow>
        </w:rPr>
      </w:pPr>
      <w:r w:rsidRPr="004C05C4">
        <w:rPr>
          <w14:glow w14:rad="0">
            <w14:schemeClr w14:val="tx1"/>
          </w14:glow>
        </w:rPr>
        <w:drawing>
          <wp:inline distT="0" distB="0" distL="0" distR="0" wp14:anchorId="568C3F1D" wp14:editId="1F8DFF46">
            <wp:extent cx="3619784" cy="2522327"/>
            <wp:effectExtent l="133350" t="133350" r="133350" b="1257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rotWithShape="1">
                    <a:blip r:embed="rId143">
                      <a:extLst>
                        <a:ext uri="{28A0092B-C50C-407E-A947-70E740481C1C}">
                          <a14:useLocalDpi xmlns:a14="http://schemas.microsoft.com/office/drawing/2010/main" val="0"/>
                        </a:ext>
                      </a:extLst>
                    </a:blip>
                    <a:srcRect l="1565"/>
                    <a:stretch/>
                  </pic:blipFill>
                  <pic:spPr bwMode="auto">
                    <a:xfrm>
                      <a:off x="0" y="0"/>
                      <a:ext cx="3622489" cy="25242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516B5CB" w14:textId="273B4FF3" w:rsidR="00EE7D68" w:rsidRPr="00EE7D68" w:rsidRDefault="00EE7D68" w:rsidP="00EE7D68">
      <w:pPr>
        <w:pStyle w:val="Style3"/>
      </w:pPr>
      <w:r>
        <w:t xml:space="preserve">X. </w:t>
      </w:r>
      <w:r w:rsidRPr="00EE7D68">
        <w:t>Using the Overflow Flag in Assembly Language</w:t>
      </w:r>
    </w:p>
    <w:p w14:paraId="5348D91A" w14:textId="77777777" w:rsidR="00EE7D68" w:rsidRPr="00EE7D68" w:rsidRDefault="00EE7D68" w:rsidP="00EE7D68">
      <w:pPr>
        <w:rPr>
          <w14:glow w14:rad="0">
            <w14:schemeClr w14:val="tx1"/>
          </w14:glow>
        </w:rPr>
      </w:pPr>
      <w:r w:rsidRPr="00EE7D68">
        <w:rPr>
          <w14:glow w14:rad="0">
            <w14:schemeClr w14:val="tx1"/>
          </w14:glow>
        </w:rPr>
        <w:t xml:space="preserve">The assembly code shown is a simple example of how the </w:t>
      </w:r>
      <w:r w:rsidRPr="00EE7D68">
        <w:rPr>
          <w:b/>
          <w:bCs/>
          <w14:glow w14:rad="0">
            <w14:schemeClr w14:val="tx1"/>
          </w14:glow>
        </w:rPr>
        <w:t>Overflow flag (OF)</w:t>
      </w:r>
      <w:r w:rsidRPr="00EE7D68">
        <w:rPr>
          <w14:glow w14:rad="0">
            <w14:schemeClr w14:val="tx1"/>
          </w14:glow>
        </w:rPr>
        <w:t xml:space="preserve"> can be used to detect overflow during an addition operation. Here’s how it works:</w:t>
      </w:r>
    </w:p>
    <w:p w14:paraId="2CBDA8AB" w14:textId="77777777" w:rsidR="00EE7D68" w:rsidRPr="00EE7D68" w:rsidRDefault="00EE7D68">
      <w:pPr>
        <w:numPr>
          <w:ilvl w:val="0"/>
          <w:numId w:val="159"/>
        </w:numPr>
        <w:rPr>
          <w14:glow w14:rad="0">
            <w14:schemeClr w14:val="tx1"/>
          </w14:glow>
        </w:rPr>
      </w:pPr>
      <w:r w:rsidRPr="00EE7D68">
        <w:rPr>
          <w14:glow w14:rad="0">
            <w14:schemeClr w14:val="tx1"/>
          </w14:glow>
        </w:rPr>
        <w:t>The instruction</w:t>
      </w:r>
      <w:r w:rsidRPr="00EE7D68">
        <w:rPr>
          <w14:glow w14:rad="0">
            <w14:schemeClr w14:val="tx1"/>
          </w14:glow>
        </w:rPr>
        <w:br/>
      </w:r>
      <w:r w:rsidRPr="00EE7D68">
        <w:rPr>
          <w:b/>
          <w:bCs/>
          <w14:glow w14:rad="0">
            <w14:schemeClr w14:val="tx1"/>
          </w14:glow>
        </w:rPr>
        <w:t>add al, 1</w:t>
      </w:r>
      <w:r w:rsidRPr="00EE7D68">
        <w:rPr>
          <w14:glow w14:rad="0">
            <w14:schemeClr w14:val="tx1"/>
          </w14:glow>
        </w:rPr>
        <w:br/>
        <w:t xml:space="preserve">adds the value </w:t>
      </w:r>
      <w:r w:rsidRPr="00EE7D68">
        <w:rPr>
          <w:b/>
          <w:bCs/>
          <w14:glow w14:rad="0">
            <w14:schemeClr w14:val="tx1"/>
          </w14:glow>
        </w:rPr>
        <w:t>1</w:t>
      </w:r>
      <w:r w:rsidRPr="00EE7D68">
        <w:rPr>
          <w14:glow w14:rad="0">
            <w14:schemeClr w14:val="tx1"/>
          </w14:glow>
        </w:rPr>
        <w:t xml:space="preserve"> to the </w:t>
      </w:r>
      <w:r w:rsidRPr="00EE7D68">
        <w:rPr>
          <w:b/>
          <w:bCs/>
          <w14:glow w14:rad="0">
            <w14:schemeClr w14:val="tx1"/>
          </w14:glow>
        </w:rPr>
        <w:t>AL register</w:t>
      </w:r>
      <w:r w:rsidRPr="00EE7D68">
        <w:rPr>
          <w14:glow w14:rad="0">
            <w14:schemeClr w14:val="tx1"/>
          </w14:glow>
        </w:rPr>
        <w:t>.</w:t>
      </w:r>
    </w:p>
    <w:p w14:paraId="02FC6305" w14:textId="77777777" w:rsidR="00EE7D68" w:rsidRPr="00EE7D68" w:rsidRDefault="00EE7D68">
      <w:pPr>
        <w:numPr>
          <w:ilvl w:val="0"/>
          <w:numId w:val="159"/>
        </w:numPr>
        <w:rPr>
          <w14:glow w14:rad="0">
            <w14:schemeClr w14:val="tx1"/>
          </w14:glow>
        </w:rPr>
      </w:pPr>
      <w:r w:rsidRPr="00EE7D68">
        <w:rPr>
          <w14:glow w14:rad="0">
            <w14:schemeClr w14:val="tx1"/>
          </w14:glow>
        </w:rPr>
        <w:t>After the addition, the processor updates the status flags.</w:t>
      </w:r>
      <w:r w:rsidRPr="00EE7D68">
        <w:rPr>
          <w14:glow w14:rad="0">
            <w14:schemeClr w14:val="tx1"/>
          </w14:glow>
        </w:rPr>
        <w:br/>
        <w:t xml:space="preserve">The instruction </w:t>
      </w:r>
      <w:proofErr w:type="spellStart"/>
      <w:r w:rsidRPr="00EE7D68">
        <w:rPr>
          <w:b/>
          <w:bCs/>
          <w14:glow w14:rad="0">
            <w14:schemeClr w14:val="tx1"/>
          </w14:glow>
        </w:rPr>
        <w:t>jno</w:t>
      </w:r>
      <w:proofErr w:type="spellEnd"/>
      <w:r w:rsidRPr="00EE7D68">
        <w:rPr>
          <w:b/>
          <w:bCs/>
          <w14:glow w14:rad="0">
            <w14:schemeClr w14:val="tx1"/>
          </w14:glow>
        </w:rPr>
        <w:t xml:space="preserve"> </w:t>
      </w:r>
      <w:proofErr w:type="spellStart"/>
      <w:r w:rsidRPr="00EE7D68">
        <w:rPr>
          <w:b/>
          <w:bCs/>
          <w14:glow w14:rad="0">
            <w14:schemeClr w14:val="tx1"/>
          </w14:glow>
        </w:rPr>
        <w:t>no_overflow</w:t>
      </w:r>
      <w:proofErr w:type="spellEnd"/>
      <w:r w:rsidRPr="00EE7D68">
        <w:rPr>
          <w14:glow w14:rad="0">
            <w14:schemeClr w14:val="tx1"/>
          </w14:glow>
        </w:rPr>
        <w:t xml:space="preserve"> (Jump if No Overflow) transfers control to the </w:t>
      </w:r>
      <w:proofErr w:type="spellStart"/>
      <w:r w:rsidRPr="00EE7D68">
        <w:rPr>
          <w14:glow w14:rad="0">
            <w14:schemeClr w14:val="tx1"/>
          </w14:glow>
        </w:rPr>
        <w:t>no_overflow</w:t>
      </w:r>
      <w:proofErr w:type="spellEnd"/>
      <w:r w:rsidRPr="00EE7D68">
        <w:rPr>
          <w14:glow w14:rad="0">
            <w14:schemeClr w14:val="tx1"/>
          </w14:glow>
        </w:rPr>
        <w:t xml:space="preserve"> label </w:t>
      </w:r>
      <w:r w:rsidRPr="00EE7D68">
        <w:rPr>
          <w:b/>
          <w:bCs/>
          <w14:glow w14:rad="0">
            <w14:schemeClr w14:val="tx1"/>
          </w14:glow>
        </w:rPr>
        <w:t>if the Overflow flag is not set</w:t>
      </w:r>
      <w:r w:rsidRPr="00EE7D68">
        <w:rPr>
          <w14:glow w14:rad="0">
            <w14:schemeClr w14:val="tx1"/>
          </w14:glow>
        </w:rPr>
        <w:t>.</w:t>
      </w:r>
    </w:p>
    <w:p w14:paraId="276F6174" w14:textId="77777777" w:rsidR="00EE7D68" w:rsidRPr="00EE7D68" w:rsidRDefault="00EE7D68">
      <w:pPr>
        <w:numPr>
          <w:ilvl w:val="0"/>
          <w:numId w:val="159"/>
        </w:numPr>
        <w:rPr>
          <w14:glow w14:rad="0">
            <w14:schemeClr w14:val="tx1"/>
          </w14:glow>
        </w:rPr>
      </w:pPr>
      <w:r w:rsidRPr="00EE7D68">
        <w:rPr>
          <w14:glow w14:rad="0">
            <w14:schemeClr w14:val="tx1"/>
          </w14:glow>
        </w:rPr>
        <w:t xml:space="preserve">If the </w:t>
      </w:r>
      <w:r w:rsidRPr="00EE7D68">
        <w:rPr>
          <w:b/>
          <w:bCs/>
          <w14:glow w14:rad="0">
            <w14:schemeClr w14:val="tx1"/>
          </w14:glow>
        </w:rPr>
        <w:t>Overflow flag is set</w:t>
      </w:r>
      <w:r w:rsidRPr="00EE7D68">
        <w:rPr>
          <w14:glow w14:rad="0">
            <w14:schemeClr w14:val="tx1"/>
          </w14:glow>
        </w:rPr>
        <w:t>, execution continues to the overflow label, where the program can handle the error or take corrective action.</w:t>
      </w:r>
    </w:p>
    <w:p w14:paraId="76FA602D" w14:textId="7B6A6BCA" w:rsidR="00EE7D68" w:rsidRPr="00EE7D68" w:rsidRDefault="00EE7D68" w:rsidP="00EE7D68">
      <w:pPr>
        <w:pStyle w:val="Style3"/>
      </w:pPr>
      <w:r>
        <w:t xml:space="preserve">XI. </w:t>
      </w:r>
      <w:r w:rsidRPr="00EE7D68">
        <w:t>Why Overflow Occurs</w:t>
      </w:r>
    </w:p>
    <w:p w14:paraId="7E48A8A9" w14:textId="77777777" w:rsidR="00EE7D68" w:rsidRPr="00EE7D68" w:rsidRDefault="00EE7D68" w:rsidP="00EE7D68">
      <w:pPr>
        <w:rPr>
          <w14:glow w14:rad="0">
            <w14:schemeClr w14:val="tx1"/>
          </w14:glow>
        </w:rPr>
      </w:pPr>
      <w:r w:rsidRPr="00EE7D68">
        <w:rPr>
          <w14:glow w14:rad="0">
            <w14:schemeClr w14:val="tx1"/>
          </w14:glow>
        </w:rPr>
        <w:t xml:space="preserve">The Overflow flag is set when the result of a </w:t>
      </w:r>
      <w:r w:rsidRPr="00EE7D68">
        <w:rPr>
          <w:b/>
          <w:bCs/>
          <w14:glow w14:rad="0">
            <w14:schemeClr w14:val="tx1"/>
          </w14:glow>
        </w:rPr>
        <w:t>signed arithmetic operation</w:t>
      </w:r>
      <w:r w:rsidRPr="00EE7D68">
        <w:rPr>
          <w14:glow w14:rad="0">
            <w14:schemeClr w14:val="tx1"/>
          </w14:glow>
        </w:rPr>
        <w:t xml:space="preserve"> is too large (or too small) to fit into the destination operand.</w:t>
      </w:r>
    </w:p>
    <w:p w14:paraId="447B6796" w14:textId="77777777" w:rsidR="00EE7D68" w:rsidRPr="00EE7D68" w:rsidRDefault="00EE7D68">
      <w:pPr>
        <w:numPr>
          <w:ilvl w:val="0"/>
          <w:numId w:val="160"/>
        </w:numPr>
        <w:rPr>
          <w14:glow w14:rad="0">
            <w14:schemeClr w14:val="tx1"/>
          </w14:glow>
        </w:rPr>
      </w:pPr>
      <w:r w:rsidRPr="00EE7D68">
        <w:rPr>
          <w14:glow w14:rad="0">
            <w14:schemeClr w14:val="tx1"/>
          </w14:glow>
        </w:rPr>
        <w:t xml:space="preserve">In this example, the destination operand is the </w:t>
      </w:r>
      <w:r w:rsidRPr="00EE7D68">
        <w:rPr>
          <w:b/>
          <w:bCs/>
          <w14:glow w14:rad="0">
            <w14:schemeClr w14:val="tx1"/>
          </w14:glow>
        </w:rPr>
        <w:t>AL register</w:t>
      </w:r>
      <w:r w:rsidRPr="00EE7D68">
        <w:rPr>
          <w14:glow w14:rad="0">
            <w14:schemeClr w14:val="tx1"/>
          </w14:glow>
        </w:rPr>
        <w:t xml:space="preserve">, which is an </w:t>
      </w:r>
      <w:r w:rsidRPr="00EE7D68">
        <w:rPr>
          <w:b/>
          <w:bCs/>
          <w14:glow w14:rad="0">
            <w14:schemeClr w14:val="tx1"/>
          </w14:glow>
        </w:rPr>
        <w:t>8-bit signed register</w:t>
      </w:r>
      <w:r w:rsidRPr="00EE7D68">
        <w:rPr>
          <w14:glow w14:rad="0">
            <w14:schemeClr w14:val="tx1"/>
          </w14:glow>
        </w:rPr>
        <w:t>.</w:t>
      </w:r>
    </w:p>
    <w:p w14:paraId="4D41B9A3" w14:textId="77777777" w:rsidR="00EE7D68" w:rsidRPr="00EE7D68" w:rsidRDefault="00EE7D68">
      <w:pPr>
        <w:numPr>
          <w:ilvl w:val="0"/>
          <w:numId w:val="160"/>
        </w:numPr>
        <w:rPr>
          <w14:glow w14:rad="0">
            <w14:schemeClr w14:val="tx1"/>
          </w14:glow>
        </w:rPr>
      </w:pPr>
      <w:r w:rsidRPr="00EE7D68">
        <w:rPr>
          <w14:glow w14:rad="0">
            <w14:schemeClr w14:val="tx1"/>
          </w14:glow>
        </w:rPr>
        <w:t xml:space="preserve">The valid range for an 8-bit signed value is </w:t>
      </w:r>
      <w:r w:rsidRPr="00EE7D68">
        <w:rPr>
          <w:b/>
          <w:bCs/>
          <w14:glow w14:rad="0">
            <w14:schemeClr w14:val="tx1"/>
          </w14:glow>
        </w:rPr>
        <w:t>−128 to +127</w:t>
      </w:r>
      <w:r w:rsidRPr="00EE7D68">
        <w:rPr>
          <w14:glow w14:rad="0">
            <w14:schemeClr w14:val="tx1"/>
          </w14:glow>
        </w:rPr>
        <w:t>.</w:t>
      </w:r>
    </w:p>
    <w:p w14:paraId="6D7B7B61" w14:textId="77777777" w:rsidR="00EE7D68" w:rsidRPr="00EE7D68" w:rsidRDefault="00EE7D68">
      <w:pPr>
        <w:numPr>
          <w:ilvl w:val="0"/>
          <w:numId w:val="160"/>
        </w:numPr>
        <w:rPr>
          <w14:glow w14:rad="0">
            <w14:schemeClr w14:val="tx1"/>
          </w14:glow>
        </w:rPr>
      </w:pPr>
      <w:r w:rsidRPr="00EE7D68">
        <w:rPr>
          <w14:glow w14:rad="0">
            <w14:schemeClr w14:val="tx1"/>
          </w14:glow>
        </w:rPr>
        <w:t xml:space="preserve">If the result of the addition exceeds </w:t>
      </w:r>
      <w:r w:rsidRPr="00EE7D68">
        <w:rPr>
          <w:b/>
          <w:bCs/>
          <w14:glow w14:rad="0">
            <w14:schemeClr w14:val="tx1"/>
          </w14:glow>
        </w:rPr>
        <w:t>+127</w:t>
      </w:r>
      <w:r w:rsidRPr="00EE7D68">
        <w:rPr>
          <w14:glow w14:rad="0">
            <w14:schemeClr w14:val="tx1"/>
          </w14:glow>
        </w:rPr>
        <w:t xml:space="preserve"> or goes below </w:t>
      </w:r>
      <w:r w:rsidRPr="00EE7D68">
        <w:rPr>
          <w:b/>
          <w:bCs/>
          <w14:glow w14:rad="0">
            <w14:schemeClr w14:val="tx1"/>
          </w14:glow>
        </w:rPr>
        <w:t>−128</w:t>
      </w:r>
      <w:r w:rsidRPr="00EE7D68">
        <w:rPr>
          <w14:glow w14:rad="0">
            <w14:schemeClr w14:val="tx1"/>
          </w14:glow>
        </w:rPr>
        <w:t xml:space="preserve">, an </w:t>
      </w:r>
      <w:r w:rsidRPr="00EE7D68">
        <w:rPr>
          <w:b/>
          <w:bCs/>
          <w14:glow w14:rad="0">
            <w14:schemeClr w14:val="tx1"/>
          </w14:glow>
        </w:rPr>
        <w:t>overflow occurs</w:t>
      </w:r>
      <w:r w:rsidRPr="00EE7D68">
        <w:rPr>
          <w14:glow w14:rad="0">
            <w14:schemeClr w14:val="tx1"/>
          </w14:glow>
        </w:rPr>
        <w:t>, and the Overflow flag is set.</w:t>
      </w:r>
    </w:p>
    <w:p w14:paraId="353917EC" w14:textId="5961DED2" w:rsidR="00EE7D68" w:rsidRPr="00EE7D68" w:rsidRDefault="00EE7D68" w:rsidP="00EE7D68">
      <w:pPr>
        <w:pStyle w:val="Style3"/>
      </w:pPr>
      <w:r>
        <w:lastRenderedPageBreak/>
        <w:t xml:space="preserve">XII. </w:t>
      </w:r>
      <w:r w:rsidRPr="00EE7D68">
        <w:t>Key Takeaway</w:t>
      </w:r>
    </w:p>
    <w:p w14:paraId="5F68CE95" w14:textId="77777777" w:rsidR="00C964F5" w:rsidRDefault="00EE7D68" w:rsidP="00EE7D68">
      <w:pPr>
        <w:rPr>
          <w14:glow w14:rad="0">
            <w14:schemeClr w14:val="tx1"/>
          </w14:glow>
        </w:rPr>
      </w:pPr>
      <w:r w:rsidRPr="00EE7D68">
        <w:rPr>
          <w14:glow w14:rad="0">
            <w14:schemeClr w14:val="tx1"/>
          </w14:glow>
        </w:rPr>
        <w:t xml:space="preserve">The </w:t>
      </w:r>
      <w:r w:rsidRPr="00EE7D68">
        <w:rPr>
          <w:b/>
          <w:bCs/>
          <w14:glow w14:rad="0">
            <w14:schemeClr w14:val="tx1"/>
          </w14:glow>
        </w:rPr>
        <w:t>Overflow Flag (OF)</w:t>
      </w:r>
      <w:r w:rsidRPr="00EE7D68">
        <w:rPr>
          <w14:glow w14:rad="0">
            <w14:schemeClr w14:val="tx1"/>
          </w14:glow>
        </w:rPr>
        <w:t xml:space="preserve"> is used to detect overflow in </w:t>
      </w:r>
      <w:r w:rsidRPr="00EE7D68">
        <w:rPr>
          <w:b/>
          <w:bCs/>
          <w14:glow w14:rad="0">
            <w14:schemeClr w14:val="tx1"/>
          </w14:glow>
        </w:rPr>
        <w:t>signed arithmetic operations</w:t>
      </w:r>
      <w:r w:rsidRPr="00EE7D68">
        <w:rPr>
          <w14:glow w14:rad="0">
            <w14:schemeClr w14:val="tx1"/>
          </w14:glow>
        </w:rPr>
        <w:t xml:space="preserve">. </w:t>
      </w:r>
    </w:p>
    <w:p w14:paraId="6A5790EC" w14:textId="2FEE2E09" w:rsidR="00EE7D68" w:rsidRPr="00EE7D68" w:rsidRDefault="00EE7D68" w:rsidP="00EE7D68">
      <w:pPr>
        <w:rPr>
          <w14:glow w14:rad="0">
            <w14:schemeClr w14:val="tx1"/>
          </w14:glow>
        </w:rPr>
      </w:pPr>
      <w:r w:rsidRPr="00EE7D68">
        <w:rPr>
          <w14:glow w14:rad="0">
            <w14:schemeClr w14:val="tx1"/>
          </w14:glow>
        </w:rPr>
        <w:t>It plays a crucial role in ensuring correct results when working with signed data types.</w:t>
      </w:r>
    </w:p>
    <w:p w14:paraId="6CF93835" w14:textId="77777777" w:rsidR="00C964F5" w:rsidRDefault="00EE7D68" w:rsidP="00EE7D68">
      <w:pPr>
        <w:rPr>
          <w14:glow w14:rad="0">
            <w14:schemeClr w14:val="tx1"/>
          </w14:glow>
        </w:rPr>
      </w:pPr>
      <w:r w:rsidRPr="00EE7D68">
        <w:rPr>
          <w14:glow w14:rad="0">
            <w14:schemeClr w14:val="tx1"/>
          </w14:glow>
        </w:rPr>
        <w:t xml:space="preserve">The processor detects overflow by performing an </w:t>
      </w:r>
      <w:r w:rsidRPr="00EE7D68">
        <w:rPr>
          <w:b/>
          <w:bCs/>
          <w14:glow w14:rad="0">
            <w14:schemeClr w14:val="tx1"/>
          </w14:glow>
        </w:rPr>
        <w:t>XOR operation on carry flags C6 and C7</w:t>
      </w:r>
      <w:r w:rsidRPr="00EE7D68">
        <w:rPr>
          <w14:glow w14:rad="0">
            <w14:schemeClr w14:val="tx1"/>
          </w14:glow>
        </w:rPr>
        <w:t xml:space="preserve">. </w:t>
      </w:r>
    </w:p>
    <w:p w14:paraId="3C5FA5EB" w14:textId="66127401" w:rsidR="00EE7D68" w:rsidRPr="00EE7D68" w:rsidRDefault="00EE7D68" w:rsidP="00EE7D68">
      <w:pPr>
        <w:rPr>
          <w14:glow w14:rad="0">
            <w14:schemeClr w14:val="tx1"/>
          </w14:glow>
        </w:rPr>
      </w:pPr>
      <w:r w:rsidRPr="00EE7D68">
        <w:rPr>
          <w14:glow w14:rad="0">
            <w14:schemeClr w14:val="tx1"/>
          </w14:glow>
        </w:rPr>
        <w:t xml:space="preserve">If the result of this XOR operation is </w:t>
      </w:r>
      <w:r w:rsidRPr="00EE7D68">
        <w:rPr>
          <w:b/>
          <w:bCs/>
          <w14:glow w14:rad="0">
            <w14:schemeClr w14:val="tx1"/>
          </w14:glow>
        </w:rPr>
        <w:t>1</w:t>
      </w:r>
      <w:r w:rsidRPr="00EE7D68">
        <w:rPr>
          <w14:glow w14:rad="0">
            <w14:schemeClr w14:val="tx1"/>
          </w14:glow>
        </w:rPr>
        <w:t>, the Overflow flag is set, indicating that the signed result is invalid</w:t>
      </w:r>
    </w:p>
    <w:p w14:paraId="3A797F30" w14:textId="1C97708E" w:rsidR="004C05C4" w:rsidRPr="004C05C4" w:rsidRDefault="004C05C4" w:rsidP="004C05C4">
      <w:pPr>
        <w:rPr>
          <w14:glow w14:rad="0">
            <w14:schemeClr w14:val="tx1"/>
          </w14:glow>
        </w:rPr>
      </w:pPr>
    </w:p>
    <w:p w14:paraId="6211194B" w14:textId="271C0CED" w:rsidR="004C05C4" w:rsidRPr="004C05C4" w:rsidRDefault="000311DE" w:rsidP="000311DE">
      <w:pPr>
        <w:pStyle w:val="Style2"/>
      </w:pPr>
      <w:r w:rsidRPr="004C05C4">
        <w:t>ZERO FLAG</w:t>
      </w:r>
    </w:p>
    <w:p w14:paraId="4414AC68" w14:textId="77777777" w:rsidR="00054459" w:rsidRDefault="004C05C4" w:rsidP="004C05C4">
      <w:pPr>
        <w:rPr>
          <w14:glow w14:rad="0">
            <w14:schemeClr w14:val="tx1"/>
          </w14:glow>
        </w:rPr>
      </w:pPr>
      <w:r w:rsidRPr="004C05C4">
        <w:rPr>
          <w14:glow w14:rad="0">
            <w14:schemeClr w14:val="tx1"/>
          </w14:glow>
        </w:rPr>
        <w:t xml:space="preserve">Set when the result of an arithmetic operation is zero. </w:t>
      </w:r>
    </w:p>
    <w:p w14:paraId="51717C3C" w14:textId="724B0BE8" w:rsidR="004C05C4" w:rsidRPr="004C05C4" w:rsidRDefault="004C05C4" w:rsidP="004C05C4">
      <w:pPr>
        <w:rPr>
          <w14:glow w14:rad="0">
            <w14:schemeClr w14:val="tx1"/>
          </w14:glow>
        </w:rPr>
      </w:pPr>
      <w:r w:rsidRPr="004C05C4">
        <w:rPr>
          <w14:glow w14:rad="0">
            <w14:schemeClr w14:val="tx1"/>
          </w14:glow>
        </w:rPr>
        <w:t>For example, subtracting two equal values will set the Zero flag.</w:t>
      </w:r>
    </w:p>
    <w:p w14:paraId="09B7E237" w14:textId="0AF6D887" w:rsidR="004C05C4" w:rsidRPr="004C05C4" w:rsidRDefault="004C05C4" w:rsidP="004C05C4">
      <w:pPr>
        <w:rPr>
          <w14:glow w14:rad="0">
            <w14:schemeClr w14:val="tx1"/>
          </w14:glow>
        </w:rPr>
      </w:pPr>
      <w:r w:rsidRPr="004C05C4">
        <w:rPr>
          <w14:glow w14:rad="0">
            <w14:schemeClr w14:val="tx1"/>
          </w14:glow>
        </w:rPr>
        <w:drawing>
          <wp:inline distT="0" distB="0" distL="0" distR="0" wp14:anchorId="5D5E3032" wp14:editId="5626FC71">
            <wp:extent cx="3612960" cy="1710945"/>
            <wp:effectExtent l="133350" t="133350" r="140335" b="137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17245" cy="1712974"/>
                    </a:xfrm>
                    <a:prstGeom prst="rect">
                      <a:avLst/>
                    </a:prstGeom>
                    <a:noFill/>
                    <a:ln>
                      <a:noFill/>
                    </a:ln>
                    <a:effectLst>
                      <a:glow rad="127000">
                        <a:schemeClr val="tx1"/>
                      </a:glow>
                    </a:effectLst>
                  </pic:spPr>
                </pic:pic>
              </a:graphicData>
            </a:graphic>
          </wp:inline>
        </w:drawing>
      </w:r>
    </w:p>
    <w:p w14:paraId="6E6E1857" w14:textId="4754F2C5" w:rsidR="004C05C4" w:rsidRPr="004C05C4" w:rsidRDefault="004C05C4" w:rsidP="004C05C4">
      <w:pPr>
        <w:rPr>
          <w14:glow w14:rad="0">
            <w14:schemeClr w14:val="tx1"/>
          </w14:glow>
        </w:rPr>
      </w:pPr>
    </w:p>
    <w:p w14:paraId="10A8C2EF" w14:textId="6D15F589" w:rsidR="004C05C4" w:rsidRPr="004C05C4" w:rsidRDefault="00A46F9E" w:rsidP="00A46F9E">
      <w:pPr>
        <w:pStyle w:val="Style2"/>
      </w:pPr>
      <w:r w:rsidRPr="004C05C4">
        <w:t>SIGN FLAG</w:t>
      </w:r>
    </w:p>
    <w:p w14:paraId="4E6B4054"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 (SF)</w:t>
      </w:r>
      <w:r w:rsidRPr="00AC7AF6">
        <w:rPr>
          <w14:glow w14:rad="0">
            <w14:schemeClr w14:val="tx1"/>
          </w14:glow>
        </w:rPr>
        <w:t xml:space="preserve"> is set when the result of an arithmetic operation is </w:t>
      </w:r>
      <w:r w:rsidRPr="00AC7AF6">
        <w:rPr>
          <w:b/>
          <w:bCs/>
          <w14:glow w14:rad="0">
            <w14:schemeClr w14:val="tx1"/>
          </w14:glow>
        </w:rPr>
        <w:t>negative</w:t>
      </w:r>
      <w:r w:rsidRPr="00AC7AF6">
        <w:rPr>
          <w14:glow w14:rad="0">
            <w14:schemeClr w14:val="tx1"/>
          </w14:glow>
        </w:rPr>
        <w:t>.</w:t>
      </w:r>
      <w:r w:rsidRPr="00AC7AF6">
        <w:rPr>
          <w14:glow w14:rad="0">
            <w14:schemeClr w14:val="tx1"/>
          </w14:glow>
        </w:rPr>
        <w:br/>
        <w:t xml:space="preserve">It directly reflects the value of the </w:t>
      </w:r>
      <w:r w:rsidRPr="00AC7AF6">
        <w:rPr>
          <w:b/>
          <w:bCs/>
          <w14:glow w14:rad="0">
            <w14:schemeClr w14:val="tx1"/>
          </w14:glow>
        </w:rPr>
        <w:t>Most Significant Bit (MSB)</w:t>
      </w:r>
      <w:r w:rsidRPr="00AC7AF6">
        <w:rPr>
          <w14:glow w14:rad="0">
            <w14:schemeClr w14:val="tx1"/>
          </w14:glow>
        </w:rPr>
        <w:t xml:space="preserve"> of the destination operand.</w:t>
      </w:r>
    </w:p>
    <w:p w14:paraId="038FA711" w14:textId="77777777" w:rsidR="00AC7AF6" w:rsidRPr="00AC7AF6" w:rsidRDefault="00AC7AF6" w:rsidP="00AC7AF6">
      <w:pPr>
        <w:rPr>
          <w14:glow w14:rad="0">
            <w14:schemeClr w14:val="tx1"/>
          </w14:glow>
        </w:rPr>
      </w:pPr>
      <w:r w:rsidRPr="00AC7AF6">
        <w:rPr>
          <w14:glow w14:rad="0">
            <w14:schemeClr w14:val="tx1"/>
          </w14:glow>
        </w:rPr>
        <w:t>In simple terms, the Sign flag copies the MSB of the result:</w:t>
      </w:r>
    </w:p>
    <w:p w14:paraId="3908F4C5" w14:textId="77777777" w:rsidR="00AC7AF6" w:rsidRPr="00AC7AF6" w:rsidRDefault="00AC7AF6">
      <w:pPr>
        <w:numPr>
          <w:ilvl w:val="0"/>
          <w:numId w:val="161"/>
        </w:numPr>
        <w:rPr>
          <w14:glow w14:rad="0">
            <w14:schemeClr w14:val="tx1"/>
          </w14:glow>
        </w:rPr>
      </w:pPr>
      <w:r w:rsidRPr="00AC7AF6">
        <w:rPr>
          <w:b/>
          <w:bCs/>
          <w14:glow w14:rad="0">
            <w14:schemeClr w14:val="tx1"/>
          </w14:glow>
        </w:rPr>
        <w:t>MSB = 1 → SF = 1</w:t>
      </w:r>
      <w:r w:rsidRPr="00AC7AF6">
        <w:rPr>
          <w14:glow w14:rad="0">
            <w14:schemeClr w14:val="tx1"/>
          </w14:glow>
        </w:rPr>
        <w:t xml:space="preserve">, indicating a </w:t>
      </w:r>
      <w:r w:rsidRPr="00AC7AF6">
        <w:rPr>
          <w:b/>
          <w:bCs/>
          <w14:glow w14:rad="0">
            <w14:schemeClr w14:val="tx1"/>
          </w14:glow>
        </w:rPr>
        <w:t>negative result</w:t>
      </w:r>
    </w:p>
    <w:p w14:paraId="27A2E8E2" w14:textId="77777777" w:rsidR="00AC7AF6" w:rsidRPr="00AC7AF6" w:rsidRDefault="00AC7AF6">
      <w:pPr>
        <w:numPr>
          <w:ilvl w:val="0"/>
          <w:numId w:val="161"/>
        </w:numPr>
        <w:rPr>
          <w14:glow w14:rad="0">
            <w14:schemeClr w14:val="tx1"/>
          </w14:glow>
        </w:rPr>
      </w:pPr>
      <w:r w:rsidRPr="00AC7AF6">
        <w:rPr>
          <w:b/>
          <w:bCs/>
          <w14:glow w14:rad="0">
            <w14:schemeClr w14:val="tx1"/>
          </w14:glow>
        </w:rPr>
        <w:t>MSB = 0 → SF = 0</w:t>
      </w:r>
      <w:r w:rsidRPr="00AC7AF6">
        <w:rPr>
          <w14:glow w14:rad="0">
            <w14:schemeClr w14:val="tx1"/>
          </w14:glow>
        </w:rPr>
        <w:t xml:space="preserve">, indicating a </w:t>
      </w:r>
      <w:r w:rsidRPr="00AC7AF6">
        <w:rPr>
          <w:b/>
          <w:bCs/>
          <w14:glow w14:rad="0">
            <w14:schemeClr w14:val="tx1"/>
          </w14:glow>
        </w:rPr>
        <w:t>positive result</w:t>
      </w:r>
    </w:p>
    <w:p w14:paraId="2FCCEC3C" w14:textId="77777777" w:rsidR="00AC7AF6" w:rsidRPr="00AC7AF6" w:rsidRDefault="00AC7AF6" w:rsidP="00AC7AF6">
      <w:pPr>
        <w:rPr>
          <w14:glow w14:rad="0">
            <w14:schemeClr w14:val="tx1"/>
          </w14:glow>
        </w:rPr>
      </w:pPr>
      <w:r w:rsidRPr="00AC7AF6">
        <w:rPr>
          <w14:glow w14:rad="0">
            <w14:schemeClr w14:val="tx1"/>
          </w14:glow>
        </w:rPr>
        <w:t>So, the Sign flag gives a quick way to determine whether the result of an operation is positive or negative.</w:t>
      </w:r>
    </w:p>
    <w:p w14:paraId="172263AD" w14:textId="77777777" w:rsidR="00AC7AF6" w:rsidRDefault="00AC7AF6" w:rsidP="00AC7AF6">
      <w:pPr>
        <w:rPr>
          <w:b/>
          <w:bCs/>
          <w14:glow w14:rad="0">
            <w14:schemeClr w14:val="tx1"/>
          </w14:glow>
        </w:rPr>
      </w:pPr>
    </w:p>
    <w:p w14:paraId="1DDE3DFE" w14:textId="77777777" w:rsidR="00AC7AF6" w:rsidRDefault="00AC7AF6" w:rsidP="00AC7AF6">
      <w:pPr>
        <w:rPr>
          <w:b/>
          <w:bCs/>
          <w14:glow w14:rad="0">
            <w14:schemeClr w14:val="tx1"/>
          </w14:glow>
        </w:rPr>
      </w:pPr>
    </w:p>
    <w:p w14:paraId="638F943C" w14:textId="7F8C2087" w:rsidR="00AC7AF6" w:rsidRPr="00AC7AF6" w:rsidRDefault="00FB4568" w:rsidP="00FB4568">
      <w:pPr>
        <w:pStyle w:val="Style3"/>
      </w:pPr>
      <w:r>
        <w:lastRenderedPageBreak/>
        <w:t xml:space="preserve">I. </w:t>
      </w:r>
      <w:r w:rsidR="00AC7AF6" w:rsidRPr="00AC7AF6">
        <w:t>Control of Status Flags</w:t>
      </w:r>
    </w:p>
    <w:p w14:paraId="1636A4DB" w14:textId="5457C96F" w:rsidR="00AC7AF6" w:rsidRPr="00AC7AF6" w:rsidRDefault="00AC7AF6" w:rsidP="00AC7AF6">
      <w:pPr>
        <w:rPr>
          <w14:glow w14:rad="0">
            <w14:schemeClr w14:val="tx1"/>
          </w14:glow>
        </w:rPr>
      </w:pPr>
      <w:r w:rsidRPr="00AC7AF6">
        <w:rPr>
          <w14:glow w14:rad="0">
            <w14:schemeClr w14:val="tx1"/>
          </w14:glow>
        </w:rPr>
        <w:t xml:space="preserve">Status flags, including the </w:t>
      </w:r>
      <w:r w:rsidRPr="00AC7AF6">
        <w:rPr>
          <w:b/>
          <w:bCs/>
          <w14:glow w14:rad="0">
            <w14:schemeClr w14:val="tx1"/>
          </w14:glow>
        </w:rPr>
        <w:t>Sign flag</w:t>
      </w:r>
      <w:r w:rsidRPr="00AC7AF6">
        <w:rPr>
          <w14:glow w14:rad="0">
            <w14:schemeClr w14:val="tx1"/>
          </w14:glow>
        </w:rPr>
        <w:t xml:space="preserve">, are controlled automatically by the </w:t>
      </w:r>
      <w:r w:rsidRPr="00AC7AF6">
        <w:rPr>
          <w:b/>
          <w:bCs/>
          <w14:glow w14:rad="0">
            <w14:schemeClr w14:val="tx1"/>
          </w14:glow>
        </w:rPr>
        <w:t>Arithmetic Logic Unit (ALU)</w:t>
      </w:r>
      <w:r w:rsidRPr="00AC7AF6">
        <w:rPr>
          <w14:glow w14:rad="0">
            <w14:schemeClr w14:val="tx1"/>
          </w14:glow>
        </w:rPr>
        <w:t>.</w:t>
      </w:r>
      <w:r w:rsidRPr="00AC7AF6">
        <w:rPr>
          <w14:glow w14:rad="0">
            <w14:schemeClr w14:val="tx1"/>
          </w14:glow>
        </w:rPr>
        <w:br/>
        <w:t>This means:</w:t>
      </w:r>
      <w:r w:rsidR="00FB4568">
        <w:rPr>
          <w14:glow w14:rad="0">
            <w14:schemeClr w14:val="tx1"/>
          </w14:glow>
        </w:rPr>
        <w:t>24861</w:t>
      </w:r>
    </w:p>
    <w:p w14:paraId="495F1DFB" w14:textId="77777777" w:rsidR="00AC7AF6" w:rsidRPr="00AC7AF6" w:rsidRDefault="00AC7AF6">
      <w:pPr>
        <w:numPr>
          <w:ilvl w:val="0"/>
          <w:numId w:val="162"/>
        </w:numPr>
        <w:rPr>
          <w14:glow w14:rad="0">
            <w14:schemeClr w14:val="tx1"/>
          </w14:glow>
        </w:rPr>
      </w:pPr>
      <w:r w:rsidRPr="00AC7AF6">
        <w:rPr>
          <w14:glow w14:rad="0">
            <w14:schemeClr w14:val="tx1"/>
          </w14:glow>
        </w:rPr>
        <w:t xml:space="preserve">The user </w:t>
      </w:r>
      <w:r w:rsidRPr="00AC7AF6">
        <w:rPr>
          <w:b/>
          <w:bCs/>
          <w14:glow w14:rad="0">
            <w14:schemeClr w14:val="tx1"/>
          </w14:glow>
        </w:rPr>
        <w:t>cannot directly set or clear</w:t>
      </w:r>
      <w:r w:rsidRPr="00AC7AF6">
        <w:rPr>
          <w14:glow w14:rad="0">
            <w14:schemeClr w14:val="tx1"/>
          </w14:glow>
        </w:rPr>
        <w:t xml:space="preserve"> these flags.</w:t>
      </w:r>
    </w:p>
    <w:p w14:paraId="610DF767" w14:textId="77777777" w:rsidR="00AC7AF6" w:rsidRPr="00AC7AF6" w:rsidRDefault="00AC7AF6">
      <w:pPr>
        <w:numPr>
          <w:ilvl w:val="0"/>
          <w:numId w:val="162"/>
        </w:numPr>
        <w:rPr>
          <w14:glow w14:rad="0">
            <w14:schemeClr w14:val="tx1"/>
          </w14:glow>
        </w:rPr>
      </w:pPr>
      <w:r w:rsidRPr="00AC7AF6">
        <w:rPr>
          <w14:glow w14:rad="0">
            <w14:schemeClr w14:val="tx1"/>
          </w14:glow>
        </w:rPr>
        <w:t>Flags are updated automatically based on the result of arithmetic or logical operations.</w:t>
      </w:r>
    </w:p>
    <w:p w14:paraId="6FD926B9" w14:textId="77777777" w:rsidR="00AC7AF6" w:rsidRPr="00AC7AF6" w:rsidRDefault="00AC7AF6" w:rsidP="00AC7AF6">
      <w:pPr>
        <w:rPr>
          <w14:glow w14:rad="0">
            <w14:schemeClr w14:val="tx1"/>
          </w14:glow>
        </w:rPr>
      </w:pPr>
      <w:r w:rsidRPr="00AC7AF6">
        <w:rPr>
          <w14:glow w14:rad="0">
            <w14:schemeClr w14:val="tx1"/>
          </w14:glow>
        </w:rPr>
        <w:t>This behavior ensures that flags always accurately represent the outcome of the last operation.</w:t>
      </w:r>
    </w:p>
    <w:p w14:paraId="78AF6E28" w14:textId="34191BB9" w:rsidR="00AC7AF6" w:rsidRPr="00AC7AF6" w:rsidRDefault="00FB4568" w:rsidP="00FB4568">
      <w:pPr>
        <w:pStyle w:val="Style3"/>
      </w:pPr>
      <w:r>
        <w:t xml:space="preserve">II. </w:t>
      </w:r>
      <w:r w:rsidR="00AC7AF6" w:rsidRPr="00AC7AF6">
        <w:t>Using Status Flags to Detect Errors</w:t>
      </w:r>
    </w:p>
    <w:p w14:paraId="7D21E48C" w14:textId="77777777" w:rsidR="00AC7AF6" w:rsidRPr="00AC7AF6" w:rsidRDefault="00AC7AF6" w:rsidP="00AC7AF6">
      <w:pPr>
        <w:rPr>
          <w14:glow w14:rad="0">
            <w14:schemeClr w14:val="tx1"/>
          </w14:glow>
        </w:rPr>
      </w:pPr>
      <w:r w:rsidRPr="00AC7AF6">
        <w:rPr>
          <w14:glow w14:rad="0">
            <w14:schemeClr w14:val="tx1"/>
          </w14:glow>
        </w:rPr>
        <w:t xml:space="preserve">Status flags are commonly used to </w:t>
      </w:r>
      <w:r w:rsidRPr="00AC7AF6">
        <w:rPr>
          <w:b/>
          <w:bCs/>
          <w14:glow w14:rad="0">
            <w14:schemeClr w14:val="tx1"/>
          </w14:glow>
        </w:rPr>
        <w:t>check for errors or special conditions</w:t>
      </w:r>
      <w:r w:rsidRPr="00AC7AF6">
        <w:rPr>
          <w14:glow w14:rad="0">
            <w14:schemeClr w14:val="tx1"/>
          </w14:glow>
        </w:rPr>
        <w:t xml:space="preserve"> after arithmetic operations.</w:t>
      </w:r>
    </w:p>
    <w:p w14:paraId="1849BDFB" w14:textId="77777777" w:rsidR="00AC7AF6" w:rsidRPr="00AC7AF6" w:rsidRDefault="00AC7AF6" w:rsidP="00AC7AF6">
      <w:pPr>
        <w:rPr>
          <w14:glow w14:rad="0">
            <w14:schemeClr w14:val="tx1"/>
          </w14:glow>
        </w:rPr>
      </w:pPr>
      <w:r w:rsidRPr="00AC7AF6">
        <w:rPr>
          <w14:glow w14:rad="0">
            <w14:schemeClr w14:val="tx1"/>
          </w14:glow>
        </w:rPr>
        <w:t>Some important examples include:</w:t>
      </w:r>
    </w:p>
    <w:p w14:paraId="600A080B" w14:textId="77777777" w:rsidR="00AC7AF6" w:rsidRPr="00AC7AF6" w:rsidRDefault="00AC7AF6">
      <w:pPr>
        <w:numPr>
          <w:ilvl w:val="0"/>
          <w:numId w:val="163"/>
        </w:numPr>
        <w:rPr>
          <w14:glow w14:rad="0">
            <w14:schemeClr w14:val="tx1"/>
          </w14:glow>
        </w:rPr>
      </w:pPr>
      <w:r w:rsidRPr="00AC7AF6">
        <w:rPr>
          <w:b/>
          <w:bCs/>
          <w14:glow w14:rad="0">
            <w14:schemeClr w14:val="tx1"/>
          </w14:glow>
        </w:rPr>
        <w:t>Overflow Flag (OF):</w:t>
      </w:r>
      <w:r w:rsidRPr="00AC7AF6">
        <w:rPr>
          <w14:glow w14:rad="0">
            <w14:schemeClr w14:val="tx1"/>
          </w14:glow>
        </w:rPr>
        <w:br/>
        <w:t>If OF is set after an addition, it means the result is too large or too small to fit into the destination operand (signed overflow).</w:t>
      </w:r>
    </w:p>
    <w:p w14:paraId="7BE3813C" w14:textId="77777777" w:rsidR="00AC7AF6" w:rsidRPr="00AC7AF6" w:rsidRDefault="00AC7AF6">
      <w:pPr>
        <w:numPr>
          <w:ilvl w:val="0"/>
          <w:numId w:val="163"/>
        </w:numPr>
        <w:rPr>
          <w14:glow w14:rad="0">
            <w14:schemeClr w14:val="tx1"/>
          </w14:glow>
        </w:rPr>
      </w:pPr>
      <w:r w:rsidRPr="00AC7AF6">
        <w:rPr>
          <w:b/>
          <w:bCs/>
          <w14:glow w14:rad="0">
            <w14:schemeClr w14:val="tx1"/>
          </w14:glow>
        </w:rPr>
        <w:t>Zero Flag (ZF):</w:t>
      </w:r>
      <w:r w:rsidRPr="00AC7AF6">
        <w:rPr>
          <w14:glow w14:rad="0">
            <w14:schemeClr w14:val="tx1"/>
          </w14:glow>
        </w:rPr>
        <w:br/>
        <w:t>If ZF is set, the result of the operation is zero. This is useful for comparisons and decision-making in programs.</w:t>
      </w:r>
    </w:p>
    <w:p w14:paraId="61E1C292" w14:textId="6243AD45" w:rsidR="00AC7AF6" w:rsidRPr="00AC7AF6" w:rsidRDefault="00FB4568" w:rsidP="00FB4568">
      <w:pPr>
        <w:pStyle w:val="Style3"/>
      </w:pPr>
      <w:r>
        <w:t xml:space="preserve">III. </w:t>
      </w:r>
      <w:r w:rsidR="00AC7AF6" w:rsidRPr="00AC7AF6">
        <w:t>Role of the Sign Flag in Error Detection</w:t>
      </w:r>
    </w:p>
    <w:p w14:paraId="2CF24AE9"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can also help detect unexpected results. For example:</w:t>
      </w:r>
    </w:p>
    <w:p w14:paraId="66308763" w14:textId="77777777" w:rsidR="00AC7AF6" w:rsidRPr="00AC7AF6" w:rsidRDefault="00AC7AF6">
      <w:pPr>
        <w:numPr>
          <w:ilvl w:val="0"/>
          <w:numId w:val="164"/>
        </w:numPr>
        <w:rPr>
          <w14:glow w14:rad="0">
            <w14:schemeClr w14:val="tx1"/>
          </w14:glow>
        </w:rPr>
      </w:pPr>
      <w:r w:rsidRPr="00AC7AF6">
        <w:rPr>
          <w14:glow w14:rad="0">
            <w14:schemeClr w14:val="tx1"/>
          </w14:glow>
        </w:rPr>
        <w:t xml:space="preserve">If two </w:t>
      </w:r>
      <w:r w:rsidRPr="00AC7AF6">
        <w:rPr>
          <w:b/>
          <w:bCs/>
          <w14:glow w14:rad="0">
            <w14:schemeClr w14:val="tx1"/>
          </w14:glow>
        </w:rPr>
        <w:t>positive numbers</w:t>
      </w:r>
      <w:r w:rsidRPr="00AC7AF6">
        <w:rPr>
          <w14:glow w14:rad="0">
            <w14:schemeClr w14:val="tx1"/>
          </w14:glow>
        </w:rPr>
        <w:t xml:space="preserve"> are added together, the result should also be positive.</w:t>
      </w:r>
    </w:p>
    <w:p w14:paraId="6EC6CA63" w14:textId="77777777" w:rsidR="00AC7AF6" w:rsidRPr="00AC7AF6" w:rsidRDefault="00AC7AF6">
      <w:pPr>
        <w:numPr>
          <w:ilvl w:val="0"/>
          <w:numId w:val="164"/>
        </w:numPr>
        <w:rPr>
          <w14:glow w14:rad="0">
            <w14:schemeClr w14:val="tx1"/>
          </w14:glow>
        </w:rPr>
      </w:pPr>
      <w:r w:rsidRPr="00AC7AF6">
        <w:rPr>
          <w14:glow w14:rad="0">
            <w14:schemeClr w14:val="tx1"/>
          </w14:glow>
        </w:rPr>
        <w:t xml:space="preserve">If the </w:t>
      </w:r>
      <w:r w:rsidRPr="00AC7AF6">
        <w:rPr>
          <w:b/>
          <w:bCs/>
          <w14:glow w14:rad="0">
            <w14:schemeClr w14:val="tx1"/>
          </w14:glow>
        </w:rPr>
        <w:t>Sign flag is set</w:t>
      </w:r>
      <w:r w:rsidRPr="00AC7AF6">
        <w:rPr>
          <w14:glow w14:rad="0">
            <w14:schemeClr w14:val="tx1"/>
          </w14:glow>
        </w:rPr>
        <w:t xml:space="preserve"> after such an operation, it indicates that something has gone wrong (such as overflow).</w:t>
      </w:r>
    </w:p>
    <w:p w14:paraId="5B4F279B" w14:textId="77777777" w:rsidR="00AC7AF6" w:rsidRPr="00AC7AF6" w:rsidRDefault="00AC7AF6" w:rsidP="00AC7AF6">
      <w:pPr>
        <w:rPr>
          <w14:glow w14:rad="0">
            <w14:schemeClr w14:val="tx1"/>
          </w14:glow>
        </w:rPr>
      </w:pPr>
      <w:r w:rsidRPr="00AC7AF6">
        <w:rPr>
          <w14:glow w14:rad="0">
            <w14:schemeClr w14:val="tx1"/>
          </w14:glow>
        </w:rPr>
        <w:t>This makes SF useful not just for identifying negative values, but also for validating arithmetic results.</w:t>
      </w:r>
    </w:p>
    <w:p w14:paraId="06AF5807" w14:textId="28B2A1BE" w:rsidR="00AC7AF6" w:rsidRPr="00AC7AF6" w:rsidRDefault="00FB4568" w:rsidP="00FB4568">
      <w:pPr>
        <w:pStyle w:val="Style3"/>
      </w:pPr>
      <w:r>
        <w:t xml:space="preserve">IV. </w:t>
      </w:r>
      <w:r w:rsidR="00AC7AF6" w:rsidRPr="00AC7AF6">
        <w:t>Determining the Sign of a Result</w:t>
      </w:r>
    </w:p>
    <w:p w14:paraId="0FD0BB8B" w14:textId="77777777" w:rsidR="00AC7AF6" w:rsidRPr="00AC7AF6" w:rsidRDefault="00AC7AF6" w:rsidP="00AC7AF6">
      <w:pPr>
        <w:rPr>
          <w14:glow w14:rad="0">
            <w14:schemeClr w14:val="tx1"/>
          </w14:glow>
        </w:rPr>
      </w:pPr>
      <w:r w:rsidRPr="00AC7AF6">
        <w:rPr>
          <w14:glow w14:rad="0">
            <w14:schemeClr w14:val="tx1"/>
          </w14:glow>
        </w:rPr>
        <w:t>The Sign flag can be directly used to determine the sign of a number:</w:t>
      </w:r>
    </w:p>
    <w:p w14:paraId="55B78369" w14:textId="77777777" w:rsidR="00AC7AF6" w:rsidRPr="00AC7AF6" w:rsidRDefault="00AC7AF6">
      <w:pPr>
        <w:numPr>
          <w:ilvl w:val="0"/>
          <w:numId w:val="165"/>
        </w:numPr>
        <w:rPr>
          <w14:glow w14:rad="0">
            <w14:schemeClr w14:val="tx1"/>
          </w14:glow>
        </w:rPr>
      </w:pPr>
      <w:r w:rsidRPr="00AC7AF6">
        <w:rPr>
          <w:b/>
          <w:bCs/>
          <w14:glow w14:rad="0">
            <w14:schemeClr w14:val="tx1"/>
          </w14:glow>
        </w:rPr>
        <w:t>SF = 1 → Result is negative</w:t>
      </w:r>
    </w:p>
    <w:p w14:paraId="7C392AA8" w14:textId="77777777" w:rsidR="00AC7AF6" w:rsidRPr="00AC7AF6" w:rsidRDefault="00AC7AF6">
      <w:pPr>
        <w:numPr>
          <w:ilvl w:val="0"/>
          <w:numId w:val="165"/>
        </w:numPr>
        <w:rPr>
          <w14:glow w14:rad="0">
            <w14:schemeClr w14:val="tx1"/>
          </w14:glow>
        </w:rPr>
      </w:pPr>
      <w:r w:rsidRPr="00AC7AF6">
        <w:rPr>
          <w:b/>
          <w:bCs/>
          <w14:glow w14:rad="0">
            <w14:schemeClr w14:val="tx1"/>
          </w14:glow>
        </w:rPr>
        <w:t>SF = 0 → Result is positive</w:t>
      </w:r>
    </w:p>
    <w:p w14:paraId="3826753B" w14:textId="77777777" w:rsidR="00AC7AF6" w:rsidRPr="00AC7AF6" w:rsidRDefault="00AC7AF6" w:rsidP="00AC7AF6">
      <w:pPr>
        <w:rPr>
          <w14:glow w14:rad="0">
            <w14:schemeClr w14:val="tx1"/>
          </w14:glow>
        </w:rPr>
      </w:pPr>
      <w:r w:rsidRPr="00AC7AF6">
        <w:rPr>
          <w14:glow w14:rad="0">
            <w14:schemeClr w14:val="tx1"/>
          </w14:glow>
        </w:rPr>
        <w:t>This is especially useful in conditional branching and decision-making instructions.</w:t>
      </w:r>
    </w:p>
    <w:p w14:paraId="6BE9261B" w14:textId="26762FC6" w:rsidR="00AC7AF6" w:rsidRPr="00AC7AF6" w:rsidRDefault="00FB4568" w:rsidP="00FB4568">
      <w:pPr>
        <w:pStyle w:val="Style3"/>
      </w:pPr>
      <w:r>
        <w:lastRenderedPageBreak/>
        <w:t xml:space="preserve">V. </w:t>
      </w:r>
      <w:r w:rsidR="00AC7AF6" w:rsidRPr="00AC7AF6">
        <w:t>Effect of Subtraction on the Sign Flag</w:t>
      </w:r>
    </w:p>
    <w:p w14:paraId="6A67C1E2" w14:textId="77777777" w:rsidR="00AC7AF6" w:rsidRPr="00AC7AF6" w:rsidRDefault="00AC7AF6" w:rsidP="00AC7AF6">
      <w:pPr>
        <w:rPr>
          <w14:glow w14:rad="0">
            <w14:schemeClr w14:val="tx1"/>
          </w14:glow>
        </w:rPr>
      </w:pPr>
      <w:r w:rsidRPr="00AC7AF6">
        <w:rPr>
          <w14:glow w14:rad="0">
            <w14:schemeClr w14:val="tx1"/>
          </w14:glow>
        </w:rPr>
        <w:t xml:space="preserve">The provided code demonstrates how the </w:t>
      </w:r>
      <w:r w:rsidRPr="00AC7AF6">
        <w:rPr>
          <w:b/>
          <w:bCs/>
          <w14:glow w14:rad="0">
            <w14:schemeClr w14:val="tx1"/>
          </w14:glow>
        </w:rPr>
        <w:t>Sign flag</w:t>
      </w:r>
      <w:r w:rsidRPr="00AC7AF6">
        <w:rPr>
          <w14:glow w14:rad="0">
            <w14:schemeClr w14:val="tx1"/>
          </w14:glow>
        </w:rPr>
        <w:t xml:space="preserve"> is affected by a subtraction operation.</w:t>
      </w:r>
    </w:p>
    <w:p w14:paraId="2985E07B" w14:textId="77777777" w:rsidR="00AC7AF6" w:rsidRPr="00AC7AF6" w:rsidRDefault="00AC7AF6">
      <w:pPr>
        <w:numPr>
          <w:ilvl w:val="0"/>
          <w:numId w:val="166"/>
        </w:numPr>
        <w:rPr>
          <w14:glow w14:rad="0">
            <w14:schemeClr w14:val="tx1"/>
          </w14:glow>
        </w:rPr>
      </w:pPr>
      <w:r w:rsidRPr="00AC7AF6">
        <w:rPr>
          <w14:glow w14:rad="0">
            <w14:schemeClr w14:val="tx1"/>
          </w14:glow>
        </w:rPr>
        <w:t>First, a value is moved into a register.</w:t>
      </w:r>
    </w:p>
    <w:p w14:paraId="10019F4F" w14:textId="77777777" w:rsidR="00AC7AF6" w:rsidRPr="00AC7AF6" w:rsidRDefault="00AC7AF6">
      <w:pPr>
        <w:numPr>
          <w:ilvl w:val="0"/>
          <w:numId w:val="166"/>
        </w:numPr>
        <w:rPr>
          <w14:glow w14:rad="0">
            <w14:schemeClr w14:val="tx1"/>
          </w14:glow>
        </w:rPr>
      </w:pPr>
      <w:r w:rsidRPr="00AC7AF6">
        <w:rPr>
          <w14:glow w14:rad="0">
            <w14:schemeClr w14:val="tx1"/>
          </w14:glow>
        </w:rPr>
        <w:t>Then, a larger value is subtracted from it.</w:t>
      </w:r>
    </w:p>
    <w:p w14:paraId="29495E43" w14:textId="77777777" w:rsidR="00AC7AF6" w:rsidRPr="00AC7AF6" w:rsidRDefault="00AC7AF6">
      <w:pPr>
        <w:numPr>
          <w:ilvl w:val="0"/>
          <w:numId w:val="166"/>
        </w:numPr>
        <w:rPr>
          <w14:glow w14:rad="0">
            <w14:schemeClr w14:val="tx1"/>
          </w14:glow>
        </w:rPr>
      </w:pPr>
      <w:r w:rsidRPr="00AC7AF6">
        <w:rPr>
          <w14:glow w14:rad="0">
            <w14:schemeClr w14:val="tx1"/>
          </w14:glow>
        </w:rPr>
        <w:t xml:space="preserve">Since the subtracted value is greater than the original value, the result becomes </w:t>
      </w:r>
      <w:r w:rsidRPr="00AC7AF6">
        <w:rPr>
          <w:b/>
          <w:bCs/>
          <w14:glow w14:rad="0">
            <w14:schemeClr w14:val="tx1"/>
          </w14:glow>
        </w:rPr>
        <w:t>negative</w:t>
      </w:r>
      <w:r w:rsidRPr="00AC7AF6">
        <w:rPr>
          <w14:glow w14:rad="0">
            <w14:schemeClr w14:val="tx1"/>
          </w14:glow>
        </w:rPr>
        <w:t>.</w:t>
      </w:r>
    </w:p>
    <w:p w14:paraId="7EB1EB88" w14:textId="77777777" w:rsidR="00AC7AF6" w:rsidRPr="00AC7AF6" w:rsidRDefault="00AC7AF6">
      <w:pPr>
        <w:numPr>
          <w:ilvl w:val="0"/>
          <w:numId w:val="166"/>
        </w:numPr>
        <w:rPr>
          <w14:glow w14:rad="0">
            <w14:schemeClr w14:val="tx1"/>
          </w14:glow>
        </w:rPr>
      </w:pPr>
      <w:r w:rsidRPr="00AC7AF6">
        <w:rPr>
          <w14:glow w14:rad="0">
            <w14:schemeClr w14:val="tx1"/>
          </w14:glow>
        </w:rPr>
        <w:t xml:space="preserve">As a result, the </w:t>
      </w:r>
      <w:r w:rsidRPr="00AC7AF6">
        <w:rPr>
          <w:b/>
          <w:bCs/>
          <w14:glow w14:rad="0">
            <w14:schemeClr w14:val="tx1"/>
          </w14:glow>
        </w:rPr>
        <w:t>Sign flag is set to 1</w:t>
      </w:r>
      <w:r w:rsidRPr="00AC7AF6">
        <w:rPr>
          <w14:glow w14:rad="0">
            <w14:schemeClr w14:val="tx1"/>
          </w14:glow>
        </w:rPr>
        <w:t>, indicating a negative outcome.</w:t>
      </w:r>
    </w:p>
    <w:p w14:paraId="0AA5AD48" w14:textId="77777777" w:rsidR="00AC7AF6" w:rsidRPr="00AC7AF6" w:rsidRDefault="00AC7AF6" w:rsidP="00AC7AF6">
      <w:pPr>
        <w:rPr>
          <w14:glow w14:rad="0">
            <w14:schemeClr w14:val="tx1"/>
          </w14:glow>
        </w:rPr>
      </w:pPr>
      <w:r w:rsidRPr="00AC7AF6">
        <w:rPr>
          <w14:glow w14:rad="0">
            <w14:schemeClr w14:val="tx1"/>
          </w14:glow>
        </w:rPr>
        <w:t xml:space="preserve">In the second example, subtraction is performed on an 8-bit register. The result of the subtraction is </w:t>
      </w:r>
      <w:r w:rsidRPr="00AC7AF6">
        <w:rPr>
          <w:b/>
          <w:bCs/>
          <w14:glow w14:rad="0">
            <w14:schemeClr w14:val="tx1"/>
          </w14:glow>
        </w:rPr>
        <w:t>−1</w:t>
      </w:r>
      <w:r w:rsidRPr="00AC7AF6">
        <w:rPr>
          <w14:glow w14:rad="0">
            <w14:schemeClr w14:val="tx1"/>
          </w14:glow>
        </w:rPr>
        <w:t xml:space="preserve">, which is represented as </w:t>
      </w:r>
      <w:proofErr w:type="spellStart"/>
      <w:r w:rsidRPr="00AC7AF6">
        <w:rPr>
          <w:b/>
          <w:bCs/>
          <w14:glow w14:rad="0">
            <w14:schemeClr w14:val="tx1"/>
          </w14:glow>
        </w:rPr>
        <w:t>FFh</w:t>
      </w:r>
      <w:proofErr w:type="spellEnd"/>
      <w:r w:rsidRPr="00AC7AF6">
        <w:rPr>
          <w:b/>
          <w:bCs/>
          <w14:glow w14:rad="0">
            <w14:schemeClr w14:val="tx1"/>
          </w14:glow>
        </w:rPr>
        <w:t xml:space="preserve"> in hexadecimal</w:t>
      </w:r>
      <w:r w:rsidRPr="00AC7AF6">
        <w:rPr>
          <w14:glow w14:rad="0">
            <w14:schemeClr w14:val="tx1"/>
          </w14:glow>
        </w:rPr>
        <w:t xml:space="preserve"> (two’s complement form).</w:t>
      </w:r>
      <w:r w:rsidRPr="00AC7AF6">
        <w:rPr>
          <w14:glow w14:rad="0">
            <w14:schemeClr w14:val="tx1"/>
          </w14:glow>
        </w:rPr>
        <w:br/>
        <w:t xml:space="preserve">Because the MSB of this result is 1, the </w:t>
      </w:r>
      <w:r w:rsidRPr="00AC7AF6">
        <w:rPr>
          <w:b/>
          <w:bCs/>
          <w14:glow w14:rad="0">
            <w14:schemeClr w14:val="tx1"/>
          </w14:glow>
        </w:rPr>
        <w:t>Sign flag is set</w:t>
      </w:r>
      <w:r w:rsidRPr="00AC7AF6">
        <w:rPr>
          <w14:glow w14:rad="0">
            <w14:schemeClr w14:val="tx1"/>
          </w14:glow>
        </w:rPr>
        <w:t>.</w:t>
      </w:r>
    </w:p>
    <w:p w14:paraId="10F553CA" w14:textId="4E3BC1A7" w:rsidR="00AC7AF6" w:rsidRPr="00AC7AF6" w:rsidRDefault="00FB4568" w:rsidP="00AC7AF6">
      <w:pPr>
        <w:rPr>
          <w14:glow w14:rad="0">
            <w14:schemeClr w14:val="tx1"/>
          </w14:glow>
        </w:rPr>
      </w:pPr>
      <w:r w:rsidRPr="004C05C4">
        <w:rPr>
          <w14:glow w14:rad="0">
            <w14:schemeClr w14:val="tx1"/>
          </w14:glow>
        </w:rPr>
        <w:drawing>
          <wp:inline distT="0" distB="0" distL="0" distR="0" wp14:anchorId="65811435" wp14:editId="51A3D20B">
            <wp:extent cx="3032931" cy="1030690"/>
            <wp:effectExtent l="133350" t="133350" r="129540" b="131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3499" cy="1034281"/>
                    </a:xfrm>
                    <a:prstGeom prst="rect">
                      <a:avLst/>
                    </a:prstGeom>
                    <a:noFill/>
                    <a:ln>
                      <a:noFill/>
                    </a:ln>
                    <a:effectLst>
                      <a:glow rad="127000">
                        <a:schemeClr val="tx1"/>
                      </a:glow>
                    </a:effectLst>
                  </pic:spPr>
                </pic:pic>
              </a:graphicData>
            </a:graphic>
          </wp:inline>
        </w:drawing>
      </w:r>
    </w:p>
    <w:p w14:paraId="2E9C1B70" w14:textId="5F7FA906" w:rsidR="00AC7AF6" w:rsidRPr="00AC7AF6" w:rsidRDefault="009232E0" w:rsidP="009232E0">
      <w:pPr>
        <w:pStyle w:val="Style3"/>
      </w:pPr>
      <w:r>
        <w:t xml:space="preserve">VI. </w:t>
      </w:r>
      <w:r w:rsidR="00AC7AF6" w:rsidRPr="00AC7AF6">
        <w:t>Final Note</w:t>
      </w:r>
    </w:p>
    <w:p w14:paraId="35D5743A"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is a powerful and simple tool for:</w:t>
      </w:r>
    </w:p>
    <w:p w14:paraId="58D8950F" w14:textId="77777777" w:rsidR="00AC7AF6" w:rsidRPr="00AC7AF6" w:rsidRDefault="00AC7AF6">
      <w:pPr>
        <w:numPr>
          <w:ilvl w:val="0"/>
          <w:numId w:val="167"/>
        </w:numPr>
        <w:rPr>
          <w14:glow w14:rad="0">
            <w14:schemeClr w14:val="tx1"/>
          </w14:glow>
        </w:rPr>
      </w:pPr>
      <w:r w:rsidRPr="00AC7AF6">
        <w:rPr>
          <w14:glow w14:rad="0">
            <w14:schemeClr w14:val="tx1"/>
          </w14:glow>
        </w:rPr>
        <w:t>Identifying negative results</w:t>
      </w:r>
    </w:p>
    <w:p w14:paraId="07DB3EF0" w14:textId="77777777" w:rsidR="00AC7AF6" w:rsidRPr="00AC7AF6" w:rsidRDefault="00AC7AF6">
      <w:pPr>
        <w:numPr>
          <w:ilvl w:val="0"/>
          <w:numId w:val="167"/>
        </w:numPr>
        <w:rPr>
          <w14:glow w14:rad="0">
            <w14:schemeClr w14:val="tx1"/>
          </w14:glow>
        </w:rPr>
      </w:pPr>
      <w:r w:rsidRPr="00AC7AF6">
        <w:rPr>
          <w14:glow w14:rad="0">
            <w14:schemeClr w14:val="tx1"/>
          </w14:glow>
        </w:rPr>
        <w:t>Validating arithmetic operations</w:t>
      </w:r>
    </w:p>
    <w:p w14:paraId="010A328A" w14:textId="77777777" w:rsidR="00AC7AF6" w:rsidRPr="00AC7AF6" w:rsidRDefault="00AC7AF6">
      <w:pPr>
        <w:numPr>
          <w:ilvl w:val="0"/>
          <w:numId w:val="167"/>
        </w:numPr>
        <w:rPr>
          <w14:glow w14:rad="0">
            <w14:schemeClr w14:val="tx1"/>
          </w14:glow>
        </w:rPr>
      </w:pPr>
      <w:r w:rsidRPr="00AC7AF6">
        <w:rPr>
          <w14:glow w14:rad="0">
            <w14:schemeClr w14:val="tx1"/>
          </w14:glow>
        </w:rPr>
        <w:t>Supporting decision-making in programs</w:t>
      </w:r>
    </w:p>
    <w:p w14:paraId="7F419831" w14:textId="77777777" w:rsidR="00AC7AF6" w:rsidRPr="00AC7AF6" w:rsidRDefault="00AC7AF6" w:rsidP="00AC7AF6">
      <w:pPr>
        <w:rPr>
          <w14:glow w14:rad="0">
            <w14:schemeClr w14:val="tx1"/>
          </w14:glow>
        </w:rPr>
      </w:pPr>
      <w:r w:rsidRPr="00AC7AF6">
        <w:rPr>
          <w14:glow w14:rad="0">
            <w14:schemeClr w14:val="tx1"/>
          </w14:glow>
        </w:rPr>
        <w:t>By understanding how the Sign flag works alongside other status flags, you gain a much clearer picture of how the CPU processes arithmetic operations and handles errors.</w:t>
      </w:r>
    </w:p>
    <w:p w14:paraId="142EE4EC" w14:textId="11C622AA" w:rsidR="004C05C4" w:rsidRDefault="00AC7AF6" w:rsidP="00227F83">
      <w:pPr>
        <w:rPr>
          <w14:glow w14:rad="0">
            <w14:schemeClr w14:val="tx1"/>
          </w14:glow>
        </w:rPr>
      </w:pPr>
      <w:r>
        <w:rPr>
          <w14:glow w14:rad="0">
            <w14:schemeClr w14:val="tx1"/>
          </w14:glow>
        </w:rPr>
        <w:t xml:space="preserve"> </w:t>
      </w:r>
    </w:p>
    <w:p w14:paraId="35DD732E" w14:textId="77777777" w:rsidR="00FE42E9" w:rsidRDefault="00FE42E9" w:rsidP="00227F83">
      <w:pPr>
        <w:rPr>
          <w14:glow w14:rad="0">
            <w14:schemeClr w14:val="tx1"/>
          </w14:glow>
        </w:rPr>
      </w:pPr>
    </w:p>
    <w:p w14:paraId="71405252" w14:textId="77777777" w:rsidR="00FE42E9" w:rsidRDefault="00FE42E9" w:rsidP="00227F83">
      <w:pPr>
        <w:rPr>
          <w14:glow w14:rad="0">
            <w14:schemeClr w14:val="tx1"/>
          </w14:glow>
        </w:rPr>
      </w:pPr>
    </w:p>
    <w:p w14:paraId="47B086B6" w14:textId="77777777" w:rsidR="00FE42E9" w:rsidRDefault="00FE42E9" w:rsidP="00227F83">
      <w:pPr>
        <w:rPr>
          <w14:glow w14:rad="0">
            <w14:schemeClr w14:val="tx1"/>
          </w14:glow>
        </w:rPr>
      </w:pPr>
    </w:p>
    <w:p w14:paraId="039E24EA" w14:textId="77777777" w:rsidR="00FE42E9" w:rsidRDefault="00FE42E9" w:rsidP="00227F83">
      <w:pPr>
        <w:rPr>
          <w14:glow w14:rad="0">
            <w14:schemeClr w14:val="tx1"/>
          </w14:glow>
        </w:rPr>
      </w:pPr>
    </w:p>
    <w:p w14:paraId="046FD452" w14:textId="77777777" w:rsidR="00FE42E9" w:rsidRDefault="00FE42E9" w:rsidP="00227F83">
      <w:pPr>
        <w:rPr>
          <w14:glow w14:rad="0">
            <w14:schemeClr w14:val="tx1"/>
          </w14:glow>
        </w:rPr>
      </w:pPr>
    </w:p>
    <w:p w14:paraId="5FA00429" w14:textId="77777777" w:rsidR="00FE42E9" w:rsidRDefault="00FE42E9" w:rsidP="00227F83">
      <w:pPr>
        <w:rPr>
          <w14:glow w14:rad="0">
            <w14:schemeClr w14:val="tx1"/>
          </w14:glow>
        </w:rPr>
      </w:pPr>
    </w:p>
    <w:p w14:paraId="40330AEC" w14:textId="22AB8CD4" w:rsidR="00FE42E9" w:rsidRPr="00FE42E9" w:rsidRDefault="00FE42E9" w:rsidP="00FE42E9">
      <w:pPr>
        <w:pStyle w:val="Style2"/>
      </w:pPr>
      <w:r w:rsidRPr="00FE42E9">
        <w:lastRenderedPageBreak/>
        <w:t>CONTROL FLAGS</w:t>
      </w:r>
    </w:p>
    <w:p w14:paraId="0136E903" w14:textId="77777777" w:rsidR="00FE42E9" w:rsidRPr="00FE42E9" w:rsidRDefault="00FE42E9" w:rsidP="00FE42E9">
      <w:pPr>
        <w:rPr>
          <w14:glow w14:rad="0">
            <w14:schemeClr w14:val="tx1"/>
          </w14:glow>
        </w:rPr>
      </w:pPr>
      <w:r w:rsidRPr="00FE42E9">
        <w:rPr>
          <w:b/>
          <w:bCs/>
          <w14:glow w14:rad="0">
            <w14:schemeClr w14:val="tx1"/>
          </w14:glow>
        </w:rPr>
        <w:t>Control flags</w:t>
      </w:r>
      <w:r w:rsidRPr="00FE42E9">
        <w:rPr>
          <w14:glow w14:rad="0">
            <w14:schemeClr w14:val="tx1"/>
          </w14:glow>
        </w:rPr>
        <w:t xml:space="preserve"> are special flags that control how the CPU operates. In the </w:t>
      </w:r>
      <w:r w:rsidRPr="00FE42E9">
        <w:rPr>
          <w:b/>
          <w:bCs/>
          <w14:glow w14:rad="0">
            <w14:schemeClr w14:val="tx1"/>
          </w14:glow>
        </w:rPr>
        <w:t xml:space="preserve">8086 </w:t>
      </w:r>
      <w:proofErr w:type="gramStart"/>
      <w:r w:rsidRPr="00FE42E9">
        <w:rPr>
          <w:b/>
          <w:bCs/>
          <w14:glow w14:rad="0">
            <w14:schemeClr w14:val="tx1"/>
          </w14:glow>
        </w:rPr>
        <w:t>microprocessor</w:t>
      </w:r>
      <w:proofErr w:type="gramEnd"/>
      <w:r w:rsidRPr="00FE42E9">
        <w:rPr>
          <w14:glow w14:rad="0">
            <w14:schemeClr w14:val="tx1"/>
          </w14:glow>
        </w:rPr>
        <w:t xml:space="preserve">, there are </w:t>
      </w:r>
      <w:r w:rsidRPr="00FE42E9">
        <w:rPr>
          <w:b/>
          <w:bCs/>
          <w14:glow w14:rad="0">
            <w14:schemeClr w14:val="tx1"/>
          </w14:glow>
        </w:rPr>
        <w:t>three control flags</w:t>
      </w:r>
      <w:r w:rsidRPr="00FE42E9">
        <w:rPr>
          <w14:glow w14:rad="0">
            <w14:schemeClr w14:val="tx1"/>
          </w14:glow>
        </w:rPr>
        <w:t>:</w:t>
      </w:r>
    </w:p>
    <w:p w14:paraId="3295D36F" w14:textId="0FC97E3F" w:rsidR="00FE42E9" w:rsidRPr="00FE42E9" w:rsidRDefault="00691D18" w:rsidP="00691D18">
      <w:pPr>
        <w:pStyle w:val="Style3"/>
      </w:pPr>
      <w:r>
        <w:t>I</w:t>
      </w:r>
      <w:r w:rsidR="00FE42E9" w:rsidRPr="00FE42E9">
        <w:t>. Trap Flag (TF)</w:t>
      </w:r>
    </w:p>
    <w:p w14:paraId="38DD1DC5" w14:textId="77777777" w:rsidR="00FE42E9" w:rsidRPr="00FE42E9" w:rsidRDefault="00FE42E9">
      <w:pPr>
        <w:numPr>
          <w:ilvl w:val="0"/>
          <w:numId w:val="168"/>
        </w:numPr>
        <w:rPr>
          <w14:glow w14:rad="0">
            <w14:schemeClr w14:val="tx1"/>
          </w14:glow>
        </w:rPr>
      </w:pPr>
      <w:r w:rsidRPr="00FE42E9">
        <w:rPr>
          <w14:glow w14:rad="0">
            <w14:schemeClr w14:val="tx1"/>
          </w14:glow>
        </w:rPr>
        <w:t xml:space="preserve">When </w:t>
      </w:r>
      <w:r w:rsidRPr="00FE42E9">
        <w:rPr>
          <w:b/>
          <w:bCs/>
          <w14:glow w14:rad="0">
            <w14:schemeClr w14:val="tx1"/>
          </w14:glow>
        </w:rPr>
        <w:t>TF = 1</w:t>
      </w:r>
      <w:r w:rsidRPr="00FE42E9">
        <w:rPr>
          <w14:glow w14:rad="0">
            <w14:schemeClr w14:val="tx1"/>
          </w14:glow>
        </w:rPr>
        <w:t xml:space="preserve">, the CPU enters </w:t>
      </w:r>
      <w:r w:rsidRPr="00FE42E9">
        <w:rPr>
          <w:b/>
          <w:bCs/>
          <w14:glow w14:rad="0">
            <w14:schemeClr w14:val="tx1"/>
          </w14:glow>
        </w:rPr>
        <w:t>single-step mode</w:t>
      </w:r>
      <w:r w:rsidRPr="00FE42E9">
        <w:rPr>
          <w14:glow w14:rad="0">
            <w14:schemeClr w14:val="tx1"/>
          </w14:glow>
        </w:rPr>
        <w:t>.</w:t>
      </w:r>
    </w:p>
    <w:p w14:paraId="15CBE8BF" w14:textId="77777777" w:rsidR="00FE42E9" w:rsidRPr="00FE42E9" w:rsidRDefault="00FE42E9">
      <w:pPr>
        <w:numPr>
          <w:ilvl w:val="0"/>
          <w:numId w:val="168"/>
        </w:numPr>
        <w:rPr>
          <w14:glow w14:rad="0">
            <w14:schemeClr w14:val="tx1"/>
          </w14:glow>
        </w:rPr>
      </w:pPr>
      <w:r w:rsidRPr="00FE42E9">
        <w:rPr>
          <w14:glow w14:rad="0">
            <w14:schemeClr w14:val="tx1"/>
          </w14:glow>
        </w:rPr>
        <w:t xml:space="preserve">In this mode, the CPU executes </w:t>
      </w:r>
      <w:r w:rsidRPr="00FE42E9">
        <w:rPr>
          <w:b/>
          <w:bCs/>
          <w14:glow w14:rad="0">
            <w14:schemeClr w14:val="tx1"/>
          </w14:glow>
        </w:rPr>
        <w:t>one instruction at a time</w:t>
      </w:r>
      <w:r w:rsidRPr="00FE42E9">
        <w:rPr>
          <w14:glow w14:rad="0">
            <w14:schemeClr w14:val="tx1"/>
          </w14:glow>
        </w:rPr>
        <w:t xml:space="preserve"> and then pauses.</w:t>
      </w:r>
    </w:p>
    <w:p w14:paraId="4AAC9ED5" w14:textId="77777777" w:rsidR="00FE42E9" w:rsidRPr="00FE42E9" w:rsidRDefault="00FE42E9">
      <w:pPr>
        <w:numPr>
          <w:ilvl w:val="0"/>
          <w:numId w:val="168"/>
        </w:numPr>
        <w:rPr>
          <w14:glow w14:rad="0">
            <w14:schemeClr w14:val="tx1"/>
          </w14:glow>
        </w:rPr>
      </w:pPr>
      <w:r w:rsidRPr="00FE42E9">
        <w:rPr>
          <w14:glow w14:rad="0">
            <w14:schemeClr w14:val="tx1"/>
          </w14:glow>
        </w:rPr>
        <w:t xml:space="preserve">This is especially useful for </w:t>
      </w:r>
      <w:r w:rsidRPr="00FE42E9">
        <w:rPr>
          <w:b/>
          <w:bCs/>
          <w14:glow w14:rad="0">
            <w14:schemeClr w14:val="tx1"/>
          </w14:glow>
        </w:rPr>
        <w:t>debugging</w:t>
      </w:r>
      <w:r w:rsidRPr="00FE42E9">
        <w:rPr>
          <w14:glow w14:rad="0">
            <w14:schemeClr w14:val="tx1"/>
          </w14:glow>
        </w:rPr>
        <w:t>, as it allows programmers to closely observe how each instruction affects registers and flags.</w:t>
      </w:r>
    </w:p>
    <w:p w14:paraId="21E048E8" w14:textId="43FD4CC0" w:rsidR="00616C87" w:rsidRDefault="00616C87" w:rsidP="00691D18">
      <w:pPr>
        <w:pStyle w:val="Style3"/>
      </w:pPr>
      <w:r>
        <w:rPr>
          <w:noProof/>
        </w:rPr>
        <w:drawing>
          <wp:inline distT="0" distB="0" distL="0" distR="0" wp14:anchorId="5F14E129" wp14:editId="67792379">
            <wp:extent cx="3545584" cy="3223999"/>
            <wp:effectExtent l="133350" t="133350" r="131445" b="128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9070"/>
                    <a:stretch/>
                  </pic:blipFill>
                  <pic:spPr bwMode="auto">
                    <a:xfrm>
                      <a:off x="0" y="0"/>
                      <a:ext cx="3547214" cy="322548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563B1A" w14:textId="5EA2AD54" w:rsidR="00FE42E9" w:rsidRPr="00FE42E9" w:rsidRDefault="00691D18" w:rsidP="00691D18">
      <w:pPr>
        <w:pStyle w:val="Style3"/>
      </w:pPr>
      <w:r>
        <w:t>II</w:t>
      </w:r>
      <w:r w:rsidR="00FE42E9" w:rsidRPr="00FE42E9">
        <w:t>. Interrupt Flag (IF)</w:t>
      </w:r>
    </w:p>
    <w:p w14:paraId="1626399A" w14:textId="77777777" w:rsidR="00FE42E9" w:rsidRPr="00FE42E9" w:rsidRDefault="00FE42E9">
      <w:pPr>
        <w:numPr>
          <w:ilvl w:val="0"/>
          <w:numId w:val="169"/>
        </w:numPr>
        <w:rPr>
          <w14:glow w14:rad="0">
            <w14:schemeClr w14:val="tx1"/>
          </w14:glow>
        </w:rPr>
      </w:pPr>
      <w:r w:rsidRPr="00FE42E9">
        <w:rPr>
          <w14:glow w14:rad="0">
            <w14:schemeClr w14:val="tx1"/>
          </w14:glow>
        </w:rPr>
        <w:t xml:space="preserve">When </w:t>
      </w:r>
      <w:r w:rsidRPr="00FE42E9">
        <w:rPr>
          <w:b/>
          <w:bCs/>
          <w14:glow w14:rad="0">
            <w14:schemeClr w14:val="tx1"/>
          </w14:glow>
        </w:rPr>
        <w:t>IF = 1</w:t>
      </w:r>
      <w:r w:rsidRPr="00FE42E9">
        <w:rPr>
          <w14:glow w14:rad="0">
            <w14:schemeClr w14:val="tx1"/>
          </w14:glow>
        </w:rPr>
        <w:t xml:space="preserve">, the CPU </w:t>
      </w:r>
      <w:r w:rsidRPr="00FE42E9">
        <w:rPr>
          <w:b/>
          <w:bCs/>
          <w14:glow w14:rad="0">
            <w14:schemeClr w14:val="tx1"/>
          </w14:glow>
        </w:rPr>
        <w:t>allows interrupts</w:t>
      </w:r>
      <w:r w:rsidRPr="00FE42E9">
        <w:rPr>
          <w14:glow w14:rad="0">
            <w14:schemeClr w14:val="tx1"/>
          </w14:glow>
        </w:rPr>
        <w:t>.</w:t>
      </w:r>
    </w:p>
    <w:p w14:paraId="537C84AA" w14:textId="77777777" w:rsidR="00FE42E9" w:rsidRPr="00FE42E9" w:rsidRDefault="00FE42E9">
      <w:pPr>
        <w:numPr>
          <w:ilvl w:val="0"/>
          <w:numId w:val="169"/>
        </w:numPr>
        <w:rPr>
          <w14:glow w14:rad="0">
            <w14:schemeClr w14:val="tx1"/>
          </w14:glow>
        </w:rPr>
      </w:pPr>
      <w:r w:rsidRPr="00FE42E9">
        <w:rPr>
          <w14:glow w14:rad="0">
            <w14:schemeClr w14:val="tx1"/>
          </w14:glow>
        </w:rPr>
        <w:t xml:space="preserve">Interrupts are signals from </w:t>
      </w:r>
      <w:r w:rsidRPr="00FE42E9">
        <w:rPr>
          <w:b/>
          <w:bCs/>
          <w14:glow w14:rad="0">
            <w14:schemeClr w14:val="tx1"/>
          </w14:glow>
        </w:rPr>
        <w:t>external devices</w:t>
      </w:r>
      <w:r w:rsidRPr="00FE42E9">
        <w:rPr>
          <w14:glow w14:rad="0">
            <w14:schemeClr w14:val="tx1"/>
          </w14:glow>
        </w:rPr>
        <w:t xml:space="preserve"> (such as keyboard, timer, or I/O devices) that require the CPU’s attention.</w:t>
      </w:r>
    </w:p>
    <w:p w14:paraId="6AFA3EAE" w14:textId="77777777" w:rsidR="00FE42E9" w:rsidRPr="00FE42E9" w:rsidRDefault="00FE42E9">
      <w:pPr>
        <w:numPr>
          <w:ilvl w:val="0"/>
          <w:numId w:val="169"/>
        </w:numPr>
        <w:rPr>
          <w14:glow w14:rad="0">
            <w14:schemeClr w14:val="tx1"/>
          </w14:glow>
        </w:rPr>
      </w:pPr>
      <w:r w:rsidRPr="00FE42E9">
        <w:rPr>
          <w14:glow w14:rad="0">
            <w14:schemeClr w14:val="tx1"/>
          </w14:glow>
        </w:rPr>
        <w:t>When an interrupt occurs, the CPU:</w:t>
      </w:r>
    </w:p>
    <w:p w14:paraId="1D4379A5" w14:textId="77777777" w:rsidR="00FE42E9" w:rsidRPr="00FE42E9" w:rsidRDefault="00FE42E9">
      <w:pPr>
        <w:numPr>
          <w:ilvl w:val="1"/>
          <w:numId w:val="169"/>
        </w:numPr>
        <w:rPr>
          <w14:glow w14:rad="0">
            <w14:schemeClr w14:val="tx1"/>
          </w14:glow>
        </w:rPr>
      </w:pPr>
      <w:r w:rsidRPr="00FE42E9">
        <w:rPr>
          <w14:glow w14:rad="0">
            <w14:schemeClr w14:val="tx1"/>
          </w14:glow>
        </w:rPr>
        <w:t>Temporarily stops the current program</w:t>
      </w:r>
    </w:p>
    <w:p w14:paraId="409E8017" w14:textId="77777777" w:rsidR="00FE42E9" w:rsidRPr="00FE42E9" w:rsidRDefault="00FE42E9">
      <w:pPr>
        <w:numPr>
          <w:ilvl w:val="1"/>
          <w:numId w:val="169"/>
        </w:numPr>
        <w:rPr>
          <w14:glow w14:rad="0">
            <w14:schemeClr w14:val="tx1"/>
          </w14:glow>
        </w:rPr>
      </w:pPr>
      <w:r w:rsidRPr="00FE42E9">
        <w:rPr>
          <w14:glow w14:rad="0">
            <w14:schemeClr w14:val="tx1"/>
          </w14:glow>
        </w:rPr>
        <w:t>Executes the interrupt service routine</w:t>
      </w:r>
    </w:p>
    <w:p w14:paraId="1BA4C155" w14:textId="77777777" w:rsidR="00FE42E9" w:rsidRDefault="00FE42E9">
      <w:pPr>
        <w:numPr>
          <w:ilvl w:val="1"/>
          <w:numId w:val="169"/>
        </w:numPr>
        <w:rPr>
          <w14:glow w14:rad="0">
            <w14:schemeClr w14:val="tx1"/>
          </w14:glow>
        </w:rPr>
      </w:pPr>
      <w:r w:rsidRPr="00FE42E9">
        <w:rPr>
          <w14:glow w14:rad="0">
            <w14:schemeClr w14:val="tx1"/>
          </w14:glow>
        </w:rPr>
        <w:t>Returns to the original program after handling the interrupt</w:t>
      </w:r>
    </w:p>
    <w:p w14:paraId="2A064544" w14:textId="0C86F070" w:rsidR="00893329" w:rsidRPr="00FE42E9" w:rsidRDefault="00893329" w:rsidP="00893329">
      <w:pPr>
        <w:rPr>
          <w14:glow w14:rad="0">
            <w14:schemeClr w14:val="tx1"/>
          </w14:glow>
        </w:rPr>
      </w:pPr>
      <w:r>
        <w:rPr>
          <w:noProof/>
        </w:rPr>
        <w:lastRenderedPageBreak/>
        <w:drawing>
          <wp:inline distT="0" distB="0" distL="0" distR="0" wp14:anchorId="6D5D359C" wp14:editId="5ED3EF92">
            <wp:extent cx="4991384" cy="2260497"/>
            <wp:effectExtent l="133350" t="133350" r="133350" b="140335"/>
            <wp:docPr id="180" name="Picture 180" descr="Different Types of Control Flags for the 8086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Different Types of Control Flags for the 8086 - GeeksforGeeks"/>
                    <pic:cNvPicPr>
                      <a:picLocks noChangeAspect="1" noChangeArrowheads="1"/>
                    </pic:cNvPicPr>
                  </pic:nvPicPr>
                  <pic:blipFill rotWithShape="1">
                    <a:blip r:embed="rId147">
                      <a:extLst>
                        <a:ext uri="{28A0092B-C50C-407E-A947-70E740481C1C}">
                          <a14:useLocalDpi xmlns:a14="http://schemas.microsoft.com/office/drawing/2010/main" val="0"/>
                        </a:ext>
                      </a:extLst>
                    </a:blip>
                    <a:srcRect b="9327"/>
                    <a:stretch/>
                  </pic:blipFill>
                  <pic:spPr bwMode="auto">
                    <a:xfrm>
                      <a:off x="0" y="0"/>
                      <a:ext cx="5002911" cy="226571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A999E97" w14:textId="682DAB96" w:rsidR="00FE42E9" w:rsidRPr="00FE42E9" w:rsidRDefault="0036576F" w:rsidP="0036576F">
      <w:pPr>
        <w:pStyle w:val="Style3"/>
      </w:pPr>
      <w:r>
        <w:t>III</w:t>
      </w:r>
      <w:r w:rsidR="00FE42E9" w:rsidRPr="00FE42E9">
        <w:t>. Direction Flag (DF)</w:t>
      </w:r>
    </w:p>
    <w:p w14:paraId="1265CFFD" w14:textId="77777777" w:rsidR="00FE42E9" w:rsidRPr="00FE42E9" w:rsidRDefault="00FE42E9">
      <w:pPr>
        <w:numPr>
          <w:ilvl w:val="0"/>
          <w:numId w:val="170"/>
        </w:numPr>
        <w:rPr>
          <w14:glow w14:rad="0">
            <w14:schemeClr w14:val="tx1"/>
          </w14:glow>
        </w:rPr>
      </w:pPr>
      <w:r w:rsidRPr="00FE42E9">
        <w:rPr>
          <w14:glow w14:rad="0">
            <w14:schemeClr w14:val="tx1"/>
          </w14:glow>
        </w:rPr>
        <w:t xml:space="preserve">The </w:t>
      </w:r>
      <w:r w:rsidRPr="00FE42E9">
        <w:rPr>
          <w:b/>
          <w:bCs/>
          <w14:glow w14:rad="0">
            <w14:schemeClr w14:val="tx1"/>
          </w14:glow>
        </w:rPr>
        <w:t>Direction flag</w:t>
      </w:r>
      <w:r w:rsidRPr="00FE42E9">
        <w:rPr>
          <w14:glow w14:rad="0">
            <w14:schemeClr w14:val="tx1"/>
          </w14:glow>
        </w:rPr>
        <w:t xml:space="preserve"> controls the direction of </w:t>
      </w:r>
      <w:r w:rsidRPr="00FE42E9">
        <w:rPr>
          <w:b/>
          <w:bCs/>
          <w14:glow w14:rad="0">
            <w14:schemeClr w14:val="tx1"/>
          </w14:glow>
        </w:rPr>
        <w:t>string operations</w:t>
      </w:r>
      <w:r w:rsidRPr="00FE42E9">
        <w:rPr>
          <w14:glow w14:rad="0">
            <w14:schemeClr w14:val="tx1"/>
          </w14:glow>
        </w:rPr>
        <w:t>.</w:t>
      </w:r>
    </w:p>
    <w:p w14:paraId="66E8DB2C" w14:textId="77777777" w:rsidR="00FE42E9" w:rsidRPr="00FE42E9" w:rsidRDefault="00FE42E9">
      <w:pPr>
        <w:numPr>
          <w:ilvl w:val="0"/>
          <w:numId w:val="170"/>
        </w:numPr>
        <w:rPr>
          <w14:glow w14:rad="0">
            <w14:schemeClr w14:val="tx1"/>
          </w14:glow>
        </w:rPr>
      </w:pPr>
      <w:r w:rsidRPr="00FE42E9">
        <w:rPr>
          <w14:glow w14:rad="0">
            <w14:schemeClr w14:val="tx1"/>
          </w14:glow>
        </w:rPr>
        <w:t xml:space="preserve">When </w:t>
      </w:r>
      <w:r w:rsidRPr="00FE42E9">
        <w:rPr>
          <w:b/>
          <w:bCs/>
          <w14:glow w14:rad="0">
            <w14:schemeClr w14:val="tx1"/>
          </w14:glow>
        </w:rPr>
        <w:t>DF = 0</w:t>
      </w:r>
      <w:r w:rsidRPr="00FE42E9">
        <w:rPr>
          <w14:glow w14:rad="0">
            <w14:schemeClr w14:val="tx1"/>
          </w14:glow>
        </w:rPr>
        <w:t xml:space="preserve">, the CPU </w:t>
      </w:r>
      <w:r w:rsidRPr="00FE42E9">
        <w:rPr>
          <w:b/>
          <w:bCs/>
          <w14:glow w14:rad="0">
            <w14:schemeClr w14:val="tx1"/>
          </w14:glow>
        </w:rPr>
        <w:t>increments</w:t>
      </w:r>
      <w:r w:rsidRPr="00FE42E9">
        <w:rPr>
          <w14:glow w14:rad="0">
            <w14:schemeClr w14:val="tx1"/>
          </w14:glow>
        </w:rPr>
        <w:t xml:space="preserve"> the string pointer after each operation.</w:t>
      </w:r>
    </w:p>
    <w:p w14:paraId="0E2D2504" w14:textId="77777777" w:rsidR="00FE42E9" w:rsidRPr="00FE42E9" w:rsidRDefault="00FE42E9">
      <w:pPr>
        <w:numPr>
          <w:ilvl w:val="0"/>
          <w:numId w:val="170"/>
        </w:numPr>
        <w:rPr>
          <w14:glow w14:rad="0">
            <w14:schemeClr w14:val="tx1"/>
          </w14:glow>
        </w:rPr>
      </w:pPr>
      <w:r w:rsidRPr="00FE42E9">
        <w:rPr>
          <w14:glow w14:rad="0">
            <w14:schemeClr w14:val="tx1"/>
          </w14:glow>
        </w:rPr>
        <w:t xml:space="preserve">When </w:t>
      </w:r>
      <w:r w:rsidRPr="00FE42E9">
        <w:rPr>
          <w:b/>
          <w:bCs/>
          <w14:glow w14:rad="0">
            <w14:schemeClr w14:val="tx1"/>
          </w14:glow>
        </w:rPr>
        <w:t>DF = 1</w:t>
      </w:r>
      <w:r w:rsidRPr="00FE42E9">
        <w:rPr>
          <w14:glow w14:rad="0">
            <w14:schemeClr w14:val="tx1"/>
          </w14:glow>
        </w:rPr>
        <w:t xml:space="preserve">, the CPU </w:t>
      </w:r>
      <w:r w:rsidRPr="00FE42E9">
        <w:rPr>
          <w:b/>
          <w:bCs/>
          <w14:glow w14:rad="0">
            <w14:schemeClr w14:val="tx1"/>
          </w14:glow>
        </w:rPr>
        <w:t>decrements</w:t>
      </w:r>
      <w:r w:rsidRPr="00FE42E9">
        <w:rPr>
          <w14:glow w14:rad="0">
            <w14:schemeClr w14:val="tx1"/>
          </w14:glow>
        </w:rPr>
        <w:t xml:space="preserve"> the string pointer after each operation.</w:t>
      </w:r>
    </w:p>
    <w:p w14:paraId="74F1D1DB" w14:textId="77777777" w:rsidR="00FE42E9" w:rsidRPr="00FE42E9" w:rsidRDefault="00FE42E9" w:rsidP="00FE42E9">
      <w:pPr>
        <w:rPr>
          <w14:glow w14:rad="0">
            <w14:schemeClr w14:val="tx1"/>
          </w14:glow>
        </w:rPr>
      </w:pPr>
      <w:r w:rsidRPr="00FE42E9">
        <w:rPr>
          <w:i/>
          <w:iCs/>
          <w14:glow w14:rad="0">
            <w14:schemeClr w14:val="tx1"/>
          </w14:glow>
        </w:rPr>
        <w:t xml:space="preserve">(Image showing TF, IF, and DF in the </w:t>
      </w:r>
      <w:proofErr w:type="gramStart"/>
      <w:r w:rsidRPr="00FE42E9">
        <w:rPr>
          <w:i/>
          <w:iCs/>
          <w14:glow w14:rad="0">
            <w14:schemeClr w14:val="tx1"/>
          </w14:glow>
        </w:rPr>
        <w:t>8086 flag</w:t>
      </w:r>
      <w:proofErr w:type="gramEnd"/>
      <w:r w:rsidRPr="00FE42E9">
        <w:rPr>
          <w:i/>
          <w:iCs/>
          <w14:glow w14:rad="0">
            <w14:schemeClr w14:val="tx1"/>
          </w14:glow>
        </w:rPr>
        <w:t xml:space="preserve"> register)</w:t>
      </w:r>
    </w:p>
    <w:p w14:paraId="7C0CC2BB" w14:textId="77777777" w:rsidR="00FE42E9" w:rsidRPr="00FE42E9" w:rsidRDefault="00FE42E9" w:rsidP="00FE42E9">
      <w:pPr>
        <w:rPr>
          <w14:glow w14:rad="0">
            <w14:schemeClr w14:val="tx1"/>
          </w14:glow>
        </w:rPr>
      </w:pPr>
      <w:r w:rsidRPr="00FE42E9">
        <w:rPr>
          <w14:glow w14:rad="0">
            <w14:schemeClr w14:val="tx1"/>
          </w14:glow>
        </w:rPr>
        <w:t xml:space="preserve">By default, these flags are </w:t>
      </w:r>
      <w:r w:rsidRPr="00FE42E9">
        <w:rPr>
          <w:b/>
          <w:bCs/>
          <w14:glow w14:rad="0">
            <w14:schemeClr w14:val="tx1"/>
          </w14:glow>
        </w:rPr>
        <w:t>cleared (set to 0)</w:t>
      </w:r>
      <w:r w:rsidRPr="00FE42E9">
        <w:rPr>
          <w14:glow w14:rad="0">
            <w14:schemeClr w14:val="tx1"/>
          </w14:glow>
        </w:rPr>
        <w:t>, which means:</w:t>
      </w:r>
    </w:p>
    <w:p w14:paraId="109769A9" w14:textId="77777777" w:rsidR="00FE42E9" w:rsidRPr="00FE42E9" w:rsidRDefault="00FE42E9">
      <w:pPr>
        <w:numPr>
          <w:ilvl w:val="0"/>
          <w:numId w:val="171"/>
        </w:numPr>
        <w:rPr>
          <w14:glow w14:rad="0">
            <w14:schemeClr w14:val="tx1"/>
          </w14:glow>
        </w:rPr>
      </w:pPr>
      <w:r w:rsidRPr="00FE42E9">
        <w:rPr>
          <w14:glow w14:rad="0">
            <w14:schemeClr w14:val="tx1"/>
          </w14:glow>
        </w:rPr>
        <w:t xml:space="preserve">The CPU is </w:t>
      </w:r>
      <w:r w:rsidRPr="00FE42E9">
        <w:rPr>
          <w:b/>
          <w:bCs/>
          <w14:glow w14:rad="0">
            <w14:schemeClr w14:val="tx1"/>
          </w14:glow>
        </w:rPr>
        <w:t>not</w:t>
      </w:r>
      <w:r w:rsidRPr="00FE42E9">
        <w:rPr>
          <w14:glow w14:rad="0">
            <w14:schemeClr w14:val="tx1"/>
          </w14:glow>
        </w:rPr>
        <w:t xml:space="preserve"> in single-step mode</w:t>
      </w:r>
    </w:p>
    <w:p w14:paraId="1BBD3743" w14:textId="77777777" w:rsidR="00FE42E9" w:rsidRPr="00FE42E9" w:rsidRDefault="00FE42E9">
      <w:pPr>
        <w:numPr>
          <w:ilvl w:val="0"/>
          <w:numId w:val="171"/>
        </w:numPr>
        <w:rPr>
          <w14:glow w14:rad="0">
            <w14:schemeClr w14:val="tx1"/>
          </w14:glow>
        </w:rPr>
      </w:pPr>
      <w:r w:rsidRPr="00FE42E9">
        <w:rPr>
          <w14:glow w14:rad="0">
            <w14:schemeClr w14:val="tx1"/>
          </w14:glow>
        </w:rPr>
        <w:t xml:space="preserve">Interrupts are </w:t>
      </w:r>
      <w:r w:rsidRPr="00FE42E9">
        <w:rPr>
          <w:b/>
          <w:bCs/>
          <w14:glow w14:rad="0">
            <w14:schemeClr w14:val="tx1"/>
          </w14:glow>
        </w:rPr>
        <w:t>disabled</w:t>
      </w:r>
    </w:p>
    <w:p w14:paraId="44FDC807" w14:textId="77777777" w:rsidR="00FE42E9" w:rsidRPr="00FE42E9" w:rsidRDefault="00FE42E9">
      <w:pPr>
        <w:numPr>
          <w:ilvl w:val="0"/>
          <w:numId w:val="171"/>
        </w:numPr>
        <w:rPr>
          <w14:glow w14:rad="0">
            <w14:schemeClr w14:val="tx1"/>
          </w14:glow>
        </w:rPr>
      </w:pPr>
      <w:r w:rsidRPr="00FE42E9">
        <w:rPr>
          <w14:glow w14:rad="0">
            <w14:schemeClr w14:val="tx1"/>
          </w14:glow>
        </w:rPr>
        <w:t xml:space="preserve">String operations move in the </w:t>
      </w:r>
      <w:r w:rsidRPr="00FE42E9">
        <w:rPr>
          <w:b/>
          <w:bCs/>
          <w14:glow w14:rad="0">
            <w14:schemeClr w14:val="tx1"/>
          </w14:glow>
        </w:rPr>
        <w:t>forward direction</w:t>
      </w:r>
    </w:p>
    <w:p w14:paraId="56EF8158" w14:textId="07148326" w:rsidR="00FE42E9" w:rsidRPr="00FE42E9" w:rsidRDefault="00B60C23" w:rsidP="00FE42E9">
      <w:pPr>
        <w:rPr>
          <w14:glow w14:rad="0">
            <w14:schemeClr w14:val="tx1"/>
          </w14:glow>
        </w:rPr>
      </w:pPr>
      <w:r>
        <w:rPr>
          <w:noProof/>
        </w:rPr>
        <w:drawing>
          <wp:inline distT="0" distB="0" distL="0" distR="0" wp14:anchorId="279B8C48" wp14:editId="039AA961">
            <wp:extent cx="3396669" cy="2480196"/>
            <wp:effectExtent l="133350" t="133350" r="127635" b="130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3601" b="13381"/>
                    <a:stretch/>
                  </pic:blipFill>
                  <pic:spPr bwMode="auto">
                    <a:xfrm>
                      <a:off x="0" y="0"/>
                      <a:ext cx="3399343" cy="248214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41EDC7" w14:textId="783BEB8C" w:rsidR="00FE42E9" w:rsidRPr="00FE42E9" w:rsidRDefault="006D7790" w:rsidP="006D7790">
      <w:pPr>
        <w:pStyle w:val="Style3"/>
      </w:pPr>
      <w:r>
        <w:lastRenderedPageBreak/>
        <w:t xml:space="preserve">IV. </w:t>
      </w:r>
      <w:r w:rsidR="00FE42E9" w:rsidRPr="00FE42E9">
        <w:t>Uses of Control Flags</w:t>
      </w:r>
    </w:p>
    <w:p w14:paraId="254BB8D9" w14:textId="77777777" w:rsidR="00FE42E9" w:rsidRPr="00FE42E9" w:rsidRDefault="00FE42E9" w:rsidP="00FE42E9">
      <w:pPr>
        <w:rPr>
          <w:b/>
          <w:bCs/>
          <w14:glow w14:rad="0">
            <w14:schemeClr w14:val="tx1"/>
          </w14:glow>
        </w:rPr>
      </w:pPr>
      <w:r w:rsidRPr="00FE42E9">
        <w:rPr>
          <w:b/>
          <w:bCs/>
          <w14:glow w14:rad="0">
            <w14:schemeClr w14:val="tx1"/>
          </w14:glow>
        </w:rPr>
        <w:t>Debugging</w:t>
      </w:r>
    </w:p>
    <w:p w14:paraId="64FF103B" w14:textId="77777777" w:rsidR="00FE42E9" w:rsidRPr="00FE42E9" w:rsidRDefault="00FE42E9">
      <w:pPr>
        <w:numPr>
          <w:ilvl w:val="0"/>
          <w:numId w:val="172"/>
        </w:numPr>
        <w:rPr>
          <w14:glow w14:rad="0">
            <w14:schemeClr w14:val="tx1"/>
          </w14:glow>
        </w:rPr>
      </w:pPr>
      <w:r w:rsidRPr="00FE42E9">
        <w:rPr>
          <w14:glow w14:rad="0">
            <w14:schemeClr w14:val="tx1"/>
          </w14:glow>
        </w:rPr>
        <w:t xml:space="preserve">The </w:t>
      </w:r>
      <w:r w:rsidRPr="00FE42E9">
        <w:rPr>
          <w:b/>
          <w:bCs/>
          <w14:glow w14:rad="0">
            <w14:schemeClr w14:val="tx1"/>
          </w14:glow>
        </w:rPr>
        <w:t>TF flag</w:t>
      </w:r>
      <w:r w:rsidRPr="00FE42E9">
        <w:rPr>
          <w14:glow w14:rad="0">
            <w14:schemeClr w14:val="tx1"/>
          </w14:glow>
        </w:rPr>
        <w:t xml:space="preserve"> can be used to execute a program </w:t>
      </w:r>
      <w:r w:rsidRPr="00FE42E9">
        <w:rPr>
          <w:b/>
          <w:bCs/>
          <w14:glow w14:rad="0">
            <w14:schemeClr w14:val="tx1"/>
          </w14:glow>
        </w:rPr>
        <w:t>one instruction at a time</w:t>
      </w:r>
      <w:r w:rsidRPr="00FE42E9">
        <w:rPr>
          <w14:glow w14:rad="0">
            <w14:schemeClr w14:val="tx1"/>
          </w14:glow>
        </w:rPr>
        <w:t>.</w:t>
      </w:r>
    </w:p>
    <w:p w14:paraId="281E9881" w14:textId="77777777" w:rsidR="00FE42E9" w:rsidRPr="00FE42E9" w:rsidRDefault="00FE42E9">
      <w:pPr>
        <w:numPr>
          <w:ilvl w:val="0"/>
          <w:numId w:val="172"/>
        </w:numPr>
        <w:rPr>
          <w14:glow w14:rad="0">
            <w14:schemeClr w14:val="tx1"/>
          </w14:glow>
        </w:rPr>
      </w:pPr>
      <w:r w:rsidRPr="00FE42E9">
        <w:rPr>
          <w14:glow w14:rad="0">
            <w14:schemeClr w14:val="tx1"/>
          </w14:glow>
        </w:rPr>
        <w:t>This makes it easier to trace program flow and identify errors.</w:t>
      </w:r>
    </w:p>
    <w:p w14:paraId="38CD4403" w14:textId="77777777" w:rsidR="00FE42E9" w:rsidRPr="00FE42E9" w:rsidRDefault="00FE42E9">
      <w:pPr>
        <w:numPr>
          <w:ilvl w:val="0"/>
          <w:numId w:val="172"/>
        </w:numPr>
        <w:rPr>
          <w14:glow w14:rad="0">
            <w14:schemeClr w14:val="tx1"/>
          </w14:glow>
        </w:rPr>
      </w:pPr>
      <w:r w:rsidRPr="00FE42E9">
        <w:rPr>
          <w14:glow w14:rad="0">
            <w14:schemeClr w14:val="tx1"/>
          </w14:glow>
        </w:rPr>
        <w:t xml:space="preserve">For example, TF can help observe how string instructions behave when the </w:t>
      </w:r>
      <w:r w:rsidRPr="00FE42E9">
        <w:rPr>
          <w:b/>
          <w:bCs/>
          <w14:glow w14:rad="0">
            <w14:schemeClr w14:val="tx1"/>
          </w14:glow>
        </w:rPr>
        <w:t>DF flag</w:t>
      </w:r>
      <w:r w:rsidRPr="00FE42E9">
        <w:rPr>
          <w14:glow w14:rad="0">
            <w14:schemeClr w14:val="tx1"/>
          </w14:glow>
        </w:rPr>
        <w:t xml:space="preserve"> changes.</w:t>
      </w:r>
    </w:p>
    <w:p w14:paraId="35B6F4F1" w14:textId="4391C4F9" w:rsidR="00FE42E9" w:rsidRPr="00FE42E9" w:rsidRDefault="00296C48" w:rsidP="00FE42E9">
      <w:pPr>
        <w:rPr>
          <w:b/>
          <w:bCs/>
          <w14:glow w14:rad="0">
            <w14:schemeClr w14:val="tx1"/>
          </w14:glow>
        </w:rPr>
      </w:pPr>
      <w:r>
        <w:rPr>
          <w:noProof/>
        </w:rPr>
        <w:drawing>
          <wp:anchor distT="0" distB="0" distL="114300" distR="114300" simplePos="0" relativeHeight="251658240" behindDoc="0" locked="0" layoutInCell="1" allowOverlap="1" wp14:anchorId="0DE021A4" wp14:editId="2DA57C6F">
            <wp:simplePos x="1047750" y="2746896"/>
            <wp:positionH relativeFrom="margin">
              <wp:align>left</wp:align>
            </wp:positionH>
            <wp:positionV relativeFrom="paragraph">
              <wp:align>top</wp:align>
            </wp:positionV>
            <wp:extent cx="2029460" cy="727075"/>
            <wp:effectExtent l="133350" t="133350" r="142240" b="130175"/>
            <wp:wrapSquare wrapText="bothSides"/>
            <wp:docPr id="182" name="Picture 182" descr="GitHub - rizinorg/cutter: Free and Open Source Reverse Engineering Platform  powered by ri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GitHub - rizinorg/cutter: Free and Open Source Reverse Engineering Platform  powered by rizin"/>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6887" b="14687"/>
                    <a:stretch/>
                  </pic:blipFill>
                  <pic:spPr bwMode="auto">
                    <a:xfrm>
                      <a:off x="0" y="0"/>
                      <a:ext cx="2029460" cy="727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F58">
        <w:rPr>
          <w:noProof/>
        </w:rPr>
        <w:drawing>
          <wp:inline distT="0" distB="0" distL="0" distR="0" wp14:anchorId="09522129" wp14:editId="70CDE187">
            <wp:extent cx="1475194" cy="692340"/>
            <wp:effectExtent l="133350" t="133350" r="125095" b="127000"/>
            <wp:docPr id="183" name="Picture 183" descr="x64dbg | یاس دانل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x64dbg | یاس دانلود"/>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02194" cy="705011"/>
                    </a:xfrm>
                    <a:prstGeom prst="rect">
                      <a:avLst/>
                    </a:prstGeom>
                    <a:noFill/>
                    <a:ln>
                      <a:noFill/>
                    </a:ln>
                    <a:effectLst>
                      <a:glow rad="127000">
                        <a:schemeClr val="tx1"/>
                      </a:glow>
                    </a:effectLst>
                  </pic:spPr>
                </pic:pic>
              </a:graphicData>
            </a:graphic>
          </wp:inline>
        </w:drawing>
      </w:r>
      <w:r w:rsidR="006A1F58">
        <w:rPr>
          <w14:glow w14:rad="0">
            <w14:schemeClr w14:val="tx1"/>
          </w14:glow>
        </w:rPr>
        <w:t xml:space="preserve"> </w:t>
      </w:r>
      <w:r w:rsidR="006A1F58">
        <w:rPr>
          <w:b/>
          <w:bCs/>
          <w14:glow w14:rad="0">
            <w14:schemeClr w14:val="tx1"/>
          </w14:glow>
        </w:rPr>
        <w:br w:type="textWrapping" w:clear="all"/>
      </w:r>
      <w:r w:rsidR="00FE42E9" w:rsidRPr="00FE42E9">
        <w:rPr>
          <w:b/>
          <w:bCs/>
          <w14:glow w14:rad="0">
            <w14:schemeClr w14:val="tx1"/>
          </w14:glow>
        </w:rPr>
        <w:t>Disabling or Enabling Interrupts</w:t>
      </w:r>
    </w:p>
    <w:p w14:paraId="46DF90D3" w14:textId="77777777" w:rsidR="00FE42E9" w:rsidRPr="00FE42E9" w:rsidRDefault="00FE42E9">
      <w:pPr>
        <w:numPr>
          <w:ilvl w:val="0"/>
          <w:numId w:val="173"/>
        </w:numPr>
        <w:rPr>
          <w14:glow w14:rad="0">
            <w14:schemeClr w14:val="tx1"/>
          </w14:glow>
        </w:rPr>
      </w:pPr>
      <w:r w:rsidRPr="00FE42E9">
        <w:rPr>
          <w14:glow w14:rad="0">
            <w14:schemeClr w14:val="tx1"/>
          </w14:glow>
        </w:rPr>
        <w:t xml:space="preserve">The </w:t>
      </w:r>
      <w:r w:rsidRPr="00FE42E9">
        <w:rPr>
          <w:b/>
          <w:bCs/>
          <w14:glow w14:rad="0">
            <w14:schemeClr w14:val="tx1"/>
          </w14:glow>
        </w:rPr>
        <w:t>IF flag</w:t>
      </w:r>
      <w:r w:rsidRPr="00FE42E9">
        <w:rPr>
          <w14:glow w14:rad="0">
            <w14:schemeClr w14:val="tx1"/>
          </w14:glow>
        </w:rPr>
        <w:t xml:space="preserve"> allows programmers to </w:t>
      </w:r>
      <w:r w:rsidRPr="00FE42E9">
        <w:rPr>
          <w:b/>
          <w:bCs/>
          <w14:glow w14:rad="0">
            <w14:schemeClr w14:val="tx1"/>
          </w14:glow>
        </w:rPr>
        <w:t>disable interrupts</w:t>
      </w:r>
      <w:r w:rsidRPr="00FE42E9">
        <w:rPr>
          <w14:glow w14:rad="0">
            <w14:schemeClr w14:val="tx1"/>
          </w14:glow>
        </w:rPr>
        <w:t xml:space="preserve"> when needed.</w:t>
      </w:r>
    </w:p>
    <w:p w14:paraId="09C3CF3D" w14:textId="73DB14EF" w:rsidR="00FE42E9" w:rsidRDefault="00FE42E9">
      <w:pPr>
        <w:numPr>
          <w:ilvl w:val="0"/>
          <w:numId w:val="173"/>
        </w:numPr>
        <w:rPr>
          <w14:glow w14:rad="0">
            <w14:schemeClr w14:val="tx1"/>
          </w14:glow>
        </w:rPr>
      </w:pPr>
      <w:r w:rsidRPr="00FE42E9">
        <w:rPr>
          <w14:glow w14:rad="0">
            <w14:schemeClr w14:val="tx1"/>
          </w14:glow>
        </w:rPr>
        <w:t>This is useful during debugging or while executing critical code sections where interruptions are undesirable.</w:t>
      </w:r>
    </w:p>
    <w:p w14:paraId="59FE51A7" w14:textId="22A4AC7B" w:rsidR="009C6F8B" w:rsidRPr="00FE42E9" w:rsidRDefault="009C6F8B" w:rsidP="009C6F8B">
      <w:pPr>
        <w:rPr>
          <w14:glow w14:rad="0">
            <w14:schemeClr w14:val="tx1"/>
          </w14:glow>
        </w:rPr>
      </w:pPr>
      <w:r>
        <w:rPr>
          <w:noProof/>
        </w:rPr>
        <w:drawing>
          <wp:inline distT="0" distB="0" distL="0" distR="0" wp14:anchorId="563F2438" wp14:editId="6B9AD335">
            <wp:extent cx="2369351" cy="1190483"/>
            <wp:effectExtent l="133350" t="133350" r="126365" b="1244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5681" t="8306" r="8632" b="12772"/>
                    <a:stretch/>
                  </pic:blipFill>
                  <pic:spPr bwMode="auto">
                    <a:xfrm>
                      <a:off x="0" y="0"/>
                      <a:ext cx="2386261" cy="119898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F20FCF" w14:textId="77777777" w:rsidR="00FE42E9" w:rsidRPr="00FE42E9" w:rsidRDefault="00FE42E9" w:rsidP="00FE42E9">
      <w:pPr>
        <w:rPr>
          <w:b/>
          <w:bCs/>
          <w14:glow w14:rad="0">
            <w14:schemeClr w14:val="tx1"/>
          </w14:glow>
        </w:rPr>
      </w:pPr>
      <w:r w:rsidRPr="00FE42E9">
        <w:rPr>
          <w:b/>
          <w:bCs/>
          <w14:glow w14:rad="0">
            <w14:schemeClr w14:val="tx1"/>
          </w14:glow>
        </w:rPr>
        <w:t>Controlling String Operations</w:t>
      </w:r>
    </w:p>
    <w:p w14:paraId="5C5537F6" w14:textId="77777777" w:rsidR="00FE42E9" w:rsidRPr="00FE42E9" w:rsidRDefault="00FE42E9">
      <w:pPr>
        <w:numPr>
          <w:ilvl w:val="0"/>
          <w:numId w:val="174"/>
        </w:numPr>
        <w:rPr>
          <w14:glow w14:rad="0">
            <w14:schemeClr w14:val="tx1"/>
          </w14:glow>
        </w:rPr>
      </w:pPr>
      <w:r w:rsidRPr="00FE42E9">
        <w:rPr>
          <w14:glow w14:rad="0">
            <w14:schemeClr w14:val="tx1"/>
          </w14:glow>
        </w:rPr>
        <w:t xml:space="preserve">The </w:t>
      </w:r>
      <w:r w:rsidRPr="00FE42E9">
        <w:rPr>
          <w:b/>
          <w:bCs/>
          <w14:glow w14:rad="0">
            <w14:schemeClr w14:val="tx1"/>
          </w14:glow>
        </w:rPr>
        <w:t>DF flag</w:t>
      </w:r>
      <w:r w:rsidRPr="00FE42E9">
        <w:rPr>
          <w14:glow w14:rad="0">
            <w14:schemeClr w14:val="tx1"/>
          </w14:glow>
        </w:rPr>
        <w:t xml:space="preserve"> determines whether string operations move forward or backward in memory.</w:t>
      </w:r>
    </w:p>
    <w:p w14:paraId="4C50C84F" w14:textId="77777777" w:rsidR="00FE42E9" w:rsidRPr="00FE42E9" w:rsidRDefault="00FE42E9">
      <w:pPr>
        <w:numPr>
          <w:ilvl w:val="0"/>
          <w:numId w:val="174"/>
        </w:numPr>
        <w:rPr>
          <w14:glow w14:rad="0">
            <w14:schemeClr w14:val="tx1"/>
          </w14:glow>
        </w:rPr>
      </w:pPr>
      <w:r w:rsidRPr="00FE42E9">
        <w:rPr>
          <w14:glow w14:rad="0">
            <w14:schemeClr w14:val="tx1"/>
          </w14:glow>
        </w:rPr>
        <w:t xml:space="preserve">For example, setting </w:t>
      </w:r>
      <w:r w:rsidRPr="00FE42E9">
        <w:rPr>
          <w:b/>
          <w:bCs/>
          <w14:glow w14:rad="0">
            <w14:schemeClr w14:val="tx1"/>
          </w14:glow>
        </w:rPr>
        <w:t>DF = 1</w:t>
      </w:r>
      <w:r w:rsidRPr="00FE42E9">
        <w:rPr>
          <w14:glow w14:rad="0">
            <w14:schemeClr w14:val="tx1"/>
          </w14:glow>
        </w:rPr>
        <w:t xml:space="preserve"> can be useful when </w:t>
      </w:r>
      <w:r w:rsidRPr="00FE42E9">
        <w:rPr>
          <w:b/>
          <w:bCs/>
          <w14:glow w14:rad="0">
            <w14:schemeClr w14:val="tx1"/>
          </w14:glow>
        </w:rPr>
        <w:t>reversing a string</w:t>
      </w:r>
      <w:r w:rsidRPr="00FE42E9">
        <w:rPr>
          <w14:glow w14:rad="0">
            <w14:schemeClr w14:val="tx1"/>
          </w14:glow>
        </w:rPr>
        <w:t>.</w:t>
      </w:r>
    </w:p>
    <w:p w14:paraId="522166C6" w14:textId="3E89FEFC" w:rsidR="00FE42E9" w:rsidRPr="00FE42E9" w:rsidRDefault="00296C48" w:rsidP="00FE42E9">
      <w:pPr>
        <w:rPr>
          <w14:glow w14:rad="0">
            <w14:schemeClr w14:val="tx1"/>
          </w14:glow>
        </w:rPr>
      </w:pPr>
      <w:r>
        <w:rPr>
          <w:noProof/>
        </w:rPr>
        <w:drawing>
          <wp:inline distT="0" distB="0" distL="0" distR="0" wp14:anchorId="172F15E6" wp14:editId="3B3B438A">
            <wp:extent cx="3128465" cy="1386433"/>
            <wp:effectExtent l="133350" t="133350" r="129540" b="13779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9892" b="8869"/>
                    <a:stretch/>
                  </pic:blipFill>
                  <pic:spPr bwMode="auto">
                    <a:xfrm>
                      <a:off x="0" y="0"/>
                      <a:ext cx="3149275" cy="13956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6709F3B" w14:textId="2C7C115D" w:rsidR="00FE42E9" w:rsidRPr="00FE42E9" w:rsidRDefault="00D92993" w:rsidP="00066C6A">
      <w:pPr>
        <w:pStyle w:val="Style3"/>
      </w:pPr>
      <w:r>
        <w:lastRenderedPageBreak/>
        <w:t xml:space="preserve">V. </w:t>
      </w:r>
      <w:r w:rsidR="00FE42E9" w:rsidRPr="00FE42E9">
        <w:t>Summary</w:t>
      </w:r>
    </w:p>
    <w:p w14:paraId="09998A74" w14:textId="77777777" w:rsidR="00FE42E9" w:rsidRPr="00FE42E9" w:rsidRDefault="00FE42E9">
      <w:pPr>
        <w:numPr>
          <w:ilvl w:val="0"/>
          <w:numId w:val="175"/>
        </w:numPr>
        <w:rPr>
          <w14:glow w14:rad="0">
            <w14:schemeClr w14:val="tx1"/>
          </w14:glow>
        </w:rPr>
      </w:pPr>
      <w:r w:rsidRPr="00FE42E9">
        <w:rPr>
          <w:b/>
          <w:bCs/>
          <w14:glow w14:rad="0">
            <w14:schemeClr w14:val="tx1"/>
          </w14:glow>
        </w:rPr>
        <w:t>TF</w:t>
      </w:r>
      <w:r w:rsidRPr="00FE42E9">
        <w:rPr>
          <w14:glow w14:rad="0">
            <w14:schemeClr w14:val="tx1"/>
          </w14:glow>
        </w:rPr>
        <w:t xml:space="preserve"> → Controls single-step execution (debugging)</w:t>
      </w:r>
    </w:p>
    <w:p w14:paraId="62614CD2" w14:textId="77777777" w:rsidR="00FE42E9" w:rsidRPr="00FE42E9" w:rsidRDefault="00FE42E9">
      <w:pPr>
        <w:numPr>
          <w:ilvl w:val="0"/>
          <w:numId w:val="175"/>
        </w:numPr>
        <w:rPr>
          <w14:glow w14:rad="0">
            <w14:schemeClr w14:val="tx1"/>
          </w14:glow>
        </w:rPr>
      </w:pPr>
      <w:r w:rsidRPr="00FE42E9">
        <w:rPr>
          <w:b/>
          <w:bCs/>
          <w14:glow w14:rad="0">
            <w14:schemeClr w14:val="tx1"/>
          </w14:glow>
        </w:rPr>
        <w:t>IF</w:t>
      </w:r>
      <w:r w:rsidRPr="00FE42E9">
        <w:rPr>
          <w14:glow w14:rad="0">
            <w14:schemeClr w14:val="tx1"/>
          </w14:glow>
        </w:rPr>
        <w:t xml:space="preserve"> → Enables or disables interrupts</w:t>
      </w:r>
    </w:p>
    <w:p w14:paraId="49CCF579" w14:textId="77777777" w:rsidR="00FE42E9" w:rsidRPr="00FE42E9" w:rsidRDefault="00FE42E9">
      <w:pPr>
        <w:numPr>
          <w:ilvl w:val="0"/>
          <w:numId w:val="175"/>
        </w:numPr>
        <w:rPr>
          <w14:glow w14:rad="0">
            <w14:schemeClr w14:val="tx1"/>
          </w14:glow>
        </w:rPr>
      </w:pPr>
      <w:r w:rsidRPr="00FE42E9">
        <w:rPr>
          <w:b/>
          <w:bCs/>
          <w14:glow w14:rad="0">
            <w14:schemeClr w14:val="tx1"/>
          </w14:glow>
        </w:rPr>
        <w:t>DF</w:t>
      </w:r>
      <w:r w:rsidRPr="00FE42E9">
        <w:rPr>
          <w14:glow w14:rad="0">
            <w14:schemeClr w14:val="tx1"/>
          </w14:glow>
        </w:rPr>
        <w:t xml:space="preserve"> → Controls the direction of string operations</w:t>
      </w:r>
    </w:p>
    <w:p w14:paraId="56F1ECFC" w14:textId="77777777" w:rsidR="00FE42E9" w:rsidRPr="00FE42E9" w:rsidRDefault="00FE42E9" w:rsidP="00FE42E9">
      <w:pPr>
        <w:rPr>
          <w14:glow w14:rad="0">
            <w14:schemeClr w14:val="tx1"/>
          </w14:glow>
        </w:rPr>
      </w:pPr>
      <w:r w:rsidRPr="00FE42E9">
        <w:rPr>
          <w14:glow w14:rad="0">
            <w14:schemeClr w14:val="tx1"/>
          </w14:glow>
        </w:rPr>
        <w:t>Control flags play a crucial role in managing CPU behavior. Understanding how they work helps in debugging programs, handling interrupts efficiently, and performing advanced string operations.</w:t>
      </w:r>
    </w:p>
    <w:p w14:paraId="6655EB2D" w14:textId="405F9DEE" w:rsidR="004C05C4" w:rsidRPr="004C05C4" w:rsidRDefault="004C05C4" w:rsidP="004C05C4">
      <w:pPr>
        <w:rPr>
          <w14:glow w14:rad="0">
            <w14:schemeClr w14:val="tx1"/>
          </w14:glow>
        </w:rPr>
      </w:pPr>
      <w:r w:rsidRPr="004C05C4">
        <w:rPr>
          <w14:glow w14:rad="0">
            <w14:schemeClr w14:val="tx1"/>
          </w14:glow>
        </w:rPr>
        <w:drawing>
          <wp:inline distT="0" distB="0" distL="0" distR="0" wp14:anchorId="0D230B93" wp14:editId="6EF17698">
            <wp:extent cx="3756262" cy="31277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rotWithShape="1">
                    <a:blip r:embed="rId153">
                      <a:extLst>
                        <a:ext uri="{28A0092B-C50C-407E-A947-70E740481C1C}">
                          <a14:useLocalDpi xmlns:a14="http://schemas.microsoft.com/office/drawing/2010/main" val="0"/>
                        </a:ext>
                      </a:extLst>
                    </a:blip>
                    <a:srcRect l="857"/>
                    <a:stretch/>
                  </pic:blipFill>
                  <pic:spPr bwMode="auto">
                    <a:xfrm>
                      <a:off x="0" y="0"/>
                      <a:ext cx="3778356" cy="3146102"/>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4C05C4">
        <w:rPr>
          <w14:glow w14:rad="0">
            <w14:schemeClr w14:val="tx1"/>
          </w14:glow>
        </w:rPr>
        <w:drawing>
          <wp:inline distT="0" distB="0" distL="0" distR="0" wp14:anchorId="147FC412" wp14:editId="7B022BA3">
            <wp:extent cx="3930555" cy="2774065"/>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61696" cy="2796043"/>
                    </a:xfrm>
                    <a:prstGeom prst="rect">
                      <a:avLst/>
                    </a:prstGeom>
                    <a:noFill/>
                    <a:ln>
                      <a:noFill/>
                    </a:ln>
                  </pic:spPr>
                </pic:pic>
              </a:graphicData>
            </a:graphic>
          </wp:inline>
        </w:drawing>
      </w:r>
    </w:p>
    <w:p w14:paraId="20E14DC9" w14:textId="5C3F911F" w:rsidR="006810D2" w:rsidRPr="00893C29" w:rsidRDefault="004C05C4" w:rsidP="00893C29">
      <w:pPr>
        <w:rPr>
          <w14:glow w14:rad="0">
            <w14:schemeClr w14:val="tx1"/>
          </w14:glow>
        </w:rPr>
      </w:pPr>
      <w:r>
        <w:rPr>
          <w14:glow w14:rad="0">
            <w14:schemeClr w14:val="tx1"/>
          </w14:glow>
        </w:rPr>
        <w:t xml:space="preserve"> </w:t>
      </w:r>
    </w:p>
    <w:p w14:paraId="431BE2AA" w14:textId="71AC0FC3" w:rsidR="00893C29" w:rsidRDefault="00893C29" w:rsidP="002B2BB1">
      <w:pPr>
        <w:pStyle w:val="Style1"/>
      </w:pPr>
      <w:r>
        <w:lastRenderedPageBreak/>
        <w:t xml:space="preserve"> </w:t>
      </w:r>
      <w:bookmarkStart w:id="9" w:name="_Toc220107384"/>
      <w:r w:rsidR="002B2BB1">
        <w:t>OFFSET</w:t>
      </w:r>
      <w:bookmarkEnd w:id="9"/>
      <w:r w:rsidR="002B2BB1">
        <w:t xml:space="preserve"> </w:t>
      </w:r>
    </w:p>
    <w:p w14:paraId="7CF1B9AF" w14:textId="50C86309" w:rsidR="002B2BB1" w:rsidRDefault="002B2BB1" w:rsidP="002B2BB1">
      <w:r w:rsidRPr="002B2BB1">
        <w:drawing>
          <wp:inline distT="0" distB="0" distL="0" distR="0" wp14:anchorId="328C34C0" wp14:editId="4E987BA8">
            <wp:extent cx="2357793" cy="2384662"/>
            <wp:effectExtent l="133350" t="133350" r="137795" b="130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62721" cy="2389646"/>
                    </a:xfrm>
                    <a:prstGeom prst="rect">
                      <a:avLst/>
                    </a:prstGeom>
                    <a:effectLst>
                      <a:glow rad="127000">
                        <a:schemeClr val="tx1"/>
                      </a:glow>
                    </a:effectLst>
                  </pic:spPr>
                </pic:pic>
              </a:graphicData>
            </a:graphic>
          </wp:inline>
        </w:drawing>
      </w:r>
    </w:p>
    <w:p w14:paraId="0E490ACA" w14:textId="09DC03DF" w:rsidR="00CA3383" w:rsidRDefault="00CA3383" w:rsidP="002B2BB1">
      <w:r>
        <w:t xml:space="preserve">The image shows </w:t>
      </w:r>
      <w:proofErr w:type="spellStart"/>
      <w:r>
        <w:t>myByte</w:t>
      </w:r>
      <w:proofErr w:type="spellEnd"/>
      <w:r>
        <w:t xml:space="preserve"> variable, an offset, and the data segment. </w:t>
      </w:r>
    </w:p>
    <w:p w14:paraId="3BC59408" w14:textId="384E5591" w:rsidR="00CA3383" w:rsidRDefault="00CA3383" w:rsidP="002B2BB1">
      <w:r>
        <w:t xml:space="preserve">The data segment is a section of memory that stores program data </w:t>
      </w:r>
      <w:proofErr w:type="spellStart"/>
      <w:r>
        <w:t>eg</w:t>
      </w:r>
      <w:proofErr w:type="spellEnd"/>
      <w:r>
        <w:t xml:space="preserve"> variables, constants, strings. </w:t>
      </w:r>
    </w:p>
    <w:p w14:paraId="37797D02" w14:textId="2E994B29" w:rsidR="000D55D6" w:rsidRDefault="000D55D6" w:rsidP="002B2BB1">
      <w:r>
        <w:t xml:space="preserve">The offset is the distance from the beginning of the data segment to the variable </w:t>
      </w:r>
      <w:proofErr w:type="spellStart"/>
      <w:r>
        <w:t>myByte</w:t>
      </w:r>
      <w:proofErr w:type="spellEnd"/>
      <w:r>
        <w:t xml:space="preserve">. </w:t>
      </w:r>
    </w:p>
    <w:p w14:paraId="0AAF809A" w14:textId="34BEAF1C" w:rsidR="00CA3383" w:rsidRDefault="00CA3383" w:rsidP="002B2BB1">
      <w:r w:rsidRPr="00CA3383">
        <w:drawing>
          <wp:inline distT="0" distB="0" distL="0" distR="0" wp14:anchorId="12509499" wp14:editId="1704227A">
            <wp:extent cx="5314950" cy="1685925"/>
            <wp:effectExtent l="133350" t="133350" r="133350" b="1428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14950" cy="1685925"/>
                    </a:xfrm>
                    <a:prstGeom prst="rect">
                      <a:avLst/>
                    </a:prstGeom>
                    <a:effectLst>
                      <a:glow rad="127000">
                        <a:schemeClr val="tx1"/>
                      </a:glow>
                    </a:effectLst>
                  </pic:spPr>
                </pic:pic>
              </a:graphicData>
            </a:graphic>
          </wp:inline>
        </w:drawing>
      </w:r>
    </w:p>
    <w:p w14:paraId="3E0D9521" w14:textId="38EA5057" w:rsidR="00887E8E" w:rsidRPr="00887E8E" w:rsidRDefault="00F30FD7" w:rsidP="00F30FD7">
      <w:pPr>
        <w:pStyle w:val="Style3"/>
      </w:pPr>
      <w:r>
        <w:t xml:space="preserve">I. </w:t>
      </w:r>
      <w:r w:rsidR="00887E8E" w:rsidRPr="00887E8E">
        <w:t>Data Segment, Offset, and Memory Addressing</w:t>
      </w:r>
    </w:p>
    <w:p w14:paraId="2A1EFB4A" w14:textId="77777777" w:rsidR="00887E8E" w:rsidRPr="00887E8E" w:rsidRDefault="00887E8E" w:rsidP="00887E8E">
      <w:r w:rsidRPr="00887E8E">
        <w:t xml:space="preserve">If the </w:t>
      </w:r>
      <w:r w:rsidRPr="00887E8E">
        <w:rPr>
          <w:b/>
          <w:bCs/>
        </w:rPr>
        <w:t>data segment</w:t>
      </w:r>
      <w:r w:rsidRPr="00887E8E">
        <w:t xml:space="preserve"> starts at memory address </w:t>
      </w:r>
      <w:r w:rsidRPr="00887E8E">
        <w:rPr>
          <w:b/>
          <w:bCs/>
        </w:rPr>
        <w:t>1000h</w:t>
      </w:r>
      <w:r w:rsidRPr="00887E8E">
        <w:t xml:space="preserve"> and the </w:t>
      </w:r>
      <w:r w:rsidRPr="00887E8E">
        <w:rPr>
          <w:b/>
          <w:bCs/>
        </w:rPr>
        <w:t>offset</w:t>
      </w:r>
      <w:r w:rsidRPr="00887E8E">
        <w:t xml:space="preserve"> of a variable </w:t>
      </w:r>
      <w:proofErr w:type="spellStart"/>
      <w:r w:rsidRPr="00887E8E">
        <w:t>myByte</w:t>
      </w:r>
      <w:proofErr w:type="spellEnd"/>
      <w:r w:rsidRPr="00887E8E">
        <w:t xml:space="preserve"> is </w:t>
      </w:r>
      <w:r w:rsidRPr="00887E8E">
        <w:rPr>
          <w:b/>
          <w:bCs/>
        </w:rPr>
        <w:t>200h</w:t>
      </w:r>
      <w:r w:rsidRPr="00887E8E">
        <w:t>, then the variable will be stored at:</w:t>
      </w:r>
    </w:p>
    <w:p w14:paraId="019B19BB" w14:textId="77777777" w:rsidR="00887E8E" w:rsidRPr="00887E8E" w:rsidRDefault="00887E8E" w:rsidP="00887E8E">
      <w:r w:rsidRPr="00887E8E">
        <w:rPr>
          <w:b/>
          <w:bCs/>
        </w:rPr>
        <w:t>1000h + 200h = 1200h</w:t>
      </w:r>
    </w:p>
    <w:p w14:paraId="3636D83A" w14:textId="77777777" w:rsidR="00887E8E" w:rsidRPr="00887E8E" w:rsidRDefault="00887E8E" w:rsidP="00887E8E">
      <w:r w:rsidRPr="00887E8E">
        <w:t xml:space="preserve">So, </w:t>
      </w:r>
      <w:proofErr w:type="spellStart"/>
      <w:r w:rsidRPr="00887E8E">
        <w:t>myByte</w:t>
      </w:r>
      <w:proofErr w:type="spellEnd"/>
      <w:r w:rsidRPr="00887E8E">
        <w:t xml:space="preserve"> is located at memory address </w:t>
      </w:r>
      <w:r w:rsidRPr="00887E8E">
        <w:rPr>
          <w:b/>
          <w:bCs/>
        </w:rPr>
        <w:t>1200h</w:t>
      </w:r>
      <w:r w:rsidRPr="00887E8E">
        <w:t>.</w:t>
      </w:r>
    </w:p>
    <w:p w14:paraId="09A747B1" w14:textId="77777777" w:rsidR="00F30FD7" w:rsidRDefault="00F30FD7" w:rsidP="00887E8E">
      <w:pPr>
        <w:rPr>
          <w:b/>
          <w:bCs/>
        </w:rPr>
      </w:pPr>
    </w:p>
    <w:p w14:paraId="57ECD49A" w14:textId="77777777" w:rsidR="00F30FD7" w:rsidRDefault="00F30FD7" w:rsidP="00887E8E">
      <w:pPr>
        <w:rPr>
          <w:b/>
          <w:bCs/>
        </w:rPr>
      </w:pPr>
    </w:p>
    <w:p w14:paraId="7111F2E0" w14:textId="33C550CE" w:rsidR="00887E8E" w:rsidRPr="00887E8E" w:rsidRDefault="00F30FD7" w:rsidP="00F30FD7">
      <w:pPr>
        <w:pStyle w:val="Style3"/>
      </w:pPr>
      <w:r>
        <w:lastRenderedPageBreak/>
        <w:t xml:space="preserve">II. </w:t>
      </w:r>
      <w:r w:rsidR="00887E8E" w:rsidRPr="00887E8E">
        <w:t>What Is an Offset?</w:t>
      </w:r>
    </w:p>
    <w:p w14:paraId="589F5D74" w14:textId="77777777" w:rsidR="00887E8E" w:rsidRPr="00887E8E" w:rsidRDefault="00887E8E" w:rsidP="00887E8E">
      <w:r w:rsidRPr="00887E8E">
        <w:t xml:space="preserve">The </w:t>
      </w:r>
      <w:r w:rsidRPr="00887E8E">
        <w:rPr>
          <w:b/>
          <w:bCs/>
        </w:rPr>
        <w:t>offset</w:t>
      </w:r>
      <w:r w:rsidRPr="00887E8E">
        <w:t xml:space="preserve"> is the distance of a variable from the </w:t>
      </w:r>
      <w:r w:rsidRPr="00887E8E">
        <w:rPr>
          <w:b/>
          <w:bCs/>
        </w:rPr>
        <w:t>start of its segment</w:t>
      </w:r>
      <w:r w:rsidRPr="00887E8E">
        <w:t>.</w:t>
      </w:r>
      <w:r w:rsidRPr="00887E8E">
        <w:br/>
        <w:t>The processor uses this offset to locate variables in memory.</w:t>
      </w:r>
    </w:p>
    <w:p w14:paraId="74D12280" w14:textId="77777777" w:rsidR="00887E8E" w:rsidRPr="00887E8E" w:rsidRDefault="00887E8E" w:rsidP="00887E8E">
      <w:r w:rsidRPr="00887E8E">
        <w:t xml:space="preserve">When the CPU needs to access </w:t>
      </w:r>
      <w:proofErr w:type="spellStart"/>
      <w:r w:rsidRPr="00887E8E">
        <w:t>myByte</w:t>
      </w:r>
      <w:proofErr w:type="spellEnd"/>
      <w:r w:rsidRPr="00887E8E">
        <w:t>, it:</w:t>
      </w:r>
    </w:p>
    <w:p w14:paraId="16256FE7" w14:textId="77777777" w:rsidR="00887E8E" w:rsidRPr="00887E8E" w:rsidRDefault="00887E8E">
      <w:pPr>
        <w:numPr>
          <w:ilvl w:val="0"/>
          <w:numId w:val="176"/>
        </w:numPr>
      </w:pPr>
      <w:r w:rsidRPr="00887E8E">
        <w:t xml:space="preserve">Takes the </w:t>
      </w:r>
      <w:r w:rsidRPr="00887E8E">
        <w:rPr>
          <w:b/>
          <w:bCs/>
        </w:rPr>
        <w:t>starting address of the data segment</w:t>
      </w:r>
    </w:p>
    <w:p w14:paraId="3542BDDF" w14:textId="77777777" w:rsidR="00887E8E" w:rsidRPr="00887E8E" w:rsidRDefault="00887E8E">
      <w:pPr>
        <w:numPr>
          <w:ilvl w:val="0"/>
          <w:numId w:val="176"/>
        </w:numPr>
      </w:pPr>
      <w:r w:rsidRPr="00887E8E">
        <w:t xml:space="preserve">Adds the </w:t>
      </w:r>
      <w:r w:rsidRPr="00887E8E">
        <w:rPr>
          <w:b/>
          <w:bCs/>
        </w:rPr>
        <w:t xml:space="preserve">offset of </w:t>
      </w:r>
      <w:proofErr w:type="spellStart"/>
      <w:r w:rsidRPr="00887E8E">
        <w:rPr>
          <w:b/>
          <w:bCs/>
        </w:rPr>
        <w:t>myByte</w:t>
      </w:r>
      <w:proofErr w:type="spellEnd"/>
    </w:p>
    <w:p w14:paraId="5C7ADC64" w14:textId="77777777" w:rsidR="00887E8E" w:rsidRPr="00887E8E" w:rsidRDefault="00887E8E">
      <w:pPr>
        <w:numPr>
          <w:ilvl w:val="0"/>
          <w:numId w:val="176"/>
        </w:numPr>
      </w:pPr>
      <w:r w:rsidRPr="00887E8E">
        <w:t xml:space="preserve">Uses the result as the </w:t>
      </w:r>
      <w:r w:rsidRPr="00887E8E">
        <w:rPr>
          <w:b/>
          <w:bCs/>
        </w:rPr>
        <w:t>memory address</w:t>
      </w:r>
    </w:p>
    <w:p w14:paraId="0D82DE84" w14:textId="77777777" w:rsidR="00887E8E" w:rsidRPr="00887E8E" w:rsidRDefault="00887E8E" w:rsidP="00887E8E">
      <w:r w:rsidRPr="00887E8E">
        <w:t xml:space="preserve">The </w:t>
      </w:r>
      <w:r w:rsidRPr="00887E8E">
        <w:rPr>
          <w:b/>
          <w:bCs/>
        </w:rPr>
        <w:t>operating system</w:t>
      </w:r>
      <w:r w:rsidRPr="00887E8E">
        <w:t xml:space="preserve"> keeps track of:</w:t>
      </w:r>
    </w:p>
    <w:p w14:paraId="709F319C" w14:textId="77777777" w:rsidR="00887E8E" w:rsidRPr="00887E8E" w:rsidRDefault="00887E8E">
      <w:pPr>
        <w:numPr>
          <w:ilvl w:val="0"/>
          <w:numId w:val="177"/>
        </w:numPr>
      </w:pPr>
      <w:r w:rsidRPr="00887E8E">
        <w:t>The starting address of each program’s data segment</w:t>
      </w:r>
    </w:p>
    <w:p w14:paraId="263F2EB3" w14:textId="77777777" w:rsidR="00887E8E" w:rsidRPr="00887E8E" w:rsidRDefault="00887E8E">
      <w:pPr>
        <w:numPr>
          <w:ilvl w:val="0"/>
          <w:numId w:val="177"/>
        </w:numPr>
      </w:pPr>
      <w:r w:rsidRPr="00887E8E">
        <w:t>The size of that data segment</w:t>
      </w:r>
    </w:p>
    <w:p w14:paraId="60EF5AC6" w14:textId="77777777" w:rsidR="00887E8E" w:rsidRPr="00887E8E" w:rsidRDefault="00887E8E" w:rsidP="00887E8E">
      <w:r w:rsidRPr="00887E8E">
        <w:t>This helps protect one program’s data from being accessed by another program.</w:t>
      </w:r>
    </w:p>
    <w:p w14:paraId="597A3E49" w14:textId="74598C9B" w:rsidR="00887E8E" w:rsidRPr="00887E8E" w:rsidRDefault="00887E8E" w:rsidP="00887E8E"/>
    <w:p w14:paraId="41B466FD" w14:textId="0374835F" w:rsidR="00887E8E" w:rsidRPr="00887E8E" w:rsidRDefault="006C3894" w:rsidP="006C3894">
      <w:pPr>
        <w:pStyle w:val="Style3"/>
      </w:pPr>
      <w:r>
        <w:t xml:space="preserve">IV. </w:t>
      </w:r>
      <w:r w:rsidR="00887E8E" w:rsidRPr="00887E8E">
        <w:t>Correct Assembly Example (8086-style)</w:t>
      </w:r>
    </w:p>
    <w:p w14:paraId="40DFC40A" w14:textId="77777777" w:rsidR="00887E8E" w:rsidRPr="00887E8E" w:rsidRDefault="00887E8E" w:rsidP="00887E8E">
      <w:r w:rsidRPr="00887E8E">
        <w:t xml:space="preserve">Here is a </w:t>
      </w:r>
      <w:r w:rsidRPr="00887E8E">
        <w:rPr>
          <w:b/>
          <w:bCs/>
        </w:rPr>
        <w:t>clean and correct</w:t>
      </w:r>
      <w:r w:rsidRPr="00887E8E">
        <w:t xml:space="preserve"> example showing how to access </w:t>
      </w:r>
      <w:proofErr w:type="spellStart"/>
      <w:r w:rsidRPr="00887E8E">
        <w:t>myByte</w:t>
      </w:r>
      <w:proofErr w:type="spellEnd"/>
      <w:r w:rsidRPr="00887E8E">
        <w:t>:</w:t>
      </w:r>
    </w:p>
    <w:p w14:paraId="61FA2EDF" w14:textId="55E509C3" w:rsidR="006C3894" w:rsidRDefault="00887E8E" w:rsidP="002B2BB1">
      <w:r>
        <w:rPr>
          <w:noProof/>
        </w:rPr>
        <w:drawing>
          <wp:inline distT="0" distB="0" distL="0" distR="0" wp14:anchorId="58EE95A1" wp14:editId="6CE46B43">
            <wp:extent cx="5943600" cy="875665"/>
            <wp:effectExtent l="133350" t="133350" r="133350" b="133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875665"/>
                    </a:xfrm>
                    <a:prstGeom prst="rect">
                      <a:avLst/>
                    </a:prstGeom>
                    <a:effectLst>
                      <a:glow rad="127000">
                        <a:schemeClr val="tx1"/>
                      </a:glow>
                    </a:effectLst>
                  </pic:spPr>
                </pic:pic>
              </a:graphicData>
            </a:graphic>
          </wp:inline>
        </w:drawing>
      </w:r>
    </w:p>
    <w:p w14:paraId="3D0E252F" w14:textId="77777777" w:rsidR="00AE3052" w:rsidRDefault="00AE3052" w:rsidP="002B2BB1"/>
    <w:p w14:paraId="6F1546BD" w14:textId="29128EB0" w:rsidR="00F22BA2" w:rsidRPr="00F22BA2" w:rsidRDefault="006C3894" w:rsidP="006C3894">
      <w:pPr>
        <w:pStyle w:val="Style3"/>
      </w:pPr>
      <w:r>
        <w:t xml:space="preserve">V. </w:t>
      </w:r>
      <w:r w:rsidR="00F22BA2" w:rsidRPr="00F22BA2">
        <w:t>How This Code Works (Step-by-Step)</w:t>
      </w:r>
    </w:p>
    <w:p w14:paraId="1E47A584" w14:textId="77777777" w:rsidR="00F22BA2" w:rsidRPr="00F22BA2" w:rsidRDefault="00F22BA2">
      <w:pPr>
        <w:numPr>
          <w:ilvl w:val="0"/>
          <w:numId w:val="178"/>
        </w:numPr>
      </w:pPr>
      <w:r w:rsidRPr="00F22BA2">
        <w:rPr>
          <w:b/>
          <w:bCs/>
        </w:rPr>
        <w:t xml:space="preserve">mov ax, </w:t>
      </w:r>
      <w:proofErr w:type="spellStart"/>
      <w:r w:rsidRPr="00F22BA2">
        <w:rPr>
          <w:b/>
          <w:bCs/>
        </w:rPr>
        <w:t>data_segment</w:t>
      </w:r>
      <w:proofErr w:type="spellEnd"/>
      <w:r w:rsidRPr="00F22BA2">
        <w:br/>
        <w:t xml:space="preserve">Loads the starting address of the data segment into the </w:t>
      </w:r>
      <w:r w:rsidRPr="00F22BA2">
        <w:rPr>
          <w:b/>
          <w:bCs/>
        </w:rPr>
        <w:t>AX register</w:t>
      </w:r>
      <w:r w:rsidRPr="00F22BA2">
        <w:t>.</w:t>
      </w:r>
    </w:p>
    <w:p w14:paraId="3DA57F50" w14:textId="77777777" w:rsidR="00F22BA2" w:rsidRPr="00F22BA2" w:rsidRDefault="00F22BA2">
      <w:pPr>
        <w:numPr>
          <w:ilvl w:val="0"/>
          <w:numId w:val="178"/>
        </w:numPr>
      </w:pPr>
      <w:r w:rsidRPr="00F22BA2">
        <w:rPr>
          <w:b/>
          <w:bCs/>
        </w:rPr>
        <w:t xml:space="preserve">add ax, offset </w:t>
      </w:r>
      <w:proofErr w:type="spellStart"/>
      <w:r w:rsidRPr="00F22BA2">
        <w:rPr>
          <w:b/>
          <w:bCs/>
        </w:rPr>
        <w:t>myByte</w:t>
      </w:r>
      <w:proofErr w:type="spellEnd"/>
      <w:r w:rsidRPr="00F22BA2">
        <w:br/>
        <w:t xml:space="preserve">Adds the offset of </w:t>
      </w:r>
      <w:proofErr w:type="spellStart"/>
      <w:r w:rsidRPr="00F22BA2">
        <w:t>myByte</w:t>
      </w:r>
      <w:proofErr w:type="spellEnd"/>
      <w:r w:rsidRPr="00F22BA2">
        <w:t xml:space="preserve"> to AX, giving the </w:t>
      </w:r>
      <w:r w:rsidRPr="00F22BA2">
        <w:rPr>
          <w:b/>
          <w:bCs/>
        </w:rPr>
        <w:t>exact memory address</w:t>
      </w:r>
      <w:r w:rsidRPr="00F22BA2">
        <w:t xml:space="preserve"> of the variable.</w:t>
      </w:r>
    </w:p>
    <w:p w14:paraId="1111E90C" w14:textId="77777777" w:rsidR="00F22BA2" w:rsidRPr="00F22BA2" w:rsidRDefault="00F22BA2">
      <w:pPr>
        <w:numPr>
          <w:ilvl w:val="0"/>
          <w:numId w:val="178"/>
        </w:numPr>
      </w:pPr>
      <w:r w:rsidRPr="00F22BA2">
        <w:rPr>
          <w:b/>
          <w:bCs/>
        </w:rPr>
        <w:t>mov al, [ax]</w:t>
      </w:r>
      <w:r w:rsidRPr="00F22BA2">
        <w:br/>
        <w:t xml:space="preserve">Loads the value stored at that memory address into </w:t>
      </w:r>
      <w:r w:rsidRPr="00F22BA2">
        <w:rPr>
          <w:b/>
          <w:bCs/>
        </w:rPr>
        <w:t>AL</w:t>
      </w:r>
      <w:r w:rsidRPr="00F22BA2">
        <w:t>.</w:t>
      </w:r>
    </w:p>
    <w:p w14:paraId="772621AF" w14:textId="77777777" w:rsidR="00F22BA2" w:rsidRPr="00F22BA2" w:rsidRDefault="00F22BA2" w:rsidP="00F22BA2">
      <w:r w:rsidRPr="00F22BA2">
        <w:t xml:space="preserve">The </w:t>
      </w:r>
      <w:r w:rsidRPr="00F22BA2">
        <w:rPr>
          <w:b/>
          <w:bCs/>
        </w:rPr>
        <w:t>[ax]</w:t>
      </w:r>
      <w:r w:rsidRPr="00F22BA2">
        <w:t xml:space="preserve"> notation means </w:t>
      </w:r>
      <w:r w:rsidRPr="00F22BA2">
        <w:rPr>
          <w:i/>
          <w:iCs/>
        </w:rPr>
        <w:t>“use the memory location whose address is stored in AX”</w:t>
      </w:r>
      <w:r w:rsidRPr="00F22BA2">
        <w:t>.</w:t>
      </w:r>
      <w:r w:rsidRPr="00F22BA2">
        <w:br/>
        <w:t xml:space="preserve">This is called </w:t>
      </w:r>
      <w:r w:rsidRPr="00F22BA2">
        <w:rPr>
          <w:b/>
          <w:bCs/>
        </w:rPr>
        <w:t>dereferencing</w:t>
      </w:r>
      <w:r w:rsidRPr="00F22BA2">
        <w:t xml:space="preserve"> the register.</w:t>
      </w:r>
    </w:p>
    <w:p w14:paraId="0CE73CD9" w14:textId="77777777" w:rsidR="00F22BA2" w:rsidRPr="00F22BA2" w:rsidRDefault="00F22BA2" w:rsidP="00F22BA2">
      <w:r w:rsidRPr="00F22BA2">
        <w:t xml:space="preserve">After execution, </w:t>
      </w:r>
      <w:r w:rsidRPr="00F22BA2">
        <w:rPr>
          <w:b/>
          <w:bCs/>
        </w:rPr>
        <w:t xml:space="preserve">AL contains the value of </w:t>
      </w:r>
      <w:proofErr w:type="spellStart"/>
      <w:r w:rsidRPr="00F22BA2">
        <w:rPr>
          <w:b/>
          <w:bCs/>
        </w:rPr>
        <w:t>myByte</w:t>
      </w:r>
      <w:proofErr w:type="spellEnd"/>
      <w:r w:rsidRPr="00F22BA2">
        <w:t>.</w:t>
      </w:r>
    </w:p>
    <w:p w14:paraId="508FFB43" w14:textId="77777777" w:rsidR="00F22BA2" w:rsidRPr="00F22BA2" w:rsidRDefault="00F22BA2" w:rsidP="00F22BA2">
      <w:r w:rsidRPr="00F22BA2">
        <w:lastRenderedPageBreak/>
        <w:t>Is the Statement About Offset Correct?</w:t>
      </w:r>
    </w:p>
    <w:p w14:paraId="3EA725E9" w14:textId="77777777" w:rsidR="00F22BA2" w:rsidRPr="00F22BA2" w:rsidRDefault="00F22BA2" w:rsidP="00F22BA2">
      <w:r w:rsidRPr="00F22BA2">
        <w:rPr>
          <w:b/>
          <w:bCs/>
        </w:rPr>
        <w:t>Yes — it is correct.</w:t>
      </w:r>
      <w:r w:rsidRPr="00F22BA2">
        <w:t xml:space="preserve"> </w:t>
      </w:r>
      <w:r w:rsidRPr="00F22BA2">
        <w:rPr>
          <w:rFonts w:ascii="Segoe UI Emoji" w:hAnsi="Segoe UI Emoji" w:cs="Segoe UI Emoji"/>
        </w:rPr>
        <w:t>✅</w:t>
      </w:r>
    </w:p>
    <w:p w14:paraId="2D663D0E" w14:textId="77777777" w:rsidR="00F22BA2" w:rsidRDefault="00F22BA2" w:rsidP="00F22BA2">
      <w:r w:rsidRPr="00F22BA2">
        <w:t xml:space="preserve">The offset is added to the data segment’s starting address to get the memory address of a variable. This is exactly how the </w:t>
      </w:r>
      <w:r w:rsidRPr="00F22BA2">
        <w:rPr>
          <w:b/>
          <w:bCs/>
        </w:rPr>
        <w:t>8086 microprocessor</w:t>
      </w:r>
      <w:r w:rsidRPr="00F22BA2">
        <w:t xml:space="preserve"> accesses data in memory.</w:t>
      </w:r>
    </w:p>
    <w:p w14:paraId="3E785DB4" w14:textId="77777777" w:rsidR="00865E82" w:rsidRPr="00F22BA2" w:rsidRDefault="00865E82" w:rsidP="00F22BA2"/>
    <w:p w14:paraId="4640FAA8" w14:textId="28ECB330" w:rsidR="00F22BA2" w:rsidRPr="00F22BA2" w:rsidRDefault="00865E82" w:rsidP="00865E82">
      <w:pPr>
        <w:pStyle w:val="Style3"/>
      </w:pPr>
      <w:r>
        <w:t xml:space="preserve">VI. </w:t>
      </w:r>
      <w:r w:rsidR="00F22BA2" w:rsidRPr="00F22BA2">
        <w:t>Key Points About Offsets</w:t>
      </w:r>
    </w:p>
    <w:p w14:paraId="45DCDE31" w14:textId="77777777" w:rsidR="00F22BA2" w:rsidRPr="00F22BA2" w:rsidRDefault="00F22BA2">
      <w:pPr>
        <w:numPr>
          <w:ilvl w:val="0"/>
          <w:numId w:val="179"/>
        </w:numPr>
      </w:pPr>
      <w:r w:rsidRPr="00F22BA2">
        <w:t xml:space="preserve">The offset is a </w:t>
      </w:r>
      <w:r w:rsidRPr="00F22BA2">
        <w:rPr>
          <w:b/>
          <w:bCs/>
        </w:rPr>
        <w:t>16-bit value</w:t>
      </w:r>
    </w:p>
    <w:p w14:paraId="4544CB80" w14:textId="77777777" w:rsidR="00F22BA2" w:rsidRPr="00F22BA2" w:rsidRDefault="00F22BA2">
      <w:pPr>
        <w:numPr>
          <w:ilvl w:val="0"/>
          <w:numId w:val="179"/>
        </w:numPr>
      </w:pPr>
      <w:r w:rsidRPr="00F22BA2">
        <w:t xml:space="preserve">It allows access to up to </w:t>
      </w:r>
      <w:r w:rsidRPr="00F22BA2">
        <w:rPr>
          <w:b/>
          <w:bCs/>
        </w:rPr>
        <w:t>64 KB of memory</w:t>
      </w:r>
    </w:p>
    <w:p w14:paraId="7B3FD533" w14:textId="77777777" w:rsidR="00F22BA2" w:rsidRPr="00F22BA2" w:rsidRDefault="00F22BA2">
      <w:pPr>
        <w:numPr>
          <w:ilvl w:val="0"/>
          <w:numId w:val="179"/>
        </w:numPr>
      </w:pPr>
      <w:r w:rsidRPr="00F22BA2">
        <w:t xml:space="preserve">This matches the </w:t>
      </w:r>
      <w:r w:rsidRPr="00F22BA2">
        <w:rPr>
          <w:b/>
          <w:bCs/>
        </w:rPr>
        <w:t>maximum size of a data segment</w:t>
      </w:r>
      <w:r w:rsidRPr="00F22BA2">
        <w:t xml:space="preserve"> in the 8086</w:t>
      </w:r>
    </w:p>
    <w:p w14:paraId="2BC78F1A" w14:textId="77777777" w:rsidR="00865E82" w:rsidRDefault="00865E82" w:rsidP="00F22BA2">
      <w:pPr>
        <w:rPr>
          <w:b/>
          <w:bCs/>
        </w:rPr>
      </w:pPr>
    </w:p>
    <w:p w14:paraId="5AE2EE5A" w14:textId="7431BAF7" w:rsidR="00F22BA2" w:rsidRPr="00F22BA2" w:rsidRDefault="00865E82" w:rsidP="00865E82">
      <w:pPr>
        <w:pStyle w:val="Style3"/>
      </w:pPr>
      <w:r>
        <w:t xml:space="preserve">VII. </w:t>
      </w:r>
      <w:r w:rsidR="00F22BA2" w:rsidRPr="00F22BA2">
        <w:t>Instructions That Use Offsets</w:t>
      </w:r>
    </w:p>
    <w:p w14:paraId="4EDED108" w14:textId="77777777" w:rsidR="00F22BA2" w:rsidRPr="00F22BA2" w:rsidRDefault="00F22BA2">
      <w:pPr>
        <w:numPr>
          <w:ilvl w:val="0"/>
          <w:numId w:val="180"/>
        </w:numPr>
      </w:pPr>
      <w:r w:rsidRPr="00F22BA2">
        <w:rPr>
          <w:b/>
          <w:bCs/>
        </w:rPr>
        <w:t>mov</w:t>
      </w:r>
      <w:r w:rsidRPr="00F22BA2">
        <w:t xml:space="preserve"> — moves data between registers and memory</w:t>
      </w:r>
    </w:p>
    <w:p w14:paraId="5505EDAE" w14:textId="77777777" w:rsidR="00F22BA2" w:rsidRPr="00F22BA2" w:rsidRDefault="00F22BA2">
      <w:pPr>
        <w:numPr>
          <w:ilvl w:val="0"/>
          <w:numId w:val="180"/>
        </w:numPr>
      </w:pPr>
      <w:r w:rsidRPr="00F22BA2">
        <w:rPr>
          <w:b/>
          <w:bCs/>
        </w:rPr>
        <w:t>lea</w:t>
      </w:r>
      <w:r w:rsidRPr="00F22BA2">
        <w:t xml:space="preserve"> — loads the effective address (offset) of a variable into a register</w:t>
      </w:r>
    </w:p>
    <w:p w14:paraId="5F7C1AE1" w14:textId="77777777" w:rsidR="00F22BA2" w:rsidRPr="00F22BA2" w:rsidRDefault="00F22BA2" w:rsidP="00F22BA2">
      <w:r w:rsidRPr="00F22BA2">
        <w:t>Example:</w:t>
      </w:r>
    </w:p>
    <w:p w14:paraId="11428040" w14:textId="4124B4E6" w:rsidR="00F22BA2" w:rsidRDefault="00F22BA2" w:rsidP="002B2BB1">
      <w:r>
        <w:t xml:space="preserve"> </w:t>
      </w:r>
      <w:r w:rsidR="00D57603">
        <w:rPr>
          <w:noProof/>
        </w:rPr>
        <w:drawing>
          <wp:inline distT="0" distB="0" distL="0" distR="0" wp14:anchorId="4828A93C" wp14:editId="4835B65B">
            <wp:extent cx="5571414" cy="676784"/>
            <wp:effectExtent l="133350" t="133350" r="125095" b="1428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7817" cy="678776"/>
                    </a:xfrm>
                    <a:prstGeom prst="rect">
                      <a:avLst/>
                    </a:prstGeom>
                    <a:effectLst>
                      <a:glow rad="127000">
                        <a:schemeClr val="tx1"/>
                      </a:glow>
                    </a:effectLst>
                  </pic:spPr>
                </pic:pic>
              </a:graphicData>
            </a:graphic>
          </wp:inline>
        </w:drawing>
      </w:r>
      <w:r w:rsidR="00D57603">
        <w:t xml:space="preserve"> </w:t>
      </w:r>
    </w:p>
    <w:p w14:paraId="3212F755" w14:textId="081253A5" w:rsidR="00D57603" w:rsidRPr="00D57603" w:rsidRDefault="00BC6E4C" w:rsidP="00BC6E4C">
      <w:pPr>
        <w:pStyle w:val="Style3"/>
      </w:pPr>
      <w:r>
        <w:t xml:space="preserve">VIII. </w:t>
      </w:r>
      <w:r w:rsidR="00D57603" w:rsidRPr="00D57603">
        <w:t>Final Summary</w:t>
      </w:r>
    </w:p>
    <w:p w14:paraId="1CA74BBA" w14:textId="77777777" w:rsidR="00D57603" w:rsidRPr="00D57603" w:rsidRDefault="00D57603">
      <w:pPr>
        <w:numPr>
          <w:ilvl w:val="0"/>
          <w:numId w:val="181"/>
        </w:numPr>
      </w:pPr>
      <w:r w:rsidRPr="00D57603">
        <w:t xml:space="preserve">A variable’s </w:t>
      </w:r>
      <w:r w:rsidRPr="00D57603">
        <w:rPr>
          <w:b/>
          <w:bCs/>
        </w:rPr>
        <w:t>memory address = data segment address + offset</w:t>
      </w:r>
    </w:p>
    <w:p w14:paraId="5910DBDC" w14:textId="77777777" w:rsidR="00D57603" w:rsidRPr="00D57603" w:rsidRDefault="00D57603">
      <w:pPr>
        <w:numPr>
          <w:ilvl w:val="0"/>
          <w:numId w:val="181"/>
        </w:numPr>
      </w:pPr>
      <w:r w:rsidRPr="00D57603">
        <w:t xml:space="preserve">The offset tells the CPU </w:t>
      </w:r>
      <w:r w:rsidRPr="00D57603">
        <w:rPr>
          <w:i/>
          <w:iCs/>
        </w:rPr>
        <w:t>where the variable is located inside the segment</w:t>
      </w:r>
    </w:p>
    <w:p w14:paraId="76CF7716" w14:textId="77777777" w:rsidR="00D57603" w:rsidRPr="00D57603" w:rsidRDefault="00D57603">
      <w:pPr>
        <w:numPr>
          <w:ilvl w:val="0"/>
          <w:numId w:val="181"/>
        </w:numPr>
      </w:pPr>
      <w:r w:rsidRPr="00D57603">
        <w:t xml:space="preserve">[ax] </w:t>
      </w:r>
      <w:proofErr w:type="gramStart"/>
      <w:r w:rsidRPr="00D57603">
        <w:t>means</w:t>
      </w:r>
      <w:proofErr w:type="gramEnd"/>
      <w:r w:rsidRPr="00D57603">
        <w:t xml:space="preserve"> </w:t>
      </w:r>
      <w:r w:rsidRPr="00D57603">
        <w:rPr>
          <w:i/>
          <w:iCs/>
        </w:rPr>
        <w:t>“read the value from the memory address stored in AX”</w:t>
      </w:r>
    </w:p>
    <w:p w14:paraId="101883FA" w14:textId="77777777" w:rsidR="00D57603" w:rsidRPr="00D57603" w:rsidRDefault="00D57603">
      <w:pPr>
        <w:numPr>
          <w:ilvl w:val="0"/>
          <w:numId w:val="181"/>
        </w:numPr>
      </w:pPr>
      <w:r w:rsidRPr="00D57603">
        <w:t xml:space="preserve">Understanding offsets is essential for working with </w:t>
      </w:r>
      <w:r w:rsidRPr="00D57603">
        <w:rPr>
          <w:b/>
          <w:bCs/>
        </w:rPr>
        <w:t>segments, pointers, and memory</w:t>
      </w:r>
      <w:r w:rsidRPr="00D57603">
        <w:t xml:space="preserve"> in assembly language</w:t>
      </w:r>
    </w:p>
    <w:p w14:paraId="7C917685" w14:textId="68C071AD" w:rsidR="00D57603" w:rsidRDefault="00D57603" w:rsidP="002B2BB1">
      <w:r>
        <w:t xml:space="preserve"> </w:t>
      </w:r>
    </w:p>
    <w:p w14:paraId="4463CDC0" w14:textId="77777777" w:rsidR="006B0EFC" w:rsidRDefault="006B0EFC" w:rsidP="002B2BB1"/>
    <w:p w14:paraId="79B6B45A" w14:textId="77777777" w:rsidR="006B0EFC" w:rsidRDefault="006B0EFC" w:rsidP="002B2BB1"/>
    <w:p w14:paraId="226DDF37" w14:textId="77777777" w:rsidR="006B0EFC" w:rsidRDefault="006B0EFC" w:rsidP="002B2BB1"/>
    <w:p w14:paraId="18F609AC" w14:textId="4640E901" w:rsidR="006B0EFC" w:rsidRDefault="006B0EFC" w:rsidP="006B0EFC">
      <w:pPr>
        <w:pStyle w:val="Style1"/>
      </w:pPr>
      <w:bookmarkStart w:id="10" w:name="_Toc220107385"/>
      <w:r>
        <w:lastRenderedPageBreak/>
        <w:t>HOW OFFSETS WORK IN ASSEMBLY</w:t>
      </w:r>
      <w:bookmarkEnd w:id="10"/>
    </w:p>
    <w:p w14:paraId="223D372C" w14:textId="773BB69C" w:rsidR="006B0EFC" w:rsidRPr="006B0EFC" w:rsidRDefault="006B0EFC" w:rsidP="006B0EFC">
      <w:r w:rsidRPr="006B0EFC">
        <w:drawing>
          <wp:inline distT="0" distB="0" distL="0" distR="0" wp14:anchorId="3C849C65" wp14:editId="536543CF">
            <wp:extent cx="5943600" cy="1129030"/>
            <wp:effectExtent l="133350" t="133350" r="133350" b="128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129030"/>
                    </a:xfrm>
                    <a:prstGeom prst="rect">
                      <a:avLst/>
                    </a:prstGeom>
                    <a:noFill/>
                    <a:ln>
                      <a:noFill/>
                    </a:ln>
                    <a:effectLst>
                      <a:glow rad="127000">
                        <a:schemeClr val="tx1"/>
                      </a:glow>
                    </a:effectLst>
                  </pic:spPr>
                </pic:pic>
              </a:graphicData>
            </a:graphic>
          </wp:inline>
        </w:drawing>
      </w:r>
    </w:p>
    <w:p w14:paraId="7A2A78CE" w14:textId="77777777" w:rsidR="006348AA" w:rsidRPr="006348AA" w:rsidRDefault="006348AA" w:rsidP="006348AA">
      <w:r w:rsidRPr="006348AA">
        <w:t>The assembly statement:</w:t>
      </w:r>
      <w:r>
        <w:t xml:space="preserve"> </w:t>
      </w:r>
      <w:proofErr w:type="spellStart"/>
      <w:r w:rsidRPr="006348AA">
        <w:t>pArray</w:t>
      </w:r>
      <w:proofErr w:type="spellEnd"/>
      <w:r w:rsidRPr="006348AA">
        <w:t xml:space="preserve"> DWORD </w:t>
      </w:r>
      <w:proofErr w:type="spellStart"/>
      <w:r w:rsidRPr="006348AA">
        <w:t>bigArray</w:t>
      </w:r>
      <w:proofErr w:type="spellEnd"/>
      <w:r>
        <w:t xml:space="preserve">, </w:t>
      </w:r>
      <w:r w:rsidRPr="006348AA">
        <w:t xml:space="preserve">defines a </w:t>
      </w:r>
      <w:r w:rsidRPr="006348AA">
        <w:rPr>
          <w:b/>
          <w:bCs/>
        </w:rPr>
        <w:t>doubleword (DWORD) variable</w:t>
      </w:r>
      <w:r w:rsidRPr="006348AA">
        <w:t xml:space="preserve"> named </w:t>
      </w:r>
      <w:proofErr w:type="spellStart"/>
      <w:r w:rsidRPr="006348AA">
        <w:rPr>
          <w:b/>
          <w:bCs/>
        </w:rPr>
        <w:t>pArray</w:t>
      </w:r>
      <w:proofErr w:type="spellEnd"/>
      <w:r w:rsidRPr="006348AA">
        <w:t xml:space="preserve"> and initializes it with the </w:t>
      </w:r>
      <w:r w:rsidRPr="006348AA">
        <w:rPr>
          <w:b/>
          <w:bCs/>
        </w:rPr>
        <w:t xml:space="preserve">address of </w:t>
      </w:r>
      <w:proofErr w:type="spellStart"/>
      <w:r w:rsidRPr="006348AA">
        <w:rPr>
          <w:b/>
          <w:bCs/>
        </w:rPr>
        <w:t>bigArray</w:t>
      </w:r>
      <w:proofErr w:type="spellEnd"/>
      <w:r w:rsidRPr="006348AA">
        <w:t>.</w:t>
      </w:r>
      <w:r w:rsidRPr="006348AA">
        <w:br/>
        <w:t xml:space="preserve">In simple terms, </w:t>
      </w:r>
      <w:proofErr w:type="spellStart"/>
      <w:r w:rsidRPr="006348AA">
        <w:t>pArray</w:t>
      </w:r>
      <w:proofErr w:type="spellEnd"/>
      <w:r w:rsidRPr="006348AA">
        <w:t xml:space="preserve"> acts as a </w:t>
      </w:r>
      <w:r w:rsidRPr="006348AA">
        <w:rPr>
          <w:b/>
          <w:bCs/>
        </w:rPr>
        <w:t>pointer</w:t>
      </w:r>
      <w:r w:rsidRPr="006348AA">
        <w:t xml:space="preserve"> that points to the </w:t>
      </w:r>
      <w:r w:rsidRPr="006348AA">
        <w:rPr>
          <w:b/>
          <w:bCs/>
        </w:rPr>
        <w:t>first element</w:t>
      </w:r>
      <w:r w:rsidRPr="006348AA">
        <w:t xml:space="preserve"> of the </w:t>
      </w:r>
      <w:proofErr w:type="spellStart"/>
      <w:r w:rsidRPr="006348AA">
        <w:t>bigArray</w:t>
      </w:r>
      <w:proofErr w:type="spellEnd"/>
      <w:r w:rsidRPr="006348AA">
        <w:t>.</w:t>
      </w:r>
    </w:p>
    <w:p w14:paraId="4A697BAF" w14:textId="77777777" w:rsidR="006348AA" w:rsidRPr="006348AA" w:rsidRDefault="006348AA" w:rsidP="006348AA">
      <w:r w:rsidRPr="006348AA">
        <w:t xml:space="preserve">The array </w:t>
      </w:r>
      <w:proofErr w:type="spellStart"/>
      <w:r w:rsidRPr="006348AA">
        <w:rPr>
          <w:b/>
          <w:bCs/>
        </w:rPr>
        <w:t>bigArray</w:t>
      </w:r>
      <w:proofErr w:type="spellEnd"/>
      <w:r w:rsidRPr="006348AA">
        <w:t xml:space="preserve"> contains </w:t>
      </w:r>
      <w:r w:rsidRPr="006348AA">
        <w:rPr>
          <w:b/>
          <w:bCs/>
        </w:rPr>
        <w:t>500 doubleword (DWORD) elements</w:t>
      </w:r>
      <w:r w:rsidRPr="006348AA">
        <w:t xml:space="preserve">, so </w:t>
      </w:r>
      <w:proofErr w:type="spellStart"/>
      <w:r w:rsidRPr="006348AA">
        <w:t>pArray</w:t>
      </w:r>
      <w:proofErr w:type="spellEnd"/>
      <w:r w:rsidRPr="006348AA">
        <w:t xml:space="preserve"> holds the starting address of this block of memory.</w:t>
      </w:r>
    </w:p>
    <w:p w14:paraId="4BBAC45C" w14:textId="10AF095C" w:rsidR="006348AA" w:rsidRPr="006348AA" w:rsidRDefault="006348AA" w:rsidP="006348AA"/>
    <w:p w14:paraId="570BEAD1" w14:textId="3C3C0904" w:rsidR="006348AA" w:rsidRPr="006348AA" w:rsidRDefault="003857A1" w:rsidP="003857A1">
      <w:pPr>
        <w:pStyle w:val="Style3"/>
      </w:pPr>
      <w:r>
        <w:t xml:space="preserve">I. </w:t>
      </w:r>
      <w:r w:rsidR="006348AA" w:rsidRPr="006348AA">
        <w:t>Using the OFFSET Operator</w:t>
      </w:r>
    </w:p>
    <w:p w14:paraId="7F3C3541" w14:textId="77777777" w:rsidR="006348AA" w:rsidRPr="006348AA" w:rsidRDefault="006348AA" w:rsidP="006348AA">
      <w:r w:rsidRPr="006348AA">
        <w:t xml:space="preserve">The </w:t>
      </w:r>
      <w:r w:rsidRPr="006348AA">
        <w:rPr>
          <w:b/>
          <w:bCs/>
        </w:rPr>
        <w:t>OFFSET operator</w:t>
      </w:r>
      <w:r w:rsidRPr="006348AA">
        <w:t xml:space="preserve"> is commonly used to obtain the </w:t>
      </w:r>
      <w:r w:rsidRPr="006348AA">
        <w:rPr>
          <w:b/>
          <w:bCs/>
        </w:rPr>
        <w:t>offset address</w:t>
      </w:r>
      <w:r w:rsidRPr="006348AA">
        <w:t xml:space="preserve"> of a variable in memory.</w:t>
      </w:r>
      <w:r w:rsidRPr="006348AA">
        <w:br/>
        <w:t xml:space="preserve">When accessing a variable, the processor adds this offset to the </w:t>
      </w:r>
      <w:r w:rsidRPr="006348AA">
        <w:rPr>
          <w:b/>
          <w:bCs/>
        </w:rPr>
        <w:t>starting address of the data segment</w:t>
      </w:r>
      <w:r w:rsidRPr="006348AA">
        <w:t xml:space="preserve"> to calculate the variable’s actual memory address.</w:t>
      </w:r>
    </w:p>
    <w:p w14:paraId="43D3FCF1" w14:textId="77777777" w:rsidR="006348AA" w:rsidRPr="006348AA" w:rsidRDefault="006348AA" w:rsidP="006348AA">
      <w:r w:rsidRPr="006348AA">
        <w:t>In other words:</w:t>
      </w:r>
    </w:p>
    <w:p w14:paraId="369B8CFB" w14:textId="77777777" w:rsidR="006348AA" w:rsidRPr="006348AA" w:rsidRDefault="006348AA" w:rsidP="006348AA">
      <w:r w:rsidRPr="006348AA">
        <w:rPr>
          <w:b/>
          <w:bCs/>
        </w:rPr>
        <w:t>Memory Address = Data Segment Base + OFFSET of the Variable</w:t>
      </w:r>
    </w:p>
    <w:p w14:paraId="087C5473" w14:textId="62C65B71" w:rsidR="006348AA" w:rsidRPr="006348AA" w:rsidRDefault="006348AA" w:rsidP="006348AA"/>
    <w:p w14:paraId="24C07C65" w14:textId="218CE908" w:rsidR="006348AA" w:rsidRPr="006348AA" w:rsidRDefault="003857A1" w:rsidP="003857A1">
      <w:pPr>
        <w:pStyle w:val="Style3"/>
      </w:pPr>
      <w:r>
        <w:t xml:space="preserve">II. </w:t>
      </w:r>
      <w:r w:rsidR="006348AA" w:rsidRPr="006348AA">
        <w:t>Accessing a Variable Using OFFSET</w:t>
      </w:r>
    </w:p>
    <w:p w14:paraId="07710683" w14:textId="77777777" w:rsidR="006348AA" w:rsidRPr="006348AA" w:rsidRDefault="006348AA" w:rsidP="006348AA">
      <w:r w:rsidRPr="006348AA">
        <w:t xml:space="preserve">To access a variable like </w:t>
      </w:r>
      <w:proofErr w:type="spellStart"/>
      <w:r w:rsidRPr="006348AA">
        <w:t>bVal</w:t>
      </w:r>
      <w:proofErr w:type="spellEnd"/>
      <w:r w:rsidRPr="006348AA">
        <w:t xml:space="preserve"> in memory, you first load its offset and then read the value from that address.</w:t>
      </w:r>
    </w:p>
    <w:p w14:paraId="16137E93" w14:textId="219B6A0B" w:rsidR="006348AA" w:rsidRDefault="00DF0E40" w:rsidP="006348AA">
      <w:r w:rsidRPr="006B0EFC">
        <w:drawing>
          <wp:inline distT="0" distB="0" distL="0" distR="0" wp14:anchorId="48A62523" wp14:editId="73FBE55F">
            <wp:extent cx="5943600" cy="1249680"/>
            <wp:effectExtent l="133350" t="133350" r="133350" b="140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a:effectLst>
                      <a:glow rad="127000">
                        <a:schemeClr val="tx1"/>
                      </a:glow>
                    </a:effectLst>
                  </pic:spPr>
                </pic:pic>
              </a:graphicData>
            </a:graphic>
          </wp:inline>
        </w:drawing>
      </w:r>
      <w:r>
        <w:t xml:space="preserve"> </w:t>
      </w:r>
    </w:p>
    <w:p w14:paraId="4BF247A8" w14:textId="77777777" w:rsidR="00DF0E40" w:rsidRPr="006348AA" w:rsidRDefault="00DF0E40" w:rsidP="006348AA"/>
    <w:p w14:paraId="04EB7C9C" w14:textId="77777777" w:rsidR="006348AA" w:rsidRPr="006348AA" w:rsidRDefault="006348AA" w:rsidP="006348AA">
      <w:r w:rsidRPr="006348AA">
        <w:lastRenderedPageBreak/>
        <w:t>When the code executes:</w:t>
      </w:r>
    </w:p>
    <w:p w14:paraId="591830C8" w14:textId="77777777" w:rsidR="006348AA" w:rsidRPr="006348AA" w:rsidRDefault="006348AA">
      <w:pPr>
        <w:numPr>
          <w:ilvl w:val="0"/>
          <w:numId w:val="182"/>
        </w:numPr>
      </w:pPr>
      <w:r w:rsidRPr="006348AA">
        <w:t xml:space="preserve">The OFFSET operator provides the location of </w:t>
      </w:r>
      <w:proofErr w:type="spellStart"/>
      <w:r w:rsidRPr="006348AA">
        <w:t>bVal</w:t>
      </w:r>
      <w:proofErr w:type="spellEnd"/>
      <w:r w:rsidRPr="006348AA">
        <w:t xml:space="preserve"> within the data segment.</w:t>
      </w:r>
    </w:p>
    <w:p w14:paraId="101446C5" w14:textId="77777777" w:rsidR="006348AA" w:rsidRPr="006348AA" w:rsidRDefault="006348AA">
      <w:pPr>
        <w:numPr>
          <w:ilvl w:val="0"/>
          <w:numId w:val="182"/>
        </w:numPr>
      </w:pPr>
      <w:r w:rsidRPr="006348AA">
        <w:t xml:space="preserve">The processor uses this offset, along with the data segment’s base address, to locate </w:t>
      </w:r>
      <w:proofErr w:type="spellStart"/>
      <w:r w:rsidRPr="006348AA">
        <w:t>bVal</w:t>
      </w:r>
      <w:proofErr w:type="spellEnd"/>
      <w:r w:rsidRPr="006348AA">
        <w:t xml:space="preserve"> in memory.</w:t>
      </w:r>
    </w:p>
    <w:p w14:paraId="564FC9C9" w14:textId="51B0CCEC" w:rsidR="008E2B4D" w:rsidRDefault="006348AA">
      <w:pPr>
        <w:numPr>
          <w:ilvl w:val="0"/>
          <w:numId w:val="182"/>
        </w:numPr>
      </w:pPr>
      <w:r w:rsidRPr="006348AA">
        <w:t>The value stored at that memory location can then be accessed or moved into a register.</w:t>
      </w:r>
    </w:p>
    <w:p w14:paraId="037931DA" w14:textId="63287E9D" w:rsidR="008E2B4D" w:rsidRPr="006348AA" w:rsidRDefault="008E2B4D" w:rsidP="008E2B4D"/>
    <w:p w14:paraId="5CEB4152" w14:textId="409BEEC0" w:rsidR="008E2B4D" w:rsidRPr="008E2B4D" w:rsidRDefault="00E732D2" w:rsidP="008E2B4D">
      <w:pPr>
        <w:pStyle w:val="Style3"/>
      </w:pPr>
      <w:r>
        <w:t xml:space="preserve">III. </w:t>
      </w:r>
      <w:r w:rsidR="008E2B4D" w:rsidRPr="008E2B4D">
        <w:t>Dereferencing and the ESI Register</w:t>
      </w:r>
    </w:p>
    <w:p w14:paraId="4835D1F0" w14:textId="77777777" w:rsidR="008E2B4D" w:rsidRDefault="008E2B4D" w:rsidP="008E2B4D">
      <w:r w:rsidRPr="008E2B4D">
        <w:rPr>
          <w:b/>
          <w:bCs/>
        </w:rPr>
        <w:t>Dereferencing</w:t>
      </w:r>
      <w:r w:rsidRPr="008E2B4D">
        <w:t xml:space="preserve"> means </w:t>
      </w:r>
      <w:r w:rsidRPr="008E2B4D">
        <w:rPr>
          <w:b/>
          <w:bCs/>
        </w:rPr>
        <w:t>accessing the data stored at a memory address</w:t>
      </w:r>
      <w:r w:rsidRPr="008E2B4D">
        <w:t>.</w:t>
      </w:r>
      <w:r w:rsidRPr="008E2B4D">
        <w:br/>
        <w:t xml:space="preserve">In this case, the address is stored in the </w:t>
      </w:r>
      <w:r w:rsidRPr="008E2B4D">
        <w:rPr>
          <w:b/>
          <w:bCs/>
        </w:rPr>
        <w:t>ESI register</w:t>
      </w:r>
      <w:r w:rsidRPr="008E2B4D">
        <w:t>, and the CPU uses that address to read the actual data from memory.</w:t>
      </w:r>
    </w:p>
    <w:p w14:paraId="570E6C64" w14:textId="13D18586" w:rsidR="008E2B4D" w:rsidRPr="008E2B4D" w:rsidRDefault="008E2B4D" w:rsidP="008E2B4D">
      <w:r w:rsidRPr="006B0EFC">
        <w:drawing>
          <wp:inline distT="0" distB="0" distL="0" distR="0" wp14:anchorId="6381B610" wp14:editId="023271A9">
            <wp:extent cx="4267200" cy="2343150"/>
            <wp:effectExtent l="133350" t="133350" r="133350" b="133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7200" cy="2343150"/>
                    </a:xfrm>
                    <a:prstGeom prst="rect">
                      <a:avLst/>
                    </a:prstGeom>
                    <a:noFill/>
                    <a:ln>
                      <a:noFill/>
                    </a:ln>
                    <a:effectLst>
                      <a:glow rad="127000">
                        <a:schemeClr val="tx1"/>
                      </a:glow>
                    </a:effectLst>
                  </pic:spPr>
                </pic:pic>
              </a:graphicData>
            </a:graphic>
          </wp:inline>
        </w:drawing>
      </w:r>
      <w:r>
        <w:t xml:space="preserve"> </w:t>
      </w:r>
    </w:p>
    <w:p w14:paraId="53C3B449" w14:textId="225771AD" w:rsidR="008E2B4D" w:rsidRPr="008E2B4D" w:rsidRDefault="008E2B4D" w:rsidP="008E2B4D">
      <w:r w:rsidRPr="008E2B4D">
        <w:rPr>
          <w:i/>
          <w:iCs/>
        </w:rPr>
        <w:t xml:space="preserve">(If this feels confusing, revisiting pointer </w:t>
      </w:r>
      <w:r>
        <w:rPr>
          <w:i/>
          <w:iCs/>
        </w:rPr>
        <w:t>book</w:t>
      </w:r>
      <w:r w:rsidRPr="008E2B4D">
        <w:rPr>
          <w:i/>
          <w:iCs/>
        </w:rPr>
        <w:t xml:space="preserve"> in </w:t>
      </w:r>
      <w:r>
        <w:rPr>
          <w:i/>
          <w:iCs/>
        </w:rPr>
        <w:t xml:space="preserve">my </w:t>
      </w:r>
      <w:r w:rsidRPr="008E2B4D">
        <w:rPr>
          <w:i/>
          <w:iCs/>
        </w:rPr>
        <w:t>C</w:t>
      </w:r>
      <w:r>
        <w:rPr>
          <w:i/>
          <w:iCs/>
        </w:rPr>
        <w:t xml:space="preserve"> </w:t>
      </w:r>
      <w:proofErr w:type="spellStart"/>
      <w:r>
        <w:rPr>
          <w:i/>
          <w:iCs/>
        </w:rPr>
        <w:t>Github</w:t>
      </w:r>
      <w:proofErr w:type="spellEnd"/>
      <w:r>
        <w:rPr>
          <w:i/>
          <w:iCs/>
        </w:rPr>
        <w:t xml:space="preserve"> repo </w:t>
      </w:r>
      <w:r w:rsidRPr="008E2B4D">
        <w:rPr>
          <w:i/>
          <w:iCs/>
        </w:rPr>
        <w:t>can really help.)</w:t>
      </w:r>
    </w:p>
    <w:p w14:paraId="1BA7CAB0" w14:textId="77777777" w:rsidR="00EF3FE5" w:rsidRDefault="00EF3FE5" w:rsidP="008E2B4D"/>
    <w:p w14:paraId="143F1B51" w14:textId="77777777" w:rsidR="00EF3FE5" w:rsidRDefault="00EF3FE5" w:rsidP="008E2B4D"/>
    <w:p w14:paraId="4759FF39" w14:textId="77777777" w:rsidR="00EF3FE5" w:rsidRDefault="00EF3FE5" w:rsidP="008E2B4D"/>
    <w:p w14:paraId="583DC56D" w14:textId="77777777" w:rsidR="00EF3FE5" w:rsidRDefault="00EF3FE5" w:rsidP="008E2B4D"/>
    <w:p w14:paraId="27579DB9" w14:textId="77777777" w:rsidR="00EF3FE5" w:rsidRDefault="00EF3FE5" w:rsidP="008E2B4D"/>
    <w:p w14:paraId="330F5884" w14:textId="77777777" w:rsidR="00EF3FE5" w:rsidRDefault="00EF3FE5" w:rsidP="008E2B4D"/>
    <w:p w14:paraId="610C911F" w14:textId="77777777" w:rsidR="00EF3FE5" w:rsidRDefault="00EF3FE5" w:rsidP="008E2B4D"/>
    <w:p w14:paraId="15E83508" w14:textId="6F4115D0" w:rsidR="008E2B4D" w:rsidRPr="008E2B4D" w:rsidRDefault="008E2B4D" w:rsidP="008E2B4D"/>
    <w:p w14:paraId="08472596" w14:textId="3A4EF7D4" w:rsidR="008E2B4D" w:rsidRPr="008E2B4D" w:rsidRDefault="00E732D2" w:rsidP="00E732D2">
      <w:pPr>
        <w:pStyle w:val="Style3"/>
      </w:pPr>
      <w:r>
        <w:lastRenderedPageBreak/>
        <w:t xml:space="preserve">IV. </w:t>
      </w:r>
      <w:r w:rsidR="008E2B4D" w:rsidRPr="008E2B4D">
        <w:t>Effect of the MOV Instruction with OFFSET</w:t>
      </w:r>
    </w:p>
    <w:p w14:paraId="2C79AF61" w14:textId="77777777" w:rsidR="008E2B4D" w:rsidRPr="008E2B4D" w:rsidRDefault="008E2B4D" w:rsidP="008E2B4D">
      <w:r w:rsidRPr="008E2B4D">
        <w:t xml:space="preserve">After the code executes, the </w:t>
      </w:r>
      <w:r w:rsidRPr="008E2B4D">
        <w:rPr>
          <w:b/>
          <w:bCs/>
        </w:rPr>
        <w:t>ESI register contains the offset</w:t>
      </w:r>
      <w:r w:rsidRPr="008E2B4D">
        <w:t xml:space="preserve"> of the variable specified in the MOV instruction.</w:t>
      </w:r>
    </w:p>
    <w:p w14:paraId="5349E571" w14:textId="77777777" w:rsidR="008E2B4D" w:rsidRPr="008E2B4D" w:rsidRDefault="008E2B4D" w:rsidP="008E2B4D">
      <w:r w:rsidRPr="008E2B4D">
        <w:t>For example:</w:t>
      </w:r>
    </w:p>
    <w:p w14:paraId="54F40BA6" w14:textId="77777777" w:rsidR="008E2B4D" w:rsidRPr="008E2B4D" w:rsidRDefault="008E2B4D">
      <w:pPr>
        <w:numPr>
          <w:ilvl w:val="0"/>
          <w:numId w:val="183"/>
        </w:numPr>
      </w:pPr>
      <w:r w:rsidRPr="008E2B4D">
        <w:t xml:space="preserve">After the </w:t>
      </w:r>
      <w:r w:rsidRPr="008E2B4D">
        <w:rPr>
          <w:b/>
          <w:bCs/>
        </w:rPr>
        <w:t>first MOV instruction</w:t>
      </w:r>
      <w:r w:rsidRPr="008E2B4D">
        <w:t xml:space="preserve">, ESI contains the offset of the variable </w:t>
      </w:r>
      <w:proofErr w:type="spellStart"/>
      <w:r w:rsidRPr="008E2B4D">
        <w:rPr>
          <w:b/>
          <w:bCs/>
        </w:rPr>
        <w:t>bVal</w:t>
      </w:r>
      <w:proofErr w:type="spellEnd"/>
      <w:r w:rsidRPr="008E2B4D">
        <w:t>.</w:t>
      </w:r>
      <w:r w:rsidRPr="008E2B4D">
        <w:br/>
        <w:t xml:space="preserve">This offset is </w:t>
      </w:r>
      <w:r w:rsidRPr="008E2B4D">
        <w:rPr>
          <w:b/>
          <w:bCs/>
        </w:rPr>
        <w:t>00404000h</w:t>
      </w:r>
      <w:r w:rsidRPr="008E2B4D">
        <w:t xml:space="preserve">, which is the memory location where </w:t>
      </w:r>
      <w:proofErr w:type="spellStart"/>
      <w:r w:rsidRPr="008E2B4D">
        <w:t>bVal</w:t>
      </w:r>
      <w:proofErr w:type="spellEnd"/>
      <w:r w:rsidRPr="008E2B4D">
        <w:t xml:space="preserve"> is stored.</w:t>
      </w:r>
    </w:p>
    <w:p w14:paraId="316FB2DA" w14:textId="77777777" w:rsidR="008E2B4D" w:rsidRPr="008E2B4D" w:rsidRDefault="008E2B4D">
      <w:pPr>
        <w:numPr>
          <w:ilvl w:val="0"/>
          <w:numId w:val="183"/>
        </w:numPr>
      </w:pPr>
      <w:r w:rsidRPr="008E2B4D">
        <w:t xml:space="preserve">After the </w:t>
      </w:r>
      <w:r w:rsidRPr="008E2B4D">
        <w:rPr>
          <w:b/>
          <w:bCs/>
        </w:rPr>
        <w:t>second MOV instruction</w:t>
      </w:r>
      <w:r w:rsidRPr="008E2B4D">
        <w:t xml:space="preserve">, ESI contains the offset of the variable </w:t>
      </w:r>
      <w:proofErr w:type="spellStart"/>
      <w:r w:rsidRPr="008E2B4D">
        <w:rPr>
          <w:b/>
          <w:bCs/>
        </w:rPr>
        <w:t>wVal</w:t>
      </w:r>
      <w:proofErr w:type="spellEnd"/>
      <w:r w:rsidRPr="008E2B4D">
        <w:t>.</w:t>
      </w:r>
      <w:r w:rsidRPr="008E2B4D">
        <w:br/>
        <w:t xml:space="preserve">This offset is </w:t>
      </w:r>
      <w:r w:rsidRPr="008E2B4D">
        <w:rPr>
          <w:b/>
          <w:bCs/>
        </w:rPr>
        <w:t>00404001h</w:t>
      </w:r>
      <w:r w:rsidRPr="008E2B4D">
        <w:t xml:space="preserve">, which is the memory location where </w:t>
      </w:r>
      <w:proofErr w:type="spellStart"/>
      <w:r w:rsidRPr="008E2B4D">
        <w:t>wVal</w:t>
      </w:r>
      <w:proofErr w:type="spellEnd"/>
      <w:r w:rsidRPr="008E2B4D">
        <w:t xml:space="preserve"> is stored.</w:t>
      </w:r>
    </w:p>
    <w:p w14:paraId="252D1CFB" w14:textId="77777777" w:rsidR="008E2B4D" w:rsidRPr="008E2B4D" w:rsidRDefault="008E2B4D">
      <w:pPr>
        <w:numPr>
          <w:ilvl w:val="0"/>
          <w:numId w:val="183"/>
        </w:numPr>
      </w:pPr>
      <w:r w:rsidRPr="008E2B4D">
        <w:t>The same pattern continues for subsequent variables:</w:t>
      </w:r>
      <w:r w:rsidRPr="008E2B4D">
        <w:br/>
        <w:t xml:space="preserve">each MOV instruction loads the </w:t>
      </w:r>
      <w:r w:rsidRPr="008E2B4D">
        <w:rPr>
          <w:b/>
          <w:bCs/>
        </w:rPr>
        <w:t>offset of the specified variable</w:t>
      </w:r>
      <w:r w:rsidRPr="008E2B4D">
        <w:t xml:space="preserve"> into ESI.</w:t>
      </w:r>
    </w:p>
    <w:p w14:paraId="4EBD7D1C" w14:textId="77777777" w:rsidR="008E2B4D" w:rsidRPr="008E2B4D" w:rsidRDefault="008E2B4D" w:rsidP="008E2B4D">
      <w:r w:rsidRPr="008E2B4D">
        <w:t xml:space="preserve">Once the offset is in ESI, the processor can </w:t>
      </w:r>
      <w:r w:rsidRPr="008E2B4D">
        <w:rPr>
          <w:b/>
          <w:bCs/>
        </w:rPr>
        <w:t>dereference</w:t>
      </w:r>
      <w:r w:rsidRPr="008E2B4D">
        <w:t xml:space="preserve"> it (for example, using [ESI]) to access the actual data stored at that address.</w:t>
      </w:r>
    </w:p>
    <w:p w14:paraId="5675704A" w14:textId="158DEBAF" w:rsidR="008E2B4D" w:rsidRPr="008E2B4D" w:rsidRDefault="008E2B4D" w:rsidP="008E2B4D"/>
    <w:p w14:paraId="7261ADE8" w14:textId="24FB080F" w:rsidR="008E2B4D" w:rsidRPr="008E2B4D" w:rsidRDefault="009B2FF4" w:rsidP="009B2FF4">
      <w:pPr>
        <w:pStyle w:val="Style3"/>
      </w:pPr>
      <w:r>
        <w:t xml:space="preserve">V. </w:t>
      </w:r>
      <w:r w:rsidR="008E2B4D" w:rsidRPr="008E2B4D">
        <w:t>Why the OFFSET Operator Is Important</w:t>
      </w:r>
    </w:p>
    <w:p w14:paraId="2859941F" w14:textId="77777777" w:rsidR="008E2B4D" w:rsidRPr="008E2B4D" w:rsidRDefault="008E2B4D" w:rsidP="008E2B4D">
      <w:r w:rsidRPr="008E2B4D">
        <w:t xml:space="preserve">The </w:t>
      </w:r>
      <w:r w:rsidRPr="008E2B4D">
        <w:rPr>
          <w:b/>
          <w:bCs/>
        </w:rPr>
        <w:t>OFFSET operator</w:t>
      </w:r>
      <w:r w:rsidRPr="008E2B4D">
        <w:t xml:space="preserve"> is a powerful and commonly used tool in assembly language. It is especially useful for:</w:t>
      </w:r>
    </w:p>
    <w:p w14:paraId="0F94200A" w14:textId="77777777" w:rsidR="008E2B4D" w:rsidRPr="008E2B4D" w:rsidRDefault="008E2B4D">
      <w:pPr>
        <w:numPr>
          <w:ilvl w:val="0"/>
          <w:numId w:val="184"/>
        </w:numPr>
      </w:pPr>
      <w:r w:rsidRPr="008E2B4D">
        <w:t>Accessing variables in memory</w:t>
      </w:r>
    </w:p>
    <w:p w14:paraId="409DCAA4" w14:textId="77777777" w:rsidR="008E2B4D" w:rsidRPr="008E2B4D" w:rsidRDefault="008E2B4D">
      <w:pPr>
        <w:numPr>
          <w:ilvl w:val="0"/>
          <w:numId w:val="184"/>
        </w:numPr>
      </w:pPr>
      <w:r w:rsidRPr="008E2B4D">
        <w:t>Initializing pointer registers like ESI</w:t>
      </w:r>
    </w:p>
    <w:p w14:paraId="0073D976" w14:textId="77777777" w:rsidR="008E2B4D" w:rsidRPr="008E2B4D" w:rsidRDefault="008E2B4D">
      <w:pPr>
        <w:numPr>
          <w:ilvl w:val="0"/>
          <w:numId w:val="184"/>
        </w:numPr>
      </w:pPr>
      <w:r w:rsidRPr="008E2B4D">
        <w:t>Working with arrays, structures, and buffers</w:t>
      </w:r>
    </w:p>
    <w:p w14:paraId="715B1A40" w14:textId="7664F90B" w:rsidR="0009081F" w:rsidRDefault="008E2B4D" w:rsidP="006B0EFC">
      <w:r w:rsidRPr="008E2B4D">
        <w:t xml:space="preserve">In short, OFFSET gives you the </w:t>
      </w:r>
      <w:r w:rsidRPr="008E2B4D">
        <w:rPr>
          <w:b/>
          <w:bCs/>
        </w:rPr>
        <w:t>address of a variable</w:t>
      </w:r>
      <w:r w:rsidRPr="008E2B4D">
        <w:t xml:space="preserve">, and dereferencing that address lets you access the </w:t>
      </w:r>
      <w:r w:rsidRPr="008E2B4D">
        <w:rPr>
          <w:b/>
          <w:bCs/>
        </w:rPr>
        <w:t>value stored there</w:t>
      </w:r>
      <w:r w:rsidRPr="008E2B4D">
        <w:t>.</w:t>
      </w:r>
    </w:p>
    <w:p w14:paraId="64D97D41" w14:textId="77777777" w:rsidR="0009081F" w:rsidRPr="006B0EFC" w:rsidRDefault="0009081F" w:rsidP="006B0EFC"/>
    <w:p w14:paraId="629F816A" w14:textId="2A55ECB6" w:rsidR="0009081F" w:rsidRDefault="005076C5" w:rsidP="0009081F">
      <w:pPr>
        <w:pStyle w:val="Style3"/>
      </w:pPr>
      <w:r>
        <w:t xml:space="preserve">VI. </w:t>
      </w:r>
      <w:r w:rsidR="007A138C" w:rsidRPr="007A138C">
        <w:t>Accessing an Array Element Using OFFSET and ESI</w:t>
      </w:r>
    </w:p>
    <w:p w14:paraId="2AEC3BE3" w14:textId="706EC4CD" w:rsidR="0009081F" w:rsidRPr="007A138C" w:rsidRDefault="0009081F" w:rsidP="0009081F">
      <w:pPr>
        <w:pStyle w:val="Style3"/>
      </w:pPr>
      <w:r w:rsidRPr="006B0EFC">
        <w:drawing>
          <wp:inline distT="0" distB="0" distL="0" distR="0" wp14:anchorId="107E369D" wp14:editId="5501E566">
            <wp:extent cx="3181350" cy="1219200"/>
            <wp:effectExtent l="133350" t="133350" r="133350" b="133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81350" cy="1219200"/>
                    </a:xfrm>
                    <a:prstGeom prst="rect">
                      <a:avLst/>
                    </a:prstGeom>
                    <a:noFill/>
                    <a:ln>
                      <a:noFill/>
                    </a:ln>
                    <a:effectLst>
                      <a:glow rad="127000">
                        <a:schemeClr val="tx1"/>
                      </a:glow>
                    </a:effectLst>
                  </pic:spPr>
                </pic:pic>
              </a:graphicData>
            </a:graphic>
          </wp:inline>
        </w:drawing>
      </w:r>
      <w:r>
        <w:t xml:space="preserve"> </w:t>
      </w:r>
    </w:p>
    <w:p w14:paraId="6A0FFA37" w14:textId="77777777" w:rsidR="007A138C" w:rsidRPr="007A138C" w:rsidRDefault="007A138C" w:rsidP="007A138C">
      <w:r w:rsidRPr="007A138C">
        <w:t xml:space="preserve">The first line of code in the </w:t>
      </w:r>
      <w:r w:rsidRPr="007A138C">
        <w:rPr>
          <w:b/>
          <w:bCs/>
        </w:rPr>
        <w:t>data segment</w:t>
      </w:r>
      <w:r w:rsidRPr="007A138C">
        <w:t xml:space="preserve"> declares an array named </w:t>
      </w:r>
      <w:proofErr w:type="spellStart"/>
      <w:r w:rsidRPr="007A138C">
        <w:rPr>
          <w:b/>
          <w:bCs/>
        </w:rPr>
        <w:t>myArray</w:t>
      </w:r>
      <w:proofErr w:type="spellEnd"/>
      <w:r w:rsidRPr="007A138C">
        <w:t xml:space="preserve"> that contains </w:t>
      </w:r>
      <w:r w:rsidRPr="007A138C">
        <w:rPr>
          <w:b/>
          <w:bCs/>
        </w:rPr>
        <w:t>five 16-bit (WORD) values</w:t>
      </w:r>
      <w:r w:rsidRPr="007A138C">
        <w:t>.</w:t>
      </w:r>
    </w:p>
    <w:p w14:paraId="01FF1189" w14:textId="77777777" w:rsidR="007A138C" w:rsidRPr="007A138C" w:rsidRDefault="007A138C" w:rsidP="007A138C">
      <w:r w:rsidRPr="007A138C">
        <w:lastRenderedPageBreak/>
        <w:t xml:space="preserve">In the </w:t>
      </w:r>
      <w:r w:rsidRPr="007A138C">
        <w:rPr>
          <w:b/>
          <w:bCs/>
        </w:rPr>
        <w:t>code segment</w:t>
      </w:r>
      <w:r w:rsidRPr="007A138C">
        <w:t xml:space="preserve">, the next instruction moves the </w:t>
      </w:r>
      <w:r w:rsidRPr="007A138C">
        <w:rPr>
          <w:b/>
          <w:bCs/>
        </w:rPr>
        <w:t xml:space="preserve">offset of </w:t>
      </w:r>
      <w:proofErr w:type="spellStart"/>
      <w:r w:rsidRPr="007A138C">
        <w:rPr>
          <w:b/>
          <w:bCs/>
        </w:rPr>
        <w:t>myArray</w:t>
      </w:r>
      <w:proofErr w:type="spellEnd"/>
      <w:r w:rsidRPr="007A138C">
        <w:rPr>
          <w:b/>
          <w:bCs/>
        </w:rPr>
        <w:t xml:space="preserve"> plus 4</w:t>
      </w:r>
      <w:r w:rsidRPr="007A138C">
        <w:t xml:space="preserve"> into the </w:t>
      </w:r>
      <w:r w:rsidRPr="007A138C">
        <w:rPr>
          <w:b/>
          <w:bCs/>
        </w:rPr>
        <w:t>ESI register</w:t>
      </w:r>
      <w:r w:rsidRPr="007A138C">
        <w:t>.</w:t>
      </w:r>
    </w:p>
    <w:p w14:paraId="20C76945" w14:textId="77777777" w:rsidR="0009081F" w:rsidRDefault="007A138C" w:rsidP="007A138C">
      <w:r w:rsidRPr="007A138C">
        <w:t xml:space="preserve">The </w:t>
      </w:r>
      <w:r w:rsidRPr="007A138C">
        <w:rPr>
          <w:b/>
          <w:bCs/>
        </w:rPr>
        <w:t>OFFSET operator</w:t>
      </w:r>
      <w:r w:rsidRPr="007A138C">
        <w:t xml:space="preserve"> returns the offset of a variable or label, which is the distance from the beginning of the data segment to that variable or label.</w:t>
      </w:r>
    </w:p>
    <w:p w14:paraId="31506A6B" w14:textId="41DEF0C4" w:rsidR="007A138C" w:rsidRPr="007A138C" w:rsidRDefault="007A138C" w:rsidP="007A138C">
      <w:r w:rsidRPr="007A138C">
        <w:t xml:space="preserve">In this case, since </w:t>
      </w:r>
      <w:proofErr w:type="spellStart"/>
      <w:r w:rsidRPr="007A138C">
        <w:t>myArray</w:t>
      </w:r>
      <w:proofErr w:type="spellEnd"/>
      <w:r w:rsidRPr="007A138C">
        <w:t xml:space="preserve"> is the first variable in the data segment, its offset is </w:t>
      </w:r>
      <w:r w:rsidRPr="007A138C">
        <w:rPr>
          <w:b/>
          <w:bCs/>
        </w:rPr>
        <w:t>0000h</w:t>
      </w:r>
      <w:r w:rsidRPr="007A138C">
        <w:t>.</w:t>
      </w:r>
    </w:p>
    <w:p w14:paraId="750F66CF" w14:textId="77777777" w:rsidR="007A138C" w:rsidRPr="007A138C" w:rsidRDefault="007A138C" w:rsidP="007A138C">
      <w:r w:rsidRPr="007A138C">
        <w:t xml:space="preserve">Each element in </w:t>
      </w:r>
      <w:proofErr w:type="spellStart"/>
      <w:r w:rsidRPr="007A138C">
        <w:t>myArray</w:t>
      </w:r>
      <w:proofErr w:type="spellEnd"/>
      <w:r w:rsidRPr="007A138C">
        <w:t xml:space="preserve"> is a </w:t>
      </w:r>
      <w:r w:rsidRPr="007A138C">
        <w:rPr>
          <w:b/>
          <w:bCs/>
        </w:rPr>
        <w:t>WORD (2 bytes)</w:t>
      </w:r>
      <w:r w:rsidRPr="007A138C">
        <w:t>:</w:t>
      </w:r>
    </w:p>
    <w:p w14:paraId="6AE7FF2B" w14:textId="77777777" w:rsidR="007A138C" w:rsidRPr="007A138C" w:rsidRDefault="007A138C">
      <w:pPr>
        <w:numPr>
          <w:ilvl w:val="0"/>
          <w:numId w:val="185"/>
        </w:numPr>
      </w:pPr>
      <w:r w:rsidRPr="007A138C">
        <w:t xml:space="preserve">First element → offset </w:t>
      </w:r>
      <w:r w:rsidRPr="007A138C">
        <w:rPr>
          <w:b/>
          <w:bCs/>
        </w:rPr>
        <w:t>0000h</w:t>
      </w:r>
    </w:p>
    <w:p w14:paraId="61350B15" w14:textId="77777777" w:rsidR="007A138C" w:rsidRPr="007A138C" w:rsidRDefault="007A138C">
      <w:pPr>
        <w:numPr>
          <w:ilvl w:val="0"/>
          <w:numId w:val="185"/>
        </w:numPr>
      </w:pPr>
      <w:r w:rsidRPr="007A138C">
        <w:t xml:space="preserve">Second element → offset </w:t>
      </w:r>
      <w:r w:rsidRPr="007A138C">
        <w:rPr>
          <w:b/>
          <w:bCs/>
        </w:rPr>
        <w:t>0002h</w:t>
      </w:r>
    </w:p>
    <w:p w14:paraId="4AF70536" w14:textId="77777777" w:rsidR="007A138C" w:rsidRPr="007A138C" w:rsidRDefault="007A138C">
      <w:pPr>
        <w:numPr>
          <w:ilvl w:val="0"/>
          <w:numId w:val="185"/>
        </w:numPr>
      </w:pPr>
      <w:r w:rsidRPr="007A138C">
        <w:t xml:space="preserve">Third element → offset </w:t>
      </w:r>
      <w:r w:rsidRPr="007A138C">
        <w:rPr>
          <w:b/>
          <w:bCs/>
        </w:rPr>
        <w:t>0004h</w:t>
      </w:r>
    </w:p>
    <w:p w14:paraId="018FC7A1" w14:textId="77777777" w:rsidR="007A138C" w:rsidRDefault="007A138C" w:rsidP="007A138C">
      <w:r w:rsidRPr="007A138C">
        <w:t xml:space="preserve">By adding </w:t>
      </w:r>
      <w:r w:rsidRPr="007A138C">
        <w:rPr>
          <w:b/>
          <w:bCs/>
        </w:rPr>
        <w:t>4</w:t>
      </w:r>
      <w:r w:rsidRPr="007A138C">
        <w:t xml:space="preserve"> to the offset of </w:t>
      </w:r>
      <w:proofErr w:type="spellStart"/>
      <w:r w:rsidRPr="007A138C">
        <w:t>myArray</w:t>
      </w:r>
      <w:proofErr w:type="spellEnd"/>
      <w:r w:rsidRPr="007A138C">
        <w:t xml:space="preserve">, we obtain the offset of the </w:t>
      </w:r>
      <w:r w:rsidRPr="007A138C">
        <w:rPr>
          <w:b/>
          <w:bCs/>
        </w:rPr>
        <w:t>third integer</w:t>
      </w:r>
      <w:r w:rsidRPr="007A138C">
        <w:t xml:space="preserve"> in the array.</w:t>
      </w:r>
    </w:p>
    <w:p w14:paraId="6DE6372E" w14:textId="77777777" w:rsidR="0009081F" w:rsidRPr="007A138C" w:rsidRDefault="0009081F" w:rsidP="007A138C"/>
    <w:p w14:paraId="03EA2B42" w14:textId="3D653714" w:rsidR="007A138C" w:rsidRPr="007A138C" w:rsidRDefault="0009081F" w:rsidP="0009081F">
      <w:pPr>
        <w:pStyle w:val="Style3"/>
      </w:pPr>
      <w:r>
        <w:t xml:space="preserve">VII. </w:t>
      </w:r>
      <w:r w:rsidR="007A138C" w:rsidRPr="007A138C">
        <w:t>Using ESI as a Pointer</w:t>
      </w:r>
    </w:p>
    <w:p w14:paraId="4FA8C446" w14:textId="77777777" w:rsidR="00A17191" w:rsidRDefault="007A138C" w:rsidP="007A138C">
      <w:r w:rsidRPr="007A138C">
        <w:t xml:space="preserve">The </w:t>
      </w:r>
      <w:r w:rsidRPr="007A138C">
        <w:rPr>
          <w:b/>
          <w:bCs/>
        </w:rPr>
        <w:t>ESI register</w:t>
      </w:r>
      <w:r w:rsidRPr="007A138C">
        <w:t xml:space="preserve"> is a general-purpose register that can store addresses.</w:t>
      </w:r>
    </w:p>
    <w:p w14:paraId="498A2632" w14:textId="1F95C4BA" w:rsidR="007A138C" w:rsidRPr="007A138C" w:rsidRDefault="007A138C" w:rsidP="007A138C">
      <w:r w:rsidRPr="007A138C">
        <w:t xml:space="preserve">By loading the offset of the third element of </w:t>
      </w:r>
      <w:proofErr w:type="spellStart"/>
      <w:r w:rsidRPr="007A138C">
        <w:t>myArray</w:t>
      </w:r>
      <w:proofErr w:type="spellEnd"/>
      <w:r w:rsidRPr="007A138C">
        <w:t xml:space="preserve"> into ESI, we are effectively creating a </w:t>
      </w:r>
      <w:r w:rsidRPr="007A138C">
        <w:rPr>
          <w:b/>
          <w:bCs/>
        </w:rPr>
        <w:t>pointer to the third integer</w:t>
      </w:r>
      <w:r w:rsidRPr="007A138C">
        <w:t xml:space="preserve"> in the array.</w:t>
      </w:r>
    </w:p>
    <w:p w14:paraId="53E8195F" w14:textId="77777777" w:rsidR="007A138C" w:rsidRPr="007A138C" w:rsidRDefault="007A138C" w:rsidP="007A138C">
      <w:r w:rsidRPr="007A138C">
        <w:t>Once ESI holds this address, it can be used to access the value stored at that location.</w:t>
      </w:r>
    </w:p>
    <w:p w14:paraId="4171B699" w14:textId="099C3F44" w:rsidR="006B0EFC" w:rsidRPr="006B0EFC" w:rsidRDefault="007A138C" w:rsidP="007A138C">
      <w:r w:rsidRPr="007A138C">
        <w:t xml:space="preserve">For example, the following instruction loads the value of the third integer in </w:t>
      </w:r>
      <w:proofErr w:type="spellStart"/>
      <w:r w:rsidRPr="007A138C">
        <w:t>myArray</w:t>
      </w:r>
      <w:proofErr w:type="spellEnd"/>
      <w:r w:rsidRPr="007A138C">
        <w:t xml:space="preserve"> into the </w:t>
      </w:r>
      <w:r w:rsidRPr="007A138C">
        <w:rPr>
          <w:b/>
          <w:bCs/>
        </w:rPr>
        <w:t>AL register</w:t>
      </w:r>
      <w:r w:rsidRPr="007A138C">
        <w:t>:</w:t>
      </w:r>
    </w:p>
    <w:p w14:paraId="4276E20D" w14:textId="0E5C2585" w:rsidR="006B0EFC" w:rsidRDefault="006B0EFC" w:rsidP="006B0EFC">
      <w:r w:rsidRPr="006B0EFC">
        <w:drawing>
          <wp:inline distT="0" distB="0" distL="0" distR="0" wp14:anchorId="172D175E" wp14:editId="4EAE28B3">
            <wp:extent cx="1333784" cy="371475"/>
            <wp:effectExtent l="133350" t="133350" r="1333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rotWithShape="1">
                    <a:blip r:embed="rId163">
                      <a:extLst>
                        <a:ext uri="{28A0092B-C50C-407E-A947-70E740481C1C}">
                          <a14:useLocalDpi xmlns:a14="http://schemas.microsoft.com/office/drawing/2010/main" val="0"/>
                        </a:ext>
                      </a:extLst>
                    </a:blip>
                    <a:srcRect r="13562"/>
                    <a:stretch/>
                  </pic:blipFill>
                  <pic:spPr bwMode="auto">
                    <a:xfrm>
                      <a:off x="0" y="0"/>
                      <a:ext cx="1333784" cy="3714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6471C9" w14:textId="77777777" w:rsidR="00326F78" w:rsidRDefault="00326F78" w:rsidP="006B0EFC"/>
    <w:p w14:paraId="234AC5E9" w14:textId="77777777" w:rsidR="00570730" w:rsidRDefault="00570730" w:rsidP="006B0EFC"/>
    <w:p w14:paraId="74EB5C68" w14:textId="77777777" w:rsidR="00570730" w:rsidRDefault="00570730" w:rsidP="006B0EFC"/>
    <w:p w14:paraId="676CA6A7" w14:textId="77777777" w:rsidR="00570730" w:rsidRDefault="00570730" w:rsidP="006B0EFC"/>
    <w:p w14:paraId="5EE1C1A9" w14:textId="77777777" w:rsidR="00570730" w:rsidRDefault="00570730" w:rsidP="006B0EFC"/>
    <w:p w14:paraId="4E903840" w14:textId="77777777" w:rsidR="00570730" w:rsidRDefault="00570730" w:rsidP="006B0EFC"/>
    <w:p w14:paraId="37CDA650" w14:textId="77777777" w:rsidR="00570730" w:rsidRDefault="00570730" w:rsidP="006B0EFC"/>
    <w:p w14:paraId="1F74B54F" w14:textId="77777777" w:rsidR="00570730" w:rsidRPr="006B0EFC" w:rsidRDefault="00570730" w:rsidP="006B0EFC"/>
    <w:p w14:paraId="65CAD7B9" w14:textId="6ED43783" w:rsidR="006B0EFC" w:rsidRPr="006B0EFC" w:rsidRDefault="00326F78" w:rsidP="00326F78">
      <w:pPr>
        <w:pStyle w:val="Style3"/>
      </w:pPr>
      <w:r>
        <w:lastRenderedPageBreak/>
        <w:t xml:space="preserve">VIII. </w:t>
      </w:r>
      <w:r w:rsidR="006B0EFC" w:rsidRPr="006B0EFC">
        <w:t>Calculating offsets</w:t>
      </w:r>
    </w:p>
    <w:p w14:paraId="31C2CD98" w14:textId="4A41DD17" w:rsidR="006B0EFC" w:rsidRPr="006B0EFC" w:rsidRDefault="006E63FF" w:rsidP="006B0EFC">
      <w:pPr>
        <w:rPr>
          <w:b/>
          <w:bCs/>
        </w:rPr>
      </w:pPr>
      <w:r>
        <w:rPr>
          <w:b/>
          <w:bCs/>
        </w:rPr>
        <w:t>F</w:t>
      </w:r>
      <w:r w:rsidR="006B0EFC" w:rsidRPr="006B0EFC">
        <w:rPr>
          <w:b/>
          <w:bCs/>
        </w:rPr>
        <w:t>or arrays</w:t>
      </w:r>
      <w:r>
        <w:rPr>
          <w:b/>
          <w:bCs/>
        </w:rPr>
        <w:t xml:space="preserve">… </w:t>
      </w:r>
    </w:p>
    <w:p w14:paraId="1955FD96" w14:textId="79454D0D" w:rsidR="006B0EFC" w:rsidRPr="006B0EFC" w:rsidRDefault="006B0EFC" w:rsidP="006B0EFC">
      <w:r w:rsidRPr="006B0EFC">
        <w:drawing>
          <wp:inline distT="0" distB="0" distL="0" distR="0" wp14:anchorId="37E62899" wp14:editId="696D7DF1">
            <wp:extent cx="2930572" cy="2046982"/>
            <wp:effectExtent l="133350" t="133350" r="136525" b="1250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36241" cy="2050942"/>
                    </a:xfrm>
                    <a:prstGeom prst="rect">
                      <a:avLst/>
                    </a:prstGeom>
                    <a:noFill/>
                    <a:ln>
                      <a:noFill/>
                    </a:ln>
                    <a:effectLst>
                      <a:glow rad="127000">
                        <a:schemeClr val="tx1"/>
                      </a:glow>
                    </a:effectLst>
                  </pic:spPr>
                </pic:pic>
              </a:graphicData>
            </a:graphic>
          </wp:inline>
        </w:drawing>
      </w:r>
    </w:p>
    <w:p w14:paraId="12EE3445" w14:textId="77777777" w:rsidR="006B0EFC" w:rsidRPr="006B0EFC" w:rsidRDefault="006B0EFC" w:rsidP="006B0EFC">
      <w:r w:rsidRPr="006B0EFC">
        <w:rPr>
          <w:b/>
          <w:bCs/>
        </w:rPr>
        <w:t>BYTE Arrays:</w:t>
      </w:r>
    </w:p>
    <w:p w14:paraId="5757E733" w14:textId="77777777" w:rsidR="006B0EFC" w:rsidRPr="006B0EFC" w:rsidRDefault="006B0EFC" w:rsidP="006B0EFC">
      <w:r w:rsidRPr="006B0EFC">
        <w:t>If you are working with a BYTE array, where each element is 1 byte in size, you can access the next element by adding +1 to the current element's address.</w:t>
      </w:r>
    </w:p>
    <w:p w14:paraId="624D68D7" w14:textId="21EA1E9E" w:rsidR="006B0EFC" w:rsidRPr="006B0EFC" w:rsidRDefault="006B0EFC" w:rsidP="006B0EFC">
      <w:r w:rsidRPr="006B0EFC">
        <w:drawing>
          <wp:inline distT="0" distB="0" distL="0" distR="0" wp14:anchorId="13B038F2" wp14:editId="1792A7D2">
            <wp:extent cx="5943600" cy="882650"/>
            <wp:effectExtent l="133350" t="133350" r="133350" b="1270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a:effectLst>
                      <a:glow rad="127000">
                        <a:schemeClr val="tx1"/>
                      </a:glow>
                    </a:effectLst>
                  </pic:spPr>
                </pic:pic>
              </a:graphicData>
            </a:graphic>
          </wp:inline>
        </w:drawing>
      </w:r>
    </w:p>
    <w:p w14:paraId="4EBBEDBA" w14:textId="77777777" w:rsidR="006B0EFC" w:rsidRPr="006B0EFC" w:rsidRDefault="006B0EFC" w:rsidP="006B0EFC">
      <w:r w:rsidRPr="006B0EFC">
        <w:rPr>
          <w:b/>
          <w:bCs/>
        </w:rPr>
        <w:t>WORD Arrays:</w:t>
      </w:r>
    </w:p>
    <w:p w14:paraId="1A9BC872" w14:textId="77777777" w:rsidR="006B0EFC" w:rsidRPr="006B0EFC" w:rsidRDefault="006B0EFC" w:rsidP="006B0EFC">
      <w:r w:rsidRPr="006B0EFC">
        <w:t>For WORD arrays, where each element is 2 bytes (16 bits) in size, you should add +2 to move to the next element's address.</w:t>
      </w:r>
    </w:p>
    <w:p w14:paraId="65658904" w14:textId="43ED199E" w:rsidR="006B0EFC" w:rsidRPr="006B0EFC" w:rsidRDefault="006B0EFC" w:rsidP="006B0EFC">
      <w:r w:rsidRPr="006B0EFC">
        <w:drawing>
          <wp:inline distT="0" distB="0" distL="0" distR="0" wp14:anchorId="6A855AB4" wp14:editId="0CCDFCAB">
            <wp:extent cx="5943600" cy="887730"/>
            <wp:effectExtent l="133350" t="133350" r="133350" b="1409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887730"/>
                    </a:xfrm>
                    <a:prstGeom prst="rect">
                      <a:avLst/>
                    </a:prstGeom>
                    <a:noFill/>
                    <a:ln>
                      <a:noFill/>
                    </a:ln>
                    <a:effectLst>
                      <a:glow rad="127000">
                        <a:schemeClr val="tx1"/>
                      </a:glow>
                    </a:effectLst>
                  </pic:spPr>
                </pic:pic>
              </a:graphicData>
            </a:graphic>
          </wp:inline>
        </w:drawing>
      </w:r>
    </w:p>
    <w:p w14:paraId="4D67FF69" w14:textId="77777777" w:rsidR="009F70BE" w:rsidRDefault="009F70BE" w:rsidP="006B0EFC">
      <w:pPr>
        <w:rPr>
          <w:b/>
          <w:bCs/>
        </w:rPr>
      </w:pPr>
    </w:p>
    <w:p w14:paraId="7F75060C" w14:textId="77777777" w:rsidR="009F70BE" w:rsidRDefault="009F70BE" w:rsidP="006B0EFC">
      <w:pPr>
        <w:rPr>
          <w:b/>
          <w:bCs/>
        </w:rPr>
      </w:pPr>
    </w:p>
    <w:p w14:paraId="11E111AB" w14:textId="77777777" w:rsidR="009F70BE" w:rsidRDefault="009F70BE" w:rsidP="006B0EFC">
      <w:pPr>
        <w:rPr>
          <w:b/>
          <w:bCs/>
        </w:rPr>
      </w:pPr>
    </w:p>
    <w:p w14:paraId="0D2C0229" w14:textId="77777777" w:rsidR="009F70BE" w:rsidRDefault="009F70BE" w:rsidP="006B0EFC">
      <w:pPr>
        <w:rPr>
          <w:b/>
          <w:bCs/>
        </w:rPr>
      </w:pPr>
    </w:p>
    <w:p w14:paraId="034642DC" w14:textId="026F9176" w:rsidR="006B0EFC" w:rsidRPr="006B0EFC" w:rsidRDefault="006B0EFC" w:rsidP="006B0EFC">
      <w:r w:rsidRPr="006B0EFC">
        <w:rPr>
          <w:b/>
          <w:bCs/>
        </w:rPr>
        <w:lastRenderedPageBreak/>
        <w:t>DWORD Arrays:</w:t>
      </w:r>
    </w:p>
    <w:p w14:paraId="397FB4AF" w14:textId="77777777" w:rsidR="006B0EFC" w:rsidRPr="006B0EFC" w:rsidRDefault="006B0EFC" w:rsidP="006B0EFC">
      <w:r w:rsidRPr="006B0EFC">
        <w:t>DWORD arrays have elements that are 4 bytes (32 bits) in size. To access the next element, add +4 to the current element's address.</w:t>
      </w:r>
    </w:p>
    <w:p w14:paraId="73437158" w14:textId="0057C081" w:rsidR="006B0EFC" w:rsidRPr="006B0EFC" w:rsidRDefault="006B0EFC" w:rsidP="006B0EFC">
      <w:r w:rsidRPr="006B0EFC">
        <w:drawing>
          <wp:inline distT="0" distB="0" distL="0" distR="0" wp14:anchorId="18F58D79" wp14:editId="0EFFDB35">
            <wp:extent cx="5943600" cy="894715"/>
            <wp:effectExtent l="133350" t="133350" r="133350" b="133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894715"/>
                    </a:xfrm>
                    <a:prstGeom prst="rect">
                      <a:avLst/>
                    </a:prstGeom>
                    <a:noFill/>
                    <a:ln>
                      <a:noFill/>
                    </a:ln>
                    <a:effectLst>
                      <a:glow rad="127000">
                        <a:schemeClr val="tx1"/>
                      </a:glow>
                    </a:effectLst>
                  </pic:spPr>
                </pic:pic>
              </a:graphicData>
            </a:graphic>
          </wp:inline>
        </w:drawing>
      </w:r>
    </w:p>
    <w:p w14:paraId="7D6030A8" w14:textId="77777777" w:rsidR="006B0EFC" w:rsidRPr="006B0EFC" w:rsidRDefault="006B0EFC" w:rsidP="006B0EFC">
      <w:r w:rsidRPr="006B0EFC">
        <w:rPr>
          <w:b/>
          <w:bCs/>
        </w:rPr>
        <w:t>QWORD Arrays:</w:t>
      </w:r>
    </w:p>
    <w:p w14:paraId="6E378840" w14:textId="77777777" w:rsidR="006B0EFC" w:rsidRPr="006B0EFC" w:rsidRDefault="006B0EFC" w:rsidP="006B0EFC">
      <w:r w:rsidRPr="006B0EFC">
        <w:t>If you are dealing with QWORD arrays, where each element is 8 bytes (64 bits) in size, you should add +8 to move to the address of the next element.</w:t>
      </w:r>
    </w:p>
    <w:p w14:paraId="6372FCC1" w14:textId="16B9D23B" w:rsidR="006B0EFC" w:rsidRPr="006B0EFC" w:rsidRDefault="006B0EFC" w:rsidP="006B0EFC">
      <w:r w:rsidRPr="006B0EFC">
        <w:drawing>
          <wp:inline distT="0" distB="0" distL="0" distR="0" wp14:anchorId="1F412BE2" wp14:editId="14920797">
            <wp:extent cx="5943600" cy="900430"/>
            <wp:effectExtent l="133350" t="133350" r="133350" b="128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900430"/>
                    </a:xfrm>
                    <a:prstGeom prst="rect">
                      <a:avLst/>
                    </a:prstGeom>
                    <a:noFill/>
                    <a:ln>
                      <a:noFill/>
                    </a:ln>
                    <a:effectLst>
                      <a:glow rad="127000">
                        <a:schemeClr val="tx1"/>
                      </a:glow>
                    </a:effectLst>
                  </pic:spPr>
                </pic:pic>
              </a:graphicData>
            </a:graphic>
          </wp:inline>
        </w:drawing>
      </w:r>
    </w:p>
    <w:p w14:paraId="29812F67" w14:textId="13FB0B26" w:rsidR="0059601A" w:rsidRPr="0059601A" w:rsidRDefault="0059601A" w:rsidP="0059601A">
      <w:pPr>
        <w:pStyle w:val="Style1"/>
        <w:rPr>
          <w:rFonts w:eastAsiaTheme="minorHAnsi"/>
        </w:rPr>
      </w:pPr>
      <w:bookmarkStart w:id="11" w:name="_Toc220107386"/>
      <w:r w:rsidRPr="0059601A">
        <w:t>ALIGN DIRECTIVE</w:t>
      </w:r>
      <w:bookmarkEnd w:id="11"/>
    </w:p>
    <w:p w14:paraId="5C04396A" w14:textId="77777777" w:rsidR="0059601A" w:rsidRPr="0059601A" w:rsidRDefault="0059601A" w:rsidP="0059601A">
      <w:r w:rsidRPr="0059601A">
        <w:t>The ALIGN directive is used to place a variable or label on a specific memory boundary, such as a byte, word, doubleword, or paragraph boundary.</w:t>
      </w:r>
    </w:p>
    <w:p w14:paraId="291B7DC9" w14:textId="05FAAF2C" w:rsidR="0059601A" w:rsidRPr="0059601A" w:rsidRDefault="0059601A" w:rsidP="0059601A">
      <w:pPr>
        <w:rPr>
          <w:b/>
          <w:bCs/>
        </w:rPr>
      </w:pPr>
      <w:r w:rsidRPr="0059601A">
        <w:t>Syntax</w:t>
      </w:r>
      <w:r w:rsidR="00585C68" w:rsidRPr="00585C68">
        <w:t>:</w:t>
      </w:r>
      <w:r w:rsidR="00585C68">
        <w:rPr>
          <w:b/>
          <w:bCs/>
        </w:rPr>
        <w:t xml:space="preserve"> </w:t>
      </w:r>
      <w:r w:rsidR="00585C68" w:rsidRPr="00585C68">
        <w:rPr>
          <w:b/>
          <w:bCs/>
        </w:rPr>
        <w:t>ALIGN bound</w:t>
      </w:r>
      <w:r w:rsidR="00585C68">
        <w:rPr>
          <w:b/>
          <w:bCs/>
        </w:rPr>
        <w:t xml:space="preserve"> </w:t>
      </w:r>
    </w:p>
    <w:p w14:paraId="495325E6" w14:textId="77777777" w:rsidR="005A1F27" w:rsidRPr="005A1F27" w:rsidRDefault="0059601A" w:rsidP="005A1F27">
      <w:r>
        <w:t xml:space="preserve"> </w:t>
      </w:r>
      <w:r w:rsidR="005A1F27" w:rsidRPr="005A1F27">
        <w:t xml:space="preserve">Where bound can be </w:t>
      </w:r>
      <w:r w:rsidR="005A1F27" w:rsidRPr="005A1F27">
        <w:rPr>
          <w:b/>
          <w:bCs/>
        </w:rPr>
        <w:t>1, 2, 4, or 16</w:t>
      </w:r>
      <w:r w:rsidR="005A1F27" w:rsidRPr="005A1F27">
        <w:t>.</w:t>
      </w:r>
    </w:p>
    <w:p w14:paraId="15E1C52B" w14:textId="77777777" w:rsidR="005A1F27" w:rsidRPr="005A1F27" w:rsidRDefault="005A1F27" w:rsidP="005A1F27">
      <w:r w:rsidRPr="005A1F27">
        <w:t>For example:</w:t>
      </w:r>
    </w:p>
    <w:p w14:paraId="1155C995" w14:textId="77777777" w:rsidR="005A1F27" w:rsidRPr="005A1F27" w:rsidRDefault="005A1F27">
      <w:pPr>
        <w:numPr>
          <w:ilvl w:val="0"/>
          <w:numId w:val="186"/>
        </w:numPr>
      </w:pPr>
      <w:r w:rsidRPr="005A1F27">
        <w:t>ALIGN 1 → byte boundary</w:t>
      </w:r>
    </w:p>
    <w:p w14:paraId="23230D22" w14:textId="77777777" w:rsidR="005A1F27" w:rsidRPr="005A1F27" w:rsidRDefault="005A1F27">
      <w:pPr>
        <w:numPr>
          <w:ilvl w:val="0"/>
          <w:numId w:val="186"/>
        </w:numPr>
      </w:pPr>
      <w:r w:rsidRPr="005A1F27">
        <w:t>ALIGN 2 → word boundary</w:t>
      </w:r>
    </w:p>
    <w:p w14:paraId="12BB8714" w14:textId="77777777" w:rsidR="005A1F27" w:rsidRPr="005A1F27" w:rsidRDefault="005A1F27">
      <w:pPr>
        <w:numPr>
          <w:ilvl w:val="0"/>
          <w:numId w:val="186"/>
        </w:numPr>
      </w:pPr>
      <w:r w:rsidRPr="005A1F27">
        <w:t>ALIGN 4 → doubleword boundary</w:t>
      </w:r>
    </w:p>
    <w:p w14:paraId="3F39C6CF" w14:textId="77777777" w:rsidR="005A1F27" w:rsidRPr="005A1F27" w:rsidRDefault="005A1F27">
      <w:pPr>
        <w:numPr>
          <w:ilvl w:val="0"/>
          <w:numId w:val="186"/>
        </w:numPr>
      </w:pPr>
      <w:r w:rsidRPr="005A1F27">
        <w:t>ALIGN 16 → paragraph boundary</w:t>
      </w:r>
    </w:p>
    <w:p w14:paraId="268CC40C" w14:textId="77777777" w:rsidR="005A1F27" w:rsidRPr="005A1F27" w:rsidRDefault="005A1F27" w:rsidP="005A1F27">
      <w:r w:rsidRPr="005A1F27">
        <w:t xml:space="preserve">Using ALIGN 4 ensures that the next variable starts at a memory address that is a </w:t>
      </w:r>
      <w:r w:rsidRPr="005A1F27">
        <w:rPr>
          <w:b/>
          <w:bCs/>
        </w:rPr>
        <w:t>multiple of 4</w:t>
      </w:r>
      <w:r w:rsidRPr="005A1F27">
        <w:t>.</w:t>
      </w:r>
    </w:p>
    <w:p w14:paraId="274326B5" w14:textId="77777777" w:rsidR="005A1F27" w:rsidRDefault="005A1F27" w:rsidP="005A1F27">
      <w:pPr>
        <w:rPr>
          <w:b/>
          <w:bCs/>
        </w:rPr>
      </w:pPr>
    </w:p>
    <w:p w14:paraId="0D5CF36F" w14:textId="77777777" w:rsidR="005A1F27" w:rsidRDefault="005A1F27" w:rsidP="005A1F27">
      <w:pPr>
        <w:rPr>
          <w:b/>
          <w:bCs/>
        </w:rPr>
      </w:pPr>
    </w:p>
    <w:p w14:paraId="0149D9D4" w14:textId="6061ECA5" w:rsidR="005A1F27" w:rsidRPr="005A1F27" w:rsidRDefault="00416139" w:rsidP="005A1F27">
      <w:pPr>
        <w:pStyle w:val="Style3"/>
      </w:pPr>
      <w:r>
        <w:lastRenderedPageBreak/>
        <w:t xml:space="preserve">I. </w:t>
      </w:r>
      <w:r w:rsidR="005A1F27" w:rsidRPr="005A1F27">
        <w:t>Why ALIGN Is Important</w:t>
      </w:r>
    </w:p>
    <w:p w14:paraId="093648D9" w14:textId="77777777" w:rsidR="005A1F27" w:rsidRPr="005A1F27" w:rsidRDefault="005A1F27" w:rsidP="005A1F27">
      <w:r w:rsidRPr="005A1F27">
        <w:t xml:space="preserve">Proper alignment can </w:t>
      </w:r>
      <w:r w:rsidRPr="005A1F27">
        <w:rPr>
          <w:b/>
          <w:bCs/>
        </w:rPr>
        <w:t>improve performance</w:t>
      </w:r>
      <w:r w:rsidRPr="005A1F27">
        <w:t>, especially for certain instructions and hardware units.</w:t>
      </w:r>
      <w:r w:rsidRPr="005A1F27">
        <w:br/>
        <w:t xml:space="preserve">For example, the </w:t>
      </w:r>
      <w:r w:rsidRPr="005A1F27">
        <w:rPr>
          <w:b/>
          <w:bCs/>
        </w:rPr>
        <w:t>FPU (Floating Point Unit)</w:t>
      </w:r>
      <w:r w:rsidRPr="005A1F27">
        <w:t xml:space="preserve"> works more efficiently when data is aligned on a </w:t>
      </w:r>
      <w:r w:rsidRPr="005A1F27">
        <w:rPr>
          <w:b/>
          <w:bCs/>
        </w:rPr>
        <w:t>doubleword boundary</w:t>
      </w:r>
      <w:r w:rsidRPr="005A1F27">
        <w:t>.</w:t>
      </w:r>
    </w:p>
    <w:p w14:paraId="02957478" w14:textId="2507E938" w:rsidR="005A1F27" w:rsidRPr="005A1F27" w:rsidRDefault="00F631BE" w:rsidP="005A1F27">
      <w:r w:rsidRPr="00F631BE">
        <w:drawing>
          <wp:inline distT="0" distB="0" distL="0" distR="0" wp14:anchorId="3AEDA6DE" wp14:editId="57541871">
            <wp:extent cx="5943600" cy="3107055"/>
            <wp:effectExtent l="133350" t="133350" r="133350" b="131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a:effectLst>
                      <a:glow rad="127000">
                        <a:schemeClr val="tx1"/>
                      </a:glow>
                    </a:effectLst>
                  </pic:spPr>
                </pic:pic>
              </a:graphicData>
            </a:graphic>
          </wp:inline>
        </w:drawing>
      </w:r>
      <w:r>
        <w:t xml:space="preserve"> </w:t>
      </w:r>
    </w:p>
    <w:p w14:paraId="3AA1D116" w14:textId="49967714" w:rsidR="005A1F27" w:rsidRPr="005A1F27" w:rsidRDefault="00416139" w:rsidP="005A1F27">
      <w:pPr>
        <w:pStyle w:val="Style3"/>
      </w:pPr>
      <w:r>
        <w:t xml:space="preserve">II. </w:t>
      </w:r>
      <w:r w:rsidR="005A1F27" w:rsidRPr="005A1F27">
        <w:t>PTR Operator and Data Types</w:t>
      </w:r>
    </w:p>
    <w:p w14:paraId="6CDEFEA3" w14:textId="77777777" w:rsidR="005A1F27" w:rsidRPr="005A1F27" w:rsidRDefault="005A1F27" w:rsidP="005A1F27">
      <w:r w:rsidRPr="005A1F27">
        <w:t xml:space="preserve">The </w:t>
      </w:r>
      <w:r w:rsidRPr="005A1F27">
        <w:rPr>
          <w:b/>
          <w:bCs/>
        </w:rPr>
        <w:t>PTR operator</w:t>
      </w:r>
      <w:r w:rsidRPr="005A1F27">
        <w:t xml:space="preserve"> is used when moving data between </w:t>
      </w:r>
      <w:r w:rsidRPr="005A1F27">
        <w:rPr>
          <w:b/>
          <w:bCs/>
        </w:rPr>
        <w:t>memory and registers</w:t>
      </w:r>
      <w:r w:rsidRPr="005A1F27">
        <w:t xml:space="preserve"> to explicitly tell the assembler </w:t>
      </w:r>
      <w:r w:rsidRPr="005A1F27">
        <w:rPr>
          <w:b/>
          <w:bCs/>
        </w:rPr>
        <w:t>how much data</w:t>
      </w:r>
      <w:r w:rsidRPr="005A1F27">
        <w:t xml:space="preserve"> should be accessed.</w:t>
      </w:r>
    </w:p>
    <w:p w14:paraId="41DBB0DF" w14:textId="77777777" w:rsidR="005A1F27" w:rsidRPr="005A1F27" w:rsidRDefault="005A1F27" w:rsidP="005A1F27">
      <w:r w:rsidRPr="005A1F27">
        <w:t>Common data types used with PTR include:</w:t>
      </w:r>
    </w:p>
    <w:p w14:paraId="241D2604" w14:textId="77777777" w:rsidR="005A1F27" w:rsidRPr="005A1F27" w:rsidRDefault="005A1F27">
      <w:pPr>
        <w:numPr>
          <w:ilvl w:val="0"/>
          <w:numId w:val="187"/>
        </w:numPr>
      </w:pPr>
      <w:r w:rsidRPr="005A1F27">
        <w:t>BYTE, SBYTE</w:t>
      </w:r>
    </w:p>
    <w:p w14:paraId="0D483A7A" w14:textId="77777777" w:rsidR="005A1F27" w:rsidRPr="005A1F27" w:rsidRDefault="005A1F27">
      <w:pPr>
        <w:numPr>
          <w:ilvl w:val="0"/>
          <w:numId w:val="187"/>
        </w:numPr>
      </w:pPr>
      <w:r w:rsidRPr="005A1F27">
        <w:t>WORD, SWORD</w:t>
      </w:r>
    </w:p>
    <w:p w14:paraId="26F817B0" w14:textId="77777777" w:rsidR="005A1F27" w:rsidRPr="005A1F27" w:rsidRDefault="005A1F27">
      <w:pPr>
        <w:numPr>
          <w:ilvl w:val="0"/>
          <w:numId w:val="187"/>
        </w:numPr>
      </w:pPr>
      <w:r w:rsidRPr="005A1F27">
        <w:t>DWORD, SDWORD</w:t>
      </w:r>
    </w:p>
    <w:p w14:paraId="16B18BB7" w14:textId="77777777" w:rsidR="005A1F27" w:rsidRPr="005A1F27" w:rsidRDefault="005A1F27">
      <w:pPr>
        <w:numPr>
          <w:ilvl w:val="0"/>
          <w:numId w:val="187"/>
        </w:numPr>
      </w:pPr>
      <w:r w:rsidRPr="005A1F27">
        <w:t>FWORD, QWORD, TBYTE</w:t>
      </w:r>
    </w:p>
    <w:p w14:paraId="3449979D" w14:textId="77777777" w:rsidR="005A1F27" w:rsidRPr="005A1F27" w:rsidRDefault="005A1F27" w:rsidP="005A1F27">
      <w:r w:rsidRPr="005A1F27">
        <w:t xml:space="preserve">The PTR operator ensures that the processor interprets the data </w:t>
      </w:r>
      <w:r w:rsidRPr="005A1F27">
        <w:rPr>
          <w:b/>
          <w:bCs/>
        </w:rPr>
        <w:t>with the correct size</w:t>
      </w:r>
      <w:r w:rsidRPr="005A1F27">
        <w:t>, especially when the variable’s declared type does not match the destination register size.</w:t>
      </w:r>
    </w:p>
    <w:p w14:paraId="064A3B5B" w14:textId="77A6B722" w:rsidR="005A1F27" w:rsidRDefault="005A1F27" w:rsidP="005A1F27"/>
    <w:p w14:paraId="3150D43B" w14:textId="77777777" w:rsidR="009F46AD" w:rsidRDefault="009F46AD" w:rsidP="005A1F27"/>
    <w:p w14:paraId="3B36303B" w14:textId="77777777" w:rsidR="009F46AD" w:rsidRPr="005A1F27" w:rsidRDefault="009F46AD" w:rsidP="005A1F27"/>
    <w:p w14:paraId="68D3B2F3" w14:textId="0C58389F" w:rsidR="005A1F27" w:rsidRPr="005A1F27" w:rsidRDefault="00416139" w:rsidP="009F46AD">
      <w:pPr>
        <w:pStyle w:val="Style3"/>
      </w:pPr>
      <w:r>
        <w:lastRenderedPageBreak/>
        <w:t xml:space="preserve">III. </w:t>
      </w:r>
      <w:r w:rsidR="005A1F27" w:rsidRPr="005A1F27">
        <w:t>Moving Smaller Data into Larger Registers</w:t>
      </w:r>
    </w:p>
    <w:p w14:paraId="1C850A84" w14:textId="77777777" w:rsidR="005A1F27" w:rsidRPr="005A1F27" w:rsidRDefault="005A1F27" w:rsidP="005A1F27">
      <w:r w:rsidRPr="005A1F27">
        <w:t xml:space="preserve">Sometimes, you may want to move </w:t>
      </w:r>
      <w:r w:rsidRPr="005A1F27">
        <w:rPr>
          <w:b/>
          <w:bCs/>
        </w:rPr>
        <w:t>smaller memory values</w:t>
      </w:r>
      <w:r w:rsidRPr="005A1F27">
        <w:t xml:space="preserve"> into a </w:t>
      </w:r>
      <w:r w:rsidRPr="005A1F27">
        <w:rPr>
          <w:b/>
          <w:bCs/>
        </w:rPr>
        <w:t>larger register</w:t>
      </w:r>
      <w:r w:rsidRPr="005A1F27">
        <w:t>. This is where the PTR operator becomes very useful.</w:t>
      </w:r>
    </w:p>
    <w:p w14:paraId="36F1358F" w14:textId="77777777" w:rsidR="005A1F27" w:rsidRPr="005A1F27" w:rsidRDefault="005A1F27" w:rsidP="005A1F27">
      <w:pPr>
        <w:rPr>
          <w:b/>
          <w:bCs/>
        </w:rPr>
      </w:pPr>
      <w:r w:rsidRPr="005A1F27">
        <w:rPr>
          <w:b/>
          <w:bCs/>
        </w:rPr>
        <w:t>Example</w:t>
      </w:r>
    </w:p>
    <w:p w14:paraId="47C3F955" w14:textId="5B637BFC" w:rsidR="006B0EFC" w:rsidRDefault="005A1F27" w:rsidP="002B2BB1">
      <w:r>
        <w:t xml:space="preserve"> </w:t>
      </w:r>
      <w:r w:rsidR="00860E55">
        <w:rPr>
          <w:noProof/>
        </w:rPr>
        <w:drawing>
          <wp:inline distT="0" distB="0" distL="0" distR="0" wp14:anchorId="12986C9C" wp14:editId="0AF23BEC">
            <wp:extent cx="4363588" cy="1242411"/>
            <wp:effectExtent l="133350" t="133350" r="132715" b="129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79952" cy="1247070"/>
                    </a:xfrm>
                    <a:prstGeom prst="rect">
                      <a:avLst/>
                    </a:prstGeom>
                    <a:effectLst>
                      <a:glow rad="127000">
                        <a:schemeClr val="tx1"/>
                      </a:glow>
                    </a:effectLst>
                  </pic:spPr>
                </pic:pic>
              </a:graphicData>
            </a:graphic>
          </wp:inline>
        </w:drawing>
      </w:r>
    </w:p>
    <w:p w14:paraId="49CAB978" w14:textId="77777777" w:rsidR="00BB23F1" w:rsidRPr="00BB23F1" w:rsidRDefault="00BB23F1" w:rsidP="00BB23F1">
      <w:pPr>
        <w:rPr>
          <w:b/>
          <w:bCs/>
        </w:rPr>
      </w:pPr>
      <w:r w:rsidRPr="00BB23F1">
        <w:rPr>
          <w:b/>
          <w:bCs/>
        </w:rPr>
        <w:t>What’s Happening Here?</w:t>
      </w:r>
    </w:p>
    <w:p w14:paraId="013A09D6" w14:textId="77777777" w:rsidR="00BB23F1" w:rsidRPr="00BB23F1" w:rsidRDefault="00BB23F1">
      <w:pPr>
        <w:numPr>
          <w:ilvl w:val="0"/>
          <w:numId w:val="188"/>
        </w:numPr>
      </w:pPr>
      <w:proofErr w:type="spellStart"/>
      <w:r w:rsidRPr="00BB23F1">
        <w:t>wordList</w:t>
      </w:r>
      <w:proofErr w:type="spellEnd"/>
      <w:r w:rsidRPr="00BB23F1">
        <w:t xml:space="preserve"> contains </w:t>
      </w:r>
      <w:r w:rsidRPr="00BB23F1">
        <w:rPr>
          <w:b/>
          <w:bCs/>
        </w:rPr>
        <w:t>two WORD values</w:t>
      </w:r>
    </w:p>
    <w:p w14:paraId="2A981708" w14:textId="77777777" w:rsidR="00BB23F1" w:rsidRPr="00BB23F1" w:rsidRDefault="00BB23F1">
      <w:pPr>
        <w:numPr>
          <w:ilvl w:val="0"/>
          <w:numId w:val="188"/>
        </w:numPr>
      </w:pPr>
      <w:r w:rsidRPr="00BB23F1">
        <w:t xml:space="preserve">DWORD PTR tells the assembler to treat the first </w:t>
      </w:r>
      <w:r w:rsidRPr="00BB23F1">
        <w:rPr>
          <w:b/>
          <w:bCs/>
        </w:rPr>
        <w:t>two WORDs (4 bytes)</w:t>
      </w:r>
      <w:r w:rsidRPr="00BB23F1">
        <w:t xml:space="preserve"> as a </w:t>
      </w:r>
      <w:r w:rsidRPr="00BB23F1">
        <w:rPr>
          <w:b/>
          <w:bCs/>
        </w:rPr>
        <w:t>single doubleword</w:t>
      </w:r>
    </w:p>
    <w:p w14:paraId="27B861E7" w14:textId="77777777" w:rsidR="00BB23F1" w:rsidRPr="00BB23F1" w:rsidRDefault="00BB23F1">
      <w:pPr>
        <w:numPr>
          <w:ilvl w:val="0"/>
          <w:numId w:val="188"/>
        </w:numPr>
      </w:pPr>
      <w:r w:rsidRPr="00BB23F1">
        <w:t xml:space="preserve">These 4 bytes are loaded into </w:t>
      </w:r>
      <w:r w:rsidRPr="00BB23F1">
        <w:rPr>
          <w:b/>
          <w:bCs/>
        </w:rPr>
        <w:t>EAX</w:t>
      </w:r>
      <w:r w:rsidRPr="00BB23F1">
        <w:t>, combining them into one 32-bit value</w:t>
      </w:r>
    </w:p>
    <w:p w14:paraId="6790B1A5" w14:textId="43645BE7" w:rsidR="00BB23F1" w:rsidRPr="00BB23F1" w:rsidRDefault="00BB23F1" w:rsidP="00BB23F1"/>
    <w:p w14:paraId="34FBFD84" w14:textId="27D85DBF" w:rsidR="00BB23F1" w:rsidRPr="00BB23F1" w:rsidRDefault="00416139" w:rsidP="00BB23F1">
      <w:pPr>
        <w:pStyle w:val="Style3"/>
      </w:pPr>
      <w:r>
        <w:t xml:space="preserve">IV. </w:t>
      </w:r>
      <w:r w:rsidR="00BB23F1" w:rsidRPr="00BB23F1">
        <w:t>ALIGN vs PTR — Not the Same Thing</w:t>
      </w:r>
    </w:p>
    <w:p w14:paraId="423988C5" w14:textId="77777777" w:rsidR="00BB23F1" w:rsidRPr="00BB23F1" w:rsidRDefault="00BB23F1" w:rsidP="00BB23F1">
      <w:r w:rsidRPr="00BB23F1">
        <w:t xml:space="preserve">Even though they’re often mentioned together, </w:t>
      </w:r>
      <w:r w:rsidRPr="00BB23F1">
        <w:rPr>
          <w:b/>
          <w:bCs/>
        </w:rPr>
        <w:t>ALIGN and PTR serve completely different purposes</w:t>
      </w:r>
      <w:r w:rsidRPr="00BB23F1">
        <w:t>:</w:t>
      </w:r>
    </w:p>
    <w:p w14:paraId="12E1517F" w14:textId="061965B4" w:rsidR="00BB23F1" w:rsidRDefault="00BB23F1" w:rsidP="002B2BB1">
      <w:r>
        <w:t xml:space="preserve"> </w:t>
      </w:r>
      <w:r w:rsidR="00732A2B">
        <w:rPr>
          <w:noProof/>
        </w:rPr>
        <w:drawing>
          <wp:inline distT="0" distB="0" distL="0" distR="0" wp14:anchorId="175F56E7" wp14:editId="146BB914">
            <wp:extent cx="5516823" cy="1983934"/>
            <wp:effectExtent l="133350" t="133350" r="141605" b="130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22334" cy="1985916"/>
                    </a:xfrm>
                    <a:prstGeom prst="rect">
                      <a:avLst/>
                    </a:prstGeom>
                    <a:effectLst>
                      <a:glow rad="127000">
                        <a:schemeClr val="tx1"/>
                      </a:glow>
                    </a:effectLst>
                  </pic:spPr>
                </pic:pic>
              </a:graphicData>
            </a:graphic>
          </wp:inline>
        </w:drawing>
      </w:r>
    </w:p>
    <w:p w14:paraId="37828814" w14:textId="77777777" w:rsidR="008F7C6D" w:rsidRDefault="008F7C6D" w:rsidP="002B2BB1"/>
    <w:p w14:paraId="33B733F5" w14:textId="77777777" w:rsidR="008F7C6D" w:rsidRDefault="008F7C6D" w:rsidP="002B2BB1"/>
    <w:p w14:paraId="585E325D" w14:textId="25AB3259" w:rsidR="008F7C6D" w:rsidRDefault="008F7C6D" w:rsidP="002B2BB1">
      <w:r w:rsidRPr="008F7C6D">
        <w:lastRenderedPageBreak/>
        <w:t>Example of ALIGN Directive</w:t>
      </w:r>
      <w:r>
        <w:t>:</w:t>
      </w:r>
    </w:p>
    <w:p w14:paraId="1F9DFEB9" w14:textId="6E581DDF" w:rsidR="008F7C6D" w:rsidRDefault="008F7C6D" w:rsidP="002B2BB1">
      <w:r>
        <w:rPr>
          <w:noProof/>
        </w:rPr>
        <w:drawing>
          <wp:inline distT="0" distB="0" distL="0" distR="0" wp14:anchorId="457ED9B0" wp14:editId="7DC2762D">
            <wp:extent cx="5943600" cy="1331595"/>
            <wp:effectExtent l="133350" t="133350" r="133350" b="135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331595"/>
                    </a:xfrm>
                    <a:prstGeom prst="rect">
                      <a:avLst/>
                    </a:prstGeom>
                    <a:effectLst>
                      <a:glow rad="127000">
                        <a:schemeClr val="tx1"/>
                      </a:glow>
                    </a:effectLst>
                  </pic:spPr>
                </pic:pic>
              </a:graphicData>
            </a:graphic>
          </wp:inline>
        </w:drawing>
      </w:r>
    </w:p>
    <w:p w14:paraId="2E4D324A" w14:textId="77777777" w:rsidR="00286396" w:rsidRPr="00286396" w:rsidRDefault="00286396" w:rsidP="00286396">
      <w:r w:rsidRPr="00286396">
        <w:t>Here:</w:t>
      </w:r>
    </w:p>
    <w:p w14:paraId="628F0F55" w14:textId="77777777" w:rsidR="00286396" w:rsidRPr="00286396" w:rsidRDefault="00286396">
      <w:pPr>
        <w:numPr>
          <w:ilvl w:val="0"/>
          <w:numId w:val="189"/>
        </w:numPr>
      </w:pPr>
      <w:r w:rsidRPr="00286396">
        <w:t xml:space="preserve">ALIGN 4 ensures </w:t>
      </w:r>
      <w:proofErr w:type="spellStart"/>
      <w:r w:rsidRPr="00286396">
        <w:t>myDouble</w:t>
      </w:r>
      <w:proofErr w:type="spellEnd"/>
      <w:r w:rsidRPr="00286396">
        <w:t xml:space="preserve"> starts at an address divisible by 4</w:t>
      </w:r>
    </w:p>
    <w:p w14:paraId="254C108A" w14:textId="77777777" w:rsidR="00286396" w:rsidRPr="00286396" w:rsidRDefault="00286396">
      <w:pPr>
        <w:numPr>
          <w:ilvl w:val="0"/>
          <w:numId w:val="189"/>
        </w:numPr>
      </w:pPr>
      <w:r w:rsidRPr="00286396">
        <w:t>This improves access efficiency and guarantees proper alignment</w:t>
      </w:r>
    </w:p>
    <w:p w14:paraId="72233DBF" w14:textId="4BD266F7" w:rsidR="00286396" w:rsidRPr="00286396" w:rsidRDefault="00286396" w:rsidP="00286396"/>
    <w:p w14:paraId="4D04AA64" w14:textId="51449775" w:rsidR="00286396" w:rsidRPr="00426D55" w:rsidRDefault="00416139" w:rsidP="00286396">
      <w:pPr>
        <w:pStyle w:val="Style3"/>
      </w:pPr>
      <w:r>
        <w:t xml:space="preserve">V. </w:t>
      </w:r>
      <w:r w:rsidR="00286396" w:rsidRPr="00426D55">
        <w:t>Final Takeaway</w:t>
      </w:r>
    </w:p>
    <w:p w14:paraId="4709AEA5" w14:textId="77777777" w:rsidR="00286396" w:rsidRPr="00286396" w:rsidRDefault="00286396">
      <w:pPr>
        <w:numPr>
          <w:ilvl w:val="0"/>
          <w:numId w:val="190"/>
        </w:numPr>
      </w:pPr>
      <w:r w:rsidRPr="00286396">
        <w:rPr>
          <w:b/>
          <w:bCs/>
        </w:rPr>
        <w:t>ALIGN</w:t>
      </w:r>
      <w:r w:rsidRPr="00286396">
        <w:t xml:space="preserve"> decides </w:t>
      </w:r>
      <w:proofErr w:type="gramStart"/>
      <w:r w:rsidRPr="00286396">
        <w:rPr>
          <w:i/>
          <w:iCs/>
        </w:rPr>
        <w:t>where</w:t>
      </w:r>
      <w:proofErr w:type="gramEnd"/>
      <w:r w:rsidRPr="00286396">
        <w:t xml:space="preserve"> data lives in memory</w:t>
      </w:r>
    </w:p>
    <w:p w14:paraId="597DD47E" w14:textId="77777777" w:rsidR="00286396" w:rsidRPr="00286396" w:rsidRDefault="00286396">
      <w:pPr>
        <w:numPr>
          <w:ilvl w:val="0"/>
          <w:numId w:val="190"/>
        </w:numPr>
      </w:pPr>
      <w:r w:rsidRPr="00286396">
        <w:rPr>
          <w:b/>
          <w:bCs/>
        </w:rPr>
        <w:t>PTR</w:t>
      </w:r>
      <w:r w:rsidRPr="00286396">
        <w:t xml:space="preserve"> decides </w:t>
      </w:r>
      <w:r w:rsidRPr="00286396">
        <w:rPr>
          <w:i/>
          <w:iCs/>
        </w:rPr>
        <w:t>how big</w:t>
      </w:r>
      <w:r w:rsidRPr="00286396">
        <w:t xml:space="preserve"> the data is when you access it</w:t>
      </w:r>
    </w:p>
    <w:p w14:paraId="4B4DDCD6" w14:textId="77777777" w:rsidR="00286396" w:rsidRPr="00286396" w:rsidRDefault="00286396">
      <w:pPr>
        <w:numPr>
          <w:ilvl w:val="0"/>
          <w:numId w:val="190"/>
        </w:numPr>
      </w:pPr>
      <w:r w:rsidRPr="00286396">
        <w:t xml:space="preserve">They solve </w:t>
      </w:r>
      <w:r w:rsidRPr="00286396">
        <w:rPr>
          <w:b/>
          <w:bCs/>
        </w:rPr>
        <w:t>different problems</w:t>
      </w:r>
      <w:r w:rsidRPr="00286396">
        <w:t xml:space="preserve"> but are both essential for clean, efficient assembly code</w:t>
      </w:r>
    </w:p>
    <w:p w14:paraId="67C1A86D" w14:textId="77777777" w:rsidR="00851BDB" w:rsidRPr="00851BDB" w:rsidRDefault="00851BDB" w:rsidP="00851BDB"/>
    <w:p w14:paraId="661670EF" w14:textId="0CF9D734" w:rsidR="00851BDB" w:rsidRPr="00851BDB" w:rsidRDefault="00851BDB" w:rsidP="00851BDB">
      <w:pPr>
        <w:pStyle w:val="Style2"/>
      </w:pPr>
      <w:r w:rsidRPr="00851BDB">
        <w:t>BYTE PTR Operator</w:t>
      </w:r>
    </w:p>
    <w:p w14:paraId="4A939861" w14:textId="77777777" w:rsidR="00B54058" w:rsidRPr="00B54058" w:rsidRDefault="00B54058" w:rsidP="00B54058">
      <w:r w:rsidRPr="00B54058">
        <w:t xml:space="preserve">Think of </w:t>
      </w:r>
      <w:r w:rsidRPr="00B54058">
        <w:rPr>
          <w:b/>
          <w:bCs/>
        </w:rPr>
        <w:t>BYTE PTR</w:t>
      </w:r>
      <w:r w:rsidRPr="00B54058">
        <w:t xml:space="preserve"> as a way to tell the computer, "I know this variable is big, but I only want to look at one byte of it right now."</w:t>
      </w:r>
    </w:p>
    <w:p w14:paraId="3DD0B30C" w14:textId="77777777" w:rsidR="00775B7A" w:rsidRDefault="00B54058" w:rsidP="00B54058">
      <w:r w:rsidRPr="00B54058">
        <w:t xml:space="preserve">By default, if you have a large variable (like a 4-byte Doubleword), the assembler expects you to move all 4 bytes at once. </w:t>
      </w:r>
    </w:p>
    <w:p w14:paraId="44ACD61C" w14:textId="77777777" w:rsidR="00775B7A" w:rsidRDefault="00B54058" w:rsidP="00B54058">
      <w:r w:rsidRPr="00B54058">
        <w:t xml:space="preserve">Using the </w:t>
      </w:r>
      <w:r w:rsidRPr="00B54058">
        <w:rPr>
          <w:b/>
          <w:bCs/>
        </w:rPr>
        <w:t>PTR</w:t>
      </w:r>
      <w:r w:rsidRPr="00B54058">
        <w:t xml:space="preserve"> operator lets you override that. It’s like using a magnifying glass to pick out a specific "chunk" of data rather than grabbing the whole box. </w:t>
      </w:r>
    </w:p>
    <w:p w14:paraId="1B498C65" w14:textId="0A71A3FD" w:rsidR="00B54058" w:rsidRPr="00B54058" w:rsidRDefault="00B54058" w:rsidP="00B54058">
      <w:r w:rsidRPr="00B54058">
        <w:t>You'll see this a lot when moving data between memory and registers—it's basically a size-check to make sure the data fits perfectly into the register you're using.</w:t>
      </w:r>
    </w:p>
    <w:p w14:paraId="3E5A3BB7" w14:textId="77777777" w:rsidR="00775B7A" w:rsidRDefault="00775B7A" w:rsidP="00B54058"/>
    <w:p w14:paraId="4DB9C4DE" w14:textId="77777777" w:rsidR="00775B7A" w:rsidRDefault="00775B7A" w:rsidP="00B54058"/>
    <w:p w14:paraId="3A484994" w14:textId="77777777" w:rsidR="00775B7A" w:rsidRDefault="00775B7A" w:rsidP="00B54058"/>
    <w:p w14:paraId="7761F5A0" w14:textId="6AC247C5" w:rsidR="00B54058" w:rsidRPr="00B54058" w:rsidRDefault="00B54058" w:rsidP="00B54058">
      <w:r w:rsidRPr="00B54058">
        <w:lastRenderedPageBreak/>
        <w:t xml:space="preserve">Here is how you'd use </w:t>
      </w:r>
      <w:r w:rsidRPr="00B54058">
        <w:rPr>
          <w:b/>
          <w:bCs/>
        </w:rPr>
        <w:t>BYTE PTR</w:t>
      </w:r>
      <w:r w:rsidRPr="00B54058">
        <w:t xml:space="preserve"> to pluck a single byte out of a larger </w:t>
      </w:r>
      <w:proofErr w:type="spellStart"/>
      <w:r w:rsidRPr="00B54058">
        <w:rPr>
          <w:b/>
          <w:bCs/>
        </w:rPr>
        <w:t>myDouble</w:t>
      </w:r>
      <w:proofErr w:type="spellEnd"/>
      <w:r w:rsidRPr="00B54058">
        <w:t xml:space="preserve"> variable:</w:t>
      </w:r>
    </w:p>
    <w:p w14:paraId="0418FABB" w14:textId="77777777" w:rsidR="00B54058" w:rsidRPr="00B54058" w:rsidRDefault="00B54058" w:rsidP="00B54058">
      <w:proofErr w:type="spellStart"/>
      <w:r w:rsidRPr="00B54058">
        <w:rPr>
          <w:b/>
          <w:bCs/>
        </w:rPr>
        <w:t>myDouble</w:t>
      </w:r>
      <w:proofErr w:type="spellEnd"/>
      <w:r w:rsidRPr="00B54058">
        <w:t xml:space="preserve"> is a </w:t>
      </w:r>
      <w:proofErr w:type="gramStart"/>
      <w:r w:rsidRPr="00B54058">
        <w:rPr>
          <w:b/>
          <w:bCs/>
        </w:rPr>
        <w:t>doubleword(</w:t>
      </w:r>
      <w:proofErr w:type="gramEnd"/>
      <w:r w:rsidRPr="00B54058">
        <w:rPr>
          <w:b/>
          <w:bCs/>
        </w:rPr>
        <w:t>4 bytes)</w:t>
      </w:r>
      <w:r w:rsidRPr="00B54058">
        <w:t>, so the first byte is 78h.</w:t>
      </w:r>
    </w:p>
    <w:p w14:paraId="4D57984C" w14:textId="234DB8CC" w:rsidR="00B54058" w:rsidRPr="00B54058" w:rsidRDefault="00B54058" w:rsidP="00B54058">
      <w:r w:rsidRPr="00B54058">
        <w:drawing>
          <wp:inline distT="0" distB="0" distL="0" distR="0" wp14:anchorId="6F1DBE14" wp14:editId="7A5CBD83">
            <wp:extent cx="3540030" cy="1123950"/>
            <wp:effectExtent l="133350" t="133350" r="137160" b="133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rotWithShape="1">
                    <a:blip r:embed="rId173">
                      <a:extLst>
                        <a:ext uri="{28A0092B-C50C-407E-A947-70E740481C1C}">
                          <a14:useLocalDpi xmlns:a14="http://schemas.microsoft.com/office/drawing/2010/main" val="0"/>
                        </a:ext>
                      </a:extLst>
                    </a:blip>
                    <a:srcRect l="1418"/>
                    <a:stretch/>
                  </pic:blipFill>
                  <pic:spPr bwMode="auto">
                    <a:xfrm>
                      <a:off x="0" y="0"/>
                      <a:ext cx="3540030" cy="11239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7A7693" w14:textId="77777777" w:rsidR="00B54058" w:rsidRPr="00B54058" w:rsidRDefault="00B54058" w:rsidP="00B54058">
      <w:r w:rsidRPr="00B54058">
        <w:t xml:space="preserve">This code will move the value of the least significant byte of the variable </w:t>
      </w:r>
      <w:proofErr w:type="spellStart"/>
      <w:r w:rsidRPr="00B54058">
        <w:t>myDouble</w:t>
      </w:r>
      <w:proofErr w:type="spellEnd"/>
      <w:r w:rsidRPr="00B54058">
        <w:t xml:space="preserve"> into the register BL.</w:t>
      </w:r>
    </w:p>
    <w:p w14:paraId="5923AC82" w14:textId="77777777" w:rsidR="00B54058" w:rsidRPr="00B54058" w:rsidRDefault="00B54058" w:rsidP="00B54058">
      <w:r w:rsidRPr="00B54058">
        <w:t xml:space="preserve">Memory Layout of the </w:t>
      </w:r>
      <w:proofErr w:type="spellStart"/>
      <w:r w:rsidRPr="00B54058">
        <w:t>myDouble</w:t>
      </w:r>
      <w:proofErr w:type="spellEnd"/>
      <w:r w:rsidRPr="00B54058">
        <w:t xml:space="preserve"> Variable. The following image shows the memory layout of the </w:t>
      </w:r>
      <w:proofErr w:type="spellStart"/>
      <w:r w:rsidRPr="00B54058">
        <w:t>myDouble</w:t>
      </w:r>
      <w:proofErr w:type="spellEnd"/>
      <w:r w:rsidRPr="00B54058">
        <w:t xml:space="preserve"> variable:</w:t>
      </w:r>
    </w:p>
    <w:p w14:paraId="489DDF87" w14:textId="33388C65" w:rsidR="00B54058" w:rsidRPr="00B54058" w:rsidRDefault="00B54058" w:rsidP="00B54058">
      <w:r w:rsidRPr="00B54058">
        <w:drawing>
          <wp:inline distT="0" distB="0" distL="0" distR="0" wp14:anchorId="6311E71F" wp14:editId="2031ED0A">
            <wp:extent cx="3660728" cy="1573852"/>
            <wp:effectExtent l="133350" t="133350" r="130810" b="1409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63099" cy="1574871"/>
                    </a:xfrm>
                    <a:prstGeom prst="rect">
                      <a:avLst/>
                    </a:prstGeom>
                    <a:noFill/>
                    <a:ln>
                      <a:noFill/>
                    </a:ln>
                    <a:effectLst>
                      <a:glow rad="127000">
                        <a:schemeClr val="tx1"/>
                      </a:glow>
                    </a:effectLst>
                  </pic:spPr>
                </pic:pic>
              </a:graphicData>
            </a:graphic>
          </wp:inline>
        </w:drawing>
      </w:r>
    </w:p>
    <w:p w14:paraId="6B9511E3" w14:textId="77777777" w:rsidR="00B54058" w:rsidRDefault="00B54058" w:rsidP="00B54058">
      <w:r w:rsidRPr="00B54058">
        <w:t xml:space="preserve">The least significant byte of the variable </w:t>
      </w:r>
      <w:proofErr w:type="spellStart"/>
      <w:r w:rsidRPr="00B54058">
        <w:t>myDouble</w:t>
      </w:r>
      <w:proofErr w:type="spellEnd"/>
      <w:r w:rsidRPr="00B54058">
        <w:t xml:space="preserve"> is at offset 0000h. The most significant byte of the variable </w:t>
      </w:r>
      <w:proofErr w:type="spellStart"/>
      <w:r w:rsidRPr="00B54058">
        <w:t>myDouble</w:t>
      </w:r>
      <w:proofErr w:type="spellEnd"/>
      <w:r w:rsidRPr="00B54058">
        <w:t xml:space="preserve"> is at offset 0003h.</w:t>
      </w:r>
    </w:p>
    <w:p w14:paraId="630A2F9B" w14:textId="77777777" w:rsidR="00583113" w:rsidRPr="00B54058" w:rsidRDefault="00583113" w:rsidP="00B54058"/>
    <w:p w14:paraId="50DC151E" w14:textId="4BC5DD05" w:rsidR="00B54058" w:rsidRPr="00B54058" w:rsidRDefault="00A64ED9" w:rsidP="00A64ED9">
      <w:pPr>
        <w:pStyle w:val="Style3"/>
      </w:pPr>
      <w:r>
        <w:t xml:space="preserve">I. </w:t>
      </w:r>
      <w:r w:rsidR="00B54058" w:rsidRPr="00B54058">
        <w:t>Moving Smaller Values into Larger Destinations</w:t>
      </w:r>
    </w:p>
    <w:p w14:paraId="18DE4F8A" w14:textId="77777777" w:rsidR="00464414" w:rsidRDefault="00B54058" w:rsidP="00B54058">
      <w:r w:rsidRPr="00B54058">
        <w:t xml:space="preserve">We can use the BYTE PTR operator to move smaller values into larger destination operands. </w:t>
      </w:r>
    </w:p>
    <w:p w14:paraId="26231038" w14:textId="664FA79E" w:rsidR="00B54058" w:rsidRPr="00B54058" w:rsidRDefault="00B54058" w:rsidP="00B54058">
      <w:r w:rsidRPr="00B54058">
        <w:t>For example, the following code moves two words from memory to the register EAX:</w:t>
      </w:r>
    </w:p>
    <w:p w14:paraId="2A31F289" w14:textId="530FC083" w:rsidR="00B54058" w:rsidRPr="00B54058" w:rsidRDefault="00B54058" w:rsidP="00B54058">
      <w:r w:rsidRPr="00B54058">
        <w:drawing>
          <wp:inline distT="0" distB="0" distL="0" distR="0" wp14:anchorId="40DC72CB" wp14:editId="0DEBFA3B">
            <wp:extent cx="2248315" cy="1006238"/>
            <wp:effectExtent l="133350" t="133350" r="133350" b="1371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63264" cy="1012929"/>
                    </a:xfrm>
                    <a:prstGeom prst="rect">
                      <a:avLst/>
                    </a:prstGeom>
                    <a:noFill/>
                    <a:ln>
                      <a:noFill/>
                    </a:ln>
                    <a:effectLst>
                      <a:glow rad="127000">
                        <a:schemeClr val="tx1"/>
                      </a:glow>
                    </a:effectLst>
                  </pic:spPr>
                </pic:pic>
              </a:graphicData>
            </a:graphic>
          </wp:inline>
        </w:drawing>
      </w:r>
    </w:p>
    <w:p w14:paraId="11971AFB" w14:textId="43966998" w:rsidR="00EF5245" w:rsidRPr="00EF5245" w:rsidRDefault="00EF5245" w:rsidP="00EF5245">
      <w:pPr>
        <w:pStyle w:val="Style3"/>
      </w:pPr>
      <w:r>
        <w:lastRenderedPageBreak/>
        <w:t xml:space="preserve">II. </w:t>
      </w:r>
      <w:r w:rsidRPr="00EF5245">
        <w:t>Grabbing Data with PTR</w:t>
      </w:r>
    </w:p>
    <w:p w14:paraId="59324277" w14:textId="41AFD54F" w:rsidR="00B54058" w:rsidRPr="00B54058" w:rsidRDefault="00B54058" w:rsidP="00B54058">
      <w:r w:rsidRPr="00B54058">
        <w:t xml:space="preserve">This code will move the two words from the </w:t>
      </w:r>
      <w:proofErr w:type="spellStart"/>
      <w:r w:rsidRPr="00B54058">
        <w:t>wordList</w:t>
      </w:r>
      <w:proofErr w:type="spellEnd"/>
      <w:r w:rsidRPr="00B54058">
        <w:t xml:space="preserve"> array into the lower half and upper half of the register EAX, respectively.</w:t>
      </w:r>
    </w:p>
    <w:p w14:paraId="782CC11E" w14:textId="6B940CB9" w:rsidR="00B54058" w:rsidRPr="00B54058" w:rsidRDefault="00B54058" w:rsidP="00B54058">
      <w:r w:rsidRPr="00B54058">
        <w:drawing>
          <wp:inline distT="0" distB="0" distL="0" distR="0" wp14:anchorId="642CAA1D" wp14:editId="016FC306">
            <wp:extent cx="5943600" cy="1247140"/>
            <wp:effectExtent l="133350" t="133350" r="133350" b="1244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247140"/>
                    </a:xfrm>
                    <a:prstGeom prst="rect">
                      <a:avLst/>
                    </a:prstGeom>
                    <a:noFill/>
                    <a:ln>
                      <a:noFill/>
                    </a:ln>
                    <a:effectLst>
                      <a:glow rad="127000">
                        <a:schemeClr val="tx1"/>
                      </a:glow>
                    </a:effectLst>
                  </pic:spPr>
                </pic:pic>
              </a:graphicData>
            </a:graphic>
          </wp:inline>
        </w:drawing>
      </w:r>
    </w:p>
    <w:p w14:paraId="56959068" w14:textId="58E07830" w:rsidR="003A17CA" w:rsidRDefault="00EF5245" w:rsidP="00EF5245">
      <w:r w:rsidRPr="00EF5245">
        <w:t>Think of PTR as a size filter.</w:t>
      </w:r>
    </w:p>
    <w:p w14:paraId="7D60074B" w14:textId="63E801AF" w:rsidR="00EF5245" w:rsidRPr="00EF5245" w:rsidRDefault="00EF5245" w:rsidP="00EF5245">
      <w:r w:rsidRPr="00EF5245">
        <w:t xml:space="preserve">If you have a big 32-bit variable (a </w:t>
      </w:r>
      <w:r w:rsidRPr="00EF5245">
        <w:rPr>
          <w:b/>
          <w:bCs/>
        </w:rPr>
        <w:t>DWORD</w:t>
      </w:r>
      <w:r w:rsidRPr="00EF5245">
        <w:t>), the computer usually wants to grab the whole thing. PTR lets you change the rules:</w:t>
      </w:r>
    </w:p>
    <w:p w14:paraId="6804B377" w14:textId="366FA48D" w:rsidR="00EF5245" w:rsidRPr="00EF5245" w:rsidRDefault="00EF5245">
      <w:pPr>
        <w:numPr>
          <w:ilvl w:val="0"/>
          <w:numId w:val="191"/>
        </w:numPr>
      </w:pPr>
      <w:r w:rsidRPr="00EF5245">
        <w:rPr>
          <w:b/>
          <w:bCs/>
        </w:rPr>
        <w:t>DWORD PTR</w:t>
      </w:r>
      <w:r w:rsidRPr="00EF5245">
        <w:t xml:space="preserve">: You’re saying, "Give me the whole 4-byte chunk." </w:t>
      </w:r>
      <w:r w:rsidR="003A17CA">
        <w:br/>
      </w:r>
      <w:r w:rsidRPr="00EF5245">
        <w:t>This fills the entire EAX register.</w:t>
      </w:r>
    </w:p>
    <w:p w14:paraId="1765D9BD" w14:textId="74088A43" w:rsidR="00EF5245" w:rsidRPr="00EF5245" w:rsidRDefault="00EF5245">
      <w:pPr>
        <w:numPr>
          <w:ilvl w:val="0"/>
          <w:numId w:val="191"/>
        </w:numPr>
      </w:pPr>
      <w:r w:rsidRPr="00EF5245">
        <w:rPr>
          <w:b/>
          <w:bCs/>
        </w:rPr>
        <w:t>BYTE PTR</w:t>
      </w:r>
      <w:r w:rsidRPr="00EF5245">
        <w:t xml:space="preserve">: You’re saying, "Just give me the very first byte (the 'LSB')." </w:t>
      </w:r>
      <w:r w:rsidR="003A17CA">
        <w:br/>
      </w:r>
      <w:r w:rsidRPr="00EF5245">
        <w:t>This fits perfectly into the tiny AL register.</w:t>
      </w:r>
    </w:p>
    <w:p w14:paraId="395EE4A7" w14:textId="213E39AE" w:rsidR="00EF5245" w:rsidRPr="00EF5245" w:rsidRDefault="00EF5245" w:rsidP="00EF5245"/>
    <w:p w14:paraId="0876AEF7" w14:textId="2BA24ABC" w:rsidR="00EF5245" w:rsidRPr="00EF5245" w:rsidRDefault="003A17CA" w:rsidP="00D11B91">
      <w:pPr>
        <w:pStyle w:val="Style3"/>
      </w:pPr>
      <w:r>
        <w:t xml:space="preserve">III. </w:t>
      </w:r>
      <w:r w:rsidR="00EF5245" w:rsidRPr="00EF5245">
        <w:t>ALIGN vs. PTR: What’s the difference?</w:t>
      </w:r>
    </w:p>
    <w:p w14:paraId="4C22FA78" w14:textId="77777777" w:rsidR="00EF5245" w:rsidRPr="00EF5245" w:rsidRDefault="00EF5245" w:rsidP="00EF5245">
      <w:r w:rsidRPr="00EF5245">
        <w:t>They aren't even doing the same job.</w:t>
      </w:r>
    </w:p>
    <w:p w14:paraId="74EFA508" w14:textId="77777777" w:rsidR="00EF5245" w:rsidRPr="00EF5245" w:rsidRDefault="00EF5245">
      <w:pPr>
        <w:numPr>
          <w:ilvl w:val="0"/>
          <w:numId w:val="192"/>
        </w:numPr>
      </w:pPr>
      <w:r w:rsidRPr="00EF5245">
        <w:rPr>
          <w:b/>
          <w:bCs/>
        </w:rPr>
        <w:t>ALIGN is for Organization:</w:t>
      </w:r>
      <w:r w:rsidRPr="00EF5245">
        <w:t xml:space="preserve"> Imagine you’re parking cars. ALIGN makes sure every car starts exactly at a line so they’re easy to find and the computer can "drive" to them faster. It lives in your data section.</w:t>
      </w:r>
    </w:p>
    <w:p w14:paraId="289B2323" w14:textId="77777777" w:rsidR="00EF5245" w:rsidRPr="00EF5245" w:rsidRDefault="00EF5245">
      <w:pPr>
        <w:numPr>
          <w:ilvl w:val="0"/>
          <w:numId w:val="192"/>
        </w:numPr>
      </w:pPr>
      <w:r w:rsidRPr="00EF5245">
        <w:rPr>
          <w:b/>
          <w:bCs/>
        </w:rPr>
        <w:t>PTR is for Execution:</w:t>
      </w:r>
      <w:r w:rsidRPr="00EF5245">
        <w:t xml:space="preserve"> This is used inside your code (the instructions). It tells the computer exactly how much data to "pick up" right now—whether it's a tiny 1-byte crumb or the whole 4-byte cookie.</w:t>
      </w:r>
    </w:p>
    <w:p w14:paraId="629FB9AC" w14:textId="31356729" w:rsidR="00EF5245" w:rsidRPr="00EF5245" w:rsidRDefault="00EF5245" w:rsidP="00EF5245">
      <w:r w:rsidRPr="00EF5245">
        <w:rPr>
          <w:b/>
          <w:bCs/>
        </w:rPr>
        <w:t>TLDR:</w:t>
      </w:r>
      <w:r w:rsidRPr="00EF5245">
        <w:t xml:space="preserve"> ALIGN organizes the shelf; PTR decides how much you’re taking off the shelf.</w:t>
      </w:r>
    </w:p>
    <w:p w14:paraId="566D5182" w14:textId="0AF7D740" w:rsidR="00B54058" w:rsidRDefault="00EF5245" w:rsidP="00EF5245">
      <w:r>
        <w:t xml:space="preserve"> </w:t>
      </w:r>
    </w:p>
    <w:p w14:paraId="6128B260" w14:textId="77777777" w:rsidR="00E72D80" w:rsidRDefault="00E72D80" w:rsidP="00EF5245"/>
    <w:p w14:paraId="2477A7F1" w14:textId="77777777" w:rsidR="00E72D80" w:rsidRDefault="00E72D80" w:rsidP="00EF5245"/>
    <w:p w14:paraId="514E2DB1" w14:textId="77777777" w:rsidR="00E72D80" w:rsidRDefault="00E72D80" w:rsidP="00EF5245"/>
    <w:p w14:paraId="6F96BEA1" w14:textId="77777777" w:rsidR="00E72D80" w:rsidRDefault="00E72D80" w:rsidP="00EF5245"/>
    <w:p w14:paraId="5F39917D" w14:textId="61903DE9" w:rsidR="00E72D80" w:rsidRDefault="00E72D80" w:rsidP="00E72D80">
      <w:pPr>
        <w:pStyle w:val="Style1"/>
      </w:pPr>
      <w:bookmarkStart w:id="12" w:name="_Toc220107387"/>
      <w:r w:rsidRPr="00E72D80">
        <w:lastRenderedPageBreak/>
        <w:t>TYPE</w:t>
      </w:r>
      <w:r>
        <w:t>, LENGTHOF, SIZEOF, LABEL</w:t>
      </w:r>
      <w:bookmarkEnd w:id="12"/>
    </w:p>
    <w:p w14:paraId="33B492DE" w14:textId="5086D22B" w:rsidR="00E72D80" w:rsidRPr="00E72D80" w:rsidRDefault="00E72D80" w:rsidP="00E72D80">
      <w:r w:rsidRPr="00E72D80">
        <w:t>The TYPE operator returns the size, in bytes, of a single element of a variable.</w:t>
      </w:r>
    </w:p>
    <w:p w14:paraId="424C88A2" w14:textId="77777777" w:rsidR="00E72D80" w:rsidRPr="00E72D80" w:rsidRDefault="00E72D80" w:rsidP="00E72D80">
      <w:r w:rsidRPr="00E72D80">
        <w:t xml:space="preserve">Think of the </w:t>
      </w:r>
      <w:r w:rsidRPr="00E72D80">
        <w:rPr>
          <w:b/>
          <w:bCs/>
        </w:rPr>
        <w:t>TYPE</w:t>
      </w:r>
      <w:r w:rsidRPr="00E72D80">
        <w:t xml:space="preserve"> operator as a quick way to ask the computer, "How much space does one single item in this list take up?"</w:t>
      </w:r>
    </w:p>
    <w:p w14:paraId="0D228DF0" w14:textId="77777777" w:rsidR="00E72D80" w:rsidRPr="00E72D80" w:rsidRDefault="00E72D80" w:rsidP="00E72D80">
      <w:r w:rsidRPr="00E72D80">
        <w:t xml:space="preserve">Instead of you having to remember if a variable is a </w:t>
      </w:r>
      <w:r w:rsidRPr="00E72D80">
        <w:rPr>
          <w:b/>
          <w:bCs/>
        </w:rPr>
        <w:t>Byte</w:t>
      </w:r>
      <w:r w:rsidRPr="00E72D80">
        <w:t xml:space="preserve"> or a </w:t>
      </w:r>
      <w:r w:rsidRPr="00E72D80">
        <w:rPr>
          <w:b/>
          <w:bCs/>
        </w:rPr>
        <w:t>DWORD</w:t>
      </w:r>
      <w:r w:rsidRPr="00E72D80">
        <w:t>, you just use TYPE. It returns a simple number representing the byte count:</w:t>
      </w:r>
    </w:p>
    <w:p w14:paraId="01ABF6ED" w14:textId="77777777" w:rsidR="00E72D80" w:rsidRPr="00E72D80" w:rsidRDefault="00E72D80">
      <w:pPr>
        <w:numPr>
          <w:ilvl w:val="0"/>
          <w:numId w:val="193"/>
        </w:numPr>
      </w:pPr>
      <w:r w:rsidRPr="00E72D80">
        <w:rPr>
          <w:b/>
          <w:bCs/>
        </w:rPr>
        <w:t>Byte:</w:t>
      </w:r>
      <w:r w:rsidRPr="00E72D80">
        <w:t xml:space="preserve"> Returns </w:t>
      </w:r>
      <w:r w:rsidRPr="00E72D80">
        <w:rPr>
          <w:b/>
          <w:bCs/>
        </w:rPr>
        <w:t>1</w:t>
      </w:r>
    </w:p>
    <w:p w14:paraId="3D2C8132" w14:textId="77777777" w:rsidR="00E72D80" w:rsidRPr="00E72D80" w:rsidRDefault="00E72D80">
      <w:pPr>
        <w:numPr>
          <w:ilvl w:val="0"/>
          <w:numId w:val="193"/>
        </w:numPr>
      </w:pPr>
      <w:r w:rsidRPr="00E72D80">
        <w:rPr>
          <w:b/>
          <w:bCs/>
        </w:rPr>
        <w:t>Word:</w:t>
      </w:r>
      <w:r w:rsidRPr="00E72D80">
        <w:t xml:space="preserve"> Returns </w:t>
      </w:r>
      <w:r w:rsidRPr="00E72D80">
        <w:rPr>
          <w:b/>
          <w:bCs/>
        </w:rPr>
        <w:t>2</w:t>
      </w:r>
    </w:p>
    <w:p w14:paraId="6F651D40" w14:textId="77777777" w:rsidR="00E72D80" w:rsidRPr="00E72D80" w:rsidRDefault="00E72D80">
      <w:pPr>
        <w:numPr>
          <w:ilvl w:val="0"/>
          <w:numId w:val="193"/>
        </w:numPr>
      </w:pPr>
      <w:r w:rsidRPr="00E72D80">
        <w:rPr>
          <w:b/>
          <w:bCs/>
        </w:rPr>
        <w:t>Doubleword (DWORD):</w:t>
      </w:r>
      <w:r w:rsidRPr="00E72D80">
        <w:t xml:space="preserve"> Returns </w:t>
      </w:r>
      <w:r w:rsidRPr="00E72D80">
        <w:rPr>
          <w:b/>
          <w:bCs/>
        </w:rPr>
        <w:t>4</w:t>
      </w:r>
    </w:p>
    <w:p w14:paraId="1520190A" w14:textId="77777777" w:rsidR="00E72D80" w:rsidRPr="00E72D80" w:rsidRDefault="00E72D80">
      <w:pPr>
        <w:numPr>
          <w:ilvl w:val="0"/>
          <w:numId w:val="193"/>
        </w:numPr>
      </w:pPr>
      <w:r w:rsidRPr="00E72D80">
        <w:rPr>
          <w:b/>
          <w:bCs/>
        </w:rPr>
        <w:t>Quadword (QWORD):</w:t>
      </w:r>
      <w:r w:rsidRPr="00E72D80">
        <w:t xml:space="preserve"> Returns </w:t>
      </w:r>
      <w:r w:rsidRPr="00E72D80">
        <w:rPr>
          <w:b/>
          <w:bCs/>
        </w:rPr>
        <w:t>8</w:t>
      </w:r>
    </w:p>
    <w:p w14:paraId="7E96E925" w14:textId="77777777" w:rsidR="00105DDF" w:rsidRPr="00105DDF" w:rsidRDefault="00105DDF" w:rsidP="00105DDF"/>
    <w:p w14:paraId="0B6D409F" w14:textId="194C73B0" w:rsidR="00E72D80" w:rsidRPr="00E72D80" w:rsidRDefault="00466361" w:rsidP="008F51B4">
      <w:pPr>
        <w:pStyle w:val="Style3"/>
      </w:pPr>
      <w:r>
        <w:t xml:space="preserve">I. </w:t>
      </w:r>
      <w:r w:rsidR="00E72D80" w:rsidRPr="00E72D80">
        <w:t>Why use it?</w:t>
      </w:r>
    </w:p>
    <w:p w14:paraId="7954B8C6" w14:textId="77777777" w:rsidR="00E72D80" w:rsidRPr="00E72D80" w:rsidRDefault="00E72D80" w:rsidP="00E72D80">
      <w:r w:rsidRPr="00E72D80">
        <w:t>It’s much safer than hard-coding numbers. If you ever change your array from WORD to DWORD, using TYPE means your code updates itself automatically without you having to hunt down every "+2" and change it to a "+4."</w:t>
      </w:r>
    </w:p>
    <w:p w14:paraId="424179CB" w14:textId="5FF01A06" w:rsidR="00E72D80" w:rsidRPr="00E72D80" w:rsidRDefault="00E72D80" w:rsidP="00E72D80"/>
    <w:p w14:paraId="64EA2FF2" w14:textId="1513DD84" w:rsidR="00E72D80" w:rsidRPr="00E72D80" w:rsidRDefault="00466361" w:rsidP="003D5616">
      <w:pPr>
        <w:pStyle w:val="Style3"/>
      </w:pPr>
      <w:r>
        <w:t xml:space="preserve">II. </w:t>
      </w:r>
      <w:r w:rsidR="00E72D80" w:rsidRPr="00E72D80">
        <w:t>The Rest of the "Size" Family:</w:t>
      </w:r>
    </w:p>
    <w:p w14:paraId="073E3088" w14:textId="77777777" w:rsidR="00E72D80" w:rsidRPr="00E72D80" w:rsidRDefault="00E72D80">
      <w:pPr>
        <w:numPr>
          <w:ilvl w:val="0"/>
          <w:numId w:val="194"/>
        </w:numPr>
      </w:pPr>
      <w:r w:rsidRPr="00E72D80">
        <w:rPr>
          <w:b/>
          <w:bCs/>
        </w:rPr>
        <w:t>LENGTHOF</w:t>
      </w:r>
      <w:r w:rsidRPr="00E72D80">
        <w:t xml:space="preserve">: Counts how many </w:t>
      </w:r>
      <w:r w:rsidRPr="00E72D80">
        <w:rPr>
          <w:b/>
          <w:bCs/>
        </w:rPr>
        <w:t>items</w:t>
      </w:r>
      <w:r w:rsidRPr="00E72D80">
        <w:t xml:space="preserve"> are in the array.</w:t>
      </w:r>
    </w:p>
    <w:p w14:paraId="77D88E2C" w14:textId="77777777" w:rsidR="00E72D80" w:rsidRPr="00E72D80" w:rsidRDefault="00E72D80">
      <w:pPr>
        <w:numPr>
          <w:ilvl w:val="0"/>
          <w:numId w:val="194"/>
        </w:numPr>
      </w:pPr>
      <w:r w:rsidRPr="00E72D80">
        <w:rPr>
          <w:b/>
          <w:bCs/>
        </w:rPr>
        <w:t>SIZEOF</w:t>
      </w:r>
      <w:r w:rsidRPr="00E72D80">
        <w:t xml:space="preserve">: Multiplies LENGTHOF by TYPE to give you the </w:t>
      </w:r>
      <w:r w:rsidRPr="00E72D80">
        <w:rPr>
          <w:b/>
          <w:bCs/>
        </w:rPr>
        <w:t>total bytes</w:t>
      </w:r>
      <w:r w:rsidRPr="00E72D80">
        <w:t xml:space="preserve"> the whole array uses.</w:t>
      </w:r>
    </w:p>
    <w:p w14:paraId="49D313BD" w14:textId="77777777" w:rsidR="00E72D80" w:rsidRPr="00E72D80" w:rsidRDefault="00E72D80">
      <w:pPr>
        <w:numPr>
          <w:ilvl w:val="0"/>
          <w:numId w:val="194"/>
        </w:numPr>
      </w:pPr>
      <w:r w:rsidRPr="00E72D80">
        <w:rPr>
          <w:b/>
          <w:bCs/>
        </w:rPr>
        <w:t>LABEL</w:t>
      </w:r>
      <w:r w:rsidRPr="00E72D80">
        <w:t>: Gives a name to a memory location without actually taking up any space itself.</w:t>
      </w:r>
    </w:p>
    <w:p w14:paraId="41A906E9" w14:textId="5E84FA49" w:rsidR="00E72D80" w:rsidRPr="00E72D80" w:rsidRDefault="007B7525" w:rsidP="00E72D80">
      <w:r w:rsidRPr="007B7525">
        <w:drawing>
          <wp:inline distT="0" distB="0" distL="0" distR="0" wp14:anchorId="2E829C49" wp14:editId="21FE6191">
            <wp:extent cx="3954154" cy="1874371"/>
            <wp:effectExtent l="133350" t="133350" r="141605" b="1263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91801" cy="1892217"/>
                    </a:xfrm>
                    <a:prstGeom prst="rect">
                      <a:avLst/>
                    </a:prstGeom>
                    <a:effectLst>
                      <a:glow rad="127000">
                        <a:schemeClr val="tx1"/>
                      </a:glow>
                    </a:effectLst>
                  </pic:spPr>
                </pic:pic>
              </a:graphicData>
            </a:graphic>
          </wp:inline>
        </w:drawing>
      </w:r>
    </w:p>
    <w:p w14:paraId="5A6FD474" w14:textId="1BE91AD8" w:rsidR="001F53A4" w:rsidRPr="001F53A4" w:rsidRDefault="001F53A4" w:rsidP="001F53A4">
      <w:r w:rsidRPr="001F53A4">
        <w:lastRenderedPageBreak/>
        <w:t xml:space="preserve">Think of </w:t>
      </w:r>
      <w:r w:rsidRPr="001F53A4">
        <w:rPr>
          <w:b/>
          <w:bCs/>
        </w:rPr>
        <w:t>LENGTHOF</w:t>
      </w:r>
      <w:r w:rsidRPr="001F53A4">
        <w:t xml:space="preserve"> as a simple counter that tells you how many "items" are in a list, rather than the total number of bytes.</w:t>
      </w:r>
    </w:p>
    <w:p w14:paraId="0F364155" w14:textId="77777777" w:rsidR="001F53A4" w:rsidRPr="001F53A4" w:rsidRDefault="001F53A4">
      <w:pPr>
        <w:numPr>
          <w:ilvl w:val="0"/>
          <w:numId w:val="195"/>
        </w:numPr>
      </w:pPr>
      <w:r w:rsidRPr="001F53A4">
        <w:rPr>
          <w:b/>
          <w:bCs/>
        </w:rPr>
        <w:t>It’s smart with DUP:</w:t>
      </w:r>
      <w:r w:rsidRPr="001F53A4">
        <w:t xml:space="preserve"> If you tell the computer to repeat an item 50 times using 50 </w:t>
      </w:r>
      <w:proofErr w:type="gramStart"/>
      <w:r w:rsidRPr="001F53A4">
        <w:t>DUP(</w:t>
      </w:r>
      <w:proofErr w:type="gramEnd"/>
      <w:r w:rsidRPr="001F53A4">
        <w:t xml:space="preserve">0), </w:t>
      </w:r>
      <w:r w:rsidRPr="001F53A4">
        <w:rPr>
          <w:b/>
          <w:bCs/>
        </w:rPr>
        <w:t>LENGTHOF</w:t>
      </w:r>
      <w:r w:rsidRPr="001F53A4">
        <w:t xml:space="preserve"> knows there are 50 items there.</w:t>
      </w:r>
    </w:p>
    <w:p w14:paraId="2F750F87" w14:textId="77777777" w:rsidR="001F53A4" w:rsidRPr="001F53A4" w:rsidRDefault="001F53A4">
      <w:pPr>
        <w:numPr>
          <w:ilvl w:val="0"/>
          <w:numId w:val="195"/>
        </w:numPr>
      </w:pPr>
      <w:r w:rsidRPr="001F53A4">
        <w:rPr>
          <w:b/>
          <w:bCs/>
        </w:rPr>
        <w:t>The "First Line" Catch:</w:t>
      </w:r>
      <w:r w:rsidRPr="001F53A4">
        <w:t xml:space="preserve"> This is the part that trips people up. If you start an array on one line and continue it on the next line (without using a comma or specific formatting), </w:t>
      </w:r>
      <w:r w:rsidRPr="001F53A4">
        <w:rPr>
          <w:b/>
          <w:bCs/>
        </w:rPr>
        <w:t>LENGTHOF</w:t>
      </w:r>
      <w:r w:rsidRPr="001F53A4">
        <w:t xml:space="preserve"> only counts what it sees on that very first line. It’s like it stops reading the list as soon as it hits the end of the row.</w:t>
      </w:r>
    </w:p>
    <w:p w14:paraId="38E189FB" w14:textId="29225D08" w:rsidR="001F53A4" w:rsidRPr="001F53A4" w:rsidRDefault="001F53A4" w:rsidP="001F53A4"/>
    <w:p w14:paraId="3F773727" w14:textId="7860DCA5" w:rsidR="001F53A4" w:rsidRPr="001F53A4" w:rsidRDefault="00697B27" w:rsidP="00466361">
      <w:pPr>
        <w:pStyle w:val="Style3"/>
      </w:pPr>
      <w:r>
        <w:t xml:space="preserve">III. </w:t>
      </w:r>
      <w:r w:rsidR="001F53A4" w:rsidRPr="001F53A4">
        <w:t>The Cheat Sheet</w:t>
      </w:r>
    </w:p>
    <w:p w14:paraId="5B8BAC42" w14:textId="77777777" w:rsidR="001F53A4" w:rsidRPr="001F53A4" w:rsidRDefault="001F53A4" w:rsidP="001F53A4">
      <w:r w:rsidRPr="001F53A4">
        <w:t xml:space="preserve">If you have </w:t>
      </w:r>
      <w:proofErr w:type="spellStart"/>
      <w:r w:rsidRPr="001F53A4">
        <w:t>myArray</w:t>
      </w:r>
      <w:proofErr w:type="spellEnd"/>
      <w:r w:rsidRPr="001F53A4">
        <w:t xml:space="preserve"> WORD 10, 20, 30:</w:t>
      </w:r>
    </w:p>
    <w:p w14:paraId="185C38B2" w14:textId="77777777" w:rsidR="001F53A4" w:rsidRPr="001F53A4" w:rsidRDefault="001F53A4">
      <w:pPr>
        <w:numPr>
          <w:ilvl w:val="0"/>
          <w:numId w:val="196"/>
        </w:numPr>
      </w:pPr>
      <w:r w:rsidRPr="001F53A4">
        <w:rPr>
          <w:b/>
          <w:bCs/>
        </w:rPr>
        <w:t>TYPE</w:t>
      </w:r>
      <w:r w:rsidRPr="001F53A4">
        <w:t xml:space="preserve"> is 2 (because it's a Word).</w:t>
      </w:r>
    </w:p>
    <w:p w14:paraId="24F7BA8A" w14:textId="77777777" w:rsidR="001F53A4" w:rsidRPr="001F53A4" w:rsidRDefault="001F53A4">
      <w:pPr>
        <w:numPr>
          <w:ilvl w:val="0"/>
          <w:numId w:val="196"/>
        </w:numPr>
      </w:pPr>
      <w:r w:rsidRPr="001F53A4">
        <w:rPr>
          <w:b/>
          <w:bCs/>
        </w:rPr>
        <w:t>LENGTHOF</w:t>
      </w:r>
      <w:r w:rsidRPr="001F53A4">
        <w:t xml:space="preserve"> is 3 (because there are 3 numbers).</w:t>
      </w:r>
    </w:p>
    <w:p w14:paraId="4EBC0A9C" w14:textId="77777777" w:rsidR="001F53A4" w:rsidRPr="001F53A4" w:rsidRDefault="001F53A4">
      <w:pPr>
        <w:numPr>
          <w:ilvl w:val="0"/>
          <w:numId w:val="196"/>
        </w:numPr>
      </w:pPr>
      <w:r w:rsidRPr="001F53A4">
        <w:rPr>
          <w:b/>
          <w:bCs/>
        </w:rPr>
        <w:t>SIZEOF</w:t>
      </w:r>
      <w:r w:rsidRPr="001F53A4">
        <w:t xml:space="preserve"> is 6 (3 items × 2 bytes each).</w:t>
      </w:r>
    </w:p>
    <w:p w14:paraId="22223BC7" w14:textId="27FD7134" w:rsidR="00E72D80" w:rsidRDefault="001F53A4" w:rsidP="00EF5245">
      <w:r>
        <w:t xml:space="preserve"> </w:t>
      </w:r>
      <w:r w:rsidR="00911EB1" w:rsidRPr="00911EB1">
        <w:drawing>
          <wp:inline distT="0" distB="0" distL="0" distR="0" wp14:anchorId="40ECA8AA" wp14:editId="18A6BBB1">
            <wp:extent cx="5387169" cy="2214725"/>
            <wp:effectExtent l="133350" t="133350" r="137795" b="128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93298" cy="2217245"/>
                    </a:xfrm>
                    <a:prstGeom prst="rect">
                      <a:avLst/>
                    </a:prstGeom>
                    <a:effectLst>
                      <a:glow rad="127000">
                        <a:schemeClr val="tx1"/>
                      </a:glow>
                    </a:effectLst>
                  </pic:spPr>
                </pic:pic>
              </a:graphicData>
            </a:graphic>
          </wp:inline>
        </w:drawing>
      </w:r>
    </w:p>
    <w:p w14:paraId="63F6B57E" w14:textId="16CA768B" w:rsidR="00911EB1" w:rsidRPr="00B54058" w:rsidRDefault="00911EB1" w:rsidP="00EF5245">
      <w:r w:rsidRPr="00911EB1">
        <w:drawing>
          <wp:inline distT="0" distB="0" distL="0" distR="0" wp14:anchorId="70327448" wp14:editId="1A94753F">
            <wp:extent cx="2920694" cy="1511205"/>
            <wp:effectExtent l="133350" t="133350" r="127635" b="127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4338" cy="1513091"/>
                    </a:xfrm>
                    <a:prstGeom prst="rect">
                      <a:avLst/>
                    </a:prstGeom>
                    <a:effectLst>
                      <a:glow rad="127000">
                        <a:schemeClr val="tx1"/>
                      </a:glow>
                    </a:effectLst>
                  </pic:spPr>
                </pic:pic>
              </a:graphicData>
            </a:graphic>
          </wp:inline>
        </w:drawing>
      </w:r>
    </w:p>
    <w:p w14:paraId="42CEFDAF" w14:textId="2C5DC504" w:rsidR="00851BDB" w:rsidRDefault="00E55997" w:rsidP="00E55997">
      <w:pPr>
        <w:pStyle w:val="Style3"/>
      </w:pPr>
      <w:r>
        <w:lastRenderedPageBreak/>
        <w:t>IV. SIZEOF OPERATOR</w:t>
      </w:r>
    </w:p>
    <w:p w14:paraId="1F73B912" w14:textId="77777777" w:rsidR="003B694B" w:rsidRPr="003B694B" w:rsidRDefault="003B694B" w:rsidP="003B694B">
      <w:r w:rsidRPr="003B694B">
        <w:t>The SIZEOF operator returns a value that is equivalent to multiplying LENGTHOF by TYPE. For example:</w:t>
      </w:r>
    </w:p>
    <w:p w14:paraId="0E39CD6A" w14:textId="7EDFBC13" w:rsidR="00E55997" w:rsidRPr="00B54058" w:rsidRDefault="003B694B" w:rsidP="00B54058">
      <w:r>
        <w:t xml:space="preserve"> </w:t>
      </w:r>
      <w:r w:rsidR="00B14717" w:rsidRPr="00B14717">
        <w:drawing>
          <wp:inline distT="0" distB="0" distL="0" distR="0" wp14:anchorId="683F1811" wp14:editId="75C027C4">
            <wp:extent cx="3653904" cy="884705"/>
            <wp:effectExtent l="133350" t="133350" r="137160" b="1250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62860" cy="886873"/>
                    </a:xfrm>
                    <a:prstGeom prst="rect">
                      <a:avLst/>
                    </a:prstGeom>
                    <a:effectLst>
                      <a:glow rad="127000">
                        <a:schemeClr val="tx1"/>
                      </a:glow>
                    </a:effectLst>
                  </pic:spPr>
                </pic:pic>
              </a:graphicData>
            </a:graphic>
          </wp:inline>
        </w:drawing>
      </w:r>
    </w:p>
    <w:p w14:paraId="4A00F17B" w14:textId="77777777" w:rsidR="009351FF" w:rsidRPr="009351FF" w:rsidRDefault="009351FF" w:rsidP="009351FF">
      <w:proofErr w:type="spellStart"/>
      <w:r w:rsidRPr="009351FF">
        <w:rPr>
          <w:b/>
          <w:bCs/>
        </w:rPr>
        <w:t>IntArray</w:t>
      </w:r>
      <w:proofErr w:type="spellEnd"/>
      <w:r w:rsidRPr="009351FF">
        <w:t xml:space="preserve"> is indeed an array of 32 words. Each word is 16 bits or </w:t>
      </w:r>
      <w:r w:rsidRPr="009351FF">
        <w:rPr>
          <w:b/>
          <w:bCs/>
        </w:rPr>
        <w:t xml:space="preserve">2 bytes </w:t>
      </w:r>
      <w:r w:rsidRPr="009351FF">
        <w:t xml:space="preserve">in size. Therefore, the correct calculation for SIZEOF </w:t>
      </w:r>
      <w:proofErr w:type="spellStart"/>
      <w:r w:rsidRPr="009351FF">
        <w:t>intArray</w:t>
      </w:r>
      <w:proofErr w:type="spellEnd"/>
      <w:r w:rsidRPr="009351FF">
        <w:t xml:space="preserve"> should be:</w:t>
      </w:r>
    </w:p>
    <w:p w14:paraId="213CE33D" w14:textId="77777777" w:rsidR="009351FF" w:rsidRPr="009351FF" w:rsidRDefault="009351FF" w:rsidP="009351FF">
      <w:r w:rsidRPr="009351FF">
        <w:rPr>
          <w:b/>
          <w:bCs/>
        </w:rPr>
        <w:t xml:space="preserve">SIZEOF </w:t>
      </w:r>
      <w:proofErr w:type="spellStart"/>
      <w:r w:rsidRPr="009351FF">
        <w:rPr>
          <w:b/>
          <w:bCs/>
        </w:rPr>
        <w:t>intArray</w:t>
      </w:r>
      <w:proofErr w:type="spellEnd"/>
      <w:r w:rsidRPr="009351FF">
        <w:rPr>
          <w:b/>
          <w:bCs/>
        </w:rPr>
        <w:t xml:space="preserve"> = 32 * 2 = 64</w:t>
      </w:r>
    </w:p>
    <w:p w14:paraId="37E64FB0" w14:textId="77777777" w:rsidR="009351FF" w:rsidRPr="009351FF" w:rsidRDefault="009351FF" w:rsidP="009351FF">
      <w:r w:rsidRPr="009351FF">
        <w:t>So, the correct value for EAX should be 64.</w:t>
      </w:r>
    </w:p>
    <w:p w14:paraId="2842012E" w14:textId="591CC763" w:rsidR="00851BDB" w:rsidRPr="00D9432E" w:rsidRDefault="009351FF" w:rsidP="00851BDB">
      <w:pPr>
        <w:rPr>
          <w:i/>
          <w:iCs/>
          <w:color w:val="9933FF"/>
        </w:rPr>
      </w:pPr>
      <w:r w:rsidRPr="00D9432E">
        <w:rPr>
          <w:i/>
          <w:iCs/>
          <w:color w:val="9933FF"/>
        </w:rPr>
        <w:t xml:space="preserve">I know for beginners </w:t>
      </w:r>
      <w:r w:rsidR="00E24CC2" w:rsidRPr="00D9432E">
        <w:rPr>
          <w:i/>
          <w:iCs/>
          <w:color w:val="9933FF"/>
        </w:rPr>
        <w:t>your</w:t>
      </w:r>
      <w:r w:rsidRPr="00D9432E">
        <w:rPr>
          <w:i/>
          <w:iCs/>
          <w:color w:val="9933FF"/>
        </w:rPr>
        <w:t xml:space="preserve"> brains have bluescreened right here, let me re-explain properly.  </w:t>
      </w:r>
    </w:p>
    <w:p w14:paraId="770E709E" w14:textId="77777777" w:rsidR="00C82943" w:rsidRPr="00C82943" w:rsidRDefault="00C82943" w:rsidP="00C82943"/>
    <w:p w14:paraId="5296784A" w14:textId="77777777" w:rsidR="00C82943" w:rsidRPr="00C82943" w:rsidRDefault="00C82943" w:rsidP="00C82943">
      <w:pPr>
        <w:pStyle w:val="Style2"/>
      </w:pPr>
      <w:r w:rsidRPr="00C82943">
        <w:t>SIZEOF, LENGTHOF, and TYPE — Explained Like a Human</w:t>
      </w:r>
    </w:p>
    <w:p w14:paraId="719197EE" w14:textId="77777777" w:rsidR="00C82943" w:rsidRPr="00C82943" w:rsidRDefault="00C82943" w:rsidP="00C82943">
      <w:r w:rsidRPr="00C82943">
        <w:t xml:space="preserve">At first glance, SIZEOF, LENGTHOF, and TYPE sound intimidating… but they’re really just answering </w:t>
      </w:r>
      <w:r w:rsidRPr="00C82943">
        <w:rPr>
          <w:b/>
          <w:bCs/>
        </w:rPr>
        <w:t>three very simple questions</w:t>
      </w:r>
      <w:r w:rsidRPr="00C82943">
        <w:t xml:space="preserve"> about your data.</w:t>
      </w:r>
    </w:p>
    <w:p w14:paraId="797E789F" w14:textId="77777777" w:rsidR="00C82943" w:rsidRPr="00C82943" w:rsidRDefault="00C82943" w:rsidP="00C82943">
      <w:r w:rsidRPr="00C82943">
        <w:t xml:space="preserve">Let’s break them apart </w:t>
      </w:r>
      <w:r w:rsidRPr="00C82943">
        <w:rPr>
          <w:b/>
          <w:bCs/>
        </w:rPr>
        <w:t>before</w:t>
      </w:r>
      <w:r w:rsidRPr="00C82943">
        <w:t xml:space="preserve"> we put them together.</w:t>
      </w:r>
    </w:p>
    <w:p w14:paraId="03E67303" w14:textId="62BE8260" w:rsidR="00C82943" w:rsidRPr="00C82943" w:rsidRDefault="00C82943" w:rsidP="00C82943"/>
    <w:p w14:paraId="3AD6E852" w14:textId="55879230" w:rsidR="00C82943" w:rsidRPr="00C82943" w:rsidRDefault="00CC591B" w:rsidP="000411E4">
      <w:pPr>
        <w:pStyle w:val="Style3"/>
      </w:pPr>
      <w:r>
        <w:t>I</w:t>
      </w:r>
      <w:r w:rsidR="00C82943" w:rsidRPr="00C82943">
        <w:t>. LENGTHOF — “How many items are there?”</w:t>
      </w:r>
    </w:p>
    <w:p w14:paraId="619B6E66" w14:textId="77777777" w:rsidR="00C82943" w:rsidRPr="00C82943" w:rsidRDefault="00C82943" w:rsidP="00C82943">
      <w:r w:rsidRPr="00C82943">
        <w:t xml:space="preserve">LENGTHOF tells you </w:t>
      </w:r>
      <w:r w:rsidRPr="00C82943">
        <w:rPr>
          <w:b/>
          <w:bCs/>
        </w:rPr>
        <w:t>how many elements</w:t>
      </w:r>
      <w:r w:rsidRPr="00C82943">
        <w:t xml:space="preserve"> are in the array.</w:t>
      </w:r>
    </w:p>
    <w:p w14:paraId="22E72C61" w14:textId="77777777" w:rsidR="00C82943" w:rsidRPr="00C82943" w:rsidRDefault="00C82943" w:rsidP="00C82943">
      <w:r w:rsidRPr="00C82943">
        <w:t>If you have:</w:t>
      </w:r>
    </w:p>
    <w:p w14:paraId="7439F1AA" w14:textId="7A4F6FB7" w:rsidR="00860E55" w:rsidRDefault="00C82943" w:rsidP="002B2BB1">
      <w:r>
        <w:t xml:space="preserve"> </w:t>
      </w:r>
      <w:r w:rsidR="00237439">
        <w:rPr>
          <w:noProof/>
        </w:rPr>
        <w:drawing>
          <wp:inline distT="0" distB="0" distL="0" distR="0" wp14:anchorId="547DB6D7" wp14:editId="4B509778">
            <wp:extent cx="2220889" cy="577688"/>
            <wp:effectExtent l="133350" t="133350" r="122555" b="127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79923" cy="593044"/>
                    </a:xfrm>
                    <a:prstGeom prst="rect">
                      <a:avLst/>
                    </a:prstGeom>
                    <a:effectLst>
                      <a:glow rad="127000">
                        <a:schemeClr val="tx1"/>
                      </a:glow>
                    </a:effectLst>
                  </pic:spPr>
                </pic:pic>
              </a:graphicData>
            </a:graphic>
          </wp:inline>
        </w:drawing>
      </w:r>
    </w:p>
    <w:p w14:paraId="4F279F66" w14:textId="77777777" w:rsidR="00237439" w:rsidRPr="00237439" w:rsidRDefault="00237439" w:rsidP="00237439">
      <w:r w:rsidRPr="00237439">
        <w:t>That means:</w:t>
      </w:r>
    </w:p>
    <w:p w14:paraId="3E1ADD81" w14:textId="77777777" w:rsidR="00237439" w:rsidRPr="00237439" w:rsidRDefault="00237439">
      <w:pPr>
        <w:numPr>
          <w:ilvl w:val="0"/>
          <w:numId w:val="197"/>
        </w:numPr>
      </w:pPr>
      <w:proofErr w:type="spellStart"/>
      <w:r w:rsidRPr="00237439">
        <w:t>intArray</w:t>
      </w:r>
      <w:proofErr w:type="spellEnd"/>
      <w:r w:rsidRPr="00237439">
        <w:t xml:space="preserve"> has </w:t>
      </w:r>
      <w:r w:rsidRPr="00237439">
        <w:rPr>
          <w:b/>
          <w:bCs/>
        </w:rPr>
        <w:t>32 elements</w:t>
      </w:r>
    </w:p>
    <w:p w14:paraId="27B06259" w14:textId="77777777" w:rsidR="00237439" w:rsidRPr="00237439" w:rsidRDefault="00237439">
      <w:pPr>
        <w:numPr>
          <w:ilvl w:val="0"/>
          <w:numId w:val="197"/>
        </w:numPr>
      </w:pPr>
      <w:r w:rsidRPr="00237439">
        <w:t>Each element is one WORD</w:t>
      </w:r>
    </w:p>
    <w:p w14:paraId="34B9CAEC" w14:textId="549EF943" w:rsidR="00237439" w:rsidRPr="00237439" w:rsidRDefault="00237439" w:rsidP="00237439">
      <w:pPr>
        <w:rPr>
          <w:b/>
          <w:bCs/>
        </w:rPr>
      </w:pPr>
      <w:r w:rsidRPr="00237439">
        <w:t>So:</w:t>
      </w:r>
      <w:r>
        <w:t xml:space="preserve"> </w:t>
      </w:r>
      <w:r w:rsidR="008E2463">
        <w:t xml:space="preserve"> </w:t>
      </w:r>
      <w:r w:rsidRPr="00237439">
        <w:rPr>
          <w:b/>
          <w:bCs/>
        </w:rPr>
        <w:t xml:space="preserve">LENGTHOF </w:t>
      </w:r>
      <w:proofErr w:type="spellStart"/>
      <w:r w:rsidRPr="00237439">
        <w:rPr>
          <w:b/>
          <w:bCs/>
        </w:rPr>
        <w:t>intArray</w:t>
      </w:r>
      <w:proofErr w:type="spellEnd"/>
      <w:r w:rsidRPr="00237439">
        <w:rPr>
          <w:b/>
          <w:bCs/>
        </w:rPr>
        <w:t xml:space="preserve"> = 32</w:t>
      </w:r>
      <w:r w:rsidRPr="00237439">
        <w:rPr>
          <w:b/>
          <w:bCs/>
        </w:rPr>
        <w:t xml:space="preserve"> </w:t>
      </w:r>
    </w:p>
    <w:p w14:paraId="35275ECB" w14:textId="77777777" w:rsidR="00D9432E" w:rsidRPr="00D9432E" w:rsidRDefault="00237439" w:rsidP="00D9432E">
      <w:r>
        <w:lastRenderedPageBreak/>
        <w:t xml:space="preserve"> </w:t>
      </w:r>
      <w:r w:rsidR="00D9432E" w:rsidRPr="00D9432E">
        <w:rPr>
          <w:rFonts w:ascii="Segoe UI Emoji" w:hAnsi="Segoe UI Emoji" w:cs="Segoe UI Emoji"/>
        </w:rPr>
        <w:t>👉</w:t>
      </w:r>
      <w:r w:rsidR="00D9432E" w:rsidRPr="00D9432E">
        <w:t xml:space="preserve"> </w:t>
      </w:r>
      <w:r w:rsidR="00D9432E" w:rsidRPr="00D9432E">
        <w:rPr>
          <w:b/>
          <w:bCs/>
        </w:rPr>
        <w:t>Important:</w:t>
      </w:r>
      <w:r w:rsidR="00D9432E" w:rsidRPr="00D9432E">
        <w:br/>
        <w:t xml:space="preserve">LENGTHOF does </w:t>
      </w:r>
      <w:r w:rsidR="00D9432E" w:rsidRPr="00D9432E">
        <w:rPr>
          <w:b/>
          <w:bCs/>
        </w:rPr>
        <w:t>NOT</w:t>
      </w:r>
      <w:r w:rsidR="00D9432E" w:rsidRPr="00D9432E">
        <w:t xml:space="preserve"> care about size in bytes.</w:t>
      </w:r>
      <w:r w:rsidR="00D9432E" w:rsidRPr="00D9432E">
        <w:br/>
        <w:t xml:space="preserve">It only counts </w:t>
      </w:r>
      <w:r w:rsidR="00D9432E" w:rsidRPr="00D9432E">
        <w:rPr>
          <w:b/>
          <w:bCs/>
        </w:rPr>
        <w:t>how many items</w:t>
      </w:r>
      <w:r w:rsidR="00D9432E" w:rsidRPr="00D9432E">
        <w:t xml:space="preserve"> exist.</w:t>
      </w:r>
    </w:p>
    <w:p w14:paraId="426C6B5C" w14:textId="453EBA56" w:rsidR="00D9432E" w:rsidRPr="00D9432E" w:rsidRDefault="00D9432E" w:rsidP="00D9432E"/>
    <w:p w14:paraId="545F8B8D" w14:textId="6A843E7D" w:rsidR="00D9432E" w:rsidRPr="00D9432E" w:rsidRDefault="00D9432E" w:rsidP="00D9432E">
      <w:pPr>
        <w:pStyle w:val="Style3"/>
      </w:pPr>
      <w:r>
        <w:t>II</w:t>
      </w:r>
      <w:r w:rsidRPr="00D9432E">
        <w:t>. TYPE — “How big is ONE item?”</w:t>
      </w:r>
    </w:p>
    <w:p w14:paraId="707985F9" w14:textId="77777777" w:rsidR="00D9432E" w:rsidRPr="00D9432E" w:rsidRDefault="00D9432E" w:rsidP="00D9432E">
      <w:r w:rsidRPr="00D9432E">
        <w:t xml:space="preserve">TYPE tells you the </w:t>
      </w:r>
      <w:r w:rsidRPr="00D9432E">
        <w:rPr>
          <w:b/>
          <w:bCs/>
        </w:rPr>
        <w:t>size of a single element</w:t>
      </w:r>
      <w:r w:rsidRPr="00D9432E">
        <w:t>, in bytes.</w:t>
      </w:r>
    </w:p>
    <w:p w14:paraId="011594ED" w14:textId="77777777" w:rsidR="00D9432E" w:rsidRPr="00D9432E" w:rsidRDefault="00D9432E">
      <w:pPr>
        <w:numPr>
          <w:ilvl w:val="0"/>
          <w:numId w:val="198"/>
        </w:numPr>
      </w:pPr>
      <w:r w:rsidRPr="00D9432E">
        <w:t>BYTE = 1 byte</w:t>
      </w:r>
    </w:p>
    <w:p w14:paraId="33FEF821" w14:textId="77777777" w:rsidR="00D9432E" w:rsidRPr="00D9432E" w:rsidRDefault="00D9432E">
      <w:pPr>
        <w:numPr>
          <w:ilvl w:val="0"/>
          <w:numId w:val="198"/>
        </w:numPr>
      </w:pPr>
      <w:r w:rsidRPr="00D9432E">
        <w:t>WORD = 2 bytes</w:t>
      </w:r>
    </w:p>
    <w:p w14:paraId="5781CE06" w14:textId="77777777" w:rsidR="00D9432E" w:rsidRPr="00D9432E" w:rsidRDefault="00D9432E">
      <w:pPr>
        <w:numPr>
          <w:ilvl w:val="0"/>
          <w:numId w:val="198"/>
        </w:numPr>
      </w:pPr>
      <w:r w:rsidRPr="00D9432E">
        <w:t>DWORD = 4 bytes</w:t>
      </w:r>
    </w:p>
    <w:p w14:paraId="29C99ED3" w14:textId="77777777" w:rsidR="00D9432E" w:rsidRPr="00D9432E" w:rsidRDefault="00D9432E">
      <w:pPr>
        <w:numPr>
          <w:ilvl w:val="0"/>
          <w:numId w:val="198"/>
        </w:numPr>
      </w:pPr>
      <w:r w:rsidRPr="00D9432E">
        <w:t>QWORD = 8 bytes</w:t>
      </w:r>
    </w:p>
    <w:p w14:paraId="36DED055" w14:textId="77777777" w:rsidR="00D9432E" w:rsidRPr="00D9432E" w:rsidRDefault="00D9432E" w:rsidP="00D9432E">
      <w:r w:rsidRPr="00D9432E">
        <w:t xml:space="preserve">Since </w:t>
      </w:r>
      <w:proofErr w:type="spellStart"/>
      <w:r w:rsidRPr="00D9432E">
        <w:t>intArray</w:t>
      </w:r>
      <w:proofErr w:type="spellEnd"/>
      <w:r w:rsidRPr="00D9432E">
        <w:t xml:space="preserve"> is made of </w:t>
      </w:r>
      <w:r w:rsidRPr="00D9432E">
        <w:rPr>
          <w:b/>
          <w:bCs/>
        </w:rPr>
        <w:t>WORDs</w:t>
      </w:r>
      <w:r w:rsidRPr="00D9432E">
        <w:t>:</w:t>
      </w:r>
    </w:p>
    <w:p w14:paraId="390FE213" w14:textId="3BCFC948" w:rsidR="00237439" w:rsidRDefault="00D9432E" w:rsidP="002B2BB1">
      <w:r>
        <w:t xml:space="preserve"> </w:t>
      </w:r>
      <w:r w:rsidR="000313EF">
        <w:rPr>
          <w:noProof/>
        </w:rPr>
        <w:drawing>
          <wp:inline distT="0" distB="0" distL="0" distR="0" wp14:anchorId="2D69AA0C" wp14:editId="1CD43AC5">
            <wp:extent cx="2398310" cy="620253"/>
            <wp:effectExtent l="133350" t="133350" r="135890" b="142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2446" cy="623909"/>
                    </a:xfrm>
                    <a:prstGeom prst="rect">
                      <a:avLst/>
                    </a:prstGeom>
                    <a:effectLst>
                      <a:glow rad="127000">
                        <a:schemeClr val="tx1"/>
                      </a:glow>
                    </a:effectLst>
                  </pic:spPr>
                </pic:pic>
              </a:graphicData>
            </a:graphic>
          </wp:inline>
        </w:drawing>
      </w:r>
    </w:p>
    <w:p w14:paraId="092C0161" w14:textId="77777777" w:rsidR="00D97CC2" w:rsidRPr="00D97CC2" w:rsidRDefault="00D97CC2" w:rsidP="00D97CC2">
      <w:r w:rsidRPr="00D97CC2">
        <w:rPr>
          <w:rFonts w:ascii="Segoe UI Emoji" w:hAnsi="Segoe UI Emoji" w:cs="Segoe UI Emoji"/>
        </w:rPr>
        <w:t>👉</w:t>
      </w:r>
      <w:r w:rsidRPr="00D97CC2">
        <w:t xml:space="preserve"> Think of TYPE as the </w:t>
      </w:r>
      <w:r w:rsidRPr="00D97CC2">
        <w:rPr>
          <w:b/>
          <w:bCs/>
        </w:rPr>
        <w:t>size of one slot</w:t>
      </w:r>
      <w:r w:rsidRPr="00D97CC2">
        <w:t>, not the whole array.</w:t>
      </w:r>
    </w:p>
    <w:p w14:paraId="783DAC85" w14:textId="33512B0F" w:rsidR="00D97CC2" w:rsidRPr="00D97CC2" w:rsidRDefault="00D97CC2" w:rsidP="00D97CC2"/>
    <w:p w14:paraId="711052B0" w14:textId="70CCAE9A" w:rsidR="00D97CC2" w:rsidRPr="00D97CC2" w:rsidRDefault="00D97CC2" w:rsidP="00D97CC2">
      <w:pPr>
        <w:pStyle w:val="Style3"/>
      </w:pPr>
      <w:r>
        <w:t>III</w:t>
      </w:r>
      <w:r w:rsidRPr="00D97CC2">
        <w:t>. SIZEOF — “How much space does this take TOTAL?”</w:t>
      </w:r>
    </w:p>
    <w:p w14:paraId="1A412B31" w14:textId="77777777" w:rsidR="00D97CC2" w:rsidRPr="00D97CC2" w:rsidRDefault="00D97CC2" w:rsidP="00D97CC2">
      <w:r w:rsidRPr="00D97CC2">
        <w:t xml:space="preserve">This is where beginners usually lose it </w:t>
      </w:r>
      <w:r w:rsidRPr="00D97CC2">
        <w:rPr>
          <w:rFonts w:ascii="Segoe UI Emoji" w:hAnsi="Segoe UI Emoji" w:cs="Segoe UI Emoji"/>
        </w:rPr>
        <w:t>😅</w:t>
      </w:r>
    </w:p>
    <w:p w14:paraId="5122B703" w14:textId="0F738F20" w:rsidR="00D97CC2" w:rsidRPr="00D97CC2" w:rsidRDefault="00D97CC2" w:rsidP="00D97CC2">
      <w:r w:rsidRPr="00D97CC2">
        <w:t xml:space="preserve">SIZEOF is </w:t>
      </w:r>
      <w:r w:rsidRPr="00D97CC2">
        <w:rPr>
          <w:b/>
          <w:bCs/>
        </w:rPr>
        <w:t>NOT magic</w:t>
      </w:r>
      <w:r w:rsidRPr="00D97CC2">
        <w:t>.</w:t>
      </w:r>
      <w:r w:rsidR="00E328BC">
        <w:t xml:space="preserve"> </w:t>
      </w:r>
      <w:r w:rsidRPr="00D97CC2">
        <w:t>It literally just does this:</w:t>
      </w:r>
    </w:p>
    <w:p w14:paraId="5911AB58" w14:textId="1D376349" w:rsidR="000313EF" w:rsidRDefault="00D95FA3" w:rsidP="002B2BB1">
      <w:r>
        <w:rPr>
          <w:noProof/>
        </w:rPr>
        <w:drawing>
          <wp:inline distT="0" distB="0" distL="0" distR="0" wp14:anchorId="6D64280D" wp14:editId="431E5EFC">
            <wp:extent cx="2309599" cy="537413"/>
            <wp:effectExtent l="133350" t="133350" r="128905" b="129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29595" cy="542066"/>
                    </a:xfrm>
                    <a:prstGeom prst="rect">
                      <a:avLst/>
                    </a:prstGeom>
                    <a:effectLst>
                      <a:glow rad="127000">
                        <a:schemeClr val="tx1"/>
                      </a:glow>
                    </a:effectLst>
                  </pic:spPr>
                </pic:pic>
              </a:graphicData>
            </a:graphic>
          </wp:inline>
        </w:drawing>
      </w:r>
    </w:p>
    <w:p w14:paraId="00C77FF3" w14:textId="7F2EB6CB" w:rsidR="00D95FA3" w:rsidRDefault="00E328BC" w:rsidP="002B2BB1">
      <w:r w:rsidRPr="00E328BC">
        <w:t>So</w:t>
      </w:r>
      <w:r>
        <w:t>,</w:t>
      </w:r>
      <w:r w:rsidRPr="00E328BC">
        <w:t xml:space="preserve"> for </w:t>
      </w:r>
      <w:proofErr w:type="spellStart"/>
      <w:r w:rsidRPr="00E328BC">
        <w:t>intArray</w:t>
      </w:r>
      <w:proofErr w:type="spellEnd"/>
      <w:r w:rsidRPr="00E328BC">
        <w:t>:</w:t>
      </w:r>
      <w:r>
        <w:t xml:space="preserve"> </w:t>
      </w:r>
    </w:p>
    <w:p w14:paraId="75CB9969" w14:textId="411D98DA" w:rsidR="00E328BC" w:rsidRDefault="00E328BC" w:rsidP="002B2BB1">
      <w:r>
        <w:rPr>
          <w:noProof/>
        </w:rPr>
        <w:drawing>
          <wp:inline distT="0" distB="0" distL="0" distR="0" wp14:anchorId="277DBA90" wp14:editId="35C92201">
            <wp:extent cx="1872871" cy="1017593"/>
            <wp:effectExtent l="133350" t="133350" r="127635" b="1257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9506" cy="1021198"/>
                    </a:xfrm>
                    <a:prstGeom prst="rect">
                      <a:avLst/>
                    </a:prstGeom>
                    <a:effectLst>
                      <a:glow rad="127000">
                        <a:schemeClr val="tx1"/>
                      </a:glow>
                    </a:effectLst>
                  </pic:spPr>
                </pic:pic>
              </a:graphicData>
            </a:graphic>
          </wp:inline>
        </w:drawing>
      </w:r>
    </w:p>
    <w:p w14:paraId="63DF10EA" w14:textId="2CF04E68" w:rsidR="000C1A44" w:rsidRPr="000C1A44" w:rsidRDefault="000C1A44" w:rsidP="000C1A44">
      <w:pPr>
        <w:pStyle w:val="Style3"/>
      </w:pPr>
      <w:r>
        <w:lastRenderedPageBreak/>
        <w:t xml:space="preserve">IV. </w:t>
      </w:r>
      <w:r w:rsidRPr="000C1A44">
        <w:t>Why EAX Ends Up Being 64</w:t>
      </w:r>
    </w:p>
    <w:p w14:paraId="7F98CD33" w14:textId="77777777" w:rsidR="000C1A44" w:rsidRPr="000C1A44" w:rsidRDefault="000C1A44" w:rsidP="000C1A44">
      <w:r w:rsidRPr="000C1A44">
        <w:t>If your code does something like:</w:t>
      </w:r>
    </w:p>
    <w:p w14:paraId="2EFE2550" w14:textId="0D908D6F" w:rsidR="00E328BC" w:rsidRDefault="000C1A44" w:rsidP="002B2BB1">
      <w:r>
        <w:t xml:space="preserve"> </w:t>
      </w:r>
      <w:r>
        <w:rPr>
          <w:noProof/>
        </w:rPr>
        <w:drawing>
          <wp:inline distT="0" distB="0" distL="0" distR="0" wp14:anchorId="7D8E940B" wp14:editId="171EE0B6">
            <wp:extent cx="2794095" cy="694665"/>
            <wp:effectExtent l="133350" t="133350" r="139700" b="1250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03773" cy="697071"/>
                    </a:xfrm>
                    <a:prstGeom prst="rect">
                      <a:avLst/>
                    </a:prstGeom>
                    <a:effectLst>
                      <a:glow rad="127000">
                        <a:schemeClr val="tx1"/>
                      </a:glow>
                    </a:effectLst>
                  </pic:spPr>
                </pic:pic>
              </a:graphicData>
            </a:graphic>
          </wp:inline>
        </w:drawing>
      </w:r>
    </w:p>
    <w:p w14:paraId="032BD70B" w14:textId="77777777" w:rsidR="00E61F2B" w:rsidRPr="00E61F2B" w:rsidRDefault="00E61F2B" w:rsidP="00E61F2B">
      <w:r w:rsidRPr="00E61F2B">
        <w:t>What’s happening mentally is:</w:t>
      </w:r>
    </w:p>
    <w:p w14:paraId="43E560E1" w14:textId="77777777" w:rsidR="00E61F2B" w:rsidRPr="00E61F2B" w:rsidRDefault="00E61F2B" w:rsidP="00E61F2B">
      <w:pPr>
        <w:rPr>
          <w:i/>
          <w:iCs/>
        </w:rPr>
      </w:pPr>
      <w:r w:rsidRPr="00E61F2B">
        <w:rPr>
          <w:i/>
          <w:iCs/>
        </w:rPr>
        <w:t>“Hey assembler, how many BYTES does this entire array occupy?”</w:t>
      </w:r>
    </w:p>
    <w:p w14:paraId="2A544170" w14:textId="32519DC8" w:rsidR="00E61F2B" w:rsidRPr="00E61F2B" w:rsidRDefault="00E61F2B" w:rsidP="00E61F2B">
      <w:r w:rsidRPr="00E61F2B">
        <w:t>And the assembler answers:</w:t>
      </w:r>
      <w:r w:rsidR="00F95050">
        <w:t xml:space="preserve"> </w:t>
      </w:r>
      <w:r w:rsidRPr="00E61F2B">
        <w:rPr>
          <w:b/>
          <w:bCs/>
        </w:rPr>
        <w:t>“32 items × 2 bytes each = 64 bytes”</w:t>
      </w:r>
    </w:p>
    <w:p w14:paraId="7D5F254C" w14:textId="59A2AA3F" w:rsidR="00E61F2B" w:rsidRPr="00E61F2B" w:rsidRDefault="00E61F2B" w:rsidP="00E61F2B">
      <w:r w:rsidRPr="00E61F2B">
        <w:t>So:</w:t>
      </w:r>
      <w:r w:rsidR="004911F6">
        <w:t xml:space="preserve"> </w:t>
      </w:r>
      <w:r w:rsidR="004911F6" w:rsidRPr="004911F6">
        <w:t>EAX = 64</w:t>
      </w:r>
      <w:r w:rsidR="004911F6">
        <w:t xml:space="preserve"> </w:t>
      </w:r>
    </w:p>
    <w:p w14:paraId="472CB438" w14:textId="77777777" w:rsidR="004911F6" w:rsidRPr="004911F6" w:rsidRDefault="00E61F2B" w:rsidP="004911F6">
      <w:r>
        <w:t xml:space="preserve"> </w:t>
      </w:r>
      <w:r w:rsidR="004911F6" w:rsidRPr="004911F6">
        <w:rPr>
          <w:rFonts w:ascii="Segoe UI Symbol" w:hAnsi="Segoe UI Symbol" w:cs="Segoe UI Symbol"/>
        </w:rPr>
        <w:t>✔</w:t>
      </w:r>
      <w:r w:rsidR="004911F6" w:rsidRPr="004911F6">
        <w:t xml:space="preserve"> Correct</w:t>
      </w:r>
      <w:r w:rsidR="004911F6" w:rsidRPr="004911F6">
        <w:br/>
      </w:r>
      <w:r w:rsidR="004911F6" w:rsidRPr="004911F6">
        <w:rPr>
          <w:rFonts w:ascii="Segoe UI Symbol" w:hAnsi="Segoe UI Symbol" w:cs="Segoe UI Symbol"/>
        </w:rPr>
        <w:t>✔</w:t>
      </w:r>
      <w:r w:rsidR="004911F6" w:rsidRPr="004911F6">
        <w:t xml:space="preserve"> Logical</w:t>
      </w:r>
      <w:r w:rsidR="004911F6" w:rsidRPr="004911F6">
        <w:br/>
      </w:r>
      <w:r w:rsidR="004911F6" w:rsidRPr="004911F6">
        <w:rPr>
          <w:rFonts w:ascii="Segoe UI Symbol" w:hAnsi="Segoe UI Symbol" w:cs="Segoe UI Symbol"/>
        </w:rPr>
        <w:t>✔</w:t>
      </w:r>
      <w:r w:rsidR="004911F6" w:rsidRPr="004911F6">
        <w:t xml:space="preserve"> No black magic involved</w:t>
      </w:r>
    </w:p>
    <w:p w14:paraId="190A9034" w14:textId="0E78B9C8" w:rsidR="004911F6" w:rsidRPr="004911F6" w:rsidRDefault="004911F6" w:rsidP="004911F6"/>
    <w:p w14:paraId="454AD5C9" w14:textId="2F6B7639" w:rsidR="004911F6" w:rsidRPr="004911F6" w:rsidRDefault="004911F6" w:rsidP="004911F6">
      <w:pPr>
        <w:pStyle w:val="Style3"/>
      </w:pPr>
      <w:r>
        <w:t xml:space="preserve">V. </w:t>
      </w:r>
      <w:r w:rsidRPr="004911F6">
        <w:t>The Mental Model That FINALLY Makes It Click</w:t>
      </w:r>
    </w:p>
    <w:p w14:paraId="62F85104" w14:textId="77777777" w:rsidR="004911F6" w:rsidRPr="004911F6" w:rsidRDefault="004911F6" w:rsidP="004911F6">
      <w:r w:rsidRPr="004911F6">
        <w:t xml:space="preserve">Think of an egg carton </w:t>
      </w:r>
      <w:r w:rsidRPr="004911F6">
        <w:rPr>
          <w:rFonts w:ascii="Segoe UI Emoji" w:hAnsi="Segoe UI Emoji" w:cs="Segoe UI Emoji"/>
        </w:rPr>
        <w:t>🥚</w:t>
      </w:r>
      <w:r w:rsidRPr="004911F6">
        <w:t>:</w:t>
      </w:r>
    </w:p>
    <w:p w14:paraId="6B48EDDA" w14:textId="77777777" w:rsidR="004911F6" w:rsidRPr="004911F6" w:rsidRDefault="004911F6">
      <w:pPr>
        <w:numPr>
          <w:ilvl w:val="0"/>
          <w:numId w:val="199"/>
        </w:numPr>
      </w:pPr>
      <w:r w:rsidRPr="004911F6">
        <w:rPr>
          <w:b/>
          <w:bCs/>
        </w:rPr>
        <w:t>LENGTHOF</w:t>
      </w:r>
      <w:r w:rsidRPr="004911F6">
        <w:t xml:space="preserve"> → how many eggs</w:t>
      </w:r>
    </w:p>
    <w:p w14:paraId="67D9B782" w14:textId="77777777" w:rsidR="004911F6" w:rsidRPr="004911F6" w:rsidRDefault="004911F6">
      <w:pPr>
        <w:numPr>
          <w:ilvl w:val="0"/>
          <w:numId w:val="199"/>
        </w:numPr>
      </w:pPr>
      <w:r w:rsidRPr="004911F6">
        <w:rPr>
          <w:b/>
          <w:bCs/>
        </w:rPr>
        <w:t>TYPE</w:t>
      </w:r>
      <w:r w:rsidRPr="004911F6">
        <w:t xml:space="preserve"> → size of one egg</w:t>
      </w:r>
    </w:p>
    <w:p w14:paraId="2661E50C" w14:textId="77777777" w:rsidR="004911F6" w:rsidRPr="004911F6" w:rsidRDefault="004911F6">
      <w:pPr>
        <w:numPr>
          <w:ilvl w:val="0"/>
          <w:numId w:val="199"/>
        </w:numPr>
      </w:pPr>
      <w:r w:rsidRPr="004911F6">
        <w:rPr>
          <w:b/>
          <w:bCs/>
        </w:rPr>
        <w:t>SIZEOF</w:t>
      </w:r>
      <w:r w:rsidRPr="004911F6">
        <w:t xml:space="preserve"> → how much space the whole carton takes</w:t>
      </w:r>
    </w:p>
    <w:p w14:paraId="149CC9A4" w14:textId="77777777" w:rsidR="004911F6" w:rsidRPr="004911F6" w:rsidRDefault="004911F6" w:rsidP="004911F6">
      <w:r w:rsidRPr="004911F6">
        <w:t>You don’t argue with the carton.</w:t>
      </w:r>
      <w:r w:rsidRPr="004911F6">
        <w:br/>
        <w:t>You just multiply.</w:t>
      </w:r>
    </w:p>
    <w:p w14:paraId="5DF0489B" w14:textId="284C5461" w:rsidR="004911F6" w:rsidRPr="004911F6" w:rsidRDefault="004911F6" w:rsidP="004911F6"/>
    <w:p w14:paraId="661E4CB4" w14:textId="08CA0CAA" w:rsidR="004911F6" w:rsidRPr="004911F6" w:rsidRDefault="004911F6" w:rsidP="004911F6">
      <w:pPr>
        <w:pStyle w:val="Style3"/>
      </w:pPr>
      <w:r>
        <w:t xml:space="preserve">VI. </w:t>
      </w:r>
      <w:r w:rsidRPr="004911F6">
        <w:t>Why Beginners Get Wrecked Here</w:t>
      </w:r>
    </w:p>
    <w:p w14:paraId="337192E6" w14:textId="77777777" w:rsidR="004911F6" w:rsidRPr="004911F6" w:rsidRDefault="004911F6" w:rsidP="004911F6">
      <w:r w:rsidRPr="004911F6">
        <w:t>Because they:</w:t>
      </w:r>
    </w:p>
    <w:p w14:paraId="271D3E8C" w14:textId="77777777" w:rsidR="004911F6" w:rsidRPr="004911F6" w:rsidRDefault="004911F6">
      <w:pPr>
        <w:numPr>
          <w:ilvl w:val="0"/>
          <w:numId w:val="200"/>
        </w:numPr>
      </w:pPr>
      <w:r w:rsidRPr="004911F6">
        <w:t xml:space="preserve">Confuse </w:t>
      </w:r>
      <w:r w:rsidRPr="004911F6">
        <w:rPr>
          <w:b/>
          <w:bCs/>
        </w:rPr>
        <w:t>elements</w:t>
      </w:r>
      <w:r w:rsidRPr="004911F6">
        <w:t xml:space="preserve"> with </w:t>
      </w:r>
      <w:r w:rsidRPr="004911F6">
        <w:rPr>
          <w:b/>
          <w:bCs/>
        </w:rPr>
        <w:t>bytes</w:t>
      </w:r>
    </w:p>
    <w:p w14:paraId="27F55528" w14:textId="77777777" w:rsidR="004911F6" w:rsidRPr="004911F6" w:rsidRDefault="004911F6">
      <w:pPr>
        <w:numPr>
          <w:ilvl w:val="0"/>
          <w:numId w:val="200"/>
        </w:numPr>
      </w:pPr>
      <w:r w:rsidRPr="004911F6">
        <w:t>Think SIZEOF “counts items”</w:t>
      </w:r>
    </w:p>
    <w:p w14:paraId="09D0A046" w14:textId="77777777" w:rsidR="004911F6" w:rsidRPr="004911F6" w:rsidRDefault="004911F6">
      <w:pPr>
        <w:numPr>
          <w:ilvl w:val="0"/>
          <w:numId w:val="200"/>
        </w:numPr>
      </w:pPr>
      <w:r w:rsidRPr="004911F6">
        <w:t>Forget that WORD ≠ 1 byte</w:t>
      </w:r>
    </w:p>
    <w:p w14:paraId="7E4DAA17" w14:textId="399E5D82" w:rsidR="004911F6" w:rsidRPr="004911F6" w:rsidRDefault="004911F6" w:rsidP="004911F6">
      <w:pPr>
        <w:rPr>
          <w:b/>
          <w:bCs/>
        </w:rPr>
      </w:pPr>
      <w:r w:rsidRPr="004911F6">
        <w:t>Once they realize:</w:t>
      </w:r>
      <w:r>
        <w:t xml:space="preserve"> </w:t>
      </w:r>
      <w:r w:rsidRPr="004911F6">
        <w:rPr>
          <w:b/>
          <w:bCs/>
        </w:rPr>
        <w:t>“SIZEOF is always bytes”</w:t>
      </w:r>
    </w:p>
    <w:p w14:paraId="04831E88" w14:textId="77777777" w:rsidR="004911F6" w:rsidRPr="004911F6" w:rsidRDefault="004911F6" w:rsidP="004911F6">
      <w:r w:rsidRPr="004911F6">
        <w:t>Everything snaps into place.</w:t>
      </w:r>
    </w:p>
    <w:p w14:paraId="1B7CA82B" w14:textId="1FB27880" w:rsidR="004911F6" w:rsidRPr="004911F6" w:rsidRDefault="004911F6" w:rsidP="004911F6">
      <w:pPr>
        <w:pStyle w:val="Style3"/>
      </w:pPr>
      <w:r>
        <w:lastRenderedPageBreak/>
        <w:t xml:space="preserve">VII. </w:t>
      </w:r>
      <w:r w:rsidRPr="004911F6">
        <w:t>One-Line Rule to Remember Forever</w:t>
      </w:r>
    </w:p>
    <w:p w14:paraId="184C48AC" w14:textId="77777777" w:rsidR="004911F6" w:rsidRPr="004911F6" w:rsidRDefault="004911F6" w:rsidP="004911F6">
      <w:r w:rsidRPr="004911F6">
        <w:t>SIZEOF always tells you how many BYTES the data occupies.</w:t>
      </w:r>
      <w:r w:rsidRPr="004911F6">
        <w:br/>
        <w:t>LENGTHOF counts items.</w:t>
      </w:r>
      <w:r w:rsidRPr="004911F6">
        <w:br/>
        <w:t>TYPE tells you the size of one item.</w:t>
      </w:r>
    </w:p>
    <w:p w14:paraId="418CBA2A" w14:textId="68971DE9" w:rsidR="004911F6" w:rsidRPr="004911F6" w:rsidRDefault="004911F6" w:rsidP="004911F6">
      <w:r w:rsidRPr="004911F6">
        <w:t xml:space="preserve">That’s it. No more </w:t>
      </w:r>
      <w:proofErr w:type="gramStart"/>
      <w:r w:rsidRPr="004911F6">
        <w:t>suffering</w:t>
      </w:r>
      <w:r w:rsidR="00DA1DF7">
        <w:t>,  my</w:t>
      </w:r>
      <w:proofErr w:type="gramEnd"/>
      <w:r w:rsidR="00DA1DF7">
        <w:t xml:space="preserve"> beginners…</w:t>
      </w:r>
      <w:r w:rsidRPr="004911F6">
        <w:rPr>
          <w:rFonts w:ascii="Segoe UI Emoji" w:hAnsi="Segoe UI Emoji" w:cs="Segoe UI Emoji"/>
        </w:rPr>
        <w:t>😌</w:t>
      </w:r>
    </w:p>
    <w:p w14:paraId="7AA1895C" w14:textId="78F1AFA1" w:rsidR="000C1A44" w:rsidRDefault="00CB1D80" w:rsidP="002B2BB1">
      <w:pPr>
        <w:rPr>
          <w:b/>
          <w:bCs/>
          <w:color w:val="9933FF"/>
        </w:rPr>
      </w:pPr>
      <w:r w:rsidRPr="00CB1D80">
        <w:rPr>
          <w:b/>
          <w:bCs/>
        </w:rPr>
        <w:t>NB:</w:t>
      </w:r>
      <w:r>
        <w:t xml:space="preserve"> </w:t>
      </w:r>
      <w:r w:rsidRPr="00CB1D80">
        <w:rPr>
          <w:b/>
          <w:bCs/>
          <w:color w:val="9933FF"/>
        </w:rPr>
        <w:t>AI is a mega</w:t>
      </w:r>
      <w:r>
        <w:rPr>
          <w:b/>
          <w:bCs/>
          <w:color w:val="9933FF"/>
        </w:rPr>
        <w:t>-</w:t>
      </w:r>
      <w:r w:rsidRPr="00CB1D80">
        <w:rPr>
          <w:b/>
          <w:bCs/>
          <w:color w:val="9933FF"/>
        </w:rPr>
        <w:t xml:space="preserve">brain use it as a partner, not a slop generation machine….  </w:t>
      </w:r>
    </w:p>
    <w:p w14:paraId="56DA93DB" w14:textId="77777777" w:rsidR="00825A8B" w:rsidRPr="00324A85" w:rsidRDefault="00825A8B" w:rsidP="00324A85"/>
    <w:p w14:paraId="48F5FB4B" w14:textId="7D08A6B3" w:rsidR="00BD05BF" w:rsidRPr="00BD05BF" w:rsidRDefault="00BD05BF" w:rsidP="00BD05BF">
      <w:pPr>
        <w:pStyle w:val="Style2"/>
      </w:pPr>
      <w:r w:rsidRPr="00BD05BF">
        <w:t>LABEL DIRECTIVE</w:t>
      </w:r>
    </w:p>
    <w:p w14:paraId="0F70E53F" w14:textId="77777777" w:rsidR="009454A8" w:rsidRDefault="009454A8" w:rsidP="00BD05BF">
      <w:r w:rsidRPr="009454A8">
        <w:t xml:space="preserve">The </w:t>
      </w:r>
      <w:r w:rsidRPr="009454A8">
        <w:rPr>
          <w:b/>
          <w:bCs/>
        </w:rPr>
        <w:t>LABEL directive</w:t>
      </w:r>
      <w:r w:rsidRPr="009454A8">
        <w:t xml:space="preserve"> lets you give a name to a memory location and specify its size </w:t>
      </w:r>
      <w:r w:rsidRPr="009454A8">
        <w:rPr>
          <w:b/>
          <w:bCs/>
        </w:rPr>
        <w:t>without actually reserving any storage</w:t>
      </w:r>
      <w:r w:rsidRPr="009454A8">
        <w:t xml:space="preserve">. </w:t>
      </w:r>
    </w:p>
    <w:p w14:paraId="2C047852" w14:textId="4288A6B9" w:rsidR="009454A8" w:rsidRDefault="009454A8" w:rsidP="00BD05BF">
      <w:r w:rsidRPr="009454A8">
        <w:t>You’ll often see it used to create an alternative name for a variable in the data segment, or to attach a size attribute to a variable that’s declared immediately after it.</w:t>
      </w:r>
    </w:p>
    <w:p w14:paraId="2C4C3C1C" w14:textId="520BDC04" w:rsidR="00BD05BF" w:rsidRPr="00BD05BF" w:rsidRDefault="00BD05BF" w:rsidP="00BD05BF">
      <w:r>
        <w:t xml:space="preserve"> </w:t>
      </w:r>
      <w:r w:rsidRPr="00BD05BF">
        <w:drawing>
          <wp:inline distT="0" distB="0" distL="0" distR="0" wp14:anchorId="3D35FFC4" wp14:editId="4B04F796">
            <wp:extent cx="2916925" cy="1392914"/>
            <wp:effectExtent l="133350" t="133350" r="131445" b="131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24133" cy="1396356"/>
                    </a:xfrm>
                    <a:prstGeom prst="rect">
                      <a:avLst/>
                    </a:prstGeom>
                    <a:noFill/>
                    <a:ln>
                      <a:noFill/>
                    </a:ln>
                    <a:effectLst>
                      <a:glow rad="127000">
                        <a:schemeClr val="tx1"/>
                      </a:glow>
                    </a:effectLst>
                  </pic:spPr>
                </pic:pic>
              </a:graphicData>
            </a:graphic>
          </wp:inline>
        </w:drawing>
      </w:r>
    </w:p>
    <w:p w14:paraId="268F8803" w14:textId="77777777" w:rsidR="003F43C4" w:rsidRDefault="003F43C4" w:rsidP="00BD05BF">
      <w:r w:rsidRPr="003F43C4">
        <w:t xml:space="preserve">In this example, val16 is just another name for the same memory location as val32. The </w:t>
      </w:r>
      <w:r w:rsidRPr="003F43C4">
        <w:rPr>
          <w:b/>
          <w:bCs/>
        </w:rPr>
        <w:t>LABEL directive</w:t>
      </w:r>
      <w:r w:rsidRPr="003F43C4">
        <w:t xml:space="preserve"> doesn’t create any new storage on its own—it simply gives an alternate name and size to an existing variable.</w:t>
      </w:r>
    </w:p>
    <w:p w14:paraId="4C6A1A0C" w14:textId="74C78D95" w:rsidR="00BD05BF" w:rsidRPr="00BD05BF" w:rsidRDefault="00BD05BF" w:rsidP="00BD05BF">
      <w:r w:rsidRPr="00BD05BF">
        <w:drawing>
          <wp:inline distT="0" distB="0" distL="0" distR="0" wp14:anchorId="5BA1C8EF" wp14:editId="44A860AC">
            <wp:extent cx="3329808" cy="2179946"/>
            <wp:effectExtent l="133350" t="133350" r="137795" b="1257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35305" cy="2183545"/>
                    </a:xfrm>
                    <a:prstGeom prst="rect">
                      <a:avLst/>
                    </a:prstGeom>
                    <a:noFill/>
                    <a:ln>
                      <a:noFill/>
                    </a:ln>
                    <a:effectLst>
                      <a:glow rad="127000">
                        <a:schemeClr val="tx1"/>
                      </a:glow>
                    </a:effectLst>
                  </pic:spPr>
                </pic:pic>
              </a:graphicData>
            </a:graphic>
          </wp:inline>
        </w:drawing>
      </w:r>
    </w:p>
    <w:p w14:paraId="5559EDEB" w14:textId="77777777" w:rsidR="00B82106" w:rsidRDefault="00B82106" w:rsidP="00B82106">
      <w:r w:rsidRPr="00B82106">
        <w:lastRenderedPageBreak/>
        <w:t xml:space="preserve">The </w:t>
      </w:r>
      <w:r w:rsidRPr="00B82106">
        <w:rPr>
          <w:b/>
          <w:bCs/>
        </w:rPr>
        <w:t>LABEL directive</w:t>
      </w:r>
      <w:r w:rsidRPr="00B82106">
        <w:t xml:space="preserve"> is like giving an existing variable a nickname. </w:t>
      </w:r>
    </w:p>
    <w:p w14:paraId="590CA6A2" w14:textId="77777777" w:rsidR="00B82106" w:rsidRDefault="00B82106" w:rsidP="00B82106">
      <w:r w:rsidRPr="00B82106">
        <w:t xml:space="preserve">You can also attach a size to that nickname without reserving any extra memory. </w:t>
      </w:r>
    </w:p>
    <w:p w14:paraId="7141D71E" w14:textId="76092CE8" w:rsidR="00B82106" w:rsidRDefault="00B82106" w:rsidP="00B82106">
      <w:r w:rsidRPr="00B82106">
        <w:t>This is handy when you want to refer to the same data in a slightly different way—maybe because you’re working with different sizes or just want a clearer name in your code.</w:t>
      </w:r>
    </w:p>
    <w:p w14:paraId="063164E9" w14:textId="59C48341" w:rsidR="000B6F3E" w:rsidRPr="00B82106" w:rsidRDefault="000B6F3E" w:rsidP="00B82106">
      <w:r>
        <w:rPr>
          <w:noProof/>
        </w:rPr>
        <w:drawing>
          <wp:inline distT="0" distB="0" distL="0" distR="0" wp14:anchorId="51D4A870" wp14:editId="66874B22">
            <wp:extent cx="4909498" cy="3376274"/>
            <wp:effectExtent l="133350" t="133350" r="139065" b="129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188">
                      <a:extLst>
                        <a:ext uri="{28A0092B-C50C-407E-A947-70E740481C1C}">
                          <a14:useLocalDpi xmlns:a14="http://schemas.microsoft.com/office/drawing/2010/main" val="0"/>
                        </a:ext>
                      </a:extLst>
                    </a:blip>
                    <a:srcRect t="25604" b="5626"/>
                    <a:stretch/>
                  </pic:blipFill>
                  <pic:spPr bwMode="auto">
                    <a:xfrm>
                      <a:off x="0" y="0"/>
                      <a:ext cx="4916706" cy="33812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69845B3" w14:textId="77777777" w:rsidR="00B82106" w:rsidRDefault="00B82106" w:rsidP="00B82106">
      <w:r w:rsidRPr="00B82106">
        <w:t>For example, you might have a 32-bit variable called val32, but sometimes you only need to look at it as a 16-bit value.</w:t>
      </w:r>
    </w:p>
    <w:p w14:paraId="05E691F0" w14:textId="6AB69BD9" w:rsidR="00B82106" w:rsidRPr="00B82106" w:rsidRDefault="00B82106" w:rsidP="00B82106">
      <w:r w:rsidRPr="00B82106">
        <w:t>With LABEL, you can create a “shortcut” called val16 that points to the same spot in memory. No extra space is taken—val16 is just another name for val32.</w:t>
      </w:r>
    </w:p>
    <w:p w14:paraId="3E95A0D1" w14:textId="7CBB0B0C" w:rsidR="00BD05BF" w:rsidRPr="00BD05BF" w:rsidRDefault="00BD05BF" w:rsidP="00BD05BF">
      <w:r w:rsidRPr="00BD05BF">
        <w:drawing>
          <wp:inline distT="0" distB="0" distL="0" distR="0" wp14:anchorId="68A664A5" wp14:editId="1E733A93">
            <wp:extent cx="2809875" cy="1314450"/>
            <wp:effectExtent l="133350" t="133350" r="142875" b="133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09875" cy="1314450"/>
                    </a:xfrm>
                    <a:prstGeom prst="rect">
                      <a:avLst/>
                    </a:prstGeom>
                    <a:noFill/>
                    <a:ln>
                      <a:noFill/>
                    </a:ln>
                    <a:effectLst>
                      <a:glow rad="127000">
                        <a:schemeClr val="tx1"/>
                      </a:glow>
                    </a:effectLst>
                  </pic:spPr>
                </pic:pic>
              </a:graphicData>
            </a:graphic>
          </wp:inline>
        </w:drawing>
      </w:r>
    </w:p>
    <w:p w14:paraId="5AEF1A39" w14:textId="77777777" w:rsidR="00914556" w:rsidRDefault="00914556" w:rsidP="00914556">
      <w:r w:rsidRPr="00914556">
        <w:t xml:space="preserve">In this example, the label val16 lets you peek at just the </w:t>
      </w:r>
      <w:r w:rsidRPr="00914556">
        <w:rPr>
          <w:b/>
          <w:bCs/>
        </w:rPr>
        <w:t>first two bytes</w:t>
      </w:r>
      <w:r w:rsidRPr="00914556">
        <w:t xml:space="preserve"> of the 32-bit variable val32. </w:t>
      </w:r>
    </w:p>
    <w:p w14:paraId="08F6BA67" w14:textId="29D491EE" w:rsidR="00914556" w:rsidRPr="00914556" w:rsidRDefault="00914556" w:rsidP="00914556">
      <w:r w:rsidRPr="00914556">
        <w:t>It’s like looking at a slice of a bigger cake without cutting the whole thing.</w:t>
      </w:r>
    </w:p>
    <w:p w14:paraId="6FC3B501" w14:textId="77777777" w:rsidR="00914556" w:rsidRDefault="00914556" w:rsidP="00914556">
      <w:r w:rsidRPr="00914556">
        <w:lastRenderedPageBreak/>
        <w:t xml:space="preserve">You can also use a LABEL to </w:t>
      </w:r>
      <w:r w:rsidRPr="00914556">
        <w:rPr>
          <w:b/>
          <w:bCs/>
        </w:rPr>
        <w:t>build bigger numbers from smaller ones</w:t>
      </w:r>
      <w:r w:rsidRPr="00914556">
        <w:t xml:space="preserve">. </w:t>
      </w:r>
    </w:p>
    <w:p w14:paraId="290E6BEA" w14:textId="77777777" w:rsidR="00914556" w:rsidRDefault="00914556" w:rsidP="00914556">
      <w:r w:rsidRPr="00914556">
        <w:t xml:space="preserve">For instance, imagine you have two 16-bit variables, val1 and val2, and you want to treat them together as a single 32-bit value. </w:t>
      </w:r>
    </w:p>
    <w:p w14:paraId="7C59CA18" w14:textId="4203DBA7" w:rsidR="00914556" w:rsidRPr="00914556" w:rsidRDefault="00914556" w:rsidP="00914556">
      <w:r w:rsidRPr="00914556">
        <w:t xml:space="preserve">By creating a label called </w:t>
      </w:r>
      <w:proofErr w:type="spellStart"/>
      <w:r w:rsidRPr="00914556">
        <w:t>LongValue</w:t>
      </w:r>
      <w:proofErr w:type="spellEnd"/>
      <w:r w:rsidRPr="00914556">
        <w:t>, you can access both of them as if they were one larger integer—again, without allocating any extra memory.</w:t>
      </w:r>
    </w:p>
    <w:p w14:paraId="58690010" w14:textId="1EA752BC" w:rsidR="00BD05BF" w:rsidRPr="00BD05BF" w:rsidRDefault="00BD05BF" w:rsidP="00BD05BF">
      <w:r w:rsidRPr="00BD05BF">
        <w:drawing>
          <wp:inline distT="0" distB="0" distL="0" distR="0" wp14:anchorId="526FF664" wp14:editId="3EBC21BF">
            <wp:extent cx="3592489" cy="1404646"/>
            <wp:effectExtent l="133350" t="133350" r="141605" b="13843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01443" cy="1408147"/>
                    </a:xfrm>
                    <a:prstGeom prst="rect">
                      <a:avLst/>
                    </a:prstGeom>
                    <a:noFill/>
                    <a:ln>
                      <a:noFill/>
                    </a:ln>
                    <a:effectLst>
                      <a:glow rad="127000">
                        <a:schemeClr val="tx1"/>
                      </a:glow>
                    </a:effectLst>
                  </pic:spPr>
                </pic:pic>
              </a:graphicData>
            </a:graphic>
          </wp:inline>
        </w:drawing>
      </w:r>
    </w:p>
    <w:p w14:paraId="4F345C20" w14:textId="77777777" w:rsidR="00BD05BF" w:rsidRPr="00BD05BF" w:rsidRDefault="00BD05BF" w:rsidP="00BD05BF">
      <w:r w:rsidRPr="00BD05BF">
        <w:t xml:space="preserve">In this example, the </w:t>
      </w:r>
      <w:proofErr w:type="spellStart"/>
      <w:r w:rsidRPr="00BD05BF">
        <w:t>LongValue</w:t>
      </w:r>
      <w:proofErr w:type="spellEnd"/>
      <w:r w:rsidRPr="00BD05BF">
        <w:t xml:space="preserve"> label is used to access the 32-bit integer that is constructed from the val1 and val2 variables.</w:t>
      </w:r>
    </w:p>
    <w:p w14:paraId="0132FB29" w14:textId="77777777" w:rsidR="00015AA4" w:rsidRDefault="00BD05BF" w:rsidP="00BD05BF">
      <w:r w:rsidRPr="00BD05BF">
        <w:t xml:space="preserve">The LABEL directive does not actually allocate any storage. </w:t>
      </w:r>
    </w:p>
    <w:p w14:paraId="179B8AB4" w14:textId="77777777" w:rsidR="00015AA4" w:rsidRDefault="00BD05BF" w:rsidP="00BD05BF">
      <w:r w:rsidRPr="00BD05BF">
        <w:t xml:space="preserve">It simply creates a label with a specific size attribute. </w:t>
      </w:r>
    </w:p>
    <w:p w14:paraId="26BF0A33" w14:textId="1BDA0FC4" w:rsidR="00BD05BF" w:rsidRPr="00BD05BF" w:rsidRDefault="00BD05BF" w:rsidP="00BD05BF">
      <w:r w:rsidRPr="00BD05BF">
        <w:t>This can be useful for creating aliases for variables, constructing larger integers from smaller integers, and other purposes.</w:t>
      </w:r>
    </w:p>
    <w:p w14:paraId="492F9E29" w14:textId="77777777" w:rsidR="005406B8" w:rsidRDefault="005406B8" w:rsidP="005406B8">
      <w:pPr>
        <w:rPr>
          <w:b/>
          <w:bCs/>
        </w:rPr>
      </w:pPr>
    </w:p>
    <w:p w14:paraId="49AC4DF8" w14:textId="3AB944C5" w:rsidR="005406B8" w:rsidRPr="005406B8" w:rsidRDefault="00AD7E35" w:rsidP="005406B8">
      <w:pPr>
        <w:pStyle w:val="Style3"/>
      </w:pPr>
      <w:r>
        <w:t xml:space="preserve">I. </w:t>
      </w:r>
      <w:r w:rsidR="005406B8" w:rsidRPr="005406B8">
        <w:t xml:space="preserve">Understanding Labels and Memory Access: The </w:t>
      </w:r>
      <w:proofErr w:type="spellStart"/>
      <w:r w:rsidR="005406B8" w:rsidRPr="005406B8">
        <w:t>LongValue</w:t>
      </w:r>
      <w:proofErr w:type="spellEnd"/>
      <w:r w:rsidR="005406B8" w:rsidRPr="005406B8">
        <w:t xml:space="preserve"> Example</w:t>
      </w:r>
    </w:p>
    <w:p w14:paraId="7237EE52" w14:textId="77777777" w:rsidR="005406B8" w:rsidRPr="005406B8" w:rsidRDefault="005406B8" w:rsidP="005406B8">
      <w:r w:rsidRPr="005406B8">
        <w:t xml:space="preserve">The </w:t>
      </w:r>
      <w:proofErr w:type="spellStart"/>
      <w:r w:rsidRPr="005406B8">
        <w:rPr>
          <w:b/>
          <w:bCs/>
        </w:rPr>
        <w:t>LongValue</w:t>
      </w:r>
      <w:proofErr w:type="spellEnd"/>
      <w:r w:rsidRPr="005406B8">
        <w:t xml:space="preserve"> label in assembly doesn’t actually store the values of val1 and val2. Instead, it acts as a </w:t>
      </w:r>
      <w:r w:rsidRPr="005406B8">
        <w:rPr>
          <w:b/>
          <w:bCs/>
        </w:rPr>
        <w:t>pointer</w:t>
      </w:r>
      <w:r w:rsidRPr="005406B8">
        <w:t xml:space="preserve"> to a memory location. Here’s how it works step by step:</w:t>
      </w:r>
    </w:p>
    <w:p w14:paraId="66BEA7B6" w14:textId="77777777" w:rsidR="005406B8" w:rsidRPr="005406B8" w:rsidRDefault="005406B8">
      <w:pPr>
        <w:numPr>
          <w:ilvl w:val="0"/>
          <w:numId w:val="201"/>
        </w:numPr>
      </w:pPr>
      <w:r w:rsidRPr="005406B8">
        <w:rPr>
          <w:b/>
          <w:bCs/>
        </w:rPr>
        <w:t>Memory Reservation</w:t>
      </w:r>
      <w:r w:rsidRPr="005406B8">
        <w:br/>
        <w:t xml:space="preserve">In the .data section, </w:t>
      </w:r>
      <w:proofErr w:type="spellStart"/>
      <w:r w:rsidRPr="005406B8">
        <w:t>LongValue</w:t>
      </w:r>
      <w:proofErr w:type="spellEnd"/>
      <w:r w:rsidRPr="005406B8">
        <w:t xml:space="preserve"> is declared as a LABEL DWORD. This doesn’t assign a value—it just reserves </w:t>
      </w:r>
      <w:r w:rsidRPr="005406B8">
        <w:rPr>
          <w:b/>
          <w:bCs/>
        </w:rPr>
        <w:t>4 bytes of memory</w:t>
      </w:r>
      <w:r w:rsidRPr="005406B8">
        <w:t xml:space="preserve"> (a doubleword) and gives it a name.</w:t>
      </w:r>
    </w:p>
    <w:p w14:paraId="3B34EEEC" w14:textId="77777777" w:rsidR="005406B8" w:rsidRPr="005406B8" w:rsidRDefault="005406B8">
      <w:pPr>
        <w:numPr>
          <w:ilvl w:val="0"/>
          <w:numId w:val="201"/>
        </w:numPr>
      </w:pPr>
      <w:r w:rsidRPr="005406B8">
        <w:rPr>
          <w:b/>
          <w:bCs/>
        </w:rPr>
        <w:t>Declaring Values</w:t>
      </w:r>
      <w:r w:rsidRPr="005406B8">
        <w:br/>
        <w:t xml:space="preserve">val1 and val2 are declared as 16-bit words with values 5678h and 1234h. They are stored in memory consecutively, right after </w:t>
      </w:r>
      <w:proofErr w:type="spellStart"/>
      <w:r w:rsidRPr="005406B8">
        <w:t>LongValue</w:t>
      </w:r>
      <w:proofErr w:type="spellEnd"/>
      <w:r w:rsidRPr="005406B8">
        <w:t>.</w:t>
      </w:r>
    </w:p>
    <w:p w14:paraId="78BEAC99" w14:textId="77777777" w:rsidR="005406B8" w:rsidRPr="005406B8" w:rsidRDefault="005406B8">
      <w:pPr>
        <w:numPr>
          <w:ilvl w:val="0"/>
          <w:numId w:val="201"/>
        </w:numPr>
      </w:pPr>
      <w:r w:rsidRPr="005406B8">
        <w:rPr>
          <w:b/>
          <w:bCs/>
        </w:rPr>
        <w:t>Loading Data</w:t>
      </w:r>
      <w:r w:rsidRPr="005406B8">
        <w:br/>
        <w:t xml:space="preserve">In </w:t>
      </w:r>
      <w:proofErr w:type="gramStart"/>
      <w:r w:rsidRPr="005406B8">
        <w:t>the .code</w:t>
      </w:r>
      <w:proofErr w:type="gramEnd"/>
      <w:r w:rsidRPr="005406B8">
        <w:t xml:space="preserve"> section, the instruction:</w:t>
      </w:r>
    </w:p>
    <w:p w14:paraId="02F6D9AA" w14:textId="580FFE58" w:rsidR="00825A8B" w:rsidRDefault="005406B8" w:rsidP="00324A85">
      <w:r>
        <w:lastRenderedPageBreak/>
        <w:t xml:space="preserve"> </w:t>
      </w:r>
      <w:r w:rsidR="00291F02">
        <w:rPr>
          <w:noProof/>
        </w:rPr>
        <w:drawing>
          <wp:inline distT="0" distB="0" distL="0" distR="0" wp14:anchorId="789D4910" wp14:editId="5D65EAF4">
            <wp:extent cx="1947934" cy="601967"/>
            <wp:effectExtent l="133350" t="133350" r="128905" b="1416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14809" cy="622633"/>
                    </a:xfrm>
                    <a:prstGeom prst="rect">
                      <a:avLst/>
                    </a:prstGeom>
                    <a:effectLst>
                      <a:glow rad="127000">
                        <a:schemeClr val="tx1"/>
                      </a:glow>
                    </a:effectLst>
                  </pic:spPr>
                </pic:pic>
              </a:graphicData>
            </a:graphic>
          </wp:inline>
        </w:drawing>
      </w:r>
    </w:p>
    <w:p w14:paraId="2F824F4D" w14:textId="0E7998E1" w:rsidR="003D37FC" w:rsidRDefault="00862D85" w:rsidP="00EF4103">
      <w:r>
        <w:t>…</w:t>
      </w:r>
      <w:r w:rsidR="00EF4103" w:rsidRPr="00EF4103">
        <w:t xml:space="preserve">moves </w:t>
      </w:r>
      <w:r w:rsidR="00EF4103" w:rsidRPr="00EF4103">
        <w:rPr>
          <w:b/>
          <w:bCs/>
        </w:rPr>
        <w:t>4 bytes of data</w:t>
      </w:r>
      <w:r w:rsidR="00EF4103" w:rsidRPr="00EF4103">
        <w:t xml:space="preserve"> from the memory location pointed to by </w:t>
      </w:r>
      <w:proofErr w:type="spellStart"/>
      <w:r w:rsidR="00EF4103" w:rsidRPr="00EF4103">
        <w:t>LongValue</w:t>
      </w:r>
      <w:proofErr w:type="spellEnd"/>
      <w:r w:rsidR="00EF4103" w:rsidRPr="00EF4103">
        <w:t xml:space="preserve"> into the EAX register. </w:t>
      </w:r>
    </w:p>
    <w:p w14:paraId="6A543C10" w14:textId="0A56658C" w:rsidR="00EF4103" w:rsidRPr="00EF4103" w:rsidRDefault="00EF4103" w:rsidP="00EF4103">
      <w:r w:rsidRPr="00EF4103">
        <w:t xml:space="preserve">Since </w:t>
      </w:r>
      <w:proofErr w:type="spellStart"/>
      <w:r w:rsidRPr="00EF4103">
        <w:t>LongValue</w:t>
      </w:r>
      <w:proofErr w:type="spellEnd"/>
      <w:r w:rsidRPr="00EF4103">
        <w:t xml:space="preserve"> itself doesn’t contain a specific value, the CPU reads the </w:t>
      </w:r>
      <w:r w:rsidRPr="00EF4103">
        <w:rPr>
          <w:b/>
          <w:bCs/>
        </w:rPr>
        <w:t>next 4 bytes in memory</w:t>
      </w:r>
      <w:r w:rsidRPr="00EF4103">
        <w:t>, which happen to be the bytes of val1 and val2.</w:t>
      </w:r>
    </w:p>
    <w:p w14:paraId="3C911B16" w14:textId="337631D2" w:rsidR="00EF4103" w:rsidRPr="00EF4103" w:rsidRDefault="00EF4103" w:rsidP="00EF4103"/>
    <w:p w14:paraId="25C8FCB3" w14:textId="4C01A9DE" w:rsidR="00EF4103" w:rsidRPr="00EF4103" w:rsidRDefault="00AD7E35" w:rsidP="00EF4103">
      <w:pPr>
        <w:pStyle w:val="Style3"/>
      </w:pPr>
      <w:r>
        <w:t xml:space="preserve">II. </w:t>
      </w:r>
      <w:r w:rsidR="00EF4103" w:rsidRPr="00EF4103">
        <w:t>Memory Layout Visualization</w:t>
      </w:r>
    </w:p>
    <w:p w14:paraId="2A933379" w14:textId="77777777" w:rsidR="00EF4103" w:rsidRPr="00EF4103" w:rsidRDefault="00EF4103" w:rsidP="00EF4103">
      <w:r w:rsidRPr="00EF4103">
        <w:t>Let’s assume little-endian storage (least significant byte first):</w:t>
      </w:r>
    </w:p>
    <w:p w14:paraId="5E2E4D65" w14:textId="015749D0" w:rsidR="00EF4103" w:rsidRDefault="00EF4103" w:rsidP="00324A85">
      <w:r>
        <w:t xml:space="preserve"> </w:t>
      </w:r>
      <w:r w:rsidR="007659F3">
        <w:rPr>
          <w:noProof/>
        </w:rPr>
        <w:drawing>
          <wp:inline distT="0" distB="0" distL="0" distR="0" wp14:anchorId="0CB759A0" wp14:editId="38018DFF">
            <wp:extent cx="5469056" cy="2308573"/>
            <wp:effectExtent l="133350" t="133350" r="132080" b="130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73949" cy="2310638"/>
                    </a:xfrm>
                    <a:prstGeom prst="rect">
                      <a:avLst/>
                    </a:prstGeom>
                    <a:effectLst>
                      <a:glow rad="127000">
                        <a:schemeClr val="tx1"/>
                      </a:glow>
                    </a:effectLst>
                  </pic:spPr>
                </pic:pic>
              </a:graphicData>
            </a:graphic>
          </wp:inline>
        </w:drawing>
      </w:r>
    </w:p>
    <w:p w14:paraId="2DAEBC9F" w14:textId="209C52EF" w:rsidR="00E4716F" w:rsidRPr="00E4716F" w:rsidRDefault="00E4716F" w:rsidP="00324A85">
      <w:pPr>
        <w:rPr>
          <w:b/>
          <w:bCs/>
        </w:rPr>
      </w:pPr>
      <w:r w:rsidRPr="00E4716F">
        <w:t>When you do:</w:t>
      </w:r>
      <w:r>
        <w:t xml:space="preserve"> </w:t>
      </w:r>
      <w:r w:rsidRPr="00E4716F">
        <w:rPr>
          <w:b/>
          <w:bCs/>
        </w:rPr>
        <w:t xml:space="preserve">mov eax, </w:t>
      </w:r>
      <w:proofErr w:type="spellStart"/>
      <w:r w:rsidRPr="00E4716F">
        <w:rPr>
          <w:b/>
          <w:bCs/>
        </w:rPr>
        <w:t>LongValue</w:t>
      </w:r>
      <w:proofErr w:type="spellEnd"/>
      <w:r w:rsidRPr="00E4716F">
        <w:rPr>
          <w:b/>
          <w:bCs/>
        </w:rPr>
        <w:t xml:space="preserve"> </w:t>
      </w:r>
    </w:p>
    <w:p w14:paraId="637F3026" w14:textId="66789704" w:rsidR="00E4716F" w:rsidRDefault="00E4716F" w:rsidP="00324A85">
      <w:pPr>
        <w:rPr>
          <w:b/>
          <w:bCs/>
        </w:rPr>
      </w:pPr>
      <w:r w:rsidRPr="00E4716F">
        <w:t>EAX gets loaded as:</w:t>
      </w:r>
      <w:r>
        <w:t xml:space="preserve"> </w:t>
      </w:r>
      <w:r w:rsidRPr="00E4716F">
        <w:rPr>
          <w:b/>
          <w:bCs/>
        </w:rPr>
        <w:t>EAX = 12345678h</w:t>
      </w:r>
      <w:r w:rsidRPr="00E4716F">
        <w:rPr>
          <w:b/>
          <w:bCs/>
        </w:rPr>
        <w:t xml:space="preserve"> </w:t>
      </w:r>
    </w:p>
    <w:p w14:paraId="3FDEA98D" w14:textId="77777777" w:rsidR="00832543" w:rsidRDefault="009550BF" w:rsidP="009550BF">
      <w:pPr>
        <w:rPr>
          <w:i/>
          <w:iCs/>
        </w:rPr>
      </w:pPr>
      <w:r w:rsidRPr="009550BF">
        <w:rPr>
          <w:i/>
          <w:iCs/>
        </w:rPr>
        <w:t xml:space="preserve">So, effectively, the consecutive bytes from memory (val1 and val2) are loaded into EAX. </w:t>
      </w:r>
    </w:p>
    <w:p w14:paraId="4DEE95B3" w14:textId="01980403" w:rsidR="009550BF" w:rsidRPr="009550BF" w:rsidRDefault="009550BF" w:rsidP="009550BF">
      <w:pPr>
        <w:rPr>
          <w:i/>
          <w:iCs/>
        </w:rPr>
      </w:pPr>
      <w:r w:rsidRPr="009550BF">
        <w:rPr>
          <w:i/>
          <w:iCs/>
        </w:rPr>
        <w:t xml:space="preserve">The assembler doesn’t need </w:t>
      </w:r>
      <w:proofErr w:type="spellStart"/>
      <w:r w:rsidRPr="009550BF">
        <w:rPr>
          <w:i/>
          <w:iCs/>
        </w:rPr>
        <w:t>LongValue</w:t>
      </w:r>
      <w:proofErr w:type="spellEnd"/>
      <w:r w:rsidRPr="009550BF">
        <w:rPr>
          <w:i/>
          <w:iCs/>
        </w:rPr>
        <w:t xml:space="preserve"> to hold actual data—it just provides a reference point in memory.</w:t>
      </w:r>
    </w:p>
    <w:p w14:paraId="54F1C22D" w14:textId="4520FD33" w:rsidR="009550BF" w:rsidRDefault="009550BF" w:rsidP="009550BF"/>
    <w:p w14:paraId="55298FFD" w14:textId="77777777" w:rsidR="004D35A8" w:rsidRDefault="004D35A8" w:rsidP="009550BF"/>
    <w:p w14:paraId="44954057" w14:textId="77777777" w:rsidR="004D35A8" w:rsidRDefault="004D35A8" w:rsidP="009550BF"/>
    <w:p w14:paraId="1766DE67" w14:textId="77777777" w:rsidR="004D35A8" w:rsidRPr="009550BF" w:rsidRDefault="004D35A8" w:rsidP="009550BF"/>
    <w:p w14:paraId="59B3237E" w14:textId="3B18A18C" w:rsidR="009550BF" w:rsidRPr="009550BF" w:rsidRDefault="00AD7E35" w:rsidP="00832543">
      <w:pPr>
        <w:pStyle w:val="Style3"/>
      </w:pPr>
      <w:r>
        <w:lastRenderedPageBreak/>
        <w:t xml:space="preserve">III. </w:t>
      </w:r>
      <w:r w:rsidR="009550BF" w:rsidRPr="009550BF">
        <w:t>Key Takeaways</w:t>
      </w:r>
    </w:p>
    <w:p w14:paraId="48658F3C" w14:textId="77777777" w:rsidR="009550BF" w:rsidRPr="009550BF" w:rsidRDefault="009550BF">
      <w:pPr>
        <w:numPr>
          <w:ilvl w:val="0"/>
          <w:numId w:val="202"/>
        </w:numPr>
      </w:pPr>
      <w:r w:rsidRPr="009550BF">
        <w:t>Labels are memory references, not variables that must hold values.</w:t>
      </w:r>
    </w:p>
    <w:p w14:paraId="7B34D14D" w14:textId="77777777" w:rsidR="009550BF" w:rsidRPr="009550BF" w:rsidRDefault="009550BF">
      <w:pPr>
        <w:numPr>
          <w:ilvl w:val="0"/>
          <w:numId w:val="202"/>
        </w:numPr>
      </w:pPr>
      <w:r w:rsidRPr="009550BF">
        <w:t>MOV with a label loads data from the memory starting at that address.</w:t>
      </w:r>
    </w:p>
    <w:p w14:paraId="344E7561" w14:textId="77777777" w:rsidR="009550BF" w:rsidRDefault="009550BF">
      <w:pPr>
        <w:numPr>
          <w:ilvl w:val="0"/>
          <w:numId w:val="202"/>
        </w:numPr>
      </w:pPr>
      <w:r w:rsidRPr="009550BF">
        <w:t>In little-endian systems, lower bytes come first, so multi-byte values like words and doublewords are concatenated accordingly.</w:t>
      </w:r>
    </w:p>
    <w:p w14:paraId="18F7BE82" w14:textId="77777777" w:rsidR="004D35A8" w:rsidRPr="009550BF" w:rsidRDefault="004D35A8" w:rsidP="004D35A8"/>
    <w:p w14:paraId="4A684AB3" w14:textId="5BF01B20" w:rsidR="009550BF" w:rsidRPr="009550BF" w:rsidRDefault="00AD7E35" w:rsidP="00832543">
      <w:pPr>
        <w:pStyle w:val="Style3"/>
      </w:pPr>
      <w:r>
        <w:t xml:space="preserve">IV. </w:t>
      </w:r>
      <w:r w:rsidR="009550BF" w:rsidRPr="009550BF">
        <w:t>Section Review: Operators Recap</w:t>
      </w:r>
    </w:p>
    <w:p w14:paraId="5C5AD188" w14:textId="439B0B52" w:rsidR="00E4716F" w:rsidRDefault="00604F29" w:rsidP="00324A85">
      <w:pPr>
        <w:rPr>
          <w:b/>
          <w:bCs/>
        </w:rPr>
      </w:pPr>
      <w:r>
        <w:rPr>
          <w:noProof/>
        </w:rPr>
        <w:drawing>
          <wp:inline distT="0" distB="0" distL="0" distR="0" wp14:anchorId="7ABED9D7" wp14:editId="0F5B7B6F">
            <wp:extent cx="5943600" cy="2334260"/>
            <wp:effectExtent l="133350" t="133350" r="133350" b="1422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334260"/>
                    </a:xfrm>
                    <a:prstGeom prst="rect">
                      <a:avLst/>
                    </a:prstGeom>
                    <a:effectLst>
                      <a:glow rad="127000">
                        <a:schemeClr val="tx1"/>
                      </a:glow>
                    </a:effectLst>
                  </pic:spPr>
                </pic:pic>
              </a:graphicData>
            </a:graphic>
          </wp:inline>
        </w:drawing>
      </w:r>
      <w:r>
        <w:rPr>
          <w:b/>
          <w:bCs/>
        </w:rPr>
        <w:t xml:space="preserve"> </w:t>
      </w:r>
    </w:p>
    <w:p w14:paraId="4C16F6A9" w14:textId="77777777" w:rsidR="00AD7E35" w:rsidRDefault="00AD7E35" w:rsidP="00324A85">
      <w:pPr>
        <w:rPr>
          <w:b/>
          <w:bCs/>
        </w:rPr>
      </w:pPr>
    </w:p>
    <w:p w14:paraId="64FC8B41" w14:textId="7091DD8B" w:rsidR="006805B3" w:rsidRPr="006805B3" w:rsidRDefault="006805B3" w:rsidP="00AD7E35">
      <w:pPr>
        <w:pStyle w:val="Style1"/>
      </w:pPr>
      <w:bookmarkStart w:id="13" w:name="_Toc220107388"/>
      <w:r w:rsidRPr="006805B3">
        <w:t>DIRECT ADDRESSING MODE</w:t>
      </w:r>
      <w:bookmarkEnd w:id="13"/>
    </w:p>
    <w:p w14:paraId="4777188D" w14:textId="77777777" w:rsidR="006805B3" w:rsidRPr="006805B3" w:rsidRDefault="006805B3" w:rsidP="006805B3">
      <w:r w:rsidRPr="006805B3">
        <w:rPr>
          <w:b/>
          <w:bCs/>
        </w:rPr>
        <w:t>Direct addressing</w:t>
      </w:r>
      <w:r w:rsidRPr="006805B3">
        <w:t xml:space="preserve"> is a memory addressing mode in which the </w:t>
      </w:r>
      <w:r w:rsidRPr="006805B3">
        <w:rPr>
          <w:b/>
          <w:bCs/>
        </w:rPr>
        <w:t>operand of an instruction is the actual address of the data</w:t>
      </w:r>
      <w:r w:rsidRPr="006805B3">
        <w:t xml:space="preserve"> to be accessed.</w:t>
      </w:r>
      <w:r w:rsidRPr="006805B3">
        <w:br/>
        <w:t xml:space="preserve">This allows the CPU to reach the data </w:t>
      </w:r>
      <w:r w:rsidRPr="006805B3">
        <w:rPr>
          <w:b/>
          <w:bCs/>
        </w:rPr>
        <w:t>directly</w:t>
      </w:r>
      <w:r w:rsidRPr="006805B3">
        <w:t>, without performing any extra calculations.</w:t>
      </w:r>
    </w:p>
    <w:p w14:paraId="3EF5AE31" w14:textId="77777777" w:rsidR="006805B3" w:rsidRPr="006805B3" w:rsidRDefault="006805B3" w:rsidP="006805B3">
      <w:r w:rsidRPr="006805B3">
        <w:t xml:space="preserve">Because of this, direct addressing is one of the </w:t>
      </w:r>
      <w:r w:rsidRPr="006805B3">
        <w:rPr>
          <w:b/>
          <w:bCs/>
        </w:rPr>
        <w:t>simplest and most efficient</w:t>
      </w:r>
      <w:r w:rsidRPr="006805B3">
        <w:t xml:space="preserve"> addressing modes.</w:t>
      </w:r>
    </w:p>
    <w:p w14:paraId="722866E3" w14:textId="4EF8DB98" w:rsidR="006805B3" w:rsidRPr="006805B3" w:rsidRDefault="006805B3" w:rsidP="006805B3"/>
    <w:p w14:paraId="1300118C" w14:textId="77777777" w:rsidR="006805B3" w:rsidRPr="006805B3" w:rsidRDefault="006805B3" w:rsidP="00AD7E35">
      <w:pPr>
        <w:pStyle w:val="Style2"/>
      </w:pPr>
      <w:r w:rsidRPr="006805B3">
        <w:t>Limitations of Direct Addressing</w:t>
      </w:r>
    </w:p>
    <w:p w14:paraId="04ADDDBD" w14:textId="77777777" w:rsidR="006805B3" w:rsidRPr="006805B3" w:rsidRDefault="006805B3" w:rsidP="006805B3">
      <w:r w:rsidRPr="006805B3">
        <w:t>While direct addressing is fast and straightforward, it does have some limitations:</w:t>
      </w:r>
    </w:p>
    <w:p w14:paraId="5765481A" w14:textId="77777777" w:rsidR="00AD7E35" w:rsidRDefault="00AD7E35" w:rsidP="006805B3">
      <w:pPr>
        <w:rPr>
          <w:b/>
          <w:bCs/>
        </w:rPr>
      </w:pPr>
    </w:p>
    <w:p w14:paraId="08BED27F" w14:textId="77777777" w:rsidR="00AD7E35" w:rsidRDefault="00AD7E35" w:rsidP="006805B3">
      <w:pPr>
        <w:rPr>
          <w:b/>
          <w:bCs/>
        </w:rPr>
      </w:pPr>
    </w:p>
    <w:p w14:paraId="1D203FC7" w14:textId="67F7F86C" w:rsidR="006805B3" w:rsidRPr="006805B3" w:rsidRDefault="00AD7E35" w:rsidP="00373F6A">
      <w:pPr>
        <w:pStyle w:val="Style3"/>
      </w:pPr>
      <w:r>
        <w:lastRenderedPageBreak/>
        <w:t>I</w:t>
      </w:r>
      <w:r w:rsidR="006805B3" w:rsidRPr="006805B3">
        <w:t>. Address Must Be Known at Compile Time</w:t>
      </w:r>
    </w:p>
    <w:p w14:paraId="793B7DE5" w14:textId="77777777" w:rsidR="006805B3" w:rsidRPr="006805B3" w:rsidRDefault="006805B3" w:rsidP="006805B3">
      <w:r w:rsidRPr="006805B3">
        <w:t>The memory address of the data must be known when the program is assembled.</w:t>
      </w:r>
      <w:r w:rsidRPr="006805B3">
        <w:br/>
        <w:t xml:space="preserve">As a result, direct addressing </w:t>
      </w:r>
      <w:r w:rsidRPr="006805B3">
        <w:rPr>
          <w:b/>
          <w:bCs/>
        </w:rPr>
        <w:t>cannot be used for dynamically allocated data</w:t>
      </w:r>
      <w:r w:rsidRPr="006805B3">
        <w:t>, such as data read from a file or created at runtime.</w:t>
      </w:r>
    </w:p>
    <w:p w14:paraId="1D704E19" w14:textId="77777777" w:rsidR="00373F6A" w:rsidRDefault="00373F6A" w:rsidP="006805B3">
      <w:pPr>
        <w:rPr>
          <w:b/>
          <w:bCs/>
        </w:rPr>
      </w:pPr>
    </w:p>
    <w:p w14:paraId="7A59BAC4" w14:textId="72395B4B" w:rsidR="006805B3" w:rsidRPr="006805B3" w:rsidRDefault="00373F6A" w:rsidP="00373F6A">
      <w:pPr>
        <w:pStyle w:val="Style3"/>
      </w:pPr>
      <w:r>
        <w:t>II</w:t>
      </w:r>
      <w:r w:rsidR="006805B3" w:rsidRPr="006805B3">
        <w:t>. Limited to the CPU’s Address Space</w:t>
      </w:r>
    </w:p>
    <w:p w14:paraId="5F5EE5B7" w14:textId="77777777" w:rsidR="006805B3" w:rsidRPr="006805B3" w:rsidRDefault="006805B3" w:rsidP="006805B3">
      <w:r w:rsidRPr="006805B3">
        <w:t xml:space="preserve">Direct addressing can only access data that resides </w:t>
      </w:r>
      <w:r w:rsidRPr="006805B3">
        <w:rPr>
          <w:b/>
          <w:bCs/>
        </w:rPr>
        <w:t>within the CPU’s addressable memory space</w:t>
      </w:r>
      <w:r w:rsidRPr="006805B3">
        <w:t>.</w:t>
      </w:r>
      <w:r w:rsidRPr="006805B3">
        <w:br/>
        <w:t xml:space="preserve">It cannot be used to directly access data stored in </w:t>
      </w:r>
      <w:r w:rsidRPr="006805B3">
        <w:rPr>
          <w:b/>
          <w:bCs/>
        </w:rPr>
        <w:t>external storage</w:t>
      </w:r>
      <w:r w:rsidRPr="006805B3">
        <w:t xml:space="preserve"> (such as a hard disk).</w:t>
      </w:r>
    </w:p>
    <w:p w14:paraId="569F88B4" w14:textId="6D008004" w:rsidR="006805B3" w:rsidRPr="006805B3" w:rsidRDefault="006805B3" w:rsidP="006805B3"/>
    <w:p w14:paraId="414C3875" w14:textId="77777777" w:rsidR="006805B3" w:rsidRPr="006805B3" w:rsidRDefault="006805B3" w:rsidP="00A10553">
      <w:pPr>
        <w:pStyle w:val="Style2"/>
      </w:pPr>
      <w:r w:rsidRPr="006805B3">
        <w:t>Where Direct Addressing Is Commonly Used</w:t>
      </w:r>
    </w:p>
    <w:p w14:paraId="241EBCE4" w14:textId="77777777" w:rsidR="006805B3" w:rsidRPr="006805B3" w:rsidRDefault="006805B3" w:rsidP="006805B3">
      <w:r w:rsidRPr="006805B3">
        <w:t>Despite these limitations, direct addressing is widely used because of its simplicity and speed.</w:t>
      </w:r>
      <w:r w:rsidRPr="006805B3">
        <w:br/>
        <w:t>It is commonly used to access:</w:t>
      </w:r>
    </w:p>
    <w:p w14:paraId="4A414F3E" w14:textId="77777777" w:rsidR="006805B3" w:rsidRPr="006805B3" w:rsidRDefault="006805B3">
      <w:pPr>
        <w:numPr>
          <w:ilvl w:val="0"/>
          <w:numId w:val="203"/>
        </w:numPr>
      </w:pPr>
      <w:r w:rsidRPr="006805B3">
        <w:t>Global variables</w:t>
      </w:r>
    </w:p>
    <w:p w14:paraId="4689E440" w14:textId="77777777" w:rsidR="006805B3" w:rsidRPr="006805B3" w:rsidRDefault="006805B3">
      <w:pPr>
        <w:numPr>
          <w:ilvl w:val="0"/>
          <w:numId w:val="203"/>
        </w:numPr>
      </w:pPr>
      <w:r w:rsidRPr="006805B3">
        <w:t>Static data</w:t>
      </w:r>
    </w:p>
    <w:p w14:paraId="33064637" w14:textId="77777777" w:rsidR="006805B3" w:rsidRPr="006805B3" w:rsidRDefault="006805B3">
      <w:pPr>
        <w:numPr>
          <w:ilvl w:val="0"/>
          <w:numId w:val="203"/>
        </w:numPr>
      </w:pPr>
      <w:r w:rsidRPr="006805B3">
        <w:t>Constants stored in memory</w:t>
      </w:r>
    </w:p>
    <w:p w14:paraId="12C07317" w14:textId="086EA73E" w:rsidR="006805B3" w:rsidRPr="006805B3" w:rsidRDefault="006805B3" w:rsidP="006805B3"/>
    <w:p w14:paraId="7C0BFB4A" w14:textId="77777777" w:rsidR="006805B3" w:rsidRPr="006805B3" w:rsidRDefault="006805B3" w:rsidP="00405408">
      <w:pPr>
        <w:pStyle w:val="Style2"/>
      </w:pPr>
      <w:r w:rsidRPr="006805B3">
        <w:t>Examples of Direct Addressing</w:t>
      </w:r>
    </w:p>
    <w:p w14:paraId="72B44017" w14:textId="77777777" w:rsidR="006805B3" w:rsidRPr="006805B3" w:rsidRDefault="006805B3" w:rsidP="006805B3">
      <w:r w:rsidRPr="006805B3">
        <w:t xml:space="preserve">Here are some examples of </w:t>
      </w:r>
      <w:r w:rsidRPr="006805B3">
        <w:rPr>
          <w:b/>
          <w:bCs/>
        </w:rPr>
        <w:t>direct addressing</w:t>
      </w:r>
      <w:r w:rsidRPr="006805B3">
        <w:t xml:space="preserve"> in assembly language:</w:t>
      </w:r>
    </w:p>
    <w:p w14:paraId="3F899AD7" w14:textId="6DE06F50" w:rsidR="006805B3" w:rsidRDefault="00A72504" w:rsidP="006805B3">
      <w:r w:rsidRPr="00A72504">
        <w:drawing>
          <wp:inline distT="0" distB="0" distL="0" distR="0" wp14:anchorId="561B471F" wp14:editId="0F5F1E16">
            <wp:extent cx="5467350" cy="1762125"/>
            <wp:effectExtent l="133350" t="133350" r="133350" b="1428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67350" cy="1762125"/>
                    </a:xfrm>
                    <a:prstGeom prst="rect">
                      <a:avLst/>
                    </a:prstGeom>
                    <a:effectLst>
                      <a:glow rad="127000">
                        <a:schemeClr val="tx1"/>
                      </a:glow>
                    </a:effectLst>
                  </pic:spPr>
                </pic:pic>
              </a:graphicData>
            </a:graphic>
          </wp:inline>
        </w:drawing>
      </w:r>
    </w:p>
    <w:p w14:paraId="7BB428BD" w14:textId="77777777" w:rsidR="00A72504" w:rsidRDefault="00A72504" w:rsidP="006805B3"/>
    <w:p w14:paraId="138F1686" w14:textId="77777777" w:rsidR="00A72504" w:rsidRDefault="00A72504" w:rsidP="006805B3"/>
    <w:p w14:paraId="48310879" w14:textId="77777777" w:rsidR="00A72504" w:rsidRDefault="00A72504" w:rsidP="00A72504">
      <w:r w:rsidRPr="00A72504">
        <w:lastRenderedPageBreak/>
        <w:t xml:space="preserve">Direct addressing can also be used in high-level programming languages. </w:t>
      </w:r>
    </w:p>
    <w:p w14:paraId="36C3B174" w14:textId="7317B301" w:rsidR="00A72504" w:rsidRPr="00A72504" w:rsidRDefault="00A72504" w:rsidP="00A72504">
      <w:r>
        <w:t>T</w:t>
      </w:r>
      <w:r w:rsidRPr="00A72504">
        <w:t>he following C code uses direct addressing to access an element of an array:</w:t>
      </w:r>
    </w:p>
    <w:p w14:paraId="3CA659AD" w14:textId="0B52DAD3" w:rsidR="00A72504" w:rsidRDefault="008E6C32" w:rsidP="006805B3">
      <w:r w:rsidRPr="008E6C32">
        <w:drawing>
          <wp:inline distT="0" distB="0" distL="0" distR="0" wp14:anchorId="04A19A03" wp14:editId="55463181">
            <wp:extent cx="5284811" cy="1720951"/>
            <wp:effectExtent l="133350" t="133350" r="125730" b="12700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90519" cy="1722810"/>
                    </a:xfrm>
                    <a:prstGeom prst="rect">
                      <a:avLst/>
                    </a:prstGeom>
                    <a:effectLst>
                      <a:glow rad="127000">
                        <a:schemeClr val="tx1"/>
                      </a:glow>
                    </a:effectLst>
                  </pic:spPr>
                </pic:pic>
              </a:graphicData>
            </a:graphic>
          </wp:inline>
        </w:drawing>
      </w:r>
    </w:p>
    <w:p w14:paraId="57EF9B6F" w14:textId="77777777" w:rsidR="0060406C" w:rsidRPr="0060406C" w:rsidRDefault="0060406C" w:rsidP="0060406C">
      <w:r w:rsidRPr="0060406C">
        <w:t xml:space="preserve">Think of </w:t>
      </w:r>
      <w:r w:rsidRPr="0060406C">
        <w:rPr>
          <w:b/>
          <w:bCs/>
        </w:rPr>
        <w:t>Direct Addressing</w:t>
      </w:r>
      <w:r w:rsidRPr="0060406C">
        <w:t xml:space="preserve"> as telling the computer exactly where to go using a specific "home address."</w:t>
      </w:r>
    </w:p>
    <w:p w14:paraId="1E2ACF83" w14:textId="77777777" w:rsidR="0060406C" w:rsidRDefault="0060406C" w:rsidP="0060406C">
      <w:r w:rsidRPr="0060406C">
        <w:t>When you load something like the 5th item in an array into a register, the computer doesn't have to do any math or "think" about where it is—it just goes straight to that spot in one shot. It’s fast because there are no extra steps to calculate the address.</w:t>
      </w:r>
    </w:p>
    <w:p w14:paraId="26988CDF" w14:textId="77777777" w:rsidR="00405408" w:rsidRPr="0060406C" w:rsidRDefault="00405408" w:rsidP="0060406C"/>
    <w:p w14:paraId="6B67946D" w14:textId="77777777" w:rsidR="0060406C" w:rsidRPr="0060406C" w:rsidRDefault="0060406C" w:rsidP="00405408">
      <w:pPr>
        <w:pStyle w:val="Style2"/>
      </w:pPr>
      <w:r w:rsidRPr="0060406C">
        <w:t>The Catch</w:t>
      </w:r>
    </w:p>
    <w:p w14:paraId="7FB61081" w14:textId="77777777" w:rsidR="0060406C" w:rsidRPr="0060406C" w:rsidRDefault="0060406C" w:rsidP="0060406C">
      <w:r w:rsidRPr="0060406C">
        <w:t>The big downside is that you have a very limited amount of "room" to write out that address.</w:t>
      </w:r>
    </w:p>
    <w:p w14:paraId="4C4EB30B" w14:textId="77777777" w:rsidR="005A49D7" w:rsidRDefault="0060406C" w:rsidP="0060406C">
      <w:r w:rsidRPr="0060406C">
        <w:t xml:space="preserve">Imagine trying to write a really long, specific address on a tiny sticky note; eventually, you run out of space. </w:t>
      </w:r>
    </w:p>
    <w:p w14:paraId="258D64D1" w14:textId="77777777" w:rsidR="005A49D7" w:rsidRDefault="0060406C" w:rsidP="0060406C">
      <w:r w:rsidRPr="0060406C">
        <w:t xml:space="preserve">In the same way, direct addressing often can't handle very large or complex memory locations because the instruction itself only has so many bits to hold the address. </w:t>
      </w:r>
    </w:p>
    <w:p w14:paraId="06A42F42" w14:textId="02377B9A" w:rsidR="0060406C" w:rsidRPr="0060406C" w:rsidRDefault="0060406C" w:rsidP="0060406C">
      <w:r w:rsidRPr="0060406C">
        <w:t>It’s powerful for quick, simple jumps, but you hit a wall once your program gets too big or complex.</w:t>
      </w:r>
    </w:p>
    <w:p w14:paraId="026F69CF" w14:textId="2F86A5AC" w:rsidR="0060406C" w:rsidRDefault="0060406C" w:rsidP="006805B3">
      <w:r>
        <w:t xml:space="preserve"> </w:t>
      </w:r>
    </w:p>
    <w:p w14:paraId="1D060393" w14:textId="77777777" w:rsidR="006805B3" w:rsidRPr="006805B3" w:rsidRDefault="006805B3" w:rsidP="003177DB">
      <w:pPr>
        <w:pStyle w:val="Style2"/>
      </w:pPr>
      <w:r w:rsidRPr="006805B3">
        <w:t>Quick Summary</w:t>
      </w:r>
    </w:p>
    <w:p w14:paraId="0AC3CD3C" w14:textId="77777777" w:rsidR="006805B3" w:rsidRPr="006805B3" w:rsidRDefault="006805B3">
      <w:pPr>
        <w:numPr>
          <w:ilvl w:val="0"/>
          <w:numId w:val="204"/>
        </w:numPr>
      </w:pPr>
      <w:r w:rsidRPr="006805B3">
        <w:t xml:space="preserve">Direct addressing uses the </w:t>
      </w:r>
      <w:r w:rsidRPr="006805B3">
        <w:rPr>
          <w:b/>
          <w:bCs/>
        </w:rPr>
        <w:t>actual memory address</w:t>
      </w:r>
      <w:r w:rsidRPr="006805B3">
        <w:t xml:space="preserve"> of the operand</w:t>
      </w:r>
    </w:p>
    <w:p w14:paraId="14A53E6E" w14:textId="77777777" w:rsidR="006805B3" w:rsidRPr="006805B3" w:rsidRDefault="006805B3">
      <w:pPr>
        <w:numPr>
          <w:ilvl w:val="0"/>
          <w:numId w:val="204"/>
        </w:numPr>
      </w:pPr>
      <w:r w:rsidRPr="006805B3">
        <w:t xml:space="preserve">It requires </w:t>
      </w:r>
      <w:r w:rsidRPr="006805B3">
        <w:rPr>
          <w:b/>
          <w:bCs/>
        </w:rPr>
        <w:t>no extra calculations</w:t>
      </w:r>
    </w:p>
    <w:p w14:paraId="2258CE51" w14:textId="77777777" w:rsidR="006805B3" w:rsidRPr="006805B3" w:rsidRDefault="006805B3">
      <w:pPr>
        <w:numPr>
          <w:ilvl w:val="0"/>
          <w:numId w:val="204"/>
        </w:numPr>
      </w:pPr>
      <w:r w:rsidRPr="006805B3">
        <w:t>It is fast, simple, and efficient</w:t>
      </w:r>
    </w:p>
    <w:p w14:paraId="43EFB06C" w14:textId="77777777" w:rsidR="006805B3" w:rsidRPr="006805B3" w:rsidRDefault="006805B3">
      <w:pPr>
        <w:numPr>
          <w:ilvl w:val="0"/>
          <w:numId w:val="204"/>
        </w:numPr>
      </w:pPr>
      <w:r w:rsidRPr="006805B3">
        <w:t xml:space="preserve">Best suited for </w:t>
      </w:r>
      <w:r w:rsidRPr="006805B3">
        <w:rPr>
          <w:b/>
          <w:bCs/>
        </w:rPr>
        <w:t>static and known-at-compile-time data</w:t>
      </w:r>
    </w:p>
    <w:p w14:paraId="12C29461" w14:textId="3D65D56A" w:rsidR="00037F84" w:rsidRPr="00037F84" w:rsidRDefault="006805B3" w:rsidP="00037F84">
      <w:r>
        <w:lastRenderedPageBreak/>
        <w:t xml:space="preserve"> </w:t>
      </w:r>
      <w:r w:rsidR="00037F84" w:rsidRPr="00037F84">
        <w:drawing>
          <wp:inline distT="0" distB="0" distL="0" distR="0" wp14:anchorId="1DA66021" wp14:editId="57A2C946">
            <wp:extent cx="5373329" cy="5560695"/>
            <wp:effectExtent l="133350" t="133350" r="132715" b="135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rotWithShape="1">
                    <a:blip r:embed="rId196">
                      <a:extLst>
                        <a:ext uri="{28A0092B-C50C-407E-A947-70E740481C1C}">
                          <a14:useLocalDpi xmlns:a14="http://schemas.microsoft.com/office/drawing/2010/main" val="0"/>
                        </a:ext>
                      </a:extLst>
                    </a:blip>
                    <a:srcRect l="4009" t="3153" r="5573" b="3276"/>
                    <a:stretch/>
                  </pic:blipFill>
                  <pic:spPr bwMode="auto">
                    <a:xfrm>
                      <a:off x="0" y="0"/>
                      <a:ext cx="5374063" cy="556145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0C4CB94" w14:textId="3B391D4D" w:rsidR="00037F84" w:rsidRPr="00037F84" w:rsidRDefault="00037F84" w:rsidP="00037F84">
      <w:pPr>
        <w:pStyle w:val="Style1"/>
      </w:pPr>
      <w:bookmarkStart w:id="14" w:name="_Toc220107389"/>
      <w:r w:rsidRPr="00037F84">
        <w:t>INDIRECT ADDRESSING MODE</w:t>
      </w:r>
      <w:bookmarkEnd w:id="14"/>
    </w:p>
    <w:p w14:paraId="6603328F" w14:textId="77777777" w:rsidR="00EA1653" w:rsidRDefault="00037F84" w:rsidP="00037F84">
      <w:r w:rsidRPr="00037F84">
        <w:rPr>
          <w:b/>
          <w:bCs/>
        </w:rPr>
        <w:t>Indirect addressing</w:t>
      </w:r>
      <w:r w:rsidRPr="00037F84">
        <w:t xml:space="preserve"> is a memory addressing mode in which the operand of an instruction is </w:t>
      </w:r>
      <w:r w:rsidRPr="00037F84">
        <w:rPr>
          <w:b/>
          <w:bCs/>
        </w:rPr>
        <w:t>not the data itself</w:t>
      </w:r>
      <w:r w:rsidRPr="00037F84">
        <w:t xml:space="preserve">, but a </w:t>
      </w:r>
      <w:r w:rsidRPr="00037F84">
        <w:rPr>
          <w:b/>
          <w:bCs/>
        </w:rPr>
        <w:t>pointer to the data</w:t>
      </w:r>
      <w:r w:rsidRPr="00037F84">
        <w:t>.</w:t>
      </w:r>
    </w:p>
    <w:p w14:paraId="38C2C1BC" w14:textId="652F6359" w:rsidR="00037F84" w:rsidRPr="00037F84" w:rsidRDefault="00037F84" w:rsidP="00037F84">
      <w:r w:rsidRPr="00037F84">
        <w:t xml:space="preserve">The actual address of the data is stored in a </w:t>
      </w:r>
      <w:r w:rsidRPr="00037F84">
        <w:rPr>
          <w:b/>
          <w:bCs/>
        </w:rPr>
        <w:t>register or memory location</w:t>
      </w:r>
      <w:r w:rsidRPr="00037F84">
        <w:t xml:space="preserve">, so the CPU must first </w:t>
      </w:r>
      <w:r w:rsidRPr="00037F84">
        <w:rPr>
          <w:b/>
          <w:bCs/>
        </w:rPr>
        <w:t>dereference</w:t>
      </w:r>
      <w:r w:rsidRPr="00037F84">
        <w:t xml:space="preserve"> the pointer to access the data.</w:t>
      </w:r>
    </w:p>
    <w:p w14:paraId="228F2264" w14:textId="77777777" w:rsidR="00037F84" w:rsidRPr="00037F84" w:rsidRDefault="00037F84" w:rsidP="00037F84">
      <w:r w:rsidRPr="00037F84">
        <w:t xml:space="preserve">Because of this extra step, indirect addressing is </w:t>
      </w:r>
      <w:r w:rsidRPr="00037F84">
        <w:rPr>
          <w:b/>
          <w:bCs/>
        </w:rPr>
        <w:t>a bit more complex than direct addressing</w:t>
      </w:r>
      <w:r w:rsidRPr="00037F84">
        <w:t>, but it comes with several powerful advantages.</w:t>
      </w:r>
    </w:p>
    <w:p w14:paraId="682708AE" w14:textId="196AFE48" w:rsidR="00037F84" w:rsidRPr="00037F84" w:rsidRDefault="00037F84" w:rsidP="00037F84"/>
    <w:p w14:paraId="3C84D773" w14:textId="77777777" w:rsidR="00037F84" w:rsidRPr="00037F84" w:rsidRDefault="00037F84" w:rsidP="00EA1653">
      <w:pPr>
        <w:pStyle w:val="Style2"/>
      </w:pPr>
      <w:r w:rsidRPr="00037F84">
        <w:lastRenderedPageBreak/>
        <w:t>Advantages of Indirect Addressing</w:t>
      </w:r>
    </w:p>
    <w:p w14:paraId="4F4A2141" w14:textId="295B00A9" w:rsidR="00037F84" w:rsidRPr="00037F84" w:rsidRDefault="00EA1653" w:rsidP="00EA1653">
      <w:pPr>
        <w:pStyle w:val="Style3"/>
      </w:pPr>
      <w:r>
        <w:t>I</w:t>
      </w:r>
      <w:r w:rsidR="00037F84" w:rsidRPr="00037F84">
        <w:t>. Dynamic Data Access</w:t>
      </w:r>
    </w:p>
    <w:p w14:paraId="69EAA994" w14:textId="77777777" w:rsidR="00037F84" w:rsidRPr="00037F84" w:rsidRDefault="00037F84" w:rsidP="00037F84">
      <w:r w:rsidRPr="00037F84">
        <w:t xml:space="preserve">The address of the data </w:t>
      </w:r>
      <w:r w:rsidRPr="00037F84">
        <w:rPr>
          <w:b/>
          <w:bCs/>
        </w:rPr>
        <w:t>doesn’t need to be known at compile time</w:t>
      </w:r>
      <w:r w:rsidRPr="00037F84">
        <w:t>.</w:t>
      </w:r>
      <w:r w:rsidRPr="00037F84">
        <w:br/>
        <w:t xml:space="preserve">This means indirect addressing can be used to access </w:t>
      </w:r>
      <w:r w:rsidRPr="00037F84">
        <w:rPr>
          <w:b/>
          <w:bCs/>
        </w:rPr>
        <w:t>data that is created at runtime</w:t>
      </w:r>
      <w:r w:rsidRPr="00037F84">
        <w:t>, such as:</w:t>
      </w:r>
    </w:p>
    <w:p w14:paraId="6A789357" w14:textId="77777777" w:rsidR="00037F84" w:rsidRPr="00037F84" w:rsidRDefault="00037F84">
      <w:pPr>
        <w:numPr>
          <w:ilvl w:val="0"/>
          <w:numId w:val="205"/>
        </w:numPr>
      </w:pPr>
      <w:r w:rsidRPr="00037F84">
        <w:t>Data read from files</w:t>
      </w:r>
    </w:p>
    <w:p w14:paraId="2EB9651F" w14:textId="77777777" w:rsidR="00037F84" w:rsidRPr="00037F84" w:rsidRDefault="00037F84">
      <w:pPr>
        <w:numPr>
          <w:ilvl w:val="0"/>
          <w:numId w:val="205"/>
        </w:numPr>
      </w:pPr>
      <w:r w:rsidRPr="00037F84">
        <w:t>Data dynamically allocated in memory</w:t>
      </w:r>
    </w:p>
    <w:p w14:paraId="3EEF4F41" w14:textId="491F5E27" w:rsidR="00A3365A" w:rsidRDefault="005E3E7C" w:rsidP="002236BD">
      <w:pPr>
        <w:pStyle w:val="Style3"/>
      </w:pPr>
      <w:r>
        <w:rPr>
          <w:noProof/>
        </w:rPr>
        <w:drawing>
          <wp:inline distT="0" distB="0" distL="0" distR="0" wp14:anchorId="0B0C36D0" wp14:editId="05B093E8">
            <wp:extent cx="2568907" cy="1605031"/>
            <wp:effectExtent l="133350" t="133350" r="136525" b="128905"/>
            <wp:docPr id="248" name="Picture 248" descr="Ofi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Ofix Blo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76843" cy="1609989"/>
                    </a:xfrm>
                    <a:prstGeom prst="rect">
                      <a:avLst/>
                    </a:prstGeom>
                    <a:noFill/>
                    <a:ln>
                      <a:noFill/>
                    </a:ln>
                    <a:effectLst>
                      <a:glow rad="127000">
                        <a:schemeClr val="tx1"/>
                      </a:glow>
                    </a:effectLst>
                  </pic:spPr>
                </pic:pic>
              </a:graphicData>
            </a:graphic>
          </wp:inline>
        </w:drawing>
      </w:r>
    </w:p>
    <w:p w14:paraId="19691B0C" w14:textId="67122A58" w:rsidR="00037F84" w:rsidRPr="00037F84" w:rsidRDefault="002236BD" w:rsidP="002236BD">
      <w:pPr>
        <w:pStyle w:val="Style3"/>
      </w:pPr>
      <w:r>
        <w:t>II</w:t>
      </w:r>
      <w:r w:rsidR="00037F84" w:rsidRPr="00037F84">
        <w:t>. Reusable Code</w:t>
      </w:r>
    </w:p>
    <w:p w14:paraId="703F6B75" w14:textId="77777777" w:rsidR="00037F84" w:rsidRPr="00037F84" w:rsidRDefault="00037F84" w:rsidP="00037F84">
      <w:r w:rsidRPr="00037F84">
        <w:t xml:space="preserve">Since the pointer can be changed at runtime, the </w:t>
      </w:r>
      <w:r w:rsidRPr="00037F84">
        <w:rPr>
          <w:b/>
          <w:bCs/>
        </w:rPr>
        <w:t>same instructions can operate on different data items</w:t>
      </w:r>
      <w:r w:rsidRPr="00037F84">
        <w:t>.</w:t>
      </w:r>
      <w:r w:rsidRPr="00037F84">
        <w:br/>
        <w:t>This makes indirect addressing ideal for:</w:t>
      </w:r>
    </w:p>
    <w:p w14:paraId="4C0A4803" w14:textId="77777777" w:rsidR="00037F84" w:rsidRPr="00037F84" w:rsidRDefault="00037F84">
      <w:pPr>
        <w:numPr>
          <w:ilvl w:val="0"/>
          <w:numId w:val="206"/>
        </w:numPr>
      </w:pPr>
      <w:r w:rsidRPr="00037F84">
        <w:t>Loops</w:t>
      </w:r>
    </w:p>
    <w:p w14:paraId="41797321" w14:textId="77777777" w:rsidR="00037F84" w:rsidRPr="00037F84" w:rsidRDefault="00037F84">
      <w:pPr>
        <w:numPr>
          <w:ilvl w:val="0"/>
          <w:numId w:val="206"/>
        </w:numPr>
      </w:pPr>
      <w:r w:rsidRPr="00037F84">
        <w:t>Arrays</w:t>
      </w:r>
    </w:p>
    <w:p w14:paraId="767D245D" w14:textId="3A9EEB50" w:rsidR="00037F84" w:rsidRPr="00037F84" w:rsidRDefault="00037F84">
      <w:pPr>
        <w:numPr>
          <w:ilvl w:val="0"/>
          <w:numId w:val="206"/>
        </w:numPr>
      </w:pPr>
      <w:r w:rsidRPr="00037F84">
        <w:t>Functions that process multiple variables</w:t>
      </w:r>
    </w:p>
    <w:p w14:paraId="52B76B28" w14:textId="39D02137" w:rsidR="00A3365A" w:rsidRDefault="007547C0" w:rsidP="00037F84">
      <w:pPr>
        <w:rPr>
          <w:b/>
          <w:bCs/>
        </w:rPr>
      </w:pPr>
      <w:r>
        <w:rPr>
          <w:noProof/>
        </w:rPr>
        <w:drawing>
          <wp:inline distT="0" distB="0" distL="0" distR="0" wp14:anchorId="00970DEE" wp14:editId="0B957A78">
            <wp:extent cx="2739504" cy="1932287"/>
            <wp:effectExtent l="133350" t="133350" r="137160" b="1257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50047" cy="1939723"/>
                    </a:xfrm>
                    <a:prstGeom prst="rect">
                      <a:avLst/>
                    </a:prstGeom>
                    <a:effectLst>
                      <a:glow rad="127000">
                        <a:schemeClr val="tx1"/>
                      </a:glow>
                    </a:effectLst>
                  </pic:spPr>
                </pic:pic>
              </a:graphicData>
            </a:graphic>
          </wp:inline>
        </w:drawing>
      </w:r>
    </w:p>
    <w:p w14:paraId="39E8EF75" w14:textId="44D7622A" w:rsidR="00037F84" w:rsidRPr="00037F84" w:rsidRDefault="00A3365A" w:rsidP="00A3365A">
      <w:pPr>
        <w:pStyle w:val="Style3"/>
      </w:pPr>
      <w:r>
        <w:lastRenderedPageBreak/>
        <w:t xml:space="preserve">III. </w:t>
      </w:r>
      <w:r w:rsidR="00037F84" w:rsidRPr="00037F84">
        <w:t>Examples of Indirect Addressing</w:t>
      </w:r>
    </w:p>
    <w:p w14:paraId="39230159" w14:textId="1480AF91" w:rsidR="00037F84" w:rsidRDefault="00037F84" w:rsidP="00037F84">
      <w:r w:rsidRPr="00037F84">
        <w:t>Here are some examples in assembly language:</w:t>
      </w:r>
    </w:p>
    <w:p w14:paraId="1D85B360" w14:textId="09B93628" w:rsidR="00872E0D" w:rsidRPr="006805B3" w:rsidRDefault="00D523DB" w:rsidP="006805B3">
      <w:r w:rsidRPr="00D523DB">
        <w:drawing>
          <wp:inline distT="0" distB="0" distL="0" distR="0" wp14:anchorId="6E4B39F8" wp14:editId="2E1C2B63">
            <wp:extent cx="5943600" cy="1337945"/>
            <wp:effectExtent l="133350" t="133350" r="133350" b="128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337945"/>
                    </a:xfrm>
                    <a:prstGeom prst="rect">
                      <a:avLst/>
                    </a:prstGeom>
                    <a:effectLst>
                      <a:glow rad="127000">
                        <a:schemeClr val="tx1"/>
                      </a:glow>
                    </a:effectLst>
                  </pic:spPr>
                </pic:pic>
              </a:graphicData>
            </a:graphic>
          </wp:inline>
        </w:drawing>
      </w:r>
      <w:r w:rsidR="00037F84">
        <w:t xml:space="preserve"> </w:t>
      </w:r>
      <w:r w:rsidRPr="00D523DB">
        <w:drawing>
          <wp:inline distT="0" distB="0" distL="0" distR="0" wp14:anchorId="5B894646" wp14:editId="1A9E898E">
            <wp:extent cx="5943600" cy="1675130"/>
            <wp:effectExtent l="133350" t="133350" r="133350" b="134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675130"/>
                    </a:xfrm>
                    <a:prstGeom prst="rect">
                      <a:avLst/>
                    </a:prstGeom>
                    <a:effectLst>
                      <a:glow rad="127000">
                        <a:schemeClr val="tx1"/>
                      </a:glow>
                    </a:effectLst>
                  </pic:spPr>
                </pic:pic>
              </a:graphicData>
            </a:graphic>
          </wp:inline>
        </w:drawing>
      </w:r>
    </w:p>
    <w:p w14:paraId="2064DC47" w14:textId="77777777" w:rsidR="00526676" w:rsidRPr="00526676" w:rsidRDefault="00526676" w:rsidP="00526676">
      <w:r w:rsidRPr="00526676">
        <w:t>Indirect addressing is a total game-changer, but it’s got some quirks you should know about.</w:t>
      </w:r>
    </w:p>
    <w:p w14:paraId="7006D05D" w14:textId="77777777" w:rsidR="0067616F" w:rsidRDefault="00526676" w:rsidP="00526676">
      <w:r w:rsidRPr="00526676">
        <w:t xml:space="preserve">One catch is that it’s a bit slower than direct addressing. </w:t>
      </w:r>
    </w:p>
    <w:p w14:paraId="58634823" w14:textId="4944B3BE" w:rsidR="00526676" w:rsidRPr="00526676" w:rsidRDefault="00526676" w:rsidP="00526676">
      <w:r w:rsidRPr="00526676">
        <w:t>This happens because the CPU can't just jump to the data—it has to take an extra step to</w:t>
      </w:r>
      <w:r w:rsidR="0067616F">
        <w:t xml:space="preserve"> </w:t>
      </w:r>
      <w:r w:rsidRPr="00526676">
        <w:t>look up where the pointer is actually aiming first.</w:t>
      </w:r>
    </w:p>
    <w:p w14:paraId="73D35754" w14:textId="77777777" w:rsidR="00526676" w:rsidRPr="00526676" w:rsidRDefault="00526676" w:rsidP="00526676">
      <w:r w:rsidRPr="00526676">
        <w:t>Another thing is that it can be a bit risky. If your pointer isn't set up right, or if it’s pointing to a spot in memory that doesn't exist, your program is going to crash or act weird.</w:t>
      </w:r>
    </w:p>
    <w:p w14:paraId="0DCA31F2" w14:textId="6A908122" w:rsidR="00526676" w:rsidRDefault="00526676" w:rsidP="00526676">
      <w:r w:rsidRPr="00526676">
        <w:t xml:space="preserve">As for the code: </w:t>
      </w:r>
    </w:p>
    <w:p w14:paraId="35904CF4" w14:textId="22F8D5A2" w:rsidR="0067616F" w:rsidRPr="00526676" w:rsidRDefault="0067616F" w:rsidP="00526676">
      <w:r>
        <w:rPr>
          <w:noProof/>
        </w:rPr>
        <w:drawing>
          <wp:inline distT="0" distB="0" distL="0" distR="0" wp14:anchorId="3F287AF3" wp14:editId="0B2C4093">
            <wp:extent cx="2794095" cy="679645"/>
            <wp:effectExtent l="133350" t="133350" r="139700" b="13970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08237" cy="683085"/>
                    </a:xfrm>
                    <a:prstGeom prst="rect">
                      <a:avLst/>
                    </a:prstGeom>
                    <a:effectLst>
                      <a:glow rad="127000">
                        <a:schemeClr val="tx1"/>
                      </a:glow>
                    </a:effectLst>
                  </pic:spPr>
                </pic:pic>
              </a:graphicData>
            </a:graphic>
          </wp:inline>
        </w:drawing>
      </w:r>
    </w:p>
    <w:p w14:paraId="47EF91FF" w14:textId="77777777" w:rsidR="0095784F" w:rsidRDefault="00526676" w:rsidP="00526676">
      <w:r w:rsidRPr="00526676">
        <w:t xml:space="preserve">Is it actually necessary to include that [5]? If you just write &amp;array, you're grabbing the address of the very first item. By adding the [5], you're telling the computer, </w:t>
      </w:r>
    </w:p>
    <w:p w14:paraId="20EAD148" w14:textId="36A08A8A" w:rsidR="00526676" w:rsidRPr="00526676" w:rsidRDefault="00526676" w:rsidP="00526676">
      <w:r w:rsidRPr="00526676">
        <w:t>"I don't want the start; I want to point specifically at the sixth item."</w:t>
      </w:r>
    </w:p>
    <w:p w14:paraId="6B6B6BC1" w14:textId="77777777" w:rsidR="00526676" w:rsidRPr="00526676" w:rsidRDefault="00526676" w:rsidP="00526676">
      <w:r w:rsidRPr="00526676">
        <w:lastRenderedPageBreak/>
        <w:t xml:space="preserve">Technically, you don't </w:t>
      </w:r>
      <w:r w:rsidRPr="00526676">
        <w:rPr>
          <w:i/>
          <w:iCs/>
        </w:rPr>
        <w:t>have</w:t>
      </w:r>
      <w:r w:rsidRPr="00526676">
        <w:t xml:space="preserve"> to use brackets to get there. These two lines do the exact same thing:</w:t>
      </w:r>
    </w:p>
    <w:p w14:paraId="6E242003" w14:textId="2A3D4972" w:rsidR="00872E0D" w:rsidRDefault="00526676" w:rsidP="00526676">
      <w:r>
        <w:t xml:space="preserve"> </w:t>
      </w:r>
      <w:r w:rsidR="00B9338F" w:rsidRPr="00B9338F">
        <w:drawing>
          <wp:inline distT="0" distB="0" distL="0" distR="0" wp14:anchorId="0C375B75" wp14:editId="7FFC95C0">
            <wp:extent cx="2581275" cy="561975"/>
            <wp:effectExtent l="133350" t="133350" r="142875" b="1428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81275" cy="561975"/>
                    </a:xfrm>
                    <a:prstGeom prst="rect">
                      <a:avLst/>
                    </a:prstGeom>
                    <a:effectLst>
                      <a:glow rad="127000">
                        <a:schemeClr val="tx1"/>
                      </a:glow>
                    </a:effectLst>
                  </pic:spPr>
                </pic:pic>
              </a:graphicData>
            </a:graphic>
          </wp:inline>
        </w:drawing>
      </w:r>
    </w:p>
    <w:p w14:paraId="293E46EB" w14:textId="77777777" w:rsidR="00E157AF" w:rsidRDefault="00E157AF" w:rsidP="00E157AF">
      <w:r w:rsidRPr="00E157AF">
        <w:t xml:space="preserve">The reason why you can omit the 5 in brackets is because arrays are implicitly converted to pointers to their first element. </w:t>
      </w:r>
    </w:p>
    <w:p w14:paraId="41818AD4" w14:textId="4C95C89F" w:rsidR="00E157AF" w:rsidRPr="00E157AF" w:rsidRDefault="00E157AF" w:rsidP="00E157AF">
      <w:r w:rsidRPr="00E157AF">
        <w:t xml:space="preserve">This means that the expression </w:t>
      </w:r>
      <w:r w:rsidRPr="00E157AF">
        <w:rPr>
          <w:b/>
          <w:bCs/>
        </w:rPr>
        <w:t>&amp;array</w:t>
      </w:r>
      <w:r w:rsidRPr="00E157AF">
        <w:t xml:space="preserve"> is equivalent to the expression </w:t>
      </w:r>
      <w:r w:rsidRPr="00E157AF">
        <w:rPr>
          <w:b/>
          <w:bCs/>
        </w:rPr>
        <w:t>&amp;</w:t>
      </w:r>
      <w:proofErr w:type="gramStart"/>
      <w:r w:rsidRPr="00E157AF">
        <w:rPr>
          <w:b/>
          <w:bCs/>
        </w:rPr>
        <w:t>array[</w:t>
      </w:r>
      <w:proofErr w:type="gramEnd"/>
      <w:r w:rsidRPr="00E157AF">
        <w:rPr>
          <w:b/>
          <w:bCs/>
        </w:rPr>
        <w:t>0]</w:t>
      </w:r>
      <w:r w:rsidRPr="00E157AF">
        <w:t>.</w:t>
      </w:r>
    </w:p>
    <w:p w14:paraId="267507CE" w14:textId="77777777" w:rsidR="00FB51D9" w:rsidRDefault="00E157AF" w:rsidP="00E157AF">
      <w:r w:rsidRPr="00E157AF">
        <w:t xml:space="preserve">However, there are some cases where it is good practice to explicitly specify the array index. </w:t>
      </w:r>
    </w:p>
    <w:p w14:paraId="21B7AC07" w14:textId="778EFB6A" w:rsidR="00E157AF" w:rsidRPr="00E157AF" w:rsidRDefault="00E157AF" w:rsidP="00E157AF">
      <w:r w:rsidRPr="00E157AF">
        <w:t xml:space="preserve">For example, if you are declaring a pointer to the last element of an array, it is </w:t>
      </w:r>
      <w:proofErr w:type="gramStart"/>
      <w:r w:rsidRPr="00E157AF">
        <w:t>more clear</w:t>
      </w:r>
      <w:proofErr w:type="gramEnd"/>
      <w:r w:rsidRPr="00E157AF">
        <w:t xml:space="preserve"> to write</w:t>
      </w:r>
      <w:r w:rsidR="00B24DAD">
        <w:t xml:space="preserve"> something like this</w:t>
      </w:r>
      <w:r w:rsidRPr="00E157AF">
        <w:t>:</w:t>
      </w:r>
    </w:p>
    <w:p w14:paraId="4F07CF26" w14:textId="1CFFE47D" w:rsidR="00B9338F" w:rsidRPr="00526676" w:rsidRDefault="00E157AF" w:rsidP="00526676">
      <w:r>
        <w:t xml:space="preserve"> </w:t>
      </w:r>
      <w:r w:rsidR="00B24DAD" w:rsidRPr="00B24DAD">
        <w:drawing>
          <wp:inline distT="0" distB="0" distL="0" distR="0" wp14:anchorId="1FED5CF7" wp14:editId="12E6E8AD">
            <wp:extent cx="2771775" cy="533400"/>
            <wp:effectExtent l="133350" t="133350" r="142875" b="133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71775" cy="533400"/>
                    </a:xfrm>
                    <a:prstGeom prst="rect">
                      <a:avLst/>
                    </a:prstGeom>
                    <a:effectLst>
                      <a:glow rad="127000">
                        <a:schemeClr val="tx1"/>
                      </a:glow>
                    </a:effectLst>
                  </pic:spPr>
                </pic:pic>
              </a:graphicData>
            </a:graphic>
          </wp:inline>
        </w:drawing>
      </w:r>
    </w:p>
    <w:p w14:paraId="20A1DEA3" w14:textId="77777777" w:rsidR="00507DCF" w:rsidRPr="00507DCF" w:rsidRDefault="00507DCF" w:rsidP="00507DCF">
      <w:r w:rsidRPr="00507DCF">
        <w:t xml:space="preserve">Writing out the index makes it crystal clear that your pointer is aiming at the end of the array rather than the beginning. It's a </w:t>
      </w:r>
      <w:r w:rsidRPr="00507DCF">
        <w:rPr>
          <w:b/>
          <w:bCs/>
        </w:rPr>
        <w:t>"tell, don't hide"</w:t>
      </w:r>
      <w:r w:rsidRPr="00507DCF">
        <w:t xml:space="preserve"> approach to coding.</w:t>
      </w:r>
    </w:p>
    <w:p w14:paraId="7CE6D0A7" w14:textId="77777777" w:rsidR="00507DCF" w:rsidRPr="00507DCF" w:rsidRDefault="00507DCF" w:rsidP="00507DCF">
      <w:r w:rsidRPr="00507DCF">
        <w:t>It’s also a smart move when you're working with functions or libraries. If a specific tool expects to start working from a certain spot in your list, being explicit prevents the program from getting lost.</w:t>
      </w:r>
    </w:p>
    <w:p w14:paraId="455B3E61" w14:textId="2BC70D11" w:rsidR="00507DCF" w:rsidRDefault="00507DCF" w:rsidP="00507DCF">
      <w:r w:rsidRPr="00507DCF">
        <w:t>Ultimately, it’s your call whether to include the index or not. Just keep in mind that leaving it out changes where the pointer lands, so you have to be sure you're aiming at the right target.</w:t>
      </w:r>
    </w:p>
    <w:p w14:paraId="451E0EDA" w14:textId="080E1FFE" w:rsidR="0033383B" w:rsidRPr="0033383B" w:rsidRDefault="0033383B" w:rsidP="00507DCF">
      <w:pPr>
        <w:rPr>
          <w:b/>
          <w:bCs/>
        </w:rPr>
      </w:pPr>
      <w:r w:rsidRPr="0033383B">
        <w:rPr>
          <w:b/>
          <w:bCs/>
        </w:rPr>
        <w:t xml:space="preserve">Another Example: </w:t>
      </w:r>
    </w:p>
    <w:p w14:paraId="17D0AB22" w14:textId="77777777" w:rsidR="0033383B" w:rsidRPr="00507DCF" w:rsidRDefault="0033383B" w:rsidP="0033383B">
      <w:r w:rsidRPr="00507DCF">
        <w:t>Think about a string of text like "HELLO".</w:t>
      </w:r>
    </w:p>
    <w:p w14:paraId="3B4201C2" w14:textId="77777777" w:rsidR="0033383B" w:rsidRPr="00507DCF" w:rsidRDefault="0033383B">
      <w:pPr>
        <w:numPr>
          <w:ilvl w:val="0"/>
          <w:numId w:val="207"/>
        </w:numPr>
      </w:pPr>
      <w:r w:rsidRPr="00507DCF">
        <w:t xml:space="preserve">If you use &amp;string, you’re pointing at the </w:t>
      </w:r>
      <w:r w:rsidRPr="00507DCF">
        <w:rPr>
          <w:b/>
          <w:bCs/>
        </w:rPr>
        <w:t>'H'</w:t>
      </w:r>
      <w:r w:rsidRPr="00507DCF">
        <w:t>.</w:t>
      </w:r>
    </w:p>
    <w:p w14:paraId="6E4A311C" w14:textId="77777777" w:rsidR="0033383B" w:rsidRPr="00507DCF" w:rsidRDefault="0033383B">
      <w:pPr>
        <w:numPr>
          <w:ilvl w:val="0"/>
          <w:numId w:val="207"/>
        </w:numPr>
      </w:pPr>
      <w:r w:rsidRPr="00507DCF">
        <w:t>If you use &amp;</w:t>
      </w:r>
      <w:proofErr w:type="gramStart"/>
      <w:r w:rsidRPr="00507DCF">
        <w:t>string[</w:t>
      </w:r>
      <w:proofErr w:type="gramEnd"/>
      <w:r w:rsidRPr="00507DCF">
        <w:t xml:space="preserve">4], you’re pointing specifically at the </w:t>
      </w:r>
      <w:r w:rsidRPr="00507DCF">
        <w:rPr>
          <w:b/>
          <w:bCs/>
        </w:rPr>
        <w:t>'O'</w:t>
      </w:r>
      <w:r w:rsidRPr="00507DCF">
        <w:t>.</w:t>
      </w:r>
    </w:p>
    <w:p w14:paraId="2F4B03DF" w14:textId="77777777" w:rsidR="0033383B" w:rsidRPr="00507DCF" w:rsidRDefault="0033383B" w:rsidP="0033383B">
      <w:r w:rsidRPr="00507DCF">
        <w:t>If you pass just &amp;string to a function that's supposed to delete the last letter, the function has to do extra work to find the end. If you pass &amp;</w:t>
      </w:r>
      <w:proofErr w:type="gramStart"/>
      <w:r w:rsidRPr="00507DCF">
        <w:t>string[</w:t>
      </w:r>
      <w:proofErr w:type="gramEnd"/>
      <w:r w:rsidRPr="00507DCF">
        <w:t>4], you’ve handed it the exact spot it needs to work on.</w:t>
      </w:r>
    </w:p>
    <w:p w14:paraId="641BC13A" w14:textId="097F2D18" w:rsidR="0033383B" w:rsidRPr="00507DCF" w:rsidRDefault="0033383B" w:rsidP="00507DCF">
      <w:pPr>
        <w:rPr>
          <w:b/>
          <w:bCs/>
        </w:rPr>
      </w:pPr>
      <w:r>
        <w:rPr>
          <w:b/>
          <w:bCs/>
        </w:rPr>
        <w:t xml:space="preserve"> </w:t>
      </w:r>
    </w:p>
    <w:p w14:paraId="5874EFE5" w14:textId="77777777" w:rsidR="00507DCF" w:rsidRPr="00507DCF" w:rsidRDefault="00507DCF" w:rsidP="00507DCF">
      <w:pPr>
        <w:rPr>
          <w:b/>
          <w:bCs/>
        </w:rPr>
      </w:pPr>
      <w:r w:rsidRPr="00507DCF">
        <w:rPr>
          <w:b/>
          <w:bCs/>
        </w:rPr>
        <w:lastRenderedPageBreak/>
        <w:t>Another Example:</w:t>
      </w:r>
    </w:p>
    <w:p w14:paraId="22948D48" w14:textId="4EA7CA67" w:rsidR="008D5853" w:rsidRDefault="008D5853" w:rsidP="008D5853">
      <w:r w:rsidRPr="008D5853">
        <w:drawing>
          <wp:inline distT="0" distB="0" distL="0" distR="0" wp14:anchorId="160CAF28" wp14:editId="214100E9">
            <wp:extent cx="3790381" cy="1080591"/>
            <wp:effectExtent l="133350" t="133350" r="133985" b="139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99972" cy="1083325"/>
                    </a:xfrm>
                    <a:prstGeom prst="rect">
                      <a:avLst/>
                    </a:prstGeom>
                    <a:effectLst>
                      <a:glow rad="127000">
                        <a:schemeClr val="tx1"/>
                      </a:glow>
                    </a:effectLst>
                  </pic:spPr>
                </pic:pic>
              </a:graphicData>
            </a:graphic>
          </wp:inline>
        </w:drawing>
      </w:r>
    </w:p>
    <w:p w14:paraId="4ED09259" w14:textId="77777777" w:rsidR="00C0501B" w:rsidRPr="00C0501B" w:rsidRDefault="00C0501B" w:rsidP="00C0501B">
      <w:r w:rsidRPr="00C0501B">
        <w:t>Basically, you’re just setting a marker in the computer's memory.</w:t>
      </w:r>
    </w:p>
    <w:p w14:paraId="328B42F0" w14:textId="77777777" w:rsidR="00C0501B" w:rsidRPr="00C0501B" w:rsidRDefault="00C0501B" w:rsidP="00C0501B">
      <w:r w:rsidRPr="00C0501B">
        <w:t xml:space="preserve">The first line creates a tiny piece of data (a byte) named </w:t>
      </w:r>
      <w:proofErr w:type="spellStart"/>
      <w:r w:rsidRPr="00C0501B">
        <w:rPr>
          <w:b/>
          <w:bCs/>
        </w:rPr>
        <w:t>byteVal</w:t>
      </w:r>
      <w:proofErr w:type="spellEnd"/>
      <w:r w:rsidRPr="00C0501B">
        <w:t xml:space="preserve"> and gives it the value 10h.</w:t>
      </w:r>
    </w:p>
    <w:p w14:paraId="7A397D80" w14:textId="77777777" w:rsidR="001B7AD7" w:rsidRDefault="00C0501B" w:rsidP="00C0501B">
      <w:r w:rsidRPr="00C0501B">
        <w:t xml:space="preserve">The second line takes the "home address" of that data and saves it into the </w:t>
      </w:r>
      <w:proofErr w:type="spellStart"/>
      <w:r w:rsidRPr="00C0501B">
        <w:rPr>
          <w:b/>
          <w:bCs/>
        </w:rPr>
        <w:t>esi</w:t>
      </w:r>
      <w:proofErr w:type="spellEnd"/>
      <w:r w:rsidRPr="00C0501B">
        <w:t xml:space="preserve"> register.</w:t>
      </w:r>
    </w:p>
    <w:p w14:paraId="2393CC87" w14:textId="62B5F9B5" w:rsidR="00C0501B" w:rsidRPr="00C0501B" w:rsidRDefault="00C0501B" w:rsidP="00C0501B">
      <w:r w:rsidRPr="00C0501B">
        <w:t xml:space="preserve">Think of the </w:t>
      </w:r>
      <w:r w:rsidRPr="00C0501B">
        <w:rPr>
          <w:b/>
          <w:bCs/>
        </w:rPr>
        <w:t>offset</w:t>
      </w:r>
      <w:r w:rsidRPr="00C0501B">
        <w:t xml:space="preserve"> as a distance: it’s the exact number of bytes you’d have to walk from the very start of the data section to reach the front door of </w:t>
      </w:r>
      <w:proofErr w:type="spellStart"/>
      <w:r w:rsidRPr="00C0501B">
        <w:rPr>
          <w:b/>
          <w:bCs/>
        </w:rPr>
        <w:t>byteVal</w:t>
      </w:r>
      <w:proofErr w:type="spellEnd"/>
      <w:r w:rsidRPr="00C0501B">
        <w:t>.</w:t>
      </w:r>
    </w:p>
    <w:p w14:paraId="4A338322" w14:textId="77777777" w:rsidR="005376FE" w:rsidRDefault="00C0501B" w:rsidP="00C0501B">
      <w:r w:rsidRPr="00C0501B">
        <w:t xml:space="preserve">Since </w:t>
      </w:r>
      <w:proofErr w:type="spellStart"/>
      <w:r w:rsidRPr="00C0501B">
        <w:rPr>
          <w:b/>
          <w:bCs/>
        </w:rPr>
        <w:t>byteVal</w:t>
      </w:r>
      <w:proofErr w:type="spellEnd"/>
      <w:r w:rsidRPr="00C0501B">
        <w:t xml:space="preserve"> is sitting in the data segment, its offset is just its position relative to the start of that "storage room." </w:t>
      </w:r>
    </w:p>
    <w:p w14:paraId="781A1AA0" w14:textId="3AFAFFC9" w:rsidR="00C0501B" w:rsidRPr="00C0501B" w:rsidRDefault="00C0501B" w:rsidP="00C0501B">
      <w:r w:rsidRPr="00C0501B">
        <w:t xml:space="preserve">By putting that address into </w:t>
      </w:r>
      <w:proofErr w:type="spellStart"/>
      <w:r w:rsidRPr="00C0501B">
        <w:rPr>
          <w:b/>
          <w:bCs/>
        </w:rPr>
        <w:t>esi</w:t>
      </w:r>
      <w:proofErr w:type="spellEnd"/>
      <w:r w:rsidRPr="00C0501B">
        <w:t>, you’re essentially giving the computer a pointer so it knows exactly where to look later.</w:t>
      </w:r>
    </w:p>
    <w:p w14:paraId="25790023" w14:textId="1FE374BD" w:rsidR="0007359E" w:rsidRPr="0007359E" w:rsidRDefault="0007359E" w:rsidP="0007359E">
      <w:r w:rsidRPr="0007359E">
        <w:t xml:space="preserve">The following assembly language instruction moves the offset of the variable </w:t>
      </w:r>
      <w:proofErr w:type="spellStart"/>
      <w:r w:rsidRPr="0007359E">
        <w:t>byteVal</w:t>
      </w:r>
      <w:proofErr w:type="spellEnd"/>
      <w:r w:rsidRPr="0007359E">
        <w:t xml:space="preserve"> into the register </w:t>
      </w:r>
      <w:proofErr w:type="spellStart"/>
      <w:r w:rsidRPr="0007359E">
        <w:t>esi</w:t>
      </w:r>
      <w:proofErr w:type="spellEnd"/>
      <w:r w:rsidRPr="0007359E">
        <w:t>:</w:t>
      </w:r>
    </w:p>
    <w:p w14:paraId="751C94D7" w14:textId="4CF4DD81" w:rsidR="008D5853" w:rsidRDefault="0007359E" w:rsidP="008D5853">
      <w:r w:rsidRPr="0007359E">
        <w:drawing>
          <wp:inline distT="0" distB="0" distL="0" distR="0" wp14:anchorId="68E27ED1" wp14:editId="42F166CE">
            <wp:extent cx="2077587" cy="356701"/>
            <wp:effectExtent l="133350" t="133350" r="132715" b="13906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r="9061"/>
                    <a:stretch/>
                  </pic:blipFill>
                  <pic:spPr bwMode="auto">
                    <a:xfrm>
                      <a:off x="0" y="0"/>
                      <a:ext cx="2092797" cy="35931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F53EF6F" w14:textId="77777777" w:rsidR="0095313E" w:rsidRPr="0095313E" w:rsidRDefault="0095313E" w:rsidP="0095313E">
      <w:r w:rsidRPr="0095313E">
        <w:t xml:space="preserve">After this instruction is executed, the register </w:t>
      </w:r>
      <w:proofErr w:type="spellStart"/>
      <w:r w:rsidRPr="0095313E">
        <w:t>esi</w:t>
      </w:r>
      <w:proofErr w:type="spellEnd"/>
      <w:r w:rsidRPr="0095313E">
        <w:t xml:space="preserve"> will contain the offset of the variable </w:t>
      </w:r>
      <w:proofErr w:type="spellStart"/>
      <w:r w:rsidRPr="0095313E">
        <w:t>byteVal</w:t>
      </w:r>
      <w:proofErr w:type="spellEnd"/>
      <w:r w:rsidRPr="0095313E">
        <w:t>.</w:t>
      </w:r>
    </w:p>
    <w:p w14:paraId="2B7FBE0E" w14:textId="77777777" w:rsidR="0095313E" w:rsidRDefault="0095313E" w:rsidP="0095313E">
      <w:r w:rsidRPr="0095313E">
        <w:t xml:space="preserve">The offset of a variable can be used to load or store the value of the variable. </w:t>
      </w:r>
    </w:p>
    <w:p w14:paraId="121548B9" w14:textId="3A1AA6DA" w:rsidR="0095313E" w:rsidRPr="0095313E" w:rsidRDefault="0095313E" w:rsidP="0095313E">
      <w:r w:rsidRPr="0095313E">
        <w:t xml:space="preserve">For example, the following assembly language instruction loads the value of the variable </w:t>
      </w:r>
      <w:proofErr w:type="spellStart"/>
      <w:r w:rsidRPr="0095313E">
        <w:t>byteVal</w:t>
      </w:r>
      <w:proofErr w:type="spellEnd"/>
      <w:r w:rsidRPr="0095313E">
        <w:t xml:space="preserve"> into the register al:</w:t>
      </w:r>
    </w:p>
    <w:p w14:paraId="5593A684" w14:textId="72366199" w:rsidR="0095313E" w:rsidRPr="0095313E" w:rsidRDefault="0095313E" w:rsidP="0095313E">
      <w:r w:rsidRPr="0095313E">
        <w:drawing>
          <wp:inline distT="0" distB="0" distL="0" distR="0" wp14:anchorId="010887F2" wp14:editId="6D24B252">
            <wp:extent cx="1438275" cy="352425"/>
            <wp:effectExtent l="133350" t="133350" r="142875" b="1428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a:effectLst>
                      <a:glow rad="127000">
                        <a:schemeClr val="tx1"/>
                      </a:glow>
                    </a:effectLst>
                  </pic:spPr>
                </pic:pic>
              </a:graphicData>
            </a:graphic>
          </wp:inline>
        </w:drawing>
      </w:r>
    </w:p>
    <w:p w14:paraId="5172B17A" w14:textId="77777777" w:rsidR="00B03AC1" w:rsidRPr="00B03AC1" w:rsidRDefault="00B03AC1" w:rsidP="00B03AC1">
      <w:r w:rsidRPr="00B03AC1">
        <w:t xml:space="preserve">To put it simply, an </w:t>
      </w:r>
      <w:r w:rsidRPr="00B03AC1">
        <w:rPr>
          <w:b/>
          <w:bCs/>
        </w:rPr>
        <w:t>offset</w:t>
      </w:r>
      <w:r w:rsidRPr="00B03AC1">
        <w:t xml:space="preserve"> is just a GPS coordinate for your data.</w:t>
      </w:r>
    </w:p>
    <w:p w14:paraId="380F6379" w14:textId="77777777" w:rsidR="00B03AC1" w:rsidRPr="00B03AC1" w:rsidRDefault="00B03AC1" w:rsidP="00B03AC1">
      <w:r w:rsidRPr="00B03AC1">
        <w:t>When you run an instruction like mov al, [</w:t>
      </w:r>
      <w:proofErr w:type="spellStart"/>
      <w:r w:rsidRPr="00B03AC1">
        <w:t>byteVal</w:t>
      </w:r>
      <w:proofErr w:type="spellEnd"/>
      <w:r w:rsidRPr="00B03AC1">
        <w:t>], you're telling the CPU to go to a specific "distance" from the start of memory to find your value.</w:t>
      </w:r>
    </w:p>
    <w:p w14:paraId="4167DDBE" w14:textId="77777777" w:rsidR="00B03AC1" w:rsidRPr="00B03AC1" w:rsidRDefault="00B03AC1" w:rsidP="004B5363">
      <w:pPr>
        <w:pStyle w:val="Style3"/>
      </w:pPr>
      <w:r w:rsidRPr="00B03AC1">
        <w:lastRenderedPageBreak/>
        <w:t>How the Compiler Uses Offsets for Functions</w:t>
      </w:r>
    </w:p>
    <w:p w14:paraId="48B2921F" w14:textId="77777777" w:rsidR="00B03AC1" w:rsidRPr="00B03AC1" w:rsidRDefault="00B03AC1" w:rsidP="00B03AC1">
      <w:r w:rsidRPr="00B03AC1">
        <w:t>When your code calls a function, the compiler has to do some heavy lifting behind the scenes using these offsets:</w:t>
      </w:r>
    </w:p>
    <w:p w14:paraId="059C8FC6" w14:textId="77777777" w:rsidR="00B03AC1" w:rsidRPr="00B03AC1" w:rsidRDefault="00B03AC1">
      <w:pPr>
        <w:numPr>
          <w:ilvl w:val="0"/>
          <w:numId w:val="208"/>
        </w:numPr>
      </w:pPr>
      <w:r w:rsidRPr="00B03AC1">
        <w:rPr>
          <w:b/>
          <w:bCs/>
        </w:rPr>
        <w:t>Setting the Table:</w:t>
      </w:r>
      <w:r w:rsidRPr="00B03AC1">
        <w:t xml:space="preserve"> Before the function starts, the compiler uses offsets to "push" your arguments onto the stack. It needs to know exactly where each piece of data sits so it can line them up correctly.</w:t>
      </w:r>
    </w:p>
    <w:p w14:paraId="6244509B" w14:textId="77777777" w:rsidR="00B03AC1" w:rsidRPr="00B03AC1" w:rsidRDefault="00B03AC1">
      <w:pPr>
        <w:numPr>
          <w:ilvl w:val="0"/>
          <w:numId w:val="208"/>
        </w:numPr>
      </w:pPr>
      <w:r w:rsidRPr="00B03AC1">
        <w:rPr>
          <w:b/>
          <w:bCs/>
        </w:rPr>
        <w:t>The Big Jump:</w:t>
      </w:r>
      <w:r w:rsidRPr="00B03AC1">
        <w:t xml:space="preserve"> It uses the function's own offset to know where the actual instructions for that function are located in memory.</w:t>
      </w:r>
    </w:p>
    <w:p w14:paraId="71D5348E" w14:textId="77777777" w:rsidR="00B03AC1" w:rsidRDefault="00B03AC1">
      <w:pPr>
        <w:numPr>
          <w:ilvl w:val="0"/>
          <w:numId w:val="208"/>
        </w:numPr>
      </w:pPr>
      <w:r w:rsidRPr="00B03AC1">
        <w:rPr>
          <w:b/>
          <w:bCs/>
        </w:rPr>
        <w:t>Cleaning Up:</w:t>
      </w:r>
      <w:r w:rsidRPr="00B03AC1">
        <w:t xml:space="preserve"> Once the function is done, the compiler uses offsets again to "pop" those arguments off the stack and grab the return value.</w:t>
      </w:r>
    </w:p>
    <w:p w14:paraId="56C20C45" w14:textId="77777777" w:rsidR="00FF0F72" w:rsidRPr="00B03AC1" w:rsidRDefault="00FF0F72" w:rsidP="00FF0F72">
      <w:pPr>
        <w:ind w:left="360"/>
      </w:pPr>
    </w:p>
    <w:p w14:paraId="1B4E1B28" w14:textId="77777777" w:rsidR="00B03AC1" w:rsidRPr="00B03AC1" w:rsidRDefault="00B03AC1" w:rsidP="004B5363">
      <w:pPr>
        <w:pStyle w:val="Style3"/>
      </w:pPr>
      <w:r w:rsidRPr="00B03AC1">
        <w:t>The Bottom Line</w:t>
      </w:r>
    </w:p>
    <w:p w14:paraId="3C5D4AA3" w14:textId="77777777" w:rsidR="00FF0F72" w:rsidRDefault="00B03AC1" w:rsidP="00B03AC1">
      <w:r w:rsidRPr="00B03AC1">
        <w:t xml:space="preserve">Think of the </w:t>
      </w:r>
      <w:r w:rsidRPr="00B03AC1">
        <w:rPr>
          <w:b/>
          <w:bCs/>
        </w:rPr>
        <w:t>offset</w:t>
      </w:r>
      <w:r w:rsidRPr="00B03AC1">
        <w:t xml:space="preserve"> as the "starting point" for everything. </w:t>
      </w:r>
    </w:p>
    <w:p w14:paraId="0115BFEF" w14:textId="3D11AB6A" w:rsidR="00AE2478" w:rsidRPr="00AE2478" w:rsidRDefault="00AE2478" w:rsidP="00AE2478">
      <w:r w:rsidRPr="00AE2478">
        <w:drawing>
          <wp:inline distT="0" distB="0" distL="0" distR="0" wp14:anchorId="328DB2EB" wp14:editId="39CA29F3">
            <wp:extent cx="4541008" cy="4541008"/>
            <wp:effectExtent l="133350" t="133350" r="126365" b="12636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54160" cy="4554160"/>
                    </a:xfrm>
                    <a:prstGeom prst="rect">
                      <a:avLst/>
                    </a:prstGeom>
                    <a:noFill/>
                    <a:ln>
                      <a:noFill/>
                    </a:ln>
                    <a:effectLst>
                      <a:glow rad="127000">
                        <a:schemeClr val="tx1"/>
                      </a:glow>
                    </a:effectLst>
                  </pic:spPr>
                </pic:pic>
              </a:graphicData>
            </a:graphic>
          </wp:inline>
        </w:drawing>
      </w:r>
    </w:p>
    <w:p w14:paraId="1E7492D8" w14:textId="6D5DA3AE" w:rsidR="00B03AC1" w:rsidRPr="00B03AC1" w:rsidRDefault="00B03AC1" w:rsidP="00B03AC1">
      <w:r w:rsidRPr="00B03AC1">
        <w:lastRenderedPageBreak/>
        <w:t>Whether you're just moving a single byte into a register or handling a complex function call with multiple variables, the computer relies on these relative distances to make sure it’s always grabbing the right data from the right drawer.</w:t>
      </w:r>
    </w:p>
    <w:p w14:paraId="27316F8D" w14:textId="46D57618" w:rsidR="008D5853" w:rsidRDefault="00B03AC1" w:rsidP="00EF51BE">
      <w:r>
        <w:t xml:space="preserve"> </w:t>
      </w:r>
      <w:r w:rsidR="00D25529">
        <w:rPr>
          <w:noProof/>
        </w:rPr>
        <w:drawing>
          <wp:inline distT="0" distB="0" distL="0" distR="0" wp14:anchorId="4F82C135" wp14:editId="42AC72D4">
            <wp:extent cx="2603026" cy="1421375"/>
            <wp:effectExtent l="133350" t="133350" r="140335" b="140970"/>
            <wp:docPr id="260" name="Picture 260" descr="Open Close Drawer Stock Illustrations – 606 Open Close Drawer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Open Close Drawer Stock Illustrations – 606 Open Close Drawer Stock  Illustrations, Vectors &amp; Clipart - Dreamstim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18013" cy="1429558"/>
                    </a:xfrm>
                    <a:prstGeom prst="rect">
                      <a:avLst/>
                    </a:prstGeom>
                    <a:noFill/>
                    <a:ln>
                      <a:noFill/>
                    </a:ln>
                    <a:effectLst>
                      <a:glow rad="127000">
                        <a:schemeClr val="tx1"/>
                      </a:glow>
                    </a:effectLst>
                  </pic:spPr>
                </pic:pic>
              </a:graphicData>
            </a:graphic>
          </wp:inline>
        </w:drawing>
      </w:r>
    </w:p>
    <w:p w14:paraId="1CB0539D" w14:textId="77777777" w:rsidR="00EF51BE" w:rsidRPr="00EF51BE" w:rsidRDefault="00EF51BE" w:rsidP="00EF51BE">
      <w:pPr>
        <w:pStyle w:val="Style2"/>
      </w:pPr>
      <w:r w:rsidRPr="00EF51BE">
        <w:t>Using OFFSET to Access Memory</w:t>
      </w:r>
    </w:p>
    <w:p w14:paraId="33848015" w14:textId="77777777" w:rsidR="00EF51BE" w:rsidRPr="00EF51BE" w:rsidRDefault="00EF51BE" w:rsidP="00EF51BE">
      <w:r w:rsidRPr="00EF51BE">
        <w:t xml:space="preserve">In this code, we have a variable </w:t>
      </w:r>
      <w:proofErr w:type="spellStart"/>
      <w:r w:rsidRPr="00EF51BE">
        <w:rPr>
          <w:b/>
          <w:bCs/>
        </w:rPr>
        <w:t>byteVal</w:t>
      </w:r>
      <w:proofErr w:type="spellEnd"/>
      <w:r w:rsidRPr="00EF51BE">
        <w:t xml:space="preserve"> declared in the .data section with the value 10h (16 in decimal).</w:t>
      </w:r>
    </w:p>
    <w:p w14:paraId="7D327B7E" w14:textId="77777777" w:rsidR="00EF51BE" w:rsidRPr="00EF51BE" w:rsidRDefault="00EF51BE" w:rsidP="00EF51BE">
      <w:r w:rsidRPr="00EF51BE">
        <w:t xml:space="preserve">The </w:t>
      </w:r>
      <w:r w:rsidRPr="00EF51BE">
        <w:rPr>
          <w:b/>
          <w:bCs/>
        </w:rPr>
        <w:t>OFFSET</w:t>
      </w:r>
      <w:r w:rsidRPr="00EF51BE">
        <w:t xml:space="preserve"> keyword calculates the </w:t>
      </w:r>
      <w:r w:rsidRPr="00EF51BE">
        <w:rPr>
          <w:b/>
          <w:bCs/>
        </w:rPr>
        <w:t>memory address</w:t>
      </w:r>
      <w:r w:rsidRPr="00EF51BE">
        <w:t xml:space="preserve"> of </w:t>
      </w:r>
      <w:proofErr w:type="spellStart"/>
      <w:r w:rsidRPr="00EF51BE">
        <w:t>byteVal</w:t>
      </w:r>
      <w:proofErr w:type="spellEnd"/>
      <w:r w:rsidRPr="00EF51BE">
        <w:t xml:space="preserve"> and stores it in the ESI register. Here’s what’s happening step by step:</w:t>
      </w:r>
    </w:p>
    <w:p w14:paraId="14B8971F" w14:textId="77777777" w:rsidR="00EF51BE" w:rsidRPr="00EF51BE" w:rsidRDefault="00EF51BE">
      <w:pPr>
        <w:numPr>
          <w:ilvl w:val="0"/>
          <w:numId w:val="209"/>
        </w:numPr>
      </w:pPr>
      <w:proofErr w:type="spellStart"/>
      <w:r w:rsidRPr="00EF51BE">
        <w:t>byteVal</w:t>
      </w:r>
      <w:proofErr w:type="spellEnd"/>
      <w:r w:rsidRPr="00EF51BE">
        <w:t xml:space="preserve"> is a </w:t>
      </w:r>
      <w:r w:rsidRPr="00EF51BE">
        <w:rPr>
          <w:b/>
          <w:bCs/>
        </w:rPr>
        <w:t>byte variable</w:t>
      </w:r>
      <w:r w:rsidRPr="00EF51BE">
        <w:t xml:space="preserve">, so it occupies </w:t>
      </w:r>
      <w:r w:rsidRPr="00EF51BE">
        <w:rPr>
          <w:b/>
          <w:bCs/>
        </w:rPr>
        <w:t>1 byte</w:t>
      </w:r>
      <w:r w:rsidRPr="00EF51BE">
        <w:t xml:space="preserve"> in memory.</w:t>
      </w:r>
    </w:p>
    <w:p w14:paraId="088A4DF7" w14:textId="77777777" w:rsidR="00EF51BE" w:rsidRPr="00EF51BE" w:rsidRDefault="00EF51BE">
      <w:pPr>
        <w:numPr>
          <w:ilvl w:val="0"/>
          <w:numId w:val="209"/>
        </w:numPr>
      </w:pPr>
      <w:r w:rsidRPr="00EF51BE">
        <w:t xml:space="preserve">OFFSET </w:t>
      </w:r>
      <w:proofErr w:type="spellStart"/>
      <w:r w:rsidRPr="00EF51BE">
        <w:t>byteVal</w:t>
      </w:r>
      <w:proofErr w:type="spellEnd"/>
      <w:r w:rsidRPr="00EF51BE">
        <w:t xml:space="preserve"> tells the assembler to compute the </w:t>
      </w:r>
      <w:r w:rsidRPr="00EF51BE">
        <w:rPr>
          <w:b/>
          <w:bCs/>
        </w:rPr>
        <w:t xml:space="preserve">address of </w:t>
      </w:r>
      <w:proofErr w:type="spellStart"/>
      <w:r w:rsidRPr="00EF51BE">
        <w:rPr>
          <w:b/>
          <w:bCs/>
        </w:rPr>
        <w:t>byteVal</w:t>
      </w:r>
      <w:proofErr w:type="spellEnd"/>
      <w:r w:rsidRPr="00EF51BE">
        <w:rPr>
          <w:b/>
          <w:bCs/>
        </w:rPr>
        <w:t xml:space="preserve"> relative to the start of the data segment</w:t>
      </w:r>
      <w:r w:rsidRPr="00EF51BE">
        <w:t>.</w:t>
      </w:r>
    </w:p>
    <w:p w14:paraId="3CDDBE12" w14:textId="77777777" w:rsidR="00EF51BE" w:rsidRPr="00EF51BE" w:rsidRDefault="00EF51BE">
      <w:pPr>
        <w:numPr>
          <w:ilvl w:val="0"/>
          <w:numId w:val="209"/>
        </w:numPr>
      </w:pPr>
      <w:r w:rsidRPr="00EF51BE">
        <w:t xml:space="preserve">Since </w:t>
      </w:r>
      <w:proofErr w:type="spellStart"/>
      <w:r w:rsidRPr="00EF51BE">
        <w:t>byteVal</w:t>
      </w:r>
      <w:proofErr w:type="spellEnd"/>
      <w:r w:rsidRPr="00EF51BE">
        <w:t xml:space="preserve"> is the </w:t>
      </w:r>
      <w:r w:rsidRPr="00EF51BE">
        <w:rPr>
          <w:b/>
          <w:bCs/>
        </w:rPr>
        <w:t>first item</w:t>
      </w:r>
      <w:r w:rsidRPr="00EF51BE">
        <w:t xml:space="preserve"> in the data segment, its offset is 0x0.</w:t>
      </w:r>
    </w:p>
    <w:p w14:paraId="21D17B01" w14:textId="77777777" w:rsidR="00EF51BE" w:rsidRPr="00EF51BE" w:rsidRDefault="00EF51BE">
      <w:pPr>
        <w:numPr>
          <w:ilvl w:val="0"/>
          <w:numId w:val="209"/>
        </w:numPr>
      </w:pPr>
      <w:r w:rsidRPr="00EF51BE">
        <w:t xml:space="preserve">mov </w:t>
      </w:r>
      <w:proofErr w:type="spellStart"/>
      <w:r w:rsidRPr="00EF51BE">
        <w:t>esi</w:t>
      </w:r>
      <w:proofErr w:type="spellEnd"/>
      <w:r w:rsidRPr="00EF51BE">
        <w:t xml:space="preserve">, OFFSET </w:t>
      </w:r>
      <w:proofErr w:type="spellStart"/>
      <w:r w:rsidRPr="00EF51BE">
        <w:t>byteVal</w:t>
      </w:r>
      <w:proofErr w:type="spellEnd"/>
      <w:r w:rsidRPr="00EF51BE">
        <w:t xml:space="preserve"> loads the offset 0x0 into the ESI register.</w:t>
      </w:r>
    </w:p>
    <w:p w14:paraId="7C688D42" w14:textId="77777777" w:rsidR="00EF51BE" w:rsidRPr="00EF51BE" w:rsidRDefault="00EF51BE">
      <w:pPr>
        <w:numPr>
          <w:ilvl w:val="0"/>
          <w:numId w:val="209"/>
        </w:numPr>
      </w:pPr>
      <w:r w:rsidRPr="00EF51BE">
        <w:t>The next instruction, mov al, [</w:t>
      </w:r>
      <w:proofErr w:type="spellStart"/>
      <w:r w:rsidRPr="00EF51BE">
        <w:t>esi</w:t>
      </w:r>
      <w:proofErr w:type="spellEnd"/>
      <w:r w:rsidRPr="00EF51BE">
        <w:t xml:space="preserve">], reads the byte </w:t>
      </w:r>
      <w:r w:rsidRPr="00EF51BE">
        <w:rPr>
          <w:b/>
          <w:bCs/>
        </w:rPr>
        <w:t>at the memory address stored in ESI</w:t>
      </w:r>
      <w:r w:rsidRPr="00EF51BE">
        <w:t xml:space="preserve"> (which is the address of </w:t>
      </w:r>
      <w:proofErr w:type="spellStart"/>
      <w:r w:rsidRPr="00EF51BE">
        <w:t>byteVal</w:t>
      </w:r>
      <w:proofErr w:type="spellEnd"/>
      <w:r w:rsidRPr="00EF51BE">
        <w:t>) and stores it in the AL register. Now, AL contains 10h (16 decimal).</w:t>
      </w:r>
    </w:p>
    <w:p w14:paraId="52000A25" w14:textId="77777777" w:rsidR="00EF51BE" w:rsidRDefault="00EF51BE" w:rsidP="00EF51BE">
      <w:r w:rsidRPr="00EF51BE">
        <w:rPr>
          <w:b/>
          <w:bCs/>
        </w:rPr>
        <w:t>Summary:</w:t>
      </w:r>
      <w:r w:rsidRPr="00EF51BE">
        <w:br/>
        <w:t xml:space="preserve">The </w:t>
      </w:r>
      <w:r w:rsidRPr="00EF51BE">
        <w:rPr>
          <w:b/>
          <w:bCs/>
        </w:rPr>
        <w:t>OFFSET</w:t>
      </w:r>
      <w:r w:rsidRPr="00EF51BE">
        <w:t xml:space="preserve"> keyword gives the relative memory address of a variable in the data segment, allowing registers like ESI to act as </w:t>
      </w:r>
      <w:r w:rsidRPr="00EF51BE">
        <w:rPr>
          <w:b/>
          <w:bCs/>
        </w:rPr>
        <w:t>pointers</w:t>
      </w:r>
      <w:r w:rsidRPr="00EF51BE">
        <w:t xml:space="preserve"> for accessing the variable.</w:t>
      </w:r>
    </w:p>
    <w:p w14:paraId="49BAAE29" w14:textId="77777777" w:rsidR="00B22ABC" w:rsidRDefault="00B22ABC" w:rsidP="00EF51BE"/>
    <w:p w14:paraId="4B7B3A14" w14:textId="77777777" w:rsidR="00B22ABC" w:rsidRDefault="00B22ABC" w:rsidP="00EF51BE"/>
    <w:p w14:paraId="501C3FA4" w14:textId="77777777" w:rsidR="00B22ABC" w:rsidRDefault="00B22ABC" w:rsidP="00EF51BE"/>
    <w:p w14:paraId="47C4C858" w14:textId="77777777" w:rsidR="00B22ABC" w:rsidRDefault="00B22ABC" w:rsidP="00EF51BE"/>
    <w:p w14:paraId="2B0EB923" w14:textId="77777777" w:rsidR="00B22ABC" w:rsidRDefault="00B22ABC" w:rsidP="00EF51BE"/>
    <w:p w14:paraId="54D36D79" w14:textId="77777777" w:rsidR="00B22ABC" w:rsidRDefault="00B22ABC" w:rsidP="00EF51BE"/>
    <w:p w14:paraId="133F26C0" w14:textId="05EAC95A" w:rsidR="00B22ABC" w:rsidRPr="00EF51BE" w:rsidRDefault="00B22ABC" w:rsidP="00517BB4">
      <w:pPr>
        <w:pStyle w:val="Style2"/>
      </w:pPr>
      <w:r w:rsidRPr="00EF51BE">
        <w:lastRenderedPageBreak/>
        <w:t>Accessing Arrays with OFFSET</w:t>
      </w:r>
    </w:p>
    <w:p w14:paraId="0EEE3BA3" w14:textId="75BFFE0D" w:rsidR="00EF51BE" w:rsidRPr="00EF51BE" w:rsidRDefault="00D91D0B" w:rsidP="00EF51BE">
      <w:r w:rsidRPr="00D91D0B">
        <w:drawing>
          <wp:inline distT="0" distB="0" distL="0" distR="0" wp14:anchorId="618230C2" wp14:editId="17E2DC5F">
            <wp:extent cx="5943600" cy="3078480"/>
            <wp:effectExtent l="133350" t="133350" r="133350" b="1409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078480"/>
                    </a:xfrm>
                    <a:prstGeom prst="rect">
                      <a:avLst/>
                    </a:prstGeom>
                    <a:effectLst>
                      <a:glow rad="127000">
                        <a:schemeClr val="tx1"/>
                      </a:glow>
                    </a:effectLst>
                  </pic:spPr>
                </pic:pic>
              </a:graphicData>
            </a:graphic>
          </wp:inline>
        </w:drawing>
      </w:r>
    </w:p>
    <w:p w14:paraId="1AA043BC" w14:textId="77777777" w:rsidR="00EF51BE" w:rsidRPr="00EF51BE" w:rsidRDefault="00EF51BE" w:rsidP="00EF51BE">
      <w:r w:rsidRPr="00EF51BE">
        <w:t xml:space="preserve">The same concept works for arrays. Suppose we have an array of three </w:t>
      </w:r>
      <w:r w:rsidRPr="00EF51BE">
        <w:rPr>
          <w:b/>
          <w:bCs/>
        </w:rPr>
        <w:t>doublewords</w:t>
      </w:r>
      <w:r w:rsidRPr="00EF51BE">
        <w:t xml:space="preserve"> called </w:t>
      </w:r>
      <w:proofErr w:type="spellStart"/>
      <w:r w:rsidRPr="00EF51BE">
        <w:t>arrayD</w:t>
      </w:r>
      <w:proofErr w:type="spellEnd"/>
      <w:r w:rsidRPr="00EF51BE">
        <w:t>:</w:t>
      </w:r>
    </w:p>
    <w:p w14:paraId="115335BA" w14:textId="77777777" w:rsidR="00EF51BE" w:rsidRPr="00EF51BE" w:rsidRDefault="00EF51BE">
      <w:pPr>
        <w:numPr>
          <w:ilvl w:val="0"/>
          <w:numId w:val="210"/>
        </w:numPr>
      </w:pPr>
      <w:r w:rsidRPr="00EF51BE">
        <w:t xml:space="preserve">The </w:t>
      </w:r>
      <w:r w:rsidRPr="00EF51BE">
        <w:rPr>
          <w:b/>
          <w:bCs/>
        </w:rPr>
        <w:t>OFFSET</w:t>
      </w:r>
      <w:r w:rsidRPr="00EF51BE">
        <w:t xml:space="preserve"> keyword calculates the starting address of </w:t>
      </w:r>
      <w:proofErr w:type="spellStart"/>
      <w:r w:rsidRPr="00EF51BE">
        <w:t>arrayD</w:t>
      </w:r>
      <w:proofErr w:type="spellEnd"/>
      <w:r w:rsidRPr="00EF51BE">
        <w:t>.</w:t>
      </w:r>
    </w:p>
    <w:p w14:paraId="4040DD6A" w14:textId="77777777" w:rsidR="00EF51BE" w:rsidRPr="00EF51BE" w:rsidRDefault="00EF51BE">
      <w:pPr>
        <w:numPr>
          <w:ilvl w:val="0"/>
          <w:numId w:val="210"/>
        </w:numPr>
      </w:pPr>
      <w:r w:rsidRPr="00EF51BE">
        <w:t>The ESI register is used as a pointer to traverse the array.</w:t>
      </w:r>
    </w:p>
    <w:p w14:paraId="137AF1DE" w14:textId="77777777" w:rsidR="00EF51BE" w:rsidRDefault="00EF51BE">
      <w:pPr>
        <w:numPr>
          <w:ilvl w:val="0"/>
          <w:numId w:val="210"/>
        </w:numPr>
      </w:pPr>
      <w:r w:rsidRPr="00EF51BE">
        <w:t xml:space="preserve">To move to the </w:t>
      </w:r>
      <w:r w:rsidRPr="00EF51BE">
        <w:rPr>
          <w:b/>
          <w:bCs/>
        </w:rPr>
        <w:t>next element</w:t>
      </w:r>
      <w:r w:rsidRPr="00EF51BE">
        <w:t>, you add 4 to ESI (because each doubleword is 4 bytes):</w:t>
      </w:r>
    </w:p>
    <w:p w14:paraId="33F300A7" w14:textId="77777777" w:rsidR="002F41A9" w:rsidRDefault="002F41A9" w:rsidP="002F41A9">
      <w:r>
        <w:rPr>
          <w:noProof/>
        </w:rPr>
        <w:drawing>
          <wp:inline distT="0" distB="0" distL="0" distR="0" wp14:anchorId="1F876DC1" wp14:editId="54EAE217">
            <wp:extent cx="1961581" cy="960099"/>
            <wp:effectExtent l="133350" t="133350" r="133985" b="12636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968139" cy="963309"/>
                    </a:xfrm>
                    <a:prstGeom prst="rect">
                      <a:avLst/>
                    </a:prstGeom>
                    <a:effectLst>
                      <a:glow rad="127000">
                        <a:schemeClr val="tx1"/>
                      </a:glow>
                    </a:effectLst>
                  </pic:spPr>
                </pic:pic>
              </a:graphicData>
            </a:graphic>
          </wp:inline>
        </w:drawing>
      </w:r>
      <w:r>
        <w:t xml:space="preserve"> </w:t>
      </w:r>
    </w:p>
    <w:p w14:paraId="36024BFA" w14:textId="3C0F59C0" w:rsidR="002F41A9" w:rsidRPr="002F41A9" w:rsidRDefault="002F41A9" w:rsidP="002F41A9">
      <w:r w:rsidRPr="002F41A9">
        <w:t xml:space="preserve">This allows you to </w:t>
      </w:r>
      <w:r w:rsidRPr="002F41A9">
        <w:rPr>
          <w:b/>
          <w:bCs/>
        </w:rPr>
        <w:t>sequentially access each element</w:t>
      </w:r>
      <w:r w:rsidRPr="002F41A9">
        <w:t xml:space="preserve"> of the array in memory.</w:t>
      </w:r>
    </w:p>
    <w:p w14:paraId="11B9038E" w14:textId="77777777" w:rsidR="00295FE5" w:rsidRDefault="00295FE5" w:rsidP="002F41A9"/>
    <w:p w14:paraId="431A9F58" w14:textId="77777777" w:rsidR="00295FE5" w:rsidRDefault="00295FE5" w:rsidP="002F41A9"/>
    <w:p w14:paraId="471EE272" w14:textId="77777777" w:rsidR="00295FE5" w:rsidRDefault="00295FE5" w:rsidP="002F41A9"/>
    <w:p w14:paraId="001A935C" w14:textId="6F5FBE92" w:rsidR="002F41A9" w:rsidRPr="002F41A9" w:rsidRDefault="002F41A9" w:rsidP="002F41A9">
      <w:r w:rsidRPr="002F41A9">
        <w:lastRenderedPageBreak/>
        <w:t xml:space="preserve">For example, if </w:t>
      </w:r>
      <w:proofErr w:type="spellStart"/>
      <w:r w:rsidRPr="002F41A9">
        <w:t>arrayD</w:t>
      </w:r>
      <w:proofErr w:type="spellEnd"/>
      <w:r w:rsidRPr="002F41A9">
        <w:t xml:space="preserve"> starts at </w:t>
      </w:r>
      <w:r w:rsidRPr="002F41A9">
        <w:rPr>
          <w:b/>
          <w:bCs/>
        </w:rPr>
        <w:t>offset 10200h</w:t>
      </w:r>
      <w:r w:rsidRPr="002F41A9">
        <w:t>, ESI will first point to 10200h, then 10204h, then 10208h, and so on, allowing each element to be loaded into EAX one by one.</w:t>
      </w:r>
    </w:p>
    <w:p w14:paraId="17950858" w14:textId="06E20F8D" w:rsidR="00872E0D" w:rsidRPr="00295FE5" w:rsidRDefault="002F41A9" w:rsidP="00324A85">
      <w:r>
        <w:t xml:space="preserve"> </w:t>
      </w:r>
      <w:r w:rsidR="0011076F" w:rsidRPr="0011076F">
        <w:rPr>
          <w:b/>
          <w:bCs/>
        </w:rPr>
        <w:drawing>
          <wp:inline distT="0" distB="0" distL="0" distR="0" wp14:anchorId="267C6619" wp14:editId="611407C9">
            <wp:extent cx="3319534" cy="1141090"/>
            <wp:effectExtent l="133350" t="133350" r="128905" b="135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25521" cy="1143148"/>
                    </a:xfrm>
                    <a:prstGeom prst="rect">
                      <a:avLst/>
                    </a:prstGeom>
                    <a:effectLst>
                      <a:glow rad="127000">
                        <a:schemeClr val="tx1"/>
                      </a:glow>
                    </a:effectLst>
                  </pic:spPr>
                </pic:pic>
              </a:graphicData>
            </a:graphic>
          </wp:inline>
        </w:drawing>
      </w:r>
    </w:p>
    <w:p w14:paraId="4D50CF87" w14:textId="77777777" w:rsidR="00872E0D" w:rsidRDefault="00872E0D" w:rsidP="00324A85">
      <w:pPr>
        <w:rPr>
          <w:b/>
          <w:bCs/>
        </w:rPr>
      </w:pPr>
    </w:p>
    <w:p w14:paraId="008C3FFE" w14:textId="1C9E9D19" w:rsidR="00D310FE" w:rsidRPr="00D310FE" w:rsidRDefault="00D310FE" w:rsidP="00D310FE">
      <w:pPr>
        <w:pStyle w:val="Style1"/>
      </w:pPr>
      <w:bookmarkStart w:id="15" w:name="_Toc220107390"/>
      <w:r w:rsidRPr="00D310FE">
        <w:t>INDEXED ADDRESSING</w:t>
      </w:r>
      <w:bookmarkEnd w:id="15"/>
    </w:p>
    <w:p w14:paraId="1F7FB12B" w14:textId="77777777" w:rsidR="00D310FE" w:rsidRPr="00D310FE" w:rsidRDefault="00D310FE" w:rsidP="00D310FE">
      <w:r w:rsidRPr="00D310FE">
        <w:rPr>
          <w:b/>
          <w:bCs/>
        </w:rPr>
        <w:t>Indexed addressing</w:t>
      </w:r>
      <w:r w:rsidRPr="00D310FE">
        <w:t xml:space="preserve"> is a way of finding the address of a value in memory. It works by </w:t>
      </w:r>
      <w:r w:rsidRPr="00D310FE">
        <w:rPr>
          <w:b/>
          <w:bCs/>
        </w:rPr>
        <w:t>adding a constant (called a displacement) to the contents of a special register called an index register</w:t>
      </w:r>
      <w:r w:rsidRPr="00D310FE">
        <w:t>.</w:t>
      </w:r>
    </w:p>
    <w:p w14:paraId="00BC7373" w14:textId="77777777" w:rsidR="00D310FE" w:rsidRPr="00D310FE" w:rsidRDefault="00D310FE">
      <w:pPr>
        <w:numPr>
          <w:ilvl w:val="0"/>
          <w:numId w:val="211"/>
        </w:numPr>
      </w:pPr>
      <w:r w:rsidRPr="00D310FE">
        <w:rPr>
          <w:b/>
          <w:bCs/>
        </w:rPr>
        <w:t>Index register:</w:t>
      </w:r>
      <w:r w:rsidRPr="00D310FE">
        <w:t xml:space="preserve"> A CPU register that stores a base value used to offset an address.</w:t>
      </w:r>
    </w:p>
    <w:p w14:paraId="58A5C3ED" w14:textId="77777777" w:rsidR="00D310FE" w:rsidRPr="00D310FE" w:rsidRDefault="00D310FE">
      <w:pPr>
        <w:numPr>
          <w:ilvl w:val="0"/>
          <w:numId w:val="211"/>
        </w:numPr>
      </w:pPr>
      <w:r w:rsidRPr="00D310FE">
        <w:rPr>
          <w:b/>
          <w:bCs/>
        </w:rPr>
        <w:t>Displacement:</w:t>
      </w:r>
      <w:r w:rsidRPr="00D310FE">
        <w:t xml:space="preserve"> A constant added to the index register to calculate the final memory address.</w:t>
      </w:r>
    </w:p>
    <w:p w14:paraId="6A5A45AF" w14:textId="77777777" w:rsidR="00D310FE" w:rsidRPr="00D310FE" w:rsidRDefault="00D310FE" w:rsidP="00D310FE">
      <w:r w:rsidRPr="00D310FE">
        <w:t xml:space="preserve">This mode is especially handy for working with arrays or other data structures like linked lists and trees, because it lets you </w:t>
      </w:r>
      <w:r w:rsidRPr="00D310FE">
        <w:rPr>
          <w:b/>
          <w:bCs/>
        </w:rPr>
        <w:t>jump directly to a specific element</w:t>
      </w:r>
      <w:r w:rsidRPr="00D310FE">
        <w:t xml:space="preserve"> without knowing the absolute memory address.</w:t>
      </w:r>
    </w:p>
    <w:p w14:paraId="24302B75" w14:textId="487789BB" w:rsidR="00D310FE" w:rsidRPr="00D310FE" w:rsidRDefault="00D310FE" w:rsidP="00D310FE"/>
    <w:p w14:paraId="66FFFC05" w14:textId="786CFC28" w:rsidR="00D310FE" w:rsidRPr="00D310FE" w:rsidRDefault="0025363E" w:rsidP="00C77478">
      <w:pPr>
        <w:pStyle w:val="Style3"/>
      </w:pPr>
      <w:r>
        <w:t xml:space="preserve">I. </w:t>
      </w:r>
      <w:r w:rsidR="00D310FE" w:rsidRPr="00D310FE">
        <w:t>Example: Accessing an array element</w:t>
      </w:r>
    </w:p>
    <w:p w14:paraId="2C766607" w14:textId="2759B132" w:rsidR="00872E0D" w:rsidRDefault="00DA639C" w:rsidP="00D310FE">
      <w:r w:rsidRPr="00DA639C">
        <w:drawing>
          <wp:inline distT="0" distB="0" distL="0" distR="0" wp14:anchorId="36EF8F33" wp14:editId="00FEE39B">
            <wp:extent cx="1981200" cy="371475"/>
            <wp:effectExtent l="133350" t="133350" r="133350" b="1428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81200" cy="371475"/>
                    </a:xfrm>
                    <a:prstGeom prst="rect">
                      <a:avLst/>
                    </a:prstGeom>
                    <a:effectLst>
                      <a:glow rad="127000">
                        <a:schemeClr val="tx1"/>
                      </a:glow>
                    </a:effectLst>
                  </pic:spPr>
                </pic:pic>
              </a:graphicData>
            </a:graphic>
          </wp:inline>
        </w:drawing>
      </w:r>
    </w:p>
    <w:p w14:paraId="6AF15FAD" w14:textId="77777777" w:rsidR="00DA639C" w:rsidRPr="00DA639C" w:rsidRDefault="00DA639C">
      <w:pPr>
        <w:numPr>
          <w:ilvl w:val="0"/>
          <w:numId w:val="212"/>
        </w:numPr>
      </w:pPr>
      <w:r w:rsidRPr="00DA639C">
        <w:t>R2 = base address of the array</w:t>
      </w:r>
    </w:p>
    <w:p w14:paraId="48F07239" w14:textId="77777777" w:rsidR="00DA639C" w:rsidRPr="00DA639C" w:rsidRDefault="00DA639C">
      <w:pPr>
        <w:numPr>
          <w:ilvl w:val="0"/>
          <w:numId w:val="212"/>
        </w:numPr>
      </w:pPr>
      <w:r w:rsidRPr="00DA639C">
        <w:t>5 = index/displacement</w:t>
      </w:r>
    </w:p>
    <w:p w14:paraId="4B5AD0A5" w14:textId="77777777" w:rsidR="00DA639C" w:rsidRPr="00DA639C" w:rsidRDefault="00DA639C">
      <w:pPr>
        <w:numPr>
          <w:ilvl w:val="0"/>
          <w:numId w:val="212"/>
        </w:numPr>
      </w:pPr>
      <w:r w:rsidRPr="00DA639C">
        <w:t>This loads the 6th element (index 5) into register R1</w:t>
      </w:r>
    </w:p>
    <w:p w14:paraId="3D7456D5" w14:textId="77777777" w:rsidR="00D53F8E" w:rsidRDefault="00D53F8E" w:rsidP="00DA639C"/>
    <w:p w14:paraId="6EBC9DE2" w14:textId="77777777" w:rsidR="00D53F8E" w:rsidRDefault="00D53F8E" w:rsidP="00DA639C"/>
    <w:p w14:paraId="41BDB391" w14:textId="77777777" w:rsidR="00D53F8E" w:rsidRDefault="00D53F8E" w:rsidP="00DA639C"/>
    <w:p w14:paraId="523977AF" w14:textId="77777777" w:rsidR="00D53F8E" w:rsidRDefault="00D53F8E" w:rsidP="00DA639C"/>
    <w:p w14:paraId="76031EE8" w14:textId="259EA555" w:rsidR="00DA639C" w:rsidRPr="00DA639C" w:rsidRDefault="00DA639C" w:rsidP="00DA639C">
      <w:r w:rsidRPr="00DA639C">
        <w:lastRenderedPageBreak/>
        <w:t xml:space="preserve">The </w:t>
      </w:r>
      <w:r w:rsidRPr="00DA639C">
        <w:rPr>
          <w:b/>
          <w:bCs/>
        </w:rPr>
        <w:t>effective address</w:t>
      </w:r>
      <w:r w:rsidRPr="00DA639C">
        <w:t xml:space="preserve"> of the element is calculated as:</w:t>
      </w:r>
    </w:p>
    <w:p w14:paraId="1F0365DC" w14:textId="6E81C3B3" w:rsidR="00DA639C" w:rsidRPr="00D310FE" w:rsidRDefault="00DA639C" w:rsidP="00D310FE">
      <w:r>
        <w:t xml:space="preserve"> </w:t>
      </w:r>
      <w:r w:rsidR="00D53F8E">
        <w:rPr>
          <w:noProof/>
        </w:rPr>
        <w:drawing>
          <wp:inline distT="0" distB="0" distL="0" distR="0" wp14:anchorId="033DAE34" wp14:editId="285C9E6E">
            <wp:extent cx="3715319" cy="808587"/>
            <wp:effectExtent l="133350" t="133350" r="133350" b="12509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32614" cy="812351"/>
                    </a:xfrm>
                    <a:prstGeom prst="rect">
                      <a:avLst/>
                    </a:prstGeom>
                    <a:effectLst>
                      <a:glow rad="127000">
                        <a:schemeClr val="tx1"/>
                      </a:glow>
                    </a:effectLst>
                  </pic:spPr>
                </pic:pic>
              </a:graphicData>
            </a:graphic>
          </wp:inline>
        </w:drawing>
      </w:r>
    </w:p>
    <w:p w14:paraId="67BBF15F" w14:textId="2CE498D5" w:rsidR="00872E0D" w:rsidRDefault="0025363E" w:rsidP="003D0955">
      <w:pPr>
        <w:pStyle w:val="Style3"/>
      </w:pPr>
      <w:r>
        <w:t xml:space="preserve">II. </w:t>
      </w:r>
      <w:r w:rsidR="00E03C06" w:rsidRPr="00E03C06">
        <w:t>Example: Accessing a linked list element</w:t>
      </w:r>
      <w:r w:rsidR="00E03C06">
        <w:t xml:space="preserve"> </w:t>
      </w:r>
    </w:p>
    <w:p w14:paraId="6A2A42FF" w14:textId="7B344E18" w:rsidR="00E03C06" w:rsidRDefault="00E03C06" w:rsidP="00324A85">
      <w:pPr>
        <w:rPr>
          <w:b/>
          <w:bCs/>
        </w:rPr>
      </w:pPr>
      <w:r>
        <w:rPr>
          <w:noProof/>
        </w:rPr>
        <w:drawing>
          <wp:inline distT="0" distB="0" distL="0" distR="0" wp14:anchorId="20A4EC27" wp14:editId="778DEFF2">
            <wp:extent cx="2159474" cy="684340"/>
            <wp:effectExtent l="133350" t="133350" r="127000" b="135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167169" cy="686779"/>
                    </a:xfrm>
                    <a:prstGeom prst="rect">
                      <a:avLst/>
                    </a:prstGeom>
                    <a:effectLst>
                      <a:glow rad="127000">
                        <a:schemeClr val="tx1"/>
                      </a:glow>
                    </a:effectLst>
                  </pic:spPr>
                </pic:pic>
              </a:graphicData>
            </a:graphic>
          </wp:inline>
        </w:drawing>
      </w:r>
    </w:p>
    <w:p w14:paraId="4D18BD59" w14:textId="77777777" w:rsidR="009B6C46" w:rsidRPr="009B6C46" w:rsidRDefault="009B6C46">
      <w:pPr>
        <w:numPr>
          <w:ilvl w:val="0"/>
          <w:numId w:val="213"/>
        </w:numPr>
      </w:pPr>
      <w:r w:rsidRPr="009B6C46">
        <w:t>EAX = address of the current element</w:t>
      </w:r>
    </w:p>
    <w:p w14:paraId="4924D92C" w14:textId="77777777" w:rsidR="009B6C46" w:rsidRPr="009B6C46" w:rsidRDefault="009B6C46">
      <w:pPr>
        <w:numPr>
          <w:ilvl w:val="0"/>
          <w:numId w:val="213"/>
        </w:numPr>
      </w:pPr>
      <w:r w:rsidRPr="009B6C46">
        <w:t>4 = offset to the next element</w:t>
      </w:r>
    </w:p>
    <w:p w14:paraId="25AC3EA8" w14:textId="77777777" w:rsidR="009B6C46" w:rsidRPr="009B6C46" w:rsidRDefault="009B6C46">
      <w:pPr>
        <w:numPr>
          <w:ilvl w:val="0"/>
          <w:numId w:val="213"/>
        </w:numPr>
      </w:pPr>
      <w:r w:rsidRPr="009B6C46">
        <w:t>Loads the next element into R1</w:t>
      </w:r>
    </w:p>
    <w:p w14:paraId="5BEC8C6B" w14:textId="77777777" w:rsidR="009B6C46" w:rsidRPr="009B6C46" w:rsidRDefault="009B6C46" w:rsidP="009B6C46">
      <w:r w:rsidRPr="009B6C46">
        <w:t xml:space="preserve">Indexed addressing makes it easy to </w:t>
      </w:r>
      <w:r w:rsidRPr="009B6C46">
        <w:rPr>
          <w:b/>
          <w:bCs/>
        </w:rPr>
        <w:t>navigate data structures</w:t>
      </w:r>
      <w:r w:rsidRPr="009B6C46">
        <w:t>, but it has some limitations:</w:t>
      </w:r>
    </w:p>
    <w:p w14:paraId="1CD3D976" w14:textId="77777777" w:rsidR="009B6C46" w:rsidRPr="009B6C46" w:rsidRDefault="009B6C46">
      <w:pPr>
        <w:numPr>
          <w:ilvl w:val="0"/>
          <w:numId w:val="214"/>
        </w:numPr>
      </w:pPr>
      <w:r w:rsidRPr="009B6C46">
        <w:t>Can be slower than direct addressing (CPU needs extra calculation).</w:t>
      </w:r>
    </w:p>
    <w:p w14:paraId="064A4FA0" w14:textId="77777777" w:rsidR="009B6C46" w:rsidRPr="009B6C46" w:rsidRDefault="009B6C46">
      <w:pPr>
        <w:numPr>
          <w:ilvl w:val="0"/>
          <w:numId w:val="214"/>
        </w:numPr>
      </w:pPr>
      <w:r w:rsidRPr="009B6C46">
        <w:t>If the index register isn’t initialized correctly, it can lead to errors.</w:t>
      </w:r>
    </w:p>
    <w:p w14:paraId="6BDD52BD" w14:textId="3E53234F" w:rsidR="009B6C46" w:rsidRPr="009B6C46" w:rsidRDefault="009B6C46" w:rsidP="009B6C46"/>
    <w:p w14:paraId="24BBFD8B" w14:textId="77777777" w:rsidR="009B6C46" w:rsidRPr="009B6C46" w:rsidRDefault="009B6C46" w:rsidP="0025363E">
      <w:pPr>
        <w:pStyle w:val="Style2"/>
      </w:pPr>
      <w:r w:rsidRPr="009B6C46">
        <w:t>Indexed Operands</w:t>
      </w:r>
    </w:p>
    <w:p w14:paraId="5AFA9217" w14:textId="77777777" w:rsidR="009B6C46" w:rsidRPr="009B6C46" w:rsidRDefault="009B6C46" w:rsidP="009B6C46">
      <w:r w:rsidRPr="009B6C46">
        <w:t xml:space="preserve">Indexed operands are the combination of a </w:t>
      </w:r>
      <w:r w:rsidRPr="009B6C46">
        <w:rPr>
          <w:b/>
          <w:bCs/>
        </w:rPr>
        <w:t>register (index)</w:t>
      </w:r>
      <w:r w:rsidRPr="009B6C46">
        <w:t xml:space="preserve"> and a </w:t>
      </w:r>
      <w:r w:rsidRPr="009B6C46">
        <w:rPr>
          <w:b/>
          <w:bCs/>
        </w:rPr>
        <w:t>constant (displacement)</w:t>
      </w:r>
      <w:r w:rsidRPr="009B6C46">
        <w:t xml:space="preserve"> to access memory.</w:t>
      </w:r>
    </w:p>
    <w:p w14:paraId="59C358F7" w14:textId="77777777" w:rsidR="009B6C46" w:rsidRPr="009B6C46" w:rsidRDefault="009B6C46" w:rsidP="009B6C46">
      <w:r w:rsidRPr="009B6C46">
        <w:t>They’re very useful for arrays because you don’t need to know an element’s exact memory address—just its index.</w:t>
      </w:r>
    </w:p>
    <w:p w14:paraId="340BB2D4" w14:textId="77777777" w:rsidR="00585EF4" w:rsidRDefault="00585EF4" w:rsidP="009B6C46">
      <w:pPr>
        <w:rPr>
          <w:b/>
          <w:bCs/>
        </w:rPr>
      </w:pPr>
    </w:p>
    <w:p w14:paraId="3638E90D" w14:textId="6B36E568" w:rsidR="009B6C46" w:rsidRDefault="00585EF4" w:rsidP="00C52061">
      <w:pPr>
        <w:pStyle w:val="Style3"/>
      </w:pPr>
      <w:r>
        <w:t xml:space="preserve">I. </w:t>
      </w:r>
      <w:r w:rsidR="009B6C46" w:rsidRPr="009B6C46">
        <w:t>Examples in assembly:</w:t>
      </w:r>
    </w:p>
    <w:p w14:paraId="5C20443D" w14:textId="0D390008" w:rsidR="00DF46C3" w:rsidRPr="009B6C46" w:rsidRDefault="00DF46C3" w:rsidP="009B6C46">
      <w:r>
        <w:rPr>
          <w:noProof/>
        </w:rPr>
        <w:drawing>
          <wp:inline distT="0" distB="0" distL="0" distR="0" wp14:anchorId="5EC2EB7A" wp14:editId="11310F5F">
            <wp:extent cx="5943600" cy="982345"/>
            <wp:effectExtent l="133350" t="133350" r="133350" b="1416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982345"/>
                    </a:xfrm>
                    <a:prstGeom prst="rect">
                      <a:avLst/>
                    </a:prstGeom>
                    <a:effectLst>
                      <a:glow rad="127000">
                        <a:schemeClr val="tx1"/>
                      </a:glow>
                    </a:effectLst>
                  </pic:spPr>
                </pic:pic>
              </a:graphicData>
            </a:graphic>
          </wp:inline>
        </w:drawing>
      </w:r>
    </w:p>
    <w:p w14:paraId="4121579E" w14:textId="4CAFEE41" w:rsidR="00E03C06" w:rsidRDefault="009B6C46" w:rsidP="009B6C46">
      <w:r>
        <w:lastRenderedPageBreak/>
        <w:t xml:space="preserve"> </w:t>
      </w:r>
      <w:r w:rsidR="005F51E3" w:rsidRPr="005F51E3">
        <w:t>Equivalent C code:</w:t>
      </w:r>
    </w:p>
    <w:p w14:paraId="7BED7E04" w14:textId="3E365239" w:rsidR="005F51E3" w:rsidRDefault="005F51E3" w:rsidP="009B6C46">
      <w:r>
        <w:rPr>
          <w:noProof/>
        </w:rPr>
        <w:drawing>
          <wp:inline distT="0" distB="0" distL="0" distR="0" wp14:anchorId="44FD19F1" wp14:editId="3183C7F3">
            <wp:extent cx="5943600" cy="1094105"/>
            <wp:effectExtent l="133350" t="133350" r="133350" b="12509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094105"/>
                    </a:xfrm>
                    <a:prstGeom prst="rect">
                      <a:avLst/>
                    </a:prstGeom>
                    <a:effectLst>
                      <a:glow rad="127000">
                        <a:schemeClr val="tx1"/>
                      </a:glow>
                    </a:effectLst>
                  </pic:spPr>
                </pic:pic>
              </a:graphicData>
            </a:graphic>
          </wp:inline>
        </w:drawing>
      </w:r>
    </w:p>
    <w:p w14:paraId="32B828D5" w14:textId="77777777" w:rsidR="00C52061" w:rsidRPr="00C52061" w:rsidRDefault="00C52061" w:rsidP="00C52061"/>
    <w:p w14:paraId="0934C012" w14:textId="4BDE8599" w:rsidR="00AF4883" w:rsidRPr="00AF4883" w:rsidRDefault="00C52061" w:rsidP="00C52061">
      <w:pPr>
        <w:pStyle w:val="Style3"/>
      </w:pPr>
      <w:r>
        <w:t xml:space="preserve">II. </w:t>
      </w:r>
      <w:r w:rsidR="00AF4883" w:rsidRPr="00AF4883">
        <w:t>Indexed Operands with Scale Factors</w:t>
      </w:r>
    </w:p>
    <w:p w14:paraId="47B93899" w14:textId="77777777" w:rsidR="00AF4883" w:rsidRPr="00AF4883" w:rsidRDefault="00AF4883" w:rsidP="00AF4883">
      <w:r w:rsidRPr="00AF4883">
        <w:t xml:space="preserve">When working with arrays where elements vary in size (like words, doublewords, etc.), </w:t>
      </w:r>
      <w:r w:rsidRPr="00AF4883">
        <w:rPr>
          <w:b/>
          <w:bCs/>
        </w:rPr>
        <w:t>scale factors</w:t>
      </w:r>
      <w:r w:rsidRPr="00AF4883">
        <w:t xml:space="preserve"> are used to calculate the correct offset.</w:t>
      </w:r>
    </w:p>
    <w:p w14:paraId="27BD190E" w14:textId="77777777" w:rsidR="00AF4883" w:rsidRPr="00AF4883" w:rsidRDefault="00AF4883">
      <w:pPr>
        <w:numPr>
          <w:ilvl w:val="0"/>
          <w:numId w:val="215"/>
        </w:numPr>
      </w:pPr>
      <w:r w:rsidRPr="00AF4883">
        <w:rPr>
          <w:b/>
          <w:bCs/>
        </w:rPr>
        <w:t>Scale factor:</w:t>
      </w:r>
      <w:r w:rsidRPr="00AF4883">
        <w:t xml:space="preserve"> The size of one array element in bytes</w:t>
      </w:r>
    </w:p>
    <w:p w14:paraId="1C76EEE7" w14:textId="77777777" w:rsidR="00AF4883" w:rsidRPr="00AF4883" w:rsidRDefault="00AF4883">
      <w:pPr>
        <w:numPr>
          <w:ilvl w:val="1"/>
          <w:numId w:val="215"/>
        </w:numPr>
      </w:pPr>
      <w:r w:rsidRPr="00AF4883">
        <w:t>Word = 2 bytes</w:t>
      </w:r>
    </w:p>
    <w:p w14:paraId="19B7CBF8" w14:textId="77777777" w:rsidR="00AF4883" w:rsidRPr="00AF4883" w:rsidRDefault="00AF4883">
      <w:pPr>
        <w:numPr>
          <w:ilvl w:val="1"/>
          <w:numId w:val="215"/>
        </w:numPr>
      </w:pPr>
      <w:r w:rsidRPr="00AF4883">
        <w:t>Doubleword = 4 bytes</w:t>
      </w:r>
    </w:p>
    <w:p w14:paraId="142EF256" w14:textId="77777777" w:rsidR="000948A2" w:rsidRDefault="000948A2" w:rsidP="00AF4883">
      <w:pPr>
        <w:rPr>
          <w:b/>
          <w:bCs/>
        </w:rPr>
      </w:pPr>
    </w:p>
    <w:p w14:paraId="3B18977A" w14:textId="3FE02C99" w:rsidR="00AF4883" w:rsidRPr="00AF4883" w:rsidRDefault="000948A2" w:rsidP="000948A2">
      <w:pPr>
        <w:pStyle w:val="Style3"/>
      </w:pPr>
      <w:r>
        <w:t xml:space="preserve">III. </w:t>
      </w:r>
      <w:r w:rsidR="00AF4883" w:rsidRPr="00AF4883">
        <w:t>Two common forms of indexed operands:</w:t>
      </w:r>
    </w:p>
    <w:p w14:paraId="6B6C31DE" w14:textId="5888DF4F" w:rsidR="005F51E3" w:rsidRPr="009B6C46" w:rsidRDefault="00AF4883" w:rsidP="009B6C46">
      <w:r>
        <w:t xml:space="preserve"> </w:t>
      </w:r>
      <w:r>
        <w:rPr>
          <w:noProof/>
        </w:rPr>
        <w:drawing>
          <wp:inline distT="0" distB="0" distL="0" distR="0" wp14:anchorId="4C8F8DE7" wp14:editId="30E3093C">
            <wp:extent cx="2084412" cy="926405"/>
            <wp:effectExtent l="133350" t="133350" r="125730" b="140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094422" cy="930854"/>
                    </a:xfrm>
                    <a:prstGeom prst="rect">
                      <a:avLst/>
                    </a:prstGeom>
                    <a:effectLst>
                      <a:glow rad="127000">
                        <a:schemeClr val="tx1"/>
                      </a:glow>
                    </a:effectLst>
                  </pic:spPr>
                </pic:pic>
              </a:graphicData>
            </a:graphic>
          </wp:inline>
        </w:drawing>
      </w:r>
      <w:r>
        <w:t xml:space="preserve"> </w:t>
      </w:r>
    </w:p>
    <w:p w14:paraId="7F41BC5E" w14:textId="77777777" w:rsidR="00872E0D" w:rsidRDefault="00872E0D" w:rsidP="00324A85">
      <w:pPr>
        <w:rPr>
          <w:b/>
          <w:bCs/>
        </w:rPr>
      </w:pPr>
    </w:p>
    <w:p w14:paraId="2F3F0CC9" w14:textId="1653966B" w:rsidR="00872E0D" w:rsidRDefault="00D90C26" w:rsidP="00D90C26">
      <w:pPr>
        <w:pStyle w:val="Style3"/>
      </w:pPr>
      <w:r>
        <w:t xml:space="preserve">IV. </w:t>
      </w:r>
      <w:r w:rsidR="008729D6" w:rsidRPr="008729D6">
        <w:t>Example: Byte array</w:t>
      </w:r>
      <w:r w:rsidR="008729D6">
        <w:t xml:space="preserve"> </w:t>
      </w:r>
    </w:p>
    <w:p w14:paraId="0066124F" w14:textId="2C3DB27E" w:rsidR="008729D6" w:rsidRDefault="008729D6" w:rsidP="00324A85">
      <w:pPr>
        <w:rPr>
          <w:b/>
          <w:bCs/>
        </w:rPr>
      </w:pPr>
      <w:r>
        <w:rPr>
          <w:noProof/>
        </w:rPr>
        <w:drawing>
          <wp:inline distT="0" distB="0" distL="0" distR="0" wp14:anchorId="55F567EF" wp14:editId="0415352B">
            <wp:extent cx="4131575" cy="1546693"/>
            <wp:effectExtent l="133350" t="133350" r="135890" b="130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62942" cy="1558436"/>
                    </a:xfrm>
                    <a:prstGeom prst="rect">
                      <a:avLst/>
                    </a:prstGeom>
                    <a:effectLst>
                      <a:glow rad="127000">
                        <a:schemeClr val="tx1"/>
                      </a:glow>
                    </a:effectLst>
                  </pic:spPr>
                </pic:pic>
              </a:graphicData>
            </a:graphic>
          </wp:inline>
        </w:drawing>
      </w:r>
    </w:p>
    <w:p w14:paraId="324487FE" w14:textId="0BF0D33C" w:rsidR="008729D6" w:rsidRDefault="005221B7" w:rsidP="005221B7">
      <w:pPr>
        <w:pStyle w:val="Style3"/>
      </w:pPr>
      <w:r>
        <w:lastRenderedPageBreak/>
        <w:t xml:space="preserve">V. </w:t>
      </w:r>
      <w:r w:rsidRPr="005221B7">
        <w:t>Example: Word array with displacements</w:t>
      </w:r>
      <w:r>
        <w:t xml:space="preserve"> </w:t>
      </w:r>
    </w:p>
    <w:p w14:paraId="725DF472" w14:textId="058D855B" w:rsidR="00872E0D" w:rsidRDefault="005221B7" w:rsidP="00324A85">
      <w:pPr>
        <w:rPr>
          <w:b/>
          <w:bCs/>
        </w:rPr>
      </w:pPr>
      <w:r>
        <w:rPr>
          <w:noProof/>
        </w:rPr>
        <w:drawing>
          <wp:inline distT="0" distB="0" distL="0" distR="0" wp14:anchorId="2141AD62" wp14:editId="13BA9BC1">
            <wp:extent cx="4063337" cy="1630108"/>
            <wp:effectExtent l="133350" t="133350" r="128270" b="1416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81120" cy="1637242"/>
                    </a:xfrm>
                    <a:prstGeom prst="rect">
                      <a:avLst/>
                    </a:prstGeom>
                    <a:effectLst>
                      <a:glow rad="127000">
                        <a:schemeClr val="tx1"/>
                      </a:glow>
                    </a:effectLst>
                  </pic:spPr>
                </pic:pic>
              </a:graphicData>
            </a:graphic>
          </wp:inline>
        </w:drawing>
      </w:r>
    </w:p>
    <w:p w14:paraId="122DB11A" w14:textId="77777777" w:rsidR="004F5B33" w:rsidRDefault="004F5B33" w:rsidP="00324A85">
      <w:pPr>
        <w:rPr>
          <w:b/>
          <w:bCs/>
        </w:rPr>
      </w:pPr>
    </w:p>
    <w:p w14:paraId="75EA30B3" w14:textId="3D6FD380" w:rsidR="004F5B33" w:rsidRDefault="004F5B33" w:rsidP="004F5B33">
      <w:pPr>
        <w:pStyle w:val="Style3"/>
      </w:pPr>
      <w:r>
        <w:t xml:space="preserve">VI. </w:t>
      </w:r>
      <w:r w:rsidRPr="004F5B33">
        <w:t>Example: Doubleword array with scale factor</w:t>
      </w:r>
      <w:r>
        <w:t xml:space="preserve"> </w:t>
      </w:r>
    </w:p>
    <w:p w14:paraId="2FF04569" w14:textId="15F73065" w:rsidR="004F5B33" w:rsidRDefault="004B178C" w:rsidP="004F5B33">
      <w:r>
        <w:rPr>
          <w:noProof/>
        </w:rPr>
        <w:drawing>
          <wp:inline distT="0" distB="0" distL="0" distR="0" wp14:anchorId="47083EC0" wp14:editId="1F066CBD">
            <wp:extent cx="5202925" cy="1327968"/>
            <wp:effectExtent l="133350" t="133350" r="131445" b="13906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15782" cy="1331249"/>
                    </a:xfrm>
                    <a:prstGeom prst="rect">
                      <a:avLst/>
                    </a:prstGeom>
                    <a:effectLst>
                      <a:glow rad="127000">
                        <a:schemeClr val="tx1"/>
                      </a:glow>
                    </a:effectLst>
                  </pic:spPr>
                </pic:pic>
              </a:graphicData>
            </a:graphic>
          </wp:inline>
        </w:drawing>
      </w:r>
    </w:p>
    <w:p w14:paraId="59EBCCFB" w14:textId="77777777" w:rsidR="00ED4529" w:rsidRPr="00ED4529" w:rsidRDefault="00ED4529">
      <w:pPr>
        <w:numPr>
          <w:ilvl w:val="0"/>
          <w:numId w:val="216"/>
        </w:numPr>
      </w:pPr>
      <w:r w:rsidRPr="00ED4529">
        <w:t xml:space="preserve">TYPE </w:t>
      </w:r>
      <w:proofErr w:type="spellStart"/>
      <w:r w:rsidRPr="00ED4529">
        <w:t>arrayD</w:t>
      </w:r>
      <w:proofErr w:type="spellEnd"/>
      <w:r w:rsidRPr="00ED4529">
        <w:t xml:space="preserve"> gives the size of each element (4 bytes here).</w:t>
      </w:r>
    </w:p>
    <w:p w14:paraId="46239366" w14:textId="77777777" w:rsidR="00ED4529" w:rsidRPr="00ED4529" w:rsidRDefault="00ED4529">
      <w:pPr>
        <w:numPr>
          <w:ilvl w:val="0"/>
          <w:numId w:val="216"/>
        </w:numPr>
      </w:pPr>
      <w:r w:rsidRPr="00ED4529">
        <w:t>3 * 4 = 12 → the fourth element (index 3) is 12 bytes from the start.</w:t>
      </w:r>
    </w:p>
    <w:p w14:paraId="5DDA7E34" w14:textId="77777777" w:rsidR="00ED4529" w:rsidRPr="00ED4529" w:rsidRDefault="00ED4529" w:rsidP="00ED4529">
      <w:r w:rsidRPr="00ED4529">
        <w:rPr>
          <w:b/>
          <w:bCs/>
        </w:rPr>
        <w:t>Important tip:</w:t>
      </w:r>
      <w:r w:rsidRPr="00ED4529">
        <w:t xml:space="preserve"> Arrays in assembly are zero-indexed:</w:t>
      </w:r>
    </w:p>
    <w:p w14:paraId="22287C0A" w14:textId="77777777" w:rsidR="00ED4529" w:rsidRPr="00ED4529" w:rsidRDefault="00ED4529">
      <w:pPr>
        <w:numPr>
          <w:ilvl w:val="0"/>
          <w:numId w:val="217"/>
        </w:numPr>
      </w:pPr>
      <w:proofErr w:type="spellStart"/>
      <w:proofErr w:type="gramStart"/>
      <w:r w:rsidRPr="00ED4529">
        <w:t>arrayD</w:t>
      </w:r>
      <w:proofErr w:type="spellEnd"/>
      <w:r w:rsidRPr="00ED4529">
        <w:t>[</w:t>
      </w:r>
      <w:proofErr w:type="gramEnd"/>
      <w:r w:rsidRPr="00ED4529">
        <w:t>0] → first element</w:t>
      </w:r>
    </w:p>
    <w:p w14:paraId="062B5BBC" w14:textId="77777777" w:rsidR="00ED4529" w:rsidRPr="00ED4529" w:rsidRDefault="00ED4529">
      <w:pPr>
        <w:numPr>
          <w:ilvl w:val="0"/>
          <w:numId w:val="217"/>
        </w:numPr>
      </w:pPr>
      <w:proofErr w:type="spellStart"/>
      <w:proofErr w:type="gramStart"/>
      <w:r w:rsidRPr="00ED4529">
        <w:t>arrayD</w:t>
      </w:r>
      <w:proofErr w:type="spellEnd"/>
      <w:r w:rsidRPr="00ED4529">
        <w:t>[</w:t>
      </w:r>
      <w:proofErr w:type="gramEnd"/>
      <w:r w:rsidRPr="00ED4529">
        <w:t>3] → fourth element</w:t>
      </w:r>
    </w:p>
    <w:p w14:paraId="486AF571" w14:textId="7B00C9CB" w:rsidR="00ED4529" w:rsidRPr="00ED4529" w:rsidRDefault="00ED4529" w:rsidP="00ED4529">
      <w:r w:rsidRPr="00ED4529">
        <w:t>So</w:t>
      </w:r>
      <w:r>
        <w:t>,</w:t>
      </w:r>
      <w:r w:rsidRPr="00ED4529">
        <w:t xml:space="preserve"> setting </w:t>
      </w:r>
      <w:proofErr w:type="spellStart"/>
      <w:r w:rsidRPr="00ED4529">
        <w:t>esi</w:t>
      </w:r>
      <w:proofErr w:type="spellEnd"/>
      <w:r w:rsidRPr="00ED4529">
        <w:t xml:space="preserve"> = 12 correctly accesses the element containing 400h.</w:t>
      </w:r>
    </w:p>
    <w:p w14:paraId="4A56C817" w14:textId="16133D02" w:rsidR="00ED4529" w:rsidRPr="00ED4529" w:rsidRDefault="00ED4529" w:rsidP="00ED4529"/>
    <w:p w14:paraId="7E47049A" w14:textId="77777777" w:rsidR="00ED4529" w:rsidRPr="00ED4529" w:rsidRDefault="00ED4529" w:rsidP="005E5131">
      <w:pPr>
        <w:pStyle w:val="Style3"/>
      </w:pPr>
      <w:r w:rsidRPr="00ED4529">
        <w:t>Quick Tips</w:t>
      </w:r>
    </w:p>
    <w:p w14:paraId="05887784" w14:textId="77777777" w:rsidR="00ED4529" w:rsidRPr="00ED4529" w:rsidRDefault="00ED4529">
      <w:pPr>
        <w:numPr>
          <w:ilvl w:val="0"/>
          <w:numId w:val="218"/>
        </w:numPr>
      </w:pPr>
      <w:r w:rsidRPr="00ED4529">
        <w:t xml:space="preserve">Always </w:t>
      </w:r>
      <w:r w:rsidRPr="00ED4529">
        <w:rPr>
          <w:b/>
          <w:bCs/>
        </w:rPr>
        <w:t>initialize the index register</w:t>
      </w:r>
      <w:r w:rsidRPr="00ED4529">
        <w:t xml:space="preserve"> before using it.</w:t>
      </w:r>
    </w:p>
    <w:p w14:paraId="5F5DC843" w14:textId="77777777" w:rsidR="00ED4529" w:rsidRPr="00ED4529" w:rsidRDefault="00ED4529">
      <w:pPr>
        <w:numPr>
          <w:ilvl w:val="0"/>
          <w:numId w:val="218"/>
        </w:numPr>
      </w:pPr>
      <w:r w:rsidRPr="00ED4529">
        <w:t xml:space="preserve">Use </w:t>
      </w:r>
      <w:r w:rsidRPr="00ED4529">
        <w:rPr>
          <w:b/>
          <w:bCs/>
        </w:rPr>
        <w:t>displacements or scale factors</w:t>
      </w:r>
      <w:r w:rsidRPr="00ED4529">
        <w:t xml:space="preserve"> to navigate arrays of different sizes.</w:t>
      </w:r>
    </w:p>
    <w:p w14:paraId="2BD88CDB" w14:textId="77777777" w:rsidR="00ED4529" w:rsidRPr="00ED4529" w:rsidRDefault="00ED4529">
      <w:pPr>
        <w:numPr>
          <w:ilvl w:val="0"/>
          <w:numId w:val="218"/>
        </w:numPr>
      </w:pPr>
      <w:r w:rsidRPr="00ED4529">
        <w:t>Double-check your offsets to avoid accessing the wrong memory location.</w:t>
      </w:r>
    </w:p>
    <w:p w14:paraId="2DA07138" w14:textId="77777777" w:rsidR="00ED4529" w:rsidRPr="00ED4529" w:rsidRDefault="00ED4529">
      <w:pPr>
        <w:numPr>
          <w:ilvl w:val="0"/>
          <w:numId w:val="218"/>
        </w:numPr>
      </w:pPr>
      <w:r w:rsidRPr="00ED4529">
        <w:t>Indexed addressing is powerful but can be slower than direct addressing.</w:t>
      </w:r>
    </w:p>
    <w:p w14:paraId="1E2751B0" w14:textId="3B3B752E" w:rsidR="00975882" w:rsidRPr="00975882" w:rsidRDefault="00975882" w:rsidP="00975882">
      <w:pPr>
        <w:pStyle w:val="Style1"/>
      </w:pPr>
      <w:bookmarkStart w:id="16" w:name="_Toc220107391"/>
      <w:r w:rsidRPr="00975882">
        <w:lastRenderedPageBreak/>
        <w:t>IMMEDIATE ADDRESSING MODE</w:t>
      </w:r>
      <w:bookmarkEnd w:id="16"/>
    </w:p>
    <w:p w14:paraId="6215B318" w14:textId="77777777" w:rsidR="00D809A7" w:rsidRDefault="00975882" w:rsidP="00975882">
      <w:r w:rsidRPr="00975882">
        <w:rPr>
          <w:b/>
          <w:bCs/>
        </w:rPr>
        <w:t>Immediate addressing</w:t>
      </w:r>
      <w:r w:rsidRPr="00975882">
        <w:t xml:space="preserve"> is the simplest way to provide data to an instruction. </w:t>
      </w:r>
    </w:p>
    <w:p w14:paraId="65758B33" w14:textId="756941FE" w:rsidR="00975882" w:rsidRPr="00975882" w:rsidRDefault="00975882" w:rsidP="00975882">
      <w:r w:rsidRPr="00975882">
        <w:t xml:space="preserve">Instead of going to memory or a register to fetch a value, you </w:t>
      </w:r>
      <w:r w:rsidRPr="00975882">
        <w:rPr>
          <w:b/>
          <w:bCs/>
        </w:rPr>
        <w:t>put the constant value directly into the instruction</w:t>
      </w:r>
      <w:r w:rsidRPr="00975882">
        <w:t>.</w:t>
      </w:r>
    </w:p>
    <w:p w14:paraId="696A218E" w14:textId="77777777" w:rsidR="00975882" w:rsidRPr="00975882" w:rsidRDefault="00975882">
      <w:pPr>
        <w:numPr>
          <w:ilvl w:val="0"/>
          <w:numId w:val="219"/>
        </w:numPr>
      </w:pPr>
      <w:r w:rsidRPr="00975882">
        <w:t>Used for instructions like MOV, ADD, SUB, etc.</w:t>
      </w:r>
    </w:p>
    <w:p w14:paraId="2796325C" w14:textId="77777777" w:rsidR="00975882" w:rsidRPr="00975882" w:rsidRDefault="00975882">
      <w:pPr>
        <w:numPr>
          <w:ilvl w:val="0"/>
          <w:numId w:val="219"/>
        </w:numPr>
      </w:pPr>
      <w:r w:rsidRPr="00975882">
        <w:t xml:space="preserve">The operand is </w:t>
      </w:r>
      <w:r w:rsidRPr="00975882">
        <w:rPr>
          <w:b/>
          <w:bCs/>
        </w:rPr>
        <w:t>embedded in the instruction itself</w:t>
      </w:r>
      <w:r w:rsidRPr="00975882">
        <w:t>, not stored elsewhere.</w:t>
      </w:r>
    </w:p>
    <w:p w14:paraId="7F244C01" w14:textId="65126B3D" w:rsidR="00ED4529" w:rsidRDefault="00F2592D" w:rsidP="00ED4529">
      <w:r>
        <w:rPr>
          <w:noProof/>
        </w:rPr>
        <w:drawing>
          <wp:inline distT="0" distB="0" distL="0" distR="0" wp14:anchorId="0EA8FC06" wp14:editId="3195AE61">
            <wp:extent cx="1715922" cy="702331"/>
            <wp:effectExtent l="133350" t="133350" r="132080" b="135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721569" cy="704642"/>
                    </a:xfrm>
                    <a:prstGeom prst="rect">
                      <a:avLst/>
                    </a:prstGeom>
                    <a:effectLst>
                      <a:glow rad="127000">
                        <a:schemeClr val="tx1"/>
                      </a:glow>
                    </a:effectLst>
                  </pic:spPr>
                </pic:pic>
              </a:graphicData>
            </a:graphic>
          </wp:inline>
        </w:drawing>
      </w:r>
    </w:p>
    <w:p w14:paraId="1BECBAE0" w14:textId="77777777" w:rsidR="009917D0" w:rsidRPr="009917D0" w:rsidRDefault="009917D0">
      <w:pPr>
        <w:numPr>
          <w:ilvl w:val="0"/>
          <w:numId w:val="220"/>
        </w:numPr>
      </w:pPr>
      <w:r w:rsidRPr="009917D0">
        <w:t>Here, 100 is the immediate value.</w:t>
      </w:r>
    </w:p>
    <w:p w14:paraId="63C9E23D" w14:textId="77777777" w:rsidR="009917D0" w:rsidRPr="009917D0" w:rsidRDefault="009917D0">
      <w:pPr>
        <w:numPr>
          <w:ilvl w:val="0"/>
          <w:numId w:val="220"/>
        </w:numPr>
      </w:pPr>
      <w:r w:rsidRPr="009917D0">
        <w:t>It’s directly loaded into the EAX register.</w:t>
      </w:r>
    </w:p>
    <w:p w14:paraId="52F92735" w14:textId="77777777" w:rsidR="009917D0" w:rsidRPr="009917D0" w:rsidRDefault="009917D0" w:rsidP="009917D0">
      <w:r w:rsidRPr="009917D0">
        <w:t xml:space="preserve">Compare that with </w:t>
      </w:r>
      <w:r w:rsidRPr="009917D0">
        <w:rPr>
          <w:b/>
          <w:bCs/>
        </w:rPr>
        <w:t>direct addressing</w:t>
      </w:r>
      <w:r w:rsidRPr="009917D0">
        <w:t>:</w:t>
      </w:r>
    </w:p>
    <w:p w14:paraId="439149E4" w14:textId="61EE16B3" w:rsidR="00F2592D" w:rsidRDefault="009917D0" w:rsidP="00ED4529">
      <w:r>
        <w:rPr>
          <w:noProof/>
        </w:rPr>
        <w:drawing>
          <wp:inline distT="0" distB="0" distL="0" distR="0" wp14:anchorId="05E9AE8B" wp14:editId="5050A214">
            <wp:extent cx="2623498" cy="682413"/>
            <wp:effectExtent l="133350" t="133350" r="139065" b="13716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39589" cy="686599"/>
                    </a:xfrm>
                    <a:prstGeom prst="rect">
                      <a:avLst/>
                    </a:prstGeom>
                    <a:effectLst>
                      <a:glow rad="127000">
                        <a:schemeClr val="tx1"/>
                      </a:glow>
                    </a:effectLst>
                  </pic:spPr>
                </pic:pic>
              </a:graphicData>
            </a:graphic>
          </wp:inline>
        </w:drawing>
      </w:r>
    </w:p>
    <w:p w14:paraId="2F315D0B" w14:textId="77777777" w:rsidR="00376CEA" w:rsidRPr="00376CEA" w:rsidRDefault="00376CEA">
      <w:pPr>
        <w:numPr>
          <w:ilvl w:val="0"/>
          <w:numId w:val="221"/>
        </w:numPr>
      </w:pPr>
      <w:proofErr w:type="spellStart"/>
      <w:r w:rsidRPr="00376CEA">
        <w:t>direct_value</w:t>
      </w:r>
      <w:proofErr w:type="spellEnd"/>
      <w:r w:rsidRPr="00376CEA">
        <w:t xml:space="preserve"> is a memory location.</w:t>
      </w:r>
    </w:p>
    <w:p w14:paraId="13CB39ED" w14:textId="77777777" w:rsidR="00376CEA" w:rsidRPr="00376CEA" w:rsidRDefault="00376CEA">
      <w:pPr>
        <w:numPr>
          <w:ilvl w:val="0"/>
          <w:numId w:val="221"/>
        </w:numPr>
      </w:pPr>
      <w:r w:rsidRPr="00376CEA">
        <w:t>The instruction fetches the value stored at that memory address and loads it into EBX.</w:t>
      </w:r>
    </w:p>
    <w:p w14:paraId="767A0526" w14:textId="257FF370" w:rsidR="00376CEA" w:rsidRPr="00376CEA" w:rsidRDefault="00376CEA" w:rsidP="00376CEA">
      <w:r w:rsidRPr="00376CEA">
        <w:t>So</w:t>
      </w:r>
      <w:r>
        <w:t>,</w:t>
      </w:r>
      <w:r w:rsidRPr="00376CEA">
        <w:t xml:space="preserve"> the key difference:</w:t>
      </w:r>
    </w:p>
    <w:p w14:paraId="3D2BB8EA" w14:textId="34D2A4F3" w:rsidR="009917D0" w:rsidRDefault="00376CEA" w:rsidP="00ED4529">
      <w:r>
        <w:t xml:space="preserve"> </w:t>
      </w:r>
      <w:r w:rsidR="002B7D27">
        <w:rPr>
          <w:noProof/>
        </w:rPr>
        <w:drawing>
          <wp:inline distT="0" distB="0" distL="0" distR="0" wp14:anchorId="100EBCC5" wp14:editId="52B1BCC1">
            <wp:extent cx="5544119" cy="1521671"/>
            <wp:effectExtent l="133350" t="133350" r="133350" b="135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50445" cy="1523407"/>
                    </a:xfrm>
                    <a:prstGeom prst="rect">
                      <a:avLst/>
                    </a:prstGeom>
                    <a:effectLst>
                      <a:glow rad="127000">
                        <a:schemeClr val="tx1"/>
                      </a:glow>
                    </a:effectLst>
                  </pic:spPr>
                </pic:pic>
              </a:graphicData>
            </a:graphic>
          </wp:inline>
        </w:drawing>
      </w:r>
    </w:p>
    <w:p w14:paraId="15C97141" w14:textId="5AB729D5" w:rsidR="002B7D27" w:rsidRDefault="00E7381A" w:rsidP="00ED4529">
      <w:r w:rsidRPr="00E7381A">
        <w:lastRenderedPageBreak/>
        <w:drawing>
          <wp:inline distT="0" distB="0" distL="0" distR="0" wp14:anchorId="0EB991FB" wp14:editId="04F8E007">
            <wp:extent cx="6274274" cy="2549259"/>
            <wp:effectExtent l="133350" t="133350" r="127000" b="13716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77937" cy="2550747"/>
                    </a:xfrm>
                    <a:prstGeom prst="rect">
                      <a:avLst/>
                    </a:prstGeom>
                    <a:effectLst>
                      <a:glow rad="127000">
                        <a:schemeClr val="tx1"/>
                      </a:glow>
                    </a:effectLst>
                  </pic:spPr>
                </pic:pic>
              </a:graphicData>
            </a:graphic>
          </wp:inline>
        </w:drawing>
      </w:r>
    </w:p>
    <w:p w14:paraId="120616DA" w14:textId="77777777" w:rsidR="006F295F" w:rsidRPr="006F295F" w:rsidRDefault="006F295F" w:rsidP="006F295F">
      <w:pPr>
        <w:pStyle w:val="Style3"/>
      </w:pPr>
      <w:r w:rsidRPr="006F295F">
        <w:t>Comparing the Five Common Addressing Modes</w:t>
      </w:r>
    </w:p>
    <w:p w14:paraId="0EA76764" w14:textId="77777777" w:rsidR="006F295F" w:rsidRPr="006F295F" w:rsidRDefault="006F295F" w:rsidP="006F295F">
      <w:r w:rsidRPr="006F295F">
        <w:t>Here’s a simple breakdown using a small assembly snippet:</w:t>
      </w:r>
    </w:p>
    <w:p w14:paraId="6D068252" w14:textId="5AE60278" w:rsidR="002B7D27" w:rsidRDefault="006F295F" w:rsidP="00ED4529">
      <w:r>
        <w:t xml:space="preserve"> </w:t>
      </w:r>
      <w:r w:rsidR="00A42273">
        <w:rPr>
          <w:noProof/>
        </w:rPr>
        <w:drawing>
          <wp:inline distT="0" distB="0" distL="0" distR="0" wp14:anchorId="44F9A071" wp14:editId="47BB63AE">
            <wp:extent cx="4534184" cy="1618816"/>
            <wp:effectExtent l="133350" t="133350" r="133350" b="133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47283" cy="1623493"/>
                    </a:xfrm>
                    <a:prstGeom prst="rect">
                      <a:avLst/>
                    </a:prstGeom>
                    <a:effectLst>
                      <a:glow rad="127000">
                        <a:schemeClr val="tx1"/>
                      </a:glow>
                    </a:effectLst>
                  </pic:spPr>
                </pic:pic>
              </a:graphicData>
            </a:graphic>
          </wp:inline>
        </w:drawing>
      </w:r>
    </w:p>
    <w:p w14:paraId="288D9219" w14:textId="77777777" w:rsidR="00E43495" w:rsidRPr="00E43495" w:rsidRDefault="00E43495" w:rsidP="00243E30">
      <w:pPr>
        <w:pStyle w:val="Style3"/>
      </w:pPr>
      <w:r w:rsidRPr="00E43495">
        <w:t>What each does:</w:t>
      </w:r>
    </w:p>
    <w:p w14:paraId="5A2AA385" w14:textId="77777777" w:rsidR="00E43495" w:rsidRPr="00E43495" w:rsidRDefault="00E43495">
      <w:pPr>
        <w:numPr>
          <w:ilvl w:val="0"/>
          <w:numId w:val="222"/>
        </w:numPr>
      </w:pPr>
      <w:r w:rsidRPr="00E43495">
        <w:rPr>
          <w:b/>
          <w:bCs/>
        </w:rPr>
        <w:t>Direct addressing:</w:t>
      </w:r>
      <w:r w:rsidRPr="00E43495">
        <w:t xml:space="preserve"> mov eax, [array]</w:t>
      </w:r>
    </w:p>
    <w:p w14:paraId="30D0085F" w14:textId="77777777" w:rsidR="00E43495" w:rsidRPr="00E43495" w:rsidRDefault="00E43495">
      <w:pPr>
        <w:numPr>
          <w:ilvl w:val="1"/>
          <w:numId w:val="222"/>
        </w:numPr>
      </w:pPr>
      <w:r w:rsidRPr="00E43495">
        <w:t>Loads the value at the memory location named array into EAX.</w:t>
      </w:r>
    </w:p>
    <w:p w14:paraId="37DE034C" w14:textId="77777777" w:rsidR="00E43495" w:rsidRPr="00E43495" w:rsidRDefault="00E43495">
      <w:pPr>
        <w:numPr>
          <w:ilvl w:val="0"/>
          <w:numId w:val="222"/>
        </w:numPr>
      </w:pPr>
      <w:r w:rsidRPr="00E43495">
        <w:rPr>
          <w:b/>
          <w:bCs/>
        </w:rPr>
        <w:t>Indirect addressing:</w:t>
      </w:r>
      <w:r w:rsidRPr="00E43495">
        <w:t xml:space="preserve"> mov </w:t>
      </w:r>
      <w:proofErr w:type="spellStart"/>
      <w:r w:rsidRPr="00E43495">
        <w:t>ebx</w:t>
      </w:r>
      <w:proofErr w:type="spellEnd"/>
      <w:r w:rsidRPr="00E43495">
        <w:t>, [</w:t>
      </w:r>
      <w:proofErr w:type="spellStart"/>
      <w:r w:rsidRPr="00E43495">
        <w:t>ptr</w:t>
      </w:r>
      <w:proofErr w:type="spellEnd"/>
      <w:r w:rsidRPr="00E43495">
        <w:t>]</w:t>
      </w:r>
    </w:p>
    <w:p w14:paraId="5B314BD5" w14:textId="77777777" w:rsidR="00E43495" w:rsidRPr="00E43495" w:rsidRDefault="00E43495">
      <w:pPr>
        <w:numPr>
          <w:ilvl w:val="1"/>
          <w:numId w:val="222"/>
        </w:numPr>
      </w:pPr>
      <w:r w:rsidRPr="00E43495">
        <w:t xml:space="preserve">Loads the value from the memory location </w:t>
      </w:r>
      <w:r w:rsidRPr="00E43495">
        <w:rPr>
          <w:b/>
          <w:bCs/>
        </w:rPr>
        <w:t xml:space="preserve">pointed to by </w:t>
      </w:r>
      <w:proofErr w:type="spellStart"/>
      <w:r w:rsidRPr="00E43495">
        <w:rPr>
          <w:b/>
          <w:bCs/>
        </w:rPr>
        <w:t>ptr</w:t>
      </w:r>
      <w:proofErr w:type="spellEnd"/>
      <w:r w:rsidRPr="00E43495">
        <w:t xml:space="preserve"> into EBX.</w:t>
      </w:r>
    </w:p>
    <w:p w14:paraId="0D370053" w14:textId="77777777" w:rsidR="00E43495" w:rsidRPr="00E43495" w:rsidRDefault="00E43495">
      <w:pPr>
        <w:numPr>
          <w:ilvl w:val="0"/>
          <w:numId w:val="222"/>
        </w:numPr>
      </w:pPr>
      <w:r w:rsidRPr="00E43495">
        <w:rPr>
          <w:b/>
          <w:bCs/>
        </w:rPr>
        <w:t>Indexed addressing:</w:t>
      </w:r>
      <w:r w:rsidRPr="00E43495">
        <w:t xml:space="preserve"> mov </w:t>
      </w:r>
      <w:proofErr w:type="spellStart"/>
      <w:r w:rsidRPr="00E43495">
        <w:t>ecx</w:t>
      </w:r>
      <w:proofErr w:type="spellEnd"/>
      <w:r w:rsidRPr="00E43495">
        <w:t>, [array + 4]</w:t>
      </w:r>
    </w:p>
    <w:p w14:paraId="121430BE" w14:textId="77777777" w:rsidR="00E43495" w:rsidRPr="00E43495" w:rsidRDefault="00E43495">
      <w:pPr>
        <w:numPr>
          <w:ilvl w:val="1"/>
          <w:numId w:val="222"/>
        </w:numPr>
      </w:pPr>
      <w:r w:rsidRPr="00E43495">
        <w:t>Adds an offset (4 bytes here) to array and loads that element into ECX.</w:t>
      </w:r>
    </w:p>
    <w:p w14:paraId="2B9EB288" w14:textId="77777777" w:rsidR="00E43495" w:rsidRDefault="00E43495">
      <w:pPr>
        <w:numPr>
          <w:ilvl w:val="1"/>
          <w:numId w:val="222"/>
        </w:numPr>
      </w:pPr>
      <w:r w:rsidRPr="00E43495">
        <w:t>Great for accessing array elements.</w:t>
      </w:r>
    </w:p>
    <w:p w14:paraId="447BB515" w14:textId="77777777" w:rsidR="00243E30" w:rsidRPr="00E43495" w:rsidRDefault="00243E30" w:rsidP="00243E30"/>
    <w:p w14:paraId="0233C627" w14:textId="77777777" w:rsidR="00E43495" w:rsidRPr="00E43495" w:rsidRDefault="00E43495">
      <w:pPr>
        <w:numPr>
          <w:ilvl w:val="0"/>
          <w:numId w:val="222"/>
        </w:numPr>
      </w:pPr>
      <w:r w:rsidRPr="00E43495">
        <w:rPr>
          <w:b/>
          <w:bCs/>
        </w:rPr>
        <w:lastRenderedPageBreak/>
        <w:t>Immediate addressing:</w:t>
      </w:r>
      <w:r w:rsidRPr="00E43495">
        <w:t xml:space="preserve"> mov </w:t>
      </w:r>
      <w:proofErr w:type="spellStart"/>
      <w:r w:rsidRPr="00E43495">
        <w:t>edx</w:t>
      </w:r>
      <w:proofErr w:type="spellEnd"/>
      <w:r w:rsidRPr="00E43495">
        <w:t>, 100</w:t>
      </w:r>
    </w:p>
    <w:p w14:paraId="1745893B" w14:textId="77777777" w:rsidR="00E43495" w:rsidRPr="00E43495" w:rsidRDefault="00E43495">
      <w:pPr>
        <w:numPr>
          <w:ilvl w:val="1"/>
          <w:numId w:val="222"/>
        </w:numPr>
      </w:pPr>
      <w:r w:rsidRPr="00E43495">
        <w:t>Loads the constant value 100 directly into EDX.</w:t>
      </w:r>
    </w:p>
    <w:p w14:paraId="61AE65B7" w14:textId="77777777" w:rsidR="00E43495" w:rsidRPr="00E43495" w:rsidRDefault="00E43495">
      <w:pPr>
        <w:numPr>
          <w:ilvl w:val="0"/>
          <w:numId w:val="222"/>
        </w:numPr>
      </w:pPr>
      <w:r w:rsidRPr="00E43495">
        <w:rPr>
          <w:b/>
          <w:bCs/>
        </w:rPr>
        <w:t>Stack addressing:</w:t>
      </w:r>
      <w:r w:rsidRPr="00E43495">
        <w:t xml:space="preserve"> push 200 / pop </w:t>
      </w:r>
      <w:proofErr w:type="spellStart"/>
      <w:r w:rsidRPr="00E43495">
        <w:t>stackVal</w:t>
      </w:r>
      <w:proofErr w:type="spellEnd"/>
    </w:p>
    <w:p w14:paraId="7A8100AF" w14:textId="77777777" w:rsidR="00E43495" w:rsidRPr="00E43495" w:rsidRDefault="00E43495">
      <w:pPr>
        <w:numPr>
          <w:ilvl w:val="1"/>
          <w:numId w:val="222"/>
        </w:numPr>
      </w:pPr>
      <w:r w:rsidRPr="00E43495">
        <w:t>push 200 puts the value 200 on top of the stack.</w:t>
      </w:r>
    </w:p>
    <w:p w14:paraId="4204264C" w14:textId="77777777" w:rsidR="00E43495" w:rsidRPr="00E43495" w:rsidRDefault="00E43495">
      <w:pPr>
        <w:numPr>
          <w:ilvl w:val="1"/>
          <w:numId w:val="222"/>
        </w:numPr>
      </w:pPr>
      <w:r w:rsidRPr="00E43495">
        <w:t xml:space="preserve">pop </w:t>
      </w:r>
      <w:proofErr w:type="spellStart"/>
      <w:r w:rsidRPr="00E43495">
        <w:t>stackVal</w:t>
      </w:r>
      <w:proofErr w:type="spellEnd"/>
      <w:r w:rsidRPr="00E43495">
        <w:t xml:space="preserve"> retrieves the top value from the stack into the variable </w:t>
      </w:r>
      <w:proofErr w:type="spellStart"/>
      <w:r w:rsidRPr="00E43495">
        <w:t>stackVal</w:t>
      </w:r>
      <w:proofErr w:type="spellEnd"/>
      <w:r w:rsidRPr="00E43495">
        <w:t>.</w:t>
      </w:r>
    </w:p>
    <w:p w14:paraId="343DFAAA" w14:textId="08FCCFEC" w:rsidR="00E43495" w:rsidRPr="00E43495" w:rsidRDefault="00243E30" w:rsidP="00E43495">
      <w:r w:rsidRPr="00243E30">
        <w:drawing>
          <wp:inline distT="0" distB="0" distL="0" distR="0" wp14:anchorId="65C145EE" wp14:editId="286A1CF1">
            <wp:extent cx="6226507" cy="4341259"/>
            <wp:effectExtent l="133350" t="133350" r="136525" b="135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227644" cy="4342052"/>
                    </a:xfrm>
                    <a:prstGeom prst="rect">
                      <a:avLst/>
                    </a:prstGeom>
                    <a:effectLst>
                      <a:glow rad="127000">
                        <a:schemeClr val="tx1"/>
                      </a:glow>
                    </a:effectLst>
                  </pic:spPr>
                </pic:pic>
              </a:graphicData>
            </a:graphic>
          </wp:inline>
        </w:drawing>
      </w:r>
    </w:p>
    <w:p w14:paraId="48C6296B" w14:textId="77777777" w:rsidR="00E43495" w:rsidRPr="00E43495" w:rsidRDefault="00E43495" w:rsidP="00987097">
      <w:pPr>
        <w:pStyle w:val="Style3"/>
      </w:pPr>
      <w:r w:rsidRPr="00E43495">
        <w:t>Quick Tip</w:t>
      </w:r>
    </w:p>
    <w:p w14:paraId="752FC9A8" w14:textId="77777777" w:rsidR="00E43495" w:rsidRPr="00E43495" w:rsidRDefault="00E43495">
      <w:pPr>
        <w:numPr>
          <w:ilvl w:val="0"/>
          <w:numId w:val="223"/>
        </w:numPr>
      </w:pPr>
      <w:r w:rsidRPr="00E43495">
        <w:rPr>
          <w:b/>
          <w:bCs/>
        </w:rPr>
        <w:t>Immediate = in the instruction</w:t>
      </w:r>
    </w:p>
    <w:p w14:paraId="45581F6D" w14:textId="77777777" w:rsidR="00E43495" w:rsidRPr="00E43495" w:rsidRDefault="00E43495">
      <w:pPr>
        <w:numPr>
          <w:ilvl w:val="0"/>
          <w:numId w:val="223"/>
        </w:numPr>
      </w:pPr>
      <w:r w:rsidRPr="00E43495">
        <w:rPr>
          <w:b/>
          <w:bCs/>
        </w:rPr>
        <w:t>Direct = value at memory location</w:t>
      </w:r>
    </w:p>
    <w:p w14:paraId="60BA79EE" w14:textId="77777777" w:rsidR="00E43495" w:rsidRPr="00E43495" w:rsidRDefault="00E43495">
      <w:pPr>
        <w:numPr>
          <w:ilvl w:val="0"/>
          <w:numId w:val="223"/>
        </w:numPr>
      </w:pPr>
      <w:r w:rsidRPr="00E43495">
        <w:rPr>
          <w:b/>
          <w:bCs/>
        </w:rPr>
        <w:t>Indirect = memory address in a register</w:t>
      </w:r>
    </w:p>
    <w:p w14:paraId="6CE4776D" w14:textId="77777777" w:rsidR="00E43495" w:rsidRPr="00E43495" w:rsidRDefault="00E43495">
      <w:pPr>
        <w:numPr>
          <w:ilvl w:val="0"/>
          <w:numId w:val="223"/>
        </w:numPr>
      </w:pPr>
      <w:r w:rsidRPr="00E43495">
        <w:rPr>
          <w:b/>
          <w:bCs/>
        </w:rPr>
        <w:t>Indexed = base address + offset</w:t>
      </w:r>
    </w:p>
    <w:p w14:paraId="13C673E1" w14:textId="77777777" w:rsidR="00E43495" w:rsidRPr="00E43495" w:rsidRDefault="00E43495">
      <w:pPr>
        <w:numPr>
          <w:ilvl w:val="0"/>
          <w:numId w:val="223"/>
        </w:numPr>
      </w:pPr>
      <w:r w:rsidRPr="00E43495">
        <w:rPr>
          <w:b/>
          <w:bCs/>
        </w:rPr>
        <w:t>Stack = value on the stack</w:t>
      </w:r>
    </w:p>
    <w:p w14:paraId="14E70B76" w14:textId="77777777" w:rsidR="00363339" w:rsidRDefault="00363339" w:rsidP="00E43495"/>
    <w:p w14:paraId="3F584C24" w14:textId="5F8538F5" w:rsidR="00E43495" w:rsidRPr="00E43495" w:rsidRDefault="00E43495" w:rsidP="00E43495">
      <w:r w:rsidRPr="00E43495">
        <w:lastRenderedPageBreak/>
        <w:t>This table really helps visualize the differences:</w:t>
      </w:r>
    </w:p>
    <w:p w14:paraId="48814269" w14:textId="5A428A0A" w:rsidR="00A42273" w:rsidRDefault="00934C1B" w:rsidP="00ED4529">
      <w:r>
        <w:rPr>
          <w:noProof/>
        </w:rPr>
        <w:drawing>
          <wp:inline distT="0" distB="0" distL="0" distR="0" wp14:anchorId="23AD9852" wp14:editId="2E35811B">
            <wp:extent cx="5537295" cy="2617792"/>
            <wp:effectExtent l="133350" t="133350" r="139700" b="1257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41033" cy="2619559"/>
                    </a:xfrm>
                    <a:prstGeom prst="rect">
                      <a:avLst/>
                    </a:prstGeom>
                    <a:effectLst>
                      <a:glow rad="127000">
                        <a:schemeClr val="tx1"/>
                      </a:glow>
                    </a:effectLst>
                  </pic:spPr>
                </pic:pic>
              </a:graphicData>
            </a:graphic>
          </wp:inline>
        </w:drawing>
      </w:r>
    </w:p>
    <w:p w14:paraId="2E5C97D0" w14:textId="05A4DCAB" w:rsidR="00D6286F" w:rsidRPr="00ED4529" w:rsidRDefault="001621A5" w:rsidP="00ED4529">
      <w:r>
        <w:rPr>
          <w:noProof/>
        </w:rPr>
        <w:drawing>
          <wp:inline distT="0" distB="0" distL="0" distR="0" wp14:anchorId="20B247FE" wp14:editId="49D888D1">
            <wp:extent cx="5564590" cy="2822127"/>
            <wp:effectExtent l="133350" t="133350" r="131445" b="130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74106" cy="2826953"/>
                    </a:xfrm>
                    <a:prstGeom prst="rect">
                      <a:avLst/>
                    </a:prstGeom>
                    <a:effectLst>
                      <a:glow rad="127000">
                        <a:schemeClr val="tx1"/>
                      </a:glow>
                    </a:effectLst>
                  </pic:spPr>
                </pic:pic>
              </a:graphicData>
            </a:graphic>
          </wp:inline>
        </w:drawing>
      </w:r>
    </w:p>
    <w:p w14:paraId="08368E1C" w14:textId="2B671EED" w:rsidR="00D6286F" w:rsidRPr="00D6286F" w:rsidRDefault="00D6286F" w:rsidP="00D6286F">
      <w:pPr>
        <w:pStyle w:val="Style1"/>
        <w:rPr>
          <w:rFonts w:eastAsiaTheme="minorHAnsi"/>
        </w:rPr>
      </w:pPr>
      <w:bookmarkStart w:id="17" w:name="_Toc220107392"/>
      <w:r w:rsidRPr="00D6286F">
        <w:t>STACK ADDRESSING</w:t>
      </w:r>
      <w:bookmarkEnd w:id="17"/>
    </w:p>
    <w:p w14:paraId="6245F44F" w14:textId="77777777" w:rsidR="0027254B" w:rsidRDefault="0027254B" w:rsidP="0027254B">
      <w:r w:rsidRPr="0027254B">
        <w:rPr>
          <w:b/>
          <w:bCs/>
        </w:rPr>
        <w:t>Stack addressing</w:t>
      </w:r>
      <w:r w:rsidRPr="0027254B">
        <w:t xml:space="preserve"> is a key concept in computer architecture and assembly language, especially in stack-oriented architectures like x86. </w:t>
      </w:r>
    </w:p>
    <w:p w14:paraId="7A880645" w14:textId="1DE2B434" w:rsidR="0027254B" w:rsidRDefault="0027254B" w:rsidP="0027254B">
      <w:r w:rsidRPr="0027254B">
        <w:t xml:space="preserve">It uses a </w:t>
      </w:r>
      <w:r w:rsidRPr="0027254B">
        <w:rPr>
          <w:b/>
          <w:bCs/>
        </w:rPr>
        <w:t>special memory region called the stack</w:t>
      </w:r>
      <w:r w:rsidRPr="0027254B">
        <w:t xml:space="preserve"> to manage data and control program flow.</w:t>
      </w:r>
    </w:p>
    <w:p w14:paraId="1DA2A7A4" w14:textId="77777777" w:rsidR="0027254B" w:rsidRPr="0027254B" w:rsidRDefault="0027254B" w:rsidP="0027254B"/>
    <w:p w14:paraId="4F656FB0" w14:textId="1041190D" w:rsidR="0027254B" w:rsidRPr="0027254B" w:rsidRDefault="00DC3044" w:rsidP="0027254B">
      <w:pPr>
        <w:pStyle w:val="Style3"/>
      </w:pPr>
      <w:r>
        <w:lastRenderedPageBreak/>
        <w:t xml:space="preserve">I. </w:t>
      </w:r>
      <w:r w:rsidR="0027254B" w:rsidRPr="0027254B">
        <w:t>What is the Stack?</w:t>
      </w:r>
    </w:p>
    <w:p w14:paraId="017A9F10" w14:textId="77777777" w:rsidR="0027254B" w:rsidRPr="0027254B" w:rsidRDefault="0027254B">
      <w:pPr>
        <w:numPr>
          <w:ilvl w:val="0"/>
          <w:numId w:val="224"/>
        </w:numPr>
      </w:pPr>
      <w:r w:rsidRPr="0027254B">
        <w:t xml:space="preserve">The stack is a </w:t>
      </w:r>
      <w:r w:rsidRPr="0027254B">
        <w:rPr>
          <w:b/>
          <w:bCs/>
        </w:rPr>
        <w:t>temporary storage area in memory</w:t>
      </w:r>
      <w:r w:rsidRPr="0027254B">
        <w:t>.</w:t>
      </w:r>
    </w:p>
    <w:p w14:paraId="7F91ED70" w14:textId="40F62243" w:rsidR="0027254B" w:rsidRPr="0027254B" w:rsidRDefault="0027254B">
      <w:pPr>
        <w:numPr>
          <w:ilvl w:val="0"/>
          <w:numId w:val="224"/>
        </w:numPr>
      </w:pPr>
      <w:r w:rsidRPr="0027254B">
        <w:t xml:space="preserve">It works as a </w:t>
      </w:r>
      <w:r w:rsidRPr="0027254B">
        <w:rPr>
          <w:b/>
          <w:bCs/>
        </w:rPr>
        <w:t>Last-In, First-Out (LIFO)</w:t>
      </w:r>
      <w:r w:rsidRPr="0027254B">
        <w:t xml:space="preserve"> structure:</w:t>
      </w:r>
      <w:r>
        <w:t xml:space="preserve"> </w:t>
      </w:r>
      <w:r w:rsidRPr="0027254B">
        <w:t xml:space="preserve">The </w:t>
      </w:r>
      <w:r w:rsidRPr="0027254B">
        <w:rPr>
          <w:b/>
          <w:bCs/>
        </w:rPr>
        <w:t>last item pushed</w:t>
      </w:r>
      <w:r w:rsidRPr="0027254B">
        <w:t xml:space="preserve"> onto the stack is the </w:t>
      </w:r>
      <w:r w:rsidRPr="0027254B">
        <w:rPr>
          <w:b/>
          <w:bCs/>
        </w:rPr>
        <w:t>first one popped</w:t>
      </w:r>
      <w:r w:rsidRPr="0027254B">
        <w:t xml:space="preserve"> off.</w:t>
      </w:r>
    </w:p>
    <w:p w14:paraId="1C4EF06E" w14:textId="6B98EC3C" w:rsidR="0027254B" w:rsidRDefault="00A3182C" w:rsidP="0027254B">
      <w:r>
        <w:rPr>
          <w:noProof/>
        </w:rPr>
        <w:drawing>
          <wp:inline distT="0" distB="0" distL="0" distR="0" wp14:anchorId="4F54F878" wp14:editId="5FDB6AF9">
            <wp:extent cx="4240757" cy="1411948"/>
            <wp:effectExtent l="133350" t="133350" r="140970" b="131445"/>
            <wp:docPr id="298" name="Picture 298" descr="Stack for Competitive Programm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Stack for Competitive Programming - GeeksforGeeks"/>
                    <pic:cNvPicPr>
                      <a:picLocks noChangeAspect="1" noChangeArrowheads="1"/>
                    </pic:cNvPicPr>
                  </pic:nvPicPr>
                  <pic:blipFill rotWithShape="1">
                    <a:blip r:embed="rId229">
                      <a:extLst>
                        <a:ext uri="{28A0092B-C50C-407E-A947-70E740481C1C}">
                          <a14:useLocalDpi xmlns:a14="http://schemas.microsoft.com/office/drawing/2010/main" val="0"/>
                        </a:ext>
                      </a:extLst>
                    </a:blip>
                    <a:srcRect t="14697" b="18713"/>
                    <a:stretch/>
                  </pic:blipFill>
                  <pic:spPr bwMode="auto">
                    <a:xfrm>
                      <a:off x="0" y="0"/>
                      <a:ext cx="4250371" cy="141514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r w:rsidR="00864AE9">
        <w:rPr>
          <w:noProof/>
        </w:rPr>
        <mc:AlternateContent>
          <mc:Choice Requires="wps">
            <w:drawing>
              <wp:inline distT="0" distB="0" distL="0" distR="0" wp14:anchorId="3EEDB805" wp14:editId="28FD76D9">
                <wp:extent cx="307340" cy="307340"/>
                <wp:effectExtent l="0" t="0" r="0" b="0"/>
                <wp:docPr id="296" name="Rectangle 296" descr="Stack Data Structure: Examples, Uses, Implementation, M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74C7E" id="Rectangle 296" o:spid="_x0000_s1026" alt="Stack Data Structure: Examples, Uses, Implementation, Mor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864AE9" w:rsidRPr="00864AE9">
        <w:rPr>
          <w:noProof/>
        </w:rPr>
        <w:t xml:space="preserve"> </w:t>
      </w:r>
    </w:p>
    <w:p w14:paraId="1B6A607D" w14:textId="4A674229" w:rsidR="0027254B" w:rsidRPr="0027254B" w:rsidRDefault="00DC3044" w:rsidP="0027254B">
      <w:pPr>
        <w:pStyle w:val="Style3"/>
      </w:pPr>
      <w:r>
        <w:t xml:space="preserve">II. </w:t>
      </w:r>
      <w:r w:rsidR="0027254B" w:rsidRPr="0027254B">
        <w:t>Stack Pointer (SP)</w:t>
      </w:r>
    </w:p>
    <w:p w14:paraId="5B045B8C" w14:textId="77777777" w:rsidR="0027254B" w:rsidRPr="0027254B" w:rsidRDefault="0027254B">
      <w:pPr>
        <w:numPr>
          <w:ilvl w:val="0"/>
          <w:numId w:val="225"/>
        </w:numPr>
      </w:pPr>
      <w:r w:rsidRPr="0027254B">
        <w:t xml:space="preserve">The stack is managed with a special register called the </w:t>
      </w:r>
      <w:r w:rsidRPr="0027254B">
        <w:rPr>
          <w:b/>
          <w:bCs/>
        </w:rPr>
        <w:t>Stack Pointer (SP)</w:t>
      </w:r>
      <w:r w:rsidRPr="0027254B">
        <w:t>.</w:t>
      </w:r>
    </w:p>
    <w:p w14:paraId="5138F648" w14:textId="77777777" w:rsidR="0027254B" w:rsidRPr="0027254B" w:rsidRDefault="0027254B">
      <w:pPr>
        <w:numPr>
          <w:ilvl w:val="0"/>
          <w:numId w:val="225"/>
        </w:numPr>
      </w:pPr>
      <w:r w:rsidRPr="0027254B">
        <w:t xml:space="preserve">The SP </w:t>
      </w:r>
      <w:r w:rsidRPr="0027254B">
        <w:rPr>
          <w:b/>
          <w:bCs/>
        </w:rPr>
        <w:t>points to the top of the stack</w:t>
      </w:r>
      <w:r w:rsidRPr="0027254B">
        <w:t>.</w:t>
      </w:r>
    </w:p>
    <w:p w14:paraId="114CFBA1" w14:textId="77777777" w:rsidR="0027254B" w:rsidRPr="0027254B" w:rsidRDefault="0027254B">
      <w:pPr>
        <w:numPr>
          <w:ilvl w:val="0"/>
          <w:numId w:val="225"/>
        </w:numPr>
      </w:pPr>
      <w:r w:rsidRPr="0027254B">
        <w:rPr>
          <w:b/>
          <w:bCs/>
        </w:rPr>
        <w:t>Operations:</w:t>
      </w:r>
    </w:p>
    <w:p w14:paraId="515E104D" w14:textId="77777777" w:rsidR="0027254B" w:rsidRPr="0027254B" w:rsidRDefault="0027254B">
      <w:pPr>
        <w:numPr>
          <w:ilvl w:val="1"/>
          <w:numId w:val="225"/>
        </w:numPr>
      </w:pPr>
      <w:r w:rsidRPr="0027254B">
        <w:rPr>
          <w:b/>
          <w:bCs/>
        </w:rPr>
        <w:t>Push:</w:t>
      </w:r>
      <w:r w:rsidRPr="0027254B">
        <w:t xml:space="preserve"> Decrement SP, then store data at the address SP points to.</w:t>
      </w:r>
    </w:p>
    <w:p w14:paraId="20A43862" w14:textId="77777777" w:rsidR="0027254B" w:rsidRPr="0027254B" w:rsidRDefault="0027254B">
      <w:pPr>
        <w:numPr>
          <w:ilvl w:val="1"/>
          <w:numId w:val="225"/>
        </w:numPr>
      </w:pPr>
      <w:r w:rsidRPr="0027254B">
        <w:rPr>
          <w:b/>
          <w:bCs/>
        </w:rPr>
        <w:t>Pop:</w:t>
      </w:r>
      <w:r w:rsidRPr="0027254B">
        <w:t xml:space="preserve"> Retrieve data from the address SP points to, then increment SP.</w:t>
      </w:r>
    </w:p>
    <w:p w14:paraId="5713DC58" w14:textId="1E0929CF" w:rsidR="0027254B" w:rsidRPr="0027254B" w:rsidRDefault="00864AE9" w:rsidP="0027254B">
      <w:r>
        <w:rPr>
          <w:noProof/>
        </w:rPr>
        <w:drawing>
          <wp:inline distT="0" distB="0" distL="0" distR="0" wp14:anchorId="60959A4D" wp14:editId="7C712400">
            <wp:extent cx="3606137" cy="3046724"/>
            <wp:effectExtent l="133350" t="133350" r="128270" b="135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24550" cy="3062280"/>
                    </a:xfrm>
                    <a:prstGeom prst="rect">
                      <a:avLst/>
                    </a:prstGeom>
                    <a:effectLst>
                      <a:glow rad="127000">
                        <a:schemeClr val="tx1"/>
                      </a:glow>
                    </a:effectLst>
                  </pic:spPr>
                </pic:pic>
              </a:graphicData>
            </a:graphic>
          </wp:inline>
        </w:drawing>
      </w:r>
    </w:p>
    <w:p w14:paraId="2FF90685" w14:textId="74BE1E25" w:rsidR="0027254B" w:rsidRPr="0027254B" w:rsidRDefault="00DC3044" w:rsidP="00EE4EDC">
      <w:pPr>
        <w:pStyle w:val="Style3"/>
      </w:pPr>
      <w:r>
        <w:lastRenderedPageBreak/>
        <w:t xml:space="preserve">III. </w:t>
      </w:r>
      <w:r w:rsidR="0027254B" w:rsidRPr="0027254B">
        <w:t>Stack Operations</w:t>
      </w:r>
    </w:p>
    <w:p w14:paraId="7F7BDB07" w14:textId="77777777" w:rsidR="0027254B" w:rsidRPr="0027254B" w:rsidRDefault="0027254B">
      <w:pPr>
        <w:numPr>
          <w:ilvl w:val="0"/>
          <w:numId w:val="226"/>
        </w:numPr>
      </w:pPr>
      <w:r w:rsidRPr="0027254B">
        <w:rPr>
          <w:b/>
          <w:bCs/>
        </w:rPr>
        <w:t>Push:</w:t>
      </w:r>
      <w:r w:rsidRPr="0027254B">
        <w:t xml:space="preserve"> Place a value on top of the stack.</w:t>
      </w:r>
    </w:p>
    <w:p w14:paraId="4D8E9D05" w14:textId="77777777" w:rsidR="0027254B" w:rsidRPr="0027254B" w:rsidRDefault="0027254B">
      <w:pPr>
        <w:numPr>
          <w:ilvl w:val="1"/>
          <w:numId w:val="226"/>
        </w:numPr>
      </w:pPr>
      <w:r w:rsidRPr="0027254B">
        <w:t>Example: PUSH 200</w:t>
      </w:r>
    </w:p>
    <w:p w14:paraId="732A9DDB" w14:textId="77777777" w:rsidR="0027254B" w:rsidRPr="0027254B" w:rsidRDefault="0027254B">
      <w:pPr>
        <w:numPr>
          <w:ilvl w:val="1"/>
          <w:numId w:val="226"/>
        </w:numPr>
      </w:pPr>
      <w:r w:rsidRPr="0027254B">
        <w:t>SP moves down, and the value is stored at the new top.</w:t>
      </w:r>
    </w:p>
    <w:p w14:paraId="44F6E0FB" w14:textId="77777777" w:rsidR="0027254B" w:rsidRPr="0027254B" w:rsidRDefault="0027254B">
      <w:pPr>
        <w:numPr>
          <w:ilvl w:val="0"/>
          <w:numId w:val="226"/>
        </w:numPr>
      </w:pPr>
      <w:r w:rsidRPr="0027254B">
        <w:rPr>
          <w:b/>
          <w:bCs/>
        </w:rPr>
        <w:t>Pop:</w:t>
      </w:r>
      <w:r w:rsidRPr="0027254B">
        <w:t xml:space="preserve"> Remove the top value from the stack.</w:t>
      </w:r>
    </w:p>
    <w:p w14:paraId="4E21D1ED" w14:textId="77777777" w:rsidR="0027254B" w:rsidRPr="0027254B" w:rsidRDefault="0027254B">
      <w:pPr>
        <w:numPr>
          <w:ilvl w:val="1"/>
          <w:numId w:val="226"/>
        </w:numPr>
      </w:pPr>
      <w:r w:rsidRPr="0027254B">
        <w:t xml:space="preserve">Example: POP </w:t>
      </w:r>
      <w:proofErr w:type="spellStart"/>
      <w:r w:rsidRPr="0027254B">
        <w:t>stackVal</w:t>
      </w:r>
      <w:proofErr w:type="spellEnd"/>
    </w:p>
    <w:p w14:paraId="027F5BA6" w14:textId="77777777" w:rsidR="0027254B" w:rsidRPr="0027254B" w:rsidRDefault="0027254B">
      <w:pPr>
        <w:numPr>
          <w:ilvl w:val="1"/>
          <w:numId w:val="226"/>
        </w:numPr>
      </w:pPr>
      <w:r w:rsidRPr="0027254B">
        <w:t>The value is retrieved, and SP moves back up.</w:t>
      </w:r>
    </w:p>
    <w:p w14:paraId="6E7FD0EE" w14:textId="6165DC28" w:rsidR="0027254B" w:rsidRPr="0027254B" w:rsidRDefault="00DC3044" w:rsidP="00EE4EDC">
      <w:pPr>
        <w:pStyle w:val="Style3"/>
      </w:pPr>
      <w:r>
        <w:t xml:space="preserve">IV. </w:t>
      </w:r>
      <w:r w:rsidR="0027254B" w:rsidRPr="0027254B">
        <w:t>Example in x86 Assembly</w:t>
      </w:r>
    </w:p>
    <w:p w14:paraId="196B2617" w14:textId="07CD29F7" w:rsidR="00D6286F" w:rsidRPr="00D6286F" w:rsidRDefault="00D6286F" w:rsidP="00D6286F">
      <w:r w:rsidRPr="00D6286F">
        <w:drawing>
          <wp:inline distT="0" distB="0" distL="0" distR="0" wp14:anchorId="61E3C5A6" wp14:editId="535BE781">
            <wp:extent cx="5219700" cy="666750"/>
            <wp:effectExtent l="133350" t="133350" r="133350" b="133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19700" cy="666750"/>
                    </a:xfrm>
                    <a:prstGeom prst="rect">
                      <a:avLst/>
                    </a:prstGeom>
                    <a:noFill/>
                    <a:ln>
                      <a:noFill/>
                    </a:ln>
                    <a:effectLst>
                      <a:glow rad="127000">
                        <a:schemeClr val="tx1"/>
                      </a:glow>
                    </a:effectLst>
                  </pic:spPr>
                </pic:pic>
              </a:graphicData>
            </a:graphic>
          </wp:inline>
        </w:drawing>
      </w:r>
    </w:p>
    <w:p w14:paraId="41D8471F" w14:textId="77777777" w:rsidR="00EE4EDC" w:rsidRPr="00EE4EDC" w:rsidRDefault="00EE4EDC" w:rsidP="00EE4EDC">
      <w:r w:rsidRPr="00EE4EDC">
        <w:rPr>
          <w:b/>
          <w:bCs/>
        </w:rPr>
        <w:t>PUSH</w:t>
      </w:r>
      <w:r w:rsidRPr="00EE4EDC">
        <w:t xml:space="preserve"> adds a plate to the top, and </w:t>
      </w:r>
      <w:r w:rsidRPr="00EE4EDC">
        <w:rPr>
          <w:b/>
          <w:bCs/>
        </w:rPr>
        <w:t>POP</w:t>
      </w:r>
      <w:r w:rsidRPr="00EE4EDC">
        <w:t xml:space="preserve"> takes the top one off. It’s the primary way assembly </w:t>
      </w:r>
      <w:proofErr w:type="gramStart"/>
      <w:r w:rsidRPr="00EE4EDC">
        <w:t>handles</w:t>
      </w:r>
      <w:proofErr w:type="gramEnd"/>
      <w:r w:rsidRPr="00EE4EDC">
        <w:t xml:space="preserve"> function calls:</w:t>
      </w:r>
    </w:p>
    <w:p w14:paraId="212D4D54" w14:textId="77777777" w:rsidR="00EE4EDC" w:rsidRPr="00EE4EDC" w:rsidRDefault="00EE4EDC">
      <w:pPr>
        <w:numPr>
          <w:ilvl w:val="0"/>
          <w:numId w:val="227"/>
        </w:numPr>
      </w:pPr>
      <w:r w:rsidRPr="00EE4EDC">
        <w:rPr>
          <w:b/>
          <w:bCs/>
        </w:rPr>
        <w:t>The Call:</w:t>
      </w:r>
      <w:r w:rsidRPr="00EE4EDC">
        <w:t xml:space="preserve"> The computer pushes the </w:t>
      </w:r>
      <w:r w:rsidRPr="00EE4EDC">
        <w:rPr>
          <w:b/>
          <w:bCs/>
        </w:rPr>
        <w:t>return address</w:t>
      </w:r>
      <w:r w:rsidRPr="00EE4EDC">
        <w:t xml:space="preserve"> (so it knows where to go back to) and any </w:t>
      </w:r>
      <w:r w:rsidRPr="00EE4EDC">
        <w:rPr>
          <w:b/>
          <w:bCs/>
        </w:rPr>
        <w:t>parameters</w:t>
      </w:r>
      <w:r w:rsidRPr="00EE4EDC">
        <w:t xml:space="preserve"> the function needs onto the stack.</w:t>
      </w:r>
    </w:p>
    <w:p w14:paraId="61FC4A8F" w14:textId="77777777" w:rsidR="00EE4EDC" w:rsidRPr="00EE4EDC" w:rsidRDefault="00EE4EDC">
      <w:pPr>
        <w:numPr>
          <w:ilvl w:val="0"/>
          <w:numId w:val="227"/>
        </w:numPr>
      </w:pPr>
      <w:r w:rsidRPr="00EE4EDC">
        <w:rPr>
          <w:b/>
          <w:bCs/>
        </w:rPr>
        <w:t>The Work:</w:t>
      </w:r>
      <w:r w:rsidRPr="00EE4EDC">
        <w:t xml:space="preserve"> The function uses the stack to store its own temporary </w:t>
      </w:r>
      <w:r w:rsidRPr="00EE4EDC">
        <w:rPr>
          <w:b/>
          <w:bCs/>
        </w:rPr>
        <w:t>local variables</w:t>
      </w:r>
      <w:r w:rsidRPr="00EE4EDC">
        <w:t>.</w:t>
      </w:r>
    </w:p>
    <w:p w14:paraId="0F1173E2" w14:textId="5544F697" w:rsidR="00D6286F" w:rsidRDefault="00EE4EDC">
      <w:pPr>
        <w:numPr>
          <w:ilvl w:val="0"/>
          <w:numId w:val="227"/>
        </w:numPr>
      </w:pPr>
      <w:r w:rsidRPr="00EE4EDC">
        <w:rPr>
          <w:b/>
          <w:bCs/>
        </w:rPr>
        <w:t>The Return:</w:t>
      </w:r>
      <w:r w:rsidRPr="00EE4EDC">
        <w:t xml:space="preserve"> Once finished, it pops those values off to clean up and uses the return address to jump back to the main code.</w:t>
      </w:r>
    </w:p>
    <w:p w14:paraId="2352D668" w14:textId="0E17F48D" w:rsidR="00DC3044" w:rsidRPr="00DC3044" w:rsidRDefault="00DC3044" w:rsidP="00DC3044">
      <w:pPr>
        <w:pStyle w:val="Style3"/>
      </w:pPr>
      <w:r>
        <w:t xml:space="preserve">V. </w:t>
      </w:r>
      <w:r w:rsidRPr="00DC3044">
        <w:t>The "CALL" and "RET" Loop</w:t>
      </w:r>
    </w:p>
    <w:p w14:paraId="2B976E88" w14:textId="000B9A72" w:rsidR="00D6286F" w:rsidRDefault="00D6286F" w:rsidP="00D6286F">
      <w:r w:rsidRPr="00D6286F">
        <w:drawing>
          <wp:inline distT="0" distB="0" distL="0" distR="0" wp14:anchorId="7A224EF6" wp14:editId="1304D384">
            <wp:extent cx="5943600" cy="760730"/>
            <wp:effectExtent l="133350" t="133350" r="133350" b="134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760730"/>
                    </a:xfrm>
                    <a:prstGeom prst="rect">
                      <a:avLst/>
                    </a:prstGeom>
                    <a:noFill/>
                    <a:ln>
                      <a:noFill/>
                    </a:ln>
                    <a:effectLst>
                      <a:glow rad="127000">
                        <a:schemeClr val="tx1"/>
                      </a:glow>
                    </a:effectLst>
                  </pic:spPr>
                </pic:pic>
              </a:graphicData>
            </a:graphic>
          </wp:inline>
        </w:drawing>
      </w:r>
    </w:p>
    <w:p w14:paraId="765B7BFD" w14:textId="77777777" w:rsidR="00A0074F" w:rsidRPr="00A0074F" w:rsidRDefault="00A0074F">
      <w:pPr>
        <w:numPr>
          <w:ilvl w:val="0"/>
          <w:numId w:val="230"/>
        </w:numPr>
      </w:pPr>
      <w:r w:rsidRPr="00A0074F">
        <w:rPr>
          <w:b/>
          <w:bCs/>
        </w:rPr>
        <w:t>CALL:</w:t>
      </w:r>
      <w:r w:rsidRPr="00A0074F">
        <w:t xml:space="preserve"> Pushes the return address (the next instruction) onto the stack, then jumps to the function.</w:t>
      </w:r>
    </w:p>
    <w:p w14:paraId="2EB07EE4" w14:textId="77777777" w:rsidR="00A0074F" w:rsidRPr="00A0074F" w:rsidRDefault="00A0074F">
      <w:pPr>
        <w:numPr>
          <w:ilvl w:val="0"/>
          <w:numId w:val="230"/>
        </w:numPr>
      </w:pPr>
      <w:r w:rsidRPr="00A0074F">
        <w:rPr>
          <w:b/>
          <w:bCs/>
        </w:rPr>
        <w:t>Function:</w:t>
      </w:r>
      <w:r w:rsidRPr="00A0074F">
        <w:t xml:space="preserve"> Can use the stack to save registers or store local variables. Remember to pop what you pushed before returning.</w:t>
      </w:r>
    </w:p>
    <w:p w14:paraId="4400AC8C" w14:textId="77777777" w:rsidR="00A0074F" w:rsidRPr="00A0074F" w:rsidRDefault="00A0074F">
      <w:pPr>
        <w:numPr>
          <w:ilvl w:val="0"/>
          <w:numId w:val="230"/>
        </w:numPr>
      </w:pPr>
      <w:r w:rsidRPr="00A0074F">
        <w:rPr>
          <w:b/>
          <w:bCs/>
        </w:rPr>
        <w:t>RET:</w:t>
      </w:r>
      <w:r w:rsidRPr="00A0074F">
        <w:t xml:space="preserve"> Pops the return address from the stack and jumps back to it.</w:t>
      </w:r>
    </w:p>
    <w:p w14:paraId="68E847C8" w14:textId="77777777" w:rsidR="00A0074F" w:rsidRPr="00A0074F" w:rsidRDefault="00A0074F" w:rsidP="00A0074F">
      <w:proofErr w:type="gramStart"/>
      <w:r w:rsidRPr="00A0074F">
        <w:rPr>
          <w:b/>
          <w:bCs/>
        </w:rPr>
        <w:t>TL;DR</w:t>
      </w:r>
      <w:proofErr w:type="gramEnd"/>
      <w:r w:rsidRPr="00A0074F">
        <w:rPr>
          <w:b/>
          <w:bCs/>
        </w:rPr>
        <w:t>:</w:t>
      </w:r>
      <w:r w:rsidRPr="00A0074F">
        <w:t xml:space="preserve"> CALL saves your place; RET returns to it.</w:t>
      </w:r>
    </w:p>
    <w:p w14:paraId="4BA3925A" w14:textId="65EACC18" w:rsidR="00842F9D" w:rsidRPr="00842F9D" w:rsidRDefault="00842F9D" w:rsidP="00A7091C">
      <w:pPr>
        <w:pStyle w:val="Style3"/>
      </w:pPr>
      <w:r>
        <w:lastRenderedPageBreak/>
        <w:t xml:space="preserve">VI. </w:t>
      </w:r>
      <w:r w:rsidRPr="00E460F8">
        <w:t>Passing Data via the Stack</w:t>
      </w:r>
    </w:p>
    <w:p w14:paraId="0575430B" w14:textId="785ABA22" w:rsidR="00D6286F" w:rsidRPr="00D6286F" w:rsidRDefault="00D6286F" w:rsidP="00D6286F">
      <w:r w:rsidRPr="00D6286F">
        <w:drawing>
          <wp:inline distT="0" distB="0" distL="0" distR="0" wp14:anchorId="113C3585" wp14:editId="76D10E36">
            <wp:extent cx="5943600" cy="1680210"/>
            <wp:effectExtent l="133350" t="133350" r="133350" b="129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1680210"/>
                    </a:xfrm>
                    <a:prstGeom prst="rect">
                      <a:avLst/>
                    </a:prstGeom>
                    <a:noFill/>
                    <a:ln>
                      <a:noFill/>
                    </a:ln>
                    <a:effectLst>
                      <a:glow rad="127000">
                        <a:schemeClr val="tx1"/>
                      </a:glow>
                    </a:effectLst>
                  </pic:spPr>
                </pic:pic>
              </a:graphicData>
            </a:graphic>
          </wp:inline>
        </w:drawing>
      </w:r>
    </w:p>
    <w:p w14:paraId="096B935A" w14:textId="77777777" w:rsidR="009500DA" w:rsidRPr="009500DA" w:rsidRDefault="009500DA">
      <w:pPr>
        <w:numPr>
          <w:ilvl w:val="0"/>
          <w:numId w:val="228"/>
        </w:numPr>
      </w:pPr>
      <w:r w:rsidRPr="009500DA">
        <w:rPr>
          <w:b/>
          <w:bCs/>
        </w:rPr>
        <w:t>Push arguments:</w:t>
      </w:r>
      <w:r w:rsidRPr="009500DA">
        <w:t xml:space="preserve"> Before calling a function, push the function’s arguments onto the stack.</w:t>
      </w:r>
    </w:p>
    <w:p w14:paraId="7F00A900" w14:textId="77777777" w:rsidR="009500DA" w:rsidRPr="009500DA" w:rsidRDefault="009500DA">
      <w:pPr>
        <w:numPr>
          <w:ilvl w:val="0"/>
          <w:numId w:val="228"/>
        </w:numPr>
      </w:pPr>
      <w:r w:rsidRPr="009500DA">
        <w:rPr>
          <w:b/>
          <w:bCs/>
        </w:rPr>
        <w:t>Call the function:</w:t>
      </w:r>
      <w:r w:rsidRPr="009500DA">
        <w:t xml:space="preserve"> CALL pushes the return address onto the stack and jumps to the function.</w:t>
      </w:r>
    </w:p>
    <w:p w14:paraId="576065E0" w14:textId="77777777" w:rsidR="009500DA" w:rsidRPr="009500DA" w:rsidRDefault="009500DA">
      <w:pPr>
        <w:numPr>
          <w:ilvl w:val="0"/>
          <w:numId w:val="228"/>
        </w:numPr>
      </w:pPr>
      <w:r w:rsidRPr="009500DA">
        <w:rPr>
          <w:b/>
          <w:bCs/>
        </w:rPr>
        <w:t>Return value:</w:t>
      </w:r>
      <w:r w:rsidRPr="009500DA">
        <w:t xml:space="preserve"> After the function finishes, the return value is pushed onto the stack.</w:t>
      </w:r>
    </w:p>
    <w:p w14:paraId="01811FB9" w14:textId="6491701C" w:rsidR="009500DA" w:rsidRPr="009500DA" w:rsidRDefault="009500DA">
      <w:pPr>
        <w:numPr>
          <w:ilvl w:val="0"/>
          <w:numId w:val="228"/>
        </w:numPr>
      </w:pPr>
      <w:r w:rsidRPr="009500DA">
        <w:rPr>
          <w:b/>
          <w:bCs/>
        </w:rPr>
        <w:t>Pop result:</w:t>
      </w:r>
      <w:r w:rsidRPr="009500DA">
        <w:t xml:space="preserve"> Retrieve the return value by popping it into a register.</w:t>
      </w:r>
    </w:p>
    <w:p w14:paraId="51AAA771" w14:textId="608552A1" w:rsidR="009500DA" w:rsidRPr="009F7404" w:rsidRDefault="009500DA" w:rsidP="009F7404">
      <w:r w:rsidRPr="009F7404">
        <w:t>Quick Tips for Stack Addressing</w:t>
      </w:r>
      <w:r w:rsidR="009F7404">
        <w:t xml:space="preserve">: </w:t>
      </w:r>
    </w:p>
    <w:p w14:paraId="1AE66C7A" w14:textId="77777777" w:rsidR="009500DA" w:rsidRPr="009500DA" w:rsidRDefault="009500DA">
      <w:pPr>
        <w:numPr>
          <w:ilvl w:val="0"/>
          <w:numId w:val="229"/>
        </w:numPr>
      </w:pPr>
      <w:r w:rsidRPr="009500DA">
        <w:t xml:space="preserve">The stack is </w:t>
      </w:r>
      <w:r w:rsidRPr="009500DA">
        <w:rPr>
          <w:b/>
          <w:bCs/>
        </w:rPr>
        <w:t>Last-In, First-Out (LIFO)</w:t>
      </w:r>
      <w:r w:rsidRPr="009500DA">
        <w:t>: the last value pushed is the first one popped.</w:t>
      </w:r>
    </w:p>
    <w:p w14:paraId="14DC3BC5" w14:textId="77777777" w:rsidR="009500DA" w:rsidRPr="009500DA" w:rsidRDefault="009500DA">
      <w:pPr>
        <w:numPr>
          <w:ilvl w:val="0"/>
          <w:numId w:val="229"/>
        </w:numPr>
      </w:pPr>
      <w:r w:rsidRPr="009500DA">
        <w:t xml:space="preserve">The </w:t>
      </w:r>
      <w:r w:rsidRPr="009500DA">
        <w:rPr>
          <w:b/>
          <w:bCs/>
        </w:rPr>
        <w:t>stack pointer (SP)</w:t>
      </w:r>
      <w:r w:rsidRPr="009500DA">
        <w:t xml:space="preserve"> keeps track of the top of the stack.</w:t>
      </w:r>
    </w:p>
    <w:p w14:paraId="5FEDB7ED" w14:textId="77777777" w:rsidR="009500DA" w:rsidRPr="009500DA" w:rsidRDefault="009500DA">
      <w:pPr>
        <w:numPr>
          <w:ilvl w:val="0"/>
          <w:numId w:val="229"/>
        </w:numPr>
      </w:pPr>
      <w:r w:rsidRPr="009500DA">
        <w:t>Used for:</w:t>
      </w:r>
    </w:p>
    <w:p w14:paraId="3DB5E440" w14:textId="77777777" w:rsidR="009500DA" w:rsidRPr="009500DA" w:rsidRDefault="009500DA">
      <w:pPr>
        <w:numPr>
          <w:ilvl w:val="1"/>
          <w:numId w:val="229"/>
        </w:numPr>
      </w:pPr>
      <w:r w:rsidRPr="009500DA">
        <w:t>Function arguments</w:t>
      </w:r>
    </w:p>
    <w:p w14:paraId="06024D56" w14:textId="77777777" w:rsidR="009500DA" w:rsidRPr="009500DA" w:rsidRDefault="009500DA">
      <w:pPr>
        <w:numPr>
          <w:ilvl w:val="1"/>
          <w:numId w:val="229"/>
        </w:numPr>
      </w:pPr>
      <w:r w:rsidRPr="009500DA">
        <w:t>Return values</w:t>
      </w:r>
    </w:p>
    <w:p w14:paraId="215D86CE" w14:textId="77777777" w:rsidR="009500DA" w:rsidRPr="009500DA" w:rsidRDefault="009500DA">
      <w:pPr>
        <w:numPr>
          <w:ilvl w:val="1"/>
          <w:numId w:val="229"/>
        </w:numPr>
      </w:pPr>
      <w:r w:rsidRPr="009500DA">
        <w:t>Temporary storage during operations</w:t>
      </w:r>
    </w:p>
    <w:p w14:paraId="6750C92B" w14:textId="655F1E52" w:rsidR="00E460F8" w:rsidRPr="00E460F8" w:rsidRDefault="009500DA" w:rsidP="00E460F8">
      <w:r>
        <w:t xml:space="preserve"> </w:t>
      </w:r>
      <w:r w:rsidR="00867EDC" w:rsidRPr="00D6286F">
        <w:drawing>
          <wp:inline distT="0" distB="0" distL="0" distR="0" wp14:anchorId="0D1B0D87" wp14:editId="7F0C2567">
            <wp:extent cx="4875379" cy="1913691"/>
            <wp:effectExtent l="133350" t="133350" r="135255" b="12509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88872" cy="1918987"/>
                    </a:xfrm>
                    <a:prstGeom prst="rect">
                      <a:avLst/>
                    </a:prstGeom>
                    <a:noFill/>
                    <a:ln>
                      <a:noFill/>
                    </a:ln>
                    <a:effectLst>
                      <a:glow rad="127000">
                        <a:schemeClr val="tx1"/>
                      </a:glow>
                    </a:effectLst>
                  </pic:spPr>
                </pic:pic>
              </a:graphicData>
            </a:graphic>
          </wp:inline>
        </w:drawing>
      </w:r>
    </w:p>
    <w:p w14:paraId="639F5155" w14:textId="77777777" w:rsidR="00EB50E0" w:rsidRPr="00EB50E0" w:rsidRDefault="00EB50E0" w:rsidP="00EB50E0">
      <w:pPr>
        <w:rPr>
          <w:b/>
          <w:bCs/>
        </w:rPr>
      </w:pPr>
      <w:r w:rsidRPr="00EB50E0">
        <w:rPr>
          <w:b/>
          <w:bCs/>
        </w:rPr>
        <w:lastRenderedPageBreak/>
        <w:t>Step-by-Step:</w:t>
      </w:r>
    </w:p>
    <w:p w14:paraId="720027FB" w14:textId="77777777" w:rsidR="00EB50E0" w:rsidRPr="00EB50E0" w:rsidRDefault="00EB50E0">
      <w:pPr>
        <w:numPr>
          <w:ilvl w:val="0"/>
          <w:numId w:val="231"/>
        </w:numPr>
      </w:pPr>
      <w:r w:rsidRPr="00EB50E0">
        <w:rPr>
          <w:b/>
          <w:bCs/>
        </w:rPr>
        <w:t>PUSH EAX / PUSH EBX:</w:t>
      </w:r>
      <w:r w:rsidRPr="00EB50E0">
        <w:t xml:space="preserve"> Save the values of EAX and EBX onto the stack.</w:t>
      </w:r>
    </w:p>
    <w:p w14:paraId="0B0ABCED" w14:textId="77777777" w:rsidR="00EB50E0" w:rsidRPr="00EB50E0" w:rsidRDefault="00EB50E0">
      <w:pPr>
        <w:numPr>
          <w:ilvl w:val="0"/>
          <w:numId w:val="231"/>
        </w:numPr>
      </w:pPr>
      <w:r w:rsidRPr="00EB50E0">
        <w:rPr>
          <w:b/>
          <w:bCs/>
        </w:rPr>
        <w:t>ADD EAX, [ESP]:</w:t>
      </w:r>
      <w:r w:rsidRPr="00EB50E0">
        <w:t xml:space="preserve"> Add the value at the top of the stack (ESP points here) to EAX.</w:t>
      </w:r>
    </w:p>
    <w:p w14:paraId="35FE8393" w14:textId="77777777" w:rsidR="00EB50E0" w:rsidRPr="00EB50E0" w:rsidRDefault="00EB50E0">
      <w:pPr>
        <w:numPr>
          <w:ilvl w:val="0"/>
          <w:numId w:val="231"/>
        </w:numPr>
      </w:pPr>
      <w:r w:rsidRPr="00EB50E0">
        <w:rPr>
          <w:b/>
          <w:bCs/>
        </w:rPr>
        <w:t>POP EBX:</w:t>
      </w:r>
      <w:r w:rsidRPr="00EB50E0">
        <w:t xml:space="preserve"> Restore the original value of EBX from the stack.</w:t>
      </w:r>
    </w:p>
    <w:p w14:paraId="000A7014" w14:textId="77777777" w:rsidR="00EB50E0" w:rsidRPr="00EB50E0" w:rsidRDefault="00EB50E0">
      <w:pPr>
        <w:numPr>
          <w:ilvl w:val="0"/>
          <w:numId w:val="231"/>
        </w:numPr>
      </w:pPr>
      <w:r w:rsidRPr="00EB50E0">
        <w:rPr>
          <w:b/>
          <w:bCs/>
        </w:rPr>
        <w:t>POP EAX:</w:t>
      </w:r>
      <w:r w:rsidRPr="00EB50E0">
        <w:t xml:space="preserve"> Retrieve the result of the addition back into EAX.</w:t>
      </w:r>
    </w:p>
    <w:p w14:paraId="2B7A624B" w14:textId="77777777" w:rsidR="00EB50E0" w:rsidRPr="00EB50E0" w:rsidRDefault="00EB50E0" w:rsidP="00EB50E0">
      <w:pPr>
        <w:rPr>
          <w:b/>
          <w:bCs/>
        </w:rPr>
      </w:pPr>
      <w:r w:rsidRPr="00EB50E0">
        <w:rPr>
          <w:b/>
          <w:bCs/>
        </w:rPr>
        <w:t>Notes:</w:t>
      </w:r>
    </w:p>
    <w:p w14:paraId="1119A57A" w14:textId="77777777" w:rsidR="00EB50E0" w:rsidRPr="00EB50E0" w:rsidRDefault="00EB50E0">
      <w:pPr>
        <w:numPr>
          <w:ilvl w:val="0"/>
          <w:numId w:val="232"/>
        </w:numPr>
      </w:pPr>
      <w:r w:rsidRPr="00EB50E0">
        <w:t xml:space="preserve">This is an </w:t>
      </w:r>
      <w:r w:rsidRPr="00EB50E0">
        <w:rPr>
          <w:b/>
          <w:bCs/>
        </w:rPr>
        <w:t>unconventional way</w:t>
      </w:r>
      <w:r w:rsidRPr="00EB50E0">
        <w:t xml:space="preserve"> of doing addition using the stack.</w:t>
      </w:r>
    </w:p>
    <w:p w14:paraId="1FEDEC59" w14:textId="77777777" w:rsidR="00EB50E0" w:rsidRPr="00EB50E0" w:rsidRDefault="00EB50E0">
      <w:pPr>
        <w:numPr>
          <w:ilvl w:val="0"/>
          <w:numId w:val="232"/>
        </w:numPr>
      </w:pPr>
      <w:r w:rsidRPr="00EB50E0">
        <w:t>Typically, you would add registers directly (ADD EAX, EBX).</w:t>
      </w:r>
    </w:p>
    <w:p w14:paraId="0590E090" w14:textId="77777777" w:rsidR="00EB50E0" w:rsidRPr="00EB50E0" w:rsidRDefault="00EB50E0">
      <w:pPr>
        <w:numPr>
          <w:ilvl w:val="0"/>
          <w:numId w:val="232"/>
        </w:numPr>
      </w:pPr>
      <w:r w:rsidRPr="00EB50E0">
        <w:t>The stack here is used to temporarily store operands and results.</w:t>
      </w:r>
    </w:p>
    <w:p w14:paraId="220399B4" w14:textId="77777777" w:rsidR="00EB50E0" w:rsidRPr="00EB50E0" w:rsidRDefault="00EB50E0">
      <w:pPr>
        <w:numPr>
          <w:ilvl w:val="0"/>
          <w:numId w:val="232"/>
        </w:numPr>
      </w:pPr>
      <w:r w:rsidRPr="00EB50E0">
        <w:rPr>
          <w:b/>
          <w:bCs/>
        </w:rPr>
        <w:t>Precondition:</w:t>
      </w:r>
      <w:r w:rsidRPr="00EB50E0">
        <w:t xml:space="preserve"> EAX and EBX must already contain values before pushing.</w:t>
      </w:r>
    </w:p>
    <w:p w14:paraId="63E88912" w14:textId="6D490D00" w:rsidR="00D6286F" w:rsidRPr="00D6286F" w:rsidRDefault="00EB50E0" w:rsidP="00D6286F">
      <w:r>
        <w:t xml:space="preserve"> </w:t>
      </w:r>
      <w:r w:rsidR="00D6286F" w:rsidRPr="00D6286F">
        <w:drawing>
          <wp:inline distT="0" distB="0" distL="0" distR="0" wp14:anchorId="57437589" wp14:editId="3E26B05F">
            <wp:extent cx="5516730" cy="4581951"/>
            <wp:effectExtent l="133350" t="133350" r="141605" b="1428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20050" cy="4584708"/>
                    </a:xfrm>
                    <a:prstGeom prst="rect">
                      <a:avLst/>
                    </a:prstGeom>
                    <a:noFill/>
                    <a:ln>
                      <a:noFill/>
                    </a:ln>
                    <a:effectLst>
                      <a:glow rad="127000">
                        <a:schemeClr val="tx1"/>
                      </a:glow>
                    </a:effectLst>
                  </pic:spPr>
                </pic:pic>
              </a:graphicData>
            </a:graphic>
          </wp:inline>
        </w:drawing>
      </w:r>
    </w:p>
    <w:p w14:paraId="6ADF683B" w14:textId="1A12C428" w:rsidR="00D6286F" w:rsidRPr="00D6286F" w:rsidRDefault="00D6286F" w:rsidP="00D6286F">
      <w:r w:rsidRPr="00D6286F">
        <w:lastRenderedPageBreak/>
        <w:drawing>
          <wp:inline distT="0" distB="0" distL="0" distR="0" wp14:anchorId="5200DC9D" wp14:editId="19A9C5A1">
            <wp:extent cx="5943600" cy="2840355"/>
            <wp:effectExtent l="133350" t="133350" r="133350" b="131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a:effectLst>
                      <a:glow rad="127000">
                        <a:schemeClr val="tx1"/>
                      </a:glow>
                    </a:effectLst>
                  </pic:spPr>
                </pic:pic>
              </a:graphicData>
            </a:graphic>
          </wp:inline>
        </w:drawing>
      </w:r>
    </w:p>
    <w:p w14:paraId="7EB721E8" w14:textId="77777777" w:rsidR="00656483" w:rsidRPr="00656483" w:rsidRDefault="00656483" w:rsidP="00656483">
      <w:r w:rsidRPr="00656483">
        <w:rPr>
          <w:b/>
          <w:bCs/>
        </w:rPr>
        <w:t>Data Section</w:t>
      </w:r>
    </w:p>
    <w:p w14:paraId="529CC66E" w14:textId="77777777" w:rsidR="00656483" w:rsidRPr="00656483" w:rsidRDefault="00656483">
      <w:pPr>
        <w:numPr>
          <w:ilvl w:val="0"/>
          <w:numId w:val="233"/>
        </w:numPr>
      </w:pPr>
      <w:r w:rsidRPr="00656483">
        <w:t>Defines two 32-bit integers: value1 = 10 and value2 = 20.</w:t>
      </w:r>
    </w:p>
    <w:p w14:paraId="63753B42" w14:textId="77777777" w:rsidR="00656483" w:rsidRPr="00656483" w:rsidRDefault="00656483" w:rsidP="00656483">
      <w:r w:rsidRPr="00656483">
        <w:rPr>
          <w:b/>
          <w:bCs/>
        </w:rPr>
        <w:t>Code Section</w:t>
      </w:r>
    </w:p>
    <w:p w14:paraId="236F2FE4" w14:textId="77777777" w:rsidR="00656483" w:rsidRPr="00656483" w:rsidRDefault="00656483">
      <w:pPr>
        <w:numPr>
          <w:ilvl w:val="0"/>
          <w:numId w:val="234"/>
        </w:numPr>
      </w:pPr>
      <w:r w:rsidRPr="00656483">
        <w:t>main PROC marks the program’s entry point.</w:t>
      </w:r>
    </w:p>
    <w:p w14:paraId="7B8CFA4B" w14:textId="77777777" w:rsidR="00656483" w:rsidRPr="00656483" w:rsidRDefault="00656483" w:rsidP="00656483">
      <w:r w:rsidRPr="00656483">
        <w:rPr>
          <w:b/>
          <w:bCs/>
        </w:rPr>
        <w:t>Stack Operations</w:t>
      </w:r>
    </w:p>
    <w:p w14:paraId="6A6AFF7D" w14:textId="77777777" w:rsidR="00656483" w:rsidRPr="00656483" w:rsidRDefault="00656483">
      <w:pPr>
        <w:numPr>
          <w:ilvl w:val="0"/>
          <w:numId w:val="235"/>
        </w:numPr>
      </w:pPr>
      <w:r w:rsidRPr="00656483">
        <w:t>PUSH is used to place value1 and value2 onto the stack as 32-bit integers.</w:t>
      </w:r>
    </w:p>
    <w:p w14:paraId="25D83C26" w14:textId="77777777" w:rsidR="00656483" w:rsidRPr="00656483" w:rsidRDefault="00656483">
      <w:pPr>
        <w:numPr>
          <w:ilvl w:val="0"/>
          <w:numId w:val="235"/>
        </w:numPr>
      </w:pPr>
      <w:r w:rsidRPr="00656483">
        <w:t xml:space="preserve">CALL </w:t>
      </w:r>
      <w:proofErr w:type="spellStart"/>
      <w:r w:rsidRPr="00656483">
        <w:t>add_values</w:t>
      </w:r>
      <w:proofErr w:type="spellEnd"/>
      <w:r w:rsidRPr="00656483">
        <w:t xml:space="preserve"> </w:t>
      </w:r>
      <w:proofErr w:type="gramStart"/>
      <w:r w:rsidRPr="00656483">
        <w:t>calls</w:t>
      </w:r>
      <w:proofErr w:type="gramEnd"/>
      <w:r w:rsidRPr="00656483">
        <w:t xml:space="preserve"> a function to add the two numbers.</w:t>
      </w:r>
    </w:p>
    <w:p w14:paraId="73883A32" w14:textId="77777777" w:rsidR="00656483" w:rsidRPr="00656483" w:rsidRDefault="00656483">
      <w:pPr>
        <w:numPr>
          <w:ilvl w:val="0"/>
          <w:numId w:val="235"/>
        </w:numPr>
      </w:pPr>
      <w:r w:rsidRPr="00656483">
        <w:t>After the function returns, the result is left on top of the stack.</w:t>
      </w:r>
    </w:p>
    <w:p w14:paraId="4C2D7970" w14:textId="77777777" w:rsidR="00656483" w:rsidRPr="00656483" w:rsidRDefault="00656483" w:rsidP="00656483">
      <w:r w:rsidRPr="00656483">
        <w:rPr>
          <w:b/>
          <w:bCs/>
        </w:rPr>
        <w:t>Retrieving and Using the Result</w:t>
      </w:r>
    </w:p>
    <w:p w14:paraId="07989F79" w14:textId="77777777" w:rsidR="00656483" w:rsidRPr="00656483" w:rsidRDefault="00656483">
      <w:pPr>
        <w:numPr>
          <w:ilvl w:val="0"/>
          <w:numId w:val="236"/>
        </w:numPr>
      </w:pPr>
      <w:r w:rsidRPr="00656483">
        <w:t>The result is moved from the stack into a register (e.g., EAX).</w:t>
      </w:r>
    </w:p>
    <w:p w14:paraId="052A9A03" w14:textId="77777777" w:rsidR="00656483" w:rsidRPr="00656483" w:rsidRDefault="00656483">
      <w:pPr>
        <w:numPr>
          <w:ilvl w:val="0"/>
          <w:numId w:val="236"/>
        </w:numPr>
      </w:pPr>
      <w:r w:rsidRPr="00656483">
        <w:t>Stack cleanup is done with ADD ESP, 8 to remove the two pushed values.</w:t>
      </w:r>
    </w:p>
    <w:p w14:paraId="4E630948" w14:textId="77777777" w:rsidR="00656483" w:rsidRPr="00656483" w:rsidRDefault="00656483" w:rsidP="00656483">
      <w:r w:rsidRPr="00656483">
        <w:rPr>
          <w:b/>
          <w:bCs/>
        </w:rPr>
        <w:t>Function (</w:t>
      </w:r>
      <w:proofErr w:type="spellStart"/>
      <w:r w:rsidRPr="00656483">
        <w:rPr>
          <w:b/>
          <w:bCs/>
        </w:rPr>
        <w:t>add_values</w:t>
      </w:r>
      <w:proofErr w:type="spellEnd"/>
      <w:r w:rsidRPr="00656483">
        <w:rPr>
          <w:b/>
          <w:bCs/>
        </w:rPr>
        <w:t>)</w:t>
      </w:r>
    </w:p>
    <w:p w14:paraId="4867DEBB" w14:textId="77777777" w:rsidR="00656483" w:rsidRPr="00656483" w:rsidRDefault="00656483">
      <w:pPr>
        <w:numPr>
          <w:ilvl w:val="0"/>
          <w:numId w:val="237"/>
        </w:numPr>
      </w:pPr>
      <w:r w:rsidRPr="00656483">
        <w:t>POP retrieves value2 into EBX and value1 into EAX.</w:t>
      </w:r>
    </w:p>
    <w:p w14:paraId="53D88206" w14:textId="77777777" w:rsidR="00656483" w:rsidRPr="00656483" w:rsidRDefault="00656483">
      <w:pPr>
        <w:numPr>
          <w:ilvl w:val="0"/>
          <w:numId w:val="237"/>
        </w:numPr>
      </w:pPr>
      <w:r w:rsidRPr="00656483">
        <w:t>ADD EAX, EBX computes the sum.</w:t>
      </w:r>
    </w:p>
    <w:p w14:paraId="34011512" w14:textId="77777777" w:rsidR="00656483" w:rsidRPr="00656483" w:rsidRDefault="00656483">
      <w:pPr>
        <w:numPr>
          <w:ilvl w:val="0"/>
          <w:numId w:val="237"/>
        </w:numPr>
      </w:pPr>
      <w:r w:rsidRPr="00656483">
        <w:t>The result is pushed back onto the stack for the caller.</w:t>
      </w:r>
    </w:p>
    <w:p w14:paraId="289214CE" w14:textId="77777777" w:rsidR="00656483" w:rsidRPr="00656483" w:rsidRDefault="00656483">
      <w:pPr>
        <w:numPr>
          <w:ilvl w:val="0"/>
          <w:numId w:val="237"/>
        </w:numPr>
      </w:pPr>
      <w:r w:rsidRPr="00656483">
        <w:t>RET returns control to the calling code.</w:t>
      </w:r>
    </w:p>
    <w:p w14:paraId="575AF0F9" w14:textId="77777777" w:rsidR="00981400" w:rsidRDefault="00981400" w:rsidP="00656483">
      <w:pPr>
        <w:rPr>
          <w:b/>
          <w:bCs/>
        </w:rPr>
      </w:pPr>
    </w:p>
    <w:p w14:paraId="0734DE55" w14:textId="664099D8" w:rsidR="00656483" w:rsidRPr="00656483" w:rsidRDefault="00656483" w:rsidP="00656483">
      <w:r w:rsidRPr="00656483">
        <w:rPr>
          <w:b/>
          <w:bCs/>
        </w:rPr>
        <w:lastRenderedPageBreak/>
        <w:t>Program Exit</w:t>
      </w:r>
    </w:p>
    <w:p w14:paraId="12421EE6" w14:textId="77777777" w:rsidR="00656483" w:rsidRPr="00656483" w:rsidRDefault="00656483">
      <w:pPr>
        <w:numPr>
          <w:ilvl w:val="0"/>
          <w:numId w:val="238"/>
        </w:numPr>
      </w:pPr>
      <w:r w:rsidRPr="00656483">
        <w:t>Exit code is set with a register (e.g., EAX = 1) and a system call (e.g., INT 20h).</w:t>
      </w:r>
    </w:p>
    <w:p w14:paraId="0DA823FE" w14:textId="77777777" w:rsidR="00656483" w:rsidRPr="00656483" w:rsidRDefault="00656483" w:rsidP="00656483">
      <w:r w:rsidRPr="00656483">
        <w:rPr>
          <w:b/>
          <w:bCs/>
        </w:rPr>
        <w:t>Summary</w:t>
      </w:r>
    </w:p>
    <w:p w14:paraId="067970DD" w14:textId="77777777" w:rsidR="00656483" w:rsidRPr="00656483" w:rsidRDefault="00656483">
      <w:pPr>
        <w:numPr>
          <w:ilvl w:val="0"/>
          <w:numId w:val="239"/>
        </w:numPr>
      </w:pPr>
      <w:r w:rsidRPr="00656483">
        <w:t xml:space="preserve">This program demonstrates </w:t>
      </w:r>
      <w:r w:rsidRPr="00656483">
        <w:rPr>
          <w:b/>
          <w:bCs/>
        </w:rPr>
        <w:t>stack-based addition</w:t>
      </w:r>
      <w:r w:rsidRPr="00656483">
        <w:t>: push arguments, call a function, compute, push result, retrieve result, clean stack, and exit.</w:t>
      </w:r>
    </w:p>
    <w:p w14:paraId="7BEB7A7D" w14:textId="77777777" w:rsidR="00656483" w:rsidRPr="00656483" w:rsidRDefault="00656483">
      <w:pPr>
        <w:numPr>
          <w:ilvl w:val="0"/>
          <w:numId w:val="239"/>
        </w:numPr>
      </w:pPr>
      <w:r w:rsidRPr="00656483">
        <w:t>Key stack concepts: LIFO order, using PUSH/POP, and function return with RET.</w:t>
      </w:r>
    </w:p>
    <w:p w14:paraId="3DABAA4F" w14:textId="6DA7EFE4" w:rsidR="00D6286F" w:rsidRPr="00D6286F" w:rsidRDefault="00656483" w:rsidP="00D6286F">
      <w:r>
        <w:t xml:space="preserve"> </w:t>
      </w:r>
      <w:r w:rsidR="00D6286F" w:rsidRPr="00D6286F">
        <w:drawing>
          <wp:inline distT="0" distB="0" distL="0" distR="0" wp14:anchorId="061C56B2" wp14:editId="79C514A1">
            <wp:extent cx="3476483" cy="2799853"/>
            <wp:effectExtent l="133350" t="133350" r="124460" b="133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85651" cy="2807237"/>
                    </a:xfrm>
                    <a:prstGeom prst="rect">
                      <a:avLst/>
                    </a:prstGeom>
                    <a:noFill/>
                    <a:ln>
                      <a:noFill/>
                    </a:ln>
                    <a:effectLst>
                      <a:glow rad="127000">
                        <a:schemeClr val="tx1"/>
                      </a:glow>
                    </a:effectLst>
                  </pic:spPr>
                </pic:pic>
              </a:graphicData>
            </a:graphic>
          </wp:inline>
        </w:drawing>
      </w:r>
    </w:p>
    <w:p w14:paraId="62212731" w14:textId="77777777" w:rsidR="00E16C5B" w:rsidRPr="00E16C5B" w:rsidRDefault="00E16C5B" w:rsidP="00E16C5B">
      <w:r w:rsidRPr="00E16C5B">
        <w:t xml:space="preserve">The function </w:t>
      </w:r>
      <w:proofErr w:type="spellStart"/>
      <w:r w:rsidRPr="00E16C5B">
        <w:t>addValues</w:t>
      </w:r>
      <w:proofErr w:type="spellEnd"/>
      <w:r w:rsidRPr="00E16C5B">
        <w:t xml:space="preserve"> takes two integers, adds them, and returns the result.</w:t>
      </w:r>
    </w:p>
    <w:p w14:paraId="2CE96735" w14:textId="77777777" w:rsidR="00E16C5B" w:rsidRPr="00E16C5B" w:rsidRDefault="00E16C5B" w:rsidP="00E16C5B">
      <w:r w:rsidRPr="00E16C5B">
        <w:t xml:space="preserve">This corresponds to the </w:t>
      </w:r>
      <w:proofErr w:type="spellStart"/>
      <w:r w:rsidRPr="00E16C5B">
        <w:t>add_values</w:t>
      </w:r>
      <w:proofErr w:type="spellEnd"/>
      <w:r w:rsidRPr="00E16C5B">
        <w:t xml:space="preserve"> function in assembly.</w:t>
      </w:r>
    </w:p>
    <w:p w14:paraId="11291F05" w14:textId="77777777" w:rsidR="00E16C5B" w:rsidRPr="00E16C5B" w:rsidRDefault="00E16C5B" w:rsidP="00E16C5B">
      <w:r w:rsidRPr="00E16C5B">
        <w:t>In main:</w:t>
      </w:r>
    </w:p>
    <w:p w14:paraId="7197B038" w14:textId="77777777" w:rsidR="00E16C5B" w:rsidRPr="00E16C5B" w:rsidRDefault="00E16C5B">
      <w:pPr>
        <w:numPr>
          <w:ilvl w:val="0"/>
          <w:numId w:val="240"/>
        </w:numPr>
      </w:pPr>
      <w:r w:rsidRPr="00E16C5B">
        <w:t>value1 = 10 and value2 = 20 correspond to the assembly variables value1 and value2.</w:t>
      </w:r>
    </w:p>
    <w:p w14:paraId="63505764" w14:textId="77777777" w:rsidR="00E16C5B" w:rsidRPr="00E16C5B" w:rsidRDefault="00E16C5B">
      <w:pPr>
        <w:numPr>
          <w:ilvl w:val="0"/>
          <w:numId w:val="240"/>
        </w:numPr>
      </w:pPr>
      <w:proofErr w:type="spellStart"/>
      <w:proofErr w:type="gramStart"/>
      <w:r w:rsidRPr="00E16C5B">
        <w:t>addValues</w:t>
      </w:r>
      <w:proofErr w:type="spellEnd"/>
      <w:r w:rsidRPr="00E16C5B">
        <w:t>(</w:t>
      </w:r>
      <w:proofErr w:type="gramEnd"/>
      <w:r w:rsidRPr="00E16C5B">
        <w:t>value1, value2) performs the addition, just like the assembly function.</w:t>
      </w:r>
    </w:p>
    <w:p w14:paraId="1C358BB2" w14:textId="77777777" w:rsidR="00E16C5B" w:rsidRPr="00E16C5B" w:rsidRDefault="00E16C5B">
      <w:pPr>
        <w:numPr>
          <w:ilvl w:val="0"/>
          <w:numId w:val="240"/>
        </w:numPr>
      </w:pPr>
      <w:r w:rsidRPr="00E16C5B">
        <w:t xml:space="preserve">The result is stored in result and printed with </w:t>
      </w:r>
      <w:proofErr w:type="spellStart"/>
      <w:r w:rsidRPr="00E16C5B">
        <w:t>printf</w:t>
      </w:r>
      <w:proofErr w:type="spellEnd"/>
      <w:r w:rsidRPr="00E16C5B">
        <w:t>.</w:t>
      </w:r>
    </w:p>
    <w:p w14:paraId="4D3CE283" w14:textId="77777777" w:rsidR="00E16C5B" w:rsidRPr="00E16C5B" w:rsidRDefault="00E16C5B" w:rsidP="00E16C5B">
      <w:r w:rsidRPr="00E16C5B">
        <w:rPr>
          <w:b/>
          <w:bCs/>
        </w:rPr>
        <w:t>Summary:</w:t>
      </w:r>
    </w:p>
    <w:p w14:paraId="33CA93EE" w14:textId="77777777" w:rsidR="00E16C5B" w:rsidRPr="00E16C5B" w:rsidRDefault="00E16C5B">
      <w:pPr>
        <w:numPr>
          <w:ilvl w:val="0"/>
          <w:numId w:val="241"/>
        </w:numPr>
      </w:pPr>
      <w:r w:rsidRPr="00E16C5B">
        <w:t xml:space="preserve">This C code performs the </w:t>
      </w:r>
      <w:r w:rsidRPr="00E16C5B">
        <w:rPr>
          <w:b/>
          <w:bCs/>
        </w:rPr>
        <w:t>same addition operation</w:t>
      </w:r>
      <w:r w:rsidRPr="00E16C5B">
        <w:t xml:space="preserve"> as the MASM assembly code.</w:t>
      </w:r>
    </w:p>
    <w:p w14:paraId="7D99F137" w14:textId="77777777" w:rsidR="00E16C5B" w:rsidRPr="00E16C5B" w:rsidRDefault="00E16C5B">
      <w:pPr>
        <w:numPr>
          <w:ilvl w:val="0"/>
          <w:numId w:val="241"/>
        </w:numPr>
      </w:pPr>
      <w:r w:rsidRPr="00E16C5B">
        <w:t xml:space="preserve">The difference is that C uses </w:t>
      </w:r>
      <w:r w:rsidRPr="00E16C5B">
        <w:rPr>
          <w:b/>
          <w:bCs/>
        </w:rPr>
        <w:t>higher-level syntax</w:t>
      </w:r>
      <w:r w:rsidRPr="00E16C5B">
        <w:t xml:space="preserve"> and </w:t>
      </w:r>
      <w:r w:rsidRPr="00E16C5B">
        <w:rPr>
          <w:b/>
          <w:bCs/>
        </w:rPr>
        <w:t>function calls</w:t>
      </w:r>
      <w:r w:rsidRPr="00E16C5B">
        <w:t xml:space="preserve"> instead of manual stack operations.</w:t>
      </w:r>
    </w:p>
    <w:p w14:paraId="31A475EC" w14:textId="56185FA2" w:rsidR="004B178C" w:rsidRDefault="00E16C5B" w:rsidP="004F5B33">
      <w:r>
        <w:t xml:space="preserve"> </w:t>
      </w:r>
    </w:p>
    <w:p w14:paraId="0B3C32F4" w14:textId="0CA910E5" w:rsidR="00D13B29" w:rsidRPr="00D13B29" w:rsidRDefault="00D13B29" w:rsidP="00D13B29">
      <w:pPr>
        <w:pStyle w:val="Style1"/>
      </w:pPr>
      <w:bookmarkStart w:id="18" w:name="_Toc220107393"/>
      <w:r w:rsidRPr="00D13B29">
        <w:lastRenderedPageBreak/>
        <w:t>POINTERS IN ASSEMBLY LANGUAGE</w:t>
      </w:r>
      <w:bookmarkEnd w:id="18"/>
    </w:p>
    <w:p w14:paraId="1F7B6AD2" w14:textId="77777777" w:rsidR="00D13B29" w:rsidRPr="00D13B29" w:rsidRDefault="00D13B29" w:rsidP="00D13B29">
      <w:r w:rsidRPr="00D13B29">
        <w:t xml:space="preserve">A </w:t>
      </w:r>
      <w:r w:rsidRPr="00D13B29">
        <w:rPr>
          <w:b/>
          <w:bCs/>
        </w:rPr>
        <w:t>pointer</w:t>
      </w:r>
      <w:r w:rsidRPr="00D13B29">
        <w:t xml:space="preserve"> is a variable that stores the </w:t>
      </w:r>
      <w:r w:rsidRPr="00D13B29">
        <w:rPr>
          <w:b/>
          <w:bCs/>
        </w:rPr>
        <w:t>memory address</w:t>
      </w:r>
      <w:r w:rsidRPr="00D13B29">
        <w:t xml:space="preserve"> of another variable. Pointers are essential in assembly for </w:t>
      </w:r>
      <w:r w:rsidRPr="00D13B29">
        <w:rPr>
          <w:b/>
          <w:bCs/>
        </w:rPr>
        <w:t>direct memory manipulation</w:t>
      </w:r>
      <w:r w:rsidRPr="00D13B29">
        <w:t>, efficient array access, and dynamic data handling.</w:t>
      </w:r>
    </w:p>
    <w:p w14:paraId="5CBDCC42" w14:textId="5D8A7DED" w:rsidR="00D13B29" w:rsidRPr="00D13B29" w:rsidRDefault="00D13B29" w:rsidP="00D13B29"/>
    <w:p w14:paraId="7851F53C" w14:textId="77777777" w:rsidR="00D13B29" w:rsidRPr="00D13B29" w:rsidRDefault="00D13B29" w:rsidP="00D13B29">
      <w:pPr>
        <w:pStyle w:val="Style2"/>
      </w:pPr>
      <w:r w:rsidRPr="00D13B29">
        <w:t>Pointer Basics</w:t>
      </w:r>
    </w:p>
    <w:p w14:paraId="7B3A0943" w14:textId="77777777" w:rsidR="00D13B29" w:rsidRPr="00D13B29" w:rsidRDefault="00D13B29">
      <w:pPr>
        <w:numPr>
          <w:ilvl w:val="0"/>
          <w:numId w:val="242"/>
        </w:numPr>
      </w:pPr>
      <w:r w:rsidRPr="00D13B29">
        <w:t>Pointers allow you to access and modify memory at runtime.</w:t>
      </w:r>
    </w:p>
    <w:p w14:paraId="7C8242F3" w14:textId="77777777" w:rsidR="00D13B29" w:rsidRPr="00D13B29" w:rsidRDefault="00D13B29">
      <w:pPr>
        <w:numPr>
          <w:ilvl w:val="0"/>
          <w:numId w:val="242"/>
        </w:numPr>
      </w:pPr>
      <w:r w:rsidRPr="00D13B29">
        <w:t xml:space="preserve">In </w:t>
      </w:r>
      <w:r w:rsidRPr="00D13B29">
        <w:rPr>
          <w:b/>
          <w:bCs/>
        </w:rPr>
        <w:t>32-bit mode</w:t>
      </w:r>
      <w:r w:rsidRPr="00D13B29">
        <w:t xml:space="preserve">, pointers are typically </w:t>
      </w:r>
      <w:r w:rsidRPr="00D13B29">
        <w:rPr>
          <w:b/>
          <w:bCs/>
        </w:rPr>
        <w:t>doublewords (DWORD)</w:t>
      </w:r>
      <w:r w:rsidRPr="00D13B29">
        <w:t>.</w:t>
      </w:r>
    </w:p>
    <w:p w14:paraId="2C4F6EF9" w14:textId="77777777" w:rsidR="00D13B29" w:rsidRPr="00D13B29" w:rsidRDefault="00D13B29">
      <w:pPr>
        <w:numPr>
          <w:ilvl w:val="0"/>
          <w:numId w:val="242"/>
        </w:numPr>
      </w:pPr>
      <w:r w:rsidRPr="00D13B29">
        <w:t>The PTR keyword tells the assembler the type of the pointer (BYTE PTR, WORD PTR, DWORD PTR).</w:t>
      </w:r>
    </w:p>
    <w:p w14:paraId="7E610252" w14:textId="77777777" w:rsidR="00D13B29" w:rsidRPr="00D13B29" w:rsidRDefault="00D13B29">
      <w:pPr>
        <w:numPr>
          <w:ilvl w:val="0"/>
          <w:numId w:val="242"/>
        </w:numPr>
      </w:pPr>
      <w:r w:rsidRPr="00D13B29">
        <w:t>The OFFSET operator returns the address of a variable.</w:t>
      </w:r>
    </w:p>
    <w:p w14:paraId="6AA30902" w14:textId="3B515A03" w:rsidR="00D13B29" w:rsidRPr="00D13B29" w:rsidRDefault="00D13B29" w:rsidP="00D13B29"/>
    <w:p w14:paraId="0B9D906F" w14:textId="4DCFBE61" w:rsidR="00D13B29" w:rsidRPr="00D13B29" w:rsidRDefault="00D13B29" w:rsidP="00E22358">
      <w:pPr>
        <w:pStyle w:val="Style3"/>
      </w:pPr>
      <w:r>
        <w:t xml:space="preserve">I. </w:t>
      </w:r>
      <w:r w:rsidRPr="00D13B29">
        <w:t>Example: Pointer to a Byte Array</w:t>
      </w:r>
    </w:p>
    <w:p w14:paraId="7ED78692" w14:textId="37D2D518" w:rsidR="00D13B29" w:rsidRDefault="00E22358" w:rsidP="004F5B33">
      <w:r>
        <w:rPr>
          <w:noProof/>
        </w:rPr>
        <w:drawing>
          <wp:inline distT="0" distB="0" distL="0" distR="0" wp14:anchorId="2E45D941" wp14:editId="3763B0C0">
            <wp:extent cx="4950441" cy="795455"/>
            <wp:effectExtent l="133350" t="133350" r="136525" b="13843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68872" cy="798417"/>
                    </a:xfrm>
                    <a:prstGeom prst="rect">
                      <a:avLst/>
                    </a:prstGeom>
                    <a:effectLst>
                      <a:glow rad="127000">
                        <a:schemeClr val="tx1"/>
                      </a:glow>
                    </a:effectLst>
                  </pic:spPr>
                </pic:pic>
              </a:graphicData>
            </a:graphic>
          </wp:inline>
        </w:drawing>
      </w:r>
    </w:p>
    <w:p w14:paraId="07DBE8F1" w14:textId="77777777" w:rsidR="00976EF0" w:rsidRPr="00976EF0" w:rsidRDefault="00976EF0">
      <w:pPr>
        <w:numPr>
          <w:ilvl w:val="0"/>
          <w:numId w:val="243"/>
        </w:numPr>
      </w:pPr>
      <w:proofErr w:type="spellStart"/>
      <w:r w:rsidRPr="00976EF0">
        <w:t>ptrB</w:t>
      </w:r>
      <w:proofErr w:type="spellEnd"/>
      <w:r w:rsidRPr="00976EF0">
        <w:t xml:space="preserve"> stores the </w:t>
      </w:r>
      <w:r w:rsidRPr="00976EF0">
        <w:rPr>
          <w:b/>
          <w:bCs/>
        </w:rPr>
        <w:t>memory address</w:t>
      </w:r>
      <w:r w:rsidRPr="00976EF0">
        <w:t xml:space="preserve"> of </w:t>
      </w:r>
      <w:proofErr w:type="spellStart"/>
      <w:r w:rsidRPr="00976EF0">
        <w:t>arrayB</w:t>
      </w:r>
      <w:proofErr w:type="spellEnd"/>
      <w:r w:rsidRPr="00976EF0">
        <w:t>.</w:t>
      </w:r>
    </w:p>
    <w:p w14:paraId="1A840B51" w14:textId="77777777" w:rsidR="00976EF0" w:rsidRPr="00976EF0" w:rsidRDefault="00976EF0">
      <w:pPr>
        <w:numPr>
          <w:ilvl w:val="0"/>
          <w:numId w:val="243"/>
        </w:numPr>
      </w:pPr>
      <w:r w:rsidRPr="00976EF0">
        <w:t xml:space="preserve">Using OFFSET makes it clear that </w:t>
      </w:r>
      <w:proofErr w:type="spellStart"/>
      <w:r w:rsidRPr="00976EF0">
        <w:t>ptrB</w:t>
      </w:r>
      <w:proofErr w:type="spellEnd"/>
      <w:r w:rsidRPr="00976EF0">
        <w:t xml:space="preserve"> points to </w:t>
      </w:r>
      <w:proofErr w:type="spellStart"/>
      <w:r w:rsidRPr="00976EF0">
        <w:t>arrayB</w:t>
      </w:r>
      <w:proofErr w:type="spellEnd"/>
      <w:r w:rsidRPr="00976EF0">
        <w:t>.</w:t>
      </w:r>
    </w:p>
    <w:p w14:paraId="56B2EAE1" w14:textId="36B5FB0C" w:rsidR="00976EF0" w:rsidRPr="00976EF0" w:rsidRDefault="00976EF0" w:rsidP="00976EF0"/>
    <w:p w14:paraId="28E9AC61" w14:textId="47C5602E" w:rsidR="00976EF0" w:rsidRPr="00976EF0" w:rsidRDefault="00976EF0" w:rsidP="00976EF0">
      <w:pPr>
        <w:pStyle w:val="Style3"/>
      </w:pPr>
      <w:r>
        <w:t xml:space="preserve">II. </w:t>
      </w:r>
      <w:r w:rsidRPr="00976EF0">
        <w:t>Near Pointers</w:t>
      </w:r>
    </w:p>
    <w:p w14:paraId="2786DBA2" w14:textId="77777777" w:rsidR="00976EF0" w:rsidRPr="00976EF0" w:rsidRDefault="00976EF0">
      <w:pPr>
        <w:numPr>
          <w:ilvl w:val="0"/>
          <w:numId w:val="244"/>
        </w:numPr>
      </w:pPr>
      <w:r w:rsidRPr="00976EF0">
        <w:t xml:space="preserve">In 32-bit assembly, pointers are usually stored in </w:t>
      </w:r>
      <w:r w:rsidRPr="00976EF0">
        <w:rPr>
          <w:b/>
          <w:bCs/>
        </w:rPr>
        <w:t>DWORDs</w:t>
      </w:r>
      <w:r w:rsidRPr="00976EF0">
        <w:t xml:space="preserve"> (4 bytes).</w:t>
      </w:r>
    </w:p>
    <w:p w14:paraId="7BA499E2" w14:textId="77777777" w:rsidR="00976EF0" w:rsidRPr="00976EF0" w:rsidRDefault="00976EF0">
      <w:pPr>
        <w:numPr>
          <w:ilvl w:val="0"/>
          <w:numId w:val="244"/>
        </w:numPr>
      </w:pPr>
      <w:r w:rsidRPr="00976EF0">
        <w:t>Example with bytes and words:</w:t>
      </w:r>
    </w:p>
    <w:p w14:paraId="640B6FF0" w14:textId="0DB9F581" w:rsidR="00976EF0" w:rsidRDefault="00976EF0" w:rsidP="004F5B33">
      <w:r>
        <w:t xml:space="preserve"> </w:t>
      </w:r>
      <w:r w:rsidR="0092347B">
        <w:rPr>
          <w:noProof/>
        </w:rPr>
        <w:drawing>
          <wp:inline distT="0" distB="0" distL="0" distR="0" wp14:anchorId="320C0837" wp14:editId="64015F6F">
            <wp:extent cx="3756262" cy="1214364"/>
            <wp:effectExtent l="133350" t="133350" r="130175" b="13843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768919" cy="1218456"/>
                    </a:xfrm>
                    <a:prstGeom prst="rect">
                      <a:avLst/>
                    </a:prstGeom>
                    <a:effectLst>
                      <a:glow rad="127000">
                        <a:schemeClr val="tx1"/>
                      </a:glow>
                    </a:effectLst>
                  </pic:spPr>
                </pic:pic>
              </a:graphicData>
            </a:graphic>
          </wp:inline>
        </w:drawing>
      </w:r>
    </w:p>
    <w:p w14:paraId="554769C0" w14:textId="3D387DEF" w:rsidR="00674531" w:rsidRPr="00674531" w:rsidRDefault="00674531" w:rsidP="00674531">
      <w:pPr>
        <w:pStyle w:val="Style3"/>
      </w:pPr>
      <w:r>
        <w:lastRenderedPageBreak/>
        <w:t xml:space="preserve">III. </w:t>
      </w:r>
      <w:r w:rsidRPr="00674531">
        <w:t>Pointer Operations</w:t>
      </w:r>
    </w:p>
    <w:p w14:paraId="2FB0CC88" w14:textId="77777777" w:rsidR="00674531" w:rsidRPr="00674531" w:rsidRDefault="00674531" w:rsidP="00674531">
      <w:r w:rsidRPr="00674531">
        <w:t>Declaring and Using a Pointer</w:t>
      </w:r>
    </w:p>
    <w:p w14:paraId="3FAF7130" w14:textId="2F5727FF" w:rsidR="0092347B" w:rsidRDefault="00674531" w:rsidP="004F5B33">
      <w:r>
        <w:rPr>
          <w:noProof/>
        </w:rPr>
        <w:drawing>
          <wp:inline distT="0" distB="0" distL="0" distR="0" wp14:anchorId="3DA6327C" wp14:editId="59C0DF6F">
            <wp:extent cx="5544119" cy="903289"/>
            <wp:effectExtent l="133350" t="133350" r="133350" b="12573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52543" cy="904661"/>
                    </a:xfrm>
                    <a:prstGeom prst="rect">
                      <a:avLst/>
                    </a:prstGeom>
                    <a:effectLst>
                      <a:glow rad="127000">
                        <a:schemeClr val="tx1"/>
                      </a:glow>
                    </a:effectLst>
                  </pic:spPr>
                </pic:pic>
              </a:graphicData>
            </a:graphic>
          </wp:inline>
        </w:drawing>
      </w:r>
    </w:p>
    <w:p w14:paraId="2AD6C24E" w14:textId="3F92EC6C" w:rsidR="00674531" w:rsidRDefault="00674531" w:rsidP="004F5B33">
      <w:r w:rsidRPr="00674531">
        <w:t>Storing an Address</w:t>
      </w:r>
      <w:r>
        <w:t xml:space="preserve"> </w:t>
      </w:r>
    </w:p>
    <w:p w14:paraId="0571A29A" w14:textId="0989D065" w:rsidR="00674531" w:rsidRDefault="00AD6073" w:rsidP="004F5B33">
      <w:r>
        <w:rPr>
          <w:noProof/>
        </w:rPr>
        <w:drawing>
          <wp:inline distT="0" distB="0" distL="0" distR="0" wp14:anchorId="070C5ADB" wp14:editId="4EDB8452">
            <wp:extent cx="5496351" cy="567839"/>
            <wp:effectExtent l="133350" t="133350" r="123825" b="13716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23402" cy="570634"/>
                    </a:xfrm>
                    <a:prstGeom prst="rect">
                      <a:avLst/>
                    </a:prstGeom>
                    <a:effectLst>
                      <a:glow rad="127000">
                        <a:schemeClr val="tx1"/>
                      </a:glow>
                    </a:effectLst>
                  </pic:spPr>
                </pic:pic>
              </a:graphicData>
            </a:graphic>
          </wp:inline>
        </w:drawing>
      </w:r>
    </w:p>
    <w:p w14:paraId="4E5BEAB5" w14:textId="27424A80" w:rsidR="00674531" w:rsidRDefault="00AD6073" w:rsidP="004F5B33">
      <w:r w:rsidRPr="00AD6073">
        <w:t>Accessing the Value</w:t>
      </w:r>
      <w:r>
        <w:t xml:space="preserve"> </w:t>
      </w:r>
    </w:p>
    <w:p w14:paraId="63239E81" w14:textId="5F9A0513" w:rsidR="00674531" w:rsidRDefault="00AD6073" w:rsidP="004F5B33">
      <w:r>
        <w:rPr>
          <w:noProof/>
        </w:rPr>
        <w:drawing>
          <wp:inline distT="0" distB="0" distL="0" distR="0" wp14:anchorId="32C18E9B" wp14:editId="79D776AB">
            <wp:extent cx="5543550" cy="536587"/>
            <wp:effectExtent l="133350" t="133350" r="133350" b="130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64192" cy="538585"/>
                    </a:xfrm>
                    <a:prstGeom prst="rect">
                      <a:avLst/>
                    </a:prstGeom>
                    <a:effectLst>
                      <a:glow rad="127000">
                        <a:schemeClr val="tx1"/>
                      </a:glow>
                    </a:effectLst>
                  </pic:spPr>
                </pic:pic>
              </a:graphicData>
            </a:graphic>
          </wp:inline>
        </w:drawing>
      </w:r>
    </w:p>
    <w:p w14:paraId="44D02674" w14:textId="16BD94C4" w:rsidR="00674531" w:rsidRDefault="00BC05D9" w:rsidP="004F5B33">
      <w:r w:rsidRPr="00BC05D9">
        <w:t>Modifying the Value</w:t>
      </w:r>
      <w:r>
        <w:t xml:space="preserve"> </w:t>
      </w:r>
    </w:p>
    <w:p w14:paraId="00E722CA" w14:textId="6FB0EF80" w:rsidR="00674531" w:rsidRDefault="00BC05D9" w:rsidP="004F5B33">
      <w:r>
        <w:rPr>
          <w:noProof/>
        </w:rPr>
        <w:drawing>
          <wp:inline distT="0" distB="0" distL="0" distR="0" wp14:anchorId="71E0E467" wp14:editId="7EB0A919">
            <wp:extent cx="5353050" cy="498703"/>
            <wp:effectExtent l="133350" t="133350" r="133350" b="130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72026" cy="500471"/>
                    </a:xfrm>
                    <a:prstGeom prst="rect">
                      <a:avLst/>
                    </a:prstGeom>
                    <a:effectLst>
                      <a:glow rad="127000">
                        <a:schemeClr val="tx1"/>
                      </a:glow>
                    </a:effectLst>
                  </pic:spPr>
                </pic:pic>
              </a:graphicData>
            </a:graphic>
          </wp:inline>
        </w:drawing>
      </w:r>
    </w:p>
    <w:p w14:paraId="3167E9D1" w14:textId="77777777" w:rsidR="00BC05D9" w:rsidRPr="00BC05D9" w:rsidRDefault="00BC05D9" w:rsidP="00BC05D9">
      <w:pPr>
        <w:pStyle w:val="Style3"/>
      </w:pPr>
      <w:r w:rsidRPr="00BC05D9">
        <w:t>Explanation:</w:t>
      </w:r>
    </w:p>
    <w:p w14:paraId="7A81C419" w14:textId="77777777" w:rsidR="00BC05D9" w:rsidRPr="00BC05D9" w:rsidRDefault="00BC05D9">
      <w:pPr>
        <w:numPr>
          <w:ilvl w:val="0"/>
          <w:numId w:val="245"/>
        </w:numPr>
        <w:tabs>
          <w:tab w:val="left" w:pos="3783"/>
        </w:tabs>
      </w:pPr>
      <w:r w:rsidRPr="00BC05D9">
        <w:t xml:space="preserve">Declare </w:t>
      </w:r>
      <w:proofErr w:type="spellStart"/>
      <w:r w:rsidRPr="00BC05D9">
        <w:t>myPointer</w:t>
      </w:r>
      <w:proofErr w:type="spellEnd"/>
      <w:r w:rsidRPr="00BC05D9">
        <w:t xml:space="preserve"> as a pointer to a byte.</w:t>
      </w:r>
    </w:p>
    <w:p w14:paraId="5F4CF6BB" w14:textId="77777777" w:rsidR="00BC05D9" w:rsidRPr="00BC05D9" w:rsidRDefault="00BC05D9">
      <w:pPr>
        <w:numPr>
          <w:ilvl w:val="0"/>
          <w:numId w:val="245"/>
        </w:numPr>
        <w:tabs>
          <w:tab w:val="left" w:pos="3783"/>
        </w:tabs>
      </w:pPr>
      <w:r w:rsidRPr="00BC05D9">
        <w:t xml:space="preserve">Store the </w:t>
      </w:r>
      <w:r w:rsidRPr="00BC05D9">
        <w:rPr>
          <w:b/>
          <w:bCs/>
        </w:rPr>
        <w:t>address</w:t>
      </w:r>
      <w:r w:rsidRPr="00BC05D9">
        <w:t xml:space="preserve"> of </w:t>
      </w:r>
      <w:proofErr w:type="spellStart"/>
      <w:r w:rsidRPr="00BC05D9">
        <w:t>myByte</w:t>
      </w:r>
      <w:proofErr w:type="spellEnd"/>
      <w:r w:rsidRPr="00BC05D9">
        <w:t xml:space="preserve"> in </w:t>
      </w:r>
      <w:proofErr w:type="spellStart"/>
      <w:r w:rsidRPr="00BC05D9">
        <w:t>myPointer</w:t>
      </w:r>
      <w:proofErr w:type="spellEnd"/>
      <w:r w:rsidRPr="00BC05D9">
        <w:t xml:space="preserve"> using OFFSET.</w:t>
      </w:r>
    </w:p>
    <w:p w14:paraId="26A24352" w14:textId="77777777" w:rsidR="00BC05D9" w:rsidRPr="00BC05D9" w:rsidRDefault="00BC05D9">
      <w:pPr>
        <w:numPr>
          <w:ilvl w:val="0"/>
          <w:numId w:val="245"/>
        </w:numPr>
        <w:tabs>
          <w:tab w:val="left" w:pos="3783"/>
        </w:tabs>
      </w:pPr>
      <w:r w:rsidRPr="00BC05D9">
        <w:t xml:space="preserve">Load the </w:t>
      </w:r>
      <w:r w:rsidRPr="00BC05D9">
        <w:rPr>
          <w:b/>
          <w:bCs/>
        </w:rPr>
        <w:t>value</w:t>
      </w:r>
      <w:r w:rsidRPr="00BC05D9">
        <w:t xml:space="preserve"> at that address into EAX by </w:t>
      </w:r>
      <w:r w:rsidRPr="00BC05D9">
        <w:rPr>
          <w:b/>
          <w:bCs/>
        </w:rPr>
        <w:t>dereferencing</w:t>
      </w:r>
      <w:r w:rsidRPr="00BC05D9">
        <w:t xml:space="preserve"> the pointer ([</w:t>
      </w:r>
      <w:proofErr w:type="spellStart"/>
      <w:r w:rsidRPr="00BC05D9">
        <w:t>myPointer</w:t>
      </w:r>
      <w:proofErr w:type="spellEnd"/>
      <w:r w:rsidRPr="00BC05D9">
        <w:t>]).</w:t>
      </w:r>
    </w:p>
    <w:p w14:paraId="39FD5D08" w14:textId="77777777" w:rsidR="00BC05D9" w:rsidRPr="00BC05D9" w:rsidRDefault="00BC05D9">
      <w:pPr>
        <w:numPr>
          <w:ilvl w:val="0"/>
          <w:numId w:val="245"/>
        </w:numPr>
        <w:tabs>
          <w:tab w:val="left" w:pos="3783"/>
        </w:tabs>
      </w:pPr>
      <w:r w:rsidRPr="00BC05D9">
        <w:t>Increment the value at the pointer’s address using INC [</w:t>
      </w:r>
      <w:proofErr w:type="spellStart"/>
      <w:r w:rsidRPr="00BC05D9">
        <w:t>myPointer</w:t>
      </w:r>
      <w:proofErr w:type="spellEnd"/>
      <w:r w:rsidRPr="00BC05D9">
        <w:t>].</w:t>
      </w:r>
    </w:p>
    <w:p w14:paraId="47E6D73E" w14:textId="738C05AF" w:rsidR="00BC05D9" w:rsidRDefault="00BC05D9" w:rsidP="00BC05D9">
      <w:pPr>
        <w:tabs>
          <w:tab w:val="left" w:pos="3783"/>
        </w:tabs>
      </w:pPr>
    </w:p>
    <w:p w14:paraId="12CD701A" w14:textId="77777777" w:rsidR="00FD4C8F" w:rsidRDefault="00FD4C8F" w:rsidP="00BC05D9">
      <w:pPr>
        <w:tabs>
          <w:tab w:val="left" w:pos="3783"/>
        </w:tabs>
      </w:pPr>
    </w:p>
    <w:p w14:paraId="66FDA94F" w14:textId="77777777" w:rsidR="00FD4C8F" w:rsidRPr="00BC05D9" w:rsidRDefault="00FD4C8F" w:rsidP="00BC05D9">
      <w:pPr>
        <w:tabs>
          <w:tab w:val="left" w:pos="3783"/>
        </w:tabs>
      </w:pPr>
    </w:p>
    <w:p w14:paraId="7DDC4F78" w14:textId="77777777" w:rsidR="00BC05D9" w:rsidRPr="00BC05D9" w:rsidRDefault="00BC05D9" w:rsidP="00BC05D9">
      <w:pPr>
        <w:pStyle w:val="Style3"/>
      </w:pPr>
      <w:r w:rsidRPr="00BC05D9">
        <w:lastRenderedPageBreak/>
        <w:t>Why Pointers Are Useful</w:t>
      </w:r>
    </w:p>
    <w:p w14:paraId="07E1A8A8" w14:textId="77777777" w:rsidR="00BC05D9" w:rsidRPr="00BC05D9" w:rsidRDefault="00BC05D9">
      <w:pPr>
        <w:numPr>
          <w:ilvl w:val="0"/>
          <w:numId w:val="246"/>
        </w:numPr>
        <w:tabs>
          <w:tab w:val="left" w:pos="3783"/>
        </w:tabs>
      </w:pPr>
      <w:r w:rsidRPr="00BC05D9">
        <w:t xml:space="preserve">Efficiently manipulate </w:t>
      </w:r>
      <w:r w:rsidRPr="00BC05D9">
        <w:rPr>
          <w:b/>
          <w:bCs/>
        </w:rPr>
        <w:t>arrays and data structures</w:t>
      </w:r>
      <w:r w:rsidRPr="00BC05D9">
        <w:t>.</w:t>
      </w:r>
    </w:p>
    <w:p w14:paraId="770FE475" w14:textId="77777777" w:rsidR="00BC05D9" w:rsidRPr="00BC05D9" w:rsidRDefault="00BC05D9">
      <w:pPr>
        <w:numPr>
          <w:ilvl w:val="0"/>
          <w:numId w:val="246"/>
        </w:numPr>
        <w:tabs>
          <w:tab w:val="left" w:pos="3783"/>
        </w:tabs>
      </w:pPr>
      <w:r w:rsidRPr="00BC05D9">
        <w:t xml:space="preserve">Dynamically allocate or modify memory at </w:t>
      </w:r>
      <w:r w:rsidRPr="00BC05D9">
        <w:rPr>
          <w:b/>
          <w:bCs/>
        </w:rPr>
        <w:t>runtime</w:t>
      </w:r>
      <w:r w:rsidRPr="00BC05D9">
        <w:t>.</w:t>
      </w:r>
    </w:p>
    <w:p w14:paraId="37BC5BE2" w14:textId="77777777" w:rsidR="00BC05D9" w:rsidRPr="00BC05D9" w:rsidRDefault="00BC05D9">
      <w:pPr>
        <w:numPr>
          <w:ilvl w:val="0"/>
          <w:numId w:val="246"/>
        </w:numPr>
        <w:tabs>
          <w:tab w:val="left" w:pos="3783"/>
        </w:tabs>
      </w:pPr>
      <w:r w:rsidRPr="00BC05D9">
        <w:t xml:space="preserve">Pass arguments to functions </w:t>
      </w:r>
      <w:r w:rsidRPr="00BC05D9">
        <w:rPr>
          <w:b/>
          <w:bCs/>
        </w:rPr>
        <w:t>by reference</w:t>
      </w:r>
      <w:r w:rsidRPr="00BC05D9">
        <w:t>.</w:t>
      </w:r>
    </w:p>
    <w:p w14:paraId="501DBED9" w14:textId="77777777" w:rsidR="00BC05D9" w:rsidRPr="00BC05D9" w:rsidRDefault="00BC05D9">
      <w:pPr>
        <w:numPr>
          <w:ilvl w:val="0"/>
          <w:numId w:val="246"/>
        </w:numPr>
        <w:tabs>
          <w:tab w:val="left" w:pos="3783"/>
        </w:tabs>
      </w:pPr>
      <w:r w:rsidRPr="00BC05D9">
        <w:t xml:space="preserve">Implement </w:t>
      </w:r>
      <w:r w:rsidRPr="00BC05D9">
        <w:rPr>
          <w:b/>
          <w:bCs/>
        </w:rPr>
        <w:t>function pointers</w:t>
      </w:r>
      <w:r w:rsidRPr="00BC05D9">
        <w:t xml:space="preserve"> or jump tables.</w:t>
      </w:r>
    </w:p>
    <w:p w14:paraId="3C8D0C7B" w14:textId="77777777" w:rsidR="00A31489" w:rsidRDefault="00A31489" w:rsidP="00BC05D9">
      <w:pPr>
        <w:tabs>
          <w:tab w:val="left" w:pos="3783"/>
        </w:tabs>
      </w:pPr>
    </w:p>
    <w:p w14:paraId="1113EEA5" w14:textId="5C063D48" w:rsidR="00674531" w:rsidRDefault="00A31489" w:rsidP="00A31489">
      <w:pPr>
        <w:pStyle w:val="Style1"/>
      </w:pPr>
      <w:bookmarkStart w:id="19" w:name="_Toc220107394"/>
      <w:r w:rsidRPr="00A31489">
        <w:t>TYPEDEF OPERATOR</w:t>
      </w:r>
      <w:bookmarkEnd w:id="19"/>
      <w:r w:rsidR="00BC05D9">
        <w:tab/>
      </w:r>
    </w:p>
    <w:p w14:paraId="3E635731" w14:textId="77777777" w:rsidR="005A795F" w:rsidRDefault="00A31489" w:rsidP="00A31489">
      <w:r w:rsidRPr="00A31489">
        <w:t xml:space="preserve">The TYPEDEF operator allows you to create a user-defined type that has all the status of a built-in type when defining variables. </w:t>
      </w:r>
    </w:p>
    <w:p w14:paraId="5E35DE00" w14:textId="6430C786" w:rsidR="00A31489" w:rsidRPr="00A31489" w:rsidRDefault="00A31489" w:rsidP="00A31489">
      <w:r w:rsidRPr="00A31489">
        <w:t>This is useful for creating pointer types, as it makes the code more readable and maintainable.</w:t>
      </w:r>
    </w:p>
    <w:p w14:paraId="539297E4" w14:textId="77777777" w:rsidR="00A31489" w:rsidRPr="00A31489" w:rsidRDefault="00A31489" w:rsidP="00A31489">
      <w:r w:rsidRPr="00A31489">
        <w:t>For example, the following declaration creates a new data type called PBYTE that is a pointer to bytes:</w:t>
      </w:r>
    </w:p>
    <w:p w14:paraId="39D9E344" w14:textId="2321A36E" w:rsidR="00A31489" w:rsidRPr="00A31489" w:rsidRDefault="00A31489" w:rsidP="00A31489">
      <w:r w:rsidRPr="00A31489">
        <w:drawing>
          <wp:inline distT="0" distB="0" distL="0" distR="0" wp14:anchorId="3939F85E" wp14:editId="577C3B2F">
            <wp:extent cx="2209800" cy="323850"/>
            <wp:effectExtent l="133350" t="133350" r="133350" b="133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09800" cy="323850"/>
                    </a:xfrm>
                    <a:prstGeom prst="rect">
                      <a:avLst/>
                    </a:prstGeom>
                    <a:noFill/>
                    <a:ln>
                      <a:noFill/>
                    </a:ln>
                    <a:effectLst>
                      <a:glow rad="127000">
                        <a:schemeClr val="tx1"/>
                      </a:glow>
                    </a:effectLst>
                  </pic:spPr>
                </pic:pic>
              </a:graphicData>
            </a:graphic>
          </wp:inline>
        </w:drawing>
      </w:r>
    </w:p>
    <w:p w14:paraId="76F06E95" w14:textId="77777777" w:rsidR="00A31489" w:rsidRPr="00A31489" w:rsidRDefault="00A31489" w:rsidP="00A31489">
      <w:r w:rsidRPr="00A31489">
        <w:t>This declaration would usually be placed near the beginning of a program, before the data segment. Then, variables could be defined using the PBYTE type:</w:t>
      </w:r>
    </w:p>
    <w:p w14:paraId="00CF43E4" w14:textId="16075645" w:rsidR="00A31489" w:rsidRPr="00A31489" w:rsidRDefault="00A31489" w:rsidP="00A31489">
      <w:r w:rsidRPr="00A31489">
        <w:drawing>
          <wp:inline distT="0" distB="0" distL="0" distR="0" wp14:anchorId="7FF9EF08" wp14:editId="515E150F">
            <wp:extent cx="4333875" cy="1524000"/>
            <wp:effectExtent l="133350" t="133350" r="142875" b="133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33875" cy="1524000"/>
                    </a:xfrm>
                    <a:prstGeom prst="rect">
                      <a:avLst/>
                    </a:prstGeom>
                    <a:noFill/>
                    <a:ln>
                      <a:noFill/>
                    </a:ln>
                    <a:effectLst>
                      <a:glow rad="127000">
                        <a:schemeClr val="tx1"/>
                      </a:glow>
                    </a:effectLst>
                  </pic:spPr>
                </pic:pic>
              </a:graphicData>
            </a:graphic>
          </wp:inline>
        </w:drawing>
      </w:r>
    </w:p>
    <w:p w14:paraId="2A6C3BC0" w14:textId="77777777" w:rsidR="00A31489" w:rsidRPr="00A31489" w:rsidRDefault="00A31489" w:rsidP="005A795F">
      <w:pPr>
        <w:pStyle w:val="Style3"/>
      </w:pPr>
      <w:r w:rsidRPr="00A31489">
        <w:t>Advantages of using the TYPEDEF operator to create pointer types:</w:t>
      </w:r>
    </w:p>
    <w:p w14:paraId="153CF7E4" w14:textId="77777777" w:rsidR="00A31489" w:rsidRPr="00A31489" w:rsidRDefault="00A31489" w:rsidP="00A31489">
      <w:r w:rsidRPr="00A31489">
        <w:t>It makes the code more readable and maintainable, as it is clear what type of data the pointer is pointing to.</w:t>
      </w:r>
    </w:p>
    <w:p w14:paraId="5EFE9B37" w14:textId="77777777" w:rsidR="00A31489" w:rsidRPr="00A31489" w:rsidRDefault="00A31489" w:rsidP="00A31489">
      <w:r w:rsidRPr="00A31489">
        <w:t>It can help to prevent errors, as the compiler will check that the pointer is only used to access the type of data that it is pointing to.</w:t>
      </w:r>
    </w:p>
    <w:p w14:paraId="689563B5" w14:textId="77777777" w:rsidR="00A31489" w:rsidRPr="00A31489" w:rsidRDefault="00A31489" w:rsidP="00A31489">
      <w:r w:rsidRPr="00A31489">
        <w:lastRenderedPageBreak/>
        <w:t>It can make the code more portable, as the same TYPEDEF declaration can be used on different platforms.</w:t>
      </w:r>
    </w:p>
    <w:p w14:paraId="461F0D4A" w14:textId="77777777" w:rsidR="00A31489" w:rsidRPr="00A31489" w:rsidRDefault="00A31489" w:rsidP="00A31489">
      <w:r w:rsidRPr="00A31489">
        <w:t>The following program demonstrates how to use the TYPEDEF operator to create pointer types:</w:t>
      </w:r>
    </w:p>
    <w:p w14:paraId="304DB75C" w14:textId="091AB483" w:rsidR="00A31489" w:rsidRPr="00A31489" w:rsidRDefault="00A31489" w:rsidP="00A31489">
      <w:r w:rsidRPr="00A31489">
        <w:drawing>
          <wp:inline distT="0" distB="0" distL="0" distR="0" wp14:anchorId="325411A6" wp14:editId="2DEEF850">
            <wp:extent cx="4353608" cy="6478990"/>
            <wp:effectExtent l="133350" t="133350" r="142240" b="131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356915" cy="6483911"/>
                    </a:xfrm>
                    <a:prstGeom prst="rect">
                      <a:avLst/>
                    </a:prstGeom>
                    <a:noFill/>
                    <a:ln>
                      <a:noFill/>
                    </a:ln>
                    <a:effectLst>
                      <a:glow rad="127000">
                        <a:schemeClr val="tx1"/>
                      </a:glow>
                    </a:effectLst>
                  </pic:spPr>
                </pic:pic>
              </a:graphicData>
            </a:graphic>
          </wp:inline>
        </w:drawing>
      </w:r>
    </w:p>
    <w:p w14:paraId="30801858" w14:textId="77777777" w:rsidR="00A31489" w:rsidRPr="00A31489" w:rsidRDefault="00A31489" w:rsidP="00A31489">
      <w:r w:rsidRPr="00A31489">
        <w:t>The TYPEDEF operator is a powerful tool that can be used to create pointer types. This can make the code more readable, maintainable, portable, and error-prone.</w:t>
      </w:r>
    </w:p>
    <w:p w14:paraId="4BCD2159" w14:textId="1DC2AEE6" w:rsidR="00D52D1D" w:rsidRDefault="00D52D1D" w:rsidP="00D52D1D">
      <w:pPr>
        <w:pStyle w:val="Style1"/>
      </w:pPr>
      <w:bookmarkStart w:id="20" w:name="_Toc220107395"/>
      <w:r w:rsidRPr="00D52D1D">
        <w:lastRenderedPageBreak/>
        <w:t>JMP AND LOOP INSTRUCTIONS</w:t>
      </w:r>
      <w:bookmarkEnd w:id="20"/>
      <w:r>
        <w:t xml:space="preserve"> </w:t>
      </w:r>
    </w:p>
    <w:p w14:paraId="6297B75E" w14:textId="1C999A9C" w:rsidR="00D52D1D" w:rsidRPr="00D52D1D" w:rsidRDefault="00D52D1D" w:rsidP="00D52D1D">
      <w:r w:rsidRPr="00D52D1D">
        <w:t>The JMP and LOOP instructions in assembly language are used to implement conditional and unconditional transfers of control, respectively.</w:t>
      </w:r>
    </w:p>
    <w:p w14:paraId="7162728D" w14:textId="77777777" w:rsidR="00D52D1D" w:rsidRPr="00D52D1D" w:rsidRDefault="00D52D1D" w:rsidP="00D52D1D">
      <w:r w:rsidRPr="00D52D1D">
        <w:t xml:space="preserve">The </w:t>
      </w:r>
      <w:r w:rsidRPr="00D52D1D">
        <w:rPr>
          <w:b/>
          <w:bCs/>
        </w:rPr>
        <w:t xml:space="preserve">JMP instruction </w:t>
      </w:r>
      <w:r w:rsidRPr="00D52D1D">
        <w:t xml:space="preserve">causes an </w:t>
      </w:r>
      <w:r w:rsidRPr="00D52D1D">
        <w:rPr>
          <w:b/>
          <w:bCs/>
        </w:rPr>
        <w:t>unconditional transfer</w:t>
      </w:r>
      <w:r w:rsidRPr="00D52D1D">
        <w:t xml:space="preserve"> to a destination, identified by a code label.</w:t>
      </w:r>
    </w:p>
    <w:p w14:paraId="68D19085" w14:textId="77777777" w:rsidR="00D52D1D" w:rsidRPr="00D52D1D" w:rsidRDefault="00D52D1D" w:rsidP="00D52D1D">
      <w:r w:rsidRPr="00D52D1D">
        <w:t>The</w:t>
      </w:r>
      <w:r w:rsidRPr="00D52D1D">
        <w:rPr>
          <w:b/>
          <w:bCs/>
        </w:rPr>
        <w:t xml:space="preserve"> LOOP</w:t>
      </w:r>
      <w:r w:rsidRPr="00D52D1D">
        <w:t xml:space="preserve"> instruction </w:t>
      </w:r>
      <w:r w:rsidRPr="00D52D1D">
        <w:rPr>
          <w:b/>
          <w:bCs/>
        </w:rPr>
        <w:t>repeats a block of statements</w:t>
      </w:r>
      <w:r w:rsidRPr="00D52D1D">
        <w:t xml:space="preserve"> a specific number of times, using the </w:t>
      </w:r>
      <w:r w:rsidRPr="00D52D1D">
        <w:rPr>
          <w:b/>
          <w:bCs/>
        </w:rPr>
        <w:t>ECX register as a counter.</w:t>
      </w:r>
    </w:p>
    <w:p w14:paraId="4AA21D8D" w14:textId="77777777" w:rsidR="00D52D1D" w:rsidRPr="00D52D1D" w:rsidRDefault="00D52D1D" w:rsidP="00D52D1D">
      <w:r w:rsidRPr="00D52D1D">
        <w:t>Here is an example of how to use the JMP and LOOP instructions to implement a simple loop:</w:t>
      </w:r>
    </w:p>
    <w:p w14:paraId="48547EE4" w14:textId="7A341371" w:rsidR="00D52D1D" w:rsidRPr="00D52D1D" w:rsidRDefault="00D52D1D" w:rsidP="00D52D1D">
      <w:r w:rsidRPr="00D52D1D">
        <w:drawing>
          <wp:inline distT="0" distB="0" distL="0" distR="0" wp14:anchorId="33BD8359" wp14:editId="11EB4CF3">
            <wp:extent cx="4506889" cy="2127190"/>
            <wp:effectExtent l="133350" t="133350" r="141605" b="14033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22510" cy="2134563"/>
                    </a:xfrm>
                    <a:prstGeom prst="rect">
                      <a:avLst/>
                    </a:prstGeom>
                    <a:noFill/>
                    <a:ln>
                      <a:noFill/>
                    </a:ln>
                    <a:effectLst>
                      <a:glow rad="127000">
                        <a:schemeClr val="tx1"/>
                      </a:glow>
                    </a:effectLst>
                  </pic:spPr>
                </pic:pic>
              </a:graphicData>
            </a:graphic>
          </wp:inline>
        </w:drawing>
      </w:r>
    </w:p>
    <w:p w14:paraId="6C94D468" w14:textId="77777777" w:rsidR="00D52D1D" w:rsidRPr="00D52D1D" w:rsidRDefault="00D52D1D" w:rsidP="00D52D1D">
      <w:r w:rsidRPr="00D52D1D">
        <w:t>This loop will execute as long as the ECX register is not equal to zero. When ECX reaches zero, the loop will exit.</w:t>
      </w:r>
    </w:p>
    <w:p w14:paraId="24A582FC" w14:textId="77777777" w:rsidR="00D52D1D" w:rsidRPr="00D52D1D" w:rsidRDefault="00D52D1D" w:rsidP="00D52D1D">
      <w:r w:rsidRPr="00D52D1D">
        <w:t>The LOOP instruction is a more concise and efficient way to implement a loop than using a JMP instruction.</w:t>
      </w:r>
    </w:p>
    <w:p w14:paraId="7C9EB1EB" w14:textId="77777777" w:rsidR="00D52D1D" w:rsidRPr="00D52D1D" w:rsidRDefault="00D52D1D" w:rsidP="00D52D1D">
      <w:r w:rsidRPr="00D52D1D">
        <w:t>The LOOP instruction automatically decrements the ECX register and performs the jump to the loop label, so you don't have to explicitly write these instructions yourself.</w:t>
      </w:r>
    </w:p>
    <w:p w14:paraId="441E47CB" w14:textId="77777777" w:rsidR="00321C68" w:rsidRDefault="00321C68" w:rsidP="00D52D1D"/>
    <w:p w14:paraId="3478459B" w14:textId="77777777" w:rsidR="00321C68" w:rsidRDefault="00321C68" w:rsidP="00D52D1D"/>
    <w:p w14:paraId="498ADFBA" w14:textId="77777777" w:rsidR="00321C68" w:rsidRDefault="00321C68" w:rsidP="00D52D1D"/>
    <w:p w14:paraId="2BF563B4" w14:textId="77777777" w:rsidR="00321C68" w:rsidRDefault="00321C68" w:rsidP="00D52D1D"/>
    <w:p w14:paraId="6A736431" w14:textId="77777777" w:rsidR="00321C68" w:rsidRDefault="00321C68" w:rsidP="00D52D1D"/>
    <w:p w14:paraId="56F17F6A" w14:textId="77777777" w:rsidR="00321C68" w:rsidRDefault="00321C68" w:rsidP="00D52D1D"/>
    <w:p w14:paraId="6F1C834C" w14:textId="67D7A568" w:rsidR="00D52D1D" w:rsidRPr="00D52D1D" w:rsidRDefault="00D52D1D" w:rsidP="00D52D1D">
      <w:r w:rsidRPr="00D52D1D">
        <w:lastRenderedPageBreak/>
        <w:t>Here is an example of how to use the LOOP instruction to implement the same loop as above:</w:t>
      </w:r>
    </w:p>
    <w:p w14:paraId="33E5EF6C" w14:textId="44443AC7" w:rsidR="00D52D1D" w:rsidRPr="00D52D1D" w:rsidRDefault="00D52D1D" w:rsidP="00D52D1D">
      <w:r w:rsidRPr="00D52D1D">
        <w:drawing>
          <wp:inline distT="0" distB="0" distL="0" distR="0" wp14:anchorId="0864ABAD" wp14:editId="71A86523">
            <wp:extent cx="1864887" cy="2248184"/>
            <wp:effectExtent l="133350" t="133350" r="135890" b="133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67871" cy="2251781"/>
                    </a:xfrm>
                    <a:prstGeom prst="rect">
                      <a:avLst/>
                    </a:prstGeom>
                    <a:noFill/>
                    <a:ln>
                      <a:noFill/>
                    </a:ln>
                    <a:effectLst>
                      <a:glow rad="127000">
                        <a:schemeClr val="tx1"/>
                      </a:glow>
                    </a:effectLst>
                  </pic:spPr>
                </pic:pic>
              </a:graphicData>
            </a:graphic>
          </wp:inline>
        </w:drawing>
      </w:r>
    </w:p>
    <w:p w14:paraId="171EE2F8" w14:textId="77777777" w:rsidR="00D52D1D" w:rsidRPr="00D52D1D" w:rsidRDefault="00D52D1D" w:rsidP="00D52D1D">
      <w:r w:rsidRPr="00D52D1D">
        <w:t>This loop is equivalent to the previous loop, but it is more concise and efficient.</w:t>
      </w:r>
    </w:p>
    <w:p w14:paraId="16F60AAE" w14:textId="77777777" w:rsidR="00D52D1D" w:rsidRPr="00D52D1D" w:rsidRDefault="00D52D1D" w:rsidP="00D52D1D">
      <w:r w:rsidRPr="00D52D1D">
        <w:t>You can also use the LOOP instruction to implement more complex loops, such as loops that iterate over an array or loops that exit based on a different condition.</w:t>
      </w:r>
    </w:p>
    <w:p w14:paraId="78046CBB" w14:textId="5EDD23F4" w:rsidR="00D52D1D" w:rsidRPr="00D52D1D" w:rsidRDefault="00D52D1D" w:rsidP="00D52D1D">
      <w:r w:rsidRPr="00D52D1D">
        <w:drawing>
          <wp:inline distT="0" distB="0" distL="0" distR="0" wp14:anchorId="191AC41F" wp14:editId="60EA9177">
            <wp:extent cx="3745977" cy="2487020"/>
            <wp:effectExtent l="133350" t="133350" r="140335" b="1422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750127" cy="2489775"/>
                    </a:xfrm>
                    <a:prstGeom prst="rect">
                      <a:avLst/>
                    </a:prstGeom>
                    <a:noFill/>
                    <a:ln>
                      <a:noFill/>
                    </a:ln>
                    <a:effectLst>
                      <a:glow rad="127000">
                        <a:schemeClr val="tx1"/>
                      </a:glow>
                    </a:effectLst>
                  </pic:spPr>
                </pic:pic>
              </a:graphicData>
            </a:graphic>
          </wp:inline>
        </w:drawing>
      </w:r>
    </w:p>
    <w:p w14:paraId="5CCC32A0" w14:textId="77777777" w:rsidR="00D52D1D" w:rsidRPr="00D52D1D" w:rsidRDefault="00D52D1D" w:rsidP="00D52D1D">
      <w:r w:rsidRPr="00D52D1D">
        <w:t>The loop count is initialized to 100 by moving the value 100 into the ECX register.</w:t>
      </w:r>
    </w:p>
    <w:p w14:paraId="20BF0529" w14:textId="77777777" w:rsidR="00D52D1D" w:rsidRPr="00D52D1D" w:rsidRDefault="00D52D1D" w:rsidP="00D52D1D">
      <w:r w:rsidRPr="00D52D1D">
        <w:t>The loop counter is saved in the count variable by moving the value of the ECX register to the count variable.</w:t>
      </w:r>
    </w:p>
    <w:p w14:paraId="5B35B1FC" w14:textId="77777777" w:rsidR="00D52D1D" w:rsidRPr="00D52D1D" w:rsidRDefault="00D52D1D" w:rsidP="00D52D1D">
      <w:r w:rsidRPr="00D52D1D">
        <w:t>The ECX register is modified. The loop counter is restored by moving the value of the count variable to the ECX register.</w:t>
      </w:r>
    </w:p>
    <w:p w14:paraId="35FA0450" w14:textId="77777777" w:rsidR="00D52D1D" w:rsidRPr="00D52D1D" w:rsidRDefault="00D52D1D" w:rsidP="00D52D1D">
      <w:r w:rsidRPr="00D52D1D">
        <w:lastRenderedPageBreak/>
        <w:t>The LOOP instruction is executed, which decrements the ECX register and jumps to the top label if the ECX register is not equal to zero.</w:t>
      </w:r>
    </w:p>
    <w:p w14:paraId="53843CE4" w14:textId="77777777" w:rsidR="00D52D1D" w:rsidRPr="00D52D1D" w:rsidRDefault="00D52D1D" w:rsidP="00D52D1D">
      <w:r w:rsidRPr="00D52D1D">
        <w:t>The loop exit code is executed if the ECX register is equal to zero. The following is a more detailed explanation of each step:</w:t>
      </w:r>
    </w:p>
    <w:p w14:paraId="1320C9C7" w14:textId="40FEAE47" w:rsidR="00D52D1D" w:rsidRPr="00D52D1D" w:rsidRDefault="00D52D1D" w:rsidP="00D52D1D">
      <w:r w:rsidRPr="00D52D1D">
        <w:drawing>
          <wp:inline distT="0" distB="0" distL="0" distR="0" wp14:anchorId="32E29C8C" wp14:editId="5965C451">
            <wp:extent cx="576334" cy="485775"/>
            <wp:effectExtent l="133350" t="133350" r="128905" b="1238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rotWithShape="1">
                    <a:blip r:embed="rId250">
                      <a:extLst>
                        <a:ext uri="{28A0092B-C50C-407E-A947-70E740481C1C}">
                          <a14:useLocalDpi xmlns:a14="http://schemas.microsoft.com/office/drawing/2010/main" val="0"/>
                        </a:ext>
                      </a:extLst>
                    </a:blip>
                    <a:srcRect r="54161"/>
                    <a:stretch/>
                  </pic:blipFill>
                  <pic:spPr bwMode="auto">
                    <a:xfrm>
                      <a:off x="0" y="0"/>
                      <a:ext cx="576334" cy="4857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E98DB0" w14:textId="77777777" w:rsidR="00D52D1D" w:rsidRPr="00D52D1D" w:rsidRDefault="00D52D1D" w:rsidP="00D52D1D">
      <w:r w:rsidRPr="00D52D1D">
        <w:t>This label marks the beginning of the loop.</w:t>
      </w:r>
    </w:p>
    <w:p w14:paraId="79ED9431" w14:textId="23D66912" w:rsidR="00D52D1D" w:rsidRPr="00D52D1D" w:rsidRDefault="00D52D1D" w:rsidP="00D52D1D">
      <w:r w:rsidRPr="00D52D1D">
        <w:drawing>
          <wp:inline distT="0" distB="0" distL="0" distR="0" wp14:anchorId="3A9C850B" wp14:editId="45DD821C">
            <wp:extent cx="1438275" cy="400050"/>
            <wp:effectExtent l="133350" t="133350" r="142875" b="133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a:effectLst>
                      <a:glow rad="127000">
                        <a:schemeClr val="tx1"/>
                      </a:glow>
                    </a:effectLst>
                  </pic:spPr>
                </pic:pic>
              </a:graphicData>
            </a:graphic>
          </wp:inline>
        </w:drawing>
      </w:r>
    </w:p>
    <w:p w14:paraId="2A5B145D" w14:textId="77777777" w:rsidR="00D52D1D" w:rsidRPr="00D52D1D" w:rsidRDefault="00D52D1D" w:rsidP="00D52D1D">
      <w:r w:rsidRPr="00D52D1D">
        <w:t>This instruction decrements the ECX register and jumps to the top label if the ECX register is not equal to zero. This causes the loop to repeat until the ECX register is equal to zero.</w:t>
      </w:r>
    </w:p>
    <w:p w14:paraId="62234A18" w14:textId="77777777" w:rsidR="000408B0" w:rsidRDefault="000408B0" w:rsidP="00D52D1D"/>
    <w:p w14:paraId="54BDF5AE" w14:textId="2097C546" w:rsidR="00D52D1D" w:rsidRPr="00D52D1D" w:rsidRDefault="00D52D1D" w:rsidP="000755FB">
      <w:pPr>
        <w:pStyle w:val="Style2"/>
      </w:pPr>
      <w:r w:rsidRPr="00D52D1D">
        <w:t>Nested Loops</w:t>
      </w:r>
    </w:p>
    <w:p w14:paraId="54D12A15" w14:textId="232B9BF0" w:rsidR="00D52D1D" w:rsidRPr="00D52D1D" w:rsidRDefault="00D52D1D" w:rsidP="00D52D1D">
      <w:r w:rsidRPr="00D52D1D">
        <w:drawing>
          <wp:inline distT="0" distB="0" distL="0" distR="0" wp14:anchorId="21A8DD33" wp14:editId="0BA052DE">
            <wp:extent cx="4966197" cy="3735790"/>
            <wp:effectExtent l="133350" t="133350" r="139700" b="131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972008" cy="3740161"/>
                    </a:xfrm>
                    <a:prstGeom prst="rect">
                      <a:avLst/>
                    </a:prstGeom>
                    <a:noFill/>
                    <a:ln>
                      <a:noFill/>
                    </a:ln>
                    <a:effectLst>
                      <a:glow rad="127000">
                        <a:schemeClr val="tx1"/>
                      </a:glow>
                    </a:effectLst>
                  </pic:spPr>
                </pic:pic>
              </a:graphicData>
            </a:graphic>
          </wp:inline>
        </w:drawing>
      </w:r>
    </w:p>
    <w:p w14:paraId="77484523" w14:textId="77777777" w:rsidR="00D52D1D" w:rsidRPr="00D52D1D" w:rsidRDefault="00D52D1D" w:rsidP="00D52D1D">
      <w:r w:rsidRPr="00D52D1D">
        <w:lastRenderedPageBreak/>
        <w:t>The nested loop you provided is an example of a combination of an outer loop and an inner loop, a common construct in programming. Let me explain what this nested loop does:</w:t>
      </w:r>
    </w:p>
    <w:p w14:paraId="2A9143EE" w14:textId="77777777" w:rsidR="00D52D1D" w:rsidRPr="00D52D1D" w:rsidRDefault="00D52D1D" w:rsidP="00D52D1D">
      <w:pPr>
        <w:rPr>
          <w:b/>
          <w:bCs/>
          <w:i/>
          <w:iCs/>
        </w:rPr>
      </w:pPr>
      <w:r w:rsidRPr="00D52D1D">
        <w:rPr>
          <w:b/>
          <w:bCs/>
          <w:i/>
          <w:iCs/>
        </w:rPr>
        <w:t>Outer Loop (L1):</w:t>
      </w:r>
    </w:p>
    <w:p w14:paraId="21E7D0D0" w14:textId="77777777" w:rsidR="00D52D1D" w:rsidRPr="00D52D1D" w:rsidRDefault="00D52D1D">
      <w:pPr>
        <w:numPr>
          <w:ilvl w:val="0"/>
          <w:numId w:val="247"/>
        </w:numPr>
      </w:pPr>
      <w:r w:rsidRPr="00D52D1D">
        <w:t xml:space="preserve">The outer loop is controlled by the </w:t>
      </w:r>
      <w:proofErr w:type="spellStart"/>
      <w:r w:rsidRPr="00D52D1D">
        <w:t>ecx</w:t>
      </w:r>
      <w:proofErr w:type="spellEnd"/>
      <w:r w:rsidRPr="00D52D1D">
        <w:t xml:space="preserve"> register and is initialized with the value 100.</w:t>
      </w:r>
    </w:p>
    <w:p w14:paraId="55427CC0" w14:textId="025704E8" w:rsidR="00D52D1D" w:rsidRPr="00D52D1D" w:rsidRDefault="00D52D1D">
      <w:pPr>
        <w:numPr>
          <w:ilvl w:val="0"/>
          <w:numId w:val="247"/>
        </w:numPr>
      </w:pPr>
      <w:r w:rsidRPr="00D52D1D">
        <w:t xml:space="preserve">Inside the outer loop: The current value of </w:t>
      </w:r>
      <w:proofErr w:type="spellStart"/>
      <w:r w:rsidRPr="00D52D1D">
        <w:t>ecx</w:t>
      </w:r>
      <w:proofErr w:type="spellEnd"/>
      <w:r w:rsidRPr="00D52D1D">
        <w:t xml:space="preserve"> (the outer loop counter) is saved into the count variable.</w:t>
      </w:r>
    </w:p>
    <w:p w14:paraId="72B8ACA3" w14:textId="77777777" w:rsidR="00D52D1D" w:rsidRPr="00D52D1D" w:rsidRDefault="00D52D1D">
      <w:pPr>
        <w:numPr>
          <w:ilvl w:val="0"/>
          <w:numId w:val="247"/>
        </w:numPr>
      </w:pPr>
      <w:r w:rsidRPr="00D52D1D">
        <w:t xml:space="preserve">The inner loop is initialized by setting </w:t>
      </w:r>
      <w:proofErr w:type="spellStart"/>
      <w:r w:rsidRPr="00D52D1D">
        <w:t>ecx</w:t>
      </w:r>
      <w:proofErr w:type="spellEnd"/>
      <w:r w:rsidRPr="00D52D1D">
        <w:t xml:space="preserve"> to 20.</w:t>
      </w:r>
    </w:p>
    <w:p w14:paraId="31C3CFB8" w14:textId="77777777" w:rsidR="00D52D1D" w:rsidRPr="00D52D1D" w:rsidRDefault="00D52D1D" w:rsidP="005249B2">
      <w:pPr>
        <w:rPr>
          <w:b/>
          <w:bCs/>
        </w:rPr>
      </w:pPr>
      <w:r w:rsidRPr="00D52D1D">
        <w:rPr>
          <w:b/>
          <w:bCs/>
        </w:rPr>
        <w:t>Inner Loop (L2):</w:t>
      </w:r>
    </w:p>
    <w:p w14:paraId="40048BE7" w14:textId="77777777" w:rsidR="00D52D1D" w:rsidRPr="00D52D1D" w:rsidRDefault="00D52D1D">
      <w:pPr>
        <w:numPr>
          <w:ilvl w:val="0"/>
          <w:numId w:val="248"/>
        </w:numPr>
      </w:pPr>
      <w:r w:rsidRPr="00D52D1D">
        <w:t xml:space="preserve">The inner loop is also controlled by the </w:t>
      </w:r>
      <w:proofErr w:type="spellStart"/>
      <w:r w:rsidRPr="00D52D1D">
        <w:t>ecx</w:t>
      </w:r>
      <w:proofErr w:type="spellEnd"/>
      <w:r w:rsidRPr="00D52D1D">
        <w:t xml:space="preserve"> register and is initialized with the value </w:t>
      </w:r>
      <w:proofErr w:type="gramStart"/>
      <w:r w:rsidRPr="00D52D1D">
        <w:t>20.Inside</w:t>
      </w:r>
      <w:proofErr w:type="gramEnd"/>
      <w:r w:rsidRPr="00D52D1D">
        <w:t xml:space="preserve"> the inner loop:</w:t>
      </w:r>
    </w:p>
    <w:p w14:paraId="0977F064" w14:textId="77777777" w:rsidR="00D52D1D" w:rsidRPr="00D52D1D" w:rsidRDefault="00D52D1D">
      <w:pPr>
        <w:numPr>
          <w:ilvl w:val="0"/>
          <w:numId w:val="248"/>
        </w:numPr>
      </w:pPr>
      <w:r w:rsidRPr="00D52D1D">
        <w:t>There is a placeholder comment for the loop body, where actual operations or instructions would be performed.</w:t>
      </w:r>
    </w:p>
    <w:p w14:paraId="594DED24" w14:textId="77777777" w:rsidR="00D52D1D" w:rsidRPr="00D52D1D" w:rsidRDefault="00D52D1D">
      <w:pPr>
        <w:numPr>
          <w:ilvl w:val="0"/>
          <w:numId w:val="248"/>
        </w:numPr>
      </w:pPr>
      <w:r w:rsidRPr="00D52D1D">
        <w:t xml:space="preserve">dec </w:t>
      </w:r>
      <w:proofErr w:type="spellStart"/>
      <w:r w:rsidRPr="00D52D1D">
        <w:t>ecx</w:t>
      </w:r>
      <w:proofErr w:type="spellEnd"/>
      <w:r w:rsidRPr="00D52D1D">
        <w:t xml:space="preserve"> is used to decrement the inner loop counter.</w:t>
      </w:r>
    </w:p>
    <w:p w14:paraId="1D8F5C7D" w14:textId="77777777" w:rsidR="00D52D1D" w:rsidRPr="00D52D1D" w:rsidRDefault="00D52D1D">
      <w:pPr>
        <w:numPr>
          <w:ilvl w:val="0"/>
          <w:numId w:val="248"/>
        </w:numPr>
      </w:pPr>
      <w:proofErr w:type="spellStart"/>
      <w:r w:rsidRPr="00D52D1D">
        <w:t>jne</w:t>
      </w:r>
      <w:proofErr w:type="spellEnd"/>
      <w:r w:rsidRPr="00D52D1D">
        <w:t xml:space="preserve"> L2 is a conditional jump instruction. It checks if the inner loop counter (</w:t>
      </w:r>
      <w:proofErr w:type="spellStart"/>
      <w:r w:rsidRPr="00D52D1D">
        <w:t>ecx</w:t>
      </w:r>
      <w:proofErr w:type="spellEnd"/>
      <w:r w:rsidRPr="00D52D1D">
        <w:t>) is not equal to zero. If it's not zero, the program jumps back to the beginning of the inner loop (L2) to continue iterating.</w:t>
      </w:r>
    </w:p>
    <w:p w14:paraId="1FDBFC28" w14:textId="77777777" w:rsidR="00D52D1D" w:rsidRPr="00D52D1D" w:rsidRDefault="00D52D1D" w:rsidP="005249B2">
      <w:pPr>
        <w:rPr>
          <w:b/>
          <w:bCs/>
        </w:rPr>
      </w:pPr>
      <w:r w:rsidRPr="00D52D1D">
        <w:rPr>
          <w:b/>
          <w:bCs/>
        </w:rPr>
        <w:t>Outer Loop Continuation:</w:t>
      </w:r>
    </w:p>
    <w:p w14:paraId="55654EB7" w14:textId="77777777" w:rsidR="00D52D1D" w:rsidRPr="00D52D1D" w:rsidRDefault="00D52D1D">
      <w:pPr>
        <w:numPr>
          <w:ilvl w:val="0"/>
          <w:numId w:val="249"/>
        </w:numPr>
      </w:pPr>
      <w:r w:rsidRPr="00D52D1D">
        <w:t xml:space="preserve">After the inner loop completes (when </w:t>
      </w:r>
      <w:proofErr w:type="spellStart"/>
      <w:r w:rsidRPr="00D52D1D">
        <w:t>ecx</w:t>
      </w:r>
      <w:proofErr w:type="spellEnd"/>
      <w:r w:rsidRPr="00D52D1D">
        <w:t xml:space="preserve"> becomes zero), the program restores the original value of </w:t>
      </w:r>
      <w:proofErr w:type="spellStart"/>
      <w:r w:rsidRPr="00D52D1D">
        <w:t>ecx</w:t>
      </w:r>
      <w:proofErr w:type="spellEnd"/>
      <w:r w:rsidRPr="00D52D1D">
        <w:t xml:space="preserve"> from the count variable.</w:t>
      </w:r>
    </w:p>
    <w:p w14:paraId="2A89A78F" w14:textId="77777777" w:rsidR="00D52D1D" w:rsidRPr="00D52D1D" w:rsidRDefault="00D52D1D">
      <w:pPr>
        <w:numPr>
          <w:ilvl w:val="0"/>
          <w:numId w:val="249"/>
        </w:numPr>
      </w:pPr>
      <w:r w:rsidRPr="00D52D1D">
        <w:t xml:space="preserve">dec </w:t>
      </w:r>
      <w:proofErr w:type="spellStart"/>
      <w:r w:rsidRPr="00D52D1D">
        <w:t>ecx</w:t>
      </w:r>
      <w:proofErr w:type="spellEnd"/>
      <w:r w:rsidRPr="00D52D1D">
        <w:t xml:space="preserve"> is used to decrement the outer loop counter.</w:t>
      </w:r>
    </w:p>
    <w:p w14:paraId="7DEDF40F" w14:textId="77777777" w:rsidR="00D52D1D" w:rsidRPr="00D52D1D" w:rsidRDefault="00D52D1D">
      <w:pPr>
        <w:numPr>
          <w:ilvl w:val="0"/>
          <w:numId w:val="249"/>
        </w:numPr>
      </w:pPr>
      <w:proofErr w:type="spellStart"/>
      <w:r w:rsidRPr="00D52D1D">
        <w:t>jne</w:t>
      </w:r>
      <w:proofErr w:type="spellEnd"/>
      <w:r w:rsidRPr="00D52D1D">
        <w:t xml:space="preserve"> L1 is another conditional jump instruction. It checks if the outer loop counter (</w:t>
      </w:r>
      <w:proofErr w:type="spellStart"/>
      <w:r w:rsidRPr="00D52D1D">
        <w:t>ecx</w:t>
      </w:r>
      <w:proofErr w:type="spellEnd"/>
      <w:r w:rsidRPr="00D52D1D">
        <w:t>) is not equal to zero. If it's not zero, the program jumps back to the beginning of the outer loop (L1) to continue iterating.</w:t>
      </w:r>
    </w:p>
    <w:p w14:paraId="4D4AA208" w14:textId="7EB6E45F" w:rsidR="00B90255" w:rsidRPr="00B90255" w:rsidRDefault="00B90255" w:rsidP="00B90255">
      <w:pPr>
        <w:rPr>
          <w:b/>
          <w:bCs/>
        </w:rPr>
      </w:pPr>
      <w:r w:rsidRPr="00B90255">
        <w:rPr>
          <w:b/>
          <w:bCs/>
        </w:rPr>
        <w:t>Summary</w:t>
      </w:r>
      <w:r w:rsidR="00B939CF">
        <w:rPr>
          <w:b/>
          <w:bCs/>
        </w:rPr>
        <w:t>:</w:t>
      </w:r>
    </w:p>
    <w:p w14:paraId="4336F236" w14:textId="77777777" w:rsidR="00B90255" w:rsidRPr="00B90255" w:rsidRDefault="00B90255">
      <w:pPr>
        <w:numPr>
          <w:ilvl w:val="0"/>
          <w:numId w:val="250"/>
        </w:numPr>
      </w:pPr>
      <w:r w:rsidRPr="00B90255">
        <w:t xml:space="preserve">The inner loop runs </w:t>
      </w:r>
      <w:r w:rsidRPr="00B90255">
        <w:rPr>
          <w:b/>
          <w:bCs/>
        </w:rPr>
        <w:t>20 times per outer loop iteration</w:t>
      </w:r>
      <w:r w:rsidRPr="00B90255">
        <w:t>.</w:t>
      </w:r>
    </w:p>
    <w:p w14:paraId="2DF6CB46" w14:textId="77777777" w:rsidR="00B90255" w:rsidRPr="00B90255" w:rsidRDefault="00B90255">
      <w:pPr>
        <w:numPr>
          <w:ilvl w:val="0"/>
          <w:numId w:val="250"/>
        </w:numPr>
      </w:pPr>
      <w:r w:rsidRPr="00B90255">
        <w:t xml:space="preserve">The outer loop runs </w:t>
      </w:r>
      <w:r w:rsidRPr="00B90255">
        <w:rPr>
          <w:b/>
          <w:bCs/>
        </w:rPr>
        <w:t>100 times</w:t>
      </w:r>
      <w:r w:rsidRPr="00B90255">
        <w:t xml:space="preserve">, giving a total of </w:t>
      </w:r>
      <w:r w:rsidRPr="00B90255">
        <w:rPr>
          <w:b/>
          <w:bCs/>
        </w:rPr>
        <w:t>100 × 20 = 2000 iterations</w:t>
      </w:r>
      <w:r w:rsidRPr="00B90255">
        <w:t>.</w:t>
      </w:r>
    </w:p>
    <w:p w14:paraId="6FE1051C" w14:textId="77777777" w:rsidR="00B90255" w:rsidRPr="00B90255" w:rsidRDefault="00B90255">
      <w:pPr>
        <w:numPr>
          <w:ilvl w:val="0"/>
          <w:numId w:val="250"/>
        </w:numPr>
      </w:pPr>
      <w:r w:rsidRPr="00B90255">
        <w:t>The loop body executes repeatedly for each inner loop iteration.</w:t>
      </w:r>
    </w:p>
    <w:p w14:paraId="4B4A57B1" w14:textId="0442218B" w:rsidR="00D52D1D" w:rsidRDefault="00B90255" w:rsidP="00D52D1D">
      <w:r>
        <w:t xml:space="preserve"> </w:t>
      </w:r>
    </w:p>
    <w:p w14:paraId="1E0B0E8E" w14:textId="77777777" w:rsidR="0026104E" w:rsidRDefault="0026104E" w:rsidP="00D52D1D"/>
    <w:p w14:paraId="33C46373" w14:textId="77777777" w:rsidR="0026104E" w:rsidRDefault="0026104E" w:rsidP="00D52D1D"/>
    <w:p w14:paraId="6C369288" w14:textId="77777777" w:rsidR="0026104E" w:rsidRDefault="0026104E" w:rsidP="00D52D1D"/>
    <w:p w14:paraId="18B79825" w14:textId="35BAE031" w:rsidR="0026104E" w:rsidRPr="00D52D1D" w:rsidRDefault="0026104E" w:rsidP="000755FB">
      <w:pPr>
        <w:pStyle w:val="Style2"/>
      </w:pPr>
      <w:r w:rsidRPr="0026104E">
        <w:lastRenderedPageBreak/>
        <w:t xml:space="preserve">Summing an Array in Assembly </w:t>
      </w:r>
    </w:p>
    <w:p w14:paraId="7E12FCDC" w14:textId="77EAEE48" w:rsidR="00D52D1D" w:rsidRPr="00D52D1D" w:rsidRDefault="00D52D1D" w:rsidP="00D52D1D">
      <w:r w:rsidRPr="00D52D1D">
        <w:drawing>
          <wp:inline distT="0" distB="0" distL="0" distR="0" wp14:anchorId="663ABE13" wp14:editId="026B3F2E">
            <wp:extent cx="5915025" cy="5924550"/>
            <wp:effectExtent l="133350" t="133350" r="142875" b="133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15025" cy="5924550"/>
                    </a:xfrm>
                    <a:prstGeom prst="rect">
                      <a:avLst/>
                    </a:prstGeom>
                    <a:noFill/>
                    <a:ln>
                      <a:noFill/>
                    </a:ln>
                    <a:effectLst>
                      <a:glow rad="127000">
                        <a:schemeClr val="tx1"/>
                      </a:glow>
                    </a:effectLst>
                  </pic:spPr>
                </pic:pic>
              </a:graphicData>
            </a:graphic>
          </wp:inline>
        </w:drawing>
      </w:r>
    </w:p>
    <w:p w14:paraId="66EBAE45" w14:textId="77777777" w:rsidR="0026104E" w:rsidRPr="0026104E" w:rsidRDefault="0026104E" w:rsidP="0026104E">
      <w:r w:rsidRPr="0026104E">
        <w:t xml:space="preserve">This example shows how to </w:t>
      </w:r>
      <w:r w:rsidRPr="0026104E">
        <w:rPr>
          <w:b/>
          <w:bCs/>
        </w:rPr>
        <w:t>sum the elements of an array</w:t>
      </w:r>
      <w:r w:rsidRPr="0026104E">
        <w:t xml:space="preserve"> using registers and a simple loop in x86 assembly. Let’s go through it step by step.</w:t>
      </w:r>
    </w:p>
    <w:p w14:paraId="7A8981CD" w14:textId="1997CFDD" w:rsidR="0026104E" w:rsidRDefault="0026104E" w:rsidP="0026104E"/>
    <w:p w14:paraId="69688A01" w14:textId="77777777" w:rsidR="00EF2525" w:rsidRDefault="00EF2525" w:rsidP="0026104E"/>
    <w:p w14:paraId="45EBDDBB" w14:textId="77777777" w:rsidR="00EF2525" w:rsidRDefault="00EF2525" w:rsidP="0026104E"/>
    <w:p w14:paraId="778DAD8B" w14:textId="77777777" w:rsidR="00EF2525" w:rsidRPr="0026104E" w:rsidRDefault="00EF2525" w:rsidP="0026104E"/>
    <w:p w14:paraId="08459587" w14:textId="37B2D410" w:rsidR="0026104E" w:rsidRPr="0026104E" w:rsidRDefault="000755FB" w:rsidP="000755FB">
      <w:pPr>
        <w:pStyle w:val="Style3"/>
      </w:pPr>
      <w:r>
        <w:lastRenderedPageBreak/>
        <w:t>I</w:t>
      </w:r>
      <w:r w:rsidR="0026104E" w:rsidRPr="0026104E">
        <w:t>. Setting Up the Array and Main Function</w:t>
      </w:r>
    </w:p>
    <w:p w14:paraId="70861FDA" w14:textId="77777777" w:rsidR="0026104E" w:rsidRPr="0026104E" w:rsidRDefault="0026104E">
      <w:pPr>
        <w:numPr>
          <w:ilvl w:val="0"/>
          <w:numId w:val="251"/>
        </w:numPr>
      </w:pPr>
      <w:r w:rsidRPr="0026104E">
        <w:t xml:space="preserve">The code first defines </w:t>
      </w:r>
      <w:proofErr w:type="spellStart"/>
      <w:r w:rsidRPr="0026104E">
        <w:t>intArray</w:t>
      </w:r>
      <w:proofErr w:type="spellEnd"/>
      <w:r w:rsidRPr="0026104E">
        <w:t xml:space="preserve">, which is an array of </w:t>
      </w:r>
      <w:r w:rsidRPr="0026104E">
        <w:rPr>
          <w:b/>
          <w:bCs/>
        </w:rPr>
        <w:t>four 16-bit integers</w:t>
      </w:r>
      <w:r w:rsidRPr="0026104E">
        <w:t>.</w:t>
      </w:r>
    </w:p>
    <w:p w14:paraId="6480D6CB" w14:textId="77777777" w:rsidR="0026104E" w:rsidRPr="0026104E" w:rsidRDefault="0026104E">
      <w:pPr>
        <w:numPr>
          <w:ilvl w:val="0"/>
          <w:numId w:val="251"/>
        </w:numPr>
      </w:pPr>
      <w:r w:rsidRPr="0026104E">
        <w:t xml:space="preserve">The program defines a </w:t>
      </w:r>
      <w:proofErr w:type="gramStart"/>
      <w:r w:rsidRPr="0026104E">
        <w:t>main(</w:t>
      </w:r>
      <w:proofErr w:type="gramEnd"/>
      <w:r w:rsidRPr="0026104E">
        <w:t xml:space="preserve">) function—this is the </w:t>
      </w:r>
      <w:r w:rsidRPr="0026104E">
        <w:rPr>
          <w:b/>
          <w:bCs/>
        </w:rPr>
        <w:t>entry point</w:t>
      </w:r>
      <w:r w:rsidRPr="0026104E">
        <w:t xml:space="preserve"> where execution begins.</w:t>
      </w:r>
    </w:p>
    <w:p w14:paraId="3DBD1977" w14:textId="23029CDA" w:rsidR="0026104E" w:rsidRPr="0026104E" w:rsidRDefault="0026104E" w:rsidP="0026104E"/>
    <w:p w14:paraId="1A86BD67" w14:textId="1FFF6A6D" w:rsidR="0026104E" w:rsidRPr="0026104E" w:rsidRDefault="000755FB" w:rsidP="000755FB">
      <w:pPr>
        <w:pStyle w:val="Style3"/>
      </w:pPr>
      <w:r>
        <w:t>II</w:t>
      </w:r>
      <w:r w:rsidR="0026104E" w:rsidRPr="0026104E">
        <w:t>. Initializing Registers for the Loop</w:t>
      </w:r>
    </w:p>
    <w:p w14:paraId="3E1CE3B9" w14:textId="77777777" w:rsidR="0026104E" w:rsidRPr="0026104E" w:rsidRDefault="0026104E" w:rsidP="0026104E">
      <w:r w:rsidRPr="0026104E">
        <w:t>Before starting the loop, we prepare a few CPU registers:</w:t>
      </w:r>
    </w:p>
    <w:p w14:paraId="7558F8BC" w14:textId="77777777" w:rsidR="0026104E" w:rsidRPr="0026104E" w:rsidRDefault="0026104E">
      <w:pPr>
        <w:numPr>
          <w:ilvl w:val="0"/>
          <w:numId w:val="252"/>
        </w:numPr>
      </w:pPr>
      <w:r w:rsidRPr="0026104E">
        <w:rPr>
          <w:b/>
          <w:bCs/>
        </w:rPr>
        <w:t>EDI</w:t>
      </w:r>
      <w:r w:rsidRPr="0026104E">
        <w:t xml:space="preserve"> – Holds the </w:t>
      </w:r>
      <w:r w:rsidRPr="0026104E">
        <w:rPr>
          <w:b/>
          <w:bCs/>
        </w:rPr>
        <w:t>address of the array</w:t>
      </w:r>
      <w:r w:rsidRPr="0026104E">
        <w:t>. We’ll use it as a pointer to the current element in the array.</w:t>
      </w:r>
    </w:p>
    <w:p w14:paraId="714B3DE7" w14:textId="77777777" w:rsidR="0026104E" w:rsidRPr="0026104E" w:rsidRDefault="0026104E">
      <w:pPr>
        <w:numPr>
          <w:ilvl w:val="0"/>
          <w:numId w:val="252"/>
        </w:numPr>
      </w:pPr>
      <w:r w:rsidRPr="0026104E">
        <w:rPr>
          <w:b/>
          <w:bCs/>
        </w:rPr>
        <w:t>EAX</w:t>
      </w:r>
      <w:r w:rsidRPr="0026104E">
        <w:t xml:space="preserve"> – Initialized to 0. This register will </w:t>
      </w:r>
      <w:r w:rsidRPr="0026104E">
        <w:rPr>
          <w:b/>
          <w:bCs/>
        </w:rPr>
        <w:t>accumulate the sum</w:t>
      </w:r>
      <w:r w:rsidRPr="0026104E">
        <w:t xml:space="preserve"> of the array elements.</w:t>
      </w:r>
    </w:p>
    <w:p w14:paraId="6E92BFA0" w14:textId="77777777" w:rsidR="0026104E" w:rsidRPr="0026104E" w:rsidRDefault="0026104E">
      <w:pPr>
        <w:numPr>
          <w:ilvl w:val="0"/>
          <w:numId w:val="252"/>
        </w:numPr>
      </w:pPr>
      <w:r w:rsidRPr="0026104E">
        <w:rPr>
          <w:b/>
          <w:bCs/>
        </w:rPr>
        <w:t>ECX</w:t>
      </w:r>
      <w:r w:rsidRPr="0026104E">
        <w:t xml:space="preserve"> – Set to the </w:t>
      </w:r>
      <w:r w:rsidRPr="0026104E">
        <w:rPr>
          <w:b/>
          <w:bCs/>
        </w:rPr>
        <w:t>length of the array</w:t>
      </w:r>
      <w:r w:rsidRPr="0026104E">
        <w:t xml:space="preserve">. This acts as the </w:t>
      </w:r>
      <w:r w:rsidRPr="0026104E">
        <w:rPr>
          <w:b/>
          <w:bCs/>
        </w:rPr>
        <w:t>loop counter</w:t>
      </w:r>
      <w:r w:rsidRPr="0026104E">
        <w:t>, telling the CPU how many elements to process.</w:t>
      </w:r>
    </w:p>
    <w:p w14:paraId="0ECE4EF2" w14:textId="2B2B1AB7" w:rsidR="0026104E" w:rsidRPr="0026104E" w:rsidRDefault="0026104E" w:rsidP="0026104E"/>
    <w:p w14:paraId="1BB74A18" w14:textId="75C50E8A" w:rsidR="0026104E" w:rsidRPr="0026104E" w:rsidRDefault="000755FB" w:rsidP="000755FB">
      <w:pPr>
        <w:pStyle w:val="Style3"/>
      </w:pPr>
      <w:r>
        <w:t>III</w:t>
      </w:r>
      <w:r w:rsidR="0026104E" w:rsidRPr="0026104E">
        <w:t>. The Loop (Label: L1)</w:t>
      </w:r>
    </w:p>
    <w:p w14:paraId="61A24CB0" w14:textId="77777777" w:rsidR="0026104E" w:rsidRPr="0026104E" w:rsidRDefault="0026104E" w:rsidP="0026104E">
      <w:r w:rsidRPr="0026104E">
        <w:t>The loop is where the actual summing happens. Here’s what each step does:</w:t>
      </w:r>
    </w:p>
    <w:p w14:paraId="2A64F134" w14:textId="77777777" w:rsidR="0026104E" w:rsidRPr="0026104E" w:rsidRDefault="0026104E">
      <w:pPr>
        <w:numPr>
          <w:ilvl w:val="0"/>
          <w:numId w:val="253"/>
        </w:numPr>
      </w:pPr>
      <w:r w:rsidRPr="0026104E">
        <w:rPr>
          <w:b/>
          <w:bCs/>
        </w:rPr>
        <w:t>Add current array element to EAX</w:t>
      </w:r>
    </w:p>
    <w:p w14:paraId="7D8615A1" w14:textId="77777777" w:rsidR="0026104E" w:rsidRPr="0026104E" w:rsidRDefault="0026104E">
      <w:pPr>
        <w:numPr>
          <w:ilvl w:val="1"/>
          <w:numId w:val="253"/>
        </w:numPr>
      </w:pPr>
      <w:r w:rsidRPr="0026104E">
        <w:t>The CPU reads the value at the memory address in EDI and adds it to EAX.</w:t>
      </w:r>
    </w:p>
    <w:p w14:paraId="1BF8B51B" w14:textId="77777777" w:rsidR="0026104E" w:rsidRPr="0026104E" w:rsidRDefault="0026104E">
      <w:pPr>
        <w:numPr>
          <w:ilvl w:val="1"/>
          <w:numId w:val="253"/>
        </w:numPr>
      </w:pPr>
      <w:r w:rsidRPr="0026104E">
        <w:t>EAX now contains the sum of all elements processed so far.</w:t>
      </w:r>
    </w:p>
    <w:p w14:paraId="2F488AC7" w14:textId="77777777" w:rsidR="0026104E" w:rsidRPr="0026104E" w:rsidRDefault="0026104E">
      <w:pPr>
        <w:numPr>
          <w:ilvl w:val="0"/>
          <w:numId w:val="253"/>
        </w:numPr>
      </w:pPr>
      <w:r w:rsidRPr="0026104E">
        <w:rPr>
          <w:b/>
          <w:bCs/>
        </w:rPr>
        <w:t>Move to the next element</w:t>
      </w:r>
    </w:p>
    <w:p w14:paraId="0D00B017" w14:textId="77777777" w:rsidR="0026104E" w:rsidRPr="0026104E" w:rsidRDefault="0026104E">
      <w:pPr>
        <w:numPr>
          <w:ilvl w:val="1"/>
          <w:numId w:val="253"/>
        </w:numPr>
      </w:pPr>
      <w:r w:rsidRPr="0026104E">
        <w:t xml:space="preserve">Increment EDI by the </w:t>
      </w:r>
      <w:r w:rsidRPr="0026104E">
        <w:rPr>
          <w:b/>
          <w:bCs/>
        </w:rPr>
        <w:t>size of one array element</w:t>
      </w:r>
      <w:r w:rsidRPr="0026104E">
        <w:t xml:space="preserve"> (2 bytes for a 16-bit integer).</w:t>
      </w:r>
    </w:p>
    <w:p w14:paraId="6E7013E1" w14:textId="77777777" w:rsidR="0026104E" w:rsidRPr="0026104E" w:rsidRDefault="0026104E">
      <w:pPr>
        <w:numPr>
          <w:ilvl w:val="1"/>
          <w:numId w:val="253"/>
        </w:numPr>
      </w:pPr>
      <w:r w:rsidRPr="0026104E">
        <w:t>This updates EDI so it points to the next element in the array.</w:t>
      </w:r>
    </w:p>
    <w:p w14:paraId="5CB7A169" w14:textId="77777777" w:rsidR="0026104E" w:rsidRPr="0026104E" w:rsidRDefault="0026104E">
      <w:pPr>
        <w:numPr>
          <w:ilvl w:val="0"/>
          <w:numId w:val="253"/>
        </w:numPr>
      </w:pPr>
      <w:r w:rsidRPr="0026104E">
        <w:rPr>
          <w:b/>
          <w:bCs/>
        </w:rPr>
        <w:t>Loop control</w:t>
      </w:r>
    </w:p>
    <w:p w14:paraId="0BB830F5" w14:textId="77777777" w:rsidR="0026104E" w:rsidRPr="0026104E" w:rsidRDefault="0026104E">
      <w:pPr>
        <w:numPr>
          <w:ilvl w:val="1"/>
          <w:numId w:val="253"/>
        </w:numPr>
      </w:pPr>
      <w:r w:rsidRPr="0026104E">
        <w:t>Decrement ECX automatically each time through the loop.</w:t>
      </w:r>
    </w:p>
    <w:p w14:paraId="343AEB7D" w14:textId="77777777" w:rsidR="0026104E" w:rsidRPr="0026104E" w:rsidRDefault="0026104E">
      <w:pPr>
        <w:numPr>
          <w:ilvl w:val="1"/>
          <w:numId w:val="253"/>
        </w:numPr>
      </w:pPr>
      <w:r w:rsidRPr="0026104E">
        <w:t>If ECX is not zero, jump back to the L1 label to process the next element.</w:t>
      </w:r>
    </w:p>
    <w:p w14:paraId="5368F4FF" w14:textId="77777777" w:rsidR="0026104E" w:rsidRPr="0026104E" w:rsidRDefault="0026104E">
      <w:pPr>
        <w:numPr>
          <w:ilvl w:val="1"/>
          <w:numId w:val="253"/>
        </w:numPr>
      </w:pPr>
      <w:r w:rsidRPr="0026104E">
        <w:t>This continues until all elements have been added.</w:t>
      </w:r>
    </w:p>
    <w:p w14:paraId="7C8BCBA0" w14:textId="18E9D286" w:rsidR="0026104E" w:rsidRDefault="0026104E" w:rsidP="0026104E"/>
    <w:p w14:paraId="352DED75" w14:textId="77777777" w:rsidR="005548F3" w:rsidRDefault="005548F3" w:rsidP="0026104E"/>
    <w:p w14:paraId="72AF3C89" w14:textId="77777777" w:rsidR="005548F3" w:rsidRPr="0026104E" w:rsidRDefault="005548F3" w:rsidP="0026104E"/>
    <w:p w14:paraId="1A0FB608" w14:textId="7C312713" w:rsidR="0026104E" w:rsidRPr="0026104E" w:rsidRDefault="000755FB" w:rsidP="000755FB">
      <w:pPr>
        <w:pStyle w:val="Style3"/>
      </w:pPr>
      <w:r>
        <w:lastRenderedPageBreak/>
        <w:t>IV</w:t>
      </w:r>
      <w:r w:rsidR="0026104E" w:rsidRPr="0026104E">
        <w:t>. Exiting the Program</w:t>
      </w:r>
    </w:p>
    <w:p w14:paraId="67C722F3" w14:textId="77777777" w:rsidR="0026104E" w:rsidRPr="0026104E" w:rsidRDefault="0026104E" w:rsidP="0026104E">
      <w:r w:rsidRPr="0026104E">
        <w:t>After the loop finishes:</w:t>
      </w:r>
    </w:p>
    <w:p w14:paraId="5D94C082" w14:textId="77777777" w:rsidR="0026104E" w:rsidRPr="0026104E" w:rsidRDefault="0026104E">
      <w:pPr>
        <w:numPr>
          <w:ilvl w:val="0"/>
          <w:numId w:val="254"/>
        </w:numPr>
      </w:pPr>
      <w:r w:rsidRPr="0026104E">
        <w:t xml:space="preserve">The program calls </w:t>
      </w:r>
      <w:proofErr w:type="spellStart"/>
      <w:r w:rsidRPr="0026104E">
        <w:t>ExitProcess</w:t>
      </w:r>
      <w:proofErr w:type="spellEnd"/>
      <w:r w:rsidRPr="0026104E">
        <w:t xml:space="preserve"> to </w:t>
      </w:r>
      <w:r w:rsidRPr="0026104E">
        <w:rPr>
          <w:b/>
          <w:bCs/>
        </w:rPr>
        <w:t>exit cleanly</w:t>
      </w:r>
      <w:r w:rsidRPr="0026104E">
        <w:t>, returning a success code.</w:t>
      </w:r>
    </w:p>
    <w:p w14:paraId="2EAA1B36" w14:textId="77777777" w:rsidR="0026104E" w:rsidRPr="0026104E" w:rsidRDefault="0026104E">
      <w:pPr>
        <w:numPr>
          <w:ilvl w:val="0"/>
          <w:numId w:val="254"/>
        </w:numPr>
      </w:pPr>
      <w:r w:rsidRPr="0026104E">
        <w:t xml:space="preserve">At this point, EAX holds the </w:t>
      </w:r>
      <w:r w:rsidRPr="0026104E">
        <w:rPr>
          <w:b/>
          <w:bCs/>
        </w:rPr>
        <w:t>total sum</w:t>
      </w:r>
      <w:r w:rsidRPr="0026104E">
        <w:t xml:space="preserve"> of the array elements.</w:t>
      </w:r>
    </w:p>
    <w:p w14:paraId="4EE2B43E" w14:textId="5E79E377" w:rsidR="0026104E" w:rsidRPr="0026104E" w:rsidRDefault="0026104E" w:rsidP="0026104E"/>
    <w:p w14:paraId="6A298F41" w14:textId="5DB8D294" w:rsidR="0026104E" w:rsidRPr="0026104E" w:rsidRDefault="000755FB" w:rsidP="000755FB">
      <w:pPr>
        <w:pStyle w:val="Style3"/>
      </w:pPr>
      <w:r>
        <w:t>V</w:t>
      </w:r>
      <w:r w:rsidR="0026104E" w:rsidRPr="0026104E">
        <w:t>. Key Takeaways</w:t>
      </w:r>
    </w:p>
    <w:p w14:paraId="57699D8F" w14:textId="77777777" w:rsidR="0026104E" w:rsidRPr="0026104E" w:rsidRDefault="0026104E">
      <w:pPr>
        <w:numPr>
          <w:ilvl w:val="0"/>
          <w:numId w:val="255"/>
        </w:numPr>
      </w:pPr>
      <w:r w:rsidRPr="0026104E">
        <w:rPr>
          <w:b/>
          <w:bCs/>
        </w:rPr>
        <w:t>Registers as helpers:</w:t>
      </w:r>
    </w:p>
    <w:p w14:paraId="09CE54D7" w14:textId="77777777" w:rsidR="0026104E" w:rsidRPr="0026104E" w:rsidRDefault="0026104E">
      <w:pPr>
        <w:numPr>
          <w:ilvl w:val="1"/>
          <w:numId w:val="255"/>
        </w:numPr>
      </w:pPr>
      <w:r w:rsidRPr="0026104E">
        <w:t>EDI → points to array elements</w:t>
      </w:r>
    </w:p>
    <w:p w14:paraId="4B996012" w14:textId="77777777" w:rsidR="0026104E" w:rsidRPr="0026104E" w:rsidRDefault="0026104E">
      <w:pPr>
        <w:numPr>
          <w:ilvl w:val="1"/>
          <w:numId w:val="255"/>
        </w:numPr>
      </w:pPr>
      <w:r w:rsidRPr="0026104E">
        <w:t>EAX → accumulates the sum</w:t>
      </w:r>
    </w:p>
    <w:p w14:paraId="56077392" w14:textId="77777777" w:rsidR="0026104E" w:rsidRPr="0026104E" w:rsidRDefault="0026104E">
      <w:pPr>
        <w:numPr>
          <w:ilvl w:val="1"/>
          <w:numId w:val="255"/>
        </w:numPr>
      </w:pPr>
      <w:r w:rsidRPr="0026104E">
        <w:t>ECX → counts iterations</w:t>
      </w:r>
    </w:p>
    <w:p w14:paraId="76E98A7E" w14:textId="77777777" w:rsidR="0026104E" w:rsidRPr="0026104E" w:rsidRDefault="0026104E">
      <w:pPr>
        <w:numPr>
          <w:ilvl w:val="0"/>
          <w:numId w:val="255"/>
        </w:numPr>
      </w:pPr>
      <w:r w:rsidRPr="0026104E">
        <w:rPr>
          <w:b/>
          <w:bCs/>
        </w:rPr>
        <w:t>Looping in assembly:</w:t>
      </w:r>
    </w:p>
    <w:p w14:paraId="7872F789" w14:textId="77777777" w:rsidR="0026104E" w:rsidRPr="0026104E" w:rsidRDefault="0026104E">
      <w:pPr>
        <w:numPr>
          <w:ilvl w:val="1"/>
          <w:numId w:val="255"/>
        </w:numPr>
      </w:pPr>
      <w:r w:rsidRPr="0026104E">
        <w:t>Use a label (L1) as a loop start point.</w:t>
      </w:r>
    </w:p>
    <w:p w14:paraId="6D8F3508" w14:textId="77777777" w:rsidR="0026104E" w:rsidRPr="0026104E" w:rsidRDefault="0026104E">
      <w:pPr>
        <w:numPr>
          <w:ilvl w:val="1"/>
          <w:numId w:val="255"/>
        </w:numPr>
      </w:pPr>
      <w:r w:rsidRPr="0026104E">
        <w:t xml:space="preserve">Use a conditional jump (loop or </w:t>
      </w:r>
      <w:proofErr w:type="spellStart"/>
      <w:r w:rsidRPr="0026104E">
        <w:t>jnz</w:t>
      </w:r>
      <w:proofErr w:type="spellEnd"/>
      <w:r w:rsidRPr="0026104E">
        <w:t>) to repeat until the counter reaches zero.</w:t>
      </w:r>
    </w:p>
    <w:p w14:paraId="29F27443" w14:textId="77777777" w:rsidR="0026104E" w:rsidRPr="0026104E" w:rsidRDefault="0026104E">
      <w:pPr>
        <w:numPr>
          <w:ilvl w:val="0"/>
          <w:numId w:val="255"/>
        </w:numPr>
      </w:pPr>
      <w:r w:rsidRPr="0026104E">
        <w:rPr>
          <w:b/>
          <w:bCs/>
        </w:rPr>
        <w:t>Memory addressing:</w:t>
      </w:r>
    </w:p>
    <w:p w14:paraId="5562E7A9" w14:textId="77777777" w:rsidR="0026104E" w:rsidRPr="0026104E" w:rsidRDefault="0026104E">
      <w:pPr>
        <w:numPr>
          <w:ilvl w:val="1"/>
          <w:numId w:val="255"/>
        </w:numPr>
      </w:pPr>
      <w:r w:rsidRPr="0026104E">
        <w:t>Incrementing EDI by the element size moves the pointer to the next array element.</w:t>
      </w:r>
    </w:p>
    <w:p w14:paraId="4F605A0D" w14:textId="6DF8024A" w:rsidR="00674531" w:rsidRDefault="0026104E" w:rsidP="004F5B33">
      <w:r>
        <w:t xml:space="preserve"> </w:t>
      </w:r>
    </w:p>
    <w:p w14:paraId="6E854FC8" w14:textId="73A099A5" w:rsidR="00EE03E7" w:rsidRDefault="00EE03E7" w:rsidP="00D1194B">
      <w:pPr>
        <w:pStyle w:val="Style1"/>
      </w:pPr>
      <w:bookmarkStart w:id="21" w:name="_Toc220107396"/>
      <w:r>
        <w:t>COPYING STRINGS</w:t>
      </w:r>
      <w:bookmarkEnd w:id="21"/>
    </w:p>
    <w:p w14:paraId="62590156" w14:textId="77777777" w:rsidR="00EE03E7" w:rsidRPr="00EE03E7" w:rsidRDefault="00EE03E7" w:rsidP="00EE03E7">
      <w:r w:rsidRPr="00EE03E7">
        <w:t>Using a loop that copies a string, represented as an array of bytes with a null terminator value.</w:t>
      </w:r>
    </w:p>
    <w:p w14:paraId="0B95215A" w14:textId="77777777" w:rsidR="00EE03E7" w:rsidRPr="00EE03E7" w:rsidRDefault="00EE03E7" w:rsidP="00EE03E7">
      <w:r w:rsidRPr="00EE03E7">
        <w:t xml:space="preserve">Indexed addressing works well for this type of operation because the same index </w:t>
      </w:r>
      <w:proofErr w:type="gramStart"/>
      <w:r w:rsidRPr="00EE03E7">
        <w:t>register</w:t>
      </w:r>
      <w:proofErr w:type="gramEnd"/>
      <w:r w:rsidRPr="00EE03E7">
        <w:t xml:space="preserve"> references both strings.</w:t>
      </w:r>
    </w:p>
    <w:p w14:paraId="732D3CC1" w14:textId="77777777" w:rsidR="00EE03E7" w:rsidRPr="00EE03E7" w:rsidRDefault="00EE03E7" w:rsidP="00EE03E7">
      <w:r w:rsidRPr="00EE03E7">
        <w:t>The target string must have enough available space to receive the copied characters, including the null byte at the end:</w:t>
      </w:r>
    </w:p>
    <w:p w14:paraId="2980A7C2" w14:textId="4A6CF30A" w:rsidR="00EE03E7" w:rsidRPr="00EE03E7" w:rsidRDefault="00EE03E7" w:rsidP="00EE03E7">
      <w:r w:rsidRPr="00EE03E7">
        <w:lastRenderedPageBreak/>
        <w:drawing>
          <wp:inline distT="0" distB="0" distL="0" distR="0" wp14:anchorId="2434F553" wp14:editId="3799F7AE">
            <wp:extent cx="3838149" cy="2994658"/>
            <wp:effectExtent l="133350" t="133350" r="124460" b="13017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841825" cy="2997526"/>
                    </a:xfrm>
                    <a:prstGeom prst="rect">
                      <a:avLst/>
                    </a:prstGeom>
                    <a:noFill/>
                    <a:ln>
                      <a:noFill/>
                    </a:ln>
                    <a:effectLst>
                      <a:glow rad="127000">
                        <a:schemeClr val="tx1"/>
                      </a:glow>
                    </a:effectLst>
                  </pic:spPr>
                </pic:pic>
              </a:graphicData>
            </a:graphic>
          </wp:inline>
        </w:drawing>
      </w:r>
    </w:p>
    <w:p w14:paraId="47B089D4" w14:textId="77777777" w:rsidR="00EE03E7" w:rsidRPr="00EE03E7" w:rsidRDefault="00EE03E7" w:rsidP="00EE03E7">
      <w:r w:rsidRPr="00EE03E7">
        <w:t>When you move a 32-bit constant to a 64-bit register, the upper 32 bits (bits 32–63) of the destination are cleared (equal to zero):</w:t>
      </w:r>
    </w:p>
    <w:p w14:paraId="5AA46760" w14:textId="4D80A6D8" w:rsidR="00EE03E7" w:rsidRPr="00EE03E7" w:rsidRDefault="00EE03E7" w:rsidP="00EE03E7">
      <w:r w:rsidRPr="00EE03E7">
        <w:drawing>
          <wp:inline distT="0" distB="0" distL="0" distR="0" wp14:anchorId="1EB44141" wp14:editId="27F3E478">
            <wp:extent cx="4575128" cy="403435"/>
            <wp:effectExtent l="133350" t="133350" r="130810" b="130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94905" cy="405179"/>
                    </a:xfrm>
                    <a:prstGeom prst="rect">
                      <a:avLst/>
                    </a:prstGeom>
                    <a:noFill/>
                    <a:ln>
                      <a:noFill/>
                    </a:ln>
                    <a:effectLst>
                      <a:glow rad="127000">
                        <a:schemeClr val="tx1"/>
                      </a:glow>
                    </a:effectLst>
                  </pic:spPr>
                </pic:pic>
              </a:graphicData>
            </a:graphic>
          </wp:inline>
        </w:drawing>
      </w:r>
    </w:p>
    <w:p w14:paraId="701EB426" w14:textId="77777777" w:rsidR="00EE03E7" w:rsidRPr="00EE03E7" w:rsidRDefault="00EE03E7" w:rsidP="00EE03E7">
      <w:r w:rsidRPr="00EE03E7">
        <w:t>When you move a 16-bit constant or an 8-bit constant into a 64-bit register, the upper bits are also cleared:</w:t>
      </w:r>
    </w:p>
    <w:p w14:paraId="64F213AF" w14:textId="212D4EAC" w:rsidR="00EE03E7" w:rsidRPr="00EE03E7" w:rsidRDefault="00EE03E7" w:rsidP="00EE03E7">
      <w:r w:rsidRPr="00EE03E7">
        <w:drawing>
          <wp:inline distT="0" distB="0" distL="0" distR="0" wp14:anchorId="043814C3" wp14:editId="72C2386E">
            <wp:extent cx="3824501" cy="545140"/>
            <wp:effectExtent l="133350" t="133350" r="138430" b="1409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839720" cy="547309"/>
                    </a:xfrm>
                    <a:prstGeom prst="rect">
                      <a:avLst/>
                    </a:prstGeom>
                    <a:noFill/>
                    <a:ln>
                      <a:noFill/>
                    </a:ln>
                    <a:effectLst>
                      <a:glow rad="127000">
                        <a:schemeClr val="tx1"/>
                      </a:glow>
                    </a:effectLst>
                  </pic:spPr>
                </pic:pic>
              </a:graphicData>
            </a:graphic>
          </wp:inline>
        </w:drawing>
      </w:r>
    </w:p>
    <w:p w14:paraId="35EA0069" w14:textId="77777777" w:rsidR="00EE03E7" w:rsidRPr="00EE03E7" w:rsidRDefault="00EE03E7" w:rsidP="00EE03E7">
      <w:r w:rsidRPr="00EE03E7">
        <w:t>When you move memory operands into 64-bit registers, however, the results are mixed. For example, moving a 32-bit memory operand into EAX (the lower half of RAX) causes the upper 32 bits in RAX to be cleared:</w:t>
      </w:r>
    </w:p>
    <w:p w14:paraId="6D1E7BD5" w14:textId="41A7D001" w:rsidR="00EE03E7" w:rsidRPr="00EE03E7" w:rsidRDefault="00EE03E7" w:rsidP="00EE03E7">
      <w:r w:rsidRPr="00EE03E7">
        <w:drawing>
          <wp:inline distT="0" distB="0" distL="0" distR="0" wp14:anchorId="76812E84" wp14:editId="059872B2">
            <wp:extent cx="5482704" cy="1105327"/>
            <wp:effectExtent l="133350" t="133350" r="137160" b="133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03654" cy="1109551"/>
                    </a:xfrm>
                    <a:prstGeom prst="rect">
                      <a:avLst/>
                    </a:prstGeom>
                    <a:noFill/>
                    <a:ln>
                      <a:noFill/>
                    </a:ln>
                    <a:effectLst>
                      <a:glow rad="127000">
                        <a:schemeClr val="tx1"/>
                      </a:glow>
                    </a:effectLst>
                  </pic:spPr>
                </pic:pic>
              </a:graphicData>
            </a:graphic>
          </wp:inline>
        </w:drawing>
      </w:r>
    </w:p>
    <w:p w14:paraId="4581835A" w14:textId="77777777" w:rsidR="00EE03E7" w:rsidRPr="00EE03E7" w:rsidRDefault="00EE03E7" w:rsidP="00EE03E7">
      <w:r w:rsidRPr="00EE03E7">
        <w:lastRenderedPageBreak/>
        <w:t>But when you move an 8-bit or a 16-bit memory operand into the lower bits of RAX, the highest bits in the destination register are not affected:</w:t>
      </w:r>
    </w:p>
    <w:p w14:paraId="1498FFF8" w14:textId="77777777" w:rsidR="00EE03E7" w:rsidRPr="00EE03E7" w:rsidRDefault="00EE03E7" w:rsidP="00EE03E7">
      <w:r w:rsidRPr="00EE03E7">
        <w:t>The following assembly code example shows how moving an 8-bit or 16-bit memory operand into the lower bits of RAX does not affect the highest bits in the destination register:</w:t>
      </w:r>
    </w:p>
    <w:p w14:paraId="4CA092A0" w14:textId="704BB9A0" w:rsidR="00EE03E7" w:rsidRPr="00EE03E7" w:rsidRDefault="00EE03E7" w:rsidP="00EE03E7">
      <w:r w:rsidRPr="00EE03E7">
        <w:drawing>
          <wp:inline distT="0" distB="0" distL="0" distR="0" wp14:anchorId="54E26833" wp14:editId="02A0FB17">
            <wp:extent cx="4895850" cy="3441741"/>
            <wp:effectExtent l="133350" t="133350" r="133350" b="13970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05062" cy="3448217"/>
                    </a:xfrm>
                    <a:prstGeom prst="rect">
                      <a:avLst/>
                    </a:prstGeom>
                    <a:noFill/>
                    <a:ln>
                      <a:noFill/>
                    </a:ln>
                    <a:effectLst>
                      <a:glow rad="127000">
                        <a:schemeClr val="tx1"/>
                      </a:glow>
                    </a:effectLst>
                  </pic:spPr>
                </pic:pic>
              </a:graphicData>
            </a:graphic>
          </wp:inline>
        </w:drawing>
      </w:r>
    </w:p>
    <w:p w14:paraId="4BA2E71D" w14:textId="77777777" w:rsidR="004F57FE" w:rsidRPr="004F57FE" w:rsidRDefault="004F57FE" w:rsidP="004F57FE">
      <w:pPr>
        <w:pStyle w:val="Style3"/>
      </w:pPr>
      <w:r w:rsidRPr="004F57FE">
        <w:t>1. Moving Data into RAX</w:t>
      </w:r>
    </w:p>
    <w:p w14:paraId="438922C5" w14:textId="77777777" w:rsidR="004F57FE" w:rsidRPr="004F57FE" w:rsidRDefault="004F57FE" w:rsidP="004F57FE">
      <w:r w:rsidRPr="004F57FE">
        <w:t xml:space="preserve">Think of </w:t>
      </w:r>
      <w:r w:rsidRPr="004F57FE">
        <w:rPr>
          <w:b/>
          <w:bCs/>
        </w:rPr>
        <w:t>RAX</w:t>
      </w:r>
      <w:r w:rsidRPr="004F57FE">
        <w:t xml:space="preserve"> as a massive 64-bit storage unit. When you move a smaller piece of data into it, like </w:t>
      </w:r>
      <w:r w:rsidRPr="004F57FE">
        <w:rPr>
          <w:b/>
          <w:bCs/>
        </w:rPr>
        <w:t>AX</w:t>
      </w:r>
      <w:r w:rsidRPr="004F57FE">
        <w:t xml:space="preserve"> (16-bit) or </w:t>
      </w:r>
      <w:r w:rsidRPr="004F57FE">
        <w:rPr>
          <w:b/>
          <w:bCs/>
        </w:rPr>
        <w:t>AL</w:t>
      </w:r>
      <w:r w:rsidRPr="004F57FE">
        <w:t xml:space="preserve"> (8-bit), you are only touching the "bottom floor" of that unit.</w:t>
      </w:r>
    </w:p>
    <w:p w14:paraId="7F07B43B" w14:textId="77777777" w:rsidR="004F57FE" w:rsidRPr="004F57FE" w:rsidRDefault="004F57FE">
      <w:pPr>
        <w:numPr>
          <w:ilvl w:val="0"/>
          <w:numId w:val="265"/>
        </w:numPr>
      </w:pPr>
      <w:r w:rsidRPr="004F57FE">
        <w:rPr>
          <w:b/>
          <w:bCs/>
        </w:rPr>
        <w:t xml:space="preserve">mov ax, </w:t>
      </w:r>
      <w:proofErr w:type="spellStart"/>
      <w:r w:rsidRPr="004F57FE">
        <w:rPr>
          <w:b/>
          <w:bCs/>
        </w:rPr>
        <w:t>myWord</w:t>
      </w:r>
      <w:proofErr w:type="spellEnd"/>
      <w:r w:rsidRPr="004F57FE">
        <w:t>: Only the last 16 bits of RAX change. The other 48 bits stay exactly as they were.</w:t>
      </w:r>
    </w:p>
    <w:p w14:paraId="659A4560" w14:textId="77777777" w:rsidR="004F57FE" w:rsidRPr="004F57FE" w:rsidRDefault="004F57FE">
      <w:pPr>
        <w:numPr>
          <w:ilvl w:val="0"/>
          <w:numId w:val="265"/>
        </w:numPr>
      </w:pPr>
      <w:r w:rsidRPr="004F57FE">
        <w:rPr>
          <w:b/>
          <w:bCs/>
        </w:rPr>
        <w:t xml:space="preserve">mov al, </w:t>
      </w:r>
      <w:proofErr w:type="spellStart"/>
      <w:r w:rsidRPr="004F57FE">
        <w:rPr>
          <w:b/>
          <w:bCs/>
        </w:rPr>
        <w:t>myByte</w:t>
      </w:r>
      <w:proofErr w:type="spellEnd"/>
      <w:r w:rsidRPr="004F57FE">
        <w:t>: Only the very last 8 bits change.</w:t>
      </w:r>
    </w:p>
    <w:p w14:paraId="6588D01E" w14:textId="77777777" w:rsidR="004F57FE" w:rsidRDefault="004F57FE" w:rsidP="004F57FE">
      <w:pPr>
        <w:pStyle w:val="Style3"/>
      </w:pPr>
    </w:p>
    <w:p w14:paraId="6E1125DD" w14:textId="77777777" w:rsidR="004F57FE" w:rsidRDefault="004F57FE" w:rsidP="004F57FE">
      <w:pPr>
        <w:pStyle w:val="Style3"/>
      </w:pPr>
    </w:p>
    <w:p w14:paraId="7FE81980" w14:textId="77777777" w:rsidR="004F57FE" w:rsidRDefault="004F57FE" w:rsidP="004F57FE">
      <w:pPr>
        <w:pStyle w:val="Style3"/>
      </w:pPr>
    </w:p>
    <w:p w14:paraId="2CA7B357" w14:textId="77777777" w:rsidR="004F57FE" w:rsidRDefault="004F57FE" w:rsidP="004F57FE">
      <w:pPr>
        <w:pStyle w:val="Style3"/>
      </w:pPr>
    </w:p>
    <w:p w14:paraId="37070937" w14:textId="77777777" w:rsidR="004F57FE" w:rsidRDefault="004F57FE" w:rsidP="004F57FE">
      <w:pPr>
        <w:pStyle w:val="Style3"/>
      </w:pPr>
    </w:p>
    <w:p w14:paraId="6A645D26" w14:textId="3897EA5F" w:rsidR="004F57FE" w:rsidRPr="004F57FE" w:rsidRDefault="004F57FE" w:rsidP="004F57FE">
      <w:pPr>
        <w:pStyle w:val="Style3"/>
      </w:pPr>
      <w:r w:rsidRPr="004F57FE">
        <w:lastRenderedPageBreak/>
        <w:t>2. The MOVSXD Trick (Sign Extension)</w:t>
      </w:r>
    </w:p>
    <w:p w14:paraId="27565C83" w14:textId="77777777" w:rsidR="004F57FE" w:rsidRPr="004F57FE" w:rsidRDefault="004F57FE" w:rsidP="004F57FE">
      <w:r w:rsidRPr="004F57FE">
        <w:rPr>
          <w:b/>
          <w:bCs/>
        </w:rPr>
        <w:t>MOVSXD</w:t>
      </w:r>
      <w:r w:rsidRPr="004F57FE">
        <w:t xml:space="preserve"> is the "Smart Copy" for moving a 32-bit value into a 64-bit register.</w:t>
      </w:r>
    </w:p>
    <w:p w14:paraId="3727E209" w14:textId="77777777" w:rsidR="004F57FE" w:rsidRPr="004F57FE" w:rsidRDefault="004F57FE">
      <w:pPr>
        <w:numPr>
          <w:ilvl w:val="0"/>
          <w:numId w:val="266"/>
        </w:numPr>
      </w:pPr>
      <w:r w:rsidRPr="004F57FE">
        <w:t xml:space="preserve">It doesn't just copy the number; it looks at the </w:t>
      </w:r>
      <w:r w:rsidRPr="004F57FE">
        <w:rPr>
          <w:b/>
          <w:bCs/>
        </w:rPr>
        <w:t>sign bit</w:t>
      </w:r>
      <w:r w:rsidRPr="004F57FE">
        <w:t xml:space="preserve"> (the very first bit of the 32-bit number).</w:t>
      </w:r>
    </w:p>
    <w:p w14:paraId="101741F3" w14:textId="77777777" w:rsidR="004F57FE" w:rsidRPr="004F57FE" w:rsidRDefault="004F57FE">
      <w:pPr>
        <w:numPr>
          <w:ilvl w:val="0"/>
          <w:numId w:val="266"/>
        </w:numPr>
      </w:pPr>
      <w:r w:rsidRPr="004F57FE">
        <w:t xml:space="preserve">If the number is negative, it fills all the new empty space in the 64-bit register with </w:t>
      </w:r>
      <w:r w:rsidRPr="004F57FE">
        <w:rPr>
          <w:b/>
          <w:bCs/>
        </w:rPr>
        <w:t>1s</w:t>
      </w:r>
      <w:r w:rsidRPr="004F57FE">
        <w:t xml:space="preserve"> to keep it negative.</w:t>
      </w:r>
    </w:p>
    <w:p w14:paraId="6749B01C" w14:textId="0E679CB1" w:rsidR="004F57FE" w:rsidRPr="004F57FE" w:rsidRDefault="004F57FE">
      <w:pPr>
        <w:numPr>
          <w:ilvl w:val="0"/>
          <w:numId w:val="266"/>
        </w:numPr>
      </w:pPr>
      <w:r w:rsidRPr="004F57FE">
        <w:t xml:space="preserve">In our example, </w:t>
      </w:r>
      <w:proofErr w:type="spellStart"/>
      <w:r w:rsidRPr="004F57FE">
        <w:t>ebx</w:t>
      </w:r>
      <w:proofErr w:type="spellEnd"/>
      <w:r w:rsidRPr="004F57FE">
        <w:t xml:space="preserve"> starts with 9..., which in binary starts with a </w:t>
      </w:r>
      <w:r w:rsidRPr="004F57FE">
        <w:rPr>
          <w:b/>
          <w:bCs/>
        </w:rPr>
        <w:t>1</w:t>
      </w:r>
      <w:r w:rsidRPr="004F57FE">
        <w:t xml:space="preserve">. So, MOVSXD floods the rest of RAX with Fs (all ones), turning the whole register into </w:t>
      </w:r>
      <w:proofErr w:type="spellStart"/>
      <w:r w:rsidRPr="004F57FE">
        <w:t>FFFFFFFFFFFFFFFFh</w:t>
      </w:r>
      <w:proofErr w:type="spellEnd"/>
      <w:r w:rsidRPr="004F57FE">
        <w:t>.</w:t>
      </w:r>
    </w:p>
    <w:p w14:paraId="30F78FA0" w14:textId="77777777" w:rsidR="004F57FE" w:rsidRDefault="004F57FE" w:rsidP="004F57FE">
      <w:pPr>
        <w:rPr>
          <w:b/>
          <w:bCs/>
        </w:rPr>
      </w:pPr>
    </w:p>
    <w:p w14:paraId="10F62227" w14:textId="23F9607E" w:rsidR="004F57FE" w:rsidRPr="004F57FE" w:rsidRDefault="004F57FE" w:rsidP="004F57FE">
      <w:pPr>
        <w:pStyle w:val="Style3"/>
      </w:pPr>
      <w:r w:rsidRPr="004F57FE">
        <w:t>3. Why bother?</w:t>
      </w:r>
    </w:p>
    <w:p w14:paraId="52355527" w14:textId="77777777" w:rsidR="00B94EDC" w:rsidRDefault="004F57FE" w:rsidP="00EE03E7">
      <w:r w:rsidRPr="004F57FE">
        <w:t xml:space="preserve">We do this because computers are picky about math. You can't easily add a 32-bit number to a 64-bit number. </w:t>
      </w:r>
    </w:p>
    <w:p w14:paraId="3247F3FA" w14:textId="065DA952" w:rsidR="00EE03E7" w:rsidRPr="00EE03E7" w:rsidRDefault="004F57FE" w:rsidP="00EE03E7">
      <w:r w:rsidRPr="004F57FE">
        <w:t>MOVSXD "inflates" the smaller number so it fits the 64-bit math operations without changing its value.</w:t>
      </w:r>
    </w:p>
    <w:p w14:paraId="0D6783E2" w14:textId="77777777" w:rsidR="00EE03E7" w:rsidRPr="00EE03E7" w:rsidRDefault="00EE03E7" w:rsidP="00EE03E7">
      <w:r w:rsidRPr="00EE03E7">
        <w:t>Here is an example of how the MOVSXD instruction can be used to prepare data for further processing:</w:t>
      </w:r>
    </w:p>
    <w:p w14:paraId="573B2235" w14:textId="3FF60BDF" w:rsidR="00EE03E7" w:rsidRPr="00EE03E7" w:rsidRDefault="00EE03E7" w:rsidP="00EE03E7">
      <w:r w:rsidRPr="00EE03E7">
        <w:drawing>
          <wp:inline distT="0" distB="0" distL="0" distR="0" wp14:anchorId="6413B00E" wp14:editId="403806DE">
            <wp:extent cx="5025504" cy="1093691"/>
            <wp:effectExtent l="133350" t="133350" r="137160" b="12573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42895" cy="1097476"/>
                    </a:xfrm>
                    <a:prstGeom prst="rect">
                      <a:avLst/>
                    </a:prstGeom>
                    <a:noFill/>
                    <a:ln>
                      <a:noFill/>
                    </a:ln>
                    <a:effectLst>
                      <a:glow rad="127000">
                        <a:schemeClr val="tx1"/>
                      </a:glow>
                    </a:effectLst>
                  </pic:spPr>
                </pic:pic>
              </a:graphicData>
            </a:graphic>
          </wp:inline>
        </w:drawing>
      </w:r>
    </w:p>
    <w:p w14:paraId="129C326F" w14:textId="77777777" w:rsidR="00EE03E7" w:rsidRPr="00EE03E7" w:rsidRDefault="00EE03E7" w:rsidP="00EE03E7">
      <w:r w:rsidRPr="00EE03E7">
        <w:t>This code can then be used to perform a mathematical operation on the value in RAX, such as:</w:t>
      </w:r>
    </w:p>
    <w:p w14:paraId="0D478460" w14:textId="5BBB9932" w:rsidR="00EE03E7" w:rsidRPr="00EE03E7" w:rsidRDefault="00EE03E7" w:rsidP="00EE03E7">
      <w:r w:rsidRPr="00EE03E7">
        <w:drawing>
          <wp:inline distT="0" distB="0" distL="0" distR="0" wp14:anchorId="6255FAC0" wp14:editId="0AE2127E">
            <wp:extent cx="3162300" cy="514350"/>
            <wp:effectExtent l="133350" t="133350" r="133350" b="133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162300" cy="514350"/>
                    </a:xfrm>
                    <a:prstGeom prst="rect">
                      <a:avLst/>
                    </a:prstGeom>
                    <a:noFill/>
                    <a:ln>
                      <a:noFill/>
                    </a:ln>
                    <a:effectLst>
                      <a:glow rad="127000">
                        <a:schemeClr val="tx1"/>
                      </a:glow>
                    </a:effectLst>
                  </pic:spPr>
                </pic:pic>
              </a:graphicData>
            </a:graphic>
          </wp:inline>
        </w:drawing>
      </w:r>
    </w:p>
    <w:p w14:paraId="0BAE0542" w14:textId="77777777" w:rsidR="00EE03E7" w:rsidRPr="00EE03E7" w:rsidRDefault="00EE03E7" w:rsidP="00EE03E7">
      <w:r w:rsidRPr="00EE03E7">
        <w:t xml:space="preserve">The </w:t>
      </w:r>
      <w:r w:rsidRPr="00EE03E7">
        <w:rPr>
          <w:b/>
          <w:bCs/>
        </w:rPr>
        <w:t>ADD instruction</w:t>
      </w:r>
      <w:r w:rsidRPr="00EE03E7">
        <w:t xml:space="preserve"> expects a 64-bit operand, so the sign extended value in RAX is used in the operation.</w:t>
      </w:r>
    </w:p>
    <w:p w14:paraId="2E0C792A" w14:textId="77777777" w:rsidR="00EE03E7" w:rsidRDefault="00EE03E7" w:rsidP="00EE03E7">
      <w:r w:rsidRPr="00EE03E7">
        <w:t>The</w:t>
      </w:r>
      <w:r w:rsidRPr="00EE03E7">
        <w:rPr>
          <w:b/>
          <w:bCs/>
        </w:rPr>
        <w:t xml:space="preserve"> MOVSXD instruction</w:t>
      </w:r>
      <w:r w:rsidRPr="00EE03E7">
        <w:t xml:space="preserve"> is a powerful tool that can be used to prepare data for further processing in a variety of ways.</w:t>
      </w:r>
    </w:p>
    <w:p w14:paraId="63F2D1E1" w14:textId="6BE4EDF5" w:rsidR="00232552" w:rsidRPr="00EE03E7" w:rsidRDefault="00232552" w:rsidP="00EE03E7">
      <w:r>
        <w:rPr>
          <w:noProof/>
        </w:rPr>
        <w:lastRenderedPageBreak/>
        <w:drawing>
          <wp:inline distT="0" distB="0" distL="0" distR="0" wp14:anchorId="0D373B9F" wp14:editId="35B2B064">
            <wp:extent cx="5585062" cy="1642104"/>
            <wp:effectExtent l="133350" t="133350" r="130175" b="13017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92398" cy="1644261"/>
                    </a:xfrm>
                    <a:prstGeom prst="rect">
                      <a:avLst/>
                    </a:prstGeom>
                    <a:effectLst>
                      <a:glow rad="127000">
                        <a:schemeClr val="tx1"/>
                      </a:glow>
                    </a:effectLst>
                  </pic:spPr>
                </pic:pic>
              </a:graphicData>
            </a:graphic>
          </wp:inline>
        </w:drawing>
      </w:r>
      <w:r>
        <w:t xml:space="preserve"> </w:t>
      </w:r>
    </w:p>
    <w:p w14:paraId="68927191" w14:textId="77777777" w:rsidR="00EE03E7" w:rsidRPr="00EE03E7" w:rsidRDefault="00EE03E7" w:rsidP="00EE03E7">
      <w:r w:rsidRPr="00EE03E7">
        <w:t>The OFFSET operator generates a 64-bit address, which must be held by a 64-bit register or variable. In the following example, we use the RSI register:</w:t>
      </w:r>
    </w:p>
    <w:p w14:paraId="551BC315" w14:textId="21A3459C" w:rsidR="00EE03E7" w:rsidRPr="00EE03E7" w:rsidRDefault="00EE03E7" w:rsidP="00EE03E7">
      <w:r w:rsidRPr="00EE03E7">
        <w:drawing>
          <wp:inline distT="0" distB="0" distL="0" distR="0" wp14:anchorId="178186A6" wp14:editId="47AF17DE">
            <wp:extent cx="2807743" cy="780376"/>
            <wp:effectExtent l="133350" t="133350" r="126365" b="134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18675" cy="783414"/>
                    </a:xfrm>
                    <a:prstGeom prst="rect">
                      <a:avLst/>
                    </a:prstGeom>
                    <a:noFill/>
                    <a:ln>
                      <a:noFill/>
                    </a:ln>
                    <a:effectLst>
                      <a:glow rad="127000">
                        <a:schemeClr val="tx1"/>
                      </a:glow>
                    </a:effectLst>
                  </pic:spPr>
                </pic:pic>
              </a:graphicData>
            </a:graphic>
          </wp:inline>
        </w:drawing>
      </w:r>
    </w:p>
    <w:p w14:paraId="3A1AAE46" w14:textId="2398E643" w:rsidR="00EE03E7" w:rsidRDefault="00201CB4" w:rsidP="00EE03E7">
      <w:r w:rsidRPr="00201CB4">
        <w:rPr>
          <w:b/>
          <w:bCs/>
          <w:i/>
          <w:iCs/>
        </w:rPr>
        <w:t>Data Section</w:t>
      </w:r>
      <w:r>
        <w:rPr>
          <w:b/>
          <w:bCs/>
          <w:i/>
          <w:iCs/>
        </w:rPr>
        <w:t xml:space="preserve"> </w:t>
      </w:r>
      <w:r w:rsidRPr="00201CB4">
        <w:t>Allocates memory for 4 words (8 bytes total).</w:t>
      </w:r>
      <w:r w:rsidRPr="00201CB4">
        <w:t xml:space="preserve"> </w:t>
      </w:r>
    </w:p>
    <w:p w14:paraId="434B8C18" w14:textId="4B798B4C" w:rsidR="00201CB4" w:rsidRPr="00842544" w:rsidRDefault="00201CB4" w:rsidP="00EE03E7">
      <w:pPr>
        <w:rPr>
          <w:b/>
          <w:bCs/>
          <w:i/>
          <w:iCs/>
        </w:rPr>
      </w:pPr>
      <w:r w:rsidRPr="00842544">
        <w:rPr>
          <w:b/>
          <w:bCs/>
          <w:i/>
          <w:iCs/>
        </w:rPr>
        <w:t>Code Section</w:t>
      </w:r>
      <w:r w:rsidRPr="00842544">
        <w:rPr>
          <w:b/>
          <w:bCs/>
          <w:i/>
          <w:iCs/>
        </w:rPr>
        <w:t xml:space="preserve">: </w:t>
      </w:r>
    </w:p>
    <w:p w14:paraId="2810A99B" w14:textId="4B969231" w:rsidR="00201CB4" w:rsidRPr="00201CB4" w:rsidRDefault="00201CB4">
      <w:pPr>
        <w:pStyle w:val="ListParagraph"/>
        <w:numPr>
          <w:ilvl w:val="0"/>
          <w:numId w:val="267"/>
        </w:numPr>
        <w:spacing w:line="360" w:lineRule="auto"/>
      </w:pPr>
      <w:r w:rsidRPr="00201CB4">
        <w:t xml:space="preserve">OFFSET </w:t>
      </w:r>
      <w:proofErr w:type="spellStart"/>
      <w:r w:rsidRPr="00201CB4">
        <w:t>myArray</w:t>
      </w:r>
      <w:proofErr w:type="spellEnd"/>
      <w:r w:rsidRPr="00201CB4">
        <w:t xml:space="preserve"> calculates the </w:t>
      </w:r>
      <w:r w:rsidRPr="00201CB4">
        <w:rPr>
          <w:b/>
          <w:bCs/>
        </w:rPr>
        <w:t>memory address</w:t>
      </w:r>
      <w:r w:rsidRPr="00201CB4">
        <w:t xml:space="preserve"> of the array.</w:t>
      </w:r>
    </w:p>
    <w:p w14:paraId="22476A04" w14:textId="6A734A8C" w:rsidR="00201CB4" w:rsidRPr="00201CB4" w:rsidRDefault="00201CB4">
      <w:pPr>
        <w:pStyle w:val="ListParagraph"/>
        <w:numPr>
          <w:ilvl w:val="0"/>
          <w:numId w:val="267"/>
        </w:numPr>
        <w:spacing w:line="360" w:lineRule="auto"/>
      </w:pPr>
      <w:r w:rsidRPr="00201CB4">
        <w:t xml:space="preserve">mov </w:t>
      </w:r>
      <w:proofErr w:type="spellStart"/>
      <w:r w:rsidRPr="00201CB4">
        <w:t>rsi</w:t>
      </w:r>
      <w:proofErr w:type="spellEnd"/>
      <w:r w:rsidRPr="00201CB4">
        <w:t xml:space="preserve">, OFFSET </w:t>
      </w:r>
      <w:proofErr w:type="spellStart"/>
      <w:r w:rsidRPr="00201CB4">
        <w:t>myArray</w:t>
      </w:r>
      <w:proofErr w:type="spellEnd"/>
      <w:r w:rsidRPr="00201CB4">
        <w:t xml:space="preserve"> stores this address in the </w:t>
      </w:r>
      <w:r w:rsidRPr="00201CB4">
        <w:rPr>
          <w:b/>
          <w:bCs/>
        </w:rPr>
        <w:t>64-bit RSI register</w:t>
      </w:r>
      <w:r w:rsidRPr="00201CB4">
        <w:t>.</w:t>
      </w:r>
    </w:p>
    <w:p w14:paraId="28BAD29A" w14:textId="63FFDA83" w:rsidR="00201CB4" w:rsidRPr="00201CB4" w:rsidRDefault="00201CB4">
      <w:pPr>
        <w:pStyle w:val="ListParagraph"/>
        <w:numPr>
          <w:ilvl w:val="0"/>
          <w:numId w:val="267"/>
        </w:numPr>
        <w:spacing w:line="360" w:lineRule="auto"/>
      </w:pPr>
      <w:r w:rsidRPr="00201CB4">
        <w:t xml:space="preserve">RSI now points to the start of </w:t>
      </w:r>
      <w:proofErr w:type="spellStart"/>
      <w:r w:rsidRPr="00201CB4">
        <w:t>myArray</w:t>
      </w:r>
      <w:proofErr w:type="spellEnd"/>
      <w:r w:rsidRPr="00201CB4">
        <w:t xml:space="preserve"> in memory.</w:t>
      </w:r>
    </w:p>
    <w:p w14:paraId="408F0DB7" w14:textId="77777777" w:rsidR="005A4B00" w:rsidRDefault="005A4B00" w:rsidP="005A4B00"/>
    <w:p w14:paraId="6AACE4D6" w14:textId="6C5F3678" w:rsidR="005A4B00" w:rsidRPr="005A4B00" w:rsidRDefault="005A4B00" w:rsidP="005A4B00">
      <w:pPr>
        <w:pStyle w:val="Style3"/>
      </w:pPr>
      <w:r>
        <w:t xml:space="preserve">4. </w:t>
      </w:r>
      <w:r w:rsidRPr="005A4B00">
        <w:t>Why This Matters</w:t>
      </w:r>
    </w:p>
    <w:p w14:paraId="05D3E56D" w14:textId="77777777" w:rsidR="005A4B00" w:rsidRPr="005A4B00" w:rsidRDefault="005A4B00">
      <w:pPr>
        <w:numPr>
          <w:ilvl w:val="0"/>
          <w:numId w:val="268"/>
        </w:numPr>
      </w:pPr>
      <w:r w:rsidRPr="005A4B00">
        <w:t xml:space="preserve">Storing the memory address in a register allows you to </w:t>
      </w:r>
      <w:r w:rsidRPr="005A4B00">
        <w:rPr>
          <w:b/>
          <w:bCs/>
        </w:rPr>
        <w:t>manipulate the array</w:t>
      </w:r>
      <w:r w:rsidRPr="005A4B00">
        <w:t xml:space="preserve"> efficiently.</w:t>
      </w:r>
    </w:p>
    <w:p w14:paraId="2D15277E" w14:textId="77777777" w:rsidR="005A4B00" w:rsidRPr="005A4B00" w:rsidRDefault="005A4B00">
      <w:pPr>
        <w:numPr>
          <w:ilvl w:val="0"/>
          <w:numId w:val="268"/>
        </w:numPr>
      </w:pPr>
      <w:r w:rsidRPr="005A4B00">
        <w:t xml:space="preserve">Enables </w:t>
      </w:r>
      <w:r w:rsidRPr="005A4B00">
        <w:rPr>
          <w:b/>
          <w:bCs/>
        </w:rPr>
        <w:t>pointer-based operations</w:t>
      </w:r>
      <w:r w:rsidRPr="005A4B00">
        <w:t>, indexed addressing, or iteration in loops.</w:t>
      </w:r>
    </w:p>
    <w:p w14:paraId="1F98DCA6" w14:textId="77777777" w:rsidR="005A4B00" w:rsidRPr="005A4B00" w:rsidRDefault="005A4B00">
      <w:pPr>
        <w:numPr>
          <w:ilvl w:val="0"/>
          <w:numId w:val="268"/>
        </w:numPr>
      </w:pPr>
      <w:r w:rsidRPr="005A4B00">
        <w:t xml:space="preserve">Important in </w:t>
      </w:r>
      <w:r w:rsidRPr="005A4B00">
        <w:rPr>
          <w:b/>
          <w:bCs/>
        </w:rPr>
        <w:t>64-bit mode</w:t>
      </w:r>
      <w:r w:rsidRPr="005A4B00">
        <w:t>, since registers like RSI, RDI, RCX, and RAX can hold full 64-bit addresses.</w:t>
      </w:r>
    </w:p>
    <w:p w14:paraId="465597E8" w14:textId="16BBFAB4" w:rsidR="005A4B00" w:rsidRDefault="005A4B00" w:rsidP="005A4B00"/>
    <w:p w14:paraId="0287D54F" w14:textId="77777777" w:rsidR="005A4B00" w:rsidRDefault="005A4B00" w:rsidP="005A4B00"/>
    <w:p w14:paraId="460DBE48" w14:textId="77777777" w:rsidR="005A4B00" w:rsidRDefault="005A4B00" w:rsidP="005A4B00"/>
    <w:p w14:paraId="5E8F7BD9" w14:textId="77777777" w:rsidR="005A4B00" w:rsidRPr="005A4B00" w:rsidRDefault="005A4B00" w:rsidP="005A4B00"/>
    <w:p w14:paraId="5CB183AF" w14:textId="3E0F43B2" w:rsidR="005A4B00" w:rsidRPr="005A4B00" w:rsidRDefault="005A4B00" w:rsidP="005A4B00">
      <w:pPr>
        <w:pStyle w:val="Style3"/>
      </w:pPr>
      <w:r>
        <w:lastRenderedPageBreak/>
        <w:t xml:space="preserve">5. </w:t>
      </w:r>
      <w:r w:rsidRPr="005A4B00">
        <w:t>Additional Notes on 64-Bit Assembly</w:t>
      </w:r>
    </w:p>
    <w:p w14:paraId="2115B9B3" w14:textId="77777777" w:rsidR="005A4B00" w:rsidRPr="005A4B00" w:rsidRDefault="005A4B00">
      <w:pPr>
        <w:numPr>
          <w:ilvl w:val="0"/>
          <w:numId w:val="269"/>
        </w:numPr>
      </w:pPr>
      <w:r w:rsidRPr="005A4B00">
        <w:rPr>
          <w:b/>
          <w:bCs/>
        </w:rPr>
        <w:t>Loop Counters:</w:t>
      </w:r>
      <w:r w:rsidRPr="005A4B00">
        <w:t xml:space="preserve"> RCX is often used with the LOOP instruction.</w:t>
      </w:r>
    </w:p>
    <w:p w14:paraId="5981DBCC" w14:textId="77777777" w:rsidR="005A4B00" w:rsidRPr="005A4B00" w:rsidRDefault="005A4B00">
      <w:pPr>
        <w:numPr>
          <w:ilvl w:val="0"/>
          <w:numId w:val="269"/>
        </w:numPr>
      </w:pPr>
      <w:r w:rsidRPr="005A4B00">
        <w:rPr>
          <w:b/>
          <w:bCs/>
        </w:rPr>
        <w:t>64-bit integers and registers</w:t>
      </w:r>
      <w:r w:rsidRPr="005A4B00">
        <w:t xml:space="preserve"> simplify arithmetic and memory operations.</w:t>
      </w:r>
    </w:p>
    <w:p w14:paraId="65D9FDCB" w14:textId="77777777" w:rsidR="005A4B00" w:rsidRPr="005A4B00" w:rsidRDefault="005A4B00">
      <w:pPr>
        <w:numPr>
          <w:ilvl w:val="0"/>
          <w:numId w:val="269"/>
        </w:numPr>
      </w:pPr>
      <w:r w:rsidRPr="005A4B00">
        <w:rPr>
          <w:b/>
          <w:bCs/>
        </w:rPr>
        <w:t>ASCII strings</w:t>
      </w:r>
      <w:r w:rsidRPr="005A4B00">
        <w:t xml:space="preserve"> (byte arrays) commonly use </w:t>
      </w:r>
      <w:r w:rsidRPr="005A4B00">
        <w:rPr>
          <w:b/>
          <w:bCs/>
        </w:rPr>
        <w:t>indirect or indexed addressing</w:t>
      </w:r>
      <w:r w:rsidRPr="005A4B00">
        <w:t xml:space="preserve"> to access elements.</w:t>
      </w:r>
    </w:p>
    <w:p w14:paraId="1500B484" w14:textId="6A377BC4" w:rsidR="005A4B00" w:rsidRPr="005A4B00" w:rsidRDefault="005A4B00" w:rsidP="005A4B00">
      <w:r w:rsidRPr="005A4B00">
        <w:t xml:space="preserve">This sets the stage for our </w:t>
      </w:r>
      <w:r w:rsidRPr="005A4B00">
        <w:rPr>
          <w:b/>
          <w:bCs/>
        </w:rPr>
        <w:t xml:space="preserve">64-bit version of </w:t>
      </w:r>
      <w:proofErr w:type="spellStart"/>
      <w:r w:rsidRPr="005A4B00">
        <w:rPr>
          <w:b/>
          <w:bCs/>
        </w:rPr>
        <w:t>SumArray</w:t>
      </w:r>
      <w:proofErr w:type="spellEnd"/>
      <w:r w:rsidRPr="005A4B00">
        <w:t>, which can iterate through the array using the RSI pointer.</w:t>
      </w:r>
    </w:p>
    <w:p w14:paraId="2C9C8567" w14:textId="63A90113" w:rsidR="00EE03E7" w:rsidRPr="00EE03E7" w:rsidRDefault="00EE03E7" w:rsidP="00EE03E7">
      <w:r w:rsidRPr="00EE03E7">
        <w:drawing>
          <wp:inline distT="0" distB="0" distL="0" distR="0" wp14:anchorId="5F173B2F" wp14:editId="43BE8E7E">
            <wp:extent cx="5752874" cy="3524250"/>
            <wp:effectExtent l="133350" t="133350" r="133985" b="13335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57456" cy="3527057"/>
                    </a:xfrm>
                    <a:prstGeom prst="rect">
                      <a:avLst/>
                    </a:prstGeom>
                    <a:noFill/>
                    <a:ln>
                      <a:noFill/>
                    </a:ln>
                    <a:effectLst>
                      <a:glow rad="127000">
                        <a:schemeClr val="tx1"/>
                      </a:glow>
                    </a:effectLst>
                  </pic:spPr>
                </pic:pic>
              </a:graphicData>
            </a:graphic>
          </wp:inline>
        </w:drawing>
      </w:r>
    </w:p>
    <w:p w14:paraId="5F3302CE" w14:textId="77777777" w:rsidR="000913D2" w:rsidRPr="000913D2" w:rsidRDefault="000913D2" w:rsidP="000913D2">
      <w:r w:rsidRPr="000913D2">
        <w:t xml:space="preserve">The </w:t>
      </w:r>
      <w:proofErr w:type="spellStart"/>
      <w:r w:rsidRPr="000913D2">
        <w:rPr>
          <w:b/>
          <w:bCs/>
        </w:rPr>
        <w:t>SumArray</w:t>
      </w:r>
      <w:proofErr w:type="spellEnd"/>
      <w:r w:rsidRPr="000913D2">
        <w:t xml:space="preserve"> program is a straightforward way to see how 64-bit assembly handles math on a larger scale.</w:t>
      </w:r>
    </w:p>
    <w:p w14:paraId="42FF8D0D" w14:textId="77777777" w:rsidR="000913D2" w:rsidRPr="000913D2" w:rsidRDefault="000913D2" w:rsidP="000913D2">
      <w:r w:rsidRPr="000913D2">
        <w:t xml:space="preserve">Instead of the old 32-bit registers, this version uses the 64-bit heavyweights: </w:t>
      </w:r>
      <w:r w:rsidRPr="000913D2">
        <w:rPr>
          <w:b/>
          <w:bCs/>
        </w:rPr>
        <w:t>RAX</w:t>
      </w:r>
      <w:r w:rsidRPr="000913D2">
        <w:t xml:space="preserve"> for the running total, </w:t>
      </w:r>
      <w:r w:rsidRPr="000913D2">
        <w:rPr>
          <w:b/>
          <w:bCs/>
        </w:rPr>
        <w:t>RDI</w:t>
      </w:r>
      <w:r w:rsidRPr="000913D2">
        <w:t xml:space="preserve"> to point to the data, and </w:t>
      </w:r>
      <w:r w:rsidRPr="000913D2">
        <w:rPr>
          <w:b/>
          <w:bCs/>
        </w:rPr>
        <w:t>RCX</w:t>
      </w:r>
      <w:r w:rsidRPr="000913D2">
        <w:t xml:space="preserve"> as the loop counter. It uses the </w:t>
      </w:r>
      <w:r w:rsidRPr="000913D2">
        <w:rPr>
          <w:b/>
          <w:bCs/>
        </w:rPr>
        <w:t>QWORD</w:t>
      </w:r>
      <w:r w:rsidRPr="000913D2">
        <w:t xml:space="preserve"> directive to tell the assembler that every number in the array is a full 64 bits wide.</w:t>
      </w:r>
    </w:p>
    <w:p w14:paraId="60D2FAFF" w14:textId="77777777" w:rsidR="000913D2" w:rsidRPr="000913D2" w:rsidRDefault="000913D2" w:rsidP="000913D2">
      <w:r w:rsidRPr="000913D2">
        <w:t xml:space="preserve">The logic is simple: the code walks through the array, adding each quadword into </w:t>
      </w:r>
      <w:r w:rsidRPr="000913D2">
        <w:rPr>
          <w:b/>
          <w:bCs/>
        </w:rPr>
        <w:t>RAX</w:t>
      </w:r>
      <w:r w:rsidRPr="000913D2">
        <w:t xml:space="preserve"> one by one. The loop keeps spinning until </w:t>
      </w:r>
      <w:r w:rsidRPr="000913D2">
        <w:rPr>
          <w:b/>
          <w:bCs/>
        </w:rPr>
        <w:t>RCX</w:t>
      </w:r>
      <w:r w:rsidRPr="000913D2">
        <w:t xml:space="preserve"> hits zero. Once the math is done, the program clears out </w:t>
      </w:r>
      <w:r w:rsidRPr="000913D2">
        <w:rPr>
          <w:b/>
          <w:bCs/>
        </w:rPr>
        <w:t>ECX</w:t>
      </w:r>
      <w:r w:rsidRPr="000913D2">
        <w:t xml:space="preserve"> to signal a clean exit and calls </w:t>
      </w:r>
      <w:proofErr w:type="spellStart"/>
      <w:r w:rsidRPr="000913D2">
        <w:rPr>
          <w:b/>
          <w:bCs/>
        </w:rPr>
        <w:t>ExitProcess</w:t>
      </w:r>
      <w:proofErr w:type="spellEnd"/>
      <w:r w:rsidRPr="000913D2">
        <w:t>.</w:t>
      </w:r>
    </w:p>
    <w:p w14:paraId="3C0653D2" w14:textId="77777777" w:rsidR="000913D2" w:rsidRDefault="000913D2" w:rsidP="000913D2">
      <w:pPr>
        <w:rPr>
          <w:b/>
          <w:bCs/>
        </w:rPr>
      </w:pPr>
    </w:p>
    <w:p w14:paraId="0299B7DE" w14:textId="77777777" w:rsidR="000913D2" w:rsidRDefault="000913D2" w:rsidP="000913D2">
      <w:pPr>
        <w:rPr>
          <w:b/>
          <w:bCs/>
        </w:rPr>
      </w:pPr>
    </w:p>
    <w:p w14:paraId="18F3E939" w14:textId="0985639F" w:rsidR="000913D2" w:rsidRPr="000913D2" w:rsidRDefault="00AB4DED" w:rsidP="000913D2">
      <w:pPr>
        <w:pStyle w:val="Style3"/>
      </w:pPr>
      <w:r>
        <w:lastRenderedPageBreak/>
        <w:t xml:space="preserve">6. </w:t>
      </w:r>
      <w:r w:rsidR="000913D2" w:rsidRPr="000913D2">
        <w:t>Addition and Subtraction in 64-Bit Mode</w:t>
      </w:r>
    </w:p>
    <w:p w14:paraId="6C48450E" w14:textId="77777777" w:rsidR="00A6740A" w:rsidRDefault="000913D2" w:rsidP="000913D2">
      <w:r w:rsidRPr="000913D2">
        <w:t>In 64-bit mode, ADD and SUB work exactly like they do in 32-bit mode, just with more "elbow room."</w:t>
      </w:r>
    </w:p>
    <w:p w14:paraId="6AF51198" w14:textId="174BFD2E" w:rsidR="00C25691" w:rsidRDefault="00A6740A" w:rsidP="000913D2">
      <w:r>
        <w:rPr>
          <w:noProof/>
        </w:rPr>
        <w:drawing>
          <wp:inline distT="0" distB="0" distL="0" distR="0" wp14:anchorId="59358ED9" wp14:editId="7190784F">
            <wp:extent cx="2152650" cy="802895"/>
            <wp:effectExtent l="133350" t="133350" r="133350" b="130810"/>
            <wp:docPr id="376" name="Picture 376" descr="HOME - Mor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OME - Morespace"/>
                    <pic:cNvPicPr>
                      <a:picLocks noChangeAspect="1" noChangeArrowheads="1"/>
                    </pic:cNvPicPr>
                  </pic:nvPicPr>
                  <pic:blipFill rotWithShape="1">
                    <a:blip r:embed="rId264">
                      <a:extLst>
                        <a:ext uri="{28A0092B-C50C-407E-A947-70E740481C1C}">
                          <a14:useLocalDpi xmlns:a14="http://schemas.microsoft.com/office/drawing/2010/main" val="0"/>
                        </a:ext>
                      </a:extLst>
                    </a:blip>
                    <a:srcRect b="30132"/>
                    <a:stretch/>
                  </pic:blipFill>
                  <pic:spPr bwMode="auto">
                    <a:xfrm>
                      <a:off x="0" y="0"/>
                      <a:ext cx="2177136" cy="81202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0913D2" w:rsidRPr="000913D2">
        <w:t xml:space="preserve"> </w:t>
      </w:r>
    </w:p>
    <w:p w14:paraId="6046E85A" w14:textId="4857CA34" w:rsidR="000913D2" w:rsidRPr="000913D2" w:rsidRDefault="000913D2" w:rsidP="000913D2">
      <w:r w:rsidRPr="000913D2">
        <w:t>You can manipulate massive numbers directly in the 64-bit registers without having to worry about breaking them into smaller chunks.</w:t>
      </w:r>
    </w:p>
    <w:p w14:paraId="3BBE726B" w14:textId="56B0D2DA" w:rsidR="00EE03E7" w:rsidRPr="00EE03E7" w:rsidRDefault="000913D2" w:rsidP="00EE03E7">
      <w:r>
        <w:t xml:space="preserve"> </w:t>
      </w:r>
      <w:r w:rsidR="00EE03E7" w:rsidRPr="00EE03E7">
        <w:drawing>
          <wp:inline distT="0" distB="0" distL="0" distR="0" wp14:anchorId="194672B6" wp14:editId="5DA0917C">
            <wp:extent cx="5107390" cy="5200698"/>
            <wp:effectExtent l="133350" t="133350" r="131445" b="133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109928" cy="5203282"/>
                    </a:xfrm>
                    <a:prstGeom prst="rect">
                      <a:avLst/>
                    </a:prstGeom>
                    <a:noFill/>
                    <a:ln>
                      <a:noFill/>
                    </a:ln>
                    <a:effectLst>
                      <a:glow rad="127000">
                        <a:schemeClr val="tx1"/>
                      </a:glow>
                    </a:effectLst>
                  </pic:spPr>
                </pic:pic>
              </a:graphicData>
            </a:graphic>
          </wp:inline>
        </w:drawing>
      </w:r>
    </w:p>
    <w:p w14:paraId="14384B4A" w14:textId="77777777" w:rsidR="00EE03E7" w:rsidRPr="00EE03E7" w:rsidRDefault="00EE03E7" w:rsidP="00EE03E7">
      <w:r w:rsidRPr="00EE03E7">
        <w:lastRenderedPageBreak/>
        <w:t>The ADD, SUB, INC, and DEC instructions in 64-bit mode affect CPU status flags similarly to 32-bit mode.</w:t>
      </w:r>
    </w:p>
    <w:p w14:paraId="4EAD163F" w14:textId="77777777" w:rsidR="00EE03E7" w:rsidRPr="00EE03E7" w:rsidRDefault="00EE03E7" w:rsidP="00EE03E7">
      <w:r w:rsidRPr="00EE03E7">
        <w:t>In an example, adding 1 to a 32-bit number in RAX causes bit 32 to receive a 1, resulting in RAX becoming 100000000h.</w:t>
      </w:r>
    </w:p>
    <w:p w14:paraId="613B49D9" w14:textId="77777777" w:rsidR="00EE03E7" w:rsidRPr="00EE03E7" w:rsidRDefault="00EE03E7" w:rsidP="00EE03E7">
      <w:r w:rsidRPr="00EE03E7">
        <w:t>When using partial register operands, be aware that the remainder of the register is not modified. For example, adding 16-bit values in AX and BX does not affect the upper bits in RAX.</w:t>
      </w:r>
    </w:p>
    <w:p w14:paraId="3A8CF74E" w14:textId="77777777" w:rsidR="00EE03E7" w:rsidRPr="00EE03E7" w:rsidRDefault="00EE03E7" w:rsidP="00EE03E7">
      <w:r w:rsidRPr="00EE03E7">
        <w:t>The same principle applies to subtraction. Subtracting 1 from zero in EAX or AX modifies the lower bits of RAX while leaving the upper bits unchanged.</w:t>
      </w:r>
    </w:p>
    <w:p w14:paraId="4CF82D46" w14:textId="77777777" w:rsidR="00EE03E7" w:rsidRPr="00EE03E7" w:rsidRDefault="00EE03E7" w:rsidP="00EE03E7">
      <w:r w:rsidRPr="00EE03E7">
        <w:t>These concepts outline the behavior of instructions and registers in 64-bit mode, particularly with regard to handling integers and loops.</w:t>
      </w:r>
    </w:p>
    <w:p w14:paraId="2C736003" w14:textId="77777777" w:rsidR="009A3779" w:rsidRDefault="009A3779" w:rsidP="009A3779">
      <w:pPr>
        <w:pStyle w:val="Style3"/>
      </w:pPr>
    </w:p>
    <w:p w14:paraId="67EDAA46" w14:textId="29EC9F73" w:rsidR="00EE03E7" w:rsidRPr="00EE03E7" w:rsidRDefault="00EE03E7" w:rsidP="005C2CC6">
      <w:pPr>
        <w:pStyle w:val="Style2"/>
      </w:pPr>
      <w:r w:rsidRPr="00EE03E7">
        <w:t>Use of 64-bit Registers with Indirect Operands</w:t>
      </w:r>
    </w:p>
    <w:p w14:paraId="180AF727" w14:textId="754574FC" w:rsidR="0075011E" w:rsidRPr="0075011E" w:rsidRDefault="0075011E" w:rsidP="005C2CC6">
      <w:pPr>
        <w:pStyle w:val="Style3"/>
      </w:pPr>
      <w:r w:rsidRPr="0075011E">
        <w:t>Memory Increment and Decrement Instructions in 64-Bit Assembly</w:t>
      </w:r>
    </w:p>
    <w:p w14:paraId="66C7C2E4" w14:textId="77777777" w:rsidR="00087F8A" w:rsidRDefault="00EE03E7" w:rsidP="00EE03E7">
      <w:r w:rsidRPr="00EE03E7">
        <w:t xml:space="preserve">In 64-bit mode, when working with indirect operands, you must use a 64-bit general-purpose register to hold the memory address. </w:t>
      </w:r>
    </w:p>
    <w:p w14:paraId="23AA2316" w14:textId="2ACBC816" w:rsidR="00EE03E7" w:rsidRPr="00EE03E7" w:rsidRDefault="00EE03E7" w:rsidP="00EE03E7">
      <w:r w:rsidRPr="00EE03E7">
        <w:t>Additionally, it's essential to use the PTR operator to specify the size of the target operand. Here are some examples:</w:t>
      </w:r>
    </w:p>
    <w:p w14:paraId="5110CCCC" w14:textId="77020DAB" w:rsidR="00EE03E7" w:rsidRPr="00EE03E7" w:rsidRDefault="00EE03E7" w:rsidP="00EE03E7">
      <w:r w:rsidRPr="00EE03E7">
        <w:drawing>
          <wp:inline distT="0" distB="0" distL="0" distR="0" wp14:anchorId="3EAB7487" wp14:editId="33A6B30B">
            <wp:extent cx="5514975" cy="857250"/>
            <wp:effectExtent l="133350" t="133350" r="142875" b="133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14975" cy="857250"/>
                    </a:xfrm>
                    <a:prstGeom prst="rect">
                      <a:avLst/>
                    </a:prstGeom>
                    <a:noFill/>
                    <a:ln>
                      <a:noFill/>
                    </a:ln>
                    <a:effectLst>
                      <a:glow rad="127000">
                        <a:schemeClr val="tx1"/>
                      </a:glow>
                    </a:effectLst>
                  </pic:spPr>
                </pic:pic>
              </a:graphicData>
            </a:graphic>
          </wp:inline>
        </w:drawing>
      </w:r>
    </w:p>
    <w:p w14:paraId="299A5CBF" w14:textId="77777777" w:rsidR="0075011E" w:rsidRPr="0075011E" w:rsidRDefault="0075011E" w:rsidP="0075011E">
      <w:r w:rsidRPr="0075011E">
        <w:t>The following instructions demonstrate how to manipulate data directly in memory for different operand sizes using 64-bit registers:</w:t>
      </w:r>
    </w:p>
    <w:p w14:paraId="21E4C1F0" w14:textId="5FE7139E" w:rsidR="0075011E" w:rsidRPr="0075011E" w:rsidRDefault="0075011E" w:rsidP="0075011E"/>
    <w:p w14:paraId="5FF0D0A7" w14:textId="465B7462" w:rsidR="0075011E" w:rsidRPr="0075011E" w:rsidRDefault="005C2CC6" w:rsidP="005C2CC6">
      <w:pPr>
        <w:pStyle w:val="Style3"/>
      </w:pPr>
      <w:r>
        <w:t>I</w:t>
      </w:r>
      <w:r w:rsidR="0075011E" w:rsidRPr="0075011E">
        <w:t>. dec BYTE PTR [</w:t>
      </w:r>
      <w:proofErr w:type="spellStart"/>
      <w:r w:rsidR="0075011E" w:rsidRPr="0075011E">
        <w:t>rdi</w:t>
      </w:r>
      <w:proofErr w:type="spellEnd"/>
      <w:r w:rsidR="0075011E" w:rsidRPr="0075011E">
        <w:t>]</w:t>
      </w:r>
    </w:p>
    <w:p w14:paraId="348186E9" w14:textId="77777777" w:rsidR="0075011E" w:rsidRPr="0075011E" w:rsidRDefault="0075011E">
      <w:pPr>
        <w:numPr>
          <w:ilvl w:val="0"/>
          <w:numId w:val="270"/>
        </w:numPr>
      </w:pPr>
      <w:r w:rsidRPr="0075011E">
        <w:rPr>
          <w:b/>
          <w:bCs/>
        </w:rPr>
        <w:t>Instruction:</w:t>
      </w:r>
      <w:r w:rsidRPr="0075011E">
        <w:t xml:space="preserve"> dec – decrements the operand by 1.</w:t>
      </w:r>
    </w:p>
    <w:p w14:paraId="6821763A" w14:textId="77777777" w:rsidR="0075011E" w:rsidRPr="0075011E" w:rsidRDefault="0075011E">
      <w:pPr>
        <w:numPr>
          <w:ilvl w:val="0"/>
          <w:numId w:val="270"/>
        </w:numPr>
      </w:pPr>
      <w:r w:rsidRPr="0075011E">
        <w:rPr>
          <w:b/>
          <w:bCs/>
        </w:rPr>
        <w:t>Operand size:</w:t>
      </w:r>
      <w:r w:rsidRPr="0075011E">
        <w:t xml:space="preserve"> BYTE PTR indicates that the target is a single byte (8 bits).</w:t>
      </w:r>
    </w:p>
    <w:p w14:paraId="66C18A40" w14:textId="77777777" w:rsidR="0075011E" w:rsidRPr="0075011E" w:rsidRDefault="0075011E">
      <w:pPr>
        <w:numPr>
          <w:ilvl w:val="0"/>
          <w:numId w:val="270"/>
        </w:numPr>
      </w:pPr>
      <w:r w:rsidRPr="0075011E">
        <w:rPr>
          <w:b/>
          <w:bCs/>
        </w:rPr>
        <w:t>Memory reference:</w:t>
      </w:r>
      <w:r w:rsidRPr="0075011E">
        <w:t xml:space="preserve"> [</w:t>
      </w:r>
      <w:proofErr w:type="spellStart"/>
      <w:r w:rsidRPr="0075011E">
        <w:t>rdi</w:t>
      </w:r>
      <w:proofErr w:type="spellEnd"/>
      <w:r w:rsidRPr="0075011E">
        <w:t>] points to the memory location addressed by the 64-bit register RDI.</w:t>
      </w:r>
    </w:p>
    <w:p w14:paraId="29E1AAC5" w14:textId="77777777" w:rsidR="0075011E" w:rsidRPr="0075011E" w:rsidRDefault="0075011E" w:rsidP="0075011E">
      <w:r w:rsidRPr="0075011E">
        <w:rPr>
          <w:b/>
          <w:bCs/>
        </w:rPr>
        <w:lastRenderedPageBreak/>
        <w:t>Explanation:</w:t>
      </w:r>
      <w:r w:rsidRPr="0075011E">
        <w:br/>
        <w:t xml:space="preserve">This instruction </w:t>
      </w:r>
      <w:r w:rsidRPr="0075011E">
        <w:rPr>
          <w:b/>
          <w:bCs/>
        </w:rPr>
        <w:t>subtracts 1</w:t>
      </w:r>
      <w:r w:rsidRPr="0075011E">
        <w:t xml:space="preserve"> from the byte stored at the memory location pointed to by RDI. It is commonly used when working with 8-bit data in memory, such as decrementing a counter or a byte variable.</w:t>
      </w:r>
    </w:p>
    <w:p w14:paraId="51610229" w14:textId="45C2B083" w:rsidR="0075011E" w:rsidRPr="0075011E" w:rsidRDefault="0075011E" w:rsidP="0075011E"/>
    <w:p w14:paraId="119CBA63" w14:textId="011C1D89" w:rsidR="0075011E" w:rsidRPr="0075011E" w:rsidRDefault="00320944" w:rsidP="005C2CC6">
      <w:pPr>
        <w:pStyle w:val="Style3"/>
      </w:pPr>
      <w:r>
        <w:t>II</w:t>
      </w:r>
      <w:r w:rsidR="0075011E" w:rsidRPr="0075011E">
        <w:t xml:space="preserve">. </w:t>
      </w:r>
      <w:proofErr w:type="spellStart"/>
      <w:r w:rsidR="0075011E" w:rsidRPr="0075011E">
        <w:t>inc</w:t>
      </w:r>
      <w:proofErr w:type="spellEnd"/>
      <w:r w:rsidR="0075011E" w:rsidRPr="0075011E">
        <w:t xml:space="preserve"> WORD PTR [</w:t>
      </w:r>
      <w:proofErr w:type="spellStart"/>
      <w:r w:rsidR="0075011E" w:rsidRPr="0075011E">
        <w:t>rbx</w:t>
      </w:r>
      <w:proofErr w:type="spellEnd"/>
      <w:r w:rsidR="0075011E" w:rsidRPr="0075011E">
        <w:t>]</w:t>
      </w:r>
    </w:p>
    <w:p w14:paraId="44A71320" w14:textId="77777777" w:rsidR="0075011E" w:rsidRPr="0075011E" w:rsidRDefault="0075011E">
      <w:pPr>
        <w:numPr>
          <w:ilvl w:val="0"/>
          <w:numId w:val="271"/>
        </w:numPr>
      </w:pPr>
      <w:r w:rsidRPr="0075011E">
        <w:rPr>
          <w:b/>
          <w:bCs/>
        </w:rPr>
        <w:t>Instruction:</w:t>
      </w:r>
      <w:r w:rsidRPr="0075011E">
        <w:t xml:space="preserve"> </w:t>
      </w:r>
      <w:proofErr w:type="spellStart"/>
      <w:r w:rsidRPr="0075011E">
        <w:t>inc</w:t>
      </w:r>
      <w:proofErr w:type="spellEnd"/>
      <w:r w:rsidRPr="0075011E">
        <w:t xml:space="preserve"> – increments the operand by 1.</w:t>
      </w:r>
    </w:p>
    <w:p w14:paraId="58957E14" w14:textId="77777777" w:rsidR="0075011E" w:rsidRPr="0075011E" w:rsidRDefault="0075011E">
      <w:pPr>
        <w:numPr>
          <w:ilvl w:val="0"/>
          <w:numId w:val="271"/>
        </w:numPr>
      </w:pPr>
      <w:r w:rsidRPr="0075011E">
        <w:rPr>
          <w:b/>
          <w:bCs/>
        </w:rPr>
        <w:t>Operand size:</w:t>
      </w:r>
      <w:r w:rsidRPr="0075011E">
        <w:t xml:space="preserve"> WORD PTR indicates that the target is a word (16 bits).</w:t>
      </w:r>
    </w:p>
    <w:p w14:paraId="7A129BBB" w14:textId="77777777" w:rsidR="0075011E" w:rsidRPr="0075011E" w:rsidRDefault="0075011E">
      <w:pPr>
        <w:numPr>
          <w:ilvl w:val="0"/>
          <w:numId w:val="271"/>
        </w:numPr>
      </w:pPr>
      <w:r w:rsidRPr="0075011E">
        <w:rPr>
          <w:b/>
          <w:bCs/>
        </w:rPr>
        <w:t>Memory reference:</w:t>
      </w:r>
      <w:r w:rsidRPr="0075011E">
        <w:t xml:space="preserve"> [</w:t>
      </w:r>
      <w:proofErr w:type="spellStart"/>
      <w:r w:rsidRPr="0075011E">
        <w:t>rbx</w:t>
      </w:r>
      <w:proofErr w:type="spellEnd"/>
      <w:r w:rsidRPr="0075011E">
        <w:t>] points to the memory location addressed by the 64-bit register RBX.</w:t>
      </w:r>
    </w:p>
    <w:p w14:paraId="36ED464D" w14:textId="77777777" w:rsidR="0075011E" w:rsidRPr="0075011E" w:rsidRDefault="0075011E" w:rsidP="0075011E">
      <w:r w:rsidRPr="0075011E">
        <w:rPr>
          <w:b/>
          <w:bCs/>
        </w:rPr>
        <w:t>Explanation:</w:t>
      </w:r>
      <w:r w:rsidRPr="0075011E">
        <w:br/>
        <w:t xml:space="preserve">This instruction </w:t>
      </w:r>
      <w:r w:rsidRPr="0075011E">
        <w:rPr>
          <w:b/>
          <w:bCs/>
        </w:rPr>
        <w:t>adds 1</w:t>
      </w:r>
      <w:r w:rsidRPr="0075011E">
        <w:t xml:space="preserve"> to the 16-bit value stored at the memory location pointed to by RBX. It is used for operations on 16-bit data, like incrementing a short integer in memory.</w:t>
      </w:r>
    </w:p>
    <w:p w14:paraId="47AECB11" w14:textId="2AF1E5A5" w:rsidR="0075011E" w:rsidRPr="0075011E" w:rsidRDefault="0075011E" w:rsidP="0075011E"/>
    <w:p w14:paraId="17B135E0" w14:textId="28858BFD" w:rsidR="0075011E" w:rsidRPr="0075011E" w:rsidRDefault="00236A4F" w:rsidP="00236A4F">
      <w:pPr>
        <w:pStyle w:val="Style3"/>
      </w:pPr>
      <w:r>
        <w:t>III</w:t>
      </w:r>
      <w:r w:rsidR="0075011E" w:rsidRPr="0075011E">
        <w:t xml:space="preserve">. </w:t>
      </w:r>
      <w:proofErr w:type="spellStart"/>
      <w:r w:rsidR="0075011E" w:rsidRPr="0075011E">
        <w:t>inc</w:t>
      </w:r>
      <w:proofErr w:type="spellEnd"/>
      <w:r w:rsidR="0075011E" w:rsidRPr="0075011E">
        <w:t xml:space="preserve"> QWORD PTR [</w:t>
      </w:r>
      <w:proofErr w:type="spellStart"/>
      <w:r w:rsidR="0075011E" w:rsidRPr="0075011E">
        <w:t>rsi</w:t>
      </w:r>
      <w:proofErr w:type="spellEnd"/>
      <w:r w:rsidR="0075011E" w:rsidRPr="0075011E">
        <w:t>]</w:t>
      </w:r>
    </w:p>
    <w:p w14:paraId="046C9F08" w14:textId="77777777" w:rsidR="0075011E" w:rsidRPr="0075011E" w:rsidRDefault="0075011E">
      <w:pPr>
        <w:numPr>
          <w:ilvl w:val="0"/>
          <w:numId w:val="272"/>
        </w:numPr>
      </w:pPr>
      <w:r w:rsidRPr="0075011E">
        <w:rPr>
          <w:b/>
          <w:bCs/>
        </w:rPr>
        <w:t>Instruction:</w:t>
      </w:r>
      <w:r w:rsidRPr="0075011E">
        <w:t xml:space="preserve"> </w:t>
      </w:r>
      <w:proofErr w:type="spellStart"/>
      <w:r w:rsidRPr="0075011E">
        <w:t>inc</w:t>
      </w:r>
      <w:proofErr w:type="spellEnd"/>
      <w:r w:rsidRPr="0075011E">
        <w:t xml:space="preserve"> – increments the operand by 1.</w:t>
      </w:r>
    </w:p>
    <w:p w14:paraId="561DA26A" w14:textId="77777777" w:rsidR="0075011E" w:rsidRPr="0075011E" w:rsidRDefault="0075011E">
      <w:pPr>
        <w:numPr>
          <w:ilvl w:val="0"/>
          <w:numId w:val="272"/>
        </w:numPr>
      </w:pPr>
      <w:r w:rsidRPr="0075011E">
        <w:rPr>
          <w:b/>
          <w:bCs/>
        </w:rPr>
        <w:t>Operand size:</w:t>
      </w:r>
      <w:r w:rsidRPr="0075011E">
        <w:t xml:space="preserve"> QWORD PTR indicates that the target is a quadword (64 bits).</w:t>
      </w:r>
    </w:p>
    <w:p w14:paraId="49EC924D" w14:textId="77777777" w:rsidR="0075011E" w:rsidRPr="0075011E" w:rsidRDefault="0075011E">
      <w:pPr>
        <w:numPr>
          <w:ilvl w:val="0"/>
          <w:numId w:val="272"/>
        </w:numPr>
      </w:pPr>
      <w:r w:rsidRPr="0075011E">
        <w:rPr>
          <w:b/>
          <w:bCs/>
        </w:rPr>
        <w:t>Memory reference:</w:t>
      </w:r>
      <w:r w:rsidRPr="0075011E">
        <w:t xml:space="preserve"> [</w:t>
      </w:r>
      <w:proofErr w:type="spellStart"/>
      <w:r w:rsidRPr="0075011E">
        <w:t>rsi</w:t>
      </w:r>
      <w:proofErr w:type="spellEnd"/>
      <w:r w:rsidRPr="0075011E">
        <w:t>] points to the memory location addressed by the 64-bit register RSI.</w:t>
      </w:r>
    </w:p>
    <w:p w14:paraId="13B56CFE" w14:textId="77777777" w:rsidR="0075011E" w:rsidRPr="0075011E" w:rsidRDefault="0075011E" w:rsidP="0075011E">
      <w:r w:rsidRPr="0075011E">
        <w:rPr>
          <w:b/>
          <w:bCs/>
        </w:rPr>
        <w:t>Explanation:</w:t>
      </w:r>
      <w:r w:rsidRPr="0075011E">
        <w:br/>
        <w:t xml:space="preserve">This instruction </w:t>
      </w:r>
      <w:r w:rsidRPr="0075011E">
        <w:rPr>
          <w:b/>
          <w:bCs/>
        </w:rPr>
        <w:t>adds 1</w:t>
      </w:r>
      <w:r w:rsidRPr="0075011E">
        <w:t xml:space="preserve"> to the 64-bit value stored at the memory location pointed to by RSI. It is suitable for operations involving 64-bit integers in memory, like counters or accumulators in 64-bit programs.</w:t>
      </w:r>
    </w:p>
    <w:p w14:paraId="3222F7A8" w14:textId="16F08FC3" w:rsidR="0075011E" w:rsidRPr="0075011E" w:rsidRDefault="0075011E" w:rsidP="0075011E"/>
    <w:p w14:paraId="0283C865" w14:textId="77777777" w:rsidR="0075011E" w:rsidRPr="0075011E" w:rsidRDefault="0075011E" w:rsidP="0075011E">
      <w:pPr>
        <w:rPr>
          <w:rStyle w:val="Style3Char"/>
        </w:rPr>
      </w:pPr>
      <w:r w:rsidRPr="0075011E">
        <w:rPr>
          <w:rFonts w:ascii="Segoe UI Emoji" w:hAnsi="Segoe UI Emoji" w:cs="Segoe UI Emoji"/>
          <w:b/>
          <w:bCs/>
        </w:rPr>
        <w:t>✅</w:t>
      </w:r>
      <w:r w:rsidRPr="0075011E">
        <w:rPr>
          <w:b/>
          <w:bCs/>
        </w:rPr>
        <w:t xml:space="preserve"> </w:t>
      </w:r>
      <w:r w:rsidRPr="0075011E">
        <w:rPr>
          <w:rStyle w:val="Style3Char"/>
        </w:rPr>
        <w:t>Summary</w:t>
      </w:r>
    </w:p>
    <w:p w14:paraId="14AB6E6F" w14:textId="77777777" w:rsidR="0075011E" w:rsidRPr="0075011E" w:rsidRDefault="0075011E" w:rsidP="0075011E">
      <w:r w:rsidRPr="0075011E">
        <w:t xml:space="preserve">These instructions allow </w:t>
      </w:r>
      <w:r w:rsidRPr="0075011E">
        <w:rPr>
          <w:b/>
          <w:bCs/>
        </w:rPr>
        <w:t>direct memory manipulation</w:t>
      </w:r>
      <w:r w:rsidRPr="0075011E">
        <w:t xml:space="preserve"> of values of different sizes:</w:t>
      </w:r>
    </w:p>
    <w:p w14:paraId="3057E33A" w14:textId="1D1FAC36" w:rsidR="00EE03E7" w:rsidRDefault="0075011E" w:rsidP="0075011E">
      <w:r>
        <w:t xml:space="preserve"> </w:t>
      </w:r>
      <w:r w:rsidR="00C723DD">
        <w:rPr>
          <w:noProof/>
        </w:rPr>
        <w:drawing>
          <wp:inline distT="0" distB="0" distL="0" distR="0" wp14:anchorId="631E5939" wp14:editId="65B9FDA5">
            <wp:extent cx="3960979" cy="1177714"/>
            <wp:effectExtent l="133350" t="133350" r="135255" b="13716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85229" cy="1184924"/>
                    </a:xfrm>
                    <a:prstGeom prst="rect">
                      <a:avLst/>
                    </a:prstGeom>
                    <a:effectLst>
                      <a:glow rad="127000">
                        <a:schemeClr val="tx1"/>
                      </a:glow>
                    </a:effectLst>
                  </pic:spPr>
                </pic:pic>
              </a:graphicData>
            </a:graphic>
          </wp:inline>
        </w:drawing>
      </w:r>
    </w:p>
    <w:p w14:paraId="36B4FA58" w14:textId="6C9610A2" w:rsidR="00EE03E7" w:rsidRPr="00EE03E7" w:rsidRDefault="00EE03E7" w:rsidP="00CA3FCC">
      <w:pPr>
        <w:pStyle w:val="Style2"/>
      </w:pPr>
      <w:r w:rsidRPr="00EE03E7">
        <w:lastRenderedPageBreak/>
        <w:t>Scale Factors in Indexed Operands</w:t>
      </w:r>
    </w:p>
    <w:p w14:paraId="77ECC5E9" w14:textId="77777777" w:rsidR="0001503D" w:rsidRDefault="00EE03E7" w:rsidP="00EE03E7">
      <w:r w:rsidRPr="00EE03E7">
        <w:t>In 64-bit mode, you can also use scale factors in indexed operands, similar to 32-bit mode.</w:t>
      </w:r>
    </w:p>
    <w:p w14:paraId="57F4C661" w14:textId="404A27FC" w:rsidR="00EE03E7" w:rsidRPr="00EE03E7" w:rsidRDefault="00EE03E7" w:rsidP="00EE03E7">
      <w:r w:rsidRPr="00EE03E7">
        <w:t>If you're working with an array of 64-bit integers, you can use a scale factor of 8 to correctly calculate offsets. Here's an example:</w:t>
      </w:r>
    </w:p>
    <w:p w14:paraId="646B4ADB" w14:textId="5F95C3EC" w:rsidR="00EE03E7" w:rsidRPr="00EE03E7" w:rsidRDefault="00EE03E7" w:rsidP="00EE03E7">
      <w:r w:rsidRPr="00EE03E7">
        <w:drawing>
          <wp:inline distT="0" distB="0" distL="0" distR="0" wp14:anchorId="52A232AA" wp14:editId="7DA5282F">
            <wp:extent cx="3906387" cy="1291094"/>
            <wp:effectExtent l="133350" t="133350" r="132715" b="13779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12388" cy="1293077"/>
                    </a:xfrm>
                    <a:prstGeom prst="rect">
                      <a:avLst/>
                    </a:prstGeom>
                    <a:noFill/>
                    <a:ln>
                      <a:noFill/>
                    </a:ln>
                    <a:effectLst>
                      <a:glow rad="127000">
                        <a:schemeClr val="tx1"/>
                      </a:glow>
                    </a:effectLst>
                  </pic:spPr>
                </pic:pic>
              </a:graphicData>
            </a:graphic>
          </wp:inline>
        </w:drawing>
      </w:r>
    </w:p>
    <w:p w14:paraId="0323A8AD" w14:textId="77777777" w:rsidR="00EE03E7" w:rsidRDefault="00EE03E7" w:rsidP="00EE03E7">
      <w:r w:rsidRPr="00EE03E7">
        <w:t>In this example, we're accessing a 64-bit integer in the array using a scale factor of 8 to account for the size of each element.</w:t>
      </w:r>
    </w:p>
    <w:p w14:paraId="692CA74D" w14:textId="77777777" w:rsidR="00B27BE1" w:rsidRPr="00B27BE1" w:rsidRDefault="00B27BE1" w:rsidP="00B27BE1">
      <w:r w:rsidRPr="00B27BE1">
        <w:t xml:space="preserve">A </w:t>
      </w:r>
      <w:r w:rsidRPr="00B27BE1">
        <w:rPr>
          <w:b/>
          <w:bCs/>
        </w:rPr>
        <w:t>scale factor</w:t>
      </w:r>
      <w:r w:rsidRPr="00B27BE1">
        <w:t xml:space="preserve"> in assembly language is a multiplier used in </w:t>
      </w:r>
      <w:r w:rsidRPr="00B27BE1">
        <w:rPr>
          <w:b/>
          <w:bCs/>
        </w:rPr>
        <w:t>indexed addressing</w:t>
      </w:r>
      <w:r w:rsidRPr="00B27BE1">
        <w:t xml:space="preserve"> to calculate the correct memory address of an element in an array. It accounts for the size of each element in the array.</w:t>
      </w:r>
    </w:p>
    <w:p w14:paraId="711B2CB5" w14:textId="77777777" w:rsidR="00B27BE1" w:rsidRPr="00B27BE1" w:rsidRDefault="00B27BE1" w:rsidP="00B27BE1">
      <w:r w:rsidRPr="00B27BE1">
        <w:t>For example, if you have an array of 64-bit integers (8 bytes each), using a scale factor of 8 ensures that when you access array[</w:t>
      </w:r>
      <w:proofErr w:type="spellStart"/>
      <w:r w:rsidRPr="00B27BE1">
        <w:t>i</w:t>
      </w:r>
      <w:proofErr w:type="spellEnd"/>
      <w:r w:rsidRPr="00B27BE1">
        <w:t xml:space="preserve">], the CPU correctly computes the memory offset as </w:t>
      </w:r>
      <w:proofErr w:type="spellStart"/>
      <w:r w:rsidRPr="00B27BE1">
        <w:t>base_address</w:t>
      </w:r>
      <w:proofErr w:type="spellEnd"/>
      <w:r w:rsidRPr="00B27BE1">
        <w:t xml:space="preserve"> + </w:t>
      </w:r>
      <w:proofErr w:type="spellStart"/>
      <w:r w:rsidRPr="00B27BE1">
        <w:t>i</w:t>
      </w:r>
      <w:proofErr w:type="spellEnd"/>
      <w:r w:rsidRPr="00B27BE1">
        <w:t xml:space="preserve"> * 8. Without the scale factor, the CPU would access the wrong memory location.</w:t>
      </w:r>
    </w:p>
    <w:p w14:paraId="4CD5F3E3" w14:textId="7426C33B" w:rsidR="00EC5FB3" w:rsidRPr="00EC5FB3" w:rsidRDefault="00B27BE1" w:rsidP="00EC5FB3">
      <w:r>
        <w:t xml:space="preserve"> </w:t>
      </w:r>
      <w:r w:rsidR="00EC5FB3" w:rsidRPr="00EC5FB3">
        <w:drawing>
          <wp:inline distT="0" distB="0" distL="0" distR="0" wp14:anchorId="0555EF9C" wp14:editId="765BB83E">
            <wp:extent cx="3329246" cy="2869157"/>
            <wp:effectExtent l="133350" t="133350" r="138430" b="1409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4783" t="18553" r="4483" b="3252"/>
                    <a:stretch/>
                  </pic:blipFill>
                  <pic:spPr bwMode="auto">
                    <a:xfrm>
                      <a:off x="0" y="0"/>
                      <a:ext cx="3341343" cy="28795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EFB969B" w14:textId="2CFF935E" w:rsidR="00BA311B" w:rsidRPr="00BA311B" w:rsidRDefault="00BA311B" w:rsidP="00734D03">
      <w:pPr>
        <w:pStyle w:val="Style2"/>
      </w:pPr>
      <w:r w:rsidRPr="00BA311B">
        <w:lastRenderedPageBreak/>
        <w:t xml:space="preserve">64-Bit Pointers in Assembly </w:t>
      </w:r>
    </w:p>
    <w:p w14:paraId="34CD7F1E" w14:textId="77777777" w:rsidR="00BA311B" w:rsidRPr="00BA311B" w:rsidRDefault="00BA311B" w:rsidP="00BA311B">
      <w:r w:rsidRPr="00BA311B">
        <w:t xml:space="preserve">In </w:t>
      </w:r>
      <w:r w:rsidRPr="00BA311B">
        <w:rPr>
          <w:b/>
          <w:bCs/>
        </w:rPr>
        <w:t>64-bit mode</w:t>
      </w:r>
      <w:r w:rsidRPr="00BA311B">
        <w:t xml:space="preserve">, pointers are </w:t>
      </w:r>
      <w:r w:rsidRPr="00BA311B">
        <w:rPr>
          <w:b/>
          <w:bCs/>
        </w:rPr>
        <w:t>64-bit values</w:t>
      </w:r>
      <w:r w:rsidRPr="00BA311B">
        <w:t xml:space="preserve">. That means they can hold the </w:t>
      </w:r>
      <w:r w:rsidRPr="00BA311B">
        <w:rPr>
          <w:b/>
          <w:bCs/>
        </w:rPr>
        <w:t>memory address</w:t>
      </w:r>
      <w:r w:rsidRPr="00BA311B">
        <w:t xml:space="preserve"> of anything in your program—like pointing to a variable, an array, or any data in memory.</w:t>
      </w:r>
    </w:p>
    <w:p w14:paraId="4A926E53" w14:textId="45616FFD" w:rsidR="00BA311B" w:rsidRPr="00BA311B" w:rsidRDefault="00BA311B" w:rsidP="00BA311B"/>
    <w:p w14:paraId="6E9F4A7B" w14:textId="7DE13D49" w:rsidR="00BA311B" w:rsidRPr="00BA311B" w:rsidRDefault="00734D03" w:rsidP="009F6481">
      <w:pPr>
        <w:pStyle w:val="Style3"/>
      </w:pPr>
      <w:r>
        <w:t xml:space="preserve">I. </w:t>
      </w:r>
      <w:r w:rsidR="00BA311B" w:rsidRPr="00BA311B">
        <w:t>Example: Pointing to an Array</w:t>
      </w:r>
    </w:p>
    <w:p w14:paraId="2FEACF65" w14:textId="15BAA0DE" w:rsidR="00EE03E7" w:rsidRPr="00EE03E7" w:rsidRDefault="00EE03E7" w:rsidP="00EE03E7">
      <w:r w:rsidRPr="00EE03E7">
        <w:drawing>
          <wp:inline distT="0" distB="0" distL="0" distR="0" wp14:anchorId="337E7282" wp14:editId="7ADBC959">
            <wp:extent cx="3714750" cy="762000"/>
            <wp:effectExtent l="133350" t="133350" r="133350" b="133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714750" cy="762000"/>
                    </a:xfrm>
                    <a:prstGeom prst="rect">
                      <a:avLst/>
                    </a:prstGeom>
                    <a:noFill/>
                    <a:ln>
                      <a:noFill/>
                    </a:ln>
                    <a:effectLst>
                      <a:glow rad="127000">
                        <a:schemeClr val="tx1"/>
                      </a:glow>
                    </a:effectLst>
                  </pic:spPr>
                </pic:pic>
              </a:graphicData>
            </a:graphic>
          </wp:inline>
        </w:drawing>
      </w:r>
    </w:p>
    <w:p w14:paraId="319E5A2F" w14:textId="77777777" w:rsidR="00DC23FD" w:rsidRPr="00DC23FD" w:rsidRDefault="00DC23FD">
      <w:pPr>
        <w:numPr>
          <w:ilvl w:val="0"/>
          <w:numId w:val="273"/>
        </w:numPr>
      </w:pPr>
      <w:proofErr w:type="spellStart"/>
      <w:r w:rsidRPr="00DC23FD">
        <w:t>arrayB</w:t>
      </w:r>
      <w:proofErr w:type="spellEnd"/>
      <w:r w:rsidRPr="00DC23FD">
        <w:t xml:space="preserve"> is just a simple array of 4 bytes: 10h, 20h, 30h, 40h.</w:t>
      </w:r>
    </w:p>
    <w:p w14:paraId="22F69C89" w14:textId="77777777" w:rsidR="00DC23FD" w:rsidRPr="00DC23FD" w:rsidRDefault="00DC23FD">
      <w:pPr>
        <w:numPr>
          <w:ilvl w:val="0"/>
          <w:numId w:val="273"/>
        </w:numPr>
      </w:pPr>
      <w:proofErr w:type="spellStart"/>
      <w:r w:rsidRPr="00DC23FD">
        <w:t>ptrB</w:t>
      </w:r>
      <w:proofErr w:type="spellEnd"/>
      <w:r w:rsidRPr="00DC23FD">
        <w:t xml:space="preserve"> is a </w:t>
      </w:r>
      <w:r w:rsidRPr="00DC23FD">
        <w:rPr>
          <w:b/>
          <w:bCs/>
        </w:rPr>
        <w:t>64-bit variable</w:t>
      </w:r>
      <w:r w:rsidRPr="00DC23FD">
        <w:t xml:space="preserve"> (QWORD) that </w:t>
      </w:r>
      <w:r w:rsidRPr="00DC23FD">
        <w:rPr>
          <w:b/>
          <w:bCs/>
        </w:rPr>
        <w:t xml:space="preserve">holds the address of </w:t>
      </w:r>
      <w:proofErr w:type="spellStart"/>
      <w:r w:rsidRPr="00DC23FD">
        <w:rPr>
          <w:b/>
          <w:bCs/>
        </w:rPr>
        <w:t>arrayB</w:t>
      </w:r>
      <w:proofErr w:type="spellEnd"/>
      <w:r w:rsidRPr="00DC23FD">
        <w:t>.</w:t>
      </w:r>
    </w:p>
    <w:p w14:paraId="69DFF6FA" w14:textId="77777777" w:rsidR="00DC23FD" w:rsidRPr="00DC23FD" w:rsidRDefault="00DC23FD" w:rsidP="00DC23FD">
      <w:r w:rsidRPr="00DC23FD">
        <w:t>Think of it like this:</w:t>
      </w:r>
    </w:p>
    <w:p w14:paraId="5012D266" w14:textId="77777777" w:rsidR="00DC23FD" w:rsidRPr="00DC23FD" w:rsidRDefault="00DC23FD">
      <w:pPr>
        <w:numPr>
          <w:ilvl w:val="0"/>
          <w:numId w:val="274"/>
        </w:numPr>
      </w:pPr>
      <w:proofErr w:type="spellStart"/>
      <w:r w:rsidRPr="00DC23FD">
        <w:t>arrayB</w:t>
      </w:r>
      <w:proofErr w:type="spellEnd"/>
      <w:r w:rsidRPr="00DC23FD">
        <w:t xml:space="preserve"> = a row of boxes with numbers in them: [10][20][30][40]</w:t>
      </w:r>
    </w:p>
    <w:p w14:paraId="7D1E7D60" w14:textId="77777777" w:rsidR="00DC23FD" w:rsidRPr="00DC23FD" w:rsidRDefault="00DC23FD">
      <w:pPr>
        <w:numPr>
          <w:ilvl w:val="0"/>
          <w:numId w:val="274"/>
        </w:numPr>
      </w:pPr>
      <w:proofErr w:type="spellStart"/>
      <w:r w:rsidRPr="00DC23FD">
        <w:t>ptrB</w:t>
      </w:r>
      <w:proofErr w:type="spellEnd"/>
      <w:r w:rsidRPr="00DC23FD">
        <w:t xml:space="preserve"> = a sticky note that says: “Start looking at box number X”</w:t>
      </w:r>
    </w:p>
    <w:p w14:paraId="057B1DC6" w14:textId="52B338F6" w:rsidR="00DC23FD" w:rsidRDefault="00DC23FD">
      <w:pPr>
        <w:numPr>
          <w:ilvl w:val="0"/>
          <w:numId w:val="274"/>
        </w:numPr>
      </w:pPr>
      <w:r w:rsidRPr="00DC23FD">
        <w:t xml:space="preserve">The CPU doesn’t copy the array into </w:t>
      </w:r>
      <w:proofErr w:type="spellStart"/>
      <w:r w:rsidRPr="00DC23FD">
        <w:t>ptrB</w:t>
      </w:r>
      <w:proofErr w:type="spellEnd"/>
      <w:r w:rsidRPr="00DC23FD">
        <w:t xml:space="preserve">; it just </w:t>
      </w:r>
      <w:r w:rsidRPr="00DC23FD">
        <w:rPr>
          <w:b/>
          <w:bCs/>
        </w:rPr>
        <w:t>stores the location</w:t>
      </w:r>
      <w:r w:rsidRPr="00DC23FD">
        <w:t xml:space="preserve"> of the array.</w:t>
      </w:r>
    </w:p>
    <w:p w14:paraId="65010E8D" w14:textId="77777777" w:rsidR="00A33182" w:rsidRPr="00DC23FD" w:rsidRDefault="00A33182" w:rsidP="00A33182"/>
    <w:p w14:paraId="5F31F06C" w14:textId="6FBBBA9B" w:rsidR="00DC23FD" w:rsidRPr="00DC23FD" w:rsidRDefault="00A33182" w:rsidP="00A33182">
      <w:pPr>
        <w:pStyle w:val="Style3"/>
      </w:pPr>
      <w:r>
        <w:t xml:space="preserve">II. </w:t>
      </w:r>
      <w:r w:rsidR="00DC23FD" w:rsidRPr="00DC23FD">
        <w:t>Making It Clearer with OFFSET</w:t>
      </w:r>
    </w:p>
    <w:p w14:paraId="5E231F92" w14:textId="798B0BFC" w:rsidR="00EE03E7" w:rsidRPr="00EE03E7" w:rsidRDefault="00DC23FD" w:rsidP="00EE03E7">
      <w:r w:rsidRPr="00DC23FD">
        <w:t>You can make the pointer’s relationship to the array more explicit using the OFFSET operator:</w:t>
      </w:r>
    </w:p>
    <w:p w14:paraId="047F01A1" w14:textId="3E09C769" w:rsidR="00EE03E7" w:rsidRDefault="00EE03E7" w:rsidP="00EE03E7">
      <w:r w:rsidRPr="00EE03E7">
        <w:drawing>
          <wp:inline distT="0" distB="0" distL="0" distR="0" wp14:anchorId="14FBBB66" wp14:editId="5B6420D2">
            <wp:extent cx="3562350" cy="714375"/>
            <wp:effectExtent l="133350" t="133350" r="133350" b="1428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62350" cy="714375"/>
                    </a:xfrm>
                    <a:prstGeom prst="rect">
                      <a:avLst/>
                    </a:prstGeom>
                    <a:noFill/>
                    <a:ln>
                      <a:noFill/>
                    </a:ln>
                    <a:effectLst>
                      <a:glow rad="127000">
                        <a:schemeClr val="tx1"/>
                      </a:glow>
                    </a:effectLst>
                  </pic:spPr>
                </pic:pic>
              </a:graphicData>
            </a:graphic>
          </wp:inline>
        </w:drawing>
      </w:r>
    </w:p>
    <w:p w14:paraId="4569A3C9" w14:textId="77777777" w:rsidR="007B22BF" w:rsidRPr="007B22BF" w:rsidRDefault="007B22BF">
      <w:pPr>
        <w:numPr>
          <w:ilvl w:val="0"/>
          <w:numId w:val="275"/>
        </w:numPr>
      </w:pPr>
      <w:r w:rsidRPr="007B22BF">
        <w:t xml:space="preserve">OFFSET </w:t>
      </w:r>
      <w:proofErr w:type="spellStart"/>
      <w:r w:rsidRPr="007B22BF">
        <w:t>arrayB</w:t>
      </w:r>
      <w:proofErr w:type="spellEnd"/>
      <w:r w:rsidRPr="007B22BF">
        <w:t xml:space="preserve"> literally says: </w:t>
      </w:r>
      <w:r w:rsidRPr="007B22BF">
        <w:rPr>
          <w:b/>
          <w:bCs/>
        </w:rPr>
        <w:t xml:space="preserve">“Store the address of </w:t>
      </w:r>
      <w:proofErr w:type="spellStart"/>
      <w:r w:rsidRPr="007B22BF">
        <w:rPr>
          <w:b/>
          <w:bCs/>
        </w:rPr>
        <w:t>arrayB</w:t>
      </w:r>
      <w:proofErr w:type="spellEnd"/>
      <w:r w:rsidRPr="007B22BF">
        <w:rPr>
          <w:b/>
          <w:bCs/>
        </w:rPr>
        <w:t xml:space="preserve"> in </w:t>
      </w:r>
      <w:proofErr w:type="spellStart"/>
      <w:r w:rsidRPr="007B22BF">
        <w:rPr>
          <w:b/>
          <w:bCs/>
        </w:rPr>
        <w:t>ptrB</w:t>
      </w:r>
      <w:proofErr w:type="spellEnd"/>
      <w:r w:rsidRPr="007B22BF">
        <w:rPr>
          <w:b/>
          <w:bCs/>
        </w:rPr>
        <w:t>”</w:t>
      </w:r>
    </w:p>
    <w:p w14:paraId="00BD3E2D" w14:textId="77777777" w:rsidR="007B22BF" w:rsidRPr="007B22BF" w:rsidRDefault="007B22BF">
      <w:pPr>
        <w:numPr>
          <w:ilvl w:val="0"/>
          <w:numId w:val="275"/>
        </w:numPr>
      </w:pPr>
      <w:r w:rsidRPr="007B22BF">
        <w:t>Functionally, it’s the same as before, but it’s clearer when reading the code.</w:t>
      </w:r>
    </w:p>
    <w:p w14:paraId="7706E3E4" w14:textId="77777777" w:rsidR="007B22BF" w:rsidRPr="007B22BF" w:rsidRDefault="007B22BF">
      <w:pPr>
        <w:numPr>
          <w:ilvl w:val="0"/>
          <w:numId w:val="275"/>
        </w:numPr>
      </w:pPr>
      <w:r w:rsidRPr="007B22BF">
        <w:t xml:space="preserve">Beginners often think </w:t>
      </w:r>
      <w:proofErr w:type="spellStart"/>
      <w:r w:rsidRPr="007B22BF">
        <w:t>ptrB</w:t>
      </w:r>
      <w:proofErr w:type="spellEnd"/>
      <w:r w:rsidRPr="007B22BF">
        <w:t xml:space="preserve"> stores the array itself—</w:t>
      </w:r>
      <w:r w:rsidRPr="007B22BF">
        <w:rPr>
          <w:b/>
          <w:bCs/>
        </w:rPr>
        <w:t>it does not!</w:t>
      </w:r>
      <w:r w:rsidRPr="007B22BF">
        <w:t xml:space="preserve"> It just points to where the array lives in memory.</w:t>
      </w:r>
    </w:p>
    <w:p w14:paraId="5E618DB9" w14:textId="7AFF5CBC" w:rsidR="007B22BF" w:rsidRPr="007B22BF" w:rsidRDefault="007B22BF" w:rsidP="007B22BF"/>
    <w:p w14:paraId="5F86ED2A" w14:textId="1438CB09" w:rsidR="007B22BF" w:rsidRPr="007B22BF" w:rsidRDefault="007B22BF" w:rsidP="007B22BF">
      <w:pPr>
        <w:pStyle w:val="Style3"/>
      </w:pPr>
      <w:r>
        <w:lastRenderedPageBreak/>
        <w:t xml:space="preserve">III. </w:t>
      </w:r>
      <w:r w:rsidRPr="007B22BF">
        <w:t>Visualization</w:t>
      </w:r>
    </w:p>
    <w:p w14:paraId="564540DE" w14:textId="77777777" w:rsidR="007B22BF" w:rsidRPr="007B22BF" w:rsidRDefault="007B22BF" w:rsidP="007B22BF">
      <w:r w:rsidRPr="007B22BF">
        <w:t>Imagine memory like a street with houses:</w:t>
      </w:r>
    </w:p>
    <w:p w14:paraId="03588CAE" w14:textId="5A567131" w:rsidR="007B22BF" w:rsidRDefault="007B22BF" w:rsidP="00EE03E7">
      <w:r>
        <w:t xml:space="preserve"> </w:t>
      </w:r>
      <w:r w:rsidR="00B14DC1">
        <w:rPr>
          <w:noProof/>
        </w:rPr>
        <w:drawing>
          <wp:inline distT="0" distB="0" distL="0" distR="0" wp14:anchorId="1AF6B966" wp14:editId="1BAECB2E">
            <wp:extent cx="4459121" cy="4459121"/>
            <wp:effectExtent l="133350" t="133350" r="132080" b="13208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464674" cy="4464674"/>
                    </a:xfrm>
                    <a:prstGeom prst="rect">
                      <a:avLst/>
                    </a:prstGeom>
                    <a:noFill/>
                    <a:ln>
                      <a:noFill/>
                    </a:ln>
                    <a:effectLst>
                      <a:glow rad="127000">
                        <a:schemeClr val="tx1"/>
                      </a:glow>
                    </a:effectLst>
                  </pic:spPr>
                </pic:pic>
              </a:graphicData>
            </a:graphic>
          </wp:inline>
        </w:drawing>
      </w:r>
    </w:p>
    <w:p w14:paraId="049A4478" w14:textId="77777777" w:rsidR="00B14DC1" w:rsidRPr="00B14DC1" w:rsidRDefault="00B14DC1" w:rsidP="00B14DC1">
      <w:r w:rsidRPr="00B14DC1">
        <w:t>Imagine memory like a street with houses:</w:t>
      </w:r>
    </w:p>
    <w:p w14:paraId="3DE1D979" w14:textId="77777777" w:rsidR="00B14DC1" w:rsidRPr="00B14DC1" w:rsidRDefault="00B14DC1" w:rsidP="00B14DC1">
      <w:pPr>
        <w:ind w:left="720"/>
      </w:pPr>
      <w:r w:rsidRPr="00B14DC1">
        <w:t>1000h → 10h</w:t>
      </w:r>
    </w:p>
    <w:p w14:paraId="1C60D598" w14:textId="77777777" w:rsidR="00B14DC1" w:rsidRPr="00B14DC1" w:rsidRDefault="00B14DC1" w:rsidP="00B14DC1">
      <w:pPr>
        <w:ind w:left="720"/>
      </w:pPr>
      <w:r w:rsidRPr="00B14DC1">
        <w:t>1001h → 20h</w:t>
      </w:r>
    </w:p>
    <w:p w14:paraId="49EEEB81" w14:textId="77777777" w:rsidR="00B14DC1" w:rsidRPr="00B14DC1" w:rsidRDefault="00B14DC1" w:rsidP="00B14DC1">
      <w:pPr>
        <w:ind w:left="720"/>
      </w:pPr>
      <w:r w:rsidRPr="00B14DC1">
        <w:t>1002h → 30h</w:t>
      </w:r>
    </w:p>
    <w:p w14:paraId="54A3AEE6" w14:textId="352E2AF0" w:rsidR="00B14DC1" w:rsidRPr="00B14DC1" w:rsidRDefault="00B14DC1" w:rsidP="00B14DC1">
      <w:pPr>
        <w:ind w:left="720"/>
      </w:pPr>
      <w:r w:rsidRPr="00B14DC1">
        <w:t>1003h → 40h</w:t>
      </w:r>
    </w:p>
    <w:p w14:paraId="0716B0DD" w14:textId="484CABC6" w:rsidR="00B14DC1" w:rsidRPr="00B14DC1" w:rsidRDefault="00B14DC1" w:rsidP="00EB01B9">
      <w:pPr>
        <w:ind w:firstLine="720"/>
      </w:pPr>
      <w:proofErr w:type="spellStart"/>
      <w:r w:rsidRPr="00B14DC1">
        <w:t>ptrB</w:t>
      </w:r>
      <w:proofErr w:type="spellEnd"/>
      <w:r w:rsidRPr="00B14DC1">
        <w:t xml:space="preserve"> (at 2000h) = 1000h</w:t>
      </w:r>
    </w:p>
    <w:p w14:paraId="0C8BCBE2" w14:textId="77777777" w:rsidR="00B14DC1" w:rsidRPr="00B14DC1" w:rsidRDefault="00B14DC1" w:rsidP="00EB01B9">
      <w:proofErr w:type="spellStart"/>
      <w:r w:rsidRPr="00B14DC1">
        <w:t>ptrB</w:t>
      </w:r>
      <w:proofErr w:type="spellEnd"/>
      <w:r w:rsidRPr="00B14DC1">
        <w:t xml:space="preserve"> doesn’t copy the contents of </w:t>
      </w:r>
      <w:proofErr w:type="spellStart"/>
      <w:r w:rsidRPr="00B14DC1">
        <w:t>arrayB</w:t>
      </w:r>
      <w:proofErr w:type="spellEnd"/>
      <w:r w:rsidRPr="00B14DC1">
        <w:t>.</w:t>
      </w:r>
    </w:p>
    <w:p w14:paraId="6A194D0B" w14:textId="77777777" w:rsidR="00B14DC1" w:rsidRPr="00B14DC1" w:rsidRDefault="00B14DC1" w:rsidP="00EB01B9">
      <w:r w:rsidRPr="00B14DC1">
        <w:t xml:space="preserve">It </w:t>
      </w:r>
      <w:r w:rsidRPr="00B14DC1">
        <w:rPr>
          <w:b/>
          <w:bCs/>
        </w:rPr>
        <w:t xml:space="preserve">points to the first byte of </w:t>
      </w:r>
      <w:proofErr w:type="spellStart"/>
      <w:r w:rsidRPr="00B14DC1">
        <w:rPr>
          <w:b/>
          <w:bCs/>
        </w:rPr>
        <w:t>arrayB</w:t>
      </w:r>
      <w:proofErr w:type="spellEnd"/>
      <w:r w:rsidRPr="00B14DC1">
        <w:t>.</w:t>
      </w:r>
    </w:p>
    <w:p w14:paraId="76C6674B" w14:textId="77777777" w:rsidR="00EB01B9" w:rsidRDefault="00EB01B9" w:rsidP="00EB01B9"/>
    <w:p w14:paraId="67AD9988" w14:textId="631D5157" w:rsidR="00B14DC1" w:rsidRPr="00B14DC1" w:rsidRDefault="00B14DC1" w:rsidP="00EB01B9">
      <w:r w:rsidRPr="00B14DC1">
        <w:lastRenderedPageBreak/>
        <w:t xml:space="preserve">If you want to read the array using </w:t>
      </w:r>
      <w:proofErr w:type="spellStart"/>
      <w:r w:rsidRPr="00B14DC1">
        <w:t>ptrB</w:t>
      </w:r>
      <w:proofErr w:type="spellEnd"/>
      <w:r w:rsidRPr="00B14DC1">
        <w:t>, you tell the CPU:</w:t>
      </w:r>
    </w:p>
    <w:p w14:paraId="6061ED11" w14:textId="595827BC" w:rsidR="00B14DC1" w:rsidRDefault="003C13A4" w:rsidP="00B14DC1">
      <w:r>
        <w:rPr>
          <w:noProof/>
        </w:rPr>
        <w:drawing>
          <wp:inline distT="0" distB="0" distL="0" distR="0" wp14:anchorId="25F9308A" wp14:editId="55F78188">
            <wp:extent cx="5339402" cy="626923"/>
            <wp:effectExtent l="133350" t="133350" r="128270" b="13525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90415" cy="632913"/>
                    </a:xfrm>
                    <a:prstGeom prst="rect">
                      <a:avLst/>
                    </a:prstGeom>
                    <a:effectLst>
                      <a:glow rad="127000">
                        <a:schemeClr val="tx1"/>
                      </a:glow>
                    </a:effectLst>
                  </pic:spPr>
                </pic:pic>
              </a:graphicData>
            </a:graphic>
          </wp:inline>
        </w:drawing>
      </w:r>
      <w:r w:rsidR="00B14DC1">
        <w:t xml:space="preserve"> </w:t>
      </w:r>
    </w:p>
    <w:p w14:paraId="1E2F86EC" w14:textId="65253B54" w:rsidR="00B14DC1" w:rsidRPr="00B14DC1" w:rsidRDefault="00B14DC1" w:rsidP="00B14DC1">
      <w:r w:rsidRPr="00B14DC1">
        <w:t>Now AL = 10h.</w:t>
      </w:r>
    </w:p>
    <w:p w14:paraId="2057CB80" w14:textId="77777777" w:rsidR="00B14DC1" w:rsidRDefault="00B14DC1" w:rsidP="00EB01B9">
      <w:r w:rsidRPr="00B14DC1">
        <w:t>Increment the pointer to get the next byte:</w:t>
      </w:r>
    </w:p>
    <w:p w14:paraId="17E15279" w14:textId="00CD9697" w:rsidR="00B14DC1" w:rsidRDefault="004E5C42" w:rsidP="00EE03E7">
      <w:r>
        <w:rPr>
          <w:noProof/>
        </w:rPr>
        <w:drawing>
          <wp:inline distT="0" distB="0" distL="0" distR="0" wp14:anchorId="66E80AB1" wp14:editId="3C30D15F">
            <wp:extent cx="4827611" cy="907756"/>
            <wp:effectExtent l="133350" t="133350" r="125730" b="14033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37326" cy="909583"/>
                    </a:xfrm>
                    <a:prstGeom prst="rect">
                      <a:avLst/>
                    </a:prstGeom>
                    <a:effectLst>
                      <a:glow rad="127000">
                        <a:schemeClr val="tx1"/>
                      </a:glow>
                    </a:effectLst>
                  </pic:spPr>
                </pic:pic>
              </a:graphicData>
            </a:graphic>
          </wp:inline>
        </w:drawing>
      </w:r>
    </w:p>
    <w:p w14:paraId="405F1F22" w14:textId="77777777" w:rsidR="00B31CDF" w:rsidRDefault="00B31CDF" w:rsidP="00B31CDF">
      <w:pPr>
        <w:rPr>
          <w:b/>
          <w:bCs/>
        </w:rPr>
      </w:pPr>
    </w:p>
    <w:p w14:paraId="29176F60" w14:textId="499BE297" w:rsidR="00B31CDF" w:rsidRPr="00B31CDF" w:rsidRDefault="00B31CDF" w:rsidP="00B31CDF">
      <w:pPr>
        <w:pStyle w:val="Style3"/>
      </w:pPr>
      <w:r>
        <w:t xml:space="preserve">IV. </w:t>
      </w:r>
      <w:r w:rsidRPr="00B31CDF">
        <w:t>Key Takeaways for Beginners</w:t>
      </w:r>
    </w:p>
    <w:p w14:paraId="03188048" w14:textId="77777777" w:rsidR="00B31CDF" w:rsidRPr="00B31CDF" w:rsidRDefault="00B31CDF">
      <w:pPr>
        <w:numPr>
          <w:ilvl w:val="0"/>
          <w:numId w:val="276"/>
        </w:numPr>
      </w:pPr>
      <w:r w:rsidRPr="00B31CDF">
        <w:rPr>
          <w:b/>
          <w:bCs/>
        </w:rPr>
        <w:t>64-bit pointers = 64-bit memory addresses</w:t>
      </w:r>
    </w:p>
    <w:p w14:paraId="5DFE0BCB" w14:textId="77777777" w:rsidR="00B31CDF" w:rsidRPr="00B31CDF" w:rsidRDefault="00B31CDF">
      <w:pPr>
        <w:numPr>
          <w:ilvl w:val="0"/>
          <w:numId w:val="276"/>
        </w:numPr>
      </w:pPr>
      <w:r w:rsidRPr="00B31CDF">
        <w:t xml:space="preserve">A pointer </w:t>
      </w:r>
      <w:r w:rsidRPr="00B31CDF">
        <w:rPr>
          <w:b/>
          <w:bCs/>
        </w:rPr>
        <w:t>never stores the data itself</w:t>
      </w:r>
      <w:r w:rsidRPr="00B31CDF">
        <w:t>, only the location of the data</w:t>
      </w:r>
    </w:p>
    <w:p w14:paraId="76174915" w14:textId="77777777" w:rsidR="00B31CDF" w:rsidRPr="00B31CDF" w:rsidRDefault="00B31CDF">
      <w:pPr>
        <w:numPr>
          <w:ilvl w:val="0"/>
          <w:numId w:val="276"/>
        </w:numPr>
      </w:pPr>
      <w:r w:rsidRPr="00B31CDF">
        <w:t>Using OFFSET makes the pointer’s target explicit and easier to understand</w:t>
      </w:r>
    </w:p>
    <w:p w14:paraId="765B8F68" w14:textId="77777777" w:rsidR="00B31CDF" w:rsidRPr="00B31CDF" w:rsidRDefault="00B31CDF">
      <w:pPr>
        <w:numPr>
          <w:ilvl w:val="0"/>
          <w:numId w:val="276"/>
        </w:numPr>
      </w:pPr>
      <w:r w:rsidRPr="00B31CDF">
        <w:t xml:space="preserve">You can then use the pointer to </w:t>
      </w:r>
      <w:r w:rsidRPr="00B31CDF">
        <w:rPr>
          <w:b/>
          <w:bCs/>
        </w:rPr>
        <w:t>read/write array elements</w:t>
      </w:r>
      <w:r w:rsidRPr="00B31CDF">
        <w:t xml:space="preserve"> in memory</w:t>
      </w:r>
    </w:p>
    <w:p w14:paraId="31996E76" w14:textId="2C079C8F" w:rsidR="00B31CDF" w:rsidRPr="00B31CDF" w:rsidRDefault="00B31CDF" w:rsidP="00B31CDF"/>
    <w:p w14:paraId="662F6B13" w14:textId="308A792C" w:rsidR="00B31CDF" w:rsidRPr="00B31CDF" w:rsidRDefault="00B31CDF" w:rsidP="00B31CDF">
      <w:pPr>
        <w:rPr>
          <w:rStyle w:val="Style3Char"/>
        </w:rPr>
      </w:pPr>
      <w:r w:rsidRPr="00B31CDF">
        <w:rPr>
          <w:rStyle w:val="Style3Char"/>
        </w:rPr>
        <w:t>V.</w:t>
      </w:r>
      <w:r w:rsidRPr="00B31CDF">
        <w:rPr>
          <w:rStyle w:val="Style3Char"/>
        </w:rPr>
        <w:t xml:space="preserve"> Beginner Analogy</w:t>
      </w:r>
      <w:r w:rsidR="008F0B27">
        <w:rPr>
          <w:rStyle w:val="Style3Char"/>
        </w:rPr>
        <w:t xml:space="preserve"> </w:t>
      </w:r>
      <w:r w:rsidR="008F0B27" w:rsidRPr="00B31CDF">
        <w:rPr>
          <w:rFonts w:ascii="Segoe UI Emoji" w:hAnsi="Segoe UI Emoji" w:cs="Segoe UI Emoji"/>
        </w:rPr>
        <w:t>💡</w:t>
      </w:r>
      <w:r w:rsidR="008F0B27">
        <w:rPr>
          <w:rFonts w:ascii="Segoe UI Emoji" w:hAnsi="Segoe UI Emoji" w:cs="Segoe UI Emoji"/>
        </w:rPr>
        <w:t xml:space="preserve"> </w:t>
      </w:r>
    </w:p>
    <w:p w14:paraId="442B994F" w14:textId="77777777" w:rsidR="00B31CDF" w:rsidRPr="00B31CDF" w:rsidRDefault="00B31CDF">
      <w:pPr>
        <w:numPr>
          <w:ilvl w:val="0"/>
          <w:numId w:val="277"/>
        </w:numPr>
      </w:pPr>
      <w:proofErr w:type="spellStart"/>
      <w:r w:rsidRPr="00B31CDF">
        <w:t>arrayB</w:t>
      </w:r>
      <w:proofErr w:type="spellEnd"/>
      <w:r w:rsidRPr="00B31CDF">
        <w:t xml:space="preserve"> = row of numbered mailboxes</w:t>
      </w:r>
    </w:p>
    <w:p w14:paraId="57A54AA2" w14:textId="77777777" w:rsidR="00B31CDF" w:rsidRPr="00B31CDF" w:rsidRDefault="00B31CDF">
      <w:pPr>
        <w:numPr>
          <w:ilvl w:val="0"/>
          <w:numId w:val="277"/>
        </w:numPr>
      </w:pPr>
      <w:proofErr w:type="spellStart"/>
      <w:r w:rsidRPr="00B31CDF">
        <w:t>ptrB</w:t>
      </w:r>
      <w:proofErr w:type="spellEnd"/>
      <w:r w:rsidRPr="00B31CDF">
        <w:t xml:space="preserve"> = address written on a sticky note pointing to the first mailbox</w:t>
      </w:r>
    </w:p>
    <w:p w14:paraId="7B2D0802" w14:textId="77777777" w:rsidR="00B31CDF" w:rsidRPr="00B31CDF" w:rsidRDefault="00B31CDF">
      <w:pPr>
        <w:numPr>
          <w:ilvl w:val="0"/>
          <w:numId w:val="277"/>
        </w:numPr>
      </w:pPr>
      <w:r w:rsidRPr="00B31CDF">
        <w:t xml:space="preserve">Reading/writing via </w:t>
      </w:r>
      <w:proofErr w:type="spellStart"/>
      <w:r w:rsidRPr="00B31CDF">
        <w:t>ptrB</w:t>
      </w:r>
      <w:proofErr w:type="spellEnd"/>
      <w:r w:rsidRPr="00B31CDF">
        <w:t xml:space="preserve"> = going to the mailbox the note points to and checking the content</w:t>
      </w:r>
    </w:p>
    <w:p w14:paraId="0CE39996" w14:textId="5B96215B" w:rsidR="00B31CDF" w:rsidRDefault="00B31CDF" w:rsidP="00EE03E7">
      <w:r>
        <w:t xml:space="preserve"> </w:t>
      </w:r>
    </w:p>
    <w:p w14:paraId="03F3269E" w14:textId="77777777" w:rsidR="00FA3137" w:rsidRDefault="00FA3137" w:rsidP="00EE03E7"/>
    <w:p w14:paraId="5611C83C" w14:textId="77777777" w:rsidR="00FA3137" w:rsidRDefault="00FA3137" w:rsidP="00EE03E7"/>
    <w:p w14:paraId="1CBEE056" w14:textId="77777777" w:rsidR="00FA3137" w:rsidRDefault="00FA3137" w:rsidP="00EE03E7"/>
    <w:p w14:paraId="60FAEB38" w14:textId="77777777" w:rsidR="00FA3137" w:rsidRPr="00EE03E7" w:rsidRDefault="00FA3137" w:rsidP="00EE03E7"/>
    <w:p w14:paraId="495C2494" w14:textId="68C978A4" w:rsidR="00FA3137" w:rsidRDefault="00FA3137" w:rsidP="00FA3137">
      <w:pPr>
        <w:pStyle w:val="Style1"/>
      </w:pPr>
      <w:bookmarkStart w:id="22" w:name="_Toc220107397"/>
      <w:r>
        <w:lastRenderedPageBreak/>
        <w:t>CHAPTER SUMMARY: WHAT WE COVERED</w:t>
      </w:r>
      <w:bookmarkEnd w:id="22"/>
    </w:p>
    <w:p w14:paraId="7898AE10" w14:textId="085BEB3C" w:rsidR="00EE03E7" w:rsidRPr="00EE03E7" w:rsidRDefault="00EE03E7" w:rsidP="00EE03E7">
      <w:r w:rsidRPr="00EE03E7">
        <w:t>In this chapter, we've covered various essential concepts related to data transfers, addressing, arithmetic, and loops in assembly language programming. Here's a concise summary of the key points:</w:t>
      </w:r>
    </w:p>
    <w:p w14:paraId="145AA323" w14:textId="77777777" w:rsidR="00EE03E7" w:rsidRPr="00EE03E7" w:rsidRDefault="00EE03E7" w:rsidP="00EE03E7">
      <w:r w:rsidRPr="00EE03E7">
        <w:rPr>
          <w:b/>
          <w:bCs/>
        </w:rPr>
        <w:t>MOV Instruction:</w:t>
      </w:r>
    </w:p>
    <w:p w14:paraId="74312AFC" w14:textId="77777777" w:rsidR="00EE03E7" w:rsidRPr="00EE03E7" w:rsidRDefault="00EE03E7">
      <w:pPr>
        <w:numPr>
          <w:ilvl w:val="0"/>
          <w:numId w:val="256"/>
        </w:numPr>
      </w:pPr>
      <w:r w:rsidRPr="00EE03E7">
        <w:t>The MOV instruction is used for transferring data from a source operand to a destination operand.</w:t>
      </w:r>
    </w:p>
    <w:p w14:paraId="1D4B0B5F" w14:textId="77777777" w:rsidR="00EE03E7" w:rsidRPr="00EE03E7" w:rsidRDefault="00EE03E7" w:rsidP="00EE03E7">
      <w:r w:rsidRPr="00EE03E7">
        <w:rPr>
          <w:b/>
          <w:bCs/>
        </w:rPr>
        <w:t>Zero and Sign Extension:</w:t>
      </w:r>
    </w:p>
    <w:p w14:paraId="62FFFEDF" w14:textId="77777777" w:rsidR="00EE03E7" w:rsidRPr="00EE03E7" w:rsidRDefault="00EE03E7">
      <w:pPr>
        <w:numPr>
          <w:ilvl w:val="0"/>
          <w:numId w:val="257"/>
        </w:numPr>
      </w:pPr>
      <w:r w:rsidRPr="00EE03E7">
        <w:t>MOVZX extends a smaller operand to a larger one by zero-filling.</w:t>
      </w:r>
    </w:p>
    <w:p w14:paraId="11E1962B" w14:textId="77777777" w:rsidR="00EE03E7" w:rsidRPr="00EE03E7" w:rsidRDefault="00EE03E7">
      <w:pPr>
        <w:numPr>
          <w:ilvl w:val="0"/>
          <w:numId w:val="257"/>
        </w:numPr>
      </w:pPr>
      <w:r w:rsidRPr="00EE03E7">
        <w:t>MOVSX extends a smaller operand to a larger one by sign extension.</w:t>
      </w:r>
    </w:p>
    <w:p w14:paraId="164AAB58" w14:textId="77777777" w:rsidR="00EE03E7" w:rsidRPr="00EE03E7" w:rsidRDefault="00EE03E7" w:rsidP="00EE03E7">
      <w:r w:rsidRPr="00EE03E7">
        <w:rPr>
          <w:b/>
          <w:bCs/>
        </w:rPr>
        <w:t>XCHG Instruction:</w:t>
      </w:r>
    </w:p>
    <w:p w14:paraId="499BF987" w14:textId="77777777" w:rsidR="00EE03E7" w:rsidRPr="00EE03E7" w:rsidRDefault="00EE03E7">
      <w:pPr>
        <w:numPr>
          <w:ilvl w:val="0"/>
          <w:numId w:val="258"/>
        </w:numPr>
      </w:pPr>
      <w:r w:rsidRPr="00EE03E7">
        <w:t>XCHG swaps the contents of two operands, with at least one of them being a register.</w:t>
      </w:r>
    </w:p>
    <w:p w14:paraId="7FC09079" w14:textId="77777777" w:rsidR="00EE03E7" w:rsidRPr="00EE03E7" w:rsidRDefault="00EE03E7" w:rsidP="00EE03E7">
      <w:r w:rsidRPr="00EE03E7">
        <w:rPr>
          <w:b/>
          <w:bCs/>
        </w:rPr>
        <w:t>Operand Types:</w:t>
      </w:r>
    </w:p>
    <w:p w14:paraId="19736965" w14:textId="77777777" w:rsidR="00EE03E7" w:rsidRPr="00EE03E7" w:rsidRDefault="00EE03E7">
      <w:pPr>
        <w:numPr>
          <w:ilvl w:val="0"/>
          <w:numId w:val="259"/>
        </w:numPr>
      </w:pPr>
      <w:r w:rsidRPr="00EE03E7">
        <w:t>Direct operand represents the address of a variable.</w:t>
      </w:r>
    </w:p>
    <w:p w14:paraId="7B9F0FD8" w14:textId="77777777" w:rsidR="00EE03E7" w:rsidRPr="00EE03E7" w:rsidRDefault="00EE03E7">
      <w:pPr>
        <w:numPr>
          <w:ilvl w:val="0"/>
          <w:numId w:val="259"/>
        </w:numPr>
      </w:pPr>
      <w:r w:rsidRPr="00EE03E7">
        <w:t>Direct-offset operand adds a displacement to a variable's name, generating a new offset.</w:t>
      </w:r>
    </w:p>
    <w:p w14:paraId="202FCE9A" w14:textId="77777777" w:rsidR="00EE03E7" w:rsidRPr="00EE03E7" w:rsidRDefault="00EE03E7">
      <w:pPr>
        <w:numPr>
          <w:ilvl w:val="0"/>
          <w:numId w:val="259"/>
        </w:numPr>
      </w:pPr>
      <w:r w:rsidRPr="00EE03E7">
        <w:t>Indirect operand uses a register containing the address of data.</w:t>
      </w:r>
    </w:p>
    <w:p w14:paraId="6515AA9B" w14:textId="77777777" w:rsidR="00EE03E7" w:rsidRPr="00EE03E7" w:rsidRDefault="00EE03E7">
      <w:pPr>
        <w:numPr>
          <w:ilvl w:val="0"/>
          <w:numId w:val="259"/>
        </w:numPr>
      </w:pPr>
      <w:r w:rsidRPr="00EE03E7">
        <w:t>Indexed operand combines a constant with an indirect operand for effective memory access.</w:t>
      </w:r>
    </w:p>
    <w:p w14:paraId="0B3EF326" w14:textId="77777777" w:rsidR="00EE03E7" w:rsidRPr="00EE03E7" w:rsidRDefault="00EE03E7" w:rsidP="00EE03E7">
      <w:r w:rsidRPr="00EE03E7">
        <w:rPr>
          <w:b/>
          <w:bCs/>
        </w:rPr>
        <w:t>Arithmetic Instructions:</w:t>
      </w:r>
    </w:p>
    <w:p w14:paraId="0902AF6E" w14:textId="77777777" w:rsidR="00EE03E7" w:rsidRPr="00EE03E7" w:rsidRDefault="00EE03E7">
      <w:pPr>
        <w:numPr>
          <w:ilvl w:val="0"/>
          <w:numId w:val="260"/>
        </w:numPr>
      </w:pPr>
      <w:r w:rsidRPr="00EE03E7">
        <w:t>INC adds 1 to an operand.</w:t>
      </w:r>
    </w:p>
    <w:p w14:paraId="4710D265" w14:textId="77777777" w:rsidR="00EE03E7" w:rsidRPr="00EE03E7" w:rsidRDefault="00EE03E7">
      <w:pPr>
        <w:numPr>
          <w:ilvl w:val="0"/>
          <w:numId w:val="260"/>
        </w:numPr>
      </w:pPr>
      <w:r w:rsidRPr="00EE03E7">
        <w:t>DEC subtracts 1 from an operand.</w:t>
      </w:r>
    </w:p>
    <w:p w14:paraId="6B6458D0" w14:textId="77777777" w:rsidR="00EE03E7" w:rsidRPr="00EE03E7" w:rsidRDefault="00EE03E7">
      <w:pPr>
        <w:numPr>
          <w:ilvl w:val="0"/>
          <w:numId w:val="260"/>
        </w:numPr>
      </w:pPr>
      <w:r w:rsidRPr="00EE03E7">
        <w:t>ADD adds a source operand to a destination operand.</w:t>
      </w:r>
    </w:p>
    <w:p w14:paraId="03B00187" w14:textId="77777777" w:rsidR="00EE03E7" w:rsidRPr="00EE03E7" w:rsidRDefault="00EE03E7">
      <w:pPr>
        <w:numPr>
          <w:ilvl w:val="0"/>
          <w:numId w:val="260"/>
        </w:numPr>
      </w:pPr>
      <w:r w:rsidRPr="00EE03E7">
        <w:t>SUB subtracts a source operand from a destination operand.</w:t>
      </w:r>
    </w:p>
    <w:p w14:paraId="12374321" w14:textId="77777777" w:rsidR="00EE03E7" w:rsidRPr="00EE03E7" w:rsidRDefault="00EE03E7">
      <w:pPr>
        <w:numPr>
          <w:ilvl w:val="0"/>
          <w:numId w:val="260"/>
        </w:numPr>
      </w:pPr>
      <w:r w:rsidRPr="00EE03E7">
        <w:t>NEG reverses the sign of an operand.</w:t>
      </w:r>
    </w:p>
    <w:p w14:paraId="6D170D78" w14:textId="77777777" w:rsidR="00EE03E7" w:rsidRPr="00EE03E7" w:rsidRDefault="00EE03E7" w:rsidP="00EE03E7">
      <w:r w:rsidRPr="00EE03E7">
        <w:rPr>
          <w:b/>
          <w:bCs/>
        </w:rPr>
        <w:t>Status Flags:</w:t>
      </w:r>
    </w:p>
    <w:p w14:paraId="286CB58C" w14:textId="77777777" w:rsidR="00EE03E7" w:rsidRPr="00EE03E7" w:rsidRDefault="00EE03E7">
      <w:pPr>
        <w:numPr>
          <w:ilvl w:val="0"/>
          <w:numId w:val="261"/>
        </w:numPr>
      </w:pPr>
      <w:r w:rsidRPr="00EE03E7">
        <w:t>Various CPU status flags are affected by arithmetic operations, including Sign, Carry, Parity, Auxiliary Carry, Zero, and Overflow flags.</w:t>
      </w:r>
    </w:p>
    <w:p w14:paraId="099FC9A0" w14:textId="77777777" w:rsidR="00FA3137" w:rsidRDefault="00FA3137" w:rsidP="00EE03E7">
      <w:pPr>
        <w:rPr>
          <w:b/>
          <w:bCs/>
        </w:rPr>
      </w:pPr>
    </w:p>
    <w:p w14:paraId="70225F75" w14:textId="77777777" w:rsidR="00FA3137" w:rsidRDefault="00FA3137" w:rsidP="00EE03E7">
      <w:pPr>
        <w:rPr>
          <w:b/>
          <w:bCs/>
        </w:rPr>
      </w:pPr>
    </w:p>
    <w:p w14:paraId="45D49B70" w14:textId="77777777" w:rsidR="00FA3137" w:rsidRDefault="00FA3137" w:rsidP="00EE03E7">
      <w:pPr>
        <w:rPr>
          <w:b/>
          <w:bCs/>
        </w:rPr>
      </w:pPr>
    </w:p>
    <w:p w14:paraId="6D7D868F" w14:textId="71B4F2D4" w:rsidR="00EE03E7" w:rsidRPr="00EE03E7" w:rsidRDefault="00EE03E7" w:rsidP="00EE03E7">
      <w:r w:rsidRPr="00EE03E7">
        <w:rPr>
          <w:b/>
          <w:bCs/>
        </w:rPr>
        <w:t>Operators:</w:t>
      </w:r>
    </w:p>
    <w:p w14:paraId="03A01FD4" w14:textId="77777777" w:rsidR="00EE03E7" w:rsidRPr="00EE03E7" w:rsidRDefault="00EE03E7">
      <w:pPr>
        <w:numPr>
          <w:ilvl w:val="0"/>
          <w:numId w:val="262"/>
        </w:numPr>
      </w:pPr>
      <w:r w:rsidRPr="00EE03E7">
        <w:t>OFFSET operator returns the distance of a variable from the beginning of its segment.</w:t>
      </w:r>
    </w:p>
    <w:p w14:paraId="30F1AF81" w14:textId="77777777" w:rsidR="00EE03E7" w:rsidRPr="00EE03E7" w:rsidRDefault="00EE03E7">
      <w:pPr>
        <w:numPr>
          <w:ilvl w:val="0"/>
          <w:numId w:val="262"/>
        </w:numPr>
      </w:pPr>
      <w:r w:rsidRPr="00EE03E7">
        <w:t>PTR operator overrides a variable's declared size.</w:t>
      </w:r>
    </w:p>
    <w:p w14:paraId="42E6B723" w14:textId="77777777" w:rsidR="00EE03E7" w:rsidRPr="00EE03E7" w:rsidRDefault="00EE03E7">
      <w:pPr>
        <w:numPr>
          <w:ilvl w:val="0"/>
          <w:numId w:val="262"/>
        </w:numPr>
      </w:pPr>
      <w:r w:rsidRPr="00EE03E7">
        <w:t>TYPE operator returns the size of a variable or array element.</w:t>
      </w:r>
    </w:p>
    <w:p w14:paraId="280C9A4D" w14:textId="77777777" w:rsidR="00EE03E7" w:rsidRPr="00EE03E7" w:rsidRDefault="00EE03E7">
      <w:pPr>
        <w:numPr>
          <w:ilvl w:val="0"/>
          <w:numId w:val="262"/>
        </w:numPr>
      </w:pPr>
      <w:r w:rsidRPr="00EE03E7">
        <w:t>LENGTHOF operator returns the number of elements in an array.</w:t>
      </w:r>
    </w:p>
    <w:p w14:paraId="0688349F" w14:textId="77777777" w:rsidR="00EE03E7" w:rsidRPr="00EE03E7" w:rsidRDefault="00EE03E7">
      <w:pPr>
        <w:numPr>
          <w:ilvl w:val="0"/>
          <w:numId w:val="262"/>
        </w:numPr>
      </w:pPr>
      <w:r w:rsidRPr="00EE03E7">
        <w:t>SIZEOF operator returns the number of bytes used by an array initializer.</w:t>
      </w:r>
    </w:p>
    <w:p w14:paraId="32577787" w14:textId="77777777" w:rsidR="00EE03E7" w:rsidRPr="00EE03E7" w:rsidRDefault="00EE03E7">
      <w:pPr>
        <w:numPr>
          <w:ilvl w:val="0"/>
          <w:numId w:val="262"/>
        </w:numPr>
      </w:pPr>
      <w:r w:rsidRPr="00EE03E7">
        <w:t>TYPEDEF operator creates user-defined types.</w:t>
      </w:r>
    </w:p>
    <w:p w14:paraId="60913F9F" w14:textId="77777777" w:rsidR="00EE03E7" w:rsidRPr="00EE03E7" w:rsidRDefault="00EE03E7" w:rsidP="00EE03E7">
      <w:r w:rsidRPr="00EE03E7">
        <w:rPr>
          <w:b/>
          <w:bCs/>
        </w:rPr>
        <w:t>Loops:</w:t>
      </w:r>
    </w:p>
    <w:p w14:paraId="3F429ED6" w14:textId="77777777" w:rsidR="00EE03E7" w:rsidRPr="00EE03E7" w:rsidRDefault="00EE03E7">
      <w:pPr>
        <w:numPr>
          <w:ilvl w:val="0"/>
          <w:numId w:val="263"/>
        </w:numPr>
      </w:pPr>
      <w:r w:rsidRPr="00EE03E7">
        <w:t>JMP instruction unconditionally branches to another location.</w:t>
      </w:r>
    </w:p>
    <w:p w14:paraId="79D45D0B" w14:textId="77777777" w:rsidR="00EE03E7" w:rsidRPr="00EE03E7" w:rsidRDefault="00EE03E7">
      <w:pPr>
        <w:numPr>
          <w:ilvl w:val="0"/>
          <w:numId w:val="263"/>
        </w:numPr>
      </w:pPr>
      <w:r w:rsidRPr="00EE03E7">
        <w:t>LOOP instruction is used in counting-type loops, with ECX as the counter in 32-bit mode and RCX in 64-bit mode.</w:t>
      </w:r>
    </w:p>
    <w:p w14:paraId="63025F03" w14:textId="77777777" w:rsidR="00EE03E7" w:rsidRPr="00EE03E7" w:rsidRDefault="00EE03E7" w:rsidP="00EE03E7">
      <w:r w:rsidRPr="00EE03E7">
        <w:rPr>
          <w:b/>
          <w:bCs/>
        </w:rPr>
        <w:t>64-Bit Mode:</w:t>
      </w:r>
    </w:p>
    <w:p w14:paraId="6D03E535" w14:textId="77777777" w:rsidR="00EE03E7" w:rsidRPr="00EE03E7" w:rsidRDefault="00EE03E7">
      <w:pPr>
        <w:numPr>
          <w:ilvl w:val="0"/>
          <w:numId w:val="264"/>
        </w:numPr>
      </w:pPr>
      <w:r w:rsidRPr="00EE03E7">
        <w:t>In 64-bit mode, a 64-bit general-purpose register must be used when working with indirect operands.</w:t>
      </w:r>
    </w:p>
    <w:p w14:paraId="497D0A67" w14:textId="77777777" w:rsidR="00EE03E7" w:rsidRPr="00EE03E7" w:rsidRDefault="00EE03E7">
      <w:pPr>
        <w:numPr>
          <w:ilvl w:val="0"/>
          <w:numId w:val="264"/>
        </w:numPr>
      </w:pPr>
      <w:r w:rsidRPr="00EE03E7">
        <w:t>Scale factors can be used in indexed operands, useful for arrays of 64-bit integers.</w:t>
      </w:r>
    </w:p>
    <w:p w14:paraId="24D59295" w14:textId="6A84B921" w:rsidR="00EE03E7" w:rsidRDefault="00EE03E7" w:rsidP="00EE03E7"/>
    <w:p w14:paraId="3B6CECBB" w14:textId="2973FC80" w:rsidR="00BF04F1" w:rsidRPr="00EE03E7" w:rsidRDefault="00BF04F1" w:rsidP="00BF04F1">
      <w:pPr>
        <w:pStyle w:val="Style1"/>
      </w:pPr>
      <w:bookmarkStart w:id="23" w:name="_Toc220107398"/>
      <w:r>
        <w:t>QUESTIONS</w:t>
      </w:r>
      <w:bookmarkEnd w:id="23"/>
    </w:p>
    <w:p w14:paraId="3065162D" w14:textId="77777777" w:rsidR="00EE03E7" w:rsidRPr="00EE03E7" w:rsidRDefault="00EE03E7" w:rsidP="00EE03E7">
      <w:r w:rsidRPr="00EE03E7">
        <w:rPr>
          <w:b/>
          <w:bCs/>
        </w:rPr>
        <w:t>Question 9: What value will RAX contain after the following instruction executes? mov rax,44445555h</w:t>
      </w:r>
    </w:p>
    <w:p w14:paraId="31109118" w14:textId="77777777" w:rsidR="00EE03E7" w:rsidRPr="00EE03E7" w:rsidRDefault="00EE03E7" w:rsidP="00EE03E7">
      <w:r w:rsidRPr="00EE03E7">
        <w:t>Answer: RAX will contain the hexadecimal value 44445555h.</w:t>
      </w:r>
    </w:p>
    <w:p w14:paraId="7D208301" w14:textId="77777777" w:rsidR="00CE27DE" w:rsidRDefault="00CE27DE" w:rsidP="00EE03E7">
      <w:pPr>
        <w:rPr>
          <w:b/>
          <w:bCs/>
        </w:rPr>
      </w:pPr>
    </w:p>
    <w:p w14:paraId="639B09E7" w14:textId="172EE554" w:rsidR="00EE03E7" w:rsidRPr="00EE03E7" w:rsidRDefault="00EE03E7" w:rsidP="00EE03E7">
      <w:r w:rsidRPr="00EE03E7">
        <w:rPr>
          <w:b/>
          <w:bCs/>
        </w:rPr>
        <w:t>Question 10: What value will RAX contain after the following instructions execute?</w:t>
      </w:r>
    </w:p>
    <w:p w14:paraId="4DD7C7FF" w14:textId="4B501679" w:rsidR="00EE03E7" w:rsidRPr="00EE03E7" w:rsidRDefault="00EE03E7" w:rsidP="00EE03E7">
      <w:r w:rsidRPr="00EE03E7">
        <w:drawing>
          <wp:inline distT="0" distB="0" distL="0" distR="0" wp14:anchorId="1850E730" wp14:editId="240DEF1E">
            <wp:extent cx="3128465" cy="904438"/>
            <wp:effectExtent l="133350" t="133350" r="129540" b="12446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46923" cy="909774"/>
                    </a:xfrm>
                    <a:prstGeom prst="rect">
                      <a:avLst/>
                    </a:prstGeom>
                    <a:noFill/>
                    <a:ln>
                      <a:noFill/>
                    </a:ln>
                    <a:effectLst>
                      <a:glow rad="127000">
                        <a:schemeClr val="tx1"/>
                      </a:glow>
                    </a:effectLst>
                  </pic:spPr>
                </pic:pic>
              </a:graphicData>
            </a:graphic>
          </wp:inline>
        </w:drawing>
      </w:r>
    </w:p>
    <w:p w14:paraId="6A205CBF" w14:textId="77777777" w:rsidR="00EE03E7" w:rsidRPr="00EE03E7" w:rsidRDefault="00EE03E7" w:rsidP="00EE03E7">
      <w:r w:rsidRPr="00EE03E7">
        <w:t>Answer: RAX will contain the value FFFFFFFF84326732h.</w:t>
      </w:r>
    </w:p>
    <w:p w14:paraId="769306CA" w14:textId="77777777" w:rsidR="00EE03E7" w:rsidRPr="00EE03E7" w:rsidRDefault="00EE03E7" w:rsidP="00EE03E7">
      <w:r w:rsidRPr="00EE03E7">
        <w:rPr>
          <w:b/>
          <w:bCs/>
        </w:rPr>
        <w:lastRenderedPageBreak/>
        <w:t>Question 11: What value will EAX contain after the following instructions execute?</w:t>
      </w:r>
    </w:p>
    <w:p w14:paraId="017879CF" w14:textId="27BC0EEB" w:rsidR="00EE03E7" w:rsidRPr="00EE03E7" w:rsidRDefault="00EE03E7" w:rsidP="00EE03E7">
      <w:r w:rsidRPr="00EE03E7">
        <w:drawing>
          <wp:inline distT="0" distB="0" distL="0" distR="0" wp14:anchorId="72C1D994" wp14:editId="1F362BFF">
            <wp:extent cx="2738198" cy="1183659"/>
            <wp:effectExtent l="133350" t="133350" r="138430" b="130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740484" cy="1184647"/>
                    </a:xfrm>
                    <a:prstGeom prst="rect">
                      <a:avLst/>
                    </a:prstGeom>
                    <a:noFill/>
                    <a:ln>
                      <a:noFill/>
                    </a:ln>
                    <a:effectLst>
                      <a:glow rad="127000">
                        <a:schemeClr val="tx1"/>
                      </a:glow>
                    </a:effectLst>
                  </pic:spPr>
                </pic:pic>
              </a:graphicData>
            </a:graphic>
          </wp:inline>
        </w:drawing>
      </w:r>
    </w:p>
    <w:p w14:paraId="05E5A895" w14:textId="77777777" w:rsidR="00EE03E7" w:rsidRDefault="00EE03E7" w:rsidP="00EE03E7">
      <w:r w:rsidRPr="00EE03E7">
        <w:t>Answer: EAX will contain the value 00030000h.</w:t>
      </w:r>
    </w:p>
    <w:p w14:paraId="2258EF44" w14:textId="77777777" w:rsidR="00ED4193" w:rsidRPr="00EE03E7" w:rsidRDefault="00ED4193" w:rsidP="00EE03E7"/>
    <w:p w14:paraId="56812050" w14:textId="44126BD4" w:rsidR="00EE03E7" w:rsidRPr="00EE03E7" w:rsidRDefault="00EE03E7" w:rsidP="00EE03E7">
      <w:r w:rsidRPr="00EE03E7">
        <w:rPr>
          <w:b/>
          <w:bCs/>
        </w:rPr>
        <w:t>Question 12</w:t>
      </w:r>
      <w:r w:rsidR="00ED4193">
        <w:rPr>
          <w:b/>
          <w:bCs/>
        </w:rPr>
        <w:t>.0</w:t>
      </w:r>
      <w:r w:rsidRPr="00EE03E7">
        <w:rPr>
          <w:b/>
          <w:bCs/>
        </w:rPr>
        <w:t>: What will EAX contain after the following instructions execute?</w:t>
      </w:r>
    </w:p>
    <w:p w14:paraId="32C18DA4" w14:textId="66C0AE8F" w:rsidR="00EE03E7" w:rsidRPr="00EE03E7" w:rsidRDefault="00EE03E7" w:rsidP="00EE03E7">
      <w:r w:rsidRPr="00EE03E7">
        <w:drawing>
          <wp:inline distT="0" distB="0" distL="0" distR="0" wp14:anchorId="11C4E500" wp14:editId="51927FF0">
            <wp:extent cx="2875981" cy="1578803"/>
            <wp:effectExtent l="133350" t="133350" r="133985" b="135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878890" cy="1580400"/>
                    </a:xfrm>
                    <a:prstGeom prst="rect">
                      <a:avLst/>
                    </a:prstGeom>
                    <a:noFill/>
                    <a:ln>
                      <a:noFill/>
                    </a:ln>
                    <a:effectLst>
                      <a:glow rad="127000">
                        <a:schemeClr val="tx1"/>
                      </a:glow>
                    </a:effectLst>
                  </pic:spPr>
                </pic:pic>
              </a:graphicData>
            </a:graphic>
          </wp:inline>
        </w:drawing>
      </w:r>
    </w:p>
    <w:p w14:paraId="4663885F" w14:textId="77777777" w:rsidR="00EE03E7" w:rsidRDefault="00EE03E7" w:rsidP="00EE03E7">
      <w:r w:rsidRPr="00EE03E7">
        <w:t>Answer: EAX will contain the value 00030000h.</w:t>
      </w:r>
    </w:p>
    <w:p w14:paraId="2E0EB3EF" w14:textId="77777777" w:rsidR="00ED4193" w:rsidRPr="00EE03E7" w:rsidRDefault="00ED4193" w:rsidP="00EE03E7"/>
    <w:p w14:paraId="73737C66" w14:textId="34F64DC7" w:rsidR="00EE03E7" w:rsidRPr="00EE03E7" w:rsidRDefault="00EE03E7" w:rsidP="00EE03E7">
      <w:r w:rsidRPr="00EE03E7">
        <w:rPr>
          <w:b/>
          <w:bCs/>
        </w:rPr>
        <w:t>Question 12</w:t>
      </w:r>
      <w:r w:rsidR="00ED4193">
        <w:rPr>
          <w:b/>
          <w:bCs/>
        </w:rPr>
        <w:t>.5</w:t>
      </w:r>
      <w:r w:rsidRPr="00EE03E7">
        <w:rPr>
          <w:b/>
          <w:bCs/>
        </w:rPr>
        <w:t>: Is it possible to set the Overflow flag if you add a positive integer to a negative integer?</w:t>
      </w:r>
    </w:p>
    <w:p w14:paraId="307857BB" w14:textId="77777777" w:rsidR="00EE03E7" w:rsidRPr="00EE03E7" w:rsidRDefault="00EE03E7" w:rsidP="00EE03E7">
      <w:r w:rsidRPr="00EE03E7">
        <w:t>Answer: Yes, it is possible to set the Overflow flag when adding a positive integer to a negative integer if the result is out of range for the destination operand.</w:t>
      </w:r>
    </w:p>
    <w:p w14:paraId="6AF44EEF" w14:textId="77777777" w:rsidR="00576689" w:rsidRPr="00576689" w:rsidRDefault="00576689" w:rsidP="00576689"/>
    <w:p w14:paraId="13CA7262" w14:textId="5FC02FBD" w:rsidR="00EE03E7" w:rsidRPr="00EE03E7" w:rsidRDefault="00EE03E7" w:rsidP="00EE03E7">
      <w:r w:rsidRPr="00EE03E7">
        <w:rPr>
          <w:b/>
          <w:bCs/>
        </w:rPr>
        <w:t>Question 13: Will the Overflow flag be set if you add a negative integer to a negative integer and produce a positive result?</w:t>
      </w:r>
    </w:p>
    <w:p w14:paraId="5892DE16" w14:textId="77777777" w:rsidR="00EE03E7" w:rsidRDefault="00EE03E7" w:rsidP="00EE03E7">
      <w:r w:rsidRPr="00EE03E7">
        <w:t>Answer: No, the Overflow flag will not be set when adding two negative integers that result in a positive value.</w:t>
      </w:r>
    </w:p>
    <w:p w14:paraId="3AA2EFA6" w14:textId="77777777" w:rsidR="00BF11D6" w:rsidRDefault="00BF11D6" w:rsidP="00EE03E7"/>
    <w:p w14:paraId="346AD125" w14:textId="77777777" w:rsidR="00BF11D6" w:rsidRPr="00EE03E7" w:rsidRDefault="00BF11D6" w:rsidP="00EE03E7"/>
    <w:p w14:paraId="155ECC95" w14:textId="77777777" w:rsidR="00EE03E7" w:rsidRPr="00EE03E7" w:rsidRDefault="00EE03E7" w:rsidP="00EE03E7">
      <w:r w:rsidRPr="00EE03E7">
        <w:rPr>
          <w:b/>
          <w:bCs/>
        </w:rPr>
        <w:lastRenderedPageBreak/>
        <w:t>Question 14: Is it possible for the NEG instruction to set the Overflow flag?</w:t>
      </w:r>
    </w:p>
    <w:p w14:paraId="70DB3AC1" w14:textId="77777777" w:rsidR="00EE03E7" w:rsidRDefault="00EE03E7" w:rsidP="00EE03E7">
      <w:r w:rsidRPr="00EE03E7">
        <w:t>Answer: Yes, the NEG instruction can set the Overflow flag if the operation results in an overflow.</w:t>
      </w:r>
    </w:p>
    <w:p w14:paraId="1BB66AF2" w14:textId="77777777" w:rsidR="00BF11D6" w:rsidRPr="00EE03E7" w:rsidRDefault="00BF11D6" w:rsidP="00EE03E7"/>
    <w:p w14:paraId="2569FB05" w14:textId="77777777" w:rsidR="00EE03E7" w:rsidRPr="00EE03E7" w:rsidRDefault="00EE03E7" w:rsidP="00EE03E7">
      <w:r w:rsidRPr="00EE03E7">
        <w:rPr>
          <w:b/>
          <w:bCs/>
        </w:rPr>
        <w:t>Question 15: Is it possible for both the Sign and Zero flags to be set at the same time?</w:t>
      </w:r>
    </w:p>
    <w:p w14:paraId="6DCFC0DC" w14:textId="77777777" w:rsidR="00EE03E7" w:rsidRDefault="00EE03E7" w:rsidP="00EE03E7">
      <w:r w:rsidRPr="00EE03E7">
        <w:t>Answer: No, it is not possible for both the Sign and Zero flags to be set simultaneously. If the result is zero, the Zero flag is set, indicating that the sign is not negative, so the Sign flag is not set. If the result is non-zero, the Sign flag is set to indicate whether it's positive or negative.</w:t>
      </w:r>
    </w:p>
    <w:p w14:paraId="49BF3850" w14:textId="77777777" w:rsidR="00BF11D6" w:rsidRPr="00EE03E7" w:rsidRDefault="00BF11D6" w:rsidP="00EE03E7"/>
    <w:p w14:paraId="5626B427" w14:textId="77777777" w:rsidR="00EE03E7" w:rsidRPr="00EE03E7" w:rsidRDefault="00EE03E7" w:rsidP="00BF11D6">
      <w:pPr>
        <w:pStyle w:val="Style3"/>
      </w:pPr>
      <w:r w:rsidRPr="00EE03E7">
        <w:t>Exercise 1: Converting from Big Endian to Little Endian</w:t>
      </w:r>
    </w:p>
    <w:p w14:paraId="25DA1C4E" w14:textId="1C38488F" w:rsidR="00EE03E7" w:rsidRPr="00EE03E7" w:rsidRDefault="00EE03E7" w:rsidP="00EE03E7">
      <w:r w:rsidRPr="00EE03E7">
        <w:drawing>
          <wp:inline distT="0" distB="0" distL="0" distR="0" wp14:anchorId="4991E992" wp14:editId="6431476B">
            <wp:extent cx="2523694" cy="2077587"/>
            <wp:effectExtent l="133350" t="133350" r="124460" b="132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536111" cy="2087809"/>
                    </a:xfrm>
                    <a:prstGeom prst="rect">
                      <a:avLst/>
                    </a:prstGeom>
                    <a:noFill/>
                    <a:ln>
                      <a:noFill/>
                    </a:ln>
                    <a:effectLst>
                      <a:glow rad="127000">
                        <a:schemeClr val="tx1"/>
                      </a:glow>
                    </a:effectLst>
                  </pic:spPr>
                </pic:pic>
              </a:graphicData>
            </a:graphic>
          </wp:inline>
        </w:drawing>
      </w:r>
    </w:p>
    <w:p w14:paraId="3B7C9189" w14:textId="77777777" w:rsidR="00EE03E7" w:rsidRPr="00EE03E7" w:rsidRDefault="00EE03E7" w:rsidP="00EE03E7">
      <w:r w:rsidRPr="00EE03E7">
        <w:t>Indented:</w:t>
      </w:r>
    </w:p>
    <w:p w14:paraId="34E80D43" w14:textId="5AF6FE63" w:rsidR="00EE03E7" w:rsidRPr="00EE03E7" w:rsidRDefault="00EE03E7" w:rsidP="00EE03E7">
      <w:r w:rsidRPr="00EE03E7">
        <w:drawing>
          <wp:inline distT="0" distB="0" distL="0" distR="0" wp14:anchorId="7DBA6532" wp14:editId="4A1B0AA0">
            <wp:extent cx="2568907" cy="1852136"/>
            <wp:effectExtent l="133350" t="133350" r="136525" b="129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601669" cy="1875757"/>
                    </a:xfrm>
                    <a:prstGeom prst="rect">
                      <a:avLst/>
                    </a:prstGeom>
                    <a:noFill/>
                    <a:ln>
                      <a:noFill/>
                    </a:ln>
                    <a:effectLst>
                      <a:glow rad="127000">
                        <a:schemeClr val="tx1"/>
                      </a:glow>
                    </a:effectLst>
                  </pic:spPr>
                </pic:pic>
              </a:graphicData>
            </a:graphic>
          </wp:inline>
        </w:drawing>
      </w:r>
    </w:p>
    <w:p w14:paraId="45518AAC" w14:textId="77777777" w:rsidR="00EE03E7" w:rsidRPr="00EE03E7" w:rsidRDefault="00EE03E7" w:rsidP="00EE03E7">
      <w:r w:rsidRPr="00EE03E7">
        <w:t xml:space="preserve">This program copies the value from </w:t>
      </w:r>
      <w:proofErr w:type="spellStart"/>
      <w:r w:rsidRPr="00EE03E7">
        <w:t>bigEndian</w:t>
      </w:r>
      <w:proofErr w:type="spellEnd"/>
      <w:r w:rsidRPr="00EE03E7">
        <w:t xml:space="preserve"> to </w:t>
      </w:r>
      <w:proofErr w:type="spellStart"/>
      <w:r w:rsidRPr="00EE03E7">
        <w:t>littleEndian</w:t>
      </w:r>
      <w:proofErr w:type="spellEnd"/>
      <w:r w:rsidRPr="00EE03E7">
        <w:t xml:space="preserve"> while reversing the order of the bytes.</w:t>
      </w:r>
    </w:p>
    <w:p w14:paraId="6441BF53" w14:textId="77777777" w:rsidR="00EE03E7" w:rsidRPr="00EE03E7" w:rsidRDefault="00EE03E7" w:rsidP="00D3245D">
      <w:pPr>
        <w:pStyle w:val="Style3"/>
      </w:pPr>
      <w:r w:rsidRPr="00EE03E7">
        <w:lastRenderedPageBreak/>
        <w:t>Exercise 2: Exchanging Pairs of Array Values</w:t>
      </w:r>
    </w:p>
    <w:p w14:paraId="4955C0FF" w14:textId="3BE548F5" w:rsidR="00EE03E7" w:rsidRPr="00EE03E7" w:rsidRDefault="00EE03E7" w:rsidP="00EE03E7">
      <w:r w:rsidRPr="00EE03E7">
        <w:drawing>
          <wp:inline distT="0" distB="0" distL="0" distR="0" wp14:anchorId="72C9233A" wp14:editId="793EA254">
            <wp:extent cx="4732077" cy="2227514"/>
            <wp:effectExtent l="133350" t="133350" r="125730" b="13525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44455" cy="2233340"/>
                    </a:xfrm>
                    <a:prstGeom prst="rect">
                      <a:avLst/>
                    </a:prstGeom>
                    <a:noFill/>
                    <a:ln>
                      <a:noFill/>
                    </a:ln>
                    <a:effectLst>
                      <a:glow rad="127000">
                        <a:schemeClr val="tx1"/>
                      </a:glow>
                    </a:effectLst>
                  </pic:spPr>
                </pic:pic>
              </a:graphicData>
            </a:graphic>
          </wp:inline>
        </w:drawing>
      </w:r>
    </w:p>
    <w:p w14:paraId="79D9DB69" w14:textId="77777777" w:rsidR="00EE03E7" w:rsidRDefault="00EE03E7" w:rsidP="00EE03E7">
      <w:r w:rsidRPr="00EE03E7">
        <w:t>This program exchanges every pair of values in the array with an even number of elements.</w:t>
      </w:r>
    </w:p>
    <w:p w14:paraId="36F63C21" w14:textId="77777777" w:rsidR="00841185" w:rsidRPr="00EE03E7" w:rsidRDefault="00841185" w:rsidP="00EE03E7"/>
    <w:p w14:paraId="35C3571D" w14:textId="77777777" w:rsidR="00EE03E7" w:rsidRPr="00EE03E7" w:rsidRDefault="00EE03E7" w:rsidP="00841185">
      <w:pPr>
        <w:pStyle w:val="Style3"/>
      </w:pPr>
      <w:r w:rsidRPr="00EE03E7">
        <w:t>Exercise 3: Summing the Gaps between Array Values</w:t>
      </w:r>
    </w:p>
    <w:p w14:paraId="21F1B2B4" w14:textId="46DC6AF3" w:rsidR="00EE03E7" w:rsidRPr="00EE03E7" w:rsidRDefault="00EE03E7" w:rsidP="00EE03E7">
      <w:r w:rsidRPr="00EE03E7">
        <w:drawing>
          <wp:inline distT="0" distB="0" distL="0" distR="0" wp14:anchorId="29594FD9" wp14:editId="179F9200">
            <wp:extent cx="4817829" cy="2493844"/>
            <wp:effectExtent l="133350" t="133350" r="135255" b="13525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20953" cy="2495461"/>
                    </a:xfrm>
                    <a:prstGeom prst="rect">
                      <a:avLst/>
                    </a:prstGeom>
                    <a:noFill/>
                    <a:ln>
                      <a:noFill/>
                    </a:ln>
                    <a:effectLst>
                      <a:glow rad="127000">
                        <a:schemeClr val="tx1"/>
                      </a:glow>
                    </a:effectLst>
                  </pic:spPr>
                </pic:pic>
              </a:graphicData>
            </a:graphic>
          </wp:inline>
        </w:drawing>
      </w:r>
    </w:p>
    <w:p w14:paraId="50615B96" w14:textId="77777777" w:rsidR="00EE03E7" w:rsidRPr="00EE03E7" w:rsidRDefault="00EE03E7" w:rsidP="00EE03E7">
      <w:r w:rsidRPr="00EE03E7">
        <w:t>This program calculates the sum of all the gaps between successive array elements in the array variable.</w:t>
      </w:r>
    </w:p>
    <w:p w14:paraId="42036C2C" w14:textId="77777777" w:rsidR="00EE03E7" w:rsidRPr="00EE03E7" w:rsidRDefault="00EE03E7" w:rsidP="00EE03E7">
      <w:r w:rsidRPr="00EE03E7">
        <w:t>You can assemble and run these programs using an x86 assembler like NASM or MASM in either 32-bit or 64-bit mode as per your preference.</w:t>
      </w:r>
    </w:p>
    <w:sectPr w:rsidR="00EE03E7" w:rsidRPr="00EE03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8D8B" w14:textId="77777777" w:rsidR="004D7A3C" w:rsidRDefault="004D7A3C" w:rsidP="00EB4B28">
      <w:pPr>
        <w:spacing w:after="0" w:line="240" w:lineRule="auto"/>
      </w:pPr>
      <w:r>
        <w:separator/>
      </w:r>
    </w:p>
  </w:endnote>
  <w:endnote w:type="continuationSeparator" w:id="0">
    <w:p w14:paraId="0E634CDE" w14:textId="77777777" w:rsidR="004D7A3C" w:rsidRDefault="004D7A3C"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9672" w14:textId="77777777" w:rsidR="004D7A3C" w:rsidRDefault="004D7A3C" w:rsidP="00EB4B28">
      <w:pPr>
        <w:spacing w:after="0" w:line="240" w:lineRule="auto"/>
      </w:pPr>
      <w:r>
        <w:separator/>
      </w:r>
    </w:p>
  </w:footnote>
  <w:footnote w:type="continuationSeparator" w:id="0">
    <w:p w14:paraId="74E2E0AB" w14:textId="77777777" w:rsidR="004D7A3C" w:rsidRDefault="004D7A3C"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E67"/>
    <w:multiLevelType w:val="multilevel"/>
    <w:tmpl w:val="211A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3FAE"/>
    <w:multiLevelType w:val="multilevel"/>
    <w:tmpl w:val="876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75537"/>
    <w:multiLevelType w:val="multilevel"/>
    <w:tmpl w:val="E132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C362EA"/>
    <w:multiLevelType w:val="multilevel"/>
    <w:tmpl w:val="13E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A6FB6"/>
    <w:multiLevelType w:val="multilevel"/>
    <w:tmpl w:val="BDEE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105023"/>
    <w:multiLevelType w:val="multilevel"/>
    <w:tmpl w:val="1AAC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4405AB"/>
    <w:multiLevelType w:val="multilevel"/>
    <w:tmpl w:val="2350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533C76"/>
    <w:multiLevelType w:val="multilevel"/>
    <w:tmpl w:val="8290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BF5BA6"/>
    <w:multiLevelType w:val="multilevel"/>
    <w:tmpl w:val="6E9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27EEE"/>
    <w:multiLevelType w:val="multilevel"/>
    <w:tmpl w:val="9962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042BB4"/>
    <w:multiLevelType w:val="multilevel"/>
    <w:tmpl w:val="9E4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0757D"/>
    <w:multiLevelType w:val="multilevel"/>
    <w:tmpl w:val="260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672607"/>
    <w:multiLevelType w:val="multilevel"/>
    <w:tmpl w:val="2E7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1451FB"/>
    <w:multiLevelType w:val="multilevel"/>
    <w:tmpl w:val="AAE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D80FDB"/>
    <w:multiLevelType w:val="multilevel"/>
    <w:tmpl w:val="FB22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0B4A2C"/>
    <w:multiLevelType w:val="multilevel"/>
    <w:tmpl w:val="A06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2F1458"/>
    <w:multiLevelType w:val="multilevel"/>
    <w:tmpl w:val="6BA4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3A5615"/>
    <w:multiLevelType w:val="multilevel"/>
    <w:tmpl w:val="71DE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9742E0"/>
    <w:multiLevelType w:val="multilevel"/>
    <w:tmpl w:val="AC7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4F4F3A"/>
    <w:multiLevelType w:val="multilevel"/>
    <w:tmpl w:val="43C2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5D5923"/>
    <w:multiLevelType w:val="multilevel"/>
    <w:tmpl w:val="1F4CE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8B5BA6"/>
    <w:multiLevelType w:val="multilevel"/>
    <w:tmpl w:val="597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BE611A"/>
    <w:multiLevelType w:val="multilevel"/>
    <w:tmpl w:val="FF7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272102"/>
    <w:multiLevelType w:val="multilevel"/>
    <w:tmpl w:val="DD64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355378"/>
    <w:multiLevelType w:val="multilevel"/>
    <w:tmpl w:val="B6C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725F40"/>
    <w:multiLevelType w:val="multilevel"/>
    <w:tmpl w:val="B18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323B51"/>
    <w:multiLevelType w:val="multilevel"/>
    <w:tmpl w:val="85D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B60889"/>
    <w:multiLevelType w:val="multilevel"/>
    <w:tmpl w:val="5BEA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04323F"/>
    <w:multiLevelType w:val="multilevel"/>
    <w:tmpl w:val="93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0D7F72"/>
    <w:multiLevelType w:val="multilevel"/>
    <w:tmpl w:val="0A7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427FCD"/>
    <w:multiLevelType w:val="multilevel"/>
    <w:tmpl w:val="57E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2F7AA3"/>
    <w:multiLevelType w:val="multilevel"/>
    <w:tmpl w:val="1DAEF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454387"/>
    <w:multiLevelType w:val="multilevel"/>
    <w:tmpl w:val="9C6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AC40A2"/>
    <w:multiLevelType w:val="multilevel"/>
    <w:tmpl w:val="AC02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870506"/>
    <w:multiLevelType w:val="multilevel"/>
    <w:tmpl w:val="D45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F34209"/>
    <w:multiLevelType w:val="multilevel"/>
    <w:tmpl w:val="137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270138"/>
    <w:multiLevelType w:val="multilevel"/>
    <w:tmpl w:val="D64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906E5"/>
    <w:multiLevelType w:val="multilevel"/>
    <w:tmpl w:val="536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875036"/>
    <w:multiLevelType w:val="multilevel"/>
    <w:tmpl w:val="F1E6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4400B3"/>
    <w:multiLevelType w:val="multilevel"/>
    <w:tmpl w:val="097C1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801007"/>
    <w:multiLevelType w:val="multilevel"/>
    <w:tmpl w:val="11E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A2359A"/>
    <w:multiLevelType w:val="multilevel"/>
    <w:tmpl w:val="209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FA57AD"/>
    <w:multiLevelType w:val="multilevel"/>
    <w:tmpl w:val="AFA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BF4BCB"/>
    <w:multiLevelType w:val="multilevel"/>
    <w:tmpl w:val="0020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09681B"/>
    <w:multiLevelType w:val="multilevel"/>
    <w:tmpl w:val="20A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6509D5"/>
    <w:multiLevelType w:val="multilevel"/>
    <w:tmpl w:val="C88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832B59"/>
    <w:multiLevelType w:val="multilevel"/>
    <w:tmpl w:val="72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EC5927"/>
    <w:multiLevelType w:val="multilevel"/>
    <w:tmpl w:val="EB7C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091E04"/>
    <w:multiLevelType w:val="multilevel"/>
    <w:tmpl w:val="5F6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2F72A4"/>
    <w:multiLevelType w:val="multilevel"/>
    <w:tmpl w:val="955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7E3A91"/>
    <w:multiLevelType w:val="multilevel"/>
    <w:tmpl w:val="272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AE63B7"/>
    <w:multiLevelType w:val="multilevel"/>
    <w:tmpl w:val="5C4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123B62"/>
    <w:multiLevelType w:val="multilevel"/>
    <w:tmpl w:val="AED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140756"/>
    <w:multiLevelType w:val="multilevel"/>
    <w:tmpl w:val="1E5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BD6A0A"/>
    <w:multiLevelType w:val="multilevel"/>
    <w:tmpl w:val="ADD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AB7978"/>
    <w:multiLevelType w:val="multilevel"/>
    <w:tmpl w:val="79A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B66AB3"/>
    <w:multiLevelType w:val="multilevel"/>
    <w:tmpl w:val="31BE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B51610"/>
    <w:multiLevelType w:val="multilevel"/>
    <w:tmpl w:val="4BB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32595D"/>
    <w:multiLevelType w:val="multilevel"/>
    <w:tmpl w:val="0252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7A2CC6"/>
    <w:multiLevelType w:val="multilevel"/>
    <w:tmpl w:val="DA7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AA4A5C"/>
    <w:multiLevelType w:val="multilevel"/>
    <w:tmpl w:val="E1E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AC39FB"/>
    <w:multiLevelType w:val="multilevel"/>
    <w:tmpl w:val="345C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C13D66"/>
    <w:multiLevelType w:val="multilevel"/>
    <w:tmpl w:val="7FB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E37390"/>
    <w:multiLevelType w:val="multilevel"/>
    <w:tmpl w:val="4306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893987"/>
    <w:multiLevelType w:val="multilevel"/>
    <w:tmpl w:val="6A1A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6F45A4"/>
    <w:multiLevelType w:val="multilevel"/>
    <w:tmpl w:val="C25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916775"/>
    <w:multiLevelType w:val="multilevel"/>
    <w:tmpl w:val="5EA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B11AE5"/>
    <w:multiLevelType w:val="multilevel"/>
    <w:tmpl w:val="F0A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2B703D"/>
    <w:multiLevelType w:val="multilevel"/>
    <w:tmpl w:val="68E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6F2108"/>
    <w:multiLevelType w:val="multilevel"/>
    <w:tmpl w:val="5C7A4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D437F4"/>
    <w:multiLevelType w:val="multilevel"/>
    <w:tmpl w:val="AA5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8E31E6"/>
    <w:multiLevelType w:val="multilevel"/>
    <w:tmpl w:val="F2322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2C7067"/>
    <w:multiLevelType w:val="multilevel"/>
    <w:tmpl w:val="D4B4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9112B8"/>
    <w:multiLevelType w:val="multilevel"/>
    <w:tmpl w:val="9D4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D11735"/>
    <w:multiLevelType w:val="multilevel"/>
    <w:tmpl w:val="09DA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F51592"/>
    <w:multiLevelType w:val="multilevel"/>
    <w:tmpl w:val="509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B22300"/>
    <w:multiLevelType w:val="multilevel"/>
    <w:tmpl w:val="D3E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6C05CE"/>
    <w:multiLevelType w:val="multilevel"/>
    <w:tmpl w:val="C80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94171D"/>
    <w:multiLevelType w:val="multilevel"/>
    <w:tmpl w:val="D7C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285396"/>
    <w:multiLevelType w:val="multilevel"/>
    <w:tmpl w:val="DF1C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3669E3"/>
    <w:multiLevelType w:val="multilevel"/>
    <w:tmpl w:val="F740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916CB9"/>
    <w:multiLevelType w:val="multilevel"/>
    <w:tmpl w:val="6FA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F038B8"/>
    <w:multiLevelType w:val="multilevel"/>
    <w:tmpl w:val="3692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33556B"/>
    <w:multiLevelType w:val="multilevel"/>
    <w:tmpl w:val="8990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54413D"/>
    <w:multiLevelType w:val="multilevel"/>
    <w:tmpl w:val="FDB4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585527"/>
    <w:multiLevelType w:val="multilevel"/>
    <w:tmpl w:val="E82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8228C6"/>
    <w:multiLevelType w:val="multilevel"/>
    <w:tmpl w:val="FF0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D16813"/>
    <w:multiLevelType w:val="multilevel"/>
    <w:tmpl w:val="D0A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9D16C07"/>
    <w:multiLevelType w:val="multilevel"/>
    <w:tmpl w:val="08E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0A5D41"/>
    <w:multiLevelType w:val="multilevel"/>
    <w:tmpl w:val="B21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1A2CE3"/>
    <w:multiLevelType w:val="multilevel"/>
    <w:tmpl w:val="9A02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195A96"/>
    <w:multiLevelType w:val="multilevel"/>
    <w:tmpl w:val="FF2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28121D"/>
    <w:multiLevelType w:val="multilevel"/>
    <w:tmpl w:val="6E923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35111B"/>
    <w:multiLevelType w:val="multilevel"/>
    <w:tmpl w:val="CD9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931CE6"/>
    <w:multiLevelType w:val="multilevel"/>
    <w:tmpl w:val="C91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A12388"/>
    <w:multiLevelType w:val="multilevel"/>
    <w:tmpl w:val="942C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6175AA"/>
    <w:multiLevelType w:val="multilevel"/>
    <w:tmpl w:val="B07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5F1E50"/>
    <w:multiLevelType w:val="multilevel"/>
    <w:tmpl w:val="106A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7B4CC3"/>
    <w:multiLevelType w:val="multilevel"/>
    <w:tmpl w:val="3C5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E23125"/>
    <w:multiLevelType w:val="multilevel"/>
    <w:tmpl w:val="4424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F20513"/>
    <w:multiLevelType w:val="multilevel"/>
    <w:tmpl w:val="B59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02E0E24"/>
    <w:multiLevelType w:val="multilevel"/>
    <w:tmpl w:val="3DDA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0376CCB"/>
    <w:multiLevelType w:val="multilevel"/>
    <w:tmpl w:val="D79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5277DC"/>
    <w:multiLevelType w:val="multilevel"/>
    <w:tmpl w:val="1668E7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069755D"/>
    <w:multiLevelType w:val="multilevel"/>
    <w:tmpl w:val="6A9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177B90"/>
    <w:multiLevelType w:val="multilevel"/>
    <w:tmpl w:val="33E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4D036D"/>
    <w:multiLevelType w:val="multilevel"/>
    <w:tmpl w:val="274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8A49EF"/>
    <w:multiLevelType w:val="multilevel"/>
    <w:tmpl w:val="0E16D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1BC2778"/>
    <w:multiLevelType w:val="multilevel"/>
    <w:tmpl w:val="CF4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CE7C09"/>
    <w:multiLevelType w:val="multilevel"/>
    <w:tmpl w:val="6E6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2F927DB"/>
    <w:multiLevelType w:val="multilevel"/>
    <w:tmpl w:val="8166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126437"/>
    <w:multiLevelType w:val="multilevel"/>
    <w:tmpl w:val="A3F2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36A22CF"/>
    <w:multiLevelType w:val="multilevel"/>
    <w:tmpl w:val="2E2E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3980A46"/>
    <w:multiLevelType w:val="multilevel"/>
    <w:tmpl w:val="8FC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A33038"/>
    <w:multiLevelType w:val="multilevel"/>
    <w:tmpl w:val="1DA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257905"/>
    <w:multiLevelType w:val="multilevel"/>
    <w:tmpl w:val="1C80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5412BD4"/>
    <w:multiLevelType w:val="multilevel"/>
    <w:tmpl w:val="3B1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5473413"/>
    <w:multiLevelType w:val="multilevel"/>
    <w:tmpl w:val="D73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B11844"/>
    <w:multiLevelType w:val="multilevel"/>
    <w:tmpl w:val="44F0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6EF2C06"/>
    <w:multiLevelType w:val="multilevel"/>
    <w:tmpl w:val="07C0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D94DD1"/>
    <w:multiLevelType w:val="multilevel"/>
    <w:tmpl w:val="2604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82774E4"/>
    <w:multiLevelType w:val="multilevel"/>
    <w:tmpl w:val="53C89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86839E7"/>
    <w:multiLevelType w:val="multilevel"/>
    <w:tmpl w:val="026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99377F3"/>
    <w:multiLevelType w:val="multilevel"/>
    <w:tmpl w:val="0340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FF0628"/>
    <w:multiLevelType w:val="multilevel"/>
    <w:tmpl w:val="AB5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1E3B52"/>
    <w:multiLevelType w:val="multilevel"/>
    <w:tmpl w:val="E70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B3C3961"/>
    <w:multiLevelType w:val="multilevel"/>
    <w:tmpl w:val="E88A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58707F"/>
    <w:multiLevelType w:val="multilevel"/>
    <w:tmpl w:val="2AD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BC6436"/>
    <w:multiLevelType w:val="multilevel"/>
    <w:tmpl w:val="636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BD9390C"/>
    <w:multiLevelType w:val="multilevel"/>
    <w:tmpl w:val="619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971E71"/>
    <w:multiLevelType w:val="multilevel"/>
    <w:tmpl w:val="FFFA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3E3921"/>
    <w:multiLevelType w:val="multilevel"/>
    <w:tmpl w:val="B258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45446F"/>
    <w:multiLevelType w:val="multilevel"/>
    <w:tmpl w:val="47F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5D696B"/>
    <w:multiLevelType w:val="multilevel"/>
    <w:tmpl w:val="FB7C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DD023DB"/>
    <w:multiLevelType w:val="multilevel"/>
    <w:tmpl w:val="A796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0BC3A4D"/>
    <w:multiLevelType w:val="multilevel"/>
    <w:tmpl w:val="B73E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0C345E3"/>
    <w:multiLevelType w:val="multilevel"/>
    <w:tmpl w:val="B01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1E6620"/>
    <w:multiLevelType w:val="multilevel"/>
    <w:tmpl w:val="2CA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3D730A"/>
    <w:multiLevelType w:val="multilevel"/>
    <w:tmpl w:val="52B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8251A9"/>
    <w:multiLevelType w:val="multilevel"/>
    <w:tmpl w:val="2D08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54658E"/>
    <w:multiLevelType w:val="multilevel"/>
    <w:tmpl w:val="92B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6724F4"/>
    <w:multiLevelType w:val="multilevel"/>
    <w:tmpl w:val="C67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DF398D"/>
    <w:multiLevelType w:val="multilevel"/>
    <w:tmpl w:val="190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56080D"/>
    <w:multiLevelType w:val="multilevel"/>
    <w:tmpl w:val="328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5C5D5A"/>
    <w:multiLevelType w:val="multilevel"/>
    <w:tmpl w:val="443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3B12D07"/>
    <w:multiLevelType w:val="multilevel"/>
    <w:tmpl w:val="525AD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3B52F2"/>
    <w:multiLevelType w:val="multilevel"/>
    <w:tmpl w:val="A17A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7201A9"/>
    <w:multiLevelType w:val="multilevel"/>
    <w:tmpl w:val="C848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4E37D04"/>
    <w:multiLevelType w:val="multilevel"/>
    <w:tmpl w:val="A17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5016AA5"/>
    <w:multiLevelType w:val="multilevel"/>
    <w:tmpl w:val="0D48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54E14F5"/>
    <w:multiLevelType w:val="multilevel"/>
    <w:tmpl w:val="7CD2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5DE23B8"/>
    <w:multiLevelType w:val="multilevel"/>
    <w:tmpl w:val="E56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6474F12"/>
    <w:multiLevelType w:val="multilevel"/>
    <w:tmpl w:val="7480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69867FE"/>
    <w:multiLevelType w:val="multilevel"/>
    <w:tmpl w:val="91B0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4A299B"/>
    <w:multiLevelType w:val="multilevel"/>
    <w:tmpl w:val="B790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50190F"/>
    <w:multiLevelType w:val="multilevel"/>
    <w:tmpl w:val="2B9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694B33"/>
    <w:multiLevelType w:val="multilevel"/>
    <w:tmpl w:val="4E7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923F28"/>
    <w:multiLevelType w:val="multilevel"/>
    <w:tmpl w:val="3B6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AD1D11"/>
    <w:multiLevelType w:val="multilevel"/>
    <w:tmpl w:val="A63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B134C0F"/>
    <w:multiLevelType w:val="multilevel"/>
    <w:tmpl w:val="33A0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B1C3972"/>
    <w:multiLevelType w:val="multilevel"/>
    <w:tmpl w:val="F95E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BEE40BD"/>
    <w:multiLevelType w:val="multilevel"/>
    <w:tmpl w:val="917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773719"/>
    <w:multiLevelType w:val="multilevel"/>
    <w:tmpl w:val="DD2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3E167F"/>
    <w:multiLevelType w:val="multilevel"/>
    <w:tmpl w:val="594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8D5B6A"/>
    <w:multiLevelType w:val="multilevel"/>
    <w:tmpl w:val="9220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B738FF"/>
    <w:multiLevelType w:val="multilevel"/>
    <w:tmpl w:val="AA9A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DF5679C"/>
    <w:multiLevelType w:val="multilevel"/>
    <w:tmpl w:val="2F842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EBA0891"/>
    <w:multiLevelType w:val="multilevel"/>
    <w:tmpl w:val="C19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C10B18"/>
    <w:multiLevelType w:val="multilevel"/>
    <w:tmpl w:val="70D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507614"/>
    <w:multiLevelType w:val="multilevel"/>
    <w:tmpl w:val="74E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C04A48"/>
    <w:multiLevelType w:val="multilevel"/>
    <w:tmpl w:val="D3B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00B7289"/>
    <w:multiLevelType w:val="multilevel"/>
    <w:tmpl w:val="82E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B16C80"/>
    <w:multiLevelType w:val="multilevel"/>
    <w:tmpl w:val="9284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1770AA6"/>
    <w:multiLevelType w:val="multilevel"/>
    <w:tmpl w:val="7DC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7C399C"/>
    <w:multiLevelType w:val="multilevel"/>
    <w:tmpl w:val="9FD6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1933D51"/>
    <w:multiLevelType w:val="multilevel"/>
    <w:tmpl w:val="F8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304FC6"/>
    <w:multiLevelType w:val="multilevel"/>
    <w:tmpl w:val="321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AF5D7C"/>
    <w:multiLevelType w:val="multilevel"/>
    <w:tmpl w:val="5D2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347054A"/>
    <w:multiLevelType w:val="multilevel"/>
    <w:tmpl w:val="19A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4721CF"/>
    <w:multiLevelType w:val="multilevel"/>
    <w:tmpl w:val="71B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A0570C"/>
    <w:multiLevelType w:val="multilevel"/>
    <w:tmpl w:val="563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4005AE6"/>
    <w:multiLevelType w:val="multilevel"/>
    <w:tmpl w:val="02E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44E0783"/>
    <w:multiLevelType w:val="multilevel"/>
    <w:tmpl w:val="AD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4835F67"/>
    <w:multiLevelType w:val="multilevel"/>
    <w:tmpl w:val="8AB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4DA65C0"/>
    <w:multiLevelType w:val="multilevel"/>
    <w:tmpl w:val="8238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5241468"/>
    <w:multiLevelType w:val="multilevel"/>
    <w:tmpl w:val="290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59D4216"/>
    <w:multiLevelType w:val="multilevel"/>
    <w:tmpl w:val="FAA08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5CC3037"/>
    <w:multiLevelType w:val="multilevel"/>
    <w:tmpl w:val="CBE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386C8F"/>
    <w:multiLevelType w:val="multilevel"/>
    <w:tmpl w:val="09E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B93AD8"/>
    <w:multiLevelType w:val="multilevel"/>
    <w:tmpl w:val="542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6CF05C0"/>
    <w:multiLevelType w:val="hybridMultilevel"/>
    <w:tmpl w:val="69D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6E14D90"/>
    <w:multiLevelType w:val="multilevel"/>
    <w:tmpl w:val="64EA05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6FE03CC"/>
    <w:multiLevelType w:val="multilevel"/>
    <w:tmpl w:val="CCF0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74B1626"/>
    <w:multiLevelType w:val="multilevel"/>
    <w:tmpl w:val="B00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754045F"/>
    <w:multiLevelType w:val="multilevel"/>
    <w:tmpl w:val="B10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75E08A5"/>
    <w:multiLevelType w:val="multilevel"/>
    <w:tmpl w:val="7FA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7C85AB5"/>
    <w:multiLevelType w:val="multilevel"/>
    <w:tmpl w:val="380C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8212530"/>
    <w:multiLevelType w:val="multilevel"/>
    <w:tmpl w:val="CF36C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8E10B01"/>
    <w:multiLevelType w:val="multilevel"/>
    <w:tmpl w:val="A2A6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92E71A7"/>
    <w:multiLevelType w:val="multilevel"/>
    <w:tmpl w:val="E39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AA65569"/>
    <w:multiLevelType w:val="multilevel"/>
    <w:tmpl w:val="E84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B4F3C81"/>
    <w:multiLevelType w:val="multilevel"/>
    <w:tmpl w:val="CED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B976757"/>
    <w:multiLevelType w:val="multilevel"/>
    <w:tmpl w:val="A8D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BB20D32"/>
    <w:multiLevelType w:val="multilevel"/>
    <w:tmpl w:val="F48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0A2D43"/>
    <w:multiLevelType w:val="multilevel"/>
    <w:tmpl w:val="3F32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C3B194E"/>
    <w:multiLevelType w:val="multilevel"/>
    <w:tmpl w:val="D2F2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D347002"/>
    <w:multiLevelType w:val="multilevel"/>
    <w:tmpl w:val="ACE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D414FBA"/>
    <w:multiLevelType w:val="multilevel"/>
    <w:tmpl w:val="B2C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D8C7D12"/>
    <w:multiLevelType w:val="multilevel"/>
    <w:tmpl w:val="CC26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E3602A8"/>
    <w:multiLevelType w:val="multilevel"/>
    <w:tmpl w:val="15D8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EB873EA"/>
    <w:multiLevelType w:val="multilevel"/>
    <w:tmpl w:val="330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F545D2E"/>
    <w:multiLevelType w:val="multilevel"/>
    <w:tmpl w:val="0D12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F726B7A"/>
    <w:multiLevelType w:val="multilevel"/>
    <w:tmpl w:val="05C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F840344"/>
    <w:multiLevelType w:val="multilevel"/>
    <w:tmpl w:val="F25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1CC0C1E"/>
    <w:multiLevelType w:val="multilevel"/>
    <w:tmpl w:val="139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26E58A5"/>
    <w:multiLevelType w:val="multilevel"/>
    <w:tmpl w:val="DC5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2B4578C"/>
    <w:multiLevelType w:val="multilevel"/>
    <w:tmpl w:val="BB7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2CB3F7A"/>
    <w:multiLevelType w:val="multilevel"/>
    <w:tmpl w:val="D0B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34A6B3C"/>
    <w:multiLevelType w:val="multilevel"/>
    <w:tmpl w:val="30E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46F3886"/>
    <w:multiLevelType w:val="multilevel"/>
    <w:tmpl w:val="6AC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4875117"/>
    <w:multiLevelType w:val="multilevel"/>
    <w:tmpl w:val="26B2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5180A80"/>
    <w:multiLevelType w:val="multilevel"/>
    <w:tmpl w:val="0C5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5900E9E"/>
    <w:multiLevelType w:val="multilevel"/>
    <w:tmpl w:val="DE2A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5BE78CC"/>
    <w:multiLevelType w:val="multilevel"/>
    <w:tmpl w:val="FDF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5DD2738"/>
    <w:multiLevelType w:val="multilevel"/>
    <w:tmpl w:val="69FA3B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5E12A4E"/>
    <w:multiLevelType w:val="multilevel"/>
    <w:tmpl w:val="54A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63678D9"/>
    <w:multiLevelType w:val="multilevel"/>
    <w:tmpl w:val="DC64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6510B09"/>
    <w:multiLevelType w:val="multilevel"/>
    <w:tmpl w:val="0C4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6807C8D"/>
    <w:multiLevelType w:val="multilevel"/>
    <w:tmpl w:val="0B2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6940A13"/>
    <w:multiLevelType w:val="multilevel"/>
    <w:tmpl w:val="642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6D419F9"/>
    <w:multiLevelType w:val="multilevel"/>
    <w:tmpl w:val="284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7BC685F"/>
    <w:multiLevelType w:val="multilevel"/>
    <w:tmpl w:val="A2F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7C831FE"/>
    <w:multiLevelType w:val="multilevel"/>
    <w:tmpl w:val="4CE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7F027BE"/>
    <w:multiLevelType w:val="multilevel"/>
    <w:tmpl w:val="D33C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83B63F6"/>
    <w:multiLevelType w:val="multilevel"/>
    <w:tmpl w:val="478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85542FD"/>
    <w:multiLevelType w:val="multilevel"/>
    <w:tmpl w:val="471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91103A4"/>
    <w:multiLevelType w:val="multilevel"/>
    <w:tmpl w:val="CD6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93A1E95"/>
    <w:multiLevelType w:val="multilevel"/>
    <w:tmpl w:val="DE6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9594AB5"/>
    <w:multiLevelType w:val="multilevel"/>
    <w:tmpl w:val="9E9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9FA72E7"/>
    <w:multiLevelType w:val="multilevel"/>
    <w:tmpl w:val="B8F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A05198E"/>
    <w:multiLevelType w:val="multilevel"/>
    <w:tmpl w:val="3A9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A9D6290"/>
    <w:multiLevelType w:val="multilevel"/>
    <w:tmpl w:val="DA4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AE06D0E"/>
    <w:multiLevelType w:val="multilevel"/>
    <w:tmpl w:val="E68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C485605"/>
    <w:multiLevelType w:val="multilevel"/>
    <w:tmpl w:val="1F4CE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E7E15C4"/>
    <w:multiLevelType w:val="multilevel"/>
    <w:tmpl w:val="583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ECA186F"/>
    <w:multiLevelType w:val="multilevel"/>
    <w:tmpl w:val="42F05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F864037"/>
    <w:multiLevelType w:val="multilevel"/>
    <w:tmpl w:val="5B0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FCD5B96"/>
    <w:multiLevelType w:val="multilevel"/>
    <w:tmpl w:val="A6B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FD0530B"/>
    <w:multiLevelType w:val="multilevel"/>
    <w:tmpl w:val="4C5CEB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FEE44FB"/>
    <w:multiLevelType w:val="multilevel"/>
    <w:tmpl w:val="2956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0E12C94"/>
    <w:multiLevelType w:val="multilevel"/>
    <w:tmpl w:val="C3BE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10519B4"/>
    <w:multiLevelType w:val="multilevel"/>
    <w:tmpl w:val="83AA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13F4BAB"/>
    <w:multiLevelType w:val="multilevel"/>
    <w:tmpl w:val="649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2156876"/>
    <w:multiLevelType w:val="multilevel"/>
    <w:tmpl w:val="8AF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23C34FA"/>
    <w:multiLevelType w:val="multilevel"/>
    <w:tmpl w:val="4296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30C594B"/>
    <w:multiLevelType w:val="multilevel"/>
    <w:tmpl w:val="D76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33620FB"/>
    <w:multiLevelType w:val="multilevel"/>
    <w:tmpl w:val="DFAE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3380EF2"/>
    <w:multiLevelType w:val="multilevel"/>
    <w:tmpl w:val="2726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3FB4434"/>
    <w:multiLevelType w:val="multilevel"/>
    <w:tmpl w:val="67E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47C124A"/>
    <w:multiLevelType w:val="multilevel"/>
    <w:tmpl w:val="B356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5337D31"/>
    <w:multiLevelType w:val="multilevel"/>
    <w:tmpl w:val="27DA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5B324B7"/>
    <w:multiLevelType w:val="multilevel"/>
    <w:tmpl w:val="9700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69A49AD"/>
    <w:multiLevelType w:val="multilevel"/>
    <w:tmpl w:val="723E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6EE5A24"/>
    <w:multiLevelType w:val="multilevel"/>
    <w:tmpl w:val="46602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74D1977"/>
    <w:multiLevelType w:val="multilevel"/>
    <w:tmpl w:val="4DF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8C609DD"/>
    <w:multiLevelType w:val="multilevel"/>
    <w:tmpl w:val="20E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9003FAB"/>
    <w:multiLevelType w:val="multilevel"/>
    <w:tmpl w:val="84E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9C54ADC"/>
    <w:multiLevelType w:val="multilevel"/>
    <w:tmpl w:val="392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A13784F"/>
    <w:multiLevelType w:val="multilevel"/>
    <w:tmpl w:val="882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BB526B4"/>
    <w:multiLevelType w:val="multilevel"/>
    <w:tmpl w:val="0B6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CBD315A"/>
    <w:multiLevelType w:val="multilevel"/>
    <w:tmpl w:val="23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D127821"/>
    <w:multiLevelType w:val="multilevel"/>
    <w:tmpl w:val="A3B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DAD1C2A"/>
    <w:multiLevelType w:val="multilevel"/>
    <w:tmpl w:val="509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E1C520D"/>
    <w:multiLevelType w:val="multilevel"/>
    <w:tmpl w:val="0ADE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E747F5B"/>
    <w:multiLevelType w:val="multilevel"/>
    <w:tmpl w:val="1E9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E960614"/>
    <w:multiLevelType w:val="multilevel"/>
    <w:tmpl w:val="B9D2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F426AE3"/>
    <w:multiLevelType w:val="multilevel"/>
    <w:tmpl w:val="A03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429378">
    <w:abstractNumId w:val="231"/>
  </w:num>
  <w:num w:numId="2" w16cid:durableId="1347252431">
    <w:abstractNumId w:val="189"/>
  </w:num>
  <w:num w:numId="3" w16cid:durableId="1069383248">
    <w:abstractNumId w:val="264"/>
  </w:num>
  <w:num w:numId="4" w16cid:durableId="1917855966">
    <w:abstractNumId w:val="18"/>
  </w:num>
  <w:num w:numId="5" w16cid:durableId="1450122046">
    <w:abstractNumId w:val="28"/>
  </w:num>
  <w:num w:numId="6" w16cid:durableId="271790002">
    <w:abstractNumId w:val="100"/>
  </w:num>
  <w:num w:numId="7" w16cid:durableId="1576359910">
    <w:abstractNumId w:val="77"/>
  </w:num>
  <w:num w:numId="8" w16cid:durableId="607855365">
    <w:abstractNumId w:val="236"/>
  </w:num>
  <w:num w:numId="9" w16cid:durableId="1214344414">
    <w:abstractNumId w:val="198"/>
  </w:num>
  <w:num w:numId="10" w16cid:durableId="1691030777">
    <w:abstractNumId w:val="163"/>
  </w:num>
  <w:num w:numId="11" w16cid:durableId="1851261849">
    <w:abstractNumId w:val="85"/>
  </w:num>
  <w:num w:numId="12" w16cid:durableId="547492944">
    <w:abstractNumId w:val="160"/>
  </w:num>
  <w:num w:numId="13" w16cid:durableId="245044294">
    <w:abstractNumId w:val="258"/>
  </w:num>
  <w:num w:numId="14" w16cid:durableId="749929628">
    <w:abstractNumId w:val="54"/>
  </w:num>
  <w:num w:numId="15" w16cid:durableId="892278868">
    <w:abstractNumId w:val="275"/>
  </w:num>
  <w:num w:numId="16" w16cid:durableId="904687626">
    <w:abstractNumId w:val="5"/>
  </w:num>
  <w:num w:numId="17" w16cid:durableId="679895028">
    <w:abstractNumId w:val="4"/>
  </w:num>
  <w:num w:numId="18" w16cid:durableId="1591505076">
    <w:abstractNumId w:val="206"/>
  </w:num>
  <w:num w:numId="19" w16cid:durableId="628753216">
    <w:abstractNumId w:val="29"/>
  </w:num>
  <w:num w:numId="20" w16cid:durableId="1090656770">
    <w:abstractNumId w:val="175"/>
  </w:num>
  <w:num w:numId="21" w16cid:durableId="1214348859">
    <w:abstractNumId w:val="106"/>
  </w:num>
  <w:num w:numId="22" w16cid:durableId="1367876396">
    <w:abstractNumId w:val="267"/>
  </w:num>
  <w:num w:numId="23" w16cid:durableId="1701584668">
    <w:abstractNumId w:val="26"/>
  </w:num>
  <w:num w:numId="24" w16cid:durableId="836188820">
    <w:abstractNumId w:val="165"/>
  </w:num>
  <w:num w:numId="25" w16cid:durableId="1593049127">
    <w:abstractNumId w:val="102"/>
  </w:num>
  <w:num w:numId="26" w16cid:durableId="629166763">
    <w:abstractNumId w:val="254"/>
  </w:num>
  <w:num w:numId="27" w16cid:durableId="38629178">
    <w:abstractNumId w:val="96"/>
  </w:num>
  <w:num w:numId="28" w16cid:durableId="1061833152">
    <w:abstractNumId w:val="141"/>
  </w:num>
  <w:num w:numId="29" w16cid:durableId="1546716059">
    <w:abstractNumId w:val="68"/>
  </w:num>
  <w:num w:numId="30" w16cid:durableId="1818381133">
    <w:abstractNumId w:val="224"/>
  </w:num>
  <w:num w:numId="31" w16cid:durableId="1359744448">
    <w:abstractNumId w:val="21"/>
  </w:num>
  <w:num w:numId="32" w16cid:durableId="1896970063">
    <w:abstractNumId w:val="87"/>
  </w:num>
  <w:num w:numId="33" w16cid:durableId="1131746775">
    <w:abstractNumId w:val="177"/>
  </w:num>
  <w:num w:numId="34" w16cid:durableId="754476351">
    <w:abstractNumId w:val="183"/>
  </w:num>
  <w:num w:numId="35" w16cid:durableId="892891666">
    <w:abstractNumId w:val="113"/>
  </w:num>
  <w:num w:numId="36" w16cid:durableId="1310793351">
    <w:abstractNumId w:val="210"/>
  </w:num>
  <w:num w:numId="37" w16cid:durableId="875311473">
    <w:abstractNumId w:val="194"/>
  </w:num>
  <w:num w:numId="38" w16cid:durableId="828595343">
    <w:abstractNumId w:val="235"/>
  </w:num>
  <w:num w:numId="39" w16cid:durableId="1322386001">
    <w:abstractNumId w:val="62"/>
  </w:num>
  <w:num w:numId="40" w16cid:durableId="1065296246">
    <w:abstractNumId w:val="30"/>
  </w:num>
  <w:num w:numId="41" w16cid:durableId="798306058">
    <w:abstractNumId w:val="216"/>
  </w:num>
  <w:num w:numId="42" w16cid:durableId="464812468">
    <w:abstractNumId w:val="180"/>
  </w:num>
  <w:num w:numId="43" w16cid:durableId="2111780956">
    <w:abstractNumId w:val="31"/>
  </w:num>
  <w:num w:numId="44" w16cid:durableId="1867448516">
    <w:abstractNumId w:val="201"/>
  </w:num>
  <w:num w:numId="45" w16cid:durableId="1254169815">
    <w:abstractNumId w:val="36"/>
  </w:num>
  <w:num w:numId="46" w16cid:durableId="248732194">
    <w:abstractNumId w:val="115"/>
  </w:num>
  <w:num w:numId="47" w16cid:durableId="396244076">
    <w:abstractNumId w:val="51"/>
  </w:num>
  <w:num w:numId="48" w16cid:durableId="1839273087">
    <w:abstractNumId w:val="240"/>
  </w:num>
  <w:num w:numId="49" w16cid:durableId="1470904453">
    <w:abstractNumId w:val="13"/>
  </w:num>
  <w:num w:numId="50" w16cid:durableId="1912498622">
    <w:abstractNumId w:val="15"/>
  </w:num>
  <w:num w:numId="51" w16cid:durableId="1932081269">
    <w:abstractNumId w:val="151"/>
  </w:num>
  <w:num w:numId="52" w16cid:durableId="1752122467">
    <w:abstractNumId w:val="59"/>
  </w:num>
  <w:num w:numId="53" w16cid:durableId="1679186873">
    <w:abstractNumId w:val="1"/>
  </w:num>
  <w:num w:numId="54" w16cid:durableId="2100440399">
    <w:abstractNumId w:val="207"/>
  </w:num>
  <w:num w:numId="55" w16cid:durableId="2128229323">
    <w:abstractNumId w:val="203"/>
  </w:num>
  <w:num w:numId="56" w16cid:durableId="2111003332">
    <w:abstractNumId w:val="232"/>
  </w:num>
  <w:num w:numId="57" w16cid:durableId="1685865976">
    <w:abstractNumId w:val="217"/>
  </w:num>
  <w:num w:numId="58" w16cid:durableId="2139374886">
    <w:abstractNumId w:val="132"/>
  </w:num>
  <w:num w:numId="59" w16cid:durableId="501701370">
    <w:abstractNumId w:val="37"/>
  </w:num>
  <w:num w:numId="60" w16cid:durableId="1547450131">
    <w:abstractNumId w:val="122"/>
  </w:num>
  <w:num w:numId="61" w16cid:durableId="1905335966">
    <w:abstractNumId w:val="239"/>
  </w:num>
  <w:num w:numId="62" w16cid:durableId="670521249">
    <w:abstractNumId w:val="24"/>
  </w:num>
  <w:num w:numId="63" w16cid:durableId="108283519">
    <w:abstractNumId w:val="17"/>
  </w:num>
  <w:num w:numId="64" w16cid:durableId="1523664492">
    <w:abstractNumId w:val="187"/>
  </w:num>
  <w:num w:numId="65" w16cid:durableId="870188098">
    <w:abstractNumId w:val="252"/>
  </w:num>
  <w:num w:numId="66" w16cid:durableId="1256816592">
    <w:abstractNumId w:val="148"/>
  </w:num>
  <w:num w:numId="67" w16cid:durableId="732237273">
    <w:abstractNumId w:val="88"/>
  </w:num>
  <w:num w:numId="68" w16cid:durableId="2042316005">
    <w:abstractNumId w:val="138"/>
  </w:num>
  <w:num w:numId="69" w16cid:durableId="2069641981">
    <w:abstractNumId w:val="193"/>
  </w:num>
  <w:num w:numId="70" w16cid:durableId="1481340782">
    <w:abstractNumId w:val="133"/>
  </w:num>
  <w:num w:numId="71" w16cid:durableId="1674184790">
    <w:abstractNumId w:val="22"/>
  </w:num>
  <w:num w:numId="72" w16cid:durableId="1298754912">
    <w:abstractNumId w:val="179"/>
  </w:num>
  <w:num w:numId="73" w16cid:durableId="516620583">
    <w:abstractNumId w:val="190"/>
  </w:num>
  <w:num w:numId="74" w16cid:durableId="1140608575">
    <w:abstractNumId w:val="93"/>
  </w:num>
  <w:num w:numId="75" w16cid:durableId="1695229940">
    <w:abstractNumId w:val="247"/>
  </w:num>
  <w:num w:numId="76" w16cid:durableId="1113205002">
    <w:abstractNumId w:val="107"/>
  </w:num>
  <w:num w:numId="77" w16cid:durableId="442654393">
    <w:abstractNumId w:val="66"/>
  </w:num>
  <w:num w:numId="78" w16cid:durableId="960307358">
    <w:abstractNumId w:val="234"/>
  </w:num>
  <w:num w:numId="79" w16cid:durableId="1279221360">
    <w:abstractNumId w:val="214"/>
  </w:num>
  <w:num w:numId="80" w16cid:durableId="1434278148">
    <w:abstractNumId w:val="229"/>
  </w:num>
  <w:num w:numId="81" w16cid:durableId="1560168571">
    <w:abstractNumId w:val="108"/>
  </w:num>
  <w:num w:numId="82" w16cid:durableId="1512112174">
    <w:abstractNumId w:val="52"/>
  </w:num>
  <w:num w:numId="83" w16cid:durableId="794371045">
    <w:abstractNumId w:val="158"/>
  </w:num>
  <w:num w:numId="84" w16cid:durableId="442923636">
    <w:abstractNumId w:val="9"/>
  </w:num>
  <w:num w:numId="85" w16cid:durableId="589975032">
    <w:abstractNumId w:val="125"/>
  </w:num>
  <w:num w:numId="86" w16cid:durableId="1479807248">
    <w:abstractNumId w:val="226"/>
  </w:num>
  <w:num w:numId="87" w16cid:durableId="1679309914">
    <w:abstractNumId w:val="35"/>
  </w:num>
  <w:num w:numId="88" w16cid:durableId="985545055">
    <w:abstractNumId w:val="184"/>
  </w:num>
  <w:num w:numId="89" w16cid:durableId="753358304">
    <w:abstractNumId w:val="140"/>
  </w:num>
  <w:num w:numId="90" w16cid:durableId="431165295">
    <w:abstractNumId w:val="114"/>
  </w:num>
  <w:num w:numId="91" w16cid:durableId="1373921966">
    <w:abstractNumId w:val="209"/>
  </w:num>
  <w:num w:numId="92" w16cid:durableId="1671836606">
    <w:abstractNumId w:val="227"/>
  </w:num>
  <w:num w:numId="93" w16cid:durableId="1527602494">
    <w:abstractNumId w:val="265"/>
  </w:num>
  <w:num w:numId="94" w16cid:durableId="209997716">
    <w:abstractNumId w:val="195"/>
  </w:num>
  <w:num w:numId="95" w16cid:durableId="1449162832">
    <w:abstractNumId w:val="75"/>
  </w:num>
  <w:num w:numId="96" w16cid:durableId="1970672760">
    <w:abstractNumId w:val="44"/>
  </w:num>
  <w:num w:numId="97" w16cid:durableId="477066697">
    <w:abstractNumId w:val="241"/>
  </w:num>
  <w:num w:numId="98" w16cid:durableId="1785346903">
    <w:abstractNumId w:val="128"/>
  </w:num>
  <w:num w:numId="99" w16cid:durableId="592976178">
    <w:abstractNumId w:val="155"/>
  </w:num>
  <w:num w:numId="100" w16cid:durableId="1179155058">
    <w:abstractNumId w:val="119"/>
  </w:num>
  <w:num w:numId="101" w16cid:durableId="244655740">
    <w:abstractNumId w:val="60"/>
  </w:num>
  <w:num w:numId="102" w16cid:durableId="1378505582">
    <w:abstractNumId w:val="57"/>
  </w:num>
  <w:num w:numId="103" w16cid:durableId="392968103">
    <w:abstractNumId w:val="238"/>
  </w:num>
  <w:num w:numId="104" w16cid:durableId="807211663">
    <w:abstractNumId w:val="49"/>
  </w:num>
  <w:num w:numId="105" w16cid:durableId="1040400171">
    <w:abstractNumId w:val="274"/>
  </w:num>
  <w:num w:numId="106" w16cid:durableId="1622881071">
    <w:abstractNumId w:val="11"/>
  </w:num>
  <w:num w:numId="107" w16cid:durableId="230237585">
    <w:abstractNumId w:val="73"/>
  </w:num>
  <w:num w:numId="108" w16cid:durableId="538008793">
    <w:abstractNumId w:val="223"/>
  </w:num>
  <w:num w:numId="109" w16cid:durableId="1179613628">
    <w:abstractNumId w:val="98"/>
  </w:num>
  <w:num w:numId="110" w16cid:durableId="2139836723">
    <w:abstractNumId w:val="244"/>
  </w:num>
  <w:num w:numId="111" w16cid:durableId="1878590473">
    <w:abstractNumId w:val="212"/>
  </w:num>
  <w:num w:numId="112" w16cid:durableId="2076394821">
    <w:abstractNumId w:val="242"/>
  </w:num>
  <w:num w:numId="113" w16cid:durableId="1041586693">
    <w:abstractNumId w:val="80"/>
  </w:num>
  <w:num w:numId="114" w16cid:durableId="1201548229">
    <w:abstractNumId w:val="144"/>
  </w:num>
  <w:num w:numId="115" w16cid:durableId="1601184638">
    <w:abstractNumId w:val="173"/>
  </w:num>
  <w:num w:numId="116" w16cid:durableId="1830829727">
    <w:abstractNumId w:val="219"/>
  </w:num>
  <w:num w:numId="117" w16cid:durableId="1325358603">
    <w:abstractNumId w:val="50"/>
  </w:num>
  <w:num w:numId="118" w16cid:durableId="246548276">
    <w:abstractNumId w:val="67"/>
  </w:num>
  <w:num w:numId="119" w16cid:durableId="2064208739">
    <w:abstractNumId w:val="23"/>
  </w:num>
  <w:num w:numId="120" w16cid:durableId="1863668051">
    <w:abstractNumId w:val="118"/>
  </w:num>
  <w:num w:numId="121" w16cid:durableId="1629237583">
    <w:abstractNumId w:val="42"/>
  </w:num>
  <w:num w:numId="122" w16cid:durableId="1910266380">
    <w:abstractNumId w:val="166"/>
  </w:num>
  <w:num w:numId="123" w16cid:durableId="168563262">
    <w:abstractNumId w:val="117"/>
  </w:num>
  <w:num w:numId="124" w16cid:durableId="1903178019">
    <w:abstractNumId w:val="272"/>
  </w:num>
  <w:num w:numId="125" w16cid:durableId="1087923396">
    <w:abstractNumId w:val="260"/>
  </w:num>
  <w:num w:numId="126" w16cid:durableId="1082751826">
    <w:abstractNumId w:val="55"/>
  </w:num>
  <w:num w:numId="127" w16cid:durableId="2084526210">
    <w:abstractNumId w:val="25"/>
  </w:num>
  <w:num w:numId="128" w16cid:durableId="1092627156">
    <w:abstractNumId w:val="124"/>
  </w:num>
  <w:num w:numId="129" w16cid:durableId="1184978948">
    <w:abstractNumId w:val="56"/>
  </w:num>
  <w:num w:numId="130" w16cid:durableId="623998889">
    <w:abstractNumId w:val="211"/>
  </w:num>
  <w:num w:numId="131" w16cid:durableId="786236760">
    <w:abstractNumId w:val="245"/>
  </w:num>
  <w:num w:numId="132" w16cid:durableId="809594454">
    <w:abstractNumId w:val="276"/>
  </w:num>
  <w:num w:numId="133" w16cid:durableId="691497290">
    <w:abstractNumId w:val="76"/>
  </w:num>
  <w:num w:numId="134" w16cid:durableId="893470349">
    <w:abstractNumId w:val="167"/>
  </w:num>
  <w:num w:numId="135" w16cid:durableId="161313204">
    <w:abstractNumId w:val="45"/>
  </w:num>
  <w:num w:numId="136" w16cid:durableId="1628119708">
    <w:abstractNumId w:val="202"/>
  </w:num>
  <w:num w:numId="137" w16cid:durableId="1253780855">
    <w:abstractNumId w:val="269"/>
  </w:num>
  <w:num w:numId="138" w16cid:durableId="977220588">
    <w:abstractNumId w:val="271"/>
  </w:num>
  <w:num w:numId="139" w16cid:durableId="2113476807">
    <w:abstractNumId w:val="40"/>
  </w:num>
  <w:num w:numId="140" w16cid:durableId="1596670737">
    <w:abstractNumId w:val="105"/>
  </w:num>
  <w:num w:numId="141" w16cid:durableId="816607714">
    <w:abstractNumId w:val="185"/>
  </w:num>
  <w:num w:numId="142" w16cid:durableId="1286498109">
    <w:abstractNumId w:val="94"/>
  </w:num>
  <w:num w:numId="143" w16cid:durableId="415635455">
    <w:abstractNumId w:val="69"/>
  </w:num>
  <w:num w:numId="144" w16cid:durableId="1235050636">
    <w:abstractNumId w:val="171"/>
  </w:num>
  <w:num w:numId="145" w16cid:durableId="1047726592">
    <w:abstractNumId w:val="61"/>
  </w:num>
  <w:num w:numId="146" w16cid:durableId="1435979725">
    <w:abstractNumId w:val="39"/>
  </w:num>
  <w:num w:numId="147" w16cid:durableId="1770083734">
    <w:abstractNumId w:val="90"/>
  </w:num>
  <w:num w:numId="148" w16cid:durableId="1513910378">
    <w:abstractNumId w:val="92"/>
  </w:num>
  <w:num w:numId="149" w16cid:durableId="809323041">
    <w:abstractNumId w:val="199"/>
  </w:num>
  <w:num w:numId="150" w16cid:durableId="1908297852">
    <w:abstractNumId w:val="65"/>
  </w:num>
  <w:num w:numId="151" w16cid:durableId="1343238571">
    <w:abstractNumId w:val="58"/>
  </w:num>
  <w:num w:numId="152" w16cid:durableId="407314324">
    <w:abstractNumId w:val="71"/>
  </w:num>
  <w:num w:numId="153" w16cid:durableId="1748960682">
    <w:abstractNumId w:val="127"/>
  </w:num>
  <w:num w:numId="154" w16cid:durableId="2031489395">
    <w:abstractNumId w:val="10"/>
  </w:num>
  <w:num w:numId="155" w16cid:durableId="1984698628">
    <w:abstractNumId w:val="3"/>
  </w:num>
  <w:num w:numId="156" w16cid:durableId="1091463904">
    <w:abstractNumId w:val="178"/>
  </w:num>
  <w:num w:numId="157" w16cid:durableId="226965789">
    <w:abstractNumId w:val="253"/>
  </w:num>
  <w:num w:numId="158" w16cid:durableId="592862360">
    <w:abstractNumId w:val="159"/>
  </w:num>
  <w:num w:numId="159" w16cid:durableId="665597377">
    <w:abstractNumId w:val="259"/>
  </w:num>
  <w:num w:numId="160" w16cid:durableId="89745896">
    <w:abstractNumId w:val="221"/>
  </w:num>
  <w:num w:numId="161" w16cid:durableId="1374378372">
    <w:abstractNumId w:val="126"/>
  </w:num>
  <w:num w:numId="162" w16cid:durableId="23018955">
    <w:abstractNumId w:val="188"/>
  </w:num>
  <w:num w:numId="163" w16cid:durableId="1961910325">
    <w:abstractNumId w:val="161"/>
  </w:num>
  <w:num w:numId="164" w16cid:durableId="1963655373">
    <w:abstractNumId w:val="53"/>
  </w:num>
  <w:num w:numId="165" w16cid:durableId="1457672737">
    <w:abstractNumId w:val="182"/>
  </w:num>
  <w:num w:numId="166" w16cid:durableId="163514492">
    <w:abstractNumId w:val="268"/>
  </w:num>
  <w:num w:numId="167" w16cid:durableId="1535192774">
    <w:abstractNumId w:val="129"/>
  </w:num>
  <w:num w:numId="168" w16cid:durableId="1691563356">
    <w:abstractNumId w:val="109"/>
  </w:num>
  <w:num w:numId="169" w16cid:durableId="365563650">
    <w:abstractNumId w:val="186"/>
  </w:num>
  <w:num w:numId="170" w16cid:durableId="1088696574">
    <w:abstractNumId w:val="12"/>
  </w:num>
  <w:num w:numId="171" w16cid:durableId="34355094">
    <w:abstractNumId w:val="156"/>
  </w:num>
  <w:num w:numId="172" w16cid:durableId="1204100856">
    <w:abstractNumId w:val="104"/>
  </w:num>
  <w:num w:numId="173" w16cid:durableId="180898614">
    <w:abstractNumId w:val="116"/>
  </w:num>
  <w:num w:numId="174" w16cid:durableId="1091200955">
    <w:abstractNumId w:val="89"/>
  </w:num>
  <w:num w:numId="175" w16cid:durableId="420688035">
    <w:abstractNumId w:val="137"/>
  </w:num>
  <w:num w:numId="176" w16cid:durableId="2141680796">
    <w:abstractNumId w:val="7"/>
  </w:num>
  <w:num w:numId="177" w16cid:durableId="240412376">
    <w:abstractNumId w:val="225"/>
  </w:num>
  <w:num w:numId="178" w16cid:durableId="424962772">
    <w:abstractNumId w:val="262"/>
  </w:num>
  <w:num w:numId="179" w16cid:durableId="869341711">
    <w:abstractNumId w:val="70"/>
  </w:num>
  <w:num w:numId="180" w16cid:durableId="781653992">
    <w:abstractNumId w:val="228"/>
  </w:num>
  <w:num w:numId="181" w16cid:durableId="1491486482">
    <w:abstractNumId w:val="91"/>
  </w:num>
  <w:num w:numId="182" w16cid:durableId="1534658759">
    <w:abstractNumId w:val="16"/>
  </w:num>
  <w:num w:numId="183" w16cid:durableId="571697781">
    <w:abstractNumId w:val="205"/>
  </w:num>
  <w:num w:numId="184" w16cid:durableId="1912420265">
    <w:abstractNumId w:val="181"/>
  </w:num>
  <w:num w:numId="185" w16cid:durableId="1907953434">
    <w:abstractNumId w:val="86"/>
  </w:num>
  <w:num w:numId="186" w16cid:durableId="2103911790">
    <w:abstractNumId w:val="266"/>
  </w:num>
  <w:num w:numId="187" w16cid:durableId="378552241">
    <w:abstractNumId w:val="99"/>
  </w:num>
  <w:num w:numId="188" w16cid:durableId="566500239">
    <w:abstractNumId w:val="215"/>
  </w:num>
  <w:num w:numId="189" w16cid:durableId="280695959">
    <w:abstractNumId w:val="41"/>
  </w:num>
  <w:num w:numId="190" w16cid:durableId="2094206708">
    <w:abstractNumId w:val="46"/>
  </w:num>
  <w:num w:numId="191" w16cid:durableId="247078488">
    <w:abstractNumId w:val="169"/>
  </w:num>
  <w:num w:numId="192" w16cid:durableId="804397939">
    <w:abstractNumId w:val="204"/>
  </w:num>
  <w:num w:numId="193" w16cid:durableId="1818646023">
    <w:abstractNumId w:val="123"/>
  </w:num>
  <w:num w:numId="194" w16cid:durableId="780800323">
    <w:abstractNumId w:val="0"/>
  </w:num>
  <w:num w:numId="195" w16cid:durableId="56830386">
    <w:abstractNumId w:val="164"/>
  </w:num>
  <w:num w:numId="196" w16cid:durableId="1269778770">
    <w:abstractNumId w:val="150"/>
  </w:num>
  <w:num w:numId="197" w16cid:durableId="1100835850">
    <w:abstractNumId w:val="19"/>
  </w:num>
  <w:num w:numId="198" w16cid:durableId="946235824">
    <w:abstractNumId w:val="270"/>
  </w:num>
  <w:num w:numId="199" w16cid:durableId="1600329411">
    <w:abstractNumId w:val="256"/>
  </w:num>
  <w:num w:numId="200" w16cid:durableId="442698700">
    <w:abstractNumId w:val="261"/>
  </w:num>
  <w:num w:numId="201" w16cid:durableId="1469319423">
    <w:abstractNumId w:val="149"/>
  </w:num>
  <w:num w:numId="202" w16cid:durableId="1033574677">
    <w:abstractNumId w:val="200"/>
  </w:num>
  <w:num w:numId="203" w16cid:durableId="2003660123">
    <w:abstractNumId w:val="196"/>
  </w:num>
  <w:num w:numId="204" w16cid:durableId="1865560483">
    <w:abstractNumId w:val="47"/>
  </w:num>
  <w:num w:numId="205" w16cid:durableId="590118804">
    <w:abstractNumId w:val="63"/>
  </w:num>
  <w:num w:numId="206" w16cid:durableId="1899128141">
    <w:abstractNumId w:val="120"/>
  </w:num>
  <w:num w:numId="207" w16cid:durableId="605044423">
    <w:abstractNumId w:val="176"/>
  </w:num>
  <w:num w:numId="208" w16cid:durableId="1549226379">
    <w:abstractNumId w:val="14"/>
  </w:num>
  <w:num w:numId="209" w16cid:durableId="2118061421">
    <w:abstractNumId w:val="174"/>
  </w:num>
  <w:num w:numId="210" w16cid:durableId="1598245979">
    <w:abstractNumId w:val="152"/>
  </w:num>
  <w:num w:numId="211" w16cid:durableId="1563827594">
    <w:abstractNumId w:val="139"/>
  </w:num>
  <w:num w:numId="212" w16cid:durableId="515198617">
    <w:abstractNumId w:val="43"/>
  </w:num>
  <w:num w:numId="213" w16cid:durableId="146098277">
    <w:abstractNumId w:val="142"/>
  </w:num>
  <w:num w:numId="214" w16cid:durableId="323321190">
    <w:abstractNumId w:val="34"/>
  </w:num>
  <w:num w:numId="215" w16cid:durableId="5713016">
    <w:abstractNumId w:val="197"/>
  </w:num>
  <w:num w:numId="216" w16cid:durableId="904141449">
    <w:abstractNumId w:val="146"/>
  </w:num>
  <w:num w:numId="217" w16cid:durableId="983775817">
    <w:abstractNumId w:val="81"/>
  </w:num>
  <w:num w:numId="218" w16cid:durableId="946962196">
    <w:abstractNumId w:val="101"/>
  </w:num>
  <w:num w:numId="219" w16cid:durableId="1904019226">
    <w:abstractNumId w:val="112"/>
  </w:num>
  <w:num w:numId="220" w16cid:durableId="304894899">
    <w:abstractNumId w:val="162"/>
  </w:num>
  <w:num w:numId="221" w16cid:durableId="1376467141">
    <w:abstractNumId w:val="8"/>
  </w:num>
  <w:num w:numId="222" w16cid:durableId="1688290023">
    <w:abstractNumId w:val="248"/>
  </w:num>
  <w:num w:numId="223" w16cid:durableId="770013318">
    <w:abstractNumId w:val="170"/>
  </w:num>
  <w:num w:numId="224" w16cid:durableId="1390107103">
    <w:abstractNumId w:val="83"/>
  </w:num>
  <w:num w:numId="225" w16cid:durableId="1591083867">
    <w:abstractNumId w:val="263"/>
  </w:num>
  <w:num w:numId="226" w16cid:durableId="520510109">
    <w:abstractNumId w:val="191"/>
  </w:num>
  <w:num w:numId="227" w16cid:durableId="913658842">
    <w:abstractNumId w:val="64"/>
  </w:num>
  <w:num w:numId="228" w16cid:durableId="1862158999">
    <w:abstractNumId w:val="251"/>
  </w:num>
  <w:num w:numId="229" w16cid:durableId="820846809">
    <w:abstractNumId w:val="145"/>
  </w:num>
  <w:num w:numId="230" w16cid:durableId="1931616989">
    <w:abstractNumId w:val="131"/>
  </w:num>
  <w:num w:numId="231" w16cid:durableId="1747921056">
    <w:abstractNumId w:val="2"/>
  </w:num>
  <w:num w:numId="232" w16cid:durableId="70516802">
    <w:abstractNumId w:val="153"/>
  </w:num>
  <w:num w:numId="233" w16cid:durableId="1964074361">
    <w:abstractNumId w:val="218"/>
  </w:num>
  <w:num w:numId="234" w16cid:durableId="1996302186">
    <w:abstractNumId w:val="48"/>
  </w:num>
  <w:num w:numId="235" w16cid:durableId="335153963">
    <w:abstractNumId w:val="157"/>
  </w:num>
  <w:num w:numId="236" w16cid:durableId="1515262926">
    <w:abstractNumId w:val="78"/>
  </w:num>
  <w:num w:numId="237" w16cid:durableId="847672677">
    <w:abstractNumId w:val="249"/>
  </w:num>
  <w:num w:numId="238" w16cid:durableId="1661082159">
    <w:abstractNumId w:val="273"/>
  </w:num>
  <w:num w:numId="239" w16cid:durableId="1052003563">
    <w:abstractNumId w:val="82"/>
  </w:num>
  <w:num w:numId="240" w16cid:durableId="1357273910">
    <w:abstractNumId w:val="213"/>
  </w:num>
  <w:num w:numId="241" w16cid:durableId="911543323">
    <w:abstractNumId w:val="255"/>
  </w:num>
  <w:num w:numId="242" w16cid:durableId="1627194650">
    <w:abstractNumId w:val="111"/>
  </w:num>
  <w:num w:numId="243" w16cid:durableId="1447112930">
    <w:abstractNumId w:val="95"/>
  </w:num>
  <w:num w:numId="244" w16cid:durableId="831063037">
    <w:abstractNumId w:val="27"/>
  </w:num>
  <w:num w:numId="245" w16cid:durableId="1114011758">
    <w:abstractNumId w:val="222"/>
  </w:num>
  <w:num w:numId="246" w16cid:durableId="2109084048">
    <w:abstractNumId w:val="246"/>
  </w:num>
  <w:num w:numId="247" w16cid:durableId="690300447">
    <w:abstractNumId w:val="257"/>
  </w:num>
  <w:num w:numId="248" w16cid:durableId="728266879">
    <w:abstractNumId w:val="110"/>
  </w:num>
  <w:num w:numId="249" w16cid:durableId="928850723">
    <w:abstractNumId w:val="220"/>
  </w:num>
  <w:num w:numId="250" w16cid:durableId="1553543208">
    <w:abstractNumId w:val="168"/>
  </w:num>
  <w:num w:numId="251" w16cid:durableId="2055349247">
    <w:abstractNumId w:val="233"/>
  </w:num>
  <w:num w:numId="252" w16cid:durableId="690642927">
    <w:abstractNumId w:val="121"/>
  </w:num>
  <w:num w:numId="253" w16cid:durableId="1915242154">
    <w:abstractNumId w:val="103"/>
  </w:num>
  <w:num w:numId="254" w16cid:durableId="1076707157">
    <w:abstractNumId w:val="84"/>
  </w:num>
  <w:num w:numId="255" w16cid:durableId="1415008968">
    <w:abstractNumId w:val="243"/>
  </w:num>
  <w:num w:numId="256" w16cid:durableId="1279216056">
    <w:abstractNumId w:val="79"/>
  </w:num>
  <w:num w:numId="257" w16cid:durableId="137454122">
    <w:abstractNumId w:val="208"/>
  </w:num>
  <w:num w:numId="258" w16cid:durableId="513885711">
    <w:abstractNumId w:val="130"/>
  </w:num>
  <w:num w:numId="259" w16cid:durableId="139469868">
    <w:abstractNumId w:val="237"/>
  </w:num>
  <w:num w:numId="260" w16cid:durableId="67073260">
    <w:abstractNumId w:val="230"/>
  </w:num>
  <w:num w:numId="261" w16cid:durableId="1262449820">
    <w:abstractNumId w:val="147"/>
  </w:num>
  <w:num w:numId="262" w16cid:durableId="1555971774">
    <w:abstractNumId w:val="154"/>
  </w:num>
  <w:num w:numId="263" w16cid:durableId="1793016699">
    <w:abstractNumId w:val="134"/>
  </w:num>
  <w:num w:numId="264" w16cid:durableId="779646704">
    <w:abstractNumId w:val="38"/>
  </w:num>
  <w:num w:numId="265" w16cid:durableId="1498572162">
    <w:abstractNumId w:val="97"/>
  </w:num>
  <w:num w:numId="266" w16cid:durableId="584339811">
    <w:abstractNumId w:val="250"/>
  </w:num>
  <w:num w:numId="267" w16cid:durableId="1288777917">
    <w:abstractNumId w:val="20"/>
  </w:num>
  <w:num w:numId="268" w16cid:durableId="223954809">
    <w:abstractNumId w:val="72"/>
  </w:num>
  <w:num w:numId="269" w16cid:durableId="2125922557">
    <w:abstractNumId w:val="74"/>
  </w:num>
  <w:num w:numId="270" w16cid:durableId="38163853">
    <w:abstractNumId w:val="33"/>
  </w:num>
  <w:num w:numId="271" w16cid:durableId="1515804767">
    <w:abstractNumId w:val="172"/>
  </w:num>
  <w:num w:numId="272" w16cid:durableId="224146418">
    <w:abstractNumId w:val="6"/>
  </w:num>
  <w:num w:numId="273" w16cid:durableId="1193808301">
    <w:abstractNumId w:val="32"/>
  </w:num>
  <w:num w:numId="274" w16cid:durableId="1818104188">
    <w:abstractNumId w:val="143"/>
  </w:num>
  <w:num w:numId="275" w16cid:durableId="556746301">
    <w:abstractNumId w:val="192"/>
  </w:num>
  <w:num w:numId="276" w16cid:durableId="1880240289">
    <w:abstractNumId w:val="135"/>
  </w:num>
  <w:num w:numId="277" w16cid:durableId="221840388">
    <w:abstractNumId w:val="136"/>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66"/>
    <w:rsid w:val="00055AA4"/>
    <w:rsid w:val="00055DA9"/>
    <w:rsid w:val="00055F44"/>
    <w:rsid w:val="00056060"/>
    <w:rsid w:val="0005659B"/>
    <w:rsid w:val="0005684A"/>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7016F"/>
    <w:rsid w:val="000701BB"/>
    <w:rsid w:val="00070230"/>
    <w:rsid w:val="000702B4"/>
    <w:rsid w:val="00070603"/>
    <w:rsid w:val="0007088A"/>
    <w:rsid w:val="00070925"/>
    <w:rsid w:val="00070B5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FB5"/>
    <w:rsid w:val="001702B2"/>
    <w:rsid w:val="00170A38"/>
    <w:rsid w:val="00170D83"/>
    <w:rsid w:val="0017149C"/>
    <w:rsid w:val="001718FC"/>
    <w:rsid w:val="0017203F"/>
    <w:rsid w:val="00172565"/>
    <w:rsid w:val="001726A9"/>
    <w:rsid w:val="00172903"/>
    <w:rsid w:val="00172BEE"/>
    <w:rsid w:val="00172C87"/>
    <w:rsid w:val="00172D47"/>
    <w:rsid w:val="00172DA9"/>
    <w:rsid w:val="00172E40"/>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6AE"/>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72C4"/>
    <w:rsid w:val="00287991"/>
    <w:rsid w:val="00287EE7"/>
    <w:rsid w:val="002900A7"/>
    <w:rsid w:val="002900C1"/>
    <w:rsid w:val="002902D2"/>
    <w:rsid w:val="00290418"/>
    <w:rsid w:val="00290734"/>
    <w:rsid w:val="00290A85"/>
    <w:rsid w:val="00290DB1"/>
    <w:rsid w:val="00291063"/>
    <w:rsid w:val="00291116"/>
    <w:rsid w:val="00291F02"/>
    <w:rsid w:val="002920F1"/>
    <w:rsid w:val="00292138"/>
    <w:rsid w:val="00292300"/>
    <w:rsid w:val="0029258B"/>
    <w:rsid w:val="00292794"/>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9FB"/>
    <w:rsid w:val="003E1E24"/>
    <w:rsid w:val="003E1F6A"/>
    <w:rsid w:val="003E212F"/>
    <w:rsid w:val="003E281A"/>
    <w:rsid w:val="003E29A3"/>
    <w:rsid w:val="003E2BFF"/>
    <w:rsid w:val="003E2D11"/>
    <w:rsid w:val="003E2F69"/>
    <w:rsid w:val="003E3362"/>
    <w:rsid w:val="003E3558"/>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F72"/>
    <w:rsid w:val="003F5109"/>
    <w:rsid w:val="003F5224"/>
    <w:rsid w:val="003F5386"/>
    <w:rsid w:val="003F56A2"/>
    <w:rsid w:val="003F571E"/>
    <w:rsid w:val="003F5769"/>
    <w:rsid w:val="003F5832"/>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1032B"/>
    <w:rsid w:val="0041038D"/>
    <w:rsid w:val="00411451"/>
    <w:rsid w:val="00411AC4"/>
    <w:rsid w:val="00411BC5"/>
    <w:rsid w:val="00411F7E"/>
    <w:rsid w:val="0041214F"/>
    <w:rsid w:val="00412319"/>
    <w:rsid w:val="004124F0"/>
    <w:rsid w:val="004135B7"/>
    <w:rsid w:val="004136F2"/>
    <w:rsid w:val="0041379A"/>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972"/>
    <w:rsid w:val="00463BA9"/>
    <w:rsid w:val="00463C8F"/>
    <w:rsid w:val="00463DE3"/>
    <w:rsid w:val="00463FF8"/>
    <w:rsid w:val="0046437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D28"/>
    <w:rsid w:val="006221FF"/>
    <w:rsid w:val="0062227E"/>
    <w:rsid w:val="00622671"/>
    <w:rsid w:val="006227A2"/>
    <w:rsid w:val="00622887"/>
    <w:rsid w:val="00622B9C"/>
    <w:rsid w:val="0062307B"/>
    <w:rsid w:val="006230DA"/>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C10"/>
    <w:rsid w:val="00720E65"/>
    <w:rsid w:val="007211D2"/>
    <w:rsid w:val="0072135D"/>
    <w:rsid w:val="007214D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311F"/>
    <w:rsid w:val="00833375"/>
    <w:rsid w:val="008338BE"/>
    <w:rsid w:val="00833A22"/>
    <w:rsid w:val="00833ABE"/>
    <w:rsid w:val="00833C66"/>
    <w:rsid w:val="00833E76"/>
    <w:rsid w:val="0083414F"/>
    <w:rsid w:val="008342C2"/>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9D2"/>
    <w:rsid w:val="00895014"/>
    <w:rsid w:val="00895129"/>
    <w:rsid w:val="0089555B"/>
    <w:rsid w:val="00895654"/>
    <w:rsid w:val="00895BD8"/>
    <w:rsid w:val="00895F6F"/>
    <w:rsid w:val="008960A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119"/>
    <w:rsid w:val="008B666F"/>
    <w:rsid w:val="008B6A31"/>
    <w:rsid w:val="008B6A63"/>
    <w:rsid w:val="008B6ADE"/>
    <w:rsid w:val="008B6C8F"/>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E17"/>
    <w:rsid w:val="00935ECC"/>
    <w:rsid w:val="00936400"/>
    <w:rsid w:val="00936826"/>
    <w:rsid w:val="009368ED"/>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F4A"/>
    <w:rsid w:val="009710B2"/>
    <w:rsid w:val="0097129A"/>
    <w:rsid w:val="00972157"/>
    <w:rsid w:val="009723A2"/>
    <w:rsid w:val="00972754"/>
    <w:rsid w:val="00972A55"/>
    <w:rsid w:val="0097340C"/>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237F"/>
    <w:rsid w:val="00AF23B2"/>
    <w:rsid w:val="00AF2725"/>
    <w:rsid w:val="00AF2789"/>
    <w:rsid w:val="00AF3200"/>
    <w:rsid w:val="00AF3448"/>
    <w:rsid w:val="00AF3475"/>
    <w:rsid w:val="00AF34AA"/>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A7C"/>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EC5"/>
    <w:rsid w:val="00CC1119"/>
    <w:rsid w:val="00CC13F1"/>
    <w:rsid w:val="00CC143F"/>
    <w:rsid w:val="00CC162E"/>
    <w:rsid w:val="00CC1B69"/>
    <w:rsid w:val="00CC1D19"/>
    <w:rsid w:val="00CC1FA0"/>
    <w:rsid w:val="00CC2438"/>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3AF"/>
    <w:rsid w:val="00D42456"/>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06"/>
    <w:rsid w:val="00E81AC5"/>
    <w:rsid w:val="00E82B30"/>
    <w:rsid w:val="00E82F65"/>
    <w:rsid w:val="00E83194"/>
    <w:rsid w:val="00E83249"/>
    <w:rsid w:val="00E839F1"/>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21BB"/>
    <w:rsid w:val="00EE247B"/>
    <w:rsid w:val="00EE24D2"/>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5F5"/>
    <w:rsid w:val="00FA2658"/>
    <w:rsid w:val="00FA26BB"/>
    <w:rsid w:val="00FA278B"/>
    <w:rsid w:val="00FA2A33"/>
    <w:rsid w:val="00FA2A76"/>
    <w:rsid w:val="00FA2ACB"/>
    <w:rsid w:val="00FA3137"/>
    <w:rsid w:val="00FA36CA"/>
    <w:rsid w:val="00FA372D"/>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jpeg"/><Relationship Id="rId270" Type="http://schemas.openxmlformats.org/officeDocument/2006/relationships/image" Target="media/image26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20" Type="http://schemas.openxmlformats.org/officeDocument/2006/relationships/image" Target="media/image113.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jpe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4.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4.png"/><Relationship Id="rId283" Type="http://schemas.openxmlformats.org/officeDocument/2006/relationships/theme" Target="theme/theme1.xml"/><Relationship Id="rId78" Type="http://schemas.openxmlformats.org/officeDocument/2006/relationships/image" Target="media/image71.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jpe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jpe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40" Type="http://schemas.openxmlformats.org/officeDocument/2006/relationships/image" Target="media/image33.png"/><Relationship Id="rId115" Type="http://schemas.openxmlformats.org/officeDocument/2006/relationships/image" Target="media/image108.jpe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jpeg"/><Relationship Id="rId168" Type="http://schemas.openxmlformats.org/officeDocument/2006/relationships/image" Target="media/image16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106" Type="http://schemas.openxmlformats.org/officeDocument/2006/relationships/image" Target="media/image99.png"/><Relationship Id="rId127" Type="http://schemas.openxmlformats.org/officeDocument/2006/relationships/hyperlink" Target="https://i.stack.imgur.com/BbAeJ.jp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jpe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95" Type="http://schemas.openxmlformats.org/officeDocument/2006/relationships/image" Target="media/image88.jpe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8</TotalTime>
  <Pages>1</Pages>
  <Words>18130</Words>
  <Characters>10334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383</cp:revision>
  <cp:lastPrinted>2026-01-23T21:36:00Z</cp:lastPrinted>
  <dcterms:created xsi:type="dcterms:W3CDTF">2024-11-14T18:54:00Z</dcterms:created>
  <dcterms:modified xsi:type="dcterms:W3CDTF">2026-01-23T21:39:00Z</dcterms:modified>
</cp:coreProperties>
</file>